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4AB" w:rsidRPr="005D58CC" w:rsidRDefault="009C64AB" w:rsidP="00245CC0">
      <w:pPr>
        <w:spacing w:line="360" w:lineRule="auto"/>
        <w:jc w:val="center"/>
        <w:rPr>
          <w:rFonts w:ascii="Times New Roman" w:hAnsi="Times New Roman" w:cs="Times New Roman"/>
          <w:b/>
          <w:sz w:val="24"/>
          <w:szCs w:val="24"/>
        </w:rPr>
      </w:pPr>
    </w:p>
    <w:p w:rsidR="009C64AB" w:rsidRPr="005D58CC" w:rsidRDefault="009C64AB" w:rsidP="00245CC0">
      <w:pPr>
        <w:spacing w:line="360" w:lineRule="auto"/>
        <w:jc w:val="center"/>
        <w:rPr>
          <w:rFonts w:ascii="Times New Roman" w:hAnsi="Times New Roman" w:cs="Times New Roman"/>
          <w:b/>
          <w:sz w:val="24"/>
          <w:szCs w:val="24"/>
        </w:rPr>
      </w:pPr>
    </w:p>
    <w:p w:rsidR="009C64AB" w:rsidRPr="005D58CC" w:rsidRDefault="009C64AB" w:rsidP="00245CC0">
      <w:pPr>
        <w:spacing w:line="360" w:lineRule="auto"/>
        <w:jc w:val="center"/>
        <w:rPr>
          <w:rFonts w:ascii="Times New Roman" w:hAnsi="Times New Roman" w:cs="Times New Roman"/>
          <w:b/>
          <w:sz w:val="24"/>
          <w:szCs w:val="24"/>
        </w:rPr>
      </w:pPr>
    </w:p>
    <w:p w:rsidR="009C64AB" w:rsidRPr="005D58CC" w:rsidRDefault="009C64AB" w:rsidP="00245CC0">
      <w:pPr>
        <w:spacing w:line="360" w:lineRule="auto"/>
        <w:jc w:val="center"/>
        <w:rPr>
          <w:rFonts w:ascii="Times New Roman" w:hAnsi="Times New Roman" w:cs="Times New Roman"/>
          <w:b/>
          <w:sz w:val="24"/>
          <w:szCs w:val="24"/>
        </w:rPr>
      </w:pPr>
    </w:p>
    <w:p w:rsidR="009C64AB" w:rsidRPr="005D58CC" w:rsidRDefault="009C64AB" w:rsidP="00245CC0">
      <w:pPr>
        <w:spacing w:line="360" w:lineRule="auto"/>
        <w:jc w:val="center"/>
        <w:rPr>
          <w:rFonts w:ascii="Times New Roman" w:hAnsi="Times New Roman" w:cs="Times New Roman"/>
          <w:b/>
          <w:sz w:val="24"/>
          <w:szCs w:val="24"/>
        </w:rPr>
      </w:pPr>
    </w:p>
    <w:p w:rsidR="009C64AB" w:rsidRPr="005D58CC" w:rsidRDefault="009C64AB" w:rsidP="00245CC0">
      <w:pPr>
        <w:spacing w:line="360" w:lineRule="auto"/>
        <w:jc w:val="center"/>
        <w:rPr>
          <w:rFonts w:ascii="Times New Roman" w:hAnsi="Times New Roman" w:cs="Times New Roman"/>
          <w:b/>
          <w:sz w:val="24"/>
          <w:szCs w:val="24"/>
        </w:rPr>
      </w:pPr>
    </w:p>
    <w:p w:rsidR="009C64AB" w:rsidRPr="005D58CC" w:rsidRDefault="009C64AB" w:rsidP="00245CC0">
      <w:pPr>
        <w:spacing w:line="360" w:lineRule="auto"/>
        <w:jc w:val="center"/>
        <w:rPr>
          <w:rFonts w:ascii="Times New Roman" w:hAnsi="Times New Roman" w:cs="Times New Roman"/>
          <w:b/>
          <w:sz w:val="24"/>
          <w:szCs w:val="24"/>
        </w:rPr>
      </w:pPr>
    </w:p>
    <w:p w:rsidR="009C64AB" w:rsidRPr="005D58CC" w:rsidRDefault="009C64AB" w:rsidP="009C64AB">
      <w:pPr>
        <w:spacing w:line="360" w:lineRule="auto"/>
        <w:jc w:val="center"/>
        <w:rPr>
          <w:rFonts w:ascii="Times New Roman" w:hAnsi="Times New Roman" w:cs="Times New Roman"/>
          <w:b/>
          <w:sz w:val="72"/>
          <w:szCs w:val="72"/>
        </w:rPr>
      </w:pPr>
      <w:r w:rsidRPr="005D58CC">
        <w:rPr>
          <w:rFonts w:ascii="Times New Roman" w:hAnsi="Times New Roman" w:cs="Times New Roman"/>
          <w:b/>
          <w:sz w:val="72"/>
          <w:szCs w:val="72"/>
        </w:rPr>
        <w:t>STATUT</w:t>
      </w:r>
    </w:p>
    <w:p w:rsidR="009C64AB" w:rsidRPr="005D58CC" w:rsidRDefault="009C64AB" w:rsidP="009C64AB">
      <w:pPr>
        <w:spacing w:line="360" w:lineRule="auto"/>
        <w:jc w:val="center"/>
        <w:rPr>
          <w:rFonts w:ascii="Times New Roman" w:hAnsi="Times New Roman" w:cs="Times New Roman"/>
          <w:b/>
          <w:strike/>
          <w:sz w:val="72"/>
          <w:szCs w:val="72"/>
        </w:rPr>
      </w:pPr>
      <w:r w:rsidRPr="005D58CC">
        <w:rPr>
          <w:rFonts w:ascii="Times New Roman" w:hAnsi="Times New Roman" w:cs="Times New Roman"/>
          <w:b/>
          <w:sz w:val="72"/>
          <w:szCs w:val="72"/>
        </w:rPr>
        <w:t xml:space="preserve">SZKOŁY POLICEALNEJ </w:t>
      </w:r>
    </w:p>
    <w:p w:rsidR="009C64AB" w:rsidRPr="005D58CC" w:rsidRDefault="003259F0" w:rsidP="009C64AB">
      <w:pPr>
        <w:spacing w:line="360" w:lineRule="auto"/>
        <w:jc w:val="center"/>
        <w:rPr>
          <w:rFonts w:ascii="Times New Roman" w:hAnsi="Times New Roman" w:cs="Times New Roman"/>
          <w:b/>
          <w:sz w:val="96"/>
          <w:szCs w:val="96"/>
        </w:rPr>
      </w:pPr>
      <w:r w:rsidRPr="005D58CC">
        <w:rPr>
          <w:rFonts w:ascii="Times New Roman" w:hAnsi="Times New Roman" w:cs="Times New Roman"/>
          <w:b/>
          <w:sz w:val="72"/>
          <w:szCs w:val="72"/>
        </w:rPr>
        <w:t>W</w:t>
      </w:r>
      <w:r w:rsidR="009C64AB" w:rsidRPr="005D58CC">
        <w:rPr>
          <w:rFonts w:ascii="Times New Roman" w:hAnsi="Times New Roman" w:cs="Times New Roman"/>
          <w:b/>
          <w:sz w:val="72"/>
          <w:szCs w:val="72"/>
        </w:rPr>
        <w:t xml:space="preserve"> PŁOCKU</w:t>
      </w:r>
    </w:p>
    <w:p w:rsidR="009C64AB" w:rsidRPr="005D58CC" w:rsidRDefault="009C64AB" w:rsidP="009C64AB">
      <w:pPr>
        <w:spacing w:line="360" w:lineRule="auto"/>
        <w:jc w:val="both"/>
        <w:rPr>
          <w:rFonts w:ascii="Times New Roman" w:hAnsi="Times New Roman" w:cs="Times New Roman"/>
          <w:sz w:val="24"/>
          <w:szCs w:val="24"/>
        </w:rPr>
      </w:pPr>
    </w:p>
    <w:p w:rsidR="009C64AB" w:rsidRPr="005D58CC" w:rsidRDefault="009C64AB" w:rsidP="009C64AB">
      <w:pPr>
        <w:spacing w:line="360" w:lineRule="auto"/>
        <w:jc w:val="both"/>
        <w:rPr>
          <w:rFonts w:ascii="Times New Roman" w:hAnsi="Times New Roman" w:cs="Times New Roman"/>
          <w:sz w:val="24"/>
          <w:szCs w:val="24"/>
        </w:rPr>
      </w:pPr>
    </w:p>
    <w:p w:rsidR="009C64AB" w:rsidRPr="005D58CC" w:rsidRDefault="009C64AB" w:rsidP="009C64AB">
      <w:pPr>
        <w:spacing w:line="360" w:lineRule="auto"/>
        <w:jc w:val="both"/>
        <w:rPr>
          <w:rFonts w:ascii="Times New Roman" w:hAnsi="Times New Roman" w:cs="Times New Roman"/>
          <w:sz w:val="24"/>
          <w:szCs w:val="24"/>
        </w:rPr>
      </w:pPr>
    </w:p>
    <w:p w:rsidR="009C64AB" w:rsidRPr="005D58CC" w:rsidRDefault="009C64AB" w:rsidP="009C64AB">
      <w:pPr>
        <w:spacing w:line="360" w:lineRule="auto"/>
        <w:jc w:val="both"/>
        <w:rPr>
          <w:rFonts w:ascii="Times New Roman" w:hAnsi="Times New Roman" w:cs="Times New Roman"/>
          <w:sz w:val="24"/>
          <w:szCs w:val="24"/>
        </w:rPr>
      </w:pPr>
    </w:p>
    <w:p w:rsidR="009C64AB" w:rsidRPr="005D58CC" w:rsidRDefault="009C64AB" w:rsidP="009C64AB">
      <w:pPr>
        <w:spacing w:line="360" w:lineRule="auto"/>
        <w:jc w:val="both"/>
        <w:rPr>
          <w:rFonts w:ascii="Times New Roman" w:hAnsi="Times New Roman" w:cs="Times New Roman"/>
          <w:sz w:val="24"/>
          <w:szCs w:val="24"/>
        </w:rPr>
      </w:pPr>
    </w:p>
    <w:p w:rsidR="009C64AB" w:rsidRPr="005D58CC" w:rsidRDefault="009C64AB" w:rsidP="009C64AB">
      <w:pPr>
        <w:spacing w:line="360" w:lineRule="auto"/>
        <w:jc w:val="both"/>
        <w:rPr>
          <w:rFonts w:ascii="Times New Roman" w:hAnsi="Times New Roman" w:cs="Times New Roman"/>
          <w:sz w:val="24"/>
          <w:szCs w:val="24"/>
        </w:rPr>
      </w:pPr>
    </w:p>
    <w:p w:rsidR="009C64AB" w:rsidRPr="005D58CC" w:rsidRDefault="009C64AB" w:rsidP="009C64AB">
      <w:pPr>
        <w:spacing w:line="360" w:lineRule="auto"/>
        <w:jc w:val="both"/>
        <w:rPr>
          <w:rFonts w:ascii="Times New Roman" w:hAnsi="Times New Roman" w:cs="Times New Roman"/>
          <w:sz w:val="24"/>
          <w:szCs w:val="24"/>
        </w:rPr>
      </w:pPr>
    </w:p>
    <w:p w:rsidR="009C64AB" w:rsidRPr="005D58CC" w:rsidRDefault="009C64AB" w:rsidP="009C64AB">
      <w:pPr>
        <w:spacing w:line="360" w:lineRule="auto"/>
        <w:jc w:val="center"/>
        <w:rPr>
          <w:rFonts w:ascii="Times New Roman" w:hAnsi="Times New Roman" w:cs="Times New Roman"/>
          <w:sz w:val="24"/>
          <w:szCs w:val="24"/>
        </w:rPr>
      </w:pPr>
      <w:r w:rsidRPr="005D58CC">
        <w:rPr>
          <w:rFonts w:ascii="Times New Roman" w:hAnsi="Times New Roman" w:cs="Times New Roman"/>
          <w:sz w:val="24"/>
          <w:szCs w:val="24"/>
        </w:rPr>
        <w:t>2019</w:t>
      </w:r>
      <w:r w:rsidR="001131E0" w:rsidRPr="005D58CC">
        <w:rPr>
          <w:rFonts w:ascii="Times New Roman" w:hAnsi="Times New Roman" w:cs="Times New Roman"/>
          <w:sz w:val="24"/>
          <w:szCs w:val="24"/>
        </w:rPr>
        <w:t xml:space="preserve"> </w:t>
      </w:r>
      <w:r w:rsidRPr="005D58CC">
        <w:rPr>
          <w:rFonts w:ascii="Times New Roman" w:hAnsi="Times New Roman" w:cs="Times New Roman"/>
          <w:sz w:val="24"/>
          <w:szCs w:val="24"/>
        </w:rPr>
        <w:t>r.</w:t>
      </w:r>
    </w:p>
    <w:p w:rsidR="009C64AB" w:rsidRPr="005D58CC" w:rsidRDefault="009C64AB" w:rsidP="00245CC0">
      <w:pPr>
        <w:spacing w:line="360" w:lineRule="auto"/>
        <w:jc w:val="center"/>
        <w:rPr>
          <w:rFonts w:ascii="Times New Roman" w:hAnsi="Times New Roman" w:cs="Times New Roman"/>
          <w:b/>
          <w:sz w:val="24"/>
          <w:szCs w:val="24"/>
        </w:rPr>
      </w:pPr>
    </w:p>
    <w:p w:rsidR="00214669" w:rsidRPr="005D58CC" w:rsidRDefault="00214669" w:rsidP="00245CC0">
      <w:pPr>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lastRenderedPageBreak/>
        <w:t>Rozdział 1</w:t>
      </w:r>
    </w:p>
    <w:p w:rsidR="00214669" w:rsidRPr="005D58CC" w:rsidRDefault="00214669" w:rsidP="00245CC0">
      <w:pPr>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t>Przepisy ogólne</w:t>
      </w:r>
    </w:p>
    <w:p w:rsidR="00214669" w:rsidRPr="005D58CC" w:rsidRDefault="00214669" w:rsidP="00245CC0">
      <w:pPr>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t>§ 1.</w:t>
      </w:r>
    </w:p>
    <w:p w:rsidR="00214669" w:rsidRPr="005D58CC" w:rsidRDefault="00214669" w:rsidP="00245CC0">
      <w:pPr>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1. Nazwa szkoły brzmi: Szkoła Policealna w Płocku. </w:t>
      </w:r>
    </w:p>
    <w:p w:rsidR="00214669" w:rsidRPr="005D58CC" w:rsidRDefault="00214669" w:rsidP="00245CC0">
      <w:pPr>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2. Szkoła Policealna w Płocku wchodzi w skład Zespołu Medycznych Szkół Policealnych </w:t>
      </w:r>
      <w:r w:rsidR="00DA1807" w:rsidRPr="005D58CC">
        <w:rPr>
          <w:rFonts w:ascii="Times New Roman" w:hAnsi="Times New Roman" w:cs="Times New Roman"/>
          <w:sz w:val="24"/>
          <w:szCs w:val="24"/>
        </w:rPr>
        <w:t xml:space="preserve">                    </w:t>
      </w:r>
      <w:r w:rsidRPr="005D58CC">
        <w:rPr>
          <w:rFonts w:ascii="Times New Roman" w:hAnsi="Times New Roman" w:cs="Times New Roman"/>
          <w:sz w:val="24"/>
          <w:szCs w:val="24"/>
        </w:rPr>
        <w:t>w Płocku</w:t>
      </w:r>
      <w:r w:rsidR="0010132C" w:rsidRPr="005D58CC">
        <w:rPr>
          <w:rFonts w:ascii="Times New Roman" w:hAnsi="Times New Roman" w:cs="Times New Roman"/>
          <w:sz w:val="24"/>
          <w:szCs w:val="24"/>
        </w:rPr>
        <w:t>.</w:t>
      </w:r>
    </w:p>
    <w:p w:rsidR="00214669" w:rsidRPr="005D58CC" w:rsidRDefault="00214669" w:rsidP="00245CC0">
      <w:pPr>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3. Szkoła Policealna w Płocku zwana dalej szkołą, jest publiczną szkołą policealną </w:t>
      </w:r>
      <w:r w:rsidR="00DA1807"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w rozumieniu ustawy z dnia 7 września 1991roku o systemie oświaty (Dz. U. z 2004r. Nr 256. poz. 2572, z </w:t>
      </w:r>
      <w:proofErr w:type="spellStart"/>
      <w:r w:rsidRPr="005D58CC">
        <w:rPr>
          <w:rFonts w:ascii="Times New Roman" w:hAnsi="Times New Roman" w:cs="Times New Roman"/>
          <w:sz w:val="24"/>
          <w:szCs w:val="24"/>
        </w:rPr>
        <w:t>późn</w:t>
      </w:r>
      <w:proofErr w:type="spellEnd"/>
      <w:r w:rsidRPr="005D58CC">
        <w:rPr>
          <w:rFonts w:ascii="Times New Roman" w:hAnsi="Times New Roman" w:cs="Times New Roman"/>
          <w:sz w:val="24"/>
          <w:szCs w:val="24"/>
        </w:rPr>
        <w:t xml:space="preserve">. zm.). </w:t>
      </w:r>
    </w:p>
    <w:p w:rsidR="00214669" w:rsidRPr="005D58CC" w:rsidRDefault="00214669" w:rsidP="00245CC0">
      <w:pPr>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4. Adres siedziby szkoły: Al. Marszałka Józefa Piłsudskiego 8, 09-407 Płock</w:t>
      </w:r>
      <w:r w:rsidR="0010132C" w:rsidRPr="005D58CC">
        <w:rPr>
          <w:rFonts w:ascii="Times New Roman" w:hAnsi="Times New Roman" w:cs="Times New Roman"/>
          <w:sz w:val="24"/>
          <w:szCs w:val="24"/>
        </w:rPr>
        <w:t>.</w:t>
      </w:r>
      <w:r w:rsidRPr="005D58CC">
        <w:rPr>
          <w:rFonts w:ascii="Times New Roman" w:hAnsi="Times New Roman" w:cs="Times New Roman"/>
          <w:sz w:val="24"/>
          <w:szCs w:val="24"/>
        </w:rPr>
        <w:t xml:space="preserve"> </w:t>
      </w:r>
    </w:p>
    <w:p w:rsidR="00214669" w:rsidRPr="005D58CC" w:rsidRDefault="00214669" w:rsidP="00245CC0">
      <w:pPr>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5. Szkoła prowadzi kształcenie w zawodach medycznych i społecznych w oparciu </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o posiadaną kadrę, bazę dydaktyczną i obowiązujące podstawy programowe kształcenia</w:t>
      </w:r>
      <w:r w:rsidR="00DA1807"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 w zawodach</w:t>
      </w:r>
      <w:r w:rsidR="009744A5" w:rsidRPr="005D58CC">
        <w:rPr>
          <w:rFonts w:ascii="Times New Roman" w:hAnsi="Times New Roman" w:cs="Times New Roman"/>
          <w:sz w:val="24"/>
          <w:szCs w:val="24"/>
        </w:rPr>
        <w:t xml:space="preserve"> do czasu zakończenia kształcenia w tych zawodach.</w:t>
      </w:r>
    </w:p>
    <w:p w:rsidR="00214669" w:rsidRPr="005D58CC" w:rsidRDefault="00214669" w:rsidP="00245CC0">
      <w:pPr>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6. Szkoła współpracuje z pracodawcami i organizacjami pracodawców. </w:t>
      </w:r>
    </w:p>
    <w:p w:rsidR="00214669" w:rsidRPr="005D58CC" w:rsidRDefault="00214669" w:rsidP="00245CC0">
      <w:pPr>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7. Organem prowadzącym szkołę jest Samorząd Województwa Mazowieckiego.</w:t>
      </w:r>
    </w:p>
    <w:p w:rsidR="00214669" w:rsidRPr="005D58CC" w:rsidRDefault="00214669" w:rsidP="00245CC0">
      <w:pPr>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8. Organem sprawującym nadzór pedagogiczny nad Szkołą jest Mazowiecki Kurator Oświaty.</w:t>
      </w:r>
    </w:p>
    <w:p w:rsidR="00075E51" w:rsidRPr="005D58CC" w:rsidRDefault="00075E51" w:rsidP="00245CC0">
      <w:pPr>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t>Rozdział 2</w:t>
      </w:r>
    </w:p>
    <w:p w:rsidR="00075E51" w:rsidRPr="005D58CC" w:rsidRDefault="00075E51" w:rsidP="00245CC0">
      <w:pPr>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t>Cele i zadania szkoły</w:t>
      </w:r>
    </w:p>
    <w:p w:rsidR="00075E51" w:rsidRPr="005D58CC" w:rsidRDefault="00075E51" w:rsidP="00245CC0">
      <w:pPr>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t>§ 2.</w:t>
      </w:r>
    </w:p>
    <w:p w:rsidR="00075E51" w:rsidRPr="005D58CC" w:rsidRDefault="00075E51" w:rsidP="00414C74">
      <w:pPr>
        <w:tabs>
          <w:tab w:val="left" w:pos="1134"/>
          <w:tab w:val="left" w:pos="1276"/>
          <w:tab w:val="left" w:pos="1418"/>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 xml:space="preserve"> 1. Szkoła realizuje cele i zadania dydaktyczne, wychowawcze i opiekuńcze określone </w:t>
      </w:r>
      <w:r w:rsidR="00DD3F59"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w ustawie z dnia </w:t>
      </w:r>
      <w:r w:rsidR="00E338F6"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7 września 1991 r. o systemie oświaty z </w:t>
      </w:r>
      <w:proofErr w:type="spellStart"/>
      <w:r w:rsidRPr="005D58CC">
        <w:rPr>
          <w:rFonts w:ascii="Times New Roman" w:hAnsi="Times New Roman" w:cs="Times New Roman"/>
          <w:sz w:val="24"/>
          <w:szCs w:val="24"/>
        </w:rPr>
        <w:t>późn</w:t>
      </w:r>
      <w:proofErr w:type="spellEnd"/>
      <w:r w:rsidRPr="005D58CC">
        <w:rPr>
          <w:rFonts w:ascii="Times New Roman" w:hAnsi="Times New Roman" w:cs="Times New Roman"/>
          <w:sz w:val="24"/>
          <w:szCs w:val="24"/>
        </w:rPr>
        <w:t>.</w:t>
      </w:r>
      <w:r w:rsidR="002C6D83" w:rsidRPr="005D58CC">
        <w:rPr>
          <w:rFonts w:ascii="Times New Roman" w:hAnsi="Times New Roman" w:cs="Times New Roman"/>
          <w:sz w:val="24"/>
          <w:szCs w:val="24"/>
        </w:rPr>
        <w:t xml:space="preserve"> z</w:t>
      </w:r>
      <w:r w:rsidRPr="005D58CC">
        <w:rPr>
          <w:rFonts w:ascii="Times New Roman" w:hAnsi="Times New Roman" w:cs="Times New Roman"/>
          <w:sz w:val="24"/>
          <w:szCs w:val="24"/>
        </w:rPr>
        <w:t>m</w:t>
      </w:r>
      <w:r w:rsidR="002C6D83" w:rsidRPr="005D58CC">
        <w:rPr>
          <w:rFonts w:ascii="Times New Roman" w:hAnsi="Times New Roman" w:cs="Times New Roman"/>
          <w:sz w:val="24"/>
          <w:szCs w:val="24"/>
        </w:rPr>
        <w:t>.</w:t>
      </w:r>
      <w:r w:rsidRPr="005D58CC">
        <w:rPr>
          <w:rFonts w:ascii="Times New Roman" w:hAnsi="Times New Roman" w:cs="Times New Roman"/>
          <w:sz w:val="24"/>
          <w:szCs w:val="24"/>
        </w:rPr>
        <w:t xml:space="preserve">, a w szczególności: </w:t>
      </w:r>
    </w:p>
    <w:p w:rsidR="00075E51" w:rsidRPr="005D58CC" w:rsidRDefault="00075E51" w:rsidP="00245CC0">
      <w:pPr>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1) zapewnia słuchaczom wszechstronny rozwój osobowości zgodnie z ich potrzebami</w:t>
      </w:r>
      <w:r w:rsidR="00DD3F59"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 i możliwościami psychofizycznymi, w warunkach poszanowania godności osobistej oraz wolności światopoglądowej i wyznaniowej; </w:t>
      </w:r>
    </w:p>
    <w:p w:rsidR="00075E51" w:rsidRPr="005D58CC" w:rsidRDefault="00075E51" w:rsidP="00414C74">
      <w:pPr>
        <w:tabs>
          <w:tab w:val="left" w:pos="284"/>
        </w:tabs>
        <w:spacing w:line="360" w:lineRule="auto"/>
        <w:ind w:left="709" w:hanging="425"/>
        <w:jc w:val="both"/>
        <w:rPr>
          <w:rFonts w:ascii="Times New Roman" w:hAnsi="Times New Roman" w:cs="Times New Roman"/>
          <w:sz w:val="24"/>
          <w:szCs w:val="24"/>
        </w:rPr>
      </w:pPr>
      <w:r w:rsidRPr="005D58CC">
        <w:rPr>
          <w:rFonts w:ascii="Times New Roman" w:hAnsi="Times New Roman" w:cs="Times New Roman"/>
          <w:sz w:val="24"/>
          <w:szCs w:val="24"/>
        </w:rPr>
        <w:t xml:space="preserve">2) realizuje ustaloną przez Ministra Edukacji Narodowej podstawę programową kształcenia w zawodach, w oparciu o zasady oceniania, klasyfikowania i promowania słuchaczy; </w:t>
      </w:r>
    </w:p>
    <w:p w:rsidR="00075E51" w:rsidRPr="005D58CC" w:rsidRDefault="00075E51" w:rsidP="00245CC0">
      <w:pPr>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lastRenderedPageBreak/>
        <w:t xml:space="preserve">3) umożliwia zdobycie wiedzy i umiejętności niezbędne do ukończenia szkoły oraz </w:t>
      </w:r>
      <w:r w:rsidR="009E708B"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przystąpienia do egzaminów potwierdzających kwalifikacje w zawodzie; </w:t>
      </w:r>
    </w:p>
    <w:p w:rsidR="00075E51" w:rsidRPr="005D58CC" w:rsidRDefault="00075E51" w:rsidP="00245CC0">
      <w:pPr>
        <w:tabs>
          <w:tab w:val="left" w:pos="993"/>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4) stwarza warunki do pełnej realizacji zadań w zakresie edukacji, rozwija zainteresowania i pomaga w świadomym wyborze dalszego kształcenia oraz zaplanowania ścieżki kariery zawodowej poprzez: </w:t>
      </w:r>
    </w:p>
    <w:p w:rsidR="00A61F9D" w:rsidRPr="005D58CC" w:rsidRDefault="00075E51" w:rsidP="00245CC0">
      <w:pPr>
        <w:spacing w:line="360" w:lineRule="auto"/>
        <w:ind w:left="851"/>
        <w:jc w:val="both"/>
        <w:rPr>
          <w:rFonts w:ascii="Times New Roman" w:hAnsi="Times New Roman" w:cs="Times New Roman"/>
          <w:sz w:val="24"/>
          <w:szCs w:val="24"/>
        </w:rPr>
      </w:pPr>
      <w:r w:rsidRPr="005D58CC">
        <w:rPr>
          <w:rFonts w:ascii="Times New Roman" w:hAnsi="Times New Roman" w:cs="Times New Roman"/>
          <w:sz w:val="24"/>
          <w:szCs w:val="24"/>
        </w:rPr>
        <w:t>a) rozwijanie zainteresowań na zajęciach pozalekcyjnych i pozaszkolnych,</w:t>
      </w:r>
    </w:p>
    <w:p w:rsidR="00A61F9D" w:rsidRPr="005D58CC" w:rsidRDefault="00A61F9D" w:rsidP="00245CC0">
      <w:pPr>
        <w:spacing w:line="360" w:lineRule="auto"/>
        <w:ind w:left="1134"/>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9C64AB" w:rsidRPr="005D58CC">
        <w:rPr>
          <w:rFonts w:ascii="Times New Roman" w:hAnsi="Times New Roman" w:cs="Times New Roman"/>
          <w:sz w:val="24"/>
          <w:szCs w:val="24"/>
        </w:rPr>
        <w:t xml:space="preserve"> 1) </w:t>
      </w:r>
      <w:r w:rsidR="00075E51" w:rsidRPr="005D58CC">
        <w:rPr>
          <w:rFonts w:ascii="Times New Roman" w:hAnsi="Times New Roman" w:cs="Times New Roman"/>
          <w:sz w:val="24"/>
          <w:szCs w:val="24"/>
        </w:rPr>
        <w:t xml:space="preserve">działalność kół zainteresowań, </w:t>
      </w:r>
    </w:p>
    <w:p w:rsidR="00A61F9D" w:rsidRPr="005D58CC" w:rsidRDefault="00A61F9D" w:rsidP="00245CC0">
      <w:pPr>
        <w:tabs>
          <w:tab w:val="left" w:pos="851"/>
        </w:tabs>
        <w:spacing w:line="360" w:lineRule="auto"/>
        <w:ind w:left="1134"/>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9C64AB" w:rsidRPr="005D58CC">
        <w:rPr>
          <w:rFonts w:ascii="Times New Roman" w:hAnsi="Times New Roman" w:cs="Times New Roman"/>
          <w:sz w:val="24"/>
          <w:szCs w:val="24"/>
        </w:rPr>
        <w:t xml:space="preserve">2) </w:t>
      </w:r>
      <w:r w:rsidR="00075E51" w:rsidRPr="005D58CC">
        <w:rPr>
          <w:rFonts w:ascii="Times New Roman" w:hAnsi="Times New Roman" w:cs="Times New Roman"/>
          <w:sz w:val="24"/>
          <w:szCs w:val="24"/>
        </w:rPr>
        <w:t xml:space="preserve"> propagowanie wolontariatu, </w:t>
      </w:r>
    </w:p>
    <w:p w:rsidR="00A61F9D" w:rsidRPr="005D58CC" w:rsidRDefault="00A61F9D" w:rsidP="00245CC0">
      <w:pPr>
        <w:tabs>
          <w:tab w:val="left" w:pos="567"/>
          <w:tab w:val="left" w:pos="1418"/>
        </w:tabs>
        <w:spacing w:line="360" w:lineRule="auto"/>
        <w:ind w:left="1134"/>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9C64AB" w:rsidRPr="005D58CC">
        <w:rPr>
          <w:rFonts w:ascii="Times New Roman" w:hAnsi="Times New Roman" w:cs="Times New Roman"/>
          <w:sz w:val="24"/>
          <w:szCs w:val="24"/>
        </w:rPr>
        <w:t xml:space="preserve">3) </w:t>
      </w:r>
      <w:r w:rsidR="00075E51" w:rsidRPr="005D58CC">
        <w:rPr>
          <w:rFonts w:ascii="Times New Roman" w:hAnsi="Times New Roman" w:cs="Times New Roman"/>
          <w:sz w:val="24"/>
          <w:szCs w:val="24"/>
        </w:rPr>
        <w:t xml:space="preserve">szkolenia podnoszące fachową wiedzę i umiejętności, </w:t>
      </w:r>
    </w:p>
    <w:p w:rsidR="00680301" w:rsidRPr="005D58CC" w:rsidRDefault="00D17B4F" w:rsidP="00680301">
      <w:pPr>
        <w:rPr>
          <w:rFonts w:ascii="Times New Roman" w:hAnsi="Times New Roman" w:cs="Times New Roman"/>
          <w:sz w:val="24"/>
          <w:szCs w:val="24"/>
        </w:rPr>
      </w:pPr>
      <w:r w:rsidRPr="005D58CC">
        <w:rPr>
          <w:rFonts w:ascii="Times New Roman" w:hAnsi="Times New Roman" w:cs="Times New Roman"/>
          <w:b/>
          <w:sz w:val="24"/>
          <w:szCs w:val="24"/>
        </w:rPr>
        <w:t xml:space="preserve">                </w:t>
      </w:r>
      <w:r w:rsidRPr="005D58CC">
        <w:rPr>
          <w:rFonts w:ascii="Times New Roman" w:hAnsi="Times New Roman" w:cs="Times New Roman"/>
          <w:sz w:val="24"/>
          <w:szCs w:val="24"/>
        </w:rPr>
        <w:t xml:space="preserve">       </w:t>
      </w:r>
      <w:r w:rsidR="00680301" w:rsidRPr="005D58CC">
        <w:rPr>
          <w:rFonts w:ascii="Times New Roman" w:hAnsi="Times New Roman" w:cs="Times New Roman"/>
          <w:sz w:val="24"/>
          <w:szCs w:val="24"/>
        </w:rPr>
        <w:t xml:space="preserve"> </w:t>
      </w:r>
      <w:r w:rsidR="009C64AB" w:rsidRPr="005D58CC">
        <w:rPr>
          <w:rFonts w:ascii="Times New Roman" w:hAnsi="Times New Roman" w:cs="Times New Roman"/>
          <w:sz w:val="24"/>
          <w:szCs w:val="24"/>
        </w:rPr>
        <w:t xml:space="preserve">4) </w:t>
      </w:r>
      <w:r w:rsidR="00680301" w:rsidRPr="005D58CC">
        <w:rPr>
          <w:rFonts w:ascii="Times New Roman" w:hAnsi="Times New Roman" w:cs="Times New Roman"/>
          <w:sz w:val="24"/>
          <w:szCs w:val="24"/>
        </w:rPr>
        <w:t>propagowanie samokształcenia</w:t>
      </w:r>
      <w:r w:rsidRPr="005D58CC">
        <w:rPr>
          <w:rFonts w:ascii="Times New Roman" w:hAnsi="Times New Roman" w:cs="Times New Roman"/>
          <w:sz w:val="24"/>
          <w:szCs w:val="24"/>
        </w:rPr>
        <w:t xml:space="preserve">, </w:t>
      </w:r>
      <w:r w:rsidR="00680301" w:rsidRPr="005D58CC">
        <w:rPr>
          <w:rFonts w:ascii="Times New Roman" w:hAnsi="Times New Roman" w:cs="Times New Roman"/>
          <w:sz w:val="24"/>
          <w:szCs w:val="24"/>
        </w:rPr>
        <w:t xml:space="preserve"> </w:t>
      </w:r>
    </w:p>
    <w:p w:rsidR="00680301" w:rsidRPr="005D58CC" w:rsidRDefault="009C64AB" w:rsidP="009C64AB">
      <w:pPr>
        <w:tabs>
          <w:tab w:val="left" w:pos="851"/>
          <w:tab w:val="left" w:pos="993"/>
        </w:tabs>
        <w:rPr>
          <w:rFonts w:ascii="Times New Roman" w:hAnsi="Times New Roman" w:cs="Times New Roman"/>
          <w:sz w:val="24"/>
          <w:szCs w:val="24"/>
        </w:rPr>
      </w:pPr>
      <w:r w:rsidRPr="005D58CC">
        <w:rPr>
          <w:rFonts w:ascii="Times New Roman" w:hAnsi="Times New Roman" w:cs="Times New Roman"/>
          <w:sz w:val="24"/>
          <w:szCs w:val="24"/>
        </w:rPr>
        <w:t xml:space="preserve">                        5) </w:t>
      </w:r>
      <w:r w:rsidR="00680301" w:rsidRPr="005D58CC">
        <w:rPr>
          <w:rFonts w:ascii="Times New Roman" w:hAnsi="Times New Roman" w:cs="Times New Roman"/>
          <w:sz w:val="24"/>
          <w:szCs w:val="24"/>
        </w:rPr>
        <w:t>wycieczki przedmiotowe</w:t>
      </w:r>
      <w:r w:rsidR="00D17B4F" w:rsidRPr="005D58CC">
        <w:rPr>
          <w:rFonts w:ascii="Times New Roman" w:hAnsi="Times New Roman" w:cs="Times New Roman"/>
          <w:sz w:val="24"/>
          <w:szCs w:val="24"/>
        </w:rPr>
        <w:t xml:space="preserve">, </w:t>
      </w:r>
    </w:p>
    <w:p w:rsidR="00EF355F" w:rsidRPr="005D58CC" w:rsidRDefault="00D17B4F" w:rsidP="00DA1807">
      <w:pPr>
        <w:tabs>
          <w:tab w:val="left" w:pos="709"/>
          <w:tab w:val="left" w:pos="851"/>
        </w:tabs>
        <w:spacing w:line="360" w:lineRule="auto"/>
        <w:ind w:left="1134" w:hanging="1134"/>
        <w:rPr>
          <w:rFonts w:ascii="Times New Roman" w:hAnsi="Times New Roman" w:cs="Times New Roman"/>
          <w:sz w:val="24"/>
          <w:szCs w:val="24"/>
        </w:rPr>
      </w:pPr>
      <w:r w:rsidRPr="005D58CC">
        <w:rPr>
          <w:rFonts w:ascii="Times New Roman" w:hAnsi="Times New Roman" w:cs="Times New Roman"/>
          <w:sz w:val="24"/>
          <w:szCs w:val="24"/>
        </w:rPr>
        <w:t xml:space="preserve">              b)  </w:t>
      </w:r>
      <w:r w:rsidR="00EF355F" w:rsidRPr="005D58CC">
        <w:rPr>
          <w:rFonts w:ascii="Times New Roman" w:hAnsi="Times New Roman" w:cs="Times New Roman"/>
          <w:sz w:val="24"/>
          <w:szCs w:val="24"/>
        </w:rPr>
        <w:t>organizowanie zajęć z zakresu doradztwa zawodowego oraz indywid</w:t>
      </w:r>
      <w:r w:rsidRPr="005D58CC">
        <w:rPr>
          <w:rFonts w:ascii="Times New Roman" w:hAnsi="Times New Roman" w:cs="Times New Roman"/>
          <w:sz w:val="24"/>
          <w:szCs w:val="24"/>
        </w:rPr>
        <w:t>ualnych konsultacji doradczych.</w:t>
      </w:r>
    </w:p>
    <w:p w:rsidR="00075E51" w:rsidRPr="005D58CC" w:rsidRDefault="00075E51" w:rsidP="00245CC0">
      <w:pPr>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5) organizuje praktyczną naukę zawodu dla słuchaczy w celu opanowania umiejętności </w:t>
      </w:r>
      <w:r w:rsidR="009E708B" w:rsidRPr="005D58CC">
        <w:rPr>
          <w:rFonts w:ascii="Times New Roman" w:hAnsi="Times New Roman" w:cs="Times New Roman"/>
          <w:sz w:val="24"/>
          <w:szCs w:val="24"/>
        </w:rPr>
        <w:t xml:space="preserve">  </w:t>
      </w:r>
      <w:r w:rsidRPr="005D58CC">
        <w:rPr>
          <w:rFonts w:ascii="Times New Roman" w:hAnsi="Times New Roman" w:cs="Times New Roman"/>
          <w:sz w:val="24"/>
          <w:szCs w:val="24"/>
        </w:rPr>
        <w:t>praktycznych niezbędnych do podjęcia pracy w danym zawodzie;</w:t>
      </w:r>
    </w:p>
    <w:p w:rsidR="00075E51" w:rsidRPr="005D58CC" w:rsidRDefault="00075E51" w:rsidP="00245CC0">
      <w:pPr>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6) umożliwia rozwijanie kultury pracy opartej na postępie technologicznym, ekonomicznym i organizacyjnym; </w:t>
      </w:r>
    </w:p>
    <w:p w:rsidR="00075E51" w:rsidRPr="005D58CC" w:rsidRDefault="00075E51" w:rsidP="00245CC0">
      <w:pPr>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7) </w:t>
      </w:r>
      <w:r w:rsidR="00414C74"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kształtuje etyczne postawy niezbędne do pełnienia funkcji zawodowych. </w:t>
      </w:r>
    </w:p>
    <w:p w:rsidR="00075E51" w:rsidRPr="005D58CC" w:rsidRDefault="00075E51" w:rsidP="00245CC0">
      <w:pPr>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2. Szkoła współpracuje z pracodawcami i organizacjami pracodawców w zakresie organizacji i prowadzenia kształcenia praktycznego.</w:t>
      </w:r>
    </w:p>
    <w:p w:rsidR="00075E51" w:rsidRPr="005D58CC" w:rsidRDefault="00075E51" w:rsidP="00245CC0">
      <w:pPr>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3. Cele i zadania wychowawczo-profilaktyczne obejmują wszystkich słuchaczy szkoły. </w:t>
      </w:r>
      <w:r w:rsidR="0010132C" w:rsidRPr="005D58CC">
        <w:rPr>
          <w:rFonts w:ascii="Times New Roman" w:hAnsi="Times New Roman" w:cs="Times New Roman"/>
          <w:sz w:val="24"/>
          <w:szCs w:val="24"/>
        </w:rPr>
        <w:t xml:space="preserve">                           </w:t>
      </w:r>
      <w:r w:rsidRPr="005D58CC">
        <w:rPr>
          <w:rFonts w:ascii="Times New Roman" w:hAnsi="Times New Roman" w:cs="Times New Roman"/>
          <w:sz w:val="24"/>
          <w:szCs w:val="24"/>
        </w:rPr>
        <w:t>W szczególności zadania te mają na celu:</w:t>
      </w:r>
    </w:p>
    <w:p w:rsidR="00075E51" w:rsidRPr="005D58CC" w:rsidRDefault="00075E51" w:rsidP="00245CC0">
      <w:pPr>
        <w:tabs>
          <w:tab w:val="left" w:pos="284"/>
          <w:tab w:val="left" w:pos="567"/>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     1) kształtowanie patriotycznej i prozdrowotnej postawy słuchaczy:</w:t>
      </w:r>
    </w:p>
    <w:p w:rsidR="00075E51" w:rsidRPr="005D58CC" w:rsidRDefault="00075E51" w:rsidP="00245CC0">
      <w:pPr>
        <w:spacing w:line="360" w:lineRule="auto"/>
        <w:ind w:left="709"/>
        <w:jc w:val="both"/>
        <w:rPr>
          <w:rFonts w:ascii="Times New Roman" w:hAnsi="Times New Roman" w:cs="Times New Roman"/>
          <w:sz w:val="24"/>
          <w:szCs w:val="24"/>
        </w:rPr>
      </w:pPr>
      <w:r w:rsidRPr="005D58CC">
        <w:rPr>
          <w:rFonts w:ascii="Times New Roman" w:hAnsi="Times New Roman" w:cs="Times New Roman"/>
          <w:sz w:val="24"/>
          <w:szCs w:val="24"/>
        </w:rPr>
        <w:t xml:space="preserve"> a) szacunek dla tradycji, symboli i dziedzictwa kultury narodowej,</w:t>
      </w:r>
    </w:p>
    <w:p w:rsidR="00075E51" w:rsidRPr="005D58CC" w:rsidRDefault="00075E51" w:rsidP="00245CC0">
      <w:pPr>
        <w:spacing w:line="360" w:lineRule="auto"/>
        <w:ind w:left="709"/>
        <w:jc w:val="both"/>
        <w:rPr>
          <w:rFonts w:ascii="Times New Roman" w:hAnsi="Times New Roman" w:cs="Times New Roman"/>
          <w:sz w:val="24"/>
          <w:szCs w:val="24"/>
        </w:rPr>
      </w:pPr>
      <w:r w:rsidRPr="005D58CC">
        <w:rPr>
          <w:rFonts w:ascii="Times New Roman" w:hAnsi="Times New Roman" w:cs="Times New Roman"/>
          <w:sz w:val="24"/>
          <w:szCs w:val="24"/>
        </w:rPr>
        <w:t xml:space="preserve"> b) kształtowanie więzi z regionem, </w:t>
      </w:r>
    </w:p>
    <w:p w:rsidR="00075E51" w:rsidRPr="005D58CC" w:rsidRDefault="00075E51" w:rsidP="00245CC0">
      <w:pPr>
        <w:tabs>
          <w:tab w:val="left" w:pos="709"/>
        </w:tabs>
        <w:spacing w:line="360" w:lineRule="auto"/>
        <w:ind w:left="1134" w:hanging="425"/>
        <w:jc w:val="both"/>
        <w:rPr>
          <w:rFonts w:ascii="Times New Roman" w:hAnsi="Times New Roman" w:cs="Times New Roman"/>
          <w:sz w:val="24"/>
          <w:szCs w:val="24"/>
        </w:rPr>
      </w:pPr>
      <w:r w:rsidRPr="005D58CC">
        <w:rPr>
          <w:rFonts w:ascii="Times New Roman" w:hAnsi="Times New Roman" w:cs="Times New Roman"/>
          <w:sz w:val="24"/>
          <w:szCs w:val="24"/>
        </w:rPr>
        <w:lastRenderedPageBreak/>
        <w:t>c) kształtowanie postaw obywatelskich, poszanowanie norm życia społecznego, przeciwdziałanie agresji,</w:t>
      </w:r>
    </w:p>
    <w:p w:rsidR="00075E51" w:rsidRPr="005D58CC" w:rsidRDefault="00075E51" w:rsidP="00245CC0">
      <w:pPr>
        <w:spacing w:line="360" w:lineRule="auto"/>
        <w:ind w:left="1134" w:hanging="425"/>
        <w:jc w:val="both"/>
        <w:rPr>
          <w:rFonts w:ascii="Times New Roman" w:hAnsi="Times New Roman" w:cs="Times New Roman"/>
          <w:sz w:val="24"/>
          <w:szCs w:val="24"/>
        </w:rPr>
      </w:pPr>
      <w:r w:rsidRPr="005D58CC">
        <w:rPr>
          <w:rFonts w:ascii="Times New Roman" w:hAnsi="Times New Roman" w:cs="Times New Roman"/>
          <w:sz w:val="24"/>
          <w:szCs w:val="24"/>
        </w:rPr>
        <w:t xml:space="preserve"> d) kształtowanie postaw tolerancji, demokracji, </w:t>
      </w:r>
    </w:p>
    <w:p w:rsidR="00075E51" w:rsidRPr="005D58CC" w:rsidRDefault="00075E51" w:rsidP="00245CC0">
      <w:pPr>
        <w:spacing w:line="360" w:lineRule="auto"/>
        <w:ind w:left="1134" w:hanging="425"/>
        <w:jc w:val="both"/>
        <w:rPr>
          <w:rFonts w:ascii="Times New Roman" w:hAnsi="Times New Roman" w:cs="Times New Roman"/>
          <w:sz w:val="24"/>
          <w:szCs w:val="24"/>
        </w:rPr>
      </w:pPr>
      <w:r w:rsidRPr="005D58CC">
        <w:rPr>
          <w:rFonts w:ascii="Times New Roman" w:hAnsi="Times New Roman" w:cs="Times New Roman"/>
          <w:sz w:val="24"/>
          <w:szCs w:val="24"/>
        </w:rPr>
        <w:t>e) troskę o sprawność fizyczną,</w:t>
      </w:r>
    </w:p>
    <w:p w:rsidR="00075E51" w:rsidRPr="005D58CC" w:rsidRDefault="00075E51" w:rsidP="00245CC0">
      <w:pPr>
        <w:spacing w:line="360" w:lineRule="auto"/>
        <w:ind w:left="1134" w:hanging="425"/>
        <w:jc w:val="both"/>
        <w:rPr>
          <w:rFonts w:ascii="Times New Roman" w:hAnsi="Times New Roman" w:cs="Times New Roman"/>
          <w:sz w:val="24"/>
          <w:szCs w:val="24"/>
        </w:rPr>
      </w:pPr>
      <w:r w:rsidRPr="005D58CC">
        <w:rPr>
          <w:rFonts w:ascii="Times New Roman" w:hAnsi="Times New Roman" w:cs="Times New Roman"/>
          <w:sz w:val="24"/>
          <w:szCs w:val="24"/>
        </w:rPr>
        <w:t xml:space="preserve"> f) kształtowanie nawyków dbania o zdrowie, </w:t>
      </w:r>
    </w:p>
    <w:p w:rsidR="00075E51" w:rsidRPr="005D58CC" w:rsidRDefault="00075E51" w:rsidP="00245CC0">
      <w:pPr>
        <w:spacing w:line="360" w:lineRule="auto"/>
        <w:ind w:left="1134" w:hanging="425"/>
        <w:jc w:val="both"/>
        <w:rPr>
          <w:rFonts w:ascii="Times New Roman" w:hAnsi="Times New Roman" w:cs="Times New Roman"/>
          <w:sz w:val="24"/>
          <w:szCs w:val="24"/>
        </w:rPr>
      </w:pPr>
      <w:r w:rsidRPr="005D58CC">
        <w:rPr>
          <w:rFonts w:ascii="Times New Roman" w:hAnsi="Times New Roman" w:cs="Times New Roman"/>
          <w:sz w:val="24"/>
          <w:szCs w:val="24"/>
        </w:rPr>
        <w:t>g) przeciwdziałanie zagrożeniom patologiami, w szczególności problemom uzależnień od alkoholu, narkotyków, nikotyny, substancji psychoaktywnych</w:t>
      </w:r>
      <w:r w:rsidR="00DA1807" w:rsidRPr="005D58CC">
        <w:rPr>
          <w:rFonts w:ascii="Times New Roman" w:hAnsi="Times New Roman" w:cs="Times New Roman"/>
          <w:sz w:val="24"/>
          <w:szCs w:val="24"/>
        </w:rPr>
        <w:t>,</w:t>
      </w:r>
      <w:r w:rsidRPr="005D58CC">
        <w:rPr>
          <w:rFonts w:ascii="Times New Roman" w:hAnsi="Times New Roman" w:cs="Times New Roman"/>
          <w:sz w:val="24"/>
          <w:szCs w:val="24"/>
        </w:rPr>
        <w:t xml:space="preserve"> </w:t>
      </w:r>
    </w:p>
    <w:p w:rsidR="00075E51" w:rsidRPr="005D58CC" w:rsidRDefault="00075E51" w:rsidP="00245CC0">
      <w:pPr>
        <w:spacing w:line="360" w:lineRule="auto"/>
        <w:ind w:left="1134" w:hanging="425"/>
        <w:jc w:val="both"/>
        <w:rPr>
          <w:rFonts w:ascii="Times New Roman" w:hAnsi="Times New Roman" w:cs="Times New Roman"/>
          <w:sz w:val="24"/>
          <w:szCs w:val="24"/>
        </w:rPr>
      </w:pPr>
      <w:r w:rsidRPr="005D58CC">
        <w:rPr>
          <w:rFonts w:ascii="Times New Roman" w:hAnsi="Times New Roman" w:cs="Times New Roman"/>
          <w:sz w:val="24"/>
          <w:szCs w:val="24"/>
        </w:rPr>
        <w:t>h) kształtowanie szacunku do pracy, poczucia odpowiedzialności, obowiązkowości poprzez udział w życiu szkoły na zasadach partnerstwa i współpracy</w:t>
      </w:r>
      <w:r w:rsidR="00B05458" w:rsidRPr="005D58CC">
        <w:rPr>
          <w:rFonts w:ascii="Times New Roman" w:hAnsi="Times New Roman" w:cs="Times New Roman"/>
          <w:sz w:val="24"/>
          <w:szCs w:val="24"/>
        </w:rPr>
        <w:t>;</w:t>
      </w:r>
    </w:p>
    <w:p w:rsidR="00075E51" w:rsidRPr="005D58CC" w:rsidRDefault="00075E51" w:rsidP="00245CC0">
      <w:pPr>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t xml:space="preserve">2) kształtowanie uczynności i wrażliwości na potrzeby drugiego człowieka; </w:t>
      </w:r>
    </w:p>
    <w:p w:rsidR="00075E51" w:rsidRPr="005D58CC" w:rsidRDefault="00075E51" w:rsidP="00245CC0">
      <w:pPr>
        <w:spacing w:line="360" w:lineRule="auto"/>
        <w:ind w:left="851" w:hanging="567"/>
        <w:jc w:val="both"/>
        <w:rPr>
          <w:rFonts w:ascii="Times New Roman" w:hAnsi="Times New Roman" w:cs="Times New Roman"/>
          <w:sz w:val="24"/>
          <w:szCs w:val="24"/>
        </w:rPr>
      </w:pPr>
      <w:r w:rsidRPr="005D58CC">
        <w:rPr>
          <w:rFonts w:ascii="Times New Roman" w:hAnsi="Times New Roman" w:cs="Times New Roman"/>
          <w:sz w:val="24"/>
          <w:szCs w:val="24"/>
        </w:rPr>
        <w:t xml:space="preserve">3) kształtowanie przedsiębiorczości, kreatywności i mobilności zawodowej, wspomaganie planowania kariery zawodowej; </w:t>
      </w:r>
    </w:p>
    <w:p w:rsidR="00075E51" w:rsidRPr="005D58CC" w:rsidRDefault="0010132C" w:rsidP="00245CC0">
      <w:pPr>
        <w:tabs>
          <w:tab w:val="left" w:pos="284"/>
        </w:tabs>
        <w:spacing w:line="360" w:lineRule="auto"/>
        <w:ind w:left="567" w:hanging="567"/>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075E51" w:rsidRPr="005D58CC">
        <w:rPr>
          <w:rFonts w:ascii="Times New Roman" w:hAnsi="Times New Roman" w:cs="Times New Roman"/>
          <w:sz w:val="24"/>
          <w:szCs w:val="24"/>
        </w:rPr>
        <w:t>4) kształtowanie postaw proekologicznych;</w:t>
      </w:r>
    </w:p>
    <w:p w:rsidR="002C6D83" w:rsidRPr="005D58CC" w:rsidRDefault="00075E51" w:rsidP="00245CC0">
      <w:pPr>
        <w:spacing w:line="360" w:lineRule="auto"/>
        <w:ind w:left="851" w:hanging="567"/>
        <w:jc w:val="both"/>
        <w:rPr>
          <w:rFonts w:ascii="Times New Roman" w:hAnsi="Times New Roman" w:cs="Times New Roman"/>
          <w:sz w:val="24"/>
          <w:szCs w:val="24"/>
        </w:rPr>
      </w:pPr>
      <w:r w:rsidRPr="005D58CC">
        <w:rPr>
          <w:rFonts w:ascii="Times New Roman" w:hAnsi="Times New Roman" w:cs="Times New Roman"/>
          <w:sz w:val="24"/>
          <w:szCs w:val="24"/>
        </w:rPr>
        <w:t>5) realizację szkolnego programu profilaktyki, w ramach którego na podstawie diagnozy opracowuje się szczegółowe cele i zadania do realizacji w danym roku szkolnym.</w:t>
      </w:r>
    </w:p>
    <w:p w:rsidR="007956DE" w:rsidRPr="005D58CC" w:rsidRDefault="00075E51" w:rsidP="00245CC0">
      <w:pPr>
        <w:tabs>
          <w:tab w:val="left" w:pos="567"/>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 4. Szkoła realizuje działania opiekuńcze poprzez: </w:t>
      </w:r>
    </w:p>
    <w:p w:rsidR="007956DE" w:rsidRPr="005D58CC" w:rsidRDefault="00075E51" w:rsidP="00245CC0">
      <w:pPr>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1) opiekę nad słuchaczem podczas zajęć obowiązkowych, pozalekcyjnych i pozaszkolnych (wycieczki, akcje na rzecz szkoły i środowiska lokalnego), sprawowaną przez nauczyciela lub opiekuna wyznaczonego przez dyrektora szkoły; </w:t>
      </w:r>
    </w:p>
    <w:p w:rsidR="007956DE" w:rsidRPr="005D58CC" w:rsidRDefault="00075E51" w:rsidP="00245CC0">
      <w:pPr>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2) pomoc słuchaczom w przypadkach niepowodzeń dydaktycznych, wychowawczych lub losowych adekwatna do rozpoznanych potrzeb; </w:t>
      </w:r>
    </w:p>
    <w:p w:rsidR="007956DE" w:rsidRPr="005D58CC" w:rsidRDefault="00075E51" w:rsidP="00245CC0">
      <w:pPr>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3) dyskretne formy opieki intelektualnej, osobowościowej i materialnej, gwarantujące słuchaczom komfort funkcjonowania w szkolnej społeczności, środowisku koleżeńskim i rodzinnym. </w:t>
      </w:r>
    </w:p>
    <w:p w:rsidR="002C6D83" w:rsidRPr="005D58CC" w:rsidRDefault="00075E51" w:rsidP="00245CC0">
      <w:pPr>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5. Szkoła realizuje zadania opiekuńcze w stosunku do słuchaczy, z uwzględnieniem </w:t>
      </w:r>
      <w:r w:rsidR="0010132C" w:rsidRPr="005D58CC">
        <w:rPr>
          <w:rFonts w:ascii="Times New Roman" w:hAnsi="Times New Roman" w:cs="Times New Roman"/>
          <w:sz w:val="24"/>
          <w:szCs w:val="24"/>
        </w:rPr>
        <w:t xml:space="preserve">  </w:t>
      </w:r>
      <w:r w:rsidRPr="005D58CC">
        <w:rPr>
          <w:rFonts w:ascii="Times New Roman" w:hAnsi="Times New Roman" w:cs="Times New Roman"/>
          <w:sz w:val="24"/>
          <w:szCs w:val="24"/>
        </w:rPr>
        <w:t>obowiązujących w szkołach przepisów bezpieczeństwa i higieny pracy, a w szczególności:</w:t>
      </w:r>
    </w:p>
    <w:p w:rsidR="002C6D83" w:rsidRPr="005D58CC" w:rsidRDefault="00075E51" w:rsidP="00245CC0">
      <w:pPr>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lastRenderedPageBreak/>
        <w:t xml:space="preserve">1) budynek szkoły nie stanowi zagrożeń dla słuchaczy, posiada instrukcję przeciwpożarową, instrukcję ewakuacji, w wyznaczonych miejscach szkoły znajdują się wyposażone apteczki pierwszej pomocy; </w:t>
      </w:r>
    </w:p>
    <w:p w:rsidR="002C6D83" w:rsidRPr="005D58CC" w:rsidRDefault="00075E51" w:rsidP="00245CC0">
      <w:pPr>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2) każda pracownia przedmiotowa posiada regulamin pracowni, obowiązujące przepisy bezpieczeństwa i higieny pracy, z którymi zapoznawani są słuchacze na pierwszych zajęciach prowadzonych w pracowni; </w:t>
      </w:r>
    </w:p>
    <w:p w:rsidR="002C6D83" w:rsidRPr="005D58CC" w:rsidRDefault="00075E51" w:rsidP="00245CC0">
      <w:pPr>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3) słuchacze odbywający zajęcia praktyczne w placówkach ochrony zdrowia u pracodawcy zobowiązani są do przestrzegania regulaminu praktycznej nauki zawodu i przepisów bhp obowiązujących w tych placówkach; </w:t>
      </w:r>
    </w:p>
    <w:p w:rsidR="002C6D83" w:rsidRPr="005D58CC" w:rsidRDefault="00075E51" w:rsidP="00245CC0">
      <w:pPr>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4) podczas zajęć obowiązkowych, pozalekcyjnych i pozaszkolnych (wycieczki, akcje na rzecz szkoły i środowiska lokalnego), opiekę nad słuchaczami sprawuje nauczyciel lub opiekun wyznaczony przez </w:t>
      </w:r>
      <w:r w:rsidR="00D93B1A"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a </w:t>
      </w:r>
      <w:r w:rsidR="00D93B1A" w:rsidRPr="005D58CC">
        <w:rPr>
          <w:rFonts w:ascii="Times New Roman" w:hAnsi="Times New Roman" w:cs="Times New Roman"/>
          <w:sz w:val="24"/>
          <w:szCs w:val="24"/>
        </w:rPr>
        <w:t>s</w:t>
      </w:r>
      <w:r w:rsidRPr="005D58CC">
        <w:rPr>
          <w:rFonts w:ascii="Times New Roman" w:hAnsi="Times New Roman" w:cs="Times New Roman"/>
          <w:sz w:val="24"/>
          <w:szCs w:val="24"/>
        </w:rPr>
        <w:t xml:space="preserve">zkoły; </w:t>
      </w:r>
    </w:p>
    <w:p w:rsidR="002C6D83" w:rsidRPr="005D58CC" w:rsidRDefault="00075E51" w:rsidP="00245CC0">
      <w:pPr>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5) podczas realizacji zajęć praktycznej nauki zawodu na terenie placówek kształcenia praktycznego opiekę nad słuchaczami sprawuje nauczyciel praktycznej nauki zawodu lub opiekun praktyk; </w:t>
      </w:r>
    </w:p>
    <w:p w:rsidR="002C6D83" w:rsidRPr="005D58CC" w:rsidRDefault="00075E51" w:rsidP="00245CC0">
      <w:pPr>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t xml:space="preserve">6) szkoła zapewnia słuchaczom odpowiednie warunki do spożywania posiłków; </w:t>
      </w:r>
    </w:p>
    <w:p w:rsidR="002C6D83" w:rsidRPr="005D58CC" w:rsidRDefault="00D93B1A" w:rsidP="00245CC0">
      <w:pPr>
        <w:spacing w:line="360" w:lineRule="auto"/>
        <w:ind w:left="567" w:hanging="567"/>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075E51" w:rsidRPr="005D58CC">
        <w:rPr>
          <w:rFonts w:ascii="Times New Roman" w:hAnsi="Times New Roman" w:cs="Times New Roman"/>
          <w:sz w:val="24"/>
          <w:szCs w:val="24"/>
        </w:rPr>
        <w:t xml:space="preserve">7) każdy słuchacz jest zobowiązany do posiadania aktualnego ubezpieczenia od następstw </w:t>
      </w:r>
      <w:r w:rsidRPr="005D58CC">
        <w:rPr>
          <w:rFonts w:ascii="Times New Roman" w:hAnsi="Times New Roman" w:cs="Times New Roman"/>
          <w:sz w:val="24"/>
          <w:szCs w:val="24"/>
        </w:rPr>
        <w:t xml:space="preserve"> </w:t>
      </w:r>
      <w:r w:rsidR="00075E51" w:rsidRPr="005D58CC">
        <w:rPr>
          <w:rFonts w:ascii="Times New Roman" w:hAnsi="Times New Roman" w:cs="Times New Roman"/>
          <w:sz w:val="24"/>
          <w:szCs w:val="24"/>
        </w:rPr>
        <w:t>nieszczęśliwych wypadków oraz od odpowiedzialności cywilnej</w:t>
      </w:r>
      <w:r w:rsidR="00B05458" w:rsidRPr="005D58CC">
        <w:rPr>
          <w:rFonts w:ascii="Times New Roman" w:hAnsi="Times New Roman" w:cs="Times New Roman"/>
          <w:sz w:val="24"/>
          <w:szCs w:val="24"/>
        </w:rPr>
        <w:t>;</w:t>
      </w:r>
    </w:p>
    <w:p w:rsidR="00B47B05" w:rsidRPr="005D58CC" w:rsidRDefault="00D93B1A" w:rsidP="00EF31DA">
      <w:pPr>
        <w:spacing w:line="360" w:lineRule="auto"/>
        <w:ind w:left="567" w:hanging="425"/>
        <w:rPr>
          <w:rFonts w:ascii="Times New Roman" w:hAnsi="Times New Roman" w:cs="Times New Roman"/>
          <w:sz w:val="24"/>
          <w:szCs w:val="24"/>
        </w:rPr>
      </w:pPr>
      <w:r w:rsidRPr="005D58CC">
        <w:rPr>
          <w:rFonts w:ascii="Times New Roman" w:hAnsi="Times New Roman" w:cs="Times New Roman"/>
          <w:sz w:val="24"/>
          <w:szCs w:val="24"/>
        </w:rPr>
        <w:t xml:space="preserve">  </w:t>
      </w:r>
      <w:r w:rsidR="00075E51" w:rsidRPr="005D58CC">
        <w:rPr>
          <w:rFonts w:ascii="Times New Roman" w:hAnsi="Times New Roman" w:cs="Times New Roman"/>
          <w:sz w:val="24"/>
          <w:szCs w:val="24"/>
        </w:rPr>
        <w:t xml:space="preserve">8) </w:t>
      </w:r>
      <w:r w:rsidR="00EF355F" w:rsidRPr="005D58CC">
        <w:rPr>
          <w:rFonts w:ascii="Times New Roman" w:hAnsi="Times New Roman" w:cs="Times New Roman"/>
          <w:sz w:val="24"/>
          <w:szCs w:val="24"/>
        </w:rPr>
        <w:t>każdy słuchacz jest zobowiązany do posiadania dokumentu potwierdzającego szczepienie przeciw WZW typu B” oraz zaświadczenia z sanepidu poświadczającym prawidłow</w:t>
      </w:r>
      <w:r w:rsidR="00D17B4F" w:rsidRPr="005D58CC">
        <w:rPr>
          <w:rFonts w:ascii="Times New Roman" w:hAnsi="Times New Roman" w:cs="Times New Roman"/>
          <w:sz w:val="24"/>
          <w:szCs w:val="24"/>
        </w:rPr>
        <w:t>y wynik badania na nosicielstwo</w:t>
      </w:r>
      <w:r w:rsidR="00EF355F" w:rsidRPr="005D58CC">
        <w:rPr>
          <w:rFonts w:ascii="Times New Roman" w:hAnsi="Times New Roman" w:cs="Times New Roman"/>
          <w:sz w:val="24"/>
          <w:szCs w:val="24"/>
        </w:rPr>
        <w:t>.</w:t>
      </w:r>
    </w:p>
    <w:p w:rsidR="002C6D83" w:rsidRPr="005D58CC" w:rsidRDefault="002C6D83" w:rsidP="00245CC0">
      <w:pPr>
        <w:spacing w:line="360" w:lineRule="auto"/>
        <w:ind w:left="567"/>
        <w:jc w:val="center"/>
        <w:rPr>
          <w:rFonts w:ascii="Times New Roman" w:hAnsi="Times New Roman" w:cs="Times New Roman"/>
          <w:b/>
          <w:sz w:val="24"/>
          <w:szCs w:val="24"/>
        </w:rPr>
      </w:pPr>
      <w:r w:rsidRPr="005D58CC">
        <w:rPr>
          <w:rFonts w:ascii="Times New Roman" w:hAnsi="Times New Roman" w:cs="Times New Roman"/>
          <w:b/>
          <w:sz w:val="24"/>
          <w:szCs w:val="24"/>
        </w:rPr>
        <w:t>Rozdział 3</w:t>
      </w:r>
    </w:p>
    <w:p w:rsidR="002C6D83" w:rsidRPr="005D58CC" w:rsidRDefault="002C6D83" w:rsidP="00245CC0">
      <w:pPr>
        <w:spacing w:line="360" w:lineRule="auto"/>
        <w:ind w:left="567"/>
        <w:jc w:val="center"/>
        <w:rPr>
          <w:rFonts w:ascii="Times New Roman" w:hAnsi="Times New Roman" w:cs="Times New Roman"/>
          <w:b/>
          <w:sz w:val="24"/>
          <w:szCs w:val="24"/>
        </w:rPr>
      </w:pPr>
      <w:r w:rsidRPr="005D58CC">
        <w:rPr>
          <w:rFonts w:ascii="Times New Roman" w:hAnsi="Times New Roman" w:cs="Times New Roman"/>
          <w:b/>
          <w:sz w:val="24"/>
          <w:szCs w:val="24"/>
        </w:rPr>
        <w:t>Organy szkoły</w:t>
      </w:r>
    </w:p>
    <w:p w:rsidR="002C6D83" w:rsidRPr="005D58CC" w:rsidRDefault="002C6D83" w:rsidP="00245CC0">
      <w:pPr>
        <w:spacing w:line="360" w:lineRule="auto"/>
        <w:ind w:left="567"/>
        <w:jc w:val="center"/>
        <w:rPr>
          <w:rFonts w:ascii="Times New Roman" w:hAnsi="Times New Roman" w:cs="Times New Roman"/>
          <w:b/>
          <w:sz w:val="24"/>
          <w:szCs w:val="24"/>
        </w:rPr>
      </w:pPr>
      <w:r w:rsidRPr="005D58CC">
        <w:rPr>
          <w:rFonts w:ascii="Times New Roman" w:hAnsi="Times New Roman" w:cs="Times New Roman"/>
          <w:b/>
          <w:sz w:val="24"/>
          <w:szCs w:val="24"/>
        </w:rPr>
        <w:t>§ 3.</w:t>
      </w:r>
    </w:p>
    <w:p w:rsidR="002C6D83" w:rsidRPr="005D58CC" w:rsidRDefault="002C6D83" w:rsidP="00245CC0">
      <w:pPr>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1. Organami szkoły są: </w:t>
      </w:r>
    </w:p>
    <w:p w:rsidR="002C6D83" w:rsidRPr="005D58CC" w:rsidRDefault="002C6D83" w:rsidP="00245CC0">
      <w:pPr>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1) </w:t>
      </w:r>
      <w:r w:rsidR="00DD3F59"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 </w:t>
      </w:r>
      <w:r w:rsidR="00DD3F59" w:rsidRPr="005D58CC">
        <w:rPr>
          <w:rFonts w:ascii="Times New Roman" w:hAnsi="Times New Roman" w:cs="Times New Roman"/>
          <w:sz w:val="24"/>
          <w:szCs w:val="24"/>
        </w:rPr>
        <w:t>s</w:t>
      </w:r>
      <w:r w:rsidRPr="005D58CC">
        <w:rPr>
          <w:rFonts w:ascii="Times New Roman" w:hAnsi="Times New Roman" w:cs="Times New Roman"/>
          <w:sz w:val="24"/>
          <w:szCs w:val="24"/>
        </w:rPr>
        <w:t xml:space="preserve">zkoły, którym jest każdorazowy </w:t>
      </w:r>
      <w:r w:rsidR="00DD3F59"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 </w:t>
      </w:r>
      <w:r w:rsidR="00DD3F59" w:rsidRPr="005D58CC">
        <w:rPr>
          <w:rFonts w:ascii="Times New Roman" w:hAnsi="Times New Roman" w:cs="Times New Roman"/>
          <w:sz w:val="24"/>
          <w:szCs w:val="24"/>
        </w:rPr>
        <w:t>Z</w:t>
      </w:r>
      <w:r w:rsidR="00E338F6" w:rsidRPr="005D58CC">
        <w:rPr>
          <w:rFonts w:ascii="Times New Roman" w:hAnsi="Times New Roman" w:cs="Times New Roman"/>
          <w:sz w:val="24"/>
          <w:szCs w:val="24"/>
        </w:rPr>
        <w:t xml:space="preserve">espołu Medycznych Szkół Policealnych w </w:t>
      </w:r>
      <w:r w:rsidR="002F4A16" w:rsidRPr="005D58CC">
        <w:rPr>
          <w:rFonts w:ascii="Times New Roman" w:hAnsi="Times New Roman" w:cs="Times New Roman"/>
          <w:sz w:val="24"/>
          <w:szCs w:val="24"/>
        </w:rPr>
        <w:t xml:space="preserve"> </w:t>
      </w:r>
      <w:r w:rsidR="00E338F6" w:rsidRPr="005D58CC">
        <w:rPr>
          <w:rFonts w:ascii="Times New Roman" w:hAnsi="Times New Roman" w:cs="Times New Roman"/>
          <w:sz w:val="24"/>
          <w:szCs w:val="24"/>
        </w:rPr>
        <w:t>Płocku</w:t>
      </w:r>
      <w:r w:rsidR="00DA1807" w:rsidRPr="005D58CC">
        <w:rPr>
          <w:rFonts w:ascii="Times New Roman" w:hAnsi="Times New Roman" w:cs="Times New Roman"/>
          <w:sz w:val="24"/>
          <w:szCs w:val="24"/>
        </w:rPr>
        <w:t>;</w:t>
      </w:r>
    </w:p>
    <w:p w:rsidR="002C6D83" w:rsidRPr="005D58CC" w:rsidRDefault="002C6D83" w:rsidP="00245CC0">
      <w:pPr>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lastRenderedPageBreak/>
        <w:t xml:space="preserve">2) </w:t>
      </w:r>
      <w:r w:rsidR="009C64AB" w:rsidRPr="005D58CC">
        <w:rPr>
          <w:rFonts w:ascii="Times New Roman" w:hAnsi="Times New Roman" w:cs="Times New Roman"/>
          <w:sz w:val="24"/>
          <w:szCs w:val="24"/>
        </w:rPr>
        <w:t xml:space="preserve"> </w:t>
      </w:r>
      <w:r w:rsidR="00DD3F59" w:rsidRPr="005D58CC">
        <w:rPr>
          <w:rFonts w:ascii="Times New Roman" w:hAnsi="Times New Roman" w:cs="Times New Roman"/>
          <w:sz w:val="24"/>
          <w:szCs w:val="24"/>
        </w:rPr>
        <w:t>r</w:t>
      </w:r>
      <w:r w:rsidRPr="005D58CC">
        <w:rPr>
          <w:rFonts w:ascii="Times New Roman" w:hAnsi="Times New Roman" w:cs="Times New Roman"/>
          <w:sz w:val="24"/>
          <w:szCs w:val="24"/>
        </w:rPr>
        <w:t xml:space="preserve">ada </w:t>
      </w:r>
      <w:r w:rsidR="00DD3F59" w:rsidRPr="005D58CC">
        <w:rPr>
          <w:rFonts w:ascii="Times New Roman" w:hAnsi="Times New Roman" w:cs="Times New Roman"/>
          <w:sz w:val="24"/>
          <w:szCs w:val="24"/>
        </w:rPr>
        <w:t>p</w:t>
      </w:r>
      <w:r w:rsidRPr="005D58CC">
        <w:rPr>
          <w:rFonts w:ascii="Times New Roman" w:hAnsi="Times New Roman" w:cs="Times New Roman"/>
          <w:sz w:val="24"/>
          <w:szCs w:val="24"/>
        </w:rPr>
        <w:t xml:space="preserve">edagogiczna; </w:t>
      </w:r>
    </w:p>
    <w:p w:rsidR="002C6D83" w:rsidRPr="005D58CC" w:rsidRDefault="002C6D83" w:rsidP="009C64AB">
      <w:pPr>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t>3)</w:t>
      </w:r>
      <w:r w:rsidR="009C64AB"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 </w:t>
      </w:r>
      <w:r w:rsidR="00DD3F59" w:rsidRPr="005D58CC">
        <w:rPr>
          <w:rFonts w:ascii="Times New Roman" w:hAnsi="Times New Roman" w:cs="Times New Roman"/>
          <w:sz w:val="24"/>
          <w:szCs w:val="24"/>
        </w:rPr>
        <w:t>s</w:t>
      </w:r>
      <w:r w:rsidRPr="005D58CC">
        <w:rPr>
          <w:rFonts w:ascii="Times New Roman" w:hAnsi="Times New Roman" w:cs="Times New Roman"/>
          <w:sz w:val="24"/>
          <w:szCs w:val="24"/>
        </w:rPr>
        <w:t xml:space="preserve">amorząd </w:t>
      </w:r>
      <w:r w:rsidR="00DD3F59" w:rsidRPr="005D58CC">
        <w:rPr>
          <w:rFonts w:ascii="Times New Roman" w:hAnsi="Times New Roman" w:cs="Times New Roman"/>
          <w:sz w:val="24"/>
          <w:szCs w:val="24"/>
        </w:rPr>
        <w:t>s</w:t>
      </w:r>
      <w:r w:rsidRPr="005D58CC">
        <w:rPr>
          <w:rFonts w:ascii="Times New Roman" w:hAnsi="Times New Roman" w:cs="Times New Roman"/>
          <w:sz w:val="24"/>
          <w:szCs w:val="24"/>
        </w:rPr>
        <w:t xml:space="preserve">łuchaczy. </w:t>
      </w:r>
    </w:p>
    <w:p w:rsidR="00B47B05" w:rsidRPr="005D58CC" w:rsidRDefault="002C6D83" w:rsidP="009C64AB">
      <w:pPr>
        <w:spacing w:line="360" w:lineRule="auto"/>
        <w:ind w:left="284" w:hanging="284"/>
        <w:jc w:val="both"/>
        <w:rPr>
          <w:rFonts w:ascii="Times New Roman" w:eastAsia="Times New Roman" w:hAnsi="Times New Roman" w:cs="Times New Roman"/>
          <w:sz w:val="24"/>
          <w:szCs w:val="24"/>
        </w:rPr>
      </w:pPr>
      <w:r w:rsidRPr="005D58CC">
        <w:rPr>
          <w:rFonts w:ascii="Times New Roman" w:hAnsi="Times New Roman" w:cs="Times New Roman"/>
          <w:sz w:val="24"/>
          <w:szCs w:val="24"/>
        </w:rPr>
        <w:t xml:space="preserve">2. Kompetencje oraz zasady współdziałania organów szkoły określa ustawa z dnia 7 września 1991 r. o systemie oświaty z </w:t>
      </w:r>
      <w:proofErr w:type="spellStart"/>
      <w:r w:rsidRPr="005D58CC">
        <w:rPr>
          <w:rFonts w:ascii="Times New Roman" w:hAnsi="Times New Roman" w:cs="Times New Roman"/>
          <w:sz w:val="24"/>
          <w:szCs w:val="24"/>
        </w:rPr>
        <w:t>późn</w:t>
      </w:r>
      <w:proofErr w:type="spellEnd"/>
      <w:r w:rsidRPr="005D58CC">
        <w:rPr>
          <w:rFonts w:ascii="Times New Roman" w:hAnsi="Times New Roman" w:cs="Times New Roman"/>
          <w:sz w:val="24"/>
          <w:szCs w:val="24"/>
        </w:rPr>
        <w:t>. zm.</w:t>
      </w:r>
      <w:r w:rsidR="00B47B05" w:rsidRPr="005D58CC">
        <w:rPr>
          <w:rFonts w:ascii="Times New Roman" w:hAnsi="Times New Roman" w:cs="Times New Roman"/>
          <w:sz w:val="24"/>
          <w:szCs w:val="24"/>
        </w:rPr>
        <w:t>,</w:t>
      </w:r>
      <w:r w:rsidR="00B47B05" w:rsidRPr="005D58CC">
        <w:rPr>
          <w:rFonts w:ascii="Times New Roman" w:eastAsia="Times New Roman" w:hAnsi="Times New Roman" w:cs="Times New Roman"/>
          <w:sz w:val="24"/>
          <w:szCs w:val="24"/>
        </w:rPr>
        <w:t xml:space="preserve"> Ustawa z 22 listopada 2018 r. o zmianie ustawy – Prawo oświatowe, ustawy o systemie oświaty oraz niektórych innych ustaw (Dz.U. z 2018 r. poz. 2245).</w:t>
      </w:r>
    </w:p>
    <w:p w:rsidR="002C6D83" w:rsidRPr="005D58CC" w:rsidRDefault="002C6D83" w:rsidP="00245CC0">
      <w:pPr>
        <w:spacing w:line="360" w:lineRule="auto"/>
        <w:ind w:left="142"/>
        <w:jc w:val="center"/>
        <w:rPr>
          <w:rFonts w:ascii="Times New Roman" w:hAnsi="Times New Roman" w:cs="Times New Roman"/>
          <w:b/>
          <w:sz w:val="24"/>
          <w:szCs w:val="24"/>
        </w:rPr>
      </w:pPr>
      <w:r w:rsidRPr="005D58CC">
        <w:rPr>
          <w:rFonts w:ascii="Times New Roman" w:hAnsi="Times New Roman" w:cs="Times New Roman"/>
          <w:b/>
          <w:sz w:val="24"/>
          <w:szCs w:val="24"/>
        </w:rPr>
        <w:t>§ 4.</w:t>
      </w:r>
    </w:p>
    <w:p w:rsidR="00010A41" w:rsidRPr="005D58CC" w:rsidRDefault="002C6D83" w:rsidP="00245CC0">
      <w:pPr>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 1. Dyrektor </w:t>
      </w:r>
      <w:r w:rsidR="00D93B1A" w:rsidRPr="005D58CC">
        <w:rPr>
          <w:rFonts w:ascii="Times New Roman" w:hAnsi="Times New Roman" w:cs="Times New Roman"/>
          <w:sz w:val="24"/>
          <w:szCs w:val="24"/>
        </w:rPr>
        <w:t>s</w:t>
      </w:r>
      <w:r w:rsidRPr="005D58CC">
        <w:rPr>
          <w:rFonts w:ascii="Times New Roman" w:hAnsi="Times New Roman" w:cs="Times New Roman"/>
          <w:sz w:val="24"/>
          <w:szCs w:val="24"/>
        </w:rPr>
        <w:t>zkoły kieruje całokształtem pracy wychowawczo – dydaktycznej, opiekuńczej</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 i administracyjno- gospodarczej szkoły oraz sprawuje nad nią nadzór, a także jest kierownikiem zakładu pracy dla zatrudnionych w  </w:t>
      </w:r>
      <w:r w:rsidR="00E338F6" w:rsidRPr="005D58CC">
        <w:rPr>
          <w:rFonts w:ascii="Times New Roman" w:hAnsi="Times New Roman" w:cs="Times New Roman"/>
          <w:sz w:val="24"/>
          <w:szCs w:val="24"/>
        </w:rPr>
        <w:t xml:space="preserve">Zespole Medycznych Szkół Policealnych w Płocku </w:t>
      </w:r>
      <w:r w:rsidRPr="005D58CC">
        <w:rPr>
          <w:rFonts w:ascii="Times New Roman" w:hAnsi="Times New Roman" w:cs="Times New Roman"/>
          <w:sz w:val="24"/>
          <w:szCs w:val="24"/>
        </w:rPr>
        <w:t xml:space="preserve">nauczycieli i innych pracowników wykonujących pracę w szkole. </w:t>
      </w:r>
    </w:p>
    <w:p w:rsidR="002C6D83" w:rsidRPr="005D58CC" w:rsidRDefault="002C6D83"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2. Kompetencje </w:t>
      </w:r>
      <w:r w:rsidR="00D93B1A"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a </w:t>
      </w:r>
      <w:r w:rsidR="00D93B1A" w:rsidRPr="005D58CC">
        <w:rPr>
          <w:rFonts w:ascii="Times New Roman" w:hAnsi="Times New Roman" w:cs="Times New Roman"/>
          <w:sz w:val="24"/>
          <w:szCs w:val="24"/>
        </w:rPr>
        <w:t>s</w:t>
      </w:r>
      <w:r w:rsidRPr="005D58CC">
        <w:rPr>
          <w:rFonts w:ascii="Times New Roman" w:hAnsi="Times New Roman" w:cs="Times New Roman"/>
          <w:sz w:val="24"/>
          <w:szCs w:val="24"/>
        </w:rPr>
        <w:t xml:space="preserve">zkoły określa </w:t>
      </w:r>
      <w:r w:rsidR="00D93B1A" w:rsidRPr="005D58CC">
        <w:rPr>
          <w:rFonts w:ascii="Times New Roman" w:hAnsi="Times New Roman" w:cs="Times New Roman"/>
          <w:sz w:val="24"/>
          <w:szCs w:val="24"/>
        </w:rPr>
        <w:t>s</w:t>
      </w:r>
      <w:r w:rsidRPr="005D58CC">
        <w:rPr>
          <w:rFonts w:ascii="Times New Roman" w:hAnsi="Times New Roman" w:cs="Times New Roman"/>
          <w:sz w:val="24"/>
          <w:szCs w:val="24"/>
        </w:rPr>
        <w:t xml:space="preserve">tatut </w:t>
      </w:r>
      <w:r w:rsidR="00010A41" w:rsidRPr="005D58CC">
        <w:rPr>
          <w:rFonts w:ascii="Times New Roman" w:hAnsi="Times New Roman" w:cs="Times New Roman"/>
          <w:sz w:val="24"/>
          <w:szCs w:val="24"/>
        </w:rPr>
        <w:t xml:space="preserve">Zespołu </w:t>
      </w:r>
      <w:r w:rsidR="00E338F6" w:rsidRPr="005D58CC">
        <w:rPr>
          <w:rFonts w:ascii="Times New Roman" w:hAnsi="Times New Roman" w:cs="Times New Roman"/>
          <w:sz w:val="24"/>
          <w:szCs w:val="24"/>
        </w:rPr>
        <w:t>M</w:t>
      </w:r>
      <w:r w:rsidR="00010A41" w:rsidRPr="005D58CC">
        <w:rPr>
          <w:rFonts w:ascii="Times New Roman" w:hAnsi="Times New Roman" w:cs="Times New Roman"/>
          <w:sz w:val="24"/>
          <w:szCs w:val="24"/>
        </w:rPr>
        <w:t xml:space="preserve">edycznych Szkół </w:t>
      </w:r>
      <w:r w:rsidR="00E338F6" w:rsidRPr="005D58CC">
        <w:rPr>
          <w:rFonts w:ascii="Times New Roman" w:hAnsi="Times New Roman" w:cs="Times New Roman"/>
          <w:sz w:val="24"/>
          <w:szCs w:val="24"/>
        </w:rPr>
        <w:t>P</w:t>
      </w:r>
      <w:r w:rsidR="00010A41" w:rsidRPr="005D58CC">
        <w:rPr>
          <w:rFonts w:ascii="Times New Roman" w:hAnsi="Times New Roman" w:cs="Times New Roman"/>
          <w:sz w:val="24"/>
          <w:szCs w:val="24"/>
        </w:rPr>
        <w:t xml:space="preserve">olicealnych </w:t>
      </w:r>
      <w:r w:rsidR="00E3523D" w:rsidRPr="005D58CC">
        <w:rPr>
          <w:rFonts w:ascii="Times New Roman" w:hAnsi="Times New Roman" w:cs="Times New Roman"/>
          <w:sz w:val="24"/>
          <w:szCs w:val="24"/>
        </w:rPr>
        <w:t xml:space="preserve">               </w:t>
      </w:r>
      <w:r w:rsidR="00010A41" w:rsidRPr="005D58CC">
        <w:rPr>
          <w:rFonts w:ascii="Times New Roman" w:hAnsi="Times New Roman" w:cs="Times New Roman"/>
          <w:sz w:val="24"/>
          <w:szCs w:val="24"/>
        </w:rPr>
        <w:t xml:space="preserve">w </w:t>
      </w:r>
      <w:r w:rsidR="00D93B1A" w:rsidRPr="005D58CC">
        <w:rPr>
          <w:rFonts w:ascii="Times New Roman" w:hAnsi="Times New Roman" w:cs="Times New Roman"/>
          <w:sz w:val="24"/>
          <w:szCs w:val="24"/>
        </w:rPr>
        <w:t xml:space="preserve"> </w:t>
      </w:r>
      <w:r w:rsidR="00010A41" w:rsidRPr="005D58CC">
        <w:rPr>
          <w:rFonts w:ascii="Times New Roman" w:hAnsi="Times New Roman" w:cs="Times New Roman"/>
          <w:sz w:val="24"/>
          <w:szCs w:val="24"/>
        </w:rPr>
        <w:t>Płocku.</w:t>
      </w:r>
    </w:p>
    <w:p w:rsidR="00010A41" w:rsidRPr="005D58CC" w:rsidRDefault="00010A41" w:rsidP="00245CC0">
      <w:pPr>
        <w:tabs>
          <w:tab w:val="left" w:pos="142"/>
        </w:tabs>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t>§ 5.</w:t>
      </w:r>
    </w:p>
    <w:p w:rsidR="00010A41" w:rsidRPr="005D58CC" w:rsidRDefault="00010A41"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1. Rada </w:t>
      </w:r>
      <w:r w:rsidR="00D93B1A" w:rsidRPr="005D58CC">
        <w:rPr>
          <w:rFonts w:ascii="Times New Roman" w:hAnsi="Times New Roman" w:cs="Times New Roman"/>
          <w:sz w:val="24"/>
          <w:szCs w:val="24"/>
        </w:rPr>
        <w:t>p</w:t>
      </w:r>
      <w:r w:rsidRPr="005D58CC">
        <w:rPr>
          <w:rFonts w:ascii="Times New Roman" w:hAnsi="Times New Roman" w:cs="Times New Roman"/>
          <w:sz w:val="24"/>
          <w:szCs w:val="24"/>
        </w:rPr>
        <w:t xml:space="preserve">edagogiczna jest kolegialnym organem szkoły w zakresie realizacji zadań dotyczących kształcenia, wychowania i opieki. </w:t>
      </w:r>
    </w:p>
    <w:p w:rsidR="00010A41" w:rsidRPr="005D58CC" w:rsidRDefault="00010A41"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2. W skład </w:t>
      </w:r>
      <w:r w:rsidR="00D93B1A" w:rsidRPr="005D58CC">
        <w:rPr>
          <w:rFonts w:ascii="Times New Roman" w:hAnsi="Times New Roman" w:cs="Times New Roman"/>
          <w:sz w:val="24"/>
          <w:szCs w:val="24"/>
        </w:rPr>
        <w:t>r</w:t>
      </w:r>
      <w:r w:rsidRPr="005D58CC">
        <w:rPr>
          <w:rFonts w:ascii="Times New Roman" w:hAnsi="Times New Roman" w:cs="Times New Roman"/>
          <w:sz w:val="24"/>
          <w:szCs w:val="24"/>
        </w:rPr>
        <w:t xml:space="preserve">ady </w:t>
      </w:r>
      <w:r w:rsidR="00D93B1A" w:rsidRPr="005D58CC">
        <w:rPr>
          <w:rFonts w:ascii="Times New Roman" w:hAnsi="Times New Roman" w:cs="Times New Roman"/>
          <w:sz w:val="24"/>
          <w:szCs w:val="24"/>
        </w:rPr>
        <w:t>p</w:t>
      </w:r>
      <w:r w:rsidRPr="005D58CC">
        <w:rPr>
          <w:rFonts w:ascii="Times New Roman" w:hAnsi="Times New Roman" w:cs="Times New Roman"/>
          <w:sz w:val="24"/>
          <w:szCs w:val="24"/>
        </w:rPr>
        <w:t xml:space="preserve">edagogicznej wchodzą wszyscy nauczyciele wykonujący pracę w szkole. </w:t>
      </w:r>
    </w:p>
    <w:p w:rsidR="00010A41" w:rsidRPr="005D58CC" w:rsidRDefault="00010A41"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3. Przewodniczącym </w:t>
      </w:r>
      <w:r w:rsidR="00D93B1A" w:rsidRPr="005D58CC">
        <w:rPr>
          <w:rFonts w:ascii="Times New Roman" w:hAnsi="Times New Roman" w:cs="Times New Roman"/>
          <w:sz w:val="24"/>
          <w:szCs w:val="24"/>
        </w:rPr>
        <w:t>r</w:t>
      </w:r>
      <w:r w:rsidRPr="005D58CC">
        <w:rPr>
          <w:rFonts w:ascii="Times New Roman" w:hAnsi="Times New Roman" w:cs="Times New Roman"/>
          <w:sz w:val="24"/>
          <w:szCs w:val="24"/>
        </w:rPr>
        <w:t xml:space="preserve">ady </w:t>
      </w:r>
      <w:r w:rsidR="00D93B1A" w:rsidRPr="005D58CC">
        <w:rPr>
          <w:rFonts w:ascii="Times New Roman" w:hAnsi="Times New Roman" w:cs="Times New Roman"/>
          <w:sz w:val="24"/>
          <w:szCs w:val="24"/>
        </w:rPr>
        <w:t>p</w:t>
      </w:r>
      <w:r w:rsidRPr="005D58CC">
        <w:rPr>
          <w:rFonts w:ascii="Times New Roman" w:hAnsi="Times New Roman" w:cs="Times New Roman"/>
          <w:sz w:val="24"/>
          <w:szCs w:val="24"/>
        </w:rPr>
        <w:t xml:space="preserve">edagogicznej jest dyrektor szkoły. </w:t>
      </w:r>
    </w:p>
    <w:p w:rsidR="00010A41" w:rsidRPr="005D58CC" w:rsidRDefault="00010A41"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4. Rada </w:t>
      </w:r>
      <w:r w:rsidR="00D93B1A" w:rsidRPr="005D58CC">
        <w:rPr>
          <w:rFonts w:ascii="Times New Roman" w:hAnsi="Times New Roman" w:cs="Times New Roman"/>
          <w:sz w:val="24"/>
          <w:szCs w:val="24"/>
        </w:rPr>
        <w:t>p</w:t>
      </w:r>
      <w:r w:rsidRPr="005D58CC">
        <w:rPr>
          <w:rFonts w:ascii="Times New Roman" w:hAnsi="Times New Roman" w:cs="Times New Roman"/>
          <w:sz w:val="24"/>
          <w:szCs w:val="24"/>
        </w:rPr>
        <w:t xml:space="preserve">edagogiczna ustala regulamin swojej działalności, a jej posiedzenia są protokołowane. </w:t>
      </w:r>
    </w:p>
    <w:p w:rsidR="00010A41" w:rsidRPr="005D58CC" w:rsidRDefault="00010A41"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5. Uchwały </w:t>
      </w:r>
      <w:r w:rsidR="00D93B1A" w:rsidRPr="005D58CC">
        <w:rPr>
          <w:rFonts w:ascii="Times New Roman" w:hAnsi="Times New Roman" w:cs="Times New Roman"/>
          <w:sz w:val="24"/>
          <w:szCs w:val="24"/>
        </w:rPr>
        <w:t>r</w:t>
      </w:r>
      <w:r w:rsidRPr="005D58CC">
        <w:rPr>
          <w:rFonts w:ascii="Times New Roman" w:hAnsi="Times New Roman" w:cs="Times New Roman"/>
          <w:sz w:val="24"/>
          <w:szCs w:val="24"/>
        </w:rPr>
        <w:t xml:space="preserve">ady </w:t>
      </w:r>
      <w:r w:rsidR="00D93B1A" w:rsidRPr="005D58CC">
        <w:rPr>
          <w:rFonts w:ascii="Times New Roman" w:hAnsi="Times New Roman" w:cs="Times New Roman"/>
          <w:sz w:val="24"/>
          <w:szCs w:val="24"/>
        </w:rPr>
        <w:t>p</w:t>
      </w:r>
      <w:r w:rsidRPr="005D58CC">
        <w:rPr>
          <w:rFonts w:ascii="Times New Roman" w:hAnsi="Times New Roman" w:cs="Times New Roman"/>
          <w:sz w:val="24"/>
          <w:szCs w:val="24"/>
        </w:rPr>
        <w:t>edagogicznej podejmowane są zwykłą większością głosów w obecności co najmniej połowy jej członków.</w:t>
      </w:r>
    </w:p>
    <w:p w:rsidR="00010A41" w:rsidRPr="005D58CC" w:rsidRDefault="00010A41"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 6. W posiedzeniu </w:t>
      </w:r>
      <w:r w:rsidR="00D93B1A" w:rsidRPr="005D58CC">
        <w:rPr>
          <w:rFonts w:ascii="Times New Roman" w:hAnsi="Times New Roman" w:cs="Times New Roman"/>
          <w:sz w:val="24"/>
          <w:szCs w:val="24"/>
        </w:rPr>
        <w:t>r</w:t>
      </w:r>
      <w:r w:rsidRPr="005D58CC">
        <w:rPr>
          <w:rFonts w:ascii="Times New Roman" w:hAnsi="Times New Roman" w:cs="Times New Roman"/>
          <w:sz w:val="24"/>
          <w:szCs w:val="24"/>
        </w:rPr>
        <w:t xml:space="preserve">ady </w:t>
      </w:r>
      <w:r w:rsidR="00D93B1A" w:rsidRPr="005D58CC">
        <w:rPr>
          <w:rFonts w:ascii="Times New Roman" w:hAnsi="Times New Roman" w:cs="Times New Roman"/>
          <w:sz w:val="24"/>
          <w:szCs w:val="24"/>
        </w:rPr>
        <w:t>p</w:t>
      </w:r>
      <w:r w:rsidRPr="005D58CC">
        <w:rPr>
          <w:rFonts w:ascii="Times New Roman" w:hAnsi="Times New Roman" w:cs="Times New Roman"/>
          <w:sz w:val="24"/>
          <w:szCs w:val="24"/>
        </w:rPr>
        <w:t xml:space="preserve">edagogicznej mogą uczestniczyć z głosem doradczym osoby zaproszone przez jej przewodniczącego za zgodą lub na wniosek </w:t>
      </w:r>
      <w:r w:rsidR="00D93B1A" w:rsidRPr="005D58CC">
        <w:rPr>
          <w:rFonts w:ascii="Times New Roman" w:hAnsi="Times New Roman" w:cs="Times New Roman"/>
          <w:sz w:val="24"/>
          <w:szCs w:val="24"/>
        </w:rPr>
        <w:t>r</w:t>
      </w:r>
      <w:r w:rsidRPr="005D58CC">
        <w:rPr>
          <w:rFonts w:ascii="Times New Roman" w:hAnsi="Times New Roman" w:cs="Times New Roman"/>
          <w:sz w:val="24"/>
          <w:szCs w:val="24"/>
        </w:rPr>
        <w:t xml:space="preserve">ady </w:t>
      </w:r>
      <w:r w:rsidR="00D93B1A" w:rsidRPr="005D58CC">
        <w:rPr>
          <w:rFonts w:ascii="Times New Roman" w:hAnsi="Times New Roman" w:cs="Times New Roman"/>
          <w:sz w:val="24"/>
          <w:szCs w:val="24"/>
        </w:rPr>
        <w:t>p</w:t>
      </w:r>
      <w:r w:rsidRPr="005D58CC">
        <w:rPr>
          <w:rFonts w:ascii="Times New Roman" w:hAnsi="Times New Roman" w:cs="Times New Roman"/>
          <w:sz w:val="24"/>
          <w:szCs w:val="24"/>
        </w:rPr>
        <w:t>edagogicznej.</w:t>
      </w:r>
    </w:p>
    <w:p w:rsidR="00010A41" w:rsidRPr="005D58CC" w:rsidRDefault="00010A41" w:rsidP="00245CC0">
      <w:pPr>
        <w:tabs>
          <w:tab w:val="left" w:pos="142"/>
          <w:tab w:val="left" w:pos="284"/>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 7. Do kompetencji stanowiących </w:t>
      </w:r>
      <w:r w:rsidR="00D93B1A" w:rsidRPr="005D58CC">
        <w:rPr>
          <w:rFonts w:ascii="Times New Roman" w:hAnsi="Times New Roman" w:cs="Times New Roman"/>
          <w:sz w:val="24"/>
          <w:szCs w:val="24"/>
        </w:rPr>
        <w:t>r</w:t>
      </w:r>
      <w:r w:rsidRPr="005D58CC">
        <w:rPr>
          <w:rFonts w:ascii="Times New Roman" w:hAnsi="Times New Roman" w:cs="Times New Roman"/>
          <w:sz w:val="24"/>
          <w:szCs w:val="24"/>
        </w:rPr>
        <w:t xml:space="preserve">ady </w:t>
      </w:r>
      <w:r w:rsidR="00D93B1A" w:rsidRPr="005D58CC">
        <w:rPr>
          <w:rFonts w:ascii="Times New Roman" w:hAnsi="Times New Roman" w:cs="Times New Roman"/>
          <w:sz w:val="24"/>
          <w:szCs w:val="24"/>
        </w:rPr>
        <w:t>p</w:t>
      </w:r>
      <w:r w:rsidRPr="005D58CC">
        <w:rPr>
          <w:rFonts w:ascii="Times New Roman" w:hAnsi="Times New Roman" w:cs="Times New Roman"/>
          <w:sz w:val="24"/>
          <w:szCs w:val="24"/>
        </w:rPr>
        <w:t xml:space="preserve">edagogicznej należy: </w:t>
      </w:r>
    </w:p>
    <w:p w:rsidR="00010A41" w:rsidRPr="005D58CC" w:rsidRDefault="00010A41" w:rsidP="00245CC0">
      <w:pPr>
        <w:tabs>
          <w:tab w:val="left" w:pos="142"/>
        </w:tabs>
        <w:spacing w:line="360" w:lineRule="auto"/>
        <w:ind w:left="426"/>
        <w:jc w:val="both"/>
        <w:rPr>
          <w:rFonts w:ascii="Times New Roman" w:hAnsi="Times New Roman" w:cs="Times New Roman"/>
          <w:sz w:val="24"/>
          <w:szCs w:val="24"/>
        </w:rPr>
      </w:pPr>
      <w:r w:rsidRPr="005D58CC">
        <w:rPr>
          <w:rFonts w:ascii="Times New Roman" w:hAnsi="Times New Roman" w:cs="Times New Roman"/>
          <w:sz w:val="24"/>
          <w:szCs w:val="24"/>
        </w:rPr>
        <w:t xml:space="preserve">1) zatwierdzanie planów pracy szkoły; </w:t>
      </w:r>
    </w:p>
    <w:p w:rsidR="00010A41" w:rsidRPr="005D58CC" w:rsidRDefault="00010A41" w:rsidP="00245CC0">
      <w:pPr>
        <w:tabs>
          <w:tab w:val="left" w:pos="142"/>
        </w:tabs>
        <w:spacing w:line="360" w:lineRule="auto"/>
        <w:ind w:left="426"/>
        <w:jc w:val="both"/>
        <w:rPr>
          <w:rFonts w:ascii="Times New Roman" w:hAnsi="Times New Roman" w:cs="Times New Roman"/>
          <w:sz w:val="24"/>
          <w:szCs w:val="24"/>
        </w:rPr>
      </w:pPr>
      <w:r w:rsidRPr="005D58CC">
        <w:rPr>
          <w:rFonts w:ascii="Times New Roman" w:hAnsi="Times New Roman" w:cs="Times New Roman"/>
          <w:sz w:val="24"/>
          <w:szCs w:val="24"/>
        </w:rPr>
        <w:t xml:space="preserve">2) podejmowanie uchwał w sprawie wyników klasyfikacji i promocji słuchaczy; </w:t>
      </w:r>
    </w:p>
    <w:p w:rsidR="00010A41" w:rsidRPr="005D58CC" w:rsidRDefault="00010A41" w:rsidP="00245CC0">
      <w:pPr>
        <w:tabs>
          <w:tab w:val="left" w:pos="142"/>
        </w:tabs>
        <w:spacing w:line="360" w:lineRule="auto"/>
        <w:ind w:left="709" w:hanging="283"/>
        <w:jc w:val="both"/>
        <w:rPr>
          <w:rFonts w:ascii="Times New Roman" w:hAnsi="Times New Roman" w:cs="Times New Roman"/>
          <w:sz w:val="24"/>
          <w:szCs w:val="24"/>
        </w:rPr>
      </w:pPr>
      <w:r w:rsidRPr="005D58CC">
        <w:rPr>
          <w:rFonts w:ascii="Times New Roman" w:hAnsi="Times New Roman" w:cs="Times New Roman"/>
          <w:sz w:val="24"/>
          <w:szCs w:val="24"/>
        </w:rPr>
        <w:lastRenderedPageBreak/>
        <w:t xml:space="preserve">3) podejmowanie uchwał w sprawie innowacji i eksperymentów pedagogicznych </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w szkole; </w:t>
      </w:r>
    </w:p>
    <w:p w:rsidR="00010A41" w:rsidRPr="005D58CC" w:rsidRDefault="00010A41" w:rsidP="009C64AB">
      <w:pPr>
        <w:tabs>
          <w:tab w:val="left" w:pos="142"/>
        </w:tabs>
        <w:spacing w:line="360" w:lineRule="auto"/>
        <w:ind w:left="709" w:hanging="283"/>
        <w:jc w:val="both"/>
        <w:rPr>
          <w:rFonts w:ascii="Times New Roman" w:hAnsi="Times New Roman" w:cs="Times New Roman"/>
          <w:sz w:val="24"/>
          <w:szCs w:val="24"/>
        </w:rPr>
      </w:pPr>
      <w:r w:rsidRPr="005D58CC">
        <w:rPr>
          <w:rFonts w:ascii="Times New Roman" w:hAnsi="Times New Roman" w:cs="Times New Roman"/>
          <w:sz w:val="24"/>
          <w:szCs w:val="24"/>
        </w:rPr>
        <w:t>4) ustalanie organizacji doskonalenia zawodowego nauczycieli szkoły</w:t>
      </w:r>
      <w:r w:rsidR="008C0FF5" w:rsidRPr="005D58CC">
        <w:rPr>
          <w:rFonts w:ascii="Times New Roman" w:hAnsi="Times New Roman" w:cs="Times New Roman"/>
          <w:sz w:val="24"/>
          <w:szCs w:val="24"/>
        </w:rPr>
        <w:t xml:space="preserve"> – w tym szkoleń branżowych</w:t>
      </w:r>
      <w:r w:rsidRPr="005D58CC">
        <w:rPr>
          <w:rFonts w:ascii="Times New Roman" w:hAnsi="Times New Roman" w:cs="Times New Roman"/>
          <w:sz w:val="24"/>
          <w:szCs w:val="24"/>
        </w:rPr>
        <w:t xml:space="preserve"> </w:t>
      </w:r>
      <w:r w:rsidR="008C0FF5" w:rsidRPr="005D58CC">
        <w:rPr>
          <w:rFonts w:ascii="Times New Roman" w:hAnsi="Times New Roman" w:cs="Times New Roman"/>
          <w:sz w:val="24"/>
          <w:szCs w:val="24"/>
        </w:rPr>
        <w:t xml:space="preserve">dla nauczycieli; </w:t>
      </w:r>
    </w:p>
    <w:p w:rsidR="00010A41" w:rsidRPr="005D58CC" w:rsidRDefault="00010A41" w:rsidP="00245CC0">
      <w:pPr>
        <w:tabs>
          <w:tab w:val="left" w:pos="142"/>
        </w:tabs>
        <w:spacing w:line="360" w:lineRule="auto"/>
        <w:ind w:left="426"/>
        <w:jc w:val="both"/>
        <w:rPr>
          <w:rFonts w:ascii="Times New Roman" w:hAnsi="Times New Roman" w:cs="Times New Roman"/>
          <w:sz w:val="24"/>
          <w:szCs w:val="24"/>
        </w:rPr>
      </w:pPr>
      <w:r w:rsidRPr="005D58CC">
        <w:rPr>
          <w:rFonts w:ascii="Times New Roman" w:hAnsi="Times New Roman" w:cs="Times New Roman"/>
          <w:sz w:val="24"/>
          <w:szCs w:val="24"/>
        </w:rPr>
        <w:t xml:space="preserve">5) podejmowanie uchwał w sprawach skreślenia słuchacza z listy słuchaczy; </w:t>
      </w:r>
    </w:p>
    <w:p w:rsidR="00010A41" w:rsidRPr="005D58CC" w:rsidRDefault="00010A41" w:rsidP="009C64AB">
      <w:pPr>
        <w:tabs>
          <w:tab w:val="left" w:pos="142"/>
        </w:tabs>
        <w:spacing w:line="360" w:lineRule="auto"/>
        <w:ind w:left="709"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6) ustalanie sposobu wykorzystania wyników nadzoru pedagogicznego, w tym </w:t>
      </w:r>
      <w:r w:rsidR="00D93B1A"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sprawowanego nad szkołą przez organ sprawujący nadzór pedagogiczny, w celu doskonalenia pracy szkoły. </w:t>
      </w:r>
    </w:p>
    <w:p w:rsidR="00010A41" w:rsidRPr="005D58CC" w:rsidRDefault="00010A41"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8. Rada </w:t>
      </w:r>
      <w:r w:rsidR="009907DF" w:rsidRPr="005D58CC">
        <w:rPr>
          <w:rFonts w:ascii="Times New Roman" w:hAnsi="Times New Roman" w:cs="Times New Roman"/>
          <w:sz w:val="24"/>
          <w:szCs w:val="24"/>
        </w:rPr>
        <w:t>p</w:t>
      </w:r>
      <w:r w:rsidRPr="005D58CC">
        <w:rPr>
          <w:rFonts w:ascii="Times New Roman" w:hAnsi="Times New Roman" w:cs="Times New Roman"/>
          <w:sz w:val="24"/>
          <w:szCs w:val="24"/>
        </w:rPr>
        <w:t xml:space="preserve">edagogiczna opiniuje w szczególności: </w:t>
      </w:r>
    </w:p>
    <w:p w:rsidR="00010A41" w:rsidRPr="005D58CC" w:rsidRDefault="00010A41" w:rsidP="00245CC0">
      <w:pPr>
        <w:tabs>
          <w:tab w:val="left" w:pos="142"/>
          <w:tab w:val="left" w:pos="426"/>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1) organizację pracy szkoły, w tym tygodniowy rozkład zajęć edukacyjnych oraz organizację kwalifikacyjnych kursów zawodowych; </w:t>
      </w:r>
    </w:p>
    <w:p w:rsidR="00010A41" w:rsidRPr="005D58CC" w:rsidRDefault="00D93B1A" w:rsidP="00245CC0">
      <w:pPr>
        <w:tabs>
          <w:tab w:val="left" w:pos="142"/>
          <w:tab w:val="left" w:pos="426"/>
        </w:tabs>
        <w:spacing w:line="360" w:lineRule="auto"/>
        <w:ind w:left="567" w:hanging="567"/>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010A41" w:rsidRPr="005D58CC">
        <w:rPr>
          <w:rFonts w:ascii="Times New Roman" w:hAnsi="Times New Roman" w:cs="Times New Roman"/>
          <w:sz w:val="24"/>
          <w:szCs w:val="24"/>
        </w:rPr>
        <w:t xml:space="preserve">2) </w:t>
      </w:r>
      <w:r w:rsidR="009C64AB" w:rsidRPr="005D58CC">
        <w:rPr>
          <w:rFonts w:ascii="Times New Roman" w:hAnsi="Times New Roman" w:cs="Times New Roman"/>
          <w:sz w:val="24"/>
          <w:szCs w:val="24"/>
        </w:rPr>
        <w:t xml:space="preserve"> </w:t>
      </w:r>
      <w:r w:rsidR="00010A41" w:rsidRPr="005D58CC">
        <w:rPr>
          <w:rFonts w:ascii="Times New Roman" w:hAnsi="Times New Roman" w:cs="Times New Roman"/>
          <w:sz w:val="24"/>
          <w:szCs w:val="24"/>
        </w:rPr>
        <w:t>projekt planu finansowego szkoły;</w:t>
      </w:r>
    </w:p>
    <w:p w:rsidR="00010A41" w:rsidRPr="005D58CC" w:rsidRDefault="00D93B1A" w:rsidP="00245CC0">
      <w:pPr>
        <w:tabs>
          <w:tab w:val="left" w:pos="142"/>
          <w:tab w:val="left" w:pos="426"/>
        </w:tabs>
        <w:spacing w:line="360" w:lineRule="auto"/>
        <w:ind w:left="567" w:hanging="567"/>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010A41" w:rsidRPr="005D58CC">
        <w:rPr>
          <w:rFonts w:ascii="Times New Roman" w:hAnsi="Times New Roman" w:cs="Times New Roman"/>
          <w:sz w:val="24"/>
          <w:szCs w:val="24"/>
        </w:rPr>
        <w:t xml:space="preserve">3) wnioski dyrektora szkoły o przyznanie nauczycielom odznaczeń, nagród i innych wyróżnień; </w:t>
      </w:r>
    </w:p>
    <w:p w:rsidR="00010A41" w:rsidRPr="005D58CC" w:rsidRDefault="00010A41" w:rsidP="00245CC0">
      <w:pPr>
        <w:tabs>
          <w:tab w:val="left" w:pos="142"/>
          <w:tab w:val="left" w:pos="426"/>
        </w:tabs>
        <w:spacing w:line="360" w:lineRule="auto"/>
        <w:ind w:left="851" w:hanging="567"/>
        <w:jc w:val="both"/>
        <w:rPr>
          <w:rFonts w:ascii="Times New Roman" w:hAnsi="Times New Roman" w:cs="Times New Roman"/>
          <w:sz w:val="24"/>
          <w:szCs w:val="24"/>
        </w:rPr>
      </w:pPr>
      <w:r w:rsidRPr="005D58CC">
        <w:rPr>
          <w:rFonts w:ascii="Times New Roman" w:hAnsi="Times New Roman" w:cs="Times New Roman"/>
          <w:sz w:val="24"/>
          <w:szCs w:val="24"/>
        </w:rPr>
        <w:t xml:space="preserve">4) </w:t>
      </w:r>
      <w:r w:rsidR="009C64AB"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propozycje dyrektora szkoły w sprawach przydziału nauczycielom stałych prac i zajęć w ramach wynagrodzenia zasadniczego oraz dodatkowo płatnych zajęć dydaktycznych, wychowawczych i opiekuńczych; </w:t>
      </w:r>
    </w:p>
    <w:p w:rsidR="00010A41" w:rsidRPr="005D58CC" w:rsidRDefault="00D93B1A" w:rsidP="00245CC0">
      <w:pPr>
        <w:tabs>
          <w:tab w:val="left" w:pos="142"/>
          <w:tab w:val="left" w:pos="284"/>
          <w:tab w:val="left" w:pos="426"/>
        </w:tabs>
        <w:spacing w:line="360" w:lineRule="auto"/>
        <w:ind w:left="567" w:hanging="567"/>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010A41" w:rsidRPr="005D58CC">
        <w:rPr>
          <w:rFonts w:ascii="Times New Roman" w:hAnsi="Times New Roman" w:cs="Times New Roman"/>
          <w:sz w:val="24"/>
          <w:szCs w:val="24"/>
        </w:rPr>
        <w:t>5) dopuszczenie programów nauczania do użytku szkolnego.</w:t>
      </w:r>
    </w:p>
    <w:p w:rsidR="00E338F6" w:rsidRPr="005D58CC" w:rsidRDefault="00010A41"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9. Rada </w:t>
      </w:r>
      <w:r w:rsidR="009907DF" w:rsidRPr="005D58CC">
        <w:rPr>
          <w:rFonts w:ascii="Times New Roman" w:hAnsi="Times New Roman" w:cs="Times New Roman"/>
          <w:sz w:val="24"/>
          <w:szCs w:val="24"/>
        </w:rPr>
        <w:t>p</w:t>
      </w:r>
      <w:r w:rsidRPr="005D58CC">
        <w:rPr>
          <w:rFonts w:ascii="Times New Roman" w:hAnsi="Times New Roman" w:cs="Times New Roman"/>
          <w:sz w:val="24"/>
          <w:szCs w:val="24"/>
        </w:rPr>
        <w:t xml:space="preserve">edagogiczna może wystąpić z wnioskiem o odwołanie nauczyciela ze stanowiska </w:t>
      </w:r>
      <w:r w:rsidR="00D93B1A"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a </w:t>
      </w:r>
      <w:r w:rsidR="00D93B1A" w:rsidRPr="005D58CC">
        <w:rPr>
          <w:rFonts w:ascii="Times New Roman" w:hAnsi="Times New Roman" w:cs="Times New Roman"/>
          <w:sz w:val="24"/>
          <w:szCs w:val="24"/>
        </w:rPr>
        <w:t>s</w:t>
      </w:r>
      <w:r w:rsidRPr="005D58CC">
        <w:rPr>
          <w:rFonts w:ascii="Times New Roman" w:hAnsi="Times New Roman" w:cs="Times New Roman"/>
          <w:sz w:val="24"/>
          <w:szCs w:val="24"/>
        </w:rPr>
        <w:t xml:space="preserve">zkoły do organu prowadzącego </w:t>
      </w:r>
      <w:r w:rsidR="009907DF" w:rsidRPr="005D58CC">
        <w:rPr>
          <w:rFonts w:ascii="Times New Roman" w:hAnsi="Times New Roman" w:cs="Times New Roman"/>
          <w:sz w:val="24"/>
          <w:szCs w:val="24"/>
        </w:rPr>
        <w:t>s</w:t>
      </w:r>
      <w:r w:rsidRPr="005D58CC">
        <w:rPr>
          <w:rFonts w:ascii="Times New Roman" w:hAnsi="Times New Roman" w:cs="Times New Roman"/>
          <w:sz w:val="24"/>
          <w:szCs w:val="24"/>
        </w:rPr>
        <w:t xml:space="preserve">zkołę lub z innego stanowiska kierowniczego do </w:t>
      </w:r>
      <w:r w:rsidR="00D93B1A"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a </w:t>
      </w:r>
      <w:r w:rsidR="00D93B1A" w:rsidRPr="005D58CC">
        <w:rPr>
          <w:rFonts w:ascii="Times New Roman" w:hAnsi="Times New Roman" w:cs="Times New Roman"/>
          <w:sz w:val="24"/>
          <w:szCs w:val="24"/>
        </w:rPr>
        <w:t>s</w:t>
      </w:r>
      <w:r w:rsidRPr="005D58CC">
        <w:rPr>
          <w:rFonts w:ascii="Times New Roman" w:hAnsi="Times New Roman" w:cs="Times New Roman"/>
          <w:sz w:val="24"/>
          <w:szCs w:val="24"/>
        </w:rPr>
        <w:t xml:space="preserve">zkoły. </w:t>
      </w:r>
    </w:p>
    <w:p w:rsidR="003042F8" w:rsidRPr="005D58CC" w:rsidRDefault="00010A41"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10. Rada </w:t>
      </w:r>
      <w:r w:rsidR="00D93B1A" w:rsidRPr="005D58CC">
        <w:rPr>
          <w:rFonts w:ascii="Times New Roman" w:hAnsi="Times New Roman" w:cs="Times New Roman"/>
          <w:sz w:val="24"/>
          <w:szCs w:val="24"/>
        </w:rPr>
        <w:t>p</w:t>
      </w:r>
      <w:r w:rsidRPr="005D58CC">
        <w:rPr>
          <w:rFonts w:ascii="Times New Roman" w:hAnsi="Times New Roman" w:cs="Times New Roman"/>
          <w:sz w:val="24"/>
          <w:szCs w:val="24"/>
        </w:rPr>
        <w:t xml:space="preserve">edagogiczna uchwala statut szkoły i jego zmiany. </w:t>
      </w:r>
    </w:p>
    <w:p w:rsidR="00010A41" w:rsidRPr="005D58CC" w:rsidRDefault="00010A41"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1</w:t>
      </w:r>
      <w:r w:rsidR="00B87F17" w:rsidRPr="005D58CC">
        <w:rPr>
          <w:rFonts w:ascii="Times New Roman" w:hAnsi="Times New Roman" w:cs="Times New Roman"/>
          <w:sz w:val="24"/>
          <w:szCs w:val="24"/>
        </w:rPr>
        <w:t>1</w:t>
      </w:r>
      <w:r w:rsidRPr="005D58CC">
        <w:rPr>
          <w:rFonts w:ascii="Times New Roman" w:hAnsi="Times New Roman" w:cs="Times New Roman"/>
          <w:sz w:val="24"/>
          <w:szCs w:val="24"/>
        </w:rPr>
        <w:t xml:space="preserve">. Osoby biorące udział w zebraniu </w:t>
      </w:r>
      <w:r w:rsidR="00D93B1A" w:rsidRPr="005D58CC">
        <w:rPr>
          <w:rFonts w:ascii="Times New Roman" w:hAnsi="Times New Roman" w:cs="Times New Roman"/>
          <w:sz w:val="24"/>
          <w:szCs w:val="24"/>
        </w:rPr>
        <w:t>r</w:t>
      </w:r>
      <w:r w:rsidRPr="005D58CC">
        <w:rPr>
          <w:rFonts w:ascii="Times New Roman" w:hAnsi="Times New Roman" w:cs="Times New Roman"/>
          <w:sz w:val="24"/>
          <w:szCs w:val="24"/>
        </w:rPr>
        <w:t xml:space="preserve">ady </w:t>
      </w:r>
      <w:r w:rsidR="00D93B1A" w:rsidRPr="005D58CC">
        <w:rPr>
          <w:rFonts w:ascii="Times New Roman" w:hAnsi="Times New Roman" w:cs="Times New Roman"/>
          <w:sz w:val="24"/>
          <w:szCs w:val="24"/>
        </w:rPr>
        <w:t>p</w:t>
      </w:r>
      <w:r w:rsidRPr="005D58CC">
        <w:rPr>
          <w:rFonts w:ascii="Times New Roman" w:hAnsi="Times New Roman" w:cs="Times New Roman"/>
          <w:sz w:val="24"/>
          <w:szCs w:val="24"/>
        </w:rPr>
        <w:t xml:space="preserve">edagogicznej są zobowiązane do nie ujawniania spraw poruszanych na zebraniu </w:t>
      </w:r>
      <w:r w:rsidR="00D93B1A" w:rsidRPr="005D58CC">
        <w:rPr>
          <w:rFonts w:ascii="Times New Roman" w:hAnsi="Times New Roman" w:cs="Times New Roman"/>
          <w:sz w:val="24"/>
          <w:szCs w:val="24"/>
        </w:rPr>
        <w:t>r</w:t>
      </w:r>
      <w:r w:rsidRPr="005D58CC">
        <w:rPr>
          <w:rFonts w:ascii="Times New Roman" w:hAnsi="Times New Roman" w:cs="Times New Roman"/>
          <w:sz w:val="24"/>
          <w:szCs w:val="24"/>
        </w:rPr>
        <w:t xml:space="preserve">ady </w:t>
      </w:r>
      <w:r w:rsidR="00D93B1A" w:rsidRPr="005D58CC">
        <w:rPr>
          <w:rFonts w:ascii="Times New Roman" w:hAnsi="Times New Roman" w:cs="Times New Roman"/>
          <w:sz w:val="24"/>
          <w:szCs w:val="24"/>
        </w:rPr>
        <w:t>p</w:t>
      </w:r>
      <w:r w:rsidRPr="005D58CC">
        <w:rPr>
          <w:rFonts w:ascii="Times New Roman" w:hAnsi="Times New Roman" w:cs="Times New Roman"/>
          <w:sz w:val="24"/>
          <w:szCs w:val="24"/>
        </w:rPr>
        <w:t>edagogicznej, które mogą naruszyć dobra osobiste słuchaczy, a także nauczycieli i innych pracowników szkoły.</w:t>
      </w:r>
    </w:p>
    <w:p w:rsidR="003042F8" w:rsidRPr="005D58CC" w:rsidRDefault="003042F8" w:rsidP="00245CC0">
      <w:pPr>
        <w:tabs>
          <w:tab w:val="left" w:pos="142"/>
        </w:tabs>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t>§ 6.</w:t>
      </w:r>
    </w:p>
    <w:p w:rsidR="003042F8" w:rsidRPr="005D58CC" w:rsidRDefault="003042F8"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1. Samorząd </w:t>
      </w:r>
      <w:r w:rsidR="00D93B1A" w:rsidRPr="005D58CC">
        <w:rPr>
          <w:rFonts w:ascii="Times New Roman" w:hAnsi="Times New Roman" w:cs="Times New Roman"/>
          <w:sz w:val="24"/>
          <w:szCs w:val="24"/>
        </w:rPr>
        <w:t>s</w:t>
      </w:r>
      <w:r w:rsidRPr="005D58CC">
        <w:rPr>
          <w:rFonts w:ascii="Times New Roman" w:hAnsi="Times New Roman" w:cs="Times New Roman"/>
          <w:sz w:val="24"/>
          <w:szCs w:val="24"/>
        </w:rPr>
        <w:t xml:space="preserve">łuchaczy tworzą wszyscy słuchacze szkoły. </w:t>
      </w:r>
    </w:p>
    <w:p w:rsidR="003042F8" w:rsidRPr="005D58CC" w:rsidRDefault="003042F8"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lastRenderedPageBreak/>
        <w:t xml:space="preserve">2. Zasady wybierania i działania organów </w:t>
      </w:r>
      <w:r w:rsidR="00D93B1A" w:rsidRPr="005D58CC">
        <w:rPr>
          <w:rFonts w:ascii="Times New Roman" w:hAnsi="Times New Roman" w:cs="Times New Roman"/>
          <w:sz w:val="24"/>
          <w:szCs w:val="24"/>
        </w:rPr>
        <w:t>s</w:t>
      </w:r>
      <w:r w:rsidRPr="005D58CC">
        <w:rPr>
          <w:rFonts w:ascii="Times New Roman" w:hAnsi="Times New Roman" w:cs="Times New Roman"/>
          <w:sz w:val="24"/>
          <w:szCs w:val="24"/>
        </w:rPr>
        <w:t xml:space="preserve">amorządu </w:t>
      </w:r>
      <w:r w:rsidR="00D93B1A" w:rsidRPr="005D58CC">
        <w:rPr>
          <w:rFonts w:ascii="Times New Roman" w:hAnsi="Times New Roman" w:cs="Times New Roman"/>
          <w:sz w:val="24"/>
          <w:szCs w:val="24"/>
        </w:rPr>
        <w:t>s</w:t>
      </w:r>
      <w:r w:rsidRPr="005D58CC">
        <w:rPr>
          <w:rFonts w:ascii="Times New Roman" w:hAnsi="Times New Roman" w:cs="Times New Roman"/>
          <w:sz w:val="24"/>
          <w:szCs w:val="24"/>
        </w:rPr>
        <w:t xml:space="preserve">łuchaczy określa regulamin uchwalony przez ogół uczniów w głosowaniu tajnym, równym i powszechnym. </w:t>
      </w:r>
    </w:p>
    <w:p w:rsidR="003042F8" w:rsidRPr="005D58CC" w:rsidRDefault="003042F8"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3. Regulamin </w:t>
      </w:r>
      <w:r w:rsidR="00D93B1A" w:rsidRPr="005D58CC">
        <w:rPr>
          <w:rFonts w:ascii="Times New Roman" w:hAnsi="Times New Roman" w:cs="Times New Roman"/>
          <w:sz w:val="24"/>
          <w:szCs w:val="24"/>
        </w:rPr>
        <w:t>s</w:t>
      </w:r>
      <w:r w:rsidRPr="005D58CC">
        <w:rPr>
          <w:rFonts w:ascii="Times New Roman" w:hAnsi="Times New Roman" w:cs="Times New Roman"/>
          <w:sz w:val="24"/>
          <w:szCs w:val="24"/>
        </w:rPr>
        <w:t xml:space="preserve">amorządu </w:t>
      </w:r>
      <w:r w:rsidR="00D93B1A" w:rsidRPr="005D58CC">
        <w:rPr>
          <w:rFonts w:ascii="Times New Roman" w:hAnsi="Times New Roman" w:cs="Times New Roman"/>
          <w:sz w:val="24"/>
          <w:szCs w:val="24"/>
        </w:rPr>
        <w:t>s</w:t>
      </w:r>
      <w:r w:rsidRPr="005D58CC">
        <w:rPr>
          <w:rFonts w:ascii="Times New Roman" w:hAnsi="Times New Roman" w:cs="Times New Roman"/>
          <w:sz w:val="24"/>
          <w:szCs w:val="24"/>
        </w:rPr>
        <w:t xml:space="preserve">łuchaczy nie może być sprzeczny ze statutem szkoły. </w:t>
      </w:r>
    </w:p>
    <w:p w:rsidR="003042F8" w:rsidRPr="005D58CC" w:rsidRDefault="003042F8"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4. Samorząd </w:t>
      </w:r>
      <w:r w:rsidR="00D93B1A" w:rsidRPr="005D58CC">
        <w:rPr>
          <w:rFonts w:ascii="Times New Roman" w:hAnsi="Times New Roman" w:cs="Times New Roman"/>
          <w:sz w:val="24"/>
          <w:szCs w:val="24"/>
        </w:rPr>
        <w:t>s</w:t>
      </w:r>
      <w:r w:rsidRPr="005D58CC">
        <w:rPr>
          <w:rFonts w:ascii="Times New Roman" w:hAnsi="Times New Roman" w:cs="Times New Roman"/>
          <w:sz w:val="24"/>
          <w:szCs w:val="24"/>
        </w:rPr>
        <w:t xml:space="preserve">łuchaczy przedstawia </w:t>
      </w:r>
      <w:r w:rsidR="00D93B1A" w:rsidRPr="005D58CC">
        <w:rPr>
          <w:rFonts w:ascii="Times New Roman" w:hAnsi="Times New Roman" w:cs="Times New Roman"/>
          <w:sz w:val="24"/>
          <w:szCs w:val="24"/>
        </w:rPr>
        <w:t>r</w:t>
      </w:r>
      <w:r w:rsidRPr="005D58CC">
        <w:rPr>
          <w:rFonts w:ascii="Times New Roman" w:hAnsi="Times New Roman" w:cs="Times New Roman"/>
          <w:sz w:val="24"/>
          <w:szCs w:val="24"/>
        </w:rPr>
        <w:t xml:space="preserve">adzie </w:t>
      </w:r>
      <w:r w:rsidR="00D93B1A" w:rsidRPr="005D58CC">
        <w:rPr>
          <w:rFonts w:ascii="Times New Roman" w:hAnsi="Times New Roman" w:cs="Times New Roman"/>
          <w:sz w:val="24"/>
          <w:szCs w:val="24"/>
        </w:rPr>
        <w:t>p</w:t>
      </w:r>
      <w:r w:rsidRPr="005D58CC">
        <w:rPr>
          <w:rFonts w:ascii="Times New Roman" w:hAnsi="Times New Roman" w:cs="Times New Roman"/>
          <w:sz w:val="24"/>
          <w:szCs w:val="24"/>
        </w:rPr>
        <w:t>edagogicznej oraz dyrektorowi szkoły wnioski</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 i opinie we wszystkich sprawach szkoły, a w szczególności dotyczących realizacji podstawowych praw słuchaczy, takich jak: </w:t>
      </w:r>
    </w:p>
    <w:p w:rsidR="003042F8" w:rsidRPr="005D58CC" w:rsidRDefault="009C64AB" w:rsidP="00245CC0">
      <w:pPr>
        <w:tabs>
          <w:tab w:val="left" w:pos="142"/>
          <w:tab w:val="left" w:pos="851"/>
        </w:tabs>
        <w:spacing w:line="360" w:lineRule="auto"/>
        <w:ind w:left="851" w:hanging="567"/>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3042F8" w:rsidRPr="005D58CC">
        <w:rPr>
          <w:rFonts w:ascii="Times New Roman" w:hAnsi="Times New Roman" w:cs="Times New Roman"/>
          <w:sz w:val="24"/>
          <w:szCs w:val="24"/>
        </w:rPr>
        <w:t xml:space="preserve">1) prawo do zapoznania się z programem nauczania, z jego treścią, celami i stawianymi wymaganiami; </w:t>
      </w:r>
    </w:p>
    <w:p w:rsidR="003042F8" w:rsidRPr="005D58CC" w:rsidRDefault="00D93B1A" w:rsidP="00245CC0">
      <w:pPr>
        <w:tabs>
          <w:tab w:val="left" w:pos="142"/>
        </w:tabs>
        <w:spacing w:line="360" w:lineRule="auto"/>
        <w:ind w:left="567" w:hanging="567"/>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9C64AB"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 </w:t>
      </w:r>
      <w:r w:rsidR="003042F8" w:rsidRPr="005D58CC">
        <w:rPr>
          <w:rFonts w:ascii="Times New Roman" w:hAnsi="Times New Roman" w:cs="Times New Roman"/>
          <w:sz w:val="24"/>
          <w:szCs w:val="24"/>
        </w:rPr>
        <w:t xml:space="preserve">2) </w:t>
      </w:r>
      <w:r w:rsidR="009C64AB" w:rsidRPr="005D58CC">
        <w:rPr>
          <w:rFonts w:ascii="Times New Roman" w:hAnsi="Times New Roman" w:cs="Times New Roman"/>
          <w:sz w:val="24"/>
          <w:szCs w:val="24"/>
        </w:rPr>
        <w:t xml:space="preserve"> </w:t>
      </w:r>
      <w:r w:rsidR="003042F8" w:rsidRPr="005D58CC">
        <w:rPr>
          <w:rFonts w:ascii="Times New Roman" w:hAnsi="Times New Roman" w:cs="Times New Roman"/>
          <w:sz w:val="24"/>
          <w:szCs w:val="24"/>
        </w:rPr>
        <w:t xml:space="preserve">prawo do jawnej i umotywowanej oceny postępów w nauce; </w:t>
      </w:r>
    </w:p>
    <w:p w:rsidR="003042F8" w:rsidRPr="005D58CC" w:rsidRDefault="003042F8" w:rsidP="00245CC0">
      <w:pPr>
        <w:tabs>
          <w:tab w:val="left" w:pos="142"/>
        </w:tabs>
        <w:spacing w:line="360" w:lineRule="auto"/>
        <w:ind w:left="851" w:hanging="425"/>
        <w:jc w:val="both"/>
        <w:rPr>
          <w:rFonts w:ascii="Times New Roman" w:hAnsi="Times New Roman" w:cs="Times New Roman"/>
          <w:sz w:val="24"/>
          <w:szCs w:val="24"/>
        </w:rPr>
      </w:pPr>
      <w:r w:rsidRPr="005D58CC">
        <w:rPr>
          <w:rFonts w:ascii="Times New Roman" w:hAnsi="Times New Roman" w:cs="Times New Roman"/>
          <w:sz w:val="24"/>
          <w:szCs w:val="24"/>
        </w:rPr>
        <w:t xml:space="preserve">3) prawo do organizacji życia szkolnego, umożliwiające zachowanie właściwych proporcji między wysiłkiem szkolnym a możliwością rozwijania i zaspokajania własnych zainteresowań; </w:t>
      </w:r>
    </w:p>
    <w:p w:rsidR="003042F8" w:rsidRPr="005D58CC" w:rsidRDefault="003042F8" w:rsidP="00245CC0">
      <w:pPr>
        <w:tabs>
          <w:tab w:val="left" w:pos="142"/>
        </w:tabs>
        <w:spacing w:line="360" w:lineRule="auto"/>
        <w:ind w:left="851" w:hanging="425"/>
        <w:jc w:val="both"/>
        <w:rPr>
          <w:rFonts w:ascii="Times New Roman" w:hAnsi="Times New Roman" w:cs="Times New Roman"/>
          <w:sz w:val="24"/>
          <w:szCs w:val="24"/>
        </w:rPr>
      </w:pPr>
      <w:r w:rsidRPr="005D58CC">
        <w:rPr>
          <w:rFonts w:ascii="Times New Roman" w:hAnsi="Times New Roman" w:cs="Times New Roman"/>
          <w:sz w:val="24"/>
          <w:szCs w:val="24"/>
        </w:rPr>
        <w:t xml:space="preserve">4) prawo do redagowania i wydawania gazety szkolnej; </w:t>
      </w:r>
    </w:p>
    <w:p w:rsidR="003042F8" w:rsidRPr="005D58CC" w:rsidRDefault="003042F8" w:rsidP="00245CC0">
      <w:pPr>
        <w:tabs>
          <w:tab w:val="left" w:pos="142"/>
        </w:tabs>
        <w:spacing w:line="360" w:lineRule="auto"/>
        <w:ind w:left="851" w:hanging="425"/>
        <w:jc w:val="both"/>
        <w:rPr>
          <w:rFonts w:ascii="Times New Roman" w:hAnsi="Times New Roman" w:cs="Times New Roman"/>
          <w:sz w:val="24"/>
          <w:szCs w:val="24"/>
        </w:rPr>
      </w:pPr>
      <w:r w:rsidRPr="005D58CC">
        <w:rPr>
          <w:rFonts w:ascii="Times New Roman" w:hAnsi="Times New Roman" w:cs="Times New Roman"/>
          <w:sz w:val="24"/>
          <w:szCs w:val="24"/>
        </w:rPr>
        <w:t xml:space="preserve">5) prawo do organizowania działalności kulturalnej, oświatowej, sportowej oraz rozrywkowej, zgodnie z własnymi potrzebami i możliwościami organizacyjnymi, </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w porozumieniu z dyrektorem szkoły; </w:t>
      </w:r>
    </w:p>
    <w:p w:rsidR="003042F8" w:rsidRPr="005D58CC" w:rsidRDefault="003042F8" w:rsidP="00245CC0">
      <w:pPr>
        <w:tabs>
          <w:tab w:val="left" w:pos="142"/>
        </w:tabs>
        <w:spacing w:line="360" w:lineRule="auto"/>
        <w:ind w:left="851" w:hanging="425"/>
        <w:jc w:val="both"/>
        <w:rPr>
          <w:rFonts w:ascii="Times New Roman" w:hAnsi="Times New Roman" w:cs="Times New Roman"/>
          <w:sz w:val="24"/>
          <w:szCs w:val="24"/>
        </w:rPr>
      </w:pPr>
      <w:r w:rsidRPr="005D58CC">
        <w:rPr>
          <w:rFonts w:ascii="Times New Roman" w:hAnsi="Times New Roman" w:cs="Times New Roman"/>
          <w:sz w:val="24"/>
          <w:szCs w:val="24"/>
        </w:rPr>
        <w:t xml:space="preserve">6) prawo wyboru nauczyciela pełniącego rolę opiekuna </w:t>
      </w:r>
      <w:r w:rsidR="00245CC0" w:rsidRPr="005D58CC">
        <w:rPr>
          <w:rFonts w:ascii="Times New Roman" w:hAnsi="Times New Roman" w:cs="Times New Roman"/>
          <w:sz w:val="24"/>
          <w:szCs w:val="24"/>
        </w:rPr>
        <w:t>s</w:t>
      </w:r>
      <w:r w:rsidR="00DA1807" w:rsidRPr="005D58CC">
        <w:rPr>
          <w:rFonts w:ascii="Times New Roman" w:hAnsi="Times New Roman" w:cs="Times New Roman"/>
          <w:sz w:val="24"/>
          <w:szCs w:val="24"/>
        </w:rPr>
        <w:t>amorządu;</w:t>
      </w:r>
    </w:p>
    <w:p w:rsidR="003042F8" w:rsidRPr="005D58CC" w:rsidRDefault="003042F8" w:rsidP="009C64AB">
      <w:pPr>
        <w:tabs>
          <w:tab w:val="left" w:pos="142"/>
          <w:tab w:val="left" w:pos="567"/>
        </w:tabs>
        <w:spacing w:line="360" w:lineRule="auto"/>
        <w:ind w:left="709"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7) do kompetencji </w:t>
      </w:r>
      <w:r w:rsidR="00D93B1A" w:rsidRPr="005D58CC">
        <w:rPr>
          <w:rFonts w:ascii="Times New Roman" w:hAnsi="Times New Roman" w:cs="Times New Roman"/>
          <w:sz w:val="24"/>
          <w:szCs w:val="24"/>
        </w:rPr>
        <w:t>s</w:t>
      </w:r>
      <w:r w:rsidRPr="005D58CC">
        <w:rPr>
          <w:rFonts w:ascii="Times New Roman" w:hAnsi="Times New Roman" w:cs="Times New Roman"/>
          <w:sz w:val="24"/>
          <w:szCs w:val="24"/>
        </w:rPr>
        <w:t xml:space="preserve">amorządu </w:t>
      </w:r>
      <w:r w:rsidR="00D93B1A" w:rsidRPr="005D58CC">
        <w:rPr>
          <w:rFonts w:ascii="Times New Roman" w:hAnsi="Times New Roman" w:cs="Times New Roman"/>
          <w:sz w:val="24"/>
          <w:szCs w:val="24"/>
        </w:rPr>
        <w:t>s</w:t>
      </w:r>
      <w:r w:rsidRPr="005D58CC">
        <w:rPr>
          <w:rFonts w:ascii="Times New Roman" w:hAnsi="Times New Roman" w:cs="Times New Roman"/>
          <w:sz w:val="24"/>
          <w:szCs w:val="24"/>
        </w:rPr>
        <w:t>łuchaczy należy również opiniowanie skreślen</w:t>
      </w:r>
      <w:r w:rsidR="00DA1807" w:rsidRPr="005D58CC">
        <w:rPr>
          <w:rFonts w:ascii="Times New Roman" w:hAnsi="Times New Roman" w:cs="Times New Roman"/>
          <w:sz w:val="24"/>
          <w:szCs w:val="24"/>
        </w:rPr>
        <w:t>ia słuchacza z listy słuchaczy;</w:t>
      </w:r>
    </w:p>
    <w:p w:rsidR="003042F8" w:rsidRPr="005D58CC" w:rsidRDefault="003042F8" w:rsidP="00245CC0">
      <w:pPr>
        <w:tabs>
          <w:tab w:val="left" w:pos="142"/>
        </w:tabs>
        <w:spacing w:line="360" w:lineRule="auto"/>
        <w:ind w:left="709"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8) </w:t>
      </w:r>
      <w:r w:rsidR="00987594" w:rsidRPr="005D58CC">
        <w:rPr>
          <w:rFonts w:ascii="Times New Roman" w:hAnsi="Times New Roman" w:cs="Times New Roman"/>
          <w:sz w:val="24"/>
          <w:szCs w:val="24"/>
        </w:rPr>
        <w:t>s</w:t>
      </w:r>
      <w:r w:rsidRPr="005D58CC">
        <w:rPr>
          <w:rFonts w:ascii="Times New Roman" w:hAnsi="Times New Roman" w:cs="Times New Roman"/>
          <w:sz w:val="24"/>
          <w:szCs w:val="24"/>
        </w:rPr>
        <w:t xml:space="preserve">amorząd </w:t>
      </w:r>
      <w:r w:rsidR="00D93B1A" w:rsidRPr="005D58CC">
        <w:rPr>
          <w:rFonts w:ascii="Times New Roman" w:hAnsi="Times New Roman" w:cs="Times New Roman"/>
          <w:sz w:val="24"/>
          <w:szCs w:val="24"/>
        </w:rPr>
        <w:t>s</w:t>
      </w:r>
      <w:r w:rsidRPr="005D58CC">
        <w:rPr>
          <w:rFonts w:ascii="Times New Roman" w:hAnsi="Times New Roman" w:cs="Times New Roman"/>
          <w:sz w:val="24"/>
          <w:szCs w:val="24"/>
        </w:rPr>
        <w:t xml:space="preserve">łuchaczy może ze swego składu wyłonić radę szkolnego klubu </w:t>
      </w:r>
      <w:r w:rsidR="00D93B1A"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wolontariatu. </w:t>
      </w:r>
    </w:p>
    <w:p w:rsidR="003042F8" w:rsidRPr="005D58CC" w:rsidRDefault="003042F8"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5. W szkole mogą działać organizacje i stowarzyszenia, których celem statutowym jest działalność wychowawcza, dydaktyczna, sportowa lub opiekuńcza oraz społeczna Działalność organizacji i stowarzyszeń, o których mowa wyżej może się odbywać za zgodą dyrektora szkoły, po pozytywnym zaopiniowaniu przez </w:t>
      </w:r>
      <w:r w:rsidR="00D93B1A" w:rsidRPr="005D58CC">
        <w:rPr>
          <w:rFonts w:ascii="Times New Roman" w:hAnsi="Times New Roman" w:cs="Times New Roman"/>
          <w:sz w:val="24"/>
          <w:szCs w:val="24"/>
        </w:rPr>
        <w:t>r</w:t>
      </w:r>
      <w:r w:rsidRPr="005D58CC">
        <w:rPr>
          <w:rFonts w:ascii="Times New Roman" w:hAnsi="Times New Roman" w:cs="Times New Roman"/>
          <w:sz w:val="24"/>
          <w:szCs w:val="24"/>
        </w:rPr>
        <w:t xml:space="preserve">adę </w:t>
      </w:r>
      <w:r w:rsidR="00D93B1A" w:rsidRPr="005D58CC">
        <w:rPr>
          <w:rFonts w:ascii="Times New Roman" w:hAnsi="Times New Roman" w:cs="Times New Roman"/>
          <w:sz w:val="24"/>
          <w:szCs w:val="24"/>
        </w:rPr>
        <w:t>p</w:t>
      </w:r>
      <w:r w:rsidRPr="005D58CC">
        <w:rPr>
          <w:rFonts w:ascii="Times New Roman" w:hAnsi="Times New Roman" w:cs="Times New Roman"/>
          <w:sz w:val="24"/>
          <w:szCs w:val="24"/>
        </w:rPr>
        <w:t xml:space="preserve">edagogiczną. </w:t>
      </w:r>
    </w:p>
    <w:p w:rsidR="003042F8" w:rsidRPr="005D58CC" w:rsidRDefault="003042F8"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6. W celu wzmocnienia potrzeby kształtowania u słuchaczy postaw prospołecznych i dla zainteresowania pomocą potrzebującym może być powołany </w:t>
      </w:r>
      <w:r w:rsidR="00987594" w:rsidRPr="005D58CC">
        <w:rPr>
          <w:rFonts w:ascii="Times New Roman" w:hAnsi="Times New Roman" w:cs="Times New Roman"/>
          <w:sz w:val="24"/>
          <w:szCs w:val="24"/>
        </w:rPr>
        <w:t>s</w:t>
      </w:r>
      <w:r w:rsidRPr="005D58CC">
        <w:rPr>
          <w:rFonts w:ascii="Times New Roman" w:hAnsi="Times New Roman" w:cs="Times New Roman"/>
          <w:sz w:val="24"/>
          <w:szCs w:val="24"/>
        </w:rPr>
        <w:t xml:space="preserve">zkolny </w:t>
      </w:r>
      <w:r w:rsidR="00987594" w:rsidRPr="005D58CC">
        <w:rPr>
          <w:rFonts w:ascii="Times New Roman" w:hAnsi="Times New Roman" w:cs="Times New Roman"/>
          <w:sz w:val="24"/>
          <w:szCs w:val="24"/>
        </w:rPr>
        <w:t>k</w:t>
      </w:r>
      <w:r w:rsidRPr="005D58CC">
        <w:rPr>
          <w:rFonts w:ascii="Times New Roman" w:hAnsi="Times New Roman" w:cs="Times New Roman"/>
          <w:sz w:val="24"/>
          <w:szCs w:val="24"/>
        </w:rPr>
        <w:t xml:space="preserve">lub </w:t>
      </w:r>
      <w:r w:rsidR="00987594" w:rsidRPr="005D58CC">
        <w:rPr>
          <w:rFonts w:ascii="Times New Roman" w:hAnsi="Times New Roman" w:cs="Times New Roman"/>
          <w:sz w:val="24"/>
          <w:szCs w:val="24"/>
        </w:rPr>
        <w:t>w</w:t>
      </w:r>
      <w:r w:rsidRPr="005D58CC">
        <w:rPr>
          <w:rFonts w:ascii="Times New Roman" w:hAnsi="Times New Roman" w:cs="Times New Roman"/>
          <w:sz w:val="24"/>
          <w:szCs w:val="24"/>
        </w:rPr>
        <w:t xml:space="preserve">olontariatu. </w:t>
      </w:r>
    </w:p>
    <w:p w:rsidR="003042F8" w:rsidRPr="005D58CC" w:rsidRDefault="003042F8"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lastRenderedPageBreak/>
        <w:t xml:space="preserve">7. Szkolny </w:t>
      </w:r>
      <w:r w:rsidR="00987594" w:rsidRPr="005D58CC">
        <w:rPr>
          <w:rFonts w:ascii="Times New Roman" w:hAnsi="Times New Roman" w:cs="Times New Roman"/>
          <w:sz w:val="24"/>
          <w:szCs w:val="24"/>
        </w:rPr>
        <w:t>k</w:t>
      </w:r>
      <w:r w:rsidRPr="005D58CC">
        <w:rPr>
          <w:rFonts w:ascii="Times New Roman" w:hAnsi="Times New Roman" w:cs="Times New Roman"/>
          <w:sz w:val="24"/>
          <w:szCs w:val="24"/>
        </w:rPr>
        <w:t xml:space="preserve">lub </w:t>
      </w:r>
      <w:r w:rsidR="00987594" w:rsidRPr="005D58CC">
        <w:rPr>
          <w:rFonts w:ascii="Times New Roman" w:hAnsi="Times New Roman" w:cs="Times New Roman"/>
          <w:sz w:val="24"/>
          <w:szCs w:val="24"/>
        </w:rPr>
        <w:t>w</w:t>
      </w:r>
      <w:r w:rsidRPr="005D58CC">
        <w:rPr>
          <w:rFonts w:ascii="Times New Roman" w:hAnsi="Times New Roman" w:cs="Times New Roman"/>
          <w:sz w:val="24"/>
          <w:szCs w:val="24"/>
        </w:rPr>
        <w:t xml:space="preserve">olontariatu jest wewnętrzną organizacją zatwierdzoną przez </w:t>
      </w:r>
      <w:r w:rsidR="00987594"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a </w:t>
      </w:r>
      <w:r w:rsidR="00987594" w:rsidRPr="005D58CC">
        <w:rPr>
          <w:rFonts w:ascii="Times New Roman" w:hAnsi="Times New Roman" w:cs="Times New Roman"/>
          <w:sz w:val="24"/>
          <w:szCs w:val="24"/>
        </w:rPr>
        <w:t>s</w:t>
      </w:r>
      <w:r w:rsidRPr="005D58CC">
        <w:rPr>
          <w:rFonts w:ascii="Times New Roman" w:hAnsi="Times New Roman" w:cs="Times New Roman"/>
          <w:sz w:val="24"/>
          <w:szCs w:val="24"/>
        </w:rPr>
        <w:t xml:space="preserve">zkoły lub uchwałą </w:t>
      </w:r>
      <w:r w:rsidR="007546B2" w:rsidRPr="005D58CC">
        <w:rPr>
          <w:rFonts w:ascii="Times New Roman" w:hAnsi="Times New Roman" w:cs="Times New Roman"/>
          <w:sz w:val="24"/>
          <w:szCs w:val="24"/>
        </w:rPr>
        <w:t>r</w:t>
      </w:r>
      <w:r w:rsidRPr="005D58CC">
        <w:rPr>
          <w:rFonts w:ascii="Times New Roman" w:hAnsi="Times New Roman" w:cs="Times New Roman"/>
          <w:sz w:val="24"/>
          <w:szCs w:val="24"/>
        </w:rPr>
        <w:t xml:space="preserve">ady </w:t>
      </w:r>
      <w:r w:rsidR="007546B2" w:rsidRPr="005D58CC">
        <w:rPr>
          <w:rFonts w:ascii="Times New Roman" w:hAnsi="Times New Roman" w:cs="Times New Roman"/>
          <w:sz w:val="24"/>
          <w:szCs w:val="24"/>
        </w:rPr>
        <w:t>p</w:t>
      </w:r>
      <w:r w:rsidRPr="005D58CC">
        <w:rPr>
          <w:rFonts w:ascii="Times New Roman" w:hAnsi="Times New Roman" w:cs="Times New Roman"/>
          <w:sz w:val="24"/>
          <w:szCs w:val="24"/>
        </w:rPr>
        <w:t>edagogicznej.</w:t>
      </w:r>
    </w:p>
    <w:p w:rsidR="003042F8" w:rsidRPr="005D58CC" w:rsidRDefault="003042F8"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 8. </w:t>
      </w:r>
      <w:r w:rsidR="00EF355F" w:rsidRPr="005D58CC">
        <w:rPr>
          <w:rFonts w:ascii="Times New Roman" w:hAnsi="Times New Roman" w:cs="Times New Roman"/>
          <w:sz w:val="24"/>
          <w:szCs w:val="24"/>
        </w:rPr>
        <w:t>uchylono</w:t>
      </w:r>
    </w:p>
    <w:p w:rsidR="003042F8" w:rsidRPr="005D58CC" w:rsidRDefault="003042F8"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9. Nad przebiegiem pracy wolontariatu czuwa nauczyciel -szkolny opiekun wolontariatu, który inicjuje powstanie grupy, zachęca do działania, współpracuje z placówka</w:t>
      </w:r>
      <w:r w:rsidR="00EF31DA" w:rsidRPr="005D58CC">
        <w:rPr>
          <w:rFonts w:ascii="Times New Roman" w:hAnsi="Times New Roman" w:cs="Times New Roman"/>
          <w:sz w:val="24"/>
          <w:szCs w:val="24"/>
        </w:rPr>
        <w:t xml:space="preserve">mi </w:t>
      </w:r>
      <w:r w:rsidRPr="005D58CC">
        <w:rPr>
          <w:rFonts w:ascii="Times New Roman" w:hAnsi="Times New Roman" w:cs="Times New Roman"/>
          <w:sz w:val="24"/>
          <w:szCs w:val="24"/>
        </w:rPr>
        <w:t>w których pracują wolontariusze, motywuje do działania</w:t>
      </w:r>
    </w:p>
    <w:p w:rsidR="00EF355F" w:rsidRPr="005D58CC" w:rsidRDefault="003042F8" w:rsidP="009C64AB">
      <w:pPr>
        <w:pStyle w:val="Default"/>
        <w:spacing w:line="360" w:lineRule="auto"/>
        <w:rPr>
          <w:color w:val="auto"/>
        </w:rPr>
      </w:pPr>
      <w:r w:rsidRPr="005D58CC">
        <w:rPr>
          <w:color w:val="auto"/>
        </w:rPr>
        <w:t xml:space="preserve"> 10.</w:t>
      </w:r>
      <w:r w:rsidR="00987594" w:rsidRPr="005D58CC">
        <w:rPr>
          <w:color w:val="auto"/>
        </w:rPr>
        <w:t xml:space="preserve"> </w:t>
      </w:r>
      <w:r w:rsidR="00EF355F" w:rsidRPr="005D58CC">
        <w:rPr>
          <w:color w:val="auto"/>
        </w:rPr>
        <w:t xml:space="preserve">Do zadań Szkolnego Koła Wolontariatu może należeć m.in.: </w:t>
      </w:r>
    </w:p>
    <w:p w:rsidR="00EF355F" w:rsidRPr="005D58CC" w:rsidRDefault="009C64AB" w:rsidP="009C64AB">
      <w:pPr>
        <w:pStyle w:val="Default"/>
        <w:spacing w:line="360" w:lineRule="auto"/>
        <w:ind w:left="426"/>
        <w:rPr>
          <w:color w:val="auto"/>
        </w:rPr>
      </w:pPr>
      <w:r w:rsidRPr="005D58CC">
        <w:rPr>
          <w:color w:val="auto"/>
        </w:rPr>
        <w:t xml:space="preserve">  1) </w:t>
      </w:r>
      <w:r w:rsidR="00EF355F" w:rsidRPr="005D58CC">
        <w:rPr>
          <w:color w:val="auto"/>
        </w:rPr>
        <w:t>samopomoc koleżeńska w zakresie nauki</w:t>
      </w:r>
      <w:r w:rsidR="00DA1807" w:rsidRPr="005D58CC">
        <w:rPr>
          <w:color w:val="auto"/>
        </w:rPr>
        <w:t>;</w:t>
      </w:r>
      <w:r w:rsidR="00EF355F" w:rsidRPr="005D58CC">
        <w:rPr>
          <w:color w:val="auto"/>
        </w:rPr>
        <w:t xml:space="preserve"> </w:t>
      </w:r>
    </w:p>
    <w:p w:rsidR="00EF355F" w:rsidRPr="005D58CC" w:rsidRDefault="009C64AB" w:rsidP="009C64AB">
      <w:pPr>
        <w:pStyle w:val="Default"/>
        <w:spacing w:line="360" w:lineRule="auto"/>
        <w:ind w:left="851" w:hanging="425"/>
        <w:rPr>
          <w:color w:val="auto"/>
        </w:rPr>
      </w:pPr>
      <w:r w:rsidRPr="005D58CC">
        <w:rPr>
          <w:color w:val="auto"/>
        </w:rPr>
        <w:t xml:space="preserve">  2) </w:t>
      </w:r>
      <w:r w:rsidR="00EF355F" w:rsidRPr="005D58CC">
        <w:rPr>
          <w:color w:val="auto"/>
        </w:rPr>
        <w:t>zbiórka rzeczy materialnych dla osób potrzebujących (np. zbiórka nakrętek na wózek inwalidzki dla niepełnosprawnego, zbiórka darów do paczek świątecznych)</w:t>
      </w:r>
      <w:r w:rsidR="00DA1807" w:rsidRPr="005D58CC">
        <w:rPr>
          <w:color w:val="auto"/>
        </w:rPr>
        <w:t>;</w:t>
      </w:r>
      <w:r w:rsidR="00EF355F" w:rsidRPr="005D58CC">
        <w:rPr>
          <w:color w:val="auto"/>
        </w:rPr>
        <w:t xml:space="preserve"> </w:t>
      </w:r>
    </w:p>
    <w:p w:rsidR="00EF355F" w:rsidRPr="005D58CC" w:rsidRDefault="009C64AB" w:rsidP="009C64AB">
      <w:pPr>
        <w:pStyle w:val="Default"/>
        <w:spacing w:line="360" w:lineRule="auto"/>
        <w:ind w:left="851" w:hanging="425"/>
        <w:rPr>
          <w:color w:val="auto"/>
        </w:rPr>
      </w:pPr>
      <w:r w:rsidRPr="005D58CC">
        <w:rPr>
          <w:color w:val="auto"/>
        </w:rPr>
        <w:t xml:space="preserve">  3) </w:t>
      </w:r>
      <w:r w:rsidR="00EF355F" w:rsidRPr="005D58CC">
        <w:rPr>
          <w:color w:val="auto"/>
        </w:rPr>
        <w:t>udział w projektach partnerskich (Świąteczna Paczka, Wielka Orkiestra Świątecznej Pomocy, Dawstwo Komórek Macierzystych i Szpiku itp.)</w:t>
      </w:r>
      <w:r w:rsidR="00DA1807" w:rsidRPr="005D58CC">
        <w:rPr>
          <w:color w:val="auto"/>
        </w:rPr>
        <w:t>;</w:t>
      </w:r>
      <w:r w:rsidR="00EF355F" w:rsidRPr="005D58CC">
        <w:rPr>
          <w:color w:val="auto"/>
        </w:rPr>
        <w:t xml:space="preserve"> </w:t>
      </w:r>
    </w:p>
    <w:p w:rsidR="00EF355F" w:rsidRPr="005D58CC" w:rsidRDefault="009C64AB" w:rsidP="009C64AB">
      <w:pPr>
        <w:pStyle w:val="Default"/>
        <w:spacing w:line="360" w:lineRule="auto"/>
        <w:ind w:left="426"/>
        <w:rPr>
          <w:color w:val="auto"/>
        </w:rPr>
      </w:pPr>
      <w:r w:rsidRPr="005D58CC">
        <w:rPr>
          <w:color w:val="auto"/>
        </w:rPr>
        <w:t xml:space="preserve">  4) </w:t>
      </w:r>
      <w:r w:rsidR="00EF355F" w:rsidRPr="005D58CC">
        <w:rPr>
          <w:color w:val="auto"/>
        </w:rPr>
        <w:t>zbiórki podręczników i książek</w:t>
      </w:r>
      <w:r w:rsidR="00DA1807" w:rsidRPr="005D58CC">
        <w:rPr>
          <w:color w:val="auto"/>
        </w:rPr>
        <w:t>;</w:t>
      </w:r>
      <w:r w:rsidR="00EF355F" w:rsidRPr="005D58CC">
        <w:rPr>
          <w:color w:val="auto"/>
        </w:rPr>
        <w:t xml:space="preserve"> </w:t>
      </w:r>
    </w:p>
    <w:p w:rsidR="00EF355F" w:rsidRPr="005D58CC" w:rsidRDefault="009C64AB" w:rsidP="009C64AB">
      <w:pPr>
        <w:pStyle w:val="Default"/>
        <w:spacing w:line="360" w:lineRule="auto"/>
        <w:ind w:left="426"/>
        <w:rPr>
          <w:color w:val="auto"/>
        </w:rPr>
      </w:pPr>
      <w:r w:rsidRPr="005D58CC">
        <w:rPr>
          <w:color w:val="auto"/>
        </w:rPr>
        <w:t xml:space="preserve">  5) </w:t>
      </w:r>
      <w:r w:rsidR="00EF355F" w:rsidRPr="005D58CC">
        <w:rPr>
          <w:color w:val="auto"/>
        </w:rPr>
        <w:t xml:space="preserve"> pomoc w schroniskach dla bezdomnych zwierząt</w:t>
      </w:r>
      <w:r w:rsidR="00DA1807" w:rsidRPr="005D58CC">
        <w:rPr>
          <w:color w:val="auto"/>
        </w:rPr>
        <w:t>;</w:t>
      </w:r>
      <w:r w:rsidR="00EF355F" w:rsidRPr="005D58CC">
        <w:rPr>
          <w:color w:val="auto"/>
        </w:rPr>
        <w:t xml:space="preserve"> </w:t>
      </w:r>
    </w:p>
    <w:p w:rsidR="003042F8" w:rsidRPr="005D58CC" w:rsidRDefault="009C64AB" w:rsidP="009C64AB">
      <w:pPr>
        <w:tabs>
          <w:tab w:val="left" w:pos="142"/>
        </w:tabs>
        <w:spacing w:line="360" w:lineRule="auto"/>
        <w:ind w:left="426"/>
        <w:jc w:val="both"/>
        <w:rPr>
          <w:rFonts w:ascii="Times New Roman" w:hAnsi="Times New Roman" w:cs="Times New Roman"/>
          <w:sz w:val="24"/>
          <w:szCs w:val="24"/>
        </w:rPr>
      </w:pPr>
      <w:r w:rsidRPr="005D58CC">
        <w:rPr>
          <w:rFonts w:ascii="Times New Roman" w:hAnsi="Times New Roman" w:cs="Times New Roman"/>
          <w:sz w:val="24"/>
          <w:szCs w:val="24"/>
        </w:rPr>
        <w:t xml:space="preserve">  6) </w:t>
      </w:r>
      <w:r w:rsidR="00EF355F" w:rsidRPr="005D58CC">
        <w:rPr>
          <w:rFonts w:ascii="Times New Roman" w:hAnsi="Times New Roman" w:cs="Times New Roman"/>
          <w:sz w:val="24"/>
          <w:szCs w:val="24"/>
        </w:rPr>
        <w:t>współpraca z hospicjami</w:t>
      </w:r>
      <w:r w:rsidR="00DA1807" w:rsidRPr="005D58CC">
        <w:rPr>
          <w:rFonts w:ascii="Times New Roman" w:hAnsi="Times New Roman" w:cs="Times New Roman"/>
          <w:sz w:val="24"/>
          <w:szCs w:val="24"/>
        </w:rPr>
        <w:t>.</w:t>
      </w:r>
    </w:p>
    <w:p w:rsidR="00430C05" w:rsidRPr="005D58CC" w:rsidRDefault="003042F8"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11. Członkowie </w:t>
      </w:r>
      <w:r w:rsidR="00987594" w:rsidRPr="005D58CC">
        <w:rPr>
          <w:rFonts w:ascii="Times New Roman" w:hAnsi="Times New Roman" w:cs="Times New Roman"/>
          <w:sz w:val="24"/>
          <w:szCs w:val="24"/>
        </w:rPr>
        <w:t>k</w:t>
      </w:r>
      <w:r w:rsidRPr="005D58CC">
        <w:rPr>
          <w:rFonts w:ascii="Times New Roman" w:hAnsi="Times New Roman" w:cs="Times New Roman"/>
          <w:sz w:val="24"/>
          <w:szCs w:val="24"/>
        </w:rPr>
        <w:t>lubu mogą podejmować pracę w wymiarze, który nie utrudni im nauki i nie zaburzy funkcjonowania w rodzinie</w:t>
      </w:r>
      <w:r w:rsidR="00DA1807" w:rsidRPr="005D58CC">
        <w:rPr>
          <w:rFonts w:ascii="Times New Roman" w:hAnsi="Times New Roman" w:cs="Times New Roman"/>
          <w:sz w:val="24"/>
          <w:szCs w:val="24"/>
        </w:rPr>
        <w:t>.</w:t>
      </w:r>
      <w:r w:rsidRPr="005D58CC">
        <w:rPr>
          <w:rFonts w:ascii="Times New Roman" w:hAnsi="Times New Roman" w:cs="Times New Roman"/>
          <w:sz w:val="24"/>
          <w:szCs w:val="24"/>
        </w:rPr>
        <w:t xml:space="preserve"> </w:t>
      </w:r>
    </w:p>
    <w:p w:rsidR="003042F8" w:rsidRPr="005D58CC" w:rsidRDefault="003042F8" w:rsidP="00245CC0">
      <w:pPr>
        <w:tabs>
          <w:tab w:val="left" w:pos="142"/>
        </w:tabs>
        <w:spacing w:line="360" w:lineRule="auto"/>
        <w:ind w:left="284" w:hanging="284"/>
        <w:jc w:val="both"/>
        <w:rPr>
          <w:rFonts w:ascii="Times New Roman" w:hAnsi="Times New Roman" w:cs="Times New Roman"/>
          <w:b/>
          <w:sz w:val="24"/>
          <w:szCs w:val="24"/>
        </w:rPr>
      </w:pPr>
      <w:r w:rsidRPr="005D58CC">
        <w:rPr>
          <w:rFonts w:ascii="Times New Roman" w:hAnsi="Times New Roman" w:cs="Times New Roman"/>
          <w:sz w:val="24"/>
          <w:szCs w:val="24"/>
        </w:rPr>
        <w:t xml:space="preserve">12. Każdy członek </w:t>
      </w:r>
      <w:r w:rsidR="00987594" w:rsidRPr="005D58CC">
        <w:rPr>
          <w:rFonts w:ascii="Times New Roman" w:hAnsi="Times New Roman" w:cs="Times New Roman"/>
          <w:sz w:val="24"/>
          <w:szCs w:val="24"/>
        </w:rPr>
        <w:t>k</w:t>
      </w:r>
      <w:r w:rsidRPr="005D58CC">
        <w:rPr>
          <w:rFonts w:ascii="Times New Roman" w:hAnsi="Times New Roman" w:cs="Times New Roman"/>
          <w:sz w:val="24"/>
          <w:szCs w:val="24"/>
        </w:rPr>
        <w:t xml:space="preserve">lubu stara się przestrzegać zasad zawartych w </w:t>
      </w:r>
      <w:r w:rsidR="00987594" w:rsidRPr="005D58CC">
        <w:rPr>
          <w:rFonts w:ascii="Times New Roman" w:hAnsi="Times New Roman" w:cs="Times New Roman"/>
          <w:sz w:val="24"/>
          <w:szCs w:val="24"/>
        </w:rPr>
        <w:t>k</w:t>
      </w:r>
      <w:r w:rsidRPr="005D58CC">
        <w:rPr>
          <w:rFonts w:ascii="Times New Roman" w:hAnsi="Times New Roman" w:cs="Times New Roman"/>
          <w:sz w:val="24"/>
          <w:szCs w:val="24"/>
        </w:rPr>
        <w:t xml:space="preserve">arcie </w:t>
      </w:r>
      <w:r w:rsidR="00987594" w:rsidRPr="005D58CC">
        <w:rPr>
          <w:rFonts w:ascii="Times New Roman" w:hAnsi="Times New Roman" w:cs="Times New Roman"/>
          <w:sz w:val="24"/>
          <w:szCs w:val="24"/>
        </w:rPr>
        <w:t>w</w:t>
      </w:r>
      <w:r w:rsidRPr="005D58CC">
        <w:rPr>
          <w:rFonts w:ascii="Times New Roman" w:hAnsi="Times New Roman" w:cs="Times New Roman"/>
          <w:sz w:val="24"/>
          <w:szCs w:val="24"/>
        </w:rPr>
        <w:t xml:space="preserve">olontariusza oraz </w:t>
      </w:r>
      <w:r w:rsidR="00987594" w:rsidRPr="005D58CC">
        <w:rPr>
          <w:rFonts w:ascii="Times New Roman" w:hAnsi="Times New Roman" w:cs="Times New Roman"/>
          <w:sz w:val="24"/>
          <w:szCs w:val="24"/>
        </w:rPr>
        <w:t>r</w:t>
      </w:r>
      <w:r w:rsidRPr="005D58CC">
        <w:rPr>
          <w:rFonts w:ascii="Times New Roman" w:hAnsi="Times New Roman" w:cs="Times New Roman"/>
          <w:sz w:val="24"/>
          <w:szCs w:val="24"/>
        </w:rPr>
        <w:t xml:space="preserve">egulaminie </w:t>
      </w:r>
      <w:r w:rsidR="00987594" w:rsidRPr="005D58CC">
        <w:rPr>
          <w:rFonts w:ascii="Times New Roman" w:hAnsi="Times New Roman" w:cs="Times New Roman"/>
          <w:sz w:val="24"/>
          <w:szCs w:val="24"/>
        </w:rPr>
        <w:t>k</w:t>
      </w:r>
      <w:r w:rsidRPr="005D58CC">
        <w:rPr>
          <w:rFonts w:ascii="Times New Roman" w:hAnsi="Times New Roman" w:cs="Times New Roman"/>
          <w:sz w:val="24"/>
          <w:szCs w:val="24"/>
        </w:rPr>
        <w:t>lubu.</w:t>
      </w:r>
    </w:p>
    <w:p w:rsidR="00430C05" w:rsidRPr="005D58CC" w:rsidRDefault="00430C05" w:rsidP="00245CC0">
      <w:pPr>
        <w:tabs>
          <w:tab w:val="left" w:pos="142"/>
        </w:tabs>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t>§ 7.</w:t>
      </w:r>
    </w:p>
    <w:p w:rsidR="00430C05" w:rsidRPr="005D58CC" w:rsidRDefault="00430C05"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1. Zadania i kompetencje organów wynikają z ustawy z dnia 7 września 1991 r. o systemie oświaty. Organy kolegialne funkcjonują według odrębnych regulaminów uchwalonych przez te organy. Regulaminy nie mogą być sprzeczne ze statutem szkoły. </w:t>
      </w:r>
    </w:p>
    <w:p w:rsidR="00430C05" w:rsidRPr="005D58CC" w:rsidRDefault="00430C05"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2. Organy szkoły współpracują ze sobą na zasadach: </w:t>
      </w:r>
    </w:p>
    <w:p w:rsidR="00430C05" w:rsidRPr="005D58CC" w:rsidRDefault="00430C05" w:rsidP="00245CC0">
      <w:pPr>
        <w:tabs>
          <w:tab w:val="left" w:pos="142"/>
        </w:tabs>
        <w:spacing w:line="360" w:lineRule="auto"/>
        <w:ind w:left="426"/>
        <w:jc w:val="both"/>
        <w:rPr>
          <w:rFonts w:ascii="Times New Roman" w:hAnsi="Times New Roman" w:cs="Times New Roman"/>
          <w:sz w:val="24"/>
          <w:szCs w:val="24"/>
        </w:rPr>
      </w:pPr>
      <w:r w:rsidRPr="005D58CC">
        <w:rPr>
          <w:rFonts w:ascii="Times New Roman" w:hAnsi="Times New Roman" w:cs="Times New Roman"/>
          <w:sz w:val="24"/>
          <w:szCs w:val="24"/>
        </w:rPr>
        <w:t xml:space="preserve">1) demokratycznego, partnerskiego współdziałania; </w:t>
      </w:r>
    </w:p>
    <w:p w:rsidR="00430C05" w:rsidRPr="005D58CC" w:rsidRDefault="00430C05" w:rsidP="00245CC0">
      <w:pPr>
        <w:tabs>
          <w:tab w:val="left" w:pos="142"/>
        </w:tabs>
        <w:spacing w:line="360" w:lineRule="auto"/>
        <w:ind w:left="426"/>
        <w:jc w:val="both"/>
        <w:rPr>
          <w:rFonts w:ascii="Times New Roman" w:hAnsi="Times New Roman" w:cs="Times New Roman"/>
          <w:sz w:val="24"/>
          <w:szCs w:val="24"/>
        </w:rPr>
      </w:pPr>
      <w:r w:rsidRPr="005D58CC">
        <w:rPr>
          <w:rFonts w:ascii="Times New Roman" w:hAnsi="Times New Roman" w:cs="Times New Roman"/>
          <w:sz w:val="24"/>
          <w:szCs w:val="24"/>
        </w:rPr>
        <w:t xml:space="preserve">2) swobodnego działania i podejmowania decyzji w granicach swoich kompetencji; </w:t>
      </w:r>
    </w:p>
    <w:p w:rsidR="00430C05" w:rsidRPr="005D58CC" w:rsidRDefault="00430C05" w:rsidP="00245CC0">
      <w:pPr>
        <w:tabs>
          <w:tab w:val="left" w:pos="142"/>
        </w:tabs>
        <w:spacing w:line="360" w:lineRule="auto"/>
        <w:ind w:left="426"/>
        <w:jc w:val="both"/>
        <w:rPr>
          <w:rFonts w:ascii="Times New Roman" w:hAnsi="Times New Roman" w:cs="Times New Roman"/>
          <w:sz w:val="24"/>
          <w:szCs w:val="24"/>
        </w:rPr>
      </w:pPr>
      <w:r w:rsidRPr="005D58CC">
        <w:rPr>
          <w:rFonts w:ascii="Times New Roman" w:hAnsi="Times New Roman" w:cs="Times New Roman"/>
          <w:sz w:val="24"/>
          <w:szCs w:val="24"/>
        </w:rPr>
        <w:t>3) bieżącej wymiany informacji o podejmowanych działaniach</w:t>
      </w:r>
      <w:r w:rsidR="00B05458" w:rsidRPr="005D58CC">
        <w:rPr>
          <w:rFonts w:ascii="Times New Roman" w:hAnsi="Times New Roman" w:cs="Times New Roman"/>
          <w:sz w:val="24"/>
          <w:szCs w:val="24"/>
        </w:rPr>
        <w:t>.</w:t>
      </w:r>
      <w:r w:rsidRPr="005D58CC">
        <w:rPr>
          <w:rFonts w:ascii="Times New Roman" w:hAnsi="Times New Roman" w:cs="Times New Roman"/>
          <w:sz w:val="24"/>
          <w:szCs w:val="24"/>
        </w:rPr>
        <w:t xml:space="preserve"> </w:t>
      </w:r>
    </w:p>
    <w:p w:rsidR="00430C05" w:rsidRPr="005D58CC" w:rsidRDefault="00430C05"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lastRenderedPageBreak/>
        <w:t xml:space="preserve">3. Dyrektor szkoły zapewnia bieżącą wymianę informacji o podejmowanych i planowanych działaniach lub decyzjach pomiędzy organami szkoły. </w:t>
      </w:r>
    </w:p>
    <w:p w:rsidR="00430C05" w:rsidRPr="005D58CC" w:rsidRDefault="00430C05"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4. Sytuacje konfliktowe organy szkoły rozwiązują wewnątrz szkoły chyba, że zaistnieje potrzeba odwołania się do organów zewnętrznych szkoły.</w:t>
      </w:r>
    </w:p>
    <w:p w:rsidR="00430C05" w:rsidRPr="005D58CC" w:rsidRDefault="00430C05"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 5. W wypadku braku możliwości załatwienia spraw spornych organy szkoły zgłaszają problem do dyrektora szkoły, o ile nie jest stroną w sporze. Dyrektor szkoły rozpatruje sprawę oraz powiadamia o podjętych działaniach zainteresowane strony. </w:t>
      </w:r>
    </w:p>
    <w:p w:rsidR="00430C05" w:rsidRPr="005D58CC" w:rsidRDefault="00430C05"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6. Jeżeli w sporze między organami uczestniczy dyrektor szkoły, to strony mogą zwrócić się </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z wnioskiem o rozpatrzenie sporu do organu prowadzącego lub sprawującego nadzór pedagogiczny. Organ prowadzący i organ sprawujący nadzór pedagogiczny rozstrzyga w sprawach dotyczących zakresu ich kompetencji.</w:t>
      </w:r>
    </w:p>
    <w:p w:rsidR="00430C05" w:rsidRPr="005D58CC" w:rsidRDefault="00430C05" w:rsidP="00245CC0">
      <w:pPr>
        <w:tabs>
          <w:tab w:val="left" w:pos="142"/>
        </w:tabs>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t>Rozdział 4</w:t>
      </w:r>
    </w:p>
    <w:p w:rsidR="00430C05" w:rsidRPr="005D58CC" w:rsidRDefault="00430C05" w:rsidP="00245CC0">
      <w:pPr>
        <w:tabs>
          <w:tab w:val="left" w:pos="142"/>
        </w:tabs>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t>Organizacja szkoły</w:t>
      </w:r>
    </w:p>
    <w:p w:rsidR="00430C05" w:rsidRPr="005D58CC" w:rsidRDefault="00430C05" w:rsidP="00245CC0">
      <w:pPr>
        <w:tabs>
          <w:tab w:val="left" w:pos="142"/>
        </w:tabs>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t>§ 8.</w:t>
      </w:r>
    </w:p>
    <w:p w:rsidR="00430C05" w:rsidRPr="005D58CC" w:rsidRDefault="00430C05"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1. Szkoła prowadzi kształcenie w następujących zawodach: </w:t>
      </w:r>
    </w:p>
    <w:p w:rsidR="00EF31DA" w:rsidRPr="005D58CC" w:rsidRDefault="00A4519B" w:rsidP="009F061C">
      <w:pPr>
        <w:tabs>
          <w:tab w:val="left" w:pos="0"/>
        </w:tabs>
        <w:spacing w:line="360" w:lineRule="auto"/>
        <w:ind w:left="567" w:hanging="567"/>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9C64AB" w:rsidRPr="005D58CC">
        <w:rPr>
          <w:rFonts w:ascii="Times New Roman" w:hAnsi="Times New Roman" w:cs="Times New Roman"/>
          <w:sz w:val="24"/>
          <w:szCs w:val="24"/>
        </w:rPr>
        <w:t>1</w:t>
      </w:r>
      <w:r w:rsidR="00430C05" w:rsidRPr="005D58CC">
        <w:rPr>
          <w:rFonts w:ascii="Times New Roman" w:hAnsi="Times New Roman" w:cs="Times New Roman"/>
          <w:sz w:val="24"/>
          <w:szCs w:val="24"/>
        </w:rPr>
        <w:t>)</w:t>
      </w:r>
      <w:r w:rsidR="009F061C" w:rsidRPr="005D58CC">
        <w:rPr>
          <w:rFonts w:ascii="Times New Roman" w:hAnsi="Times New Roman" w:cs="Times New Roman"/>
          <w:sz w:val="24"/>
          <w:szCs w:val="24"/>
        </w:rPr>
        <w:t xml:space="preserve"> </w:t>
      </w:r>
      <w:r w:rsidR="00430C05" w:rsidRPr="005D58CC">
        <w:rPr>
          <w:rFonts w:ascii="Times New Roman" w:hAnsi="Times New Roman" w:cs="Times New Roman"/>
          <w:sz w:val="24"/>
          <w:szCs w:val="24"/>
        </w:rPr>
        <w:t>opiekunka dziecięca</w:t>
      </w:r>
      <w:r w:rsidR="00C817BA" w:rsidRPr="005D58CC">
        <w:rPr>
          <w:rFonts w:ascii="Times New Roman" w:hAnsi="Times New Roman" w:cs="Times New Roman"/>
          <w:sz w:val="24"/>
          <w:szCs w:val="24"/>
        </w:rPr>
        <w:t>:</w:t>
      </w:r>
      <w:r w:rsidR="00430C05" w:rsidRPr="005D58CC">
        <w:rPr>
          <w:rFonts w:ascii="Times New Roman" w:hAnsi="Times New Roman" w:cs="Times New Roman"/>
          <w:sz w:val="24"/>
          <w:szCs w:val="24"/>
        </w:rPr>
        <w:t xml:space="preserve"> </w:t>
      </w:r>
      <w:r w:rsidR="00C817BA" w:rsidRPr="005D58CC">
        <w:rPr>
          <w:rFonts w:ascii="Times New Roman" w:hAnsi="Times New Roman" w:cs="Times New Roman"/>
          <w:sz w:val="24"/>
          <w:szCs w:val="24"/>
        </w:rPr>
        <w:t>numer cyfrowy</w:t>
      </w:r>
      <w:r w:rsidR="00414C74" w:rsidRPr="005D58CC">
        <w:rPr>
          <w:rFonts w:ascii="Times New Roman" w:hAnsi="Times New Roman" w:cs="Times New Roman"/>
          <w:sz w:val="24"/>
          <w:szCs w:val="24"/>
        </w:rPr>
        <w:t xml:space="preserve"> </w:t>
      </w:r>
      <w:r w:rsidR="00C817BA" w:rsidRPr="005D58CC">
        <w:rPr>
          <w:rFonts w:ascii="Times New Roman" w:hAnsi="Times New Roman" w:cs="Times New Roman"/>
          <w:sz w:val="24"/>
          <w:szCs w:val="24"/>
        </w:rPr>
        <w:t>zawodu-</w:t>
      </w:r>
      <w:r w:rsidR="00CE2D88" w:rsidRPr="005D58CC">
        <w:rPr>
          <w:rFonts w:ascii="Times New Roman" w:hAnsi="Times New Roman" w:cs="Times New Roman"/>
          <w:sz w:val="24"/>
          <w:szCs w:val="24"/>
        </w:rPr>
        <w:t>32590</w:t>
      </w:r>
      <w:r w:rsidR="00C817BA" w:rsidRPr="005D58CC">
        <w:rPr>
          <w:rFonts w:ascii="Times New Roman" w:hAnsi="Times New Roman" w:cs="Times New Roman"/>
          <w:sz w:val="24"/>
          <w:szCs w:val="24"/>
        </w:rPr>
        <w:t xml:space="preserve">- </w:t>
      </w:r>
      <w:r w:rsidR="00430C05" w:rsidRPr="005D58CC">
        <w:rPr>
          <w:rFonts w:ascii="Times New Roman" w:hAnsi="Times New Roman" w:cs="Times New Roman"/>
          <w:sz w:val="24"/>
          <w:szCs w:val="24"/>
        </w:rPr>
        <w:t xml:space="preserve">4 semestry/2lata. </w:t>
      </w:r>
      <w:r w:rsidR="00EF31DA" w:rsidRPr="005D58CC">
        <w:rPr>
          <w:rFonts w:ascii="Times New Roman" w:hAnsi="Times New Roman" w:cs="Times New Roman"/>
          <w:sz w:val="24"/>
          <w:szCs w:val="24"/>
        </w:rPr>
        <w:t>Numer kwalifikacji</w:t>
      </w:r>
      <w:r w:rsidR="00C817BA" w:rsidRPr="005D58CC">
        <w:rPr>
          <w:rFonts w:ascii="Times New Roman" w:hAnsi="Times New Roman" w:cs="Times New Roman"/>
          <w:sz w:val="24"/>
          <w:szCs w:val="24"/>
        </w:rPr>
        <w:t>-</w:t>
      </w:r>
      <w:r w:rsidR="00EF31DA" w:rsidRPr="005D58CC">
        <w:rPr>
          <w:rFonts w:ascii="Times New Roman" w:hAnsi="Times New Roman" w:cs="Times New Roman"/>
          <w:sz w:val="24"/>
          <w:szCs w:val="24"/>
        </w:rPr>
        <w:t xml:space="preserve"> K2,  MS.11 Świadczenie usług opiekuńczych i wspomagających rozwój dziecka</w:t>
      </w:r>
      <w:r w:rsidR="00DA1807" w:rsidRPr="005D58CC">
        <w:rPr>
          <w:rFonts w:ascii="Times New Roman" w:hAnsi="Times New Roman" w:cs="Times New Roman"/>
          <w:sz w:val="24"/>
          <w:szCs w:val="24"/>
        </w:rPr>
        <w:t>;</w:t>
      </w:r>
    </w:p>
    <w:p w:rsidR="00C1435C" w:rsidRPr="005D58CC" w:rsidRDefault="0029209F" w:rsidP="00414C74">
      <w:pPr>
        <w:tabs>
          <w:tab w:val="left" w:pos="142"/>
          <w:tab w:val="left" w:pos="3969"/>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A4519B" w:rsidRPr="005D58CC">
        <w:rPr>
          <w:rFonts w:ascii="Times New Roman" w:hAnsi="Times New Roman" w:cs="Times New Roman"/>
          <w:sz w:val="24"/>
          <w:szCs w:val="24"/>
        </w:rPr>
        <w:t xml:space="preserve"> </w:t>
      </w:r>
      <w:r w:rsidRPr="005D58CC">
        <w:rPr>
          <w:rFonts w:ascii="Times New Roman" w:hAnsi="Times New Roman" w:cs="Times New Roman"/>
          <w:sz w:val="24"/>
          <w:szCs w:val="24"/>
        </w:rPr>
        <w:t>2</w:t>
      </w:r>
      <w:r w:rsidR="00C1435C" w:rsidRPr="005D58CC">
        <w:rPr>
          <w:rFonts w:ascii="Times New Roman" w:hAnsi="Times New Roman" w:cs="Times New Roman"/>
          <w:sz w:val="24"/>
          <w:szCs w:val="24"/>
        </w:rPr>
        <w:t xml:space="preserve">) technik usług kosmetycznych </w:t>
      </w:r>
      <w:r w:rsidR="008F7D20" w:rsidRPr="005D58CC">
        <w:rPr>
          <w:rFonts w:ascii="Times New Roman" w:hAnsi="Times New Roman" w:cs="Times New Roman"/>
          <w:sz w:val="24"/>
          <w:szCs w:val="24"/>
        </w:rPr>
        <w:t xml:space="preserve">numer cyfrowy zawodu- </w:t>
      </w:r>
      <w:r w:rsidR="00CE2D88" w:rsidRPr="005D58CC">
        <w:rPr>
          <w:rFonts w:ascii="Times New Roman" w:hAnsi="Times New Roman" w:cs="Times New Roman"/>
          <w:sz w:val="24"/>
          <w:szCs w:val="24"/>
        </w:rPr>
        <w:t>514207</w:t>
      </w:r>
      <w:r w:rsidR="008F7D20" w:rsidRPr="005D58CC">
        <w:rPr>
          <w:rFonts w:ascii="Times New Roman" w:hAnsi="Times New Roman" w:cs="Times New Roman"/>
          <w:sz w:val="24"/>
          <w:szCs w:val="24"/>
        </w:rPr>
        <w:t>-</w:t>
      </w:r>
      <w:r w:rsidR="00C1435C" w:rsidRPr="005D58CC">
        <w:rPr>
          <w:rFonts w:ascii="Times New Roman" w:hAnsi="Times New Roman" w:cs="Times New Roman"/>
          <w:sz w:val="24"/>
          <w:szCs w:val="24"/>
        </w:rPr>
        <w:t>4 semestry/2lata;</w:t>
      </w:r>
      <w:r w:rsidR="00C817BA" w:rsidRPr="005D58CC">
        <w:rPr>
          <w:rFonts w:ascii="Times New Roman" w:hAnsi="Times New Roman" w:cs="Times New Roman"/>
          <w:sz w:val="24"/>
          <w:szCs w:val="24"/>
        </w:rPr>
        <w:t xml:space="preserve"> </w:t>
      </w:r>
      <w:r w:rsidR="008F7D20" w:rsidRPr="005D58CC">
        <w:rPr>
          <w:rFonts w:ascii="Times New Roman" w:hAnsi="Times New Roman" w:cs="Times New Roman"/>
          <w:sz w:val="24"/>
          <w:szCs w:val="24"/>
        </w:rPr>
        <w:t>Numer kwalifikacji- K2,</w:t>
      </w:r>
      <w:r w:rsidR="00C817BA" w:rsidRPr="005D58CC">
        <w:rPr>
          <w:rFonts w:ascii="Times New Roman" w:hAnsi="Times New Roman" w:cs="Times New Roman"/>
          <w:sz w:val="24"/>
          <w:szCs w:val="24"/>
        </w:rPr>
        <w:t xml:space="preserve"> AU.62 Wykonywanie zabiegów kosmetycznych ciała, dłoni, stóp</w:t>
      </w:r>
      <w:r w:rsidR="00DA1807" w:rsidRPr="005D58CC">
        <w:rPr>
          <w:rFonts w:ascii="Times New Roman" w:hAnsi="Times New Roman" w:cs="Times New Roman"/>
          <w:sz w:val="24"/>
          <w:szCs w:val="24"/>
        </w:rPr>
        <w:t>.</w:t>
      </w:r>
    </w:p>
    <w:p w:rsidR="00A4519B" w:rsidRPr="005D58CC" w:rsidRDefault="00A4519B" w:rsidP="00245CC0">
      <w:pPr>
        <w:autoSpaceDE w:val="0"/>
        <w:autoSpaceDN w:val="0"/>
        <w:adjustRightInd w:val="0"/>
        <w:spacing w:after="0"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2. Dyrektor zespołu w porozumieniu z organem prowadzącym ustala nowe zawody, </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w  których   może kształcić szkoła, po zasięgnięciu opinii i Wojewódzkiej Rady Zatrudnienia     dotyczącej potrzeb rynku pracy.</w:t>
      </w:r>
    </w:p>
    <w:p w:rsidR="00DA1807" w:rsidRPr="005D58CC" w:rsidRDefault="00DA1807" w:rsidP="00245CC0">
      <w:pPr>
        <w:tabs>
          <w:tab w:val="left" w:pos="142"/>
        </w:tabs>
        <w:spacing w:line="360" w:lineRule="auto"/>
        <w:jc w:val="center"/>
        <w:rPr>
          <w:rFonts w:ascii="Times New Roman" w:hAnsi="Times New Roman" w:cs="Times New Roman"/>
          <w:b/>
          <w:sz w:val="24"/>
          <w:szCs w:val="24"/>
        </w:rPr>
      </w:pPr>
    </w:p>
    <w:p w:rsidR="001F389A" w:rsidRPr="005D58CC" w:rsidRDefault="00C1435C" w:rsidP="00245CC0">
      <w:pPr>
        <w:tabs>
          <w:tab w:val="left" w:pos="142"/>
        </w:tabs>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t>§ 9.</w:t>
      </w:r>
    </w:p>
    <w:p w:rsidR="00DA1807" w:rsidRPr="005D58CC" w:rsidRDefault="00C1435C"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1. Realizacja poszczególnych zajęć edukacyjnych, ich dobór, treści nauczania i sposób </w:t>
      </w:r>
    </w:p>
    <w:p w:rsidR="001F389A" w:rsidRPr="005D58CC" w:rsidRDefault="00C1435C"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lastRenderedPageBreak/>
        <w:t xml:space="preserve">realizacji materiału programowego w poszczególnych semestrach normują podstawy programowe kształcenia w danym zawodzie oraz ramowe plany nauczania. </w:t>
      </w:r>
    </w:p>
    <w:p w:rsidR="001F389A" w:rsidRPr="005D58CC" w:rsidRDefault="00C1435C"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2. Ramowy plan nauczania dla poszczególnych </w:t>
      </w:r>
      <w:r w:rsidR="00D24107" w:rsidRPr="005D58CC">
        <w:rPr>
          <w:rFonts w:ascii="Times New Roman" w:hAnsi="Times New Roman" w:cs="Times New Roman"/>
          <w:sz w:val="24"/>
          <w:szCs w:val="24"/>
        </w:rPr>
        <w:t>semestrów</w:t>
      </w:r>
      <w:r w:rsidRPr="005D58CC">
        <w:rPr>
          <w:rFonts w:ascii="Times New Roman" w:hAnsi="Times New Roman" w:cs="Times New Roman"/>
          <w:sz w:val="24"/>
          <w:szCs w:val="24"/>
        </w:rPr>
        <w:t xml:space="preserve"> określa: </w:t>
      </w:r>
    </w:p>
    <w:p w:rsidR="001F389A" w:rsidRPr="005D58CC" w:rsidRDefault="00C1435C" w:rsidP="00245CC0">
      <w:pPr>
        <w:tabs>
          <w:tab w:val="left" w:pos="142"/>
        </w:tabs>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t>1) obowiązkowe zajęcia edukacyjne z zakresu kształcenia w zawodzie</w:t>
      </w:r>
      <w:r w:rsidR="00521B3C" w:rsidRPr="005D58CC">
        <w:rPr>
          <w:rFonts w:ascii="Times New Roman" w:hAnsi="Times New Roman" w:cs="Times New Roman"/>
          <w:sz w:val="24"/>
          <w:szCs w:val="24"/>
        </w:rPr>
        <w:t>;</w:t>
      </w:r>
      <w:r w:rsidRPr="005D58CC">
        <w:rPr>
          <w:rFonts w:ascii="Times New Roman" w:hAnsi="Times New Roman" w:cs="Times New Roman"/>
          <w:sz w:val="24"/>
          <w:szCs w:val="24"/>
        </w:rPr>
        <w:t xml:space="preserve"> </w:t>
      </w:r>
    </w:p>
    <w:p w:rsidR="001F389A" w:rsidRPr="005D58CC" w:rsidRDefault="00C1435C" w:rsidP="00245CC0">
      <w:pPr>
        <w:tabs>
          <w:tab w:val="left" w:pos="142"/>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2) tygodniowy/semestralny wymiar godzin do dyspozycji</w:t>
      </w:r>
      <w:r w:rsidR="00A4519B" w:rsidRPr="005D58CC">
        <w:rPr>
          <w:rFonts w:ascii="Times New Roman" w:hAnsi="Times New Roman" w:cs="Times New Roman"/>
          <w:sz w:val="24"/>
          <w:szCs w:val="24"/>
        </w:rPr>
        <w:t xml:space="preserve"> dyrektora z przeznaczeniem na </w:t>
      </w:r>
      <w:r w:rsidRPr="005D58CC">
        <w:rPr>
          <w:rFonts w:ascii="Times New Roman" w:hAnsi="Times New Roman" w:cs="Times New Roman"/>
          <w:sz w:val="24"/>
          <w:szCs w:val="24"/>
        </w:rPr>
        <w:t xml:space="preserve"> zajęcia uwzględniające potrzeby, zainteresowania i uzdolnienia uczniów/słuchaczy </w:t>
      </w:r>
      <w:r w:rsidR="00245CC0"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 szczególności zajęcia związane z kształtowaniem aktywności i kreatywności uczniów/słuchaczy oraz zajęcia z zakresu pomocy psychologiczno-pedagogicznej,  zajęcia związane z kształtowaniem kompetencji zawodowych</w:t>
      </w:r>
      <w:r w:rsidR="005F29B1" w:rsidRPr="005D58CC">
        <w:rPr>
          <w:rFonts w:ascii="Times New Roman" w:hAnsi="Times New Roman" w:cs="Times New Roman"/>
          <w:sz w:val="24"/>
          <w:szCs w:val="24"/>
        </w:rPr>
        <w:t>.</w:t>
      </w:r>
    </w:p>
    <w:p w:rsidR="00C1435C" w:rsidRPr="005D58CC" w:rsidRDefault="00C1435C"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3. Dyrektor szkoły może za zgodą organu prowadzącego i po zasięgnięciu opinii </w:t>
      </w:r>
      <w:r w:rsidR="00245CC0" w:rsidRPr="005D58CC">
        <w:rPr>
          <w:rFonts w:ascii="Times New Roman" w:hAnsi="Times New Roman" w:cs="Times New Roman"/>
          <w:sz w:val="24"/>
          <w:szCs w:val="24"/>
        </w:rPr>
        <w:t>r</w:t>
      </w:r>
      <w:r w:rsidRPr="005D58CC">
        <w:rPr>
          <w:rFonts w:ascii="Times New Roman" w:hAnsi="Times New Roman" w:cs="Times New Roman"/>
          <w:sz w:val="24"/>
          <w:szCs w:val="24"/>
        </w:rPr>
        <w:t xml:space="preserve">ady </w:t>
      </w:r>
      <w:r w:rsidR="00245CC0" w:rsidRPr="005D58CC">
        <w:rPr>
          <w:rFonts w:ascii="Times New Roman" w:hAnsi="Times New Roman" w:cs="Times New Roman"/>
          <w:sz w:val="24"/>
          <w:szCs w:val="24"/>
        </w:rPr>
        <w:t>p</w:t>
      </w:r>
      <w:r w:rsidRPr="005D58CC">
        <w:rPr>
          <w:rFonts w:ascii="Times New Roman" w:hAnsi="Times New Roman" w:cs="Times New Roman"/>
          <w:sz w:val="24"/>
          <w:szCs w:val="24"/>
        </w:rPr>
        <w:t>edagogicznej wprowadzić do tygodniowego/semestralnego rozkładu dodatkowe zajęcia edukacyjne. W przypadku wprowadzenia do szkolnego planu nauczania dodatkowych zajęć edukacyjnych udział słuchaczy w tych zajęciach jest obowiązkowy</w:t>
      </w:r>
      <w:r w:rsidR="001F389A" w:rsidRPr="005D58CC">
        <w:rPr>
          <w:rFonts w:ascii="Times New Roman" w:hAnsi="Times New Roman" w:cs="Times New Roman"/>
          <w:sz w:val="24"/>
          <w:szCs w:val="24"/>
        </w:rPr>
        <w:t>.</w:t>
      </w:r>
    </w:p>
    <w:p w:rsidR="001F389A" w:rsidRPr="005D58CC" w:rsidRDefault="001F389A" w:rsidP="00245CC0">
      <w:pPr>
        <w:tabs>
          <w:tab w:val="left" w:pos="142"/>
        </w:tabs>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t>§ 10.</w:t>
      </w:r>
    </w:p>
    <w:p w:rsidR="001F389A" w:rsidRPr="005D58CC" w:rsidRDefault="001F389A"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1. Każdy rok szkolny składa się z 2 semestrów: jesiennego i wiosennego. </w:t>
      </w:r>
    </w:p>
    <w:p w:rsidR="001F389A" w:rsidRPr="005D58CC" w:rsidRDefault="001F389A" w:rsidP="00521B3C">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2. Zajęcia edukacyjne ze słuchaczami mogą być prowadzone w formie stacjonarnej </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i zaocznej: </w:t>
      </w:r>
    </w:p>
    <w:p w:rsidR="001F389A" w:rsidRPr="005D58CC" w:rsidRDefault="001F389A" w:rsidP="00245CC0">
      <w:pPr>
        <w:tabs>
          <w:tab w:val="left" w:pos="142"/>
        </w:tabs>
        <w:spacing w:line="360" w:lineRule="auto"/>
        <w:ind w:left="709"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1) kształcenie w formie zaocznej realizowane jest podczas dwudniowych zjazdów </w:t>
      </w:r>
      <w:r w:rsidR="00525029" w:rsidRPr="005D58CC">
        <w:rPr>
          <w:rFonts w:ascii="Times New Roman" w:hAnsi="Times New Roman" w:cs="Times New Roman"/>
          <w:sz w:val="24"/>
          <w:szCs w:val="24"/>
        </w:rPr>
        <w:t xml:space="preserve"> co dwa tygodnie a w uzasadnionych przypadkach co tydzień przez  dwa dni</w:t>
      </w:r>
      <w:r w:rsidRPr="005D58CC">
        <w:rPr>
          <w:rFonts w:ascii="Times New Roman" w:hAnsi="Times New Roman" w:cs="Times New Roman"/>
          <w:sz w:val="24"/>
          <w:szCs w:val="24"/>
        </w:rPr>
        <w:t xml:space="preserve"> oraz zblokowanych praktyk zawodowych; </w:t>
      </w:r>
    </w:p>
    <w:p w:rsidR="001F389A" w:rsidRPr="005D58CC" w:rsidRDefault="001F389A" w:rsidP="00245CC0">
      <w:pPr>
        <w:tabs>
          <w:tab w:val="left" w:pos="142"/>
        </w:tabs>
        <w:spacing w:line="360" w:lineRule="auto"/>
        <w:ind w:left="709" w:hanging="283"/>
        <w:jc w:val="both"/>
        <w:rPr>
          <w:rFonts w:ascii="Times New Roman" w:hAnsi="Times New Roman" w:cs="Times New Roman"/>
          <w:sz w:val="24"/>
          <w:szCs w:val="24"/>
        </w:rPr>
      </w:pPr>
      <w:r w:rsidRPr="005D58CC">
        <w:rPr>
          <w:rFonts w:ascii="Times New Roman" w:hAnsi="Times New Roman" w:cs="Times New Roman"/>
          <w:sz w:val="24"/>
          <w:szCs w:val="24"/>
        </w:rPr>
        <w:t>2) kształcenie w formie stacjonarnej realizowane jest przez trzy lub cztery dni w tygodniu oraz zblokowanych praktyk zawodowych.</w:t>
      </w:r>
    </w:p>
    <w:p w:rsidR="001F389A" w:rsidRPr="005D58CC" w:rsidRDefault="001F389A"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 3. W szkole kształcącej w formie zaocznej: </w:t>
      </w:r>
    </w:p>
    <w:p w:rsidR="001F389A" w:rsidRPr="005D58CC" w:rsidRDefault="001F389A" w:rsidP="00245CC0">
      <w:pPr>
        <w:tabs>
          <w:tab w:val="left" w:pos="142"/>
        </w:tabs>
        <w:spacing w:line="360" w:lineRule="auto"/>
        <w:ind w:left="709" w:hanging="283"/>
        <w:jc w:val="both"/>
        <w:rPr>
          <w:rFonts w:ascii="Times New Roman" w:hAnsi="Times New Roman" w:cs="Times New Roman"/>
          <w:sz w:val="24"/>
          <w:szCs w:val="24"/>
        </w:rPr>
      </w:pPr>
      <w:r w:rsidRPr="005D58CC">
        <w:rPr>
          <w:rFonts w:ascii="Times New Roman" w:hAnsi="Times New Roman" w:cs="Times New Roman"/>
          <w:sz w:val="24"/>
          <w:szCs w:val="24"/>
        </w:rPr>
        <w:t>1) konsultacje zbiorowe dla słuchaczy odbywają się we wszystkich semestrach co dwa tygodnie przez dwa dni, a w uzasadnionych przypadkach co tydzień przez dwa dni</w:t>
      </w:r>
      <w:r w:rsidR="00E3523D" w:rsidRPr="005D58CC">
        <w:rPr>
          <w:rFonts w:ascii="Times New Roman" w:hAnsi="Times New Roman" w:cs="Times New Roman"/>
          <w:sz w:val="24"/>
          <w:szCs w:val="24"/>
        </w:rPr>
        <w:t>;</w:t>
      </w:r>
      <w:r w:rsidRPr="005D58CC">
        <w:rPr>
          <w:rFonts w:ascii="Times New Roman" w:hAnsi="Times New Roman" w:cs="Times New Roman"/>
          <w:sz w:val="24"/>
          <w:szCs w:val="24"/>
        </w:rPr>
        <w:t xml:space="preserve"> </w:t>
      </w:r>
    </w:p>
    <w:p w:rsidR="001F389A" w:rsidRPr="005D58CC" w:rsidRDefault="001F389A" w:rsidP="00245CC0">
      <w:pPr>
        <w:tabs>
          <w:tab w:val="left" w:pos="142"/>
        </w:tabs>
        <w:spacing w:line="360" w:lineRule="auto"/>
        <w:ind w:left="709" w:hanging="283"/>
        <w:jc w:val="both"/>
        <w:rPr>
          <w:rFonts w:ascii="Times New Roman" w:hAnsi="Times New Roman" w:cs="Times New Roman"/>
          <w:sz w:val="24"/>
          <w:szCs w:val="24"/>
        </w:rPr>
      </w:pPr>
      <w:r w:rsidRPr="005D58CC">
        <w:rPr>
          <w:rFonts w:ascii="Times New Roman" w:hAnsi="Times New Roman" w:cs="Times New Roman"/>
          <w:sz w:val="24"/>
          <w:szCs w:val="24"/>
        </w:rPr>
        <w:t>2) dopuszcza się możliwość organizowania konsultacji indywidualnych w wymiarze 20 % ogólnej liczby godzin zajęć w semestrze</w:t>
      </w:r>
      <w:r w:rsidR="00521B3C" w:rsidRPr="005D58CC">
        <w:rPr>
          <w:rFonts w:ascii="Times New Roman" w:hAnsi="Times New Roman" w:cs="Times New Roman"/>
          <w:sz w:val="24"/>
          <w:szCs w:val="24"/>
        </w:rPr>
        <w:t>.</w:t>
      </w:r>
      <w:r w:rsidRPr="005D58CC">
        <w:rPr>
          <w:rFonts w:ascii="Times New Roman" w:hAnsi="Times New Roman" w:cs="Times New Roman"/>
          <w:sz w:val="24"/>
          <w:szCs w:val="24"/>
        </w:rPr>
        <w:t xml:space="preserve"> </w:t>
      </w:r>
    </w:p>
    <w:p w:rsidR="001F389A" w:rsidRPr="005D58CC" w:rsidRDefault="001F389A" w:rsidP="00245CC0">
      <w:pPr>
        <w:tabs>
          <w:tab w:val="left" w:pos="142"/>
        </w:tabs>
        <w:spacing w:line="360" w:lineRule="auto"/>
        <w:ind w:left="709" w:hanging="283"/>
        <w:jc w:val="both"/>
        <w:rPr>
          <w:rFonts w:ascii="Times New Roman" w:hAnsi="Times New Roman" w:cs="Times New Roman"/>
          <w:sz w:val="24"/>
          <w:szCs w:val="24"/>
        </w:rPr>
      </w:pPr>
      <w:r w:rsidRPr="005D58CC">
        <w:rPr>
          <w:rFonts w:ascii="Times New Roman" w:hAnsi="Times New Roman" w:cs="Times New Roman"/>
          <w:sz w:val="24"/>
          <w:szCs w:val="24"/>
        </w:rPr>
        <w:lastRenderedPageBreak/>
        <w:t xml:space="preserve">3) </w:t>
      </w:r>
      <w:r w:rsidR="008F258C" w:rsidRPr="005D58CC">
        <w:rPr>
          <w:rFonts w:ascii="Times New Roman" w:hAnsi="Times New Roman" w:cs="Times New Roman"/>
          <w:sz w:val="24"/>
          <w:szCs w:val="24"/>
        </w:rPr>
        <w:t>organizuje się dwie konferencje instruktarzowe w czasie jednego semestru: pierwszą- wprowadzająca do pracy w semestrze i drugą- przedegzaminacyjną.</w:t>
      </w:r>
    </w:p>
    <w:p w:rsidR="001F389A" w:rsidRPr="005D58CC" w:rsidRDefault="001F389A"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4. Terminy rozpoczęcia i zakończenia zajęć dydaktycznych, przerw świątecznych oraz ferii zimowych i letnich, dni ustawowo wolnych od zajęć określają przepisy w sprawie organizacji roku szkolnego wydane przez Ministra Edukacji Narodowej oraz Mazowieckiego Kuratora Oświaty. </w:t>
      </w:r>
    </w:p>
    <w:p w:rsidR="001F389A" w:rsidRPr="005D58CC" w:rsidRDefault="001F389A" w:rsidP="00413B1F">
      <w:pPr>
        <w:tabs>
          <w:tab w:val="left" w:pos="284"/>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5. Szczegółową organizację nauczania, wychowania i opieki w danym roku szkolnym określa arkusz organizacji szkoły opracowany przez </w:t>
      </w:r>
      <w:r w:rsidR="00245CC0"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a </w:t>
      </w:r>
      <w:r w:rsidR="00245CC0" w:rsidRPr="005D58CC">
        <w:rPr>
          <w:rFonts w:ascii="Times New Roman" w:hAnsi="Times New Roman" w:cs="Times New Roman"/>
          <w:sz w:val="24"/>
          <w:szCs w:val="24"/>
        </w:rPr>
        <w:t>z</w:t>
      </w:r>
      <w:r w:rsidRPr="005D58CC">
        <w:rPr>
          <w:rFonts w:ascii="Times New Roman" w:hAnsi="Times New Roman" w:cs="Times New Roman"/>
          <w:sz w:val="24"/>
          <w:szCs w:val="24"/>
        </w:rPr>
        <w:t>espołu, po zasięgnięciu opinii Rad Pedagogicznej szkoły oraz zakładowych organizacji związkowych z uwzględnieniem szkolnego planu nauczania</w:t>
      </w:r>
      <w:r w:rsidR="00413B1F" w:rsidRPr="005D58CC">
        <w:rPr>
          <w:rFonts w:ascii="Times New Roman" w:hAnsi="Times New Roman" w:cs="Times New Roman"/>
          <w:sz w:val="24"/>
          <w:szCs w:val="24"/>
        </w:rPr>
        <w:t>,</w:t>
      </w:r>
      <w:r w:rsidR="00413B1F" w:rsidRPr="005D58CC">
        <w:t xml:space="preserve"> który </w:t>
      </w:r>
      <w:r w:rsidR="00413B1F" w:rsidRPr="005D58CC">
        <w:rPr>
          <w:rFonts w:ascii="Times New Roman" w:hAnsi="Times New Roman" w:cs="Times New Roman"/>
          <w:sz w:val="24"/>
          <w:szCs w:val="24"/>
        </w:rPr>
        <w:t>w terminie do dnia 21 kwietnia danego roku, dyrektor przekazuje organowi prowadzącemu szkołę</w:t>
      </w:r>
    </w:p>
    <w:p w:rsidR="001F389A" w:rsidRPr="005D58CC" w:rsidRDefault="001F389A"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6. Arkusz organizacji szkoły jest częścią składową arkusza organizacji Zespołu Medycznych Szkół Policealnych w Płocku</w:t>
      </w:r>
      <w:r w:rsidR="00E3523D" w:rsidRPr="005D58CC">
        <w:rPr>
          <w:rFonts w:ascii="Times New Roman" w:hAnsi="Times New Roman" w:cs="Times New Roman"/>
          <w:sz w:val="24"/>
          <w:szCs w:val="24"/>
        </w:rPr>
        <w:t>.</w:t>
      </w:r>
    </w:p>
    <w:p w:rsidR="00AA4D5B" w:rsidRPr="005D58CC" w:rsidRDefault="001F389A"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7. </w:t>
      </w:r>
      <w:r w:rsidR="00AA4D5B" w:rsidRPr="005D58CC">
        <w:rPr>
          <w:rFonts w:ascii="Times New Roman" w:hAnsi="Times New Roman" w:cs="Times New Roman"/>
          <w:sz w:val="24"/>
          <w:szCs w:val="24"/>
        </w:rPr>
        <w:t xml:space="preserve">Organ prowadzący szkołę, po uzyskaniu opinii organu sprawującego nadzór pedagogiczny, zatwierdza arkusz organizacji w terminie do dnia 29 maja danego roku.  </w:t>
      </w:r>
    </w:p>
    <w:p w:rsidR="001F389A" w:rsidRPr="005D58CC" w:rsidRDefault="001F389A" w:rsidP="0029209F">
      <w:pPr>
        <w:tabs>
          <w:tab w:val="left" w:pos="142"/>
          <w:tab w:val="left" w:pos="567"/>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8. W arkuszu organizacji szkoły zamieszcza się w szczególności:</w:t>
      </w:r>
    </w:p>
    <w:p w:rsidR="001F389A" w:rsidRPr="005D58CC" w:rsidRDefault="001F389A"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1</w:t>
      </w:r>
      <w:r w:rsidR="00861955" w:rsidRPr="005D58CC">
        <w:rPr>
          <w:rFonts w:ascii="Times New Roman" w:hAnsi="Times New Roman" w:cs="Times New Roman"/>
          <w:sz w:val="24"/>
          <w:szCs w:val="24"/>
        </w:rPr>
        <w:t>)</w:t>
      </w:r>
      <w:r w:rsidRPr="005D58CC">
        <w:rPr>
          <w:rFonts w:ascii="Times New Roman" w:hAnsi="Times New Roman" w:cs="Times New Roman"/>
          <w:sz w:val="24"/>
          <w:szCs w:val="24"/>
        </w:rPr>
        <w:t xml:space="preserve"> </w:t>
      </w:r>
      <w:r w:rsidR="00861955" w:rsidRPr="005D58CC">
        <w:rPr>
          <w:rFonts w:ascii="Times New Roman" w:hAnsi="Times New Roman" w:cs="Times New Roman"/>
          <w:sz w:val="24"/>
          <w:szCs w:val="24"/>
        </w:rPr>
        <w:t>l</w:t>
      </w:r>
      <w:r w:rsidRPr="005D58CC">
        <w:rPr>
          <w:rFonts w:ascii="Times New Roman" w:hAnsi="Times New Roman" w:cs="Times New Roman"/>
          <w:sz w:val="24"/>
          <w:szCs w:val="24"/>
        </w:rPr>
        <w:t>iczb</w:t>
      </w:r>
      <w:r w:rsidR="00D24107" w:rsidRPr="005D58CC">
        <w:rPr>
          <w:rFonts w:ascii="Times New Roman" w:hAnsi="Times New Roman" w:cs="Times New Roman"/>
          <w:sz w:val="24"/>
          <w:szCs w:val="24"/>
        </w:rPr>
        <w:t>ę oddziałów poszczególnych klas;</w:t>
      </w:r>
      <w:r w:rsidRPr="005D58CC">
        <w:rPr>
          <w:rFonts w:ascii="Times New Roman" w:hAnsi="Times New Roman" w:cs="Times New Roman"/>
          <w:sz w:val="24"/>
          <w:szCs w:val="24"/>
        </w:rPr>
        <w:t xml:space="preserve"> </w:t>
      </w:r>
    </w:p>
    <w:p w:rsidR="001F389A" w:rsidRPr="005D58CC" w:rsidRDefault="001F389A"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2</w:t>
      </w:r>
      <w:r w:rsidR="00861955" w:rsidRPr="005D58CC">
        <w:rPr>
          <w:rFonts w:ascii="Times New Roman" w:hAnsi="Times New Roman" w:cs="Times New Roman"/>
          <w:sz w:val="24"/>
          <w:szCs w:val="24"/>
        </w:rPr>
        <w:t>)</w:t>
      </w:r>
      <w:r w:rsidRPr="005D58CC">
        <w:rPr>
          <w:rFonts w:ascii="Times New Roman" w:hAnsi="Times New Roman" w:cs="Times New Roman"/>
          <w:sz w:val="24"/>
          <w:szCs w:val="24"/>
        </w:rPr>
        <w:t xml:space="preserve"> </w:t>
      </w:r>
      <w:r w:rsidR="00861955" w:rsidRPr="005D58CC">
        <w:rPr>
          <w:rFonts w:ascii="Times New Roman" w:hAnsi="Times New Roman" w:cs="Times New Roman"/>
          <w:sz w:val="24"/>
          <w:szCs w:val="24"/>
        </w:rPr>
        <w:t>l</w:t>
      </w:r>
      <w:r w:rsidRPr="005D58CC">
        <w:rPr>
          <w:rFonts w:ascii="Times New Roman" w:hAnsi="Times New Roman" w:cs="Times New Roman"/>
          <w:sz w:val="24"/>
          <w:szCs w:val="24"/>
        </w:rPr>
        <w:t xml:space="preserve">iczbę </w:t>
      </w:r>
      <w:r w:rsidR="00DB7969" w:rsidRPr="005D58CC">
        <w:rPr>
          <w:rFonts w:ascii="Times New Roman" w:hAnsi="Times New Roman" w:cs="Times New Roman"/>
          <w:sz w:val="24"/>
          <w:szCs w:val="24"/>
        </w:rPr>
        <w:t>słuchaczy</w:t>
      </w:r>
      <w:r w:rsidRPr="005D58CC">
        <w:rPr>
          <w:rFonts w:ascii="Times New Roman" w:hAnsi="Times New Roman" w:cs="Times New Roman"/>
          <w:sz w:val="24"/>
          <w:szCs w:val="24"/>
        </w:rPr>
        <w:t xml:space="preserve"> w poszczególnych oddziałach/semestrach; </w:t>
      </w:r>
    </w:p>
    <w:p w:rsidR="001F389A" w:rsidRPr="005D58CC" w:rsidRDefault="001F389A" w:rsidP="00245CC0">
      <w:pPr>
        <w:tabs>
          <w:tab w:val="left" w:pos="142"/>
        </w:tabs>
        <w:spacing w:line="360" w:lineRule="auto"/>
        <w:ind w:left="993" w:hanging="426"/>
        <w:jc w:val="both"/>
        <w:rPr>
          <w:rFonts w:ascii="Times New Roman" w:hAnsi="Times New Roman" w:cs="Times New Roman"/>
          <w:sz w:val="24"/>
          <w:szCs w:val="24"/>
        </w:rPr>
      </w:pPr>
      <w:r w:rsidRPr="005D58CC">
        <w:rPr>
          <w:rFonts w:ascii="Times New Roman" w:hAnsi="Times New Roman" w:cs="Times New Roman"/>
          <w:sz w:val="24"/>
          <w:szCs w:val="24"/>
        </w:rPr>
        <w:t>3</w:t>
      </w:r>
      <w:r w:rsidR="00861955" w:rsidRPr="005D58CC">
        <w:rPr>
          <w:rFonts w:ascii="Times New Roman" w:hAnsi="Times New Roman" w:cs="Times New Roman"/>
          <w:sz w:val="24"/>
          <w:szCs w:val="24"/>
        </w:rPr>
        <w:t>)</w:t>
      </w:r>
      <w:r w:rsidRPr="005D58CC">
        <w:rPr>
          <w:rFonts w:ascii="Times New Roman" w:hAnsi="Times New Roman" w:cs="Times New Roman"/>
          <w:sz w:val="24"/>
          <w:szCs w:val="24"/>
        </w:rPr>
        <w:t xml:space="preserve"> semestralnego wymiaru obowiązkowych zajęć edukacyjnych- w tym godzin wynikających z podziału na grupy oraz godzin do dyspozycji dyrektora </w:t>
      </w:r>
      <w:r w:rsidR="00245CC0" w:rsidRPr="005D58CC">
        <w:rPr>
          <w:rFonts w:ascii="Times New Roman" w:hAnsi="Times New Roman" w:cs="Times New Roman"/>
          <w:sz w:val="24"/>
          <w:szCs w:val="24"/>
        </w:rPr>
        <w:t>z</w:t>
      </w:r>
      <w:r w:rsidR="00861955" w:rsidRPr="005D58CC">
        <w:rPr>
          <w:rFonts w:ascii="Times New Roman" w:hAnsi="Times New Roman" w:cs="Times New Roman"/>
          <w:sz w:val="24"/>
          <w:szCs w:val="24"/>
        </w:rPr>
        <w:t>espołu;</w:t>
      </w:r>
      <w:r w:rsidRPr="005D58CC">
        <w:rPr>
          <w:rFonts w:ascii="Times New Roman" w:hAnsi="Times New Roman" w:cs="Times New Roman"/>
          <w:sz w:val="24"/>
          <w:szCs w:val="24"/>
        </w:rPr>
        <w:t xml:space="preserve"> </w:t>
      </w:r>
    </w:p>
    <w:p w:rsidR="001F389A" w:rsidRPr="005D58CC" w:rsidRDefault="0029209F" w:rsidP="00245CC0">
      <w:pPr>
        <w:tabs>
          <w:tab w:val="left" w:pos="142"/>
        </w:tabs>
        <w:spacing w:line="360" w:lineRule="auto"/>
        <w:ind w:left="426"/>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861955" w:rsidRPr="005D58CC">
        <w:rPr>
          <w:rFonts w:ascii="Times New Roman" w:hAnsi="Times New Roman" w:cs="Times New Roman"/>
          <w:sz w:val="24"/>
          <w:szCs w:val="24"/>
        </w:rPr>
        <w:t>4)</w:t>
      </w:r>
      <w:r w:rsidR="001F389A" w:rsidRPr="005D58CC">
        <w:rPr>
          <w:rFonts w:ascii="Times New Roman" w:hAnsi="Times New Roman" w:cs="Times New Roman"/>
          <w:sz w:val="24"/>
          <w:szCs w:val="24"/>
        </w:rPr>
        <w:t xml:space="preserve"> liczbę pracowników </w:t>
      </w:r>
      <w:r w:rsidR="00245CC0" w:rsidRPr="005D58CC">
        <w:rPr>
          <w:rFonts w:ascii="Times New Roman" w:hAnsi="Times New Roman" w:cs="Times New Roman"/>
          <w:sz w:val="24"/>
          <w:szCs w:val="24"/>
        </w:rPr>
        <w:t>z</w:t>
      </w:r>
      <w:r w:rsidR="00861955" w:rsidRPr="005D58CC">
        <w:rPr>
          <w:rFonts w:ascii="Times New Roman" w:hAnsi="Times New Roman" w:cs="Times New Roman"/>
          <w:sz w:val="24"/>
          <w:szCs w:val="24"/>
        </w:rPr>
        <w:t>espołu</w:t>
      </w:r>
      <w:r w:rsidR="001F389A" w:rsidRPr="005D58CC">
        <w:rPr>
          <w:rFonts w:ascii="Times New Roman" w:hAnsi="Times New Roman" w:cs="Times New Roman"/>
          <w:sz w:val="24"/>
          <w:szCs w:val="24"/>
        </w:rPr>
        <w:t xml:space="preserve"> ogółem, w tym zajmujących stanowiska kierownicze; </w:t>
      </w:r>
    </w:p>
    <w:p w:rsidR="001F389A" w:rsidRPr="005D58CC" w:rsidRDefault="0029209F" w:rsidP="00245CC0">
      <w:pPr>
        <w:tabs>
          <w:tab w:val="left" w:pos="142"/>
        </w:tabs>
        <w:spacing w:line="360" w:lineRule="auto"/>
        <w:ind w:left="709"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1F389A" w:rsidRPr="005D58CC">
        <w:rPr>
          <w:rFonts w:ascii="Times New Roman" w:hAnsi="Times New Roman" w:cs="Times New Roman"/>
          <w:sz w:val="24"/>
          <w:szCs w:val="24"/>
        </w:rPr>
        <w:t>5</w:t>
      </w:r>
      <w:r w:rsidR="00861955" w:rsidRPr="005D58CC">
        <w:rPr>
          <w:rFonts w:ascii="Times New Roman" w:hAnsi="Times New Roman" w:cs="Times New Roman"/>
          <w:sz w:val="24"/>
          <w:szCs w:val="24"/>
        </w:rPr>
        <w:t>)</w:t>
      </w:r>
      <w:r w:rsidR="001F389A" w:rsidRPr="005D58CC">
        <w:rPr>
          <w:rFonts w:ascii="Times New Roman" w:hAnsi="Times New Roman" w:cs="Times New Roman"/>
          <w:sz w:val="24"/>
          <w:szCs w:val="24"/>
        </w:rPr>
        <w:t xml:space="preserve"> liczbę nauczycieli wraz z informacją o ich kwalifikacjach oraz liczbę godzin prowadzonych przez poszczególnych nauczycieli; </w:t>
      </w:r>
    </w:p>
    <w:p w:rsidR="001F389A" w:rsidRPr="005D58CC" w:rsidRDefault="0029209F" w:rsidP="00245CC0">
      <w:pPr>
        <w:tabs>
          <w:tab w:val="left" w:pos="142"/>
        </w:tabs>
        <w:spacing w:line="360" w:lineRule="auto"/>
        <w:ind w:left="426"/>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1F389A" w:rsidRPr="005D58CC">
        <w:rPr>
          <w:rFonts w:ascii="Times New Roman" w:hAnsi="Times New Roman" w:cs="Times New Roman"/>
          <w:sz w:val="24"/>
          <w:szCs w:val="24"/>
        </w:rPr>
        <w:t>6</w:t>
      </w:r>
      <w:r w:rsidR="00861955" w:rsidRPr="005D58CC">
        <w:rPr>
          <w:rFonts w:ascii="Times New Roman" w:hAnsi="Times New Roman" w:cs="Times New Roman"/>
          <w:sz w:val="24"/>
          <w:szCs w:val="24"/>
        </w:rPr>
        <w:t>)</w:t>
      </w:r>
      <w:r w:rsidR="001F389A" w:rsidRPr="005D58CC">
        <w:rPr>
          <w:rFonts w:ascii="Times New Roman" w:hAnsi="Times New Roman" w:cs="Times New Roman"/>
          <w:sz w:val="24"/>
          <w:szCs w:val="24"/>
        </w:rPr>
        <w:t xml:space="preserve"> liczbę pracowników administracji i obsługi oraz etatów przeliczeniowych; </w:t>
      </w:r>
    </w:p>
    <w:p w:rsidR="001F389A" w:rsidRPr="005D58CC" w:rsidRDefault="0029209F" w:rsidP="0029209F">
      <w:pPr>
        <w:tabs>
          <w:tab w:val="left" w:pos="142"/>
          <w:tab w:val="left" w:pos="567"/>
        </w:tabs>
        <w:spacing w:line="360" w:lineRule="auto"/>
        <w:ind w:left="709"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861955" w:rsidRPr="005D58CC">
        <w:rPr>
          <w:rFonts w:ascii="Times New Roman" w:hAnsi="Times New Roman" w:cs="Times New Roman"/>
          <w:sz w:val="24"/>
          <w:szCs w:val="24"/>
        </w:rPr>
        <w:t>7)</w:t>
      </w:r>
      <w:r w:rsidR="001F389A" w:rsidRPr="005D58CC">
        <w:rPr>
          <w:rFonts w:ascii="Times New Roman" w:hAnsi="Times New Roman" w:cs="Times New Roman"/>
          <w:sz w:val="24"/>
          <w:szCs w:val="24"/>
        </w:rPr>
        <w:t xml:space="preserve"> ogólną liczbę godzin zajęć edukacyjnych lub godzin pracy finansowanych ze środków przyznanych przez organ prowadzący </w:t>
      </w:r>
      <w:r w:rsidR="00245CC0" w:rsidRPr="005D58CC">
        <w:rPr>
          <w:rFonts w:ascii="Times New Roman" w:hAnsi="Times New Roman" w:cs="Times New Roman"/>
          <w:sz w:val="24"/>
          <w:szCs w:val="24"/>
        </w:rPr>
        <w:t>z</w:t>
      </w:r>
      <w:r w:rsidR="00D24107" w:rsidRPr="005D58CC">
        <w:rPr>
          <w:rFonts w:ascii="Times New Roman" w:hAnsi="Times New Roman" w:cs="Times New Roman"/>
          <w:sz w:val="24"/>
          <w:szCs w:val="24"/>
        </w:rPr>
        <w:t>espół</w:t>
      </w:r>
      <w:r w:rsidR="001F389A" w:rsidRPr="005D58CC">
        <w:rPr>
          <w:rFonts w:ascii="Times New Roman" w:hAnsi="Times New Roman" w:cs="Times New Roman"/>
          <w:sz w:val="24"/>
          <w:szCs w:val="24"/>
        </w:rPr>
        <w:t xml:space="preserve">; </w:t>
      </w:r>
    </w:p>
    <w:p w:rsidR="001F389A" w:rsidRPr="005D58CC" w:rsidRDefault="001F389A" w:rsidP="0029209F">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8</w:t>
      </w:r>
      <w:r w:rsidR="00861955" w:rsidRPr="005D58CC">
        <w:rPr>
          <w:rFonts w:ascii="Times New Roman" w:hAnsi="Times New Roman" w:cs="Times New Roman"/>
          <w:sz w:val="24"/>
          <w:szCs w:val="24"/>
        </w:rPr>
        <w:t>)</w:t>
      </w:r>
      <w:r w:rsidRPr="005D58CC">
        <w:rPr>
          <w:rFonts w:ascii="Times New Roman" w:hAnsi="Times New Roman" w:cs="Times New Roman"/>
          <w:sz w:val="24"/>
          <w:szCs w:val="24"/>
        </w:rPr>
        <w:t xml:space="preserve"> liczbę godzin zajęć edukacyjnych prowadzonych przez poszczególnych nauczycieli;</w:t>
      </w:r>
    </w:p>
    <w:p w:rsidR="001F389A" w:rsidRPr="005D58CC" w:rsidRDefault="007546B2" w:rsidP="0029209F">
      <w:pPr>
        <w:tabs>
          <w:tab w:val="left" w:pos="142"/>
          <w:tab w:val="left" w:pos="709"/>
        </w:tabs>
        <w:spacing w:line="360" w:lineRule="auto"/>
        <w:ind w:left="851" w:hanging="851"/>
        <w:jc w:val="both"/>
        <w:rPr>
          <w:rFonts w:ascii="Times New Roman" w:hAnsi="Times New Roman" w:cs="Times New Roman"/>
          <w:sz w:val="24"/>
          <w:szCs w:val="24"/>
        </w:rPr>
      </w:pPr>
      <w:r w:rsidRPr="005D58CC">
        <w:rPr>
          <w:rFonts w:ascii="Times New Roman" w:hAnsi="Times New Roman" w:cs="Times New Roman"/>
          <w:sz w:val="24"/>
          <w:szCs w:val="24"/>
        </w:rPr>
        <w:lastRenderedPageBreak/>
        <w:t xml:space="preserve">   </w:t>
      </w:r>
      <w:r w:rsidR="0029209F"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   </w:t>
      </w:r>
      <w:r w:rsidR="001F389A" w:rsidRPr="005D58CC">
        <w:rPr>
          <w:rFonts w:ascii="Times New Roman" w:hAnsi="Times New Roman" w:cs="Times New Roman"/>
          <w:sz w:val="24"/>
          <w:szCs w:val="24"/>
        </w:rPr>
        <w:t>9</w:t>
      </w:r>
      <w:r w:rsidR="00861955" w:rsidRPr="005D58CC">
        <w:rPr>
          <w:rFonts w:ascii="Times New Roman" w:hAnsi="Times New Roman" w:cs="Times New Roman"/>
          <w:sz w:val="24"/>
          <w:szCs w:val="24"/>
        </w:rPr>
        <w:t>)</w:t>
      </w:r>
      <w:r w:rsidR="001F389A" w:rsidRPr="005D58CC">
        <w:rPr>
          <w:rFonts w:ascii="Times New Roman" w:hAnsi="Times New Roman" w:cs="Times New Roman"/>
          <w:sz w:val="24"/>
          <w:szCs w:val="24"/>
        </w:rPr>
        <w:t xml:space="preserve"> tygodniowego, a w przypadku szkoły dla dorosłych kształcących w formie zaocznej – </w:t>
      </w:r>
      <w:r w:rsidR="00525029" w:rsidRPr="005D58CC">
        <w:rPr>
          <w:rFonts w:ascii="Times New Roman" w:hAnsi="Times New Roman" w:cs="Times New Roman"/>
          <w:sz w:val="24"/>
          <w:szCs w:val="24"/>
        </w:rPr>
        <w:t xml:space="preserve">    </w:t>
      </w:r>
      <w:r w:rsidR="001F389A" w:rsidRPr="005D58CC">
        <w:rPr>
          <w:rFonts w:ascii="Times New Roman" w:hAnsi="Times New Roman" w:cs="Times New Roman"/>
          <w:sz w:val="24"/>
          <w:szCs w:val="24"/>
        </w:rPr>
        <w:t>semestralnego wymiaru i przeznaczenia godzin do dyspozycji dyrektora</w:t>
      </w:r>
      <w:r w:rsidR="008F258C" w:rsidRPr="005D58CC">
        <w:rPr>
          <w:rFonts w:ascii="Times New Roman" w:hAnsi="Times New Roman" w:cs="Times New Roman"/>
          <w:sz w:val="24"/>
          <w:szCs w:val="24"/>
        </w:rPr>
        <w:t>.</w:t>
      </w:r>
      <w:r w:rsidR="001F389A" w:rsidRPr="005D58CC">
        <w:rPr>
          <w:rFonts w:ascii="Times New Roman" w:hAnsi="Times New Roman" w:cs="Times New Roman"/>
          <w:sz w:val="24"/>
          <w:szCs w:val="24"/>
        </w:rPr>
        <w:t xml:space="preserve"> </w:t>
      </w:r>
    </w:p>
    <w:p w:rsidR="001F389A" w:rsidRPr="005D58CC" w:rsidRDefault="001F389A"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9. Organizację stałych obowiązkowych i dodatkowych zajęć dydaktyczno-wychowawczych określa tygodniowy rozkład zajęć ustalony przez dyrektora szkoły na podstawie zatwierdzonego arkusza organizacyjnego z uwzględnieniem zasad ochrony zdrowia</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 i higieny nauki i pracy słuchaczy i nauczycieli oraz możliwości lokalowych szkoły.</w:t>
      </w:r>
    </w:p>
    <w:p w:rsidR="00861955" w:rsidRPr="005D58CC" w:rsidRDefault="00861955" w:rsidP="00245CC0">
      <w:pPr>
        <w:tabs>
          <w:tab w:val="left" w:pos="142"/>
        </w:tabs>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t>§ 11.</w:t>
      </w:r>
    </w:p>
    <w:p w:rsidR="00861955" w:rsidRPr="005D58CC" w:rsidRDefault="00861955"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1. Podstawową jednostką organizacyjną szkoły jest oddział. </w:t>
      </w:r>
    </w:p>
    <w:p w:rsidR="00861955" w:rsidRPr="005D58CC" w:rsidRDefault="00861955"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2. Każdy oddział jest pod względem organizacyjnym i wychowawczym pod opieką jednego nauczyciela, zwanego dalej opiekunem/wychowawcą oddziału. </w:t>
      </w:r>
    </w:p>
    <w:p w:rsidR="00861955" w:rsidRPr="005D58CC" w:rsidRDefault="00861955"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3. Przeciętna liczba słuchaczy w oddziale, w pierwszym semestrze, powinna wynosić od 20 do 25 osób. Nie tworzy się nowego oddziału jeżeli średnia liczba słuchaczy w każdym</w:t>
      </w:r>
      <w:r w:rsidR="00E3523D" w:rsidRPr="005D58CC">
        <w:rPr>
          <w:rFonts w:ascii="Times New Roman" w:hAnsi="Times New Roman" w:cs="Times New Roman"/>
          <w:sz w:val="24"/>
          <w:szCs w:val="24"/>
        </w:rPr>
        <w:t xml:space="preserve"> </w:t>
      </w:r>
      <w:r w:rsidR="00521B3C" w:rsidRPr="005D58CC">
        <w:rPr>
          <w:rFonts w:ascii="Times New Roman" w:hAnsi="Times New Roman" w:cs="Times New Roman"/>
          <w:sz w:val="24"/>
          <w:szCs w:val="24"/>
        </w:rPr>
        <w:t xml:space="preserve">                    </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z oddziałów na danym kierunku byłaby niższa niż 20 osób. W wyjątkowych przypadkach organ prowadzący może wyrazić zgodę na utworzenie oddziału z liczbą słuchaczy mniejszą niż 20 osób. </w:t>
      </w:r>
    </w:p>
    <w:p w:rsidR="00861955" w:rsidRPr="005D58CC" w:rsidRDefault="00861955"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4. Podstawową formą pracy szkoły są zajęcia dydaktyczno - wychowawcze prowadzone </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w systemie klasowo – lekcyjnym realizowanym w salach lekcyjnych, w pracowniach szkoły oraz zajęcia praktyczne. </w:t>
      </w:r>
    </w:p>
    <w:p w:rsidR="00861955" w:rsidRPr="005D58CC" w:rsidRDefault="00861955"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5. Godzina lekcyjna trwa 45 minut, godzina zajęć praktycznych i praktyk zawodowych trwa </w:t>
      </w:r>
      <w:r w:rsidR="007546B2" w:rsidRPr="005D58CC">
        <w:rPr>
          <w:rFonts w:ascii="Times New Roman" w:hAnsi="Times New Roman" w:cs="Times New Roman"/>
          <w:sz w:val="24"/>
          <w:szCs w:val="24"/>
        </w:rPr>
        <w:t xml:space="preserve"> </w:t>
      </w:r>
      <w:r w:rsidRPr="005D58CC">
        <w:rPr>
          <w:rFonts w:ascii="Times New Roman" w:hAnsi="Times New Roman" w:cs="Times New Roman"/>
          <w:sz w:val="24"/>
          <w:szCs w:val="24"/>
        </w:rPr>
        <w:t>55 minut.</w:t>
      </w:r>
    </w:p>
    <w:p w:rsidR="00861955" w:rsidRPr="005D58CC" w:rsidRDefault="00861955" w:rsidP="00245CC0">
      <w:pPr>
        <w:tabs>
          <w:tab w:val="left" w:pos="142"/>
        </w:tabs>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t>§ 12.</w:t>
      </w:r>
    </w:p>
    <w:p w:rsidR="00861955" w:rsidRPr="005D58CC" w:rsidRDefault="00861955"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1. Podstawowym systemem pracy szkoły są zajęcia dydaktyczne prowadzone w formie: </w:t>
      </w:r>
    </w:p>
    <w:p w:rsidR="00861955" w:rsidRPr="005D58CC" w:rsidRDefault="00861955"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1) wykładów; </w:t>
      </w:r>
    </w:p>
    <w:p w:rsidR="00861955" w:rsidRPr="005D58CC" w:rsidRDefault="00861955"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2) ćwiczeń; </w:t>
      </w:r>
    </w:p>
    <w:p w:rsidR="00861955" w:rsidRPr="005D58CC" w:rsidRDefault="00861955"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3) seminariów; </w:t>
      </w:r>
    </w:p>
    <w:p w:rsidR="00861955" w:rsidRPr="005D58CC" w:rsidRDefault="00861955"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4) konsultacji; </w:t>
      </w:r>
    </w:p>
    <w:p w:rsidR="00861955" w:rsidRPr="005D58CC" w:rsidRDefault="00861955"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5) zajęć praktycznych; </w:t>
      </w:r>
    </w:p>
    <w:p w:rsidR="00861955" w:rsidRPr="005D58CC" w:rsidRDefault="00861955"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lastRenderedPageBreak/>
        <w:t>6) praktyk zawodowych</w:t>
      </w:r>
      <w:r w:rsidR="008F258C" w:rsidRPr="005D58CC">
        <w:rPr>
          <w:rFonts w:ascii="Times New Roman" w:hAnsi="Times New Roman" w:cs="Times New Roman"/>
          <w:sz w:val="24"/>
          <w:szCs w:val="24"/>
        </w:rPr>
        <w:t>.</w:t>
      </w:r>
    </w:p>
    <w:p w:rsidR="00861955" w:rsidRPr="005D58CC" w:rsidRDefault="00861955"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2. Dla realizacji celów statutowych szkoła posiada pomieszczenia będące w dyspozycji </w:t>
      </w:r>
      <w:r w:rsidR="007546B2"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szkoły. </w:t>
      </w:r>
    </w:p>
    <w:p w:rsidR="00F20403" w:rsidRPr="005D58CC" w:rsidRDefault="00F20403" w:rsidP="00245CC0">
      <w:pPr>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3. Kształcenie praktyczne zawodowe może być realizowane w pracowniach szkolnych lub</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 u  pracodawcy.</w:t>
      </w:r>
    </w:p>
    <w:p w:rsidR="00F20403" w:rsidRPr="005D58CC" w:rsidRDefault="00F20403" w:rsidP="00245CC0">
      <w:pPr>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4. Praktyki zawodowe realizowane są w podmiocie zapewniającym rzeczywiste warunki pracy dla danego zawodu. </w:t>
      </w:r>
    </w:p>
    <w:p w:rsidR="00861955" w:rsidRPr="005D58CC" w:rsidRDefault="00F20403"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5</w:t>
      </w:r>
      <w:r w:rsidR="00861955" w:rsidRPr="005D58CC">
        <w:rPr>
          <w:rFonts w:ascii="Times New Roman" w:hAnsi="Times New Roman" w:cs="Times New Roman"/>
          <w:sz w:val="24"/>
          <w:szCs w:val="24"/>
        </w:rPr>
        <w:t>. Zajęcia edukacyjne w pracowniach kształcenia zawodowego organizowane są z podziałem na grupy, według zaleceń uwzględnionych w programach nauczania obowiązujących dla danego zawodu.</w:t>
      </w:r>
    </w:p>
    <w:p w:rsidR="00861955" w:rsidRPr="005D58CC" w:rsidRDefault="00861955"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F20403" w:rsidRPr="005D58CC">
        <w:rPr>
          <w:rFonts w:ascii="Times New Roman" w:hAnsi="Times New Roman" w:cs="Times New Roman"/>
          <w:sz w:val="24"/>
          <w:szCs w:val="24"/>
        </w:rPr>
        <w:t>6</w:t>
      </w:r>
      <w:r w:rsidRPr="005D58CC">
        <w:rPr>
          <w:rFonts w:ascii="Times New Roman" w:hAnsi="Times New Roman" w:cs="Times New Roman"/>
          <w:sz w:val="24"/>
          <w:szCs w:val="24"/>
        </w:rPr>
        <w:t>. Liczba słuchaczy w grupie zależy od specyfiki zajęć edukacyjnych, warunków organizacyjnych w pracowni oraz zasad bezpieczeństwa i higieny pracy.</w:t>
      </w:r>
    </w:p>
    <w:p w:rsidR="00C1435C" w:rsidRPr="005D58CC" w:rsidRDefault="00F20403"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7</w:t>
      </w:r>
      <w:r w:rsidR="00861955" w:rsidRPr="005D58CC">
        <w:rPr>
          <w:rFonts w:ascii="Times New Roman" w:hAnsi="Times New Roman" w:cs="Times New Roman"/>
          <w:sz w:val="24"/>
          <w:szCs w:val="24"/>
        </w:rPr>
        <w:t>. W pracowniach i na zajęciach praktycznych obowiązuje słuchaczy regulamin pracowni oraz regulamin zajęć praktycznych.</w:t>
      </w:r>
    </w:p>
    <w:p w:rsidR="00861955" w:rsidRPr="005D58CC" w:rsidRDefault="00861955" w:rsidP="00245CC0">
      <w:pPr>
        <w:tabs>
          <w:tab w:val="left" w:pos="142"/>
        </w:tabs>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t>§ 13.</w:t>
      </w:r>
    </w:p>
    <w:p w:rsidR="00861955" w:rsidRPr="005D58CC" w:rsidRDefault="00861955" w:rsidP="0029209F">
      <w:pPr>
        <w:tabs>
          <w:tab w:val="left" w:pos="142"/>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 xml:space="preserve">1. Biblioteka jest interdyscyplinarną pracownią szkolną, służącą realizacji potrzeb </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i zainteresowań słuchaczy, zadań opiekuńczo-wychowawczych oraz doskonalenia warsztatu pracy nauczyciela. </w:t>
      </w:r>
    </w:p>
    <w:p w:rsidR="00861955" w:rsidRPr="005D58CC" w:rsidRDefault="00861955"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2. Statut </w:t>
      </w:r>
      <w:r w:rsidR="007546B2" w:rsidRPr="005D58CC">
        <w:rPr>
          <w:rFonts w:ascii="Times New Roman" w:hAnsi="Times New Roman" w:cs="Times New Roman"/>
          <w:sz w:val="24"/>
          <w:szCs w:val="24"/>
        </w:rPr>
        <w:t>z</w:t>
      </w:r>
      <w:r w:rsidRPr="005D58CC">
        <w:rPr>
          <w:rFonts w:ascii="Times New Roman" w:hAnsi="Times New Roman" w:cs="Times New Roman"/>
          <w:sz w:val="24"/>
          <w:szCs w:val="24"/>
        </w:rPr>
        <w:t>espołu określa:</w:t>
      </w:r>
    </w:p>
    <w:p w:rsidR="00861955" w:rsidRPr="005D58CC" w:rsidRDefault="00861955" w:rsidP="00245CC0">
      <w:pPr>
        <w:tabs>
          <w:tab w:val="left" w:pos="142"/>
          <w:tab w:val="left" w:pos="284"/>
        </w:tabs>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t xml:space="preserve"> 1) organizację biblioteki i zadania nauczyciela bibliotekarza</w:t>
      </w:r>
      <w:r w:rsidR="008F258C" w:rsidRPr="005D58CC">
        <w:rPr>
          <w:rFonts w:ascii="Times New Roman" w:hAnsi="Times New Roman" w:cs="Times New Roman"/>
          <w:sz w:val="24"/>
          <w:szCs w:val="24"/>
        </w:rPr>
        <w:t>;</w:t>
      </w:r>
    </w:p>
    <w:p w:rsidR="00861955" w:rsidRPr="005D58CC" w:rsidRDefault="007546B2" w:rsidP="00245CC0">
      <w:pPr>
        <w:tabs>
          <w:tab w:val="left" w:pos="142"/>
          <w:tab w:val="left" w:pos="284"/>
        </w:tabs>
        <w:spacing w:line="360" w:lineRule="auto"/>
        <w:ind w:left="709" w:hanging="567"/>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861955" w:rsidRPr="005D58CC">
        <w:rPr>
          <w:rFonts w:ascii="Times New Roman" w:hAnsi="Times New Roman" w:cs="Times New Roman"/>
          <w:sz w:val="24"/>
          <w:szCs w:val="24"/>
        </w:rPr>
        <w:t>2) warunki korzystania z biblioteki przez słuchaczy, nauczycieli i innych pracowników szkoły.</w:t>
      </w:r>
    </w:p>
    <w:p w:rsidR="00861955" w:rsidRPr="005D58CC" w:rsidRDefault="00861955" w:rsidP="00245CC0">
      <w:pPr>
        <w:tabs>
          <w:tab w:val="left" w:pos="142"/>
        </w:tabs>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t>§ 14.</w:t>
      </w:r>
    </w:p>
    <w:p w:rsidR="00861955" w:rsidRPr="005D58CC" w:rsidRDefault="00861955"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1. Dyrektor szkoły organizuje praktyczną naukę zawodu w formie zajęć praktycznych </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i praktyk zawodowych zgodnie z ramowym planem nauczania i semestralnym rozkładem zajęć oraz przepisami określającymi warunki i zasady organizacji praktycznej nauki zawodu oraz warunki bezpieczeństwa i higieny pracy. </w:t>
      </w:r>
    </w:p>
    <w:p w:rsidR="00F20403" w:rsidRPr="005D58CC" w:rsidRDefault="00F20403" w:rsidP="00245CC0">
      <w:pPr>
        <w:spacing w:line="360" w:lineRule="auto"/>
        <w:ind w:left="284" w:hanging="284"/>
        <w:jc w:val="both"/>
        <w:rPr>
          <w:rFonts w:ascii="Times New Roman" w:hAnsi="Times New Roman" w:cs="Times New Roman"/>
          <w:i/>
          <w:sz w:val="24"/>
          <w:szCs w:val="24"/>
        </w:rPr>
      </w:pPr>
      <w:r w:rsidRPr="005D58CC">
        <w:rPr>
          <w:rFonts w:ascii="Times New Roman" w:hAnsi="Times New Roman" w:cs="Times New Roman"/>
          <w:sz w:val="24"/>
          <w:szCs w:val="24"/>
        </w:rPr>
        <w:lastRenderedPageBreak/>
        <w:t xml:space="preserve">2. </w:t>
      </w:r>
      <w:r w:rsidRPr="005D58CC">
        <w:rPr>
          <w:rFonts w:ascii="Times New Roman" w:hAnsi="Times New Roman" w:cs="Times New Roman"/>
          <w:i/>
          <w:sz w:val="24"/>
          <w:szCs w:val="24"/>
        </w:rPr>
        <w:t xml:space="preserve"> </w:t>
      </w:r>
      <w:r w:rsidRPr="005D58CC">
        <w:rPr>
          <w:rFonts w:ascii="Times New Roman" w:hAnsi="Times New Roman" w:cs="Times New Roman"/>
          <w:sz w:val="24"/>
          <w:szCs w:val="24"/>
        </w:rPr>
        <w:t xml:space="preserve">Kształcenie zawodowe praktyczne może być realizowane w pracowniach szkolnych lub </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u pracodawcy zgodnie z podstawą programową kształcenia w zawodzie.</w:t>
      </w:r>
      <w:r w:rsidRPr="005D58CC">
        <w:rPr>
          <w:rFonts w:ascii="Times New Roman" w:hAnsi="Times New Roman" w:cs="Times New Roman"/>
          <w:i/>
          <w:sz w:val="24"/>
          <w:szCs w:val="24"/>
        </w:rPr>
        <w:t xml:space="preserve"> </w:t>
      </w:r>
    </w:p>
    <w:p w:rsidR="00861955" w:rsidRPr="005D58CC" w:rsidRDefault="00F20403" w:rsidP="006F5D43">
      <w:pPr>
        <w:tabs>
          <w:tab w:val="left" w:pos="284"/>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3. </w:t>
      </w:r>
      <w:r w:rsidR="00861955" w:rsidRPr="005D58CC">
        <w:rPr>
          <w:rFonts w:ascii="Times New Roman" w:hAnsi="Times New Roman" w:cs="Times New Roman"/>
          <w:sz w:val="24"/>
          <w:szCs w:val="24"/>
        </w:rPr>
        <w:t xml:space="preserve">Zajęcia praktyczne organizowane są dla słuchaczy w celu opanowania przez nich umiejętności zawodowych, niezbędnych do podjęcia pracy w danym zawodzie. </w:t>
      </w:r>
    </w:p>
    <w:p w:rsidR="00861955" w:rsidRPr="005D58CC" w:rsidRDefault="005D553E"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4</w:t>
      </w:r>
      <w:r w:rsidR="00861955" w:rsidRPr="005D58CC">
        <w:rPr>
          <w:rFonts w:ascii="Times New Roman" w:hAnsi="Times New Roman" w:cs="Times New Roman"/>
          <w:sz w:val="24"/>
          <w:szCs w:val="24"/>
        </w:rPr>
        <w:t xml:space="preserve">. Praktyki zawodowe organizowane są dla słuchaczy w celu zastosowania i pogłębiania zdobytej wiedzy i umiejętności zawodowych w rzeczywistych, naturalnych warunkach pracy. </w:t>
      </w:r>
    </w:p>
    <w:p w:rsidR="00861955" w:rsidRPr="005D58CC" w:rsidRDefault="005D553E"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5</w:t>
      </w:r>
      <w:r w:rsidR="00861955" w:rsidRPr="005D58CC">
        <w:rPr>
          <w:rFonts w:ascii="Times New Roman" w:hAnsi="Times New Roman" w:cs="Times New Roman"/>
          <w:sz w:val="24"/>
          <w:szCs w:val="24"/>
        </w:rPr>
        <w:t>. Zakres wiadomości i umiejętności nabytych przez słuchaczy na zajęciach praktycznych</w:t>
      </w:r>
      <w:r w:rsidR="00E3523D" w:rsidRPr="005D58CC">
        <w:rPr>
          <w:rFonts w:ascii="Times New Roman" w:hAnsi="Times New Roman" w:cs="Times New Roman"/>
          <w:sz w:val="24"/>
          <w:szCs w:val="24"/>
        </w:rPr>
        <w:t xml:space="preserve">                  </w:t>
      </w:r>
      <w:r w:rsidR="00861955" w:rsidRPr="005D58CC">
        <w:rPr>
          <w:rFonts w:ascii="Times New Roman" w:hAnsi="Times New Roman" w:cs="Times New Roman"/>
          <w:sz w:val="24"/>
          <w:szCs w:val="24"/>
        </w:rPr>
        <w:t xml:space="preserve"> i praktykach zawodowych oraz wymiar godzin tych zajęć i praktyk określa podstawa programowa dla danego zawodu. </w:t>
      </w:r>
    </w:p>
    <w:p w:rsidR="00861955" w:rsidRPr="005D58CC" w:rsidRDefault="005D553E"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6</w:t>
      </w:r>
      <w:r w:rsidR="00861955" w:rsidRPr="005D58CC">
        <w:rPr>
          <w:rFonts w:ascii="Times New Roman" w:hAnsi="Times New Roman" w:cs="Times New Roman"/>
          <w:sz w:val="24"/>
          <w:szCs w:val="24"/>
        </w:rPr>
        <w:t xml:space="preserve">. Zajęcia praktyczne i praktyki zawodowe odbywają się w placówkach ochrony zdrowia, </w:t>
      </w:r>
      <w:r w:rsidR="00E3523D" w:rsidRPr="005D58CC">
        <w:rPr>
          <w:rFonts w:ascii="Times New Roman" w:hAnsi="Times New Roman" w:cs="Times New Roman"/>
          <w:sz w:val="24"/>
          <w:szCs w:val="24"/>
        </w:rPr>
        <w:t xml:space="preserve">               </w:t>
      </w:r>
      <w:r w:rsidR="00861955" w:rsidRPr="005D58CC">
        <w:rPr>
          <w:rFonts w:ascii="Times New Roman" w:hAnsi="Times New Roman" w:cs="Times New Roman"/>
          <w:sz w:val="24"/>
          <w:szCs w:val="24"/>
        </w:rPr>
        <w:t xml:space="preserve">w gabinetach kosmetycznych, u pracodawców i innych jednostkach organizacyjnych, </w:t>
      </w:r>
      <w:r w:rsidR="00E3523D" w:rsidRPr="005D58CC">
        <w:rPr>
          <w:rFonts w:ascii="Times New Roman" w:hAnsi="Times New Roman" w:cs="Times New Roman"/>
          <w:sz w:val="24"/>
          <w:szCs w:val="24"/>
        </w:rPr>
        <w:t xml:space="preserve">                </w:t>
      </w:r>
      <w:r w:rsidR="00861955" w:rsidRPr="005D58CC">
        <w:rPr>
          <w:rFonts w:ascii="Times New Roman" w:hAnsi="Times New Roman" w:cs="Times New Roman"/>
          <w:sz w:val="24"/>
          <w:szCs w:val="24"/>
        </w:rPr>
        <w:t>z którymi umowy zawiera dyrektor szkoły.</w:t>
      </w:r>
    </w:p>
    <w:p w:rsidR="00861955" w:rsidRPr="005D58CC" w:rsidRDefault="005D553E"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7</w:t>
      </w:r>
      <w:r w:rsidR="00861955" w:rsidRPr="005D58CC">
        <w:rPr>
          <w:rFonts w:ascii="Times New Roman" w:hAnsi="Times New Roman" w:cs="Times New Roman"/>
          <w:sz w:val="24"/>
          <w:szCs w:val="24"/>
        </w:rPr>
        <w:t xml:space="preserve">. Dyrektor szkoły nadzoruje realizację programu praktycznej nauki zawodu i współpracuje </w:t>
      </w:r>
      <w:r w:rsidR="00E3523D" w:rsidRPr="005D58CC">
        <w:rPr>
          <w:rFonts w:ascii="Times New Roman" w:hAnsi="Times New Roman" w:cs="Times New Roman"/>
          <w:sz w:val="24"/>
          <w:szCs w:val="24"/>
        </w:rPr>
        <w:t xml:space="preserve">              </w:t>
      </w:r>
      <w:r w:rsidR="00861955" w:rsidRPr="005D58CC">
        <w:rPr>
          <w:rFonts w:ascii="Times New Roman" w:hAnsi="Times New Roman" w:cs="Times New Roman"/>
          <w:sz w:val="24"/>
          <w:szCs w:val="24"/>
        </w:rPr>
        <w:t xml:space="preserve">z podmiotami przyjmującymi słuchaczy na zajęcia praktyczne i praktykę zawodową. </w:t>
      </w:r>
    </w:p>
    <w:p w:rsidR="00EE1FF5" w:rsidRPr="005D58CC" w:rsidRDefault="005D553E"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8</w:t>
      </w:r>
      <w:r w:rsidR="00861955" w:rsidRPr="005D58CC">
        <w:rPr>
          <w:rFonts w:ascii="Times New Roman" w:hAnsi="Times New Roman" w:cs="Times New Roman"/>
          <w:sz w:val="24"/>
          <w:szCs w:val="24"/>
        </w:rPr>
        <w:t xml:space="preserve">. Zajęcia edukacyjne w ramach kształcenia zawodowego organizowane są w grupach. </w:t>
      </w:r>
      <w:r w:rsidR="00245CC0" w:rsidRPr="005D58CC">
        <w:rPr>
          <w:rFonts w:ascii="Times New Roman" w:hAnsi="Times New Roman" w:cs="Times New Roman"/>
          <w:sz w:val="24"/>
          <w:szCs w:val="24"/>
        </w:rPr>
        <w:t>d</w:t>
      </w:r>
      <w:r w:rsidR="00861955" w:rsidRPr="005D58CC">
        <w:rPr>
          <w:rFonts w:ascii="Times New Roman" w:hAnsi="Times New Roman" w:cs="Times New Roman"/>
          <w:sz w:val="24"/>
          <w:szCs w:val="24"/>
        </w:rPr>
        <w:t xml:space="preserve">yrektor </w:t>
      </w:r>
      <w:r w:rsidR="00245CC0" w:rsidRPr="005D58CC">
        <w:rPr>
          <w:rFonts w:ascii="Times New Roman" w:hAnsi="Times New Roman" w:cs="Times New Roman"/>
          <w:sz w:val="24"/>
          <w:szCs w:val="24"/>
        </w:rPr>
        <w:t>s</w:t>
      </w:r>
      <w:r w:rsidR="00861955" w:rsidRPr="005D58CC">
        <w:rPr>
          <w:rFonts w:ascii="Times New Roman" w:hAnsi="Times New Roman" w:cs="Times New Roman"/>
          <w:sz w:val="24"/>
          <w:szCs w:val="24"/>
        </w:rPr>
        <w:t>zkoły, na zajęciach wymagających specjalnych warunków nauk</w:t>
      </w:r>
      <w:r w:rsidR="008F258C" w:rsidRPr="005D58CC">
        <w:rPr>
          <w:rFonts w:ascii="Times New Roman" w:hAnsi="Times New Roman" w:cs="Times New Roman"/>
          <w:sz w:val="24"/>
          <w:szCs w:val="24"/>
        </w:rPr>
        <w:t>i</w:t>
      </w:r>
      <w:r w:rsidR="00521B3C" w:rsidRPr="005D58CC">
        <w:rPr>
          <w:rFonts w:ascii="Times New Roman" w:hAnsi="Times New Roman" w:cs="Times New Roman"/>
          <w:sz w:val="24"/>
          <w:szCs w:val="24"/>
        </w:rPr>
        <w:t xml:space="preserve"> </w:t>
      </w:r>
      <w:r w:rsidR="00861955" w:rsidRPr="005D58CC">
        <w:rPr>
          <w:rFonts w:ascii="Times New Roman" w:hAnsi="Times New Roman" w:cs="Times New Roman"/>
          <w:sz w:val="24"/>
          <w:szCs w:val="24"/>
        </w:rPr>
        <w:t xml:space="preserve">i bezpieczeństwa corocznie dokonuje podziału na grupy, według zasad zapewniających prawidłową realizację procesu nauczania. </w:t>
      </w:r>
    </w:p>
    <w:p w:rsidR="0000509C" w:rsidRPr="005D58CC" w:rsidRDefault="005D553E"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9</w:t>
      </w:r>
      <w:r w:rsidR="00861955" w:rsidRPr="005D58CC">
        <w:rPr>
          <w:rFonts w:ascii="Times New Roman" w:hAnsi="Times New Roman" w:cs="Times New Roman"/>
          <w:sz w:val="24"/>
          <w:szCs w:val="24"/>
        </w:rPr>
        <w:t>. Liczba słuchaczy w grupie jest zależna od specyfiki placówki przyjmującej słuchaczy na zajęcia praktyczne i praktykę zawodową, warunków organizacyjnych oraz zasad bezpieczeństwa i higieny pracy.</w:t>
      </w:r>
    </w:p>
    <w:p w:rsidR="0000509C" w:rsidRPr="005D58CC" w:rsidRDefault="00861955" w:rsidP="005D58CC">
      <w:pPr>
        <w:tabs>
          <w:tab w:val="left" w:pos="142"/>
          <w:tab w:val="left" w:pos="284"/>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5D553E" w:rsidRPr="005D58CC">
        <w:rPr>
          <w:rFonts w:ascii="Times New Roman" w:hAnsi="Times New Roman" w:cs="Times New Roman"/>
          <w:sz w:val="24"/>
          <w:szCs w:val="24"/>
        </w:rPr>
        <w:t>10</w:t>
      </w:r>
      <w:r w:rsidRPr="005D58CC">
        <w:rPr>
          <w:rFonts w:ascii="Times New Roman" w:hAnsi="Times New Roman" w:cs="Times New Roman"/>
          <w:sz w:val="24"/>
          <w:szCs w:val="24"/>
        </w:rPr>
        <w:t xml:space="preserve">. Za organizację i nadzór nad zajęciami praktycznymi i praktyką zawodową bezpośrednio </w:t>
      </w:r>
      <w:r w:rsidR="00500C11"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odpowiedzialny jest kierownik szkolenia praktycznego i nauczyciel – opiekun praktycznej nauki zawodu. </w:t>
      </w:r>
    </w:p>
    <w:p w:rsidR="00861955" w:rsidRPr="005D58CC" w:rsidRDefault="005D553E"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11</w:t>
      </w:r>
      <w:r w:rsidR="00861955" w:rsidRPr="005D58CC">
        <w:rPr>
          <w:rFonts w:ascii="Times New Roman" w:hAnsi="Times New Roman" w:cs="Times New Roman"/>
          <w:sz w:val="24"/>
          <w:szCs w:val="24"/>
        </w:rPr>
        <w:t>. Nauczyciel praktycznej nauki zawodu prowadzi „dziennik szkolenia praktycznego”, który jest dokumentem potwierdzającym przebieg praktycznej nauki zawodu.</w:t>
      </w:r>
    </w:p>
    <w:p w:rsidR="0029209F" w:rsidRPr="005D58CC" w:rsidRDefault="0029209F" w:rsidP="00245CC0">
      <w:pPr>
        <w:tabs>
          <w:tab w:val="left" w:pos="142"/>
        </w:tabs>
        <w:spacing w:line="360" w:lineRule="auto"/>
        <w:jc w:val="center"/>
        <w:rPr>
          <w:rFonts w:ascii="Times New Roman" w:hAnsi="Times New Roman" w:cs="Times New Roman"/>
          <w:b/>
          <w:sz w:val="24"/>
          <w:szCs w:val="24"/>
        </w:rPr>
      </w:pPr>
    </w:p>
    <w:p w:rsidR="0000509C" w:rsidRPr="005D58CC" w:rsidRDefault="0000509C" w:rsidP="0029209F">
      <w:pPr>
        <w:tabs>
          <w:tab w:val="left" w:pos="142"/>
          <w:tab w:val="left" w:pos="284"/>
          <w:tab w:val="left" w:pos="567"/>
        </w:tabs>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lastRenderedPageBreak/>
        <w:t>§ 15.</w:t>
      </w:r>
    </w:p>
    <w:p w:rsidR="0000509C" w:rsidRPr="005D58CC" w:rsidRDefault="0000509C"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Dyrektor szkoły może przyjmować studentów szkół wyższych kształcących nauczycieli na praktyki pedagogiczne na podstawie pisemnego porozumienia zawartego pomiędzy dyrektorem szkoły, a uczelnią.</w:t>
      </w:r>
    </w:p>
    <w:p w:rsidR="0000509C" w:rsidRPr="005D58CC" w:rsidRDefault="0000509C" w:rsidP="00245CC0">
      <w:pPr>
        <w:tabs>
          <w:tab w:val="left" w:pos="142"/>
        </w:tabs>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t>Rozdział 5</w:t>
      </w:r>
    </w:p>
    <w:p w:rsidR="0000509C" w:rsidRPr="005D58CC" w:rsidRDefault="0000509C" w:rsidP="00245CC0">
      <w:pPr>
        <w:tabs>
          <w:tab w:val="left" w:pos="142"/>
        </w:tabs>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t>Nauczyciele szkoły</w:t>
      </w:r>
    </w:p>
    <w:p w:rsidR="0000509C" w:rsidRPr="005D58CC" w:rsidRDefault="0000509C" w:rsidP="00245CC0">
      <w:pPr>
        <w:tabs>
          <w:tab w:val="left" w:pos="142"/>
        </w:tabs>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t>§ 16.</w:t>
      </w:r>
    </w:p>
    <w:p w:rsidR="0000509C" w:rsidRPr="005D58CC" w:rsidRDefault="0000509C"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1. Z mocy ustawy nauczyciel podczas lub w związku z pełnieniem obowiązków służbowych korzysta z ochrony przewidzianej dla funkcjonariuszy publicznych. </w:t>
      </w:r>
    </w:p>
    <w:p w:rsidR="0000509C" w:rsidRPr="005D58CC" w:rsidRDefault="0000509C"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2. Obowiązki i uprawnienia nauczyciela określają w szczególności: </w:t>
      </w:r>
    </w:p>
    <w:p w:rsidR="0000509C" w:rsidRPr="005D58CC" w:rsidRDefault="0000509C"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1) ustawa z dnia 7 września 1991 r. o systemie oświaty z </w:t>
      </w:r>
      <w:proofErr w:type="spellStart"/>
      <w:r w:rsidRPr="005D58CC">
        <w:rPr>
          <w:rFonts w:ascii="Times New Roman" w:hAnsi="Times New Roman" w:cs="Times New Roman"/>
          <w:sz w:val="24"/>
          <w:szCs w:val="24"/>
        </w:rPr>
        <w:t>póżn</w:t>
      </w:r>
      <w:proofErr w:type="spellEnd"/>
      <w:r w:rsidRPr="005D58CC">
        <w:rPr>
          <w:rFonts w:ascii="Times New Roman" w:hAnsi="Times New Roman" w:cs="Times New Roman"/>
          <w:sz w:val="24"/>
          <w:szCs w:val="24"/>
        </w:rPr>
        <w:t xml:space="preserve">. zm.; </w:t>
      </w:r>
    </w:p>
    <w:p w:rsidR="0000509C" w:rsidRPr="005D58CC" w:rsidRDefault="0000509C"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2) ustawa z dnia 26 stycznia 1982 r. - Karta Nauczyciela z </w:t>
      </w:r>
      <w:proofErr w:type="spellStart"/>
      <w:r w:rsidRPr="005D58CC">
        <w:rPr>
          <w:rFonts w:ascii="Times New Roman" w:hAnsi="Times New Roman" w:cs="Times New Roman"/>
          <w:sz w:val="24"/>
          <w:szCs w:val="24"/>
        </w:rPr>
        <w:t>póżn</w:t>
      </w:r>
      <w:proofErr w:type="spellEnd"/>
      <w:r w:rsidRPr="005D58CC">
        <w:rPr>
          <w:rFonts w:ascii="Times New Roman" w:hAnsi="Times New Roman" w:cs="Times New Roman"/>
          <w:sz w:val="24"/>
          <w:szCs w:val="24"/>
        </w:rPr>
        <w:t xml:space="preserve">. zm.; </w:t>
      </w:r>
    </w:p>
    <w:p w:rsidR="0000509C" w:rsidRPr="005D58CC" w:rsidRDefault="0000509C"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3) ustawa z dnia 26 czerwca 1974 r. - Kodeks Pracy z </w:t>
      </w:r>
      <w:proofErr w:type="spellStart"/>
      <w:r w:rsidRPr="005D58CC">
        <w:rPr>
          <w:rFonts w:ascii="Times New Roman" w:hAnsi="Times New Roman" w:cs="Times New Roman"/>
          <w:sz w:val="24"/>
          <w:szCs w:val="24"/>
        </w:rPr>
        <w:t>póżn</w:t>
      </w:r>
      <w:proofErr w:type="spellEnd"/>
      <w:r w:rsidRPr="005D58CC">
        <w:rPr>
          <w:rFonts w:ascii="Times New Roman" w:hAnsi="Times New Roman" w:cs="Times New Roman"/>
          <w:sz w:val="24"/>
          <w:szCs w:val="24"/>
        </w:rPr>
        <w:t xml:space="preserve">. zm.; </w:t>
      </w:r>
    </w:p>
    <w:p w:rsidR="0000509C" w:rsidRPr="005D58CC" w:rsidRDefault="0000509C"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4) zarządzenia dyrektora szkoły.</w:t>
      </w:r>
    </w:p>
    <w:p w:rsidR="0000509C" w:rsidRPr="005D58CC" w:rsidRDefault="00857BF9" w:rsidP="00245CC0">
      <w:pPr>
        <w:tabs>
          <w:tab w:val="left" w:pos="142"/>
          <w:tab w:val="left" w:pos="426"/>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3</w:t>
      </w:r>
      <w:r w:rsidR="0000509C" w:rsidRPr="005D58CC">
        <w:rPr>
          <w:rFonts w:ascii="Times New Roman" w:hAnsi="Times New Roman" w:cs="Times New Roman"/>
          <w:sz w:val="24"/>
          <w:szCs w:val="24"/>
        </w:rPr>
        <w:t xml:space="preserve">. Nauczyciel prowadzi pracę dydaktyczną, wychowawczą i opiekuńczą. Jest odpowiedzialny za jakość i wyniki tej pracy oraz bezpieczeństwo powierzonego jego opiece słuchacza. </w:t>
      </w:r>
    </w:p>
    <w:p w:rsidR="0000509C" w:rsidRPr="005D58CC" w:rsidRDefault="00857BF9" w:rsidP="00245CC0">
      <w:pPr>
        <w:tabs>
          <w:tab w:val="left" w:pos="142"/>
          <w:tab w:val="left" w:pos="426"/>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4</w:t>
      </w:r>
      <w:r w:rsidR="0000509C" w:rsidRPr="005D58CC">
        <w:rPr>
          <w:rFonts w:ascii="Times New Roman" w:hAnsi="Times New Roman" w:cs="Times New Roman"/>
          <w:sz w:val="24"/>
          <w:szCs w:val="24"/>
        </w:rPr>
        <w:t xml:space="preserve">. Do zadań i obowiązków nauczycieli związanych z prawidłowym przebiegiem procesu dydaktycznego należy w szczególności: </w:t>
      </w:r>
    </w:p>
    <w:p w:rsidR="0000509C" w:rsidRPr="005D58CC" w:rsidRDefault="0000509C" w:rsidP="00245CC0">
      <w:pPr>
        <w:tabs>
          <w:tab w:val="left" w:pos="142"/>
          <w:tab w:val="left" w:pos="426"/>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1) odpowiedzialność za życie, zdrowie i bezpieczeństwo słuchaczy w czasie zajęć edukacyjnych oraz zajęć pozalekcyjnych organizowanych przez szkołę; </w:t>
      </w:r>
    </w:p>
    <w:p w:rsidR="0000509C" w:rsidRPr="005D58CC" w:rsidRDefault="0000509C" w:rsidP="00245CC0">
      <w:pPr>
        <w:tabs>
          <w:tab w:val="left" w:pos="142"/>
          <w:tab w:val="left" w:pos="426"/>
        </w:tabs>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t>2) organizowanie prawidłowego przebiegu procesu dydaktycznego;</w:t>
      </w:r>
    </w:p>
    <w:p w:rsidR="0000509C" w:rsidRPr="005D58CC" w:rsidRDefault="0000509C" w:rsidP="00245CC0">
      <w:pPr>
        <w:tabs>
          <w:tab w:val="left" w:pos="142"/>
          <w:tab w:val="left" w:pos="426"/>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 3) prowadzenie zajęć w przepisowej liczbie godzin, zgodnie z planem zajęć i standardem podstawy programowej; </w:t>
      </w:r>
    </w:p>
    <w:p w:rsidR="0000509C" w:rsidRPr="005D58CC" w:rsidRDefault="0000509C" w:rsidP="00245CC0">
      <w:pPr>
        <w:tabs>
          <w:tab w:val="left" w:pos="142"/>
          <w:tab w:val="left" w:pos="426"/>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4) sprawdzanie listy obecności słuchaczy na każdej godzinie lekcyjnej oraz potwierdzenie obecności w pracy poprzez wpis tematu w dzienniku lekcyjnym i podpis; </w:t>
      </w:r>
    </w:p>
    <w:p w:rsidR="0000509C" w:rsidRPr="005D58CC" w:rsidRDefault="0000509C" w:rsidP="00245CC0">
      <w:pPr>
        <w:tabs>
          <w:tab w:val="left" w:pos="142"/>
          <w:tab w:val="left" w:pos="426"/>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lastRenderedPageBreak/>
        <w:t xml:space="preserve">5) kierowanie samodzielną pracą słuchaczy, ocenianie i kontrola ich prac oraz udzielanie wyjaśnień i wskazówek metodycznych; </w:t>
      </w:r>
    </w:p>
    <w:p w:rsidR="0000509C" w:rsidRPr="005D58CC" w:rsidRDefault="0000509C" w:rsidP="00245CC0">
      <w:pPr>
        <w:tabs>
          <w:tab w:val="left" w:pos="142"/>
          <w:tab w:val="left" w:pos="426"/>
        </w:tabs>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t xml:space="preserve">6) organizowanie i przeprowadzanie różnych form sprawdzania wiedzy i umiejętności; </w:t>
      </w:r>
    </w:p>
    <w:p w:rsidR="0000509C" w:rsidRPr="005D58CC" w:rsidRDefault="0000509C" w:rsidP="00245CC0">
      <w:pPr>
        <w:tabs>
          <w:tab w:val="left" w:pos="142"/>
          <w:tab w:val="left" w:pos="426"/>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7) aktywny udział w pracach i posiedzeniach Rady Pedagogicznej oraz innych powołanych zespołów; </w:t>
      </w:r>
    </w:p>
    <w:p w:rsidR="0000509C" w:rsidRPr="005D58CC" w:rsidRDefault="0000509C" w:rsidP="00245CC0">
      <w:pPr>
        <w:tabs>
          <w:tab w:val="left" w:pos="142"/>
        </w:tabs>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t xml:space="preserve">8) obiektywna i systematyczna ocena słuchaczy; </w:t>
      </w:r>
    </w:p>
    <w:p w:rsidR="0000509C" w:rsidRPr="005D58CC" w:rsidRDefault="0000509C" w:rsidP="00245CC0">
      <w:pPr>
        <w:tabs>
          <w:tab w:val="left" w:pos="142"/>
        </w:tabs>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t xml:space="preserve">9) dbałość o pomoce dydaktyczne i sprzęt szkolny; </w:t>
      </w:r>
    </w:p>
    <w:p w:rsidR="0000509C" w:rsidRPr="005D58CC" w:rsidRDefault="0000509C" w:rsidP="0029209F">
      <w:pPr>
        <w:tabs>
          <w:tab w:val="left" w:pos="142"/>
        </w:tabs>
        <w:spacing w:line="360" w:lineRule="auto"/>
        <w:ind w:left="851" w:hanging="567"/>
        <w:jc w:val="both"/>
        <w:rPr>
          <w:rFonts w:ascii="Times New Roman" w:hAnsi="Times New Roman" w:cs="Times New Roman"/>
          <w:sz w:val="24"/>
          <w:szCs w:val="24"/>
        </w:rPr>
      </w:pPr>
      <w:r w:rsidRPr="005D58CC">
        <w:rPr>
          <w:rFonts w:ascii="Times New Roman" w:hAnsi="Times New Roman" w:cs="Times New Roman"/>
          <w:sz w:val="24"/>
          <w:szCs w:val="24"/>
        </w:rPr>
        <w:t xml:space="preserve">10) </w:t>
      </w:r>
      <w:r w:rsidR="0029209F"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podnoszenie kwalifikacji pedagogicznych przez samokształcenie oraz doskonalenie </w:t>
      </w:r>
      <w:r w:rsidR="0029209F" w:rsidRPr="005D58CC">
        <w:rPr>
          <w:rFonts w:ascii="Times New Roman" w:hAnsi="Times New Roman" w:cs="Times New Roman"/>
          <w:sz w:val="24"/>
          <w:szCs w:val="24"/>
        </w:rPr>
        <w:t xml:space="preserve"> </w:t>
      </w:r>
      <w:r w:rsidRPr="005D58CC">
        <w:rPr>
          <w:rFonts w:ascii="Times New Roman" w:hAnsi="Times New Roman" w:cs="Times New Roman"/>
          <w:sz w:val="24"/>
          <w:szCs w:val="24"/>
        </w:rPr>
        <w:t>zawodowe prowadzone przez instytucje powołane do tego celu oraz uzyskiwanie kolejnych stopni awansu zawodowego</w:t>
      </w:r>
      <w:r w:rsidR="00F245C7" w:rsidRPr="005D58CC">
        <w:rPr>
          <w:rFonts w:eastAsia="Times New Roman"/>
          <w:sz w:val="24"/>
          <w:szCs w:val="24"/>
        </w:rPr>
        <w:t xml:space="preserve">, </w:t>
      </w:r>
      <w:r w:rsidR="00F245C7" w:rsidRPr="005D58CC">
        <w:rPr>
          <w:rFonts w:ascii="Times New Roman" w:eastAsia="Times New Roman" w:hAnsi="Times New Roman" w:cs="Times New Roman"/>
          <w:sz w:val="24"/>
          <w:szCs w:val="24"/>
        </w:rPr>
        <w:t xml:space="preserve">aktualizowanie wiedzy  zawodowej </w:t>
      </w:r>
      <w:r w:rsidR="00521B3C" w:rsidRPr="005D58CC">
        <w:rPr>
          <w:rFonts w:ascii="Times New Roman" w:eastAsia="Times New Roman" w:hAnsi="Times New Roman" w:cs="Times New Roman"/>
          <w:sz w:val="24"/>
          <w:szCs w:val="24"/>
        </w:rPr>
        <w:t xml:space="preserve">                             </w:t>
      </w:r>
      <w:r w:rsidR="00F245C7" w:rsidRPr="005D58CC">
        <w:rPr>
          <w:rFonts w:ascii="Times New Roman" w:eastAsia="Times New Roman" w:hAnsi="Times New Roman" w:cs="Times New Roman"/>
          <w:sz w:val="24"/>
          <w:szCs w:val="24"/>
        </w:rPr>
        <w:t>i specjalistycznej, nabywanie nowych umiejętności związanych z nauczanym zawodem poprzez udział w obowiązkowych szkoleniach branżowych</w:t>
      </w:r>
      <w:r w:rsidRPr="005D58CC">
        <w:rPr>
          <w:rFonts w:ascii="Times New Roman" w:hAnsi="Times New Roman" w:cs="Times New Roman"/>
          <w:sz w:val="24"/>
          <w:szCs w:val="24"/>
        </w:rPr>
        <w:t>;</w:t>
      </w:r>
    </w:p>
    <w:p w:rsidR="0000509C" w:rsidRPr="005D58CC" w:rsidRDefault="0000509C" w:rsidP="006F5D43">
      <w:pPr>
        <w:tabs>
          <w:tab w:val="left" w:pos="142"/>
        </w:tabs>
        <w:spacing w:line="360" w:lineRule="auto"/>
        <w:ind w:left="851" w:hanging="567"/>
        <w:jc w:val="both"/>
        <w:rPr>
          <w:rFonts w:ascii="Times New Roman" w:hAnsi="Times New Roman" w:cs="Times New Roman"/>
          <w:sz w:val="24"/>
          <w:szCs w:val="24"/>
        </w:rPr>
      </w:pPr>
      <w:r w:rsidRPr="005D58CC">
        <w:rPr>
          <w:rFonts w:ascii="Times New Roman" w:hAnsi="Times New Roman" w:cs="Times New Roman"/>
          <w:sz w:val="24"/>
          <w:szCs w:val="24"/>
        </w:rPr>
        <w:t xml:space="preserve"> 11) wspieranie rozwoju zainteresowań zawodowych słuchaczy, udzielanie konsultacji indywidualnych i zbiorowych oraz pomocy w przygotowaniu do egzaminu potwierdzającego kwalifikacje zawodowe; </w:t>
      </w:r>
    </w:p>
    <w:p w:rsidR="0000509C" w:rsidRPr="005D58CC" w:rsidRDefault="0000509C" w:rsidP="0029209F">
      <w:pPr>
        <w:tabs>
          <w:tab w:val="left" w:pos="142"/>
        </w:tabs>
        <w:spacing w:line="360" w:lineRule="auto"/>
        <w:ind w:left="851" w:hanging="567"/>
        <w:jc w:val="both"/>
        <w:rPr>
          <w:rFonts w:ascii="Times New Roman" w:hAnsi="Times New Roman" w:cs="Times New Roman"/>
          <w:sz w:val="24"/>
          <w:szCs w:val="24"/>
        </w:rPr>
      </w:pPr>
      <w:r w:rsidRPr="005D58CC">
        <w:rPr>
          <w:rFonts w:ascii="Times New Roman" w:hAnsi="Times New Roman" w:cs="Times New Roman"/>
          <w:sz w:val="24"/>
          <w:szCs w:val="24"/>
        </w:rPr>
        <w:t xml:space="preserve">12) opracowanie szczegółowych kryteriów oceniania do poszczególnych zajęć </w:t>
      </w:r>
      <w:r w:rsidR="0029209F"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edukacyjnych ( PO); </w:t>
      </w:r>
    </w:p>
    <w:p w:rsidR="0000509C" w:rsidRPr="005D58CC" w:rsidRDefault="0000509C" w:rsidP="006F5D43">
      <w:pPr>
        <w:tabs>
          <w:tab w:val="left" w:pos="142"/>
        </w:tabs>
        <w:spacing w:line="360" w:lineRule="auto"/>
        <w:ind w:left="851" w:hanging="567"/>
        <w:jc w:val="both"/>
        <w:rPr>
          <w:rFonts w:ascii="Times New Roman" w:hAnsi="Times New Roman" w:cs="Times New Roman"/>
          <w:sz w:val="24"/>
          <w:szCs w:val="24"/>
        </w:rPr>
      </w:pPr>
      <w:r w:rsidRPr="005D58CC">
        <w:rPr>
          <w:rFonts w:ascii="Times New Roman" w:hAnsi="Times New Roman" w:cs="Times New Roman"/>
          <w:sz w:val="24"/>
          <w:szCs w:val="24"/>
        </w:rPr>
        <w:t xml:space="preserve">13) udzielanie pomocy w przezwyciężaniu niepowodzeń szkolnych, w oparciu </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o rozpoznanie potrzeb słuchaczy; </w:t>
      </w:r>
    </w:p>
    <w:p w:rsidR="0000509C" w:rsidRPr="005D58CC" w:rsidRDefault="0000509C" w:rsidP="0029209F">
      <w:pPr>
        <w:tabs>
          <w:tab w:val="left" w:pos="142"/>
        </w:tabs>
        <w:spacing w:line="360" w:lineRule="auto"/>
        <w:ind w:left="851" w:hanging="567"/>
        <w:jc w:val="both"/>
        <w:rPr>
          <w:rFonts w:ascii="Times New Roman" w:hAnsi="Times New Roman" w:cs="Times New Roman"/>
          <w:sz w:val="24"/>
          <w:szCs w:val="24"/>
        </w:rPr>
      </w:pPr>
      <w:r w:rsidRPr="005D58CC">
        <w:rPr>
          <w:rFonts w:ascii="Times New Roman" w:hAnsi="Times New Roman" w:cs="Times New Roman"/>
          <w:sz w:val="24"/>
          <w:szCs w:val="24"/>
        </w:rPr>
        <w:t>14) aktywny udział w wewnątrzszkolnym doskonaleniu nauczycieli (WDN)</w:t>
      </w:r>
      <w:r w:rsidR="00F245C7" w:rsidRPr="005D58CC">
        <w:rPr>
          <w:rFonts w:ascii="Times New Roman" w:hAnsi="Times New Roman" w:cs="Times New Roman"/>
          <w:sz w:val="24"/>
          <w:szCs w:val="24"/>
        </w:rPr>
        <w:t xml:space="preserve"> oraz szkoleniach branżowych</w:t>
      </w:r>
      <w:r w:rsidRPr="005D58CC">
        <w:rPr>
          <w:rFonts w:ascii="Times New Roman" w:hAnsi="Times New Roman" w:cs="Times New Roman"/>
          <w:sz w:val="24"/>
          <w:szCs w:val="24"/>
        </w:rPr>
        <w:t xml:space="preserve">; </w:t>
      </w:r>
    </w:p>
    <w:p w:rsidR="0000509C" w:rsidRPr="005D58CC" w:rsidRDefault="0000509C" w:rsidP="0029209F">
      <w:pPr>
        <w:tabs>
          <w:tab w:val="left" w:pos="142"/>
        </w:tabs>
        <w:spacing w:line="360" w:lineRule="auto"/>
        <w:ind w:left="851" w:hanging="567"/>
        <w:jc w:val="both"/>
        <w:rPr>
          <w:rFonts w:ascii="Times New Roman" w:hAnsi="Times New Roman" w:cs="Times New Roman"/>
          <w:sz w:val="24"/>
          <w:szCs w:val="24"/>
        </w:rPr>
      </w:pPr>
      <w:r w:rsidRPr="005D58CC">
        <w:rPr>
          <w:rFonts w:ascii="Times New Roman" w:hAnsi="Times New Roman" w:cs="Times New Roman"/>
          <w:sz w:val="24"/>
          <w:szCs w:val="24"/>
        </w:rPr>
        <w:t xml:space="preserve">15) współudział w organizowaniu sal lekcyjnych i pracowni ćwiczeń, a także </w:t>
      </w:r>
      <w:r w:rsidR="00E3523D" w:rsidRPr="005D58CC">
        <w:rPr>
          <w:rFonts w:ascii="Times New Roman" w:hAnsi="Times New Roman" w:cs="Times New Roman"/>
          <w:sz w:val="24"/>
          <w:szCs w:val="24"/>
        </w:rPr>
        <w:t xml:space="preserve">                              </w:t>
      </w:r>
      <w:r w:rsidR="0029209F"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w uzupełnianiu ich wyposażenia; </w:t>
      </w:r>
    </w:p>
    <w:p w:rsidR="0000509C" w:rsidRPr="005D58CC" w:rsidRDefault="0000509C" w:rsidP="00344D0F">
      <w:pPr>
        <w:tabs>
          <w:tab w:val="left" w:pos="142"/>
          <w:tab w:val="left" w:pos="709"/>
        </w:tabs>
        <w:spacing w:line="360" w:lineRule="auto"/>
        <w:ind w:left="851" w:hanging="567"/>
        <w:jc w:val="both"/>
        <w:rPr>
          <w:rFonts w:ascii="Times New Roman" w:hAnsi="Times New Roman" w:cs="Times New Roman"/>
          <w:sz w:val="24"/>
          <w:szCs w:val="24"/>
        </w:rPr>
      </w:pPr>
      <w:r w:rsidRPr="005D58CC">
        <w:rPr>
          <w:rFonts w:ascii="Times New Roman" w:hAnsi="Times New Roman" w:cs="Times New Roman"/>
          <w:sz w:val="24"/>
          <w:szCs w:val="24"/>
        </w:rPr>
        <w:t xml:space="preserve">16) zapoznanie słuchaczy z celami, treściami programowymi, wymaganiami edukacyjnymi sposobami sprawdzania wiadomości i umiejętności z zakresu prowadzonych zajęć edukacyjnych, na początku semestru; nauczyciel zobowiązany jest do wpisu w/w informacji w dzienniku; </w:t>
      </w:r>
    </w:p>
    <w:p w:rsidR="0000509C" w:rsidRPr="005D58CC" w:rsidRDefault="0000509C" w:rsidP="00344D0F">
      <w:pPr>
        <w:tabs>
          <w:tab w:val="left" w:pos="142"/>
          <w:tab w:val="left" w:pos="709"/>
          <w:tab w:val="left" w:pos="851"/>
        </w:tabs>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t>17) udział w przeprowadzaniu egzaminu potwierdzającego kwalifikacje w zawodzie;</w:t>
      </w:r>
    </w:p>
    <w:p w:rsidR="0000509C" w:rsidRPr="005D58CC" w:rsidRDefault="0000509C" w:rsidP="00344D0F">
      <w:pPr>
        <w:tabs>
          <w:tab w:val="left" w:pos="142"/>
          <w:tab w:val="left" w:pos="709"/>
        </w:tabs>
        <w:spacing w:line="360" w:lineRule="auto"/>
        <w:ind w:left="709" w:hanging="425"/>
        <w:jc w:val="both"/>
        <w:rPr>
          <w:rFonts w:ascii="Times New Roman" w:hAnsi="Times New Roman" w:cs="Times New Roman"/>
          <w:sz w:val="24"/>
          <w:szCs w:val="24"/>
        </w:rPr>
      </w:pPr>
      <w:r w:rsidRPr="005D58CC">
        <w:rPr>
          <w:rFonts w:ascii="Times New Roman" w:hAnsi="Times New Roman" w:cs="Times New Roman"/>
          <w:sz w:val="24"/>
          <w:szCs w:val="24"/>
        </w:rPr>
        <w:lastRenderedPageBreak/>
        <w:t xml:space="preserve">18) współdziałanie ze specjalistami świadczącymi kwalifikacyjną pomoc psychologiczno – pedagogiczną w zakresie zainteresowań i uzdolnień słuchaczy; </w:t>
      </w:r>
    </w:p>
    <w:p w:rsidR="0000509C" w:rsidRPr="005D58CC" w:rsidRDefault="0000509C" w:rsidP="006F5D43">
      <w:pPr>
        <w:tabs>
          <w:tab w:val="left" w:pos="142"/>
        </w:tabs>
        <w:spacing w:line="360" w:lineRule="auto"/>
        <w:ind w:left="709" w:hanging="425"/>
        <w:jc w:val="both"/>
        <w:rPr>
          <w:rFonts w:ascii="Times New Roman" w:hAnsi="Times New Roman" w:cs="Times New Roman"/>
          <w:sz w:val="24"/>
          <w:szCs w:val="24"/>
        </w:rPr>
      </w:pPr>
      <w:r w:rsidRPr="005D58CC">
        <w:rPr>
          <w:rFonts w:ascii="Times New Roman" w:hAnsi="Times New Roman" w:cs="Times New Roman"/>
          <w:sz w:val="24"/>
          <w:szCs w:val="24"/>
        </w:rPr>
        <w:t xml:space="preserve">19) rozwijanie osobowości słuchacza w duchu demokracji, sprawiedliwości i kształtowania prawidłowych postaw moralnych; </w:t>
      </w:r>
    </w:p>
    <w:p w:rsidR="0000509C" w:rsidRPr="005D58CC" w:rsidRDefault="0000509C" w:rsidP="00245CC0">
      <w:pPr>
        <w:tabs>
          <w:tab w:val="left" w:pos="142"/>
        </w:tabs>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t xml:space="preserve">20) aktywne uczestniczenie w pracach zespołu przedmiotowego; </w:t>
      </w:r>
    </w:p>
    <w:p w:rsidR="0000509C" w:rsidRPr="005D58CC" w:rsidRDefault="0000509C" w:rsidP="00344D0F">
      <w:pPr>
        <w:tabs>
          <w:tab w:val="left" w:pos="142"/>
          <w:tab w:val="left" w:pos="426"/>
        </w:tabs>
        <w:spacing w:line="360" w:lineRule="auto"/>
        <w:ind w:left="709" w:hanging="425"/>
        <w:jc w:val="both"/>
        <w:rPr>
          <w:rFonts w:ascii="Times New Roman" w:hAnsi="Times New Roman" w:cs="Times New Roman"/>
          <w:sz w:val="24"/>
          <w:szCs w:val="24"/>
        </w:rPr>
      </w:pPr>
      <w:r w:rsidRPr="005D58CC">
        <w:rPr>
          <w:rFonts w:ascii="Times New Roman" w:hAnsi="Times New Roman" w:cs="Times New Roman"/>
          <w:sz w:val="24"/>
          <w:szCs w:val="24"/>
        </w:rPr>
        <w:t>21)</w:t>
      </w:r>
      <w:r w:rsidR="00344D0F" w:rsidRPr="005D58CC">
        <w:rPr>
          <w:rFonts w:ascii="Times New Roman" w:hAnsi="Times New Roman" w:cs="Times New Roman"/>
          <w:sz w:val="24"/>
          <w:szCs w:val="24"/>
        </w:rPr>
        <w:t xml:space="preserve"> </w:t>
      </w:r>
      <w:r w:rsidRPr="005D58CC">
        <w:rPr>
          <w:rFonts w:ascii="Times New Roman" w:hAnsi="Times New Roman" w:cs="Times New Roman"/>
          <w:sz w:val="24"/>
          <w:szCs w:val="24"/>
        </w:rPr>
        <w:t>przeciwdziałanie wszelkim zaistniałym na terenie szkoły lub na zajęciach organizowanych przez szkołę sytuacjom mogącym zagrozić zdrowiu lub życiu słuchacza;</w:t>
      </w:r>
    </w:p>
    <w:p w:rsidR="0000509C" w:rsidRPr="005D58CC" w:rsidRDefault="0000509C" w:rsidP="00245CC0">
      <w:pPr>
        <w:tabs>
          <w:tab w:val="left" w:pos="142"/>
        </w:tabs>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t xml:space="preserve">22) wykonywanie innych zadań zlecanych przez </w:t>
      </w:r>
      <w:r w:rsidR="009D059A"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a </w:t>
      </w:r>
      <w:r w:rsidR="009D059A" w:rsidRPr="005D58CC">
        <w:rPr>
          <w:rFonts w:ascii="Times New Roman" w:hAnsi="Times New Roman" w:cs="Times New Roman"/>
          <w:sz w:val="24"/>
          <w:szCs w:val="24"/>
        </w:rPr>
        <w:t>s</w:t>
      </w:r>
      <w:r w:rsidRPr="005D58CC">
        <w:rPr>
          <w:rFonts w:ascii="Times New Roman" w:hAnsi="Times New Roman" w:cs="Times New Roman"/>
          <w:sz w:val="24"/>
          <w:szCs w:val="24"/>
        </w:rPr>
        <w:t xml:space="preserve">zkoły. </w:t>
      </w:r>
    </w:p>
    <w:p w:rsidR="0000509C" w:rsidRPr="005D58CC" w:rsidRDefault="00EA4CCF" w:rsidP="006F5D43">
      <w:pPr>
        <w:tabs>
          <w:tab w:val="left" w:pos="142"/>
        </w:tabs>
        <w:spacing w:line="360" w:lineRule="auto"/>
        <w:ind w:left="567" w:hanging="567"/>
        <w:jc w:val="both"/>
        <w:rPr>
          <w:rFonts w:ascii="Times New Roman" w:hAnsi="Times New Roman" w:cs="Times New Roman"/>
          <w:sz w:val="24"/>
          <w:szCs w:val="24"/>
        </w:rPr>
      </w:pPr>
      <w:r w:rsidRPr="005D58CC">
        <w:rPr>
          <w:rFonts w:ascii="Times New Roman" w:hAnsi="Times New Roman" w:cs="Times New Roman"/>
          <w:sz w:val="24"/>
          <w:szCs w:val="24"/>
        </w:rPr>
        <w:t xml:space="preserve">5. </w:t>
      </w:r>
      <w:r w:rsidR="0000509C" w:rsidRPr="005D58CC">
        <w:rPr>
          <w:rFonts w:ascii="Times New Roman" w:hAnsi="Times New Roman" w:cs="Times New Roman"/>
          <w:sz w:val="24"/>
          <w:szCs w:val="24"/>
        </w:rPr>
        <w:t>Nauczyciel ma prawo do opracowania własnego programu nauczania, stosowania takich metod nauczania i wychowania, jakie uważa za najwłaściwsze spośród uznanych przez współczesne nauki pedagogiczne oraz do wyboru spośród zatwierdzonych do użytku szkolnego podręczników i innych pomocy naukowych.</w:t>
      </w:r>
    </w:p>
    <w:p w:rsidR="0056675F" w:rsidRPr="005D58CC" w:rsidRDefault="0056675F" w:rsidP="00C11C9A">
      <w:pPr>
        <w:jc w:val="center"/>
        <w:rPr>
          <w:rFonts w:ascii="Times New Roman" w:hAnsi="Times New Roman" w:cs="Times New Roman"/>
          <w:b/>
          <w:sz w:val="24"/>
          <w:szCs w:val="24"/>
        </w:rPr>
      </w:pPr>
      <w:r w:rsidRPr="005D58CC">
        <w:rPr>
          <w:rFonts w:ascii="Times New Roman" w:hAnsi="Times New Roman" w:cs="Times New Roman"/>
          <w:b/>
          <w:sz w:val="24"/>
          <w:szCs w:val="24"/>
        </w:rPr>
        <w:t>§ 16</w:t>
      </w:r>
      <w:r w:rsidR="00AA4D5B" w:rsidRPr="005D58CC">
        <w:rPr>
          <w:rFonts w:ascii="Times New Roman" w:hAnsi="Times New Roman" w:cs="Times New Roman"/>
          <w:b/>
          <w:sz w:val="24"/>
          <w:szCs w:val="24"/>
        </w:rPr>
        <w:t>'</w:t>
      </w:r>
    </w:p>
    <w:p w:rsidR="0056675F" w:rsidRPr="005D58CC" w:rsidRDefault="0056675F" w:rsidP="00344D0F">
      <w:pPr>
        <w:tabs>
          <w:tab w:val="left" w:pos="567"/>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1. Nauczyciele wykonujący pracę w szkole zatrudnieni są w Zespole Medycznych Szkół Policealnych w Płocku</w:t>
      </w:r>
      <w:r w:rsidR="000B204E" w:rsidRPr="005D58CC">
        <w:rPr>
          <w:rFonts w:ascii="Times New Roman" w:hAnsi="Times New Roman" w:cs="Times New Roman"/>
          <w:sz w:val="24"/>
          <w:szCs w:val="24"/>
        </w:rPr>
        <w:t>.</w:t>
      </w:r>
    </w:p>
    <w:p w:rsidR="0056675F" w:rsidRPr="005D58CC" w:rsidRDefault="0056675F" w:rsidP="00344D0F">
      <w:pPr>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2. Zasady zatrudniania nauczycieli oraz ich prawa i obowiązki określają: </w:t>
      </w:r>
    </w:p>
    <w:p w:rsidR="0056675F" w:rsidRPr="005D58CC" w:rsidRDefault="0056675F" w:rsidP="00344D0F">
      <w:pPr>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1) ustawa z dnia 7 września 1991 r. o systemie oświaty z </w:t>
      </w:r>
      <w:proofErr w:type="spellStart"/>
      <w:r w:rsidRPr="005D58CC">
        <w:rPr>
          <w:rFonts w:ascii="Times New Roman" w:hAnsi="Times New Roman" w:cs="Times New Roman"/>
          <w:sz w:val="24"/>
          <w:szCs w:val="24"/>
        </w:rPr>
        <w:t>późn</w:t>
      </w:r>
      <w:proofErr w:type="spellEnd"/>
      <w:r w:rsidRPr="005D58CC">
        <w:rPr>
          <w:rFonts w:ascii="Times New Roman" w:hAnsi="Times New Roman" w:cs="Times New Roman"/>
          <w:sz w:val="24"/>
          <w:szCs w:val="24"/>
        </w:rPr>
        <w:t xml:space="preserve">. </w:t>
      </w:r>
      <w:proofErr w:type="spellStart"/>
      <w:r w:rsidRPr="005D58CC">
        <w:rPr>
          <w:rFonts w:ascii="Times New Roman" w:hAnsi="Times New Roman" w:cs="Times New Roman"/>
          <w:sz w:val="24"/>
          <w:szCs w:val="24"/>
        </w:rPr>
        <w:t>zm</w:t>
      </w:r>
      <w:proofErr w:type="spellEnd"/>
      <w:r w:rsidRPr="005D58CC">
        <w:rPr>
          <w:rFonts w:ascii="Times New Roman" w:hAnsi="Times New Roman" w:cs="Times New Roman"/>
          <w:sz w:val="24"/>
          <w:szCs w:val="24"/>
        </w:rPr>
        <w:t xml:space="preserve">; </w:t>
      </w:r>
    </w:p>
    <w:p w:rsidR="0056675F" w:rsidRPr="005D58CC" w:rsidRDefault="0056675F" w:rsidP="00344D0F">
      <w:pPr>
        <w:spacing w:line="360" w:lineRule="auto"/>
        <w:ind w:left="851"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2) ustawa z dnia 26 stycznia 1982 r. - Karta Nauczyciela (Dz. U. z 2006 r. Nr 97, poz. 674, z </w:t>
      </w:r>
      <w:proofErr w:type="spellStart"/>
      <w:r w:rsidRPr="005D58CC">
        <w:rPr>
          <w:rFonts w:ascii="Times New Roman" w:hAnsi="Times New Roman" w:cs="Times New Roman"/>
          <w:sz w:val="24"/>
          <w:szCs w:val="24"/>
        </w:rPr>
        <w:t>późn</w:t>
      </w:r>
      <w:proofErr w:type="spellEnd"/>
      <w:r w:rsidRPr="005D58CC">
        <w:rPr>
          <w:rFonts w:ascii="Times New Roman" w:hAnsi="Times New Roman" w:cs="Times New Roman"/>
          <w:sz w:val="24"/>
          <w:szCs w:val="24"/>
        </w:rPr>
        <w:t xml:space="preserve">. zm.); 3) ustawa z dnia 26 czerwca 1974 r. - Kodeks Pracy (Dz. U. z 1998 r. Nr 21, poz. 94, z </w:t>
      </w:r>
      <w:proofErr w:type="spellStart"/>
      <w:r w:rsidRPr="005D58CC">
        <w:rPr>
          <w:rFonts w:ascii="Times New Roman" w:hAnsi="Times New Roman" w:cs="Times New Roman"/>
          <w:sz w:val="24"/>
          <w:szCs w:val="24"/>
        </w:rPr>
        <w:t>późn</w:t>
      </w:r>
      <w:proofErr w:type="spellEnd"/>
      <w:r w:rsidRPr="005D58CC">
        <w:rPr>
          <w:rFonts w:ascii="Times New Roman" w:hAnsi="Times New Roman" w:cs="Times New Roman"/>
          <w:sz w:val="24"/>
          <w:szCs w:val="24"/>
        </w:rPr>
        <w:t>. zm.);</w:t>
      </w:r>
    </w:p>
    <w:p w:rsidR="0056675F" w:rsidRPr="005D58CC" w:rsidRDefault="00C11C9A" w:rsidP="00344D0F">
      <w:pPr>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3</w:t>
      </w:r>
      <w:r w:rsidR="0056675F" w:rsidRPr="005D58CC">
        <w:rPr>
          <w:rFonts w:ascii="Times New Roman" w:hAnsi="Times New Roman" w:cs="Times New Roman"/>
          <w:sz w:val="24"/>
          <w:szCs w:val="24"/>
        </w:rPr>
        <w:t>) odpowiednie przepisy wykonawcze.</w:t>
      </w:r>
    </w:p>
    <w:p w:rsidR="0056675F" w:rsidRPr="005D58CC" w:rsidRDefault="0056675F" w:rsidP="00344D0F">
      <w:pPr>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3. Dyrektor Zespołu nawiązuje z nauczycielem stosunek pracy odpowiednio na podstawie umowy o pracę lub mianowania na stanowisku zgodnym z posiadanymi przez nauczyciela kwalifikacjami oraz zgodnie z posiadanym przez nauczyciela stopniem awansu zawodowego.</w:t>
      </w:r>
    </w:p>
    <w:p w:rsidR="0056675F" w:rsidRPr="005D58CC" w:rsidRDefault="0056675F" w:rsidP="00344D0F">
      <w:pPr>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4. W uzasadnionych przypadkach w szkole może być zatrudniona osoba posiadająca przygotowanie zawodowe uznane przez dyrektora Zespołu za odpowiednie do prowadzenia </w:t>
      </w:r>
      <w:r w:rsidRPr="005D58CC">
        <w:rPr>
          <w:rFonts w:ascii="Times New Roman" w:hAnsi="Times New Roman" w:cs="Times New Roman"/>
          <w:sz w:val="24"/>
          <w:szCs w:val="24"/>
        </w:rPr>
        <w:lastRenderedPageBreak/>
        <w:t>zajęć z zakresu kształcenia zawodowego, z tym że zatrudnienie tej osoby następuje za zgodą organu prowadzącego.</w:t>
      </w:r>
    </w:p>
    <w:p w:rsidR="0056675F" w:rsidRPr="005D58CC" w:rsidRDefault="0056675F" w:rsidP="00344D0F">
      <w:pPr>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5. W celu realizacji zajęć w ramach programów finansowanych ze środków pochodzących </w:t>
      </w:r>
      <w:r w:rsidR="000B204E" w:rsidRPr="005D58CC">
        <w:rPr>
          <w:rFonts w:ascii="Times New Roman" w:hAnsi="Times New Roman" w:cs="Times New Roman"/>
          <w:sz w:val="24"/>
          <w:szCs w:val="24"/>
        </w:rPr>
        <w:t xml:space="preserve">                  </w:t>
      </w:r>
      <w:r w:rsidRPr="005D58CC">
        <w:rPr>
          <w:rFonts w:ascii="Times New Roman" w:hAnsi="Times New Roman" w:cs="Times New Roman"/>
          <w:sz w:val="24"/>
          <w:szCs w:val="24"/>
        </w:rPr>
        <w:t>z budżetu Unii Europejskiej prowadzonych bezpośrednio z uczniami/słuchaczami lub ich rzecz, w szkole może być zatrudniony nauczyciel, który nie realizuje w tej szkole/placówce tygodniowego wymiaru godzin zajęć dydaktycznych, wychowawczo-profilaktycznych i opiekuńczych posiadający kwalifikacje określone w przepisach.</w:t>
      </w:r>
    </w:p>
    <w:p w:rsidR="0056675F" w:rsidRPr="005D58CC" w:rsidRDefault="0056675F" w:rsidP="00344D0F">
      <w:pPr>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6. Nauczyciel przed nawiązaniem stosunku pracy, jest zobowiązany przedstawić dyrektorowi szkoły informację z Krajowego Rejestru Karnego o niekaralności (dotyczy nauczycieli zatrudnionych w pełnym i niepełnym wymiarze godzin). </w:t>
      </w:r>
    </w:p>
    <w:p w:rsidR="0056675F" w:rsidRPr="005D58CC" w:rsidRDefault="0056675F" w:rsidP="00344D0F">
      <w:pPr>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7. Nauczyciele podlegają odpowiedzialności dyscyplinarnej za uchybienie godności zawodu nauczyciela, zgodnie z art.6 i 75 Ustawy z dnia 26.01.1982 r. Karta Nauczyciela (Dz.U. </w:t>
      </w:r>
      <w:r w:rsidR="007240D3" w:rsidRPr="005D58CC">
        <w:rPr>
          <w:rFonts w:ascii="Times New Roman" w:hAnsi="Times New Roman" w:cs="Times New Roman"/>
          <w:sz w:val="24"/>
          <w:szCs w:val="24"/>
        </w:rPr>
        <w:t xml:space="preserve">                    </w:t>
      </w:r>
      <w:r w:rsidRPr="005D58CC">
        <w:rPr>
          <w:rFonts w:ascii="Times New Roman" w:hAnsi="Times New Roman" w:cs="Times New Roman"/>
          <w:sz w:val="24"/>
          <w:szCs w:val="24"/>
        </w:rPr>
        <w:t>z 2006 Nr 97,poz.674 ze zmianami)</w:t>
      </w:r>
      <w:r w:rsidR="008F258C" w:rsidRPr="005D58CC">
        <w:rPr>
          <w:rFonts w:ascii="Times New Roman" w:hAnsi="Times New Roman" w:cs="Times New Roman"/>
          <w:sz w:val="24"/>
          <w:szCs w:val="24"/>
        </w:rPr>
        <w:t>.</w:t>
      </w:r>
    </w:p>
    <w:p w:rsidR="0056675F" w:rsidRPr="005D58CC" w:rsidRDefault="0056675F" w:rsidP="00344D0F">
      <w:pPr>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8. Dyrektor Szkoły przed nawiązaniem stosunku pracy ma obowiązek zasięgnięcia informacji z Centralnego Rejestru Orzeczeń Dyscyplinarnych.</w:t>
      </w:r>
    </w:p>
    <w:p w:rsidR="0038222B" w:rsidRPr="005D58CC" w:rsidRDefault="0038222B" w:rsidP="00245CC0">
      <w:pPr>
        <w:tabs>
          <w:tab w:val="left" w:pos="142"/>
        </w:tabs>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t>§ 1</w:t>
      </w:r>
      <w:r w:rsidR="007240D3" w:rsidRPr="005D58CC">
        <w:rPr>
          <w:rFonts w:ascii="Times New Roman" w:hAnsi="Times New Roman" w:cs="Times New Roman"/>
          <w:b/>
          <w:sz w:val="24"/>
          <w:szCs w:val="24"/>
        </w:rPr>
        <w:t>7</w:t>
      </w:r>
      <w:r w:rsidRPr="005D58CC">
        <w:rPr>
          <w:rFonts w:ascii="Times New Roman" w:hAnsi="Times New Roman" w:cs="Times New Roman"/>
          <w:b/>
          <w:sz w:val="24"/>
          <w:szCs w:val="24"/>
        </w:rPr>
        <w:t>.</w:t>
      </w:r>
    </w:p>
    <w:p w:rsidR="0038222B" w:rsidRPr="005D58CC" w:rsidRDefault="0038222B" w:rsidP="00245CC0">
      <w:pPr>
        <w:tabs>
          <w:tab w:val="left" w:pos="142"/>
          <w:tab w:val="left" w:pos="567"/>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1. Zadania nauczyciela – opiekuna/wychowawcy oddziału dotyczą opieki wychowawczej, opiekuńczej i dydaktycznej nad słuchaczami, a w szczególności:</w:t>
      </w:r>
    </w:p>
    <w:p w:rsidR="0038222B" w:rsidRPr="005D58CC" w:rsidRDefault="0038222B" w:rsidP="00245CC0">
      <w:pPr>
        <w:tabs>
          <w:tab w:val="left" w:pos="142"/>
          <w:tab w:val="left" w:pos="567"/>
        </w:tabs>
        <w:spacing w:line="360" w:lineRule="auto"/>
        <w:ind w:left="709"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 1) tworzenia warunków wspomagających rozwój słuchacza, procesu jego uczenia się oraz przygotowania do życia w rodzinie i społeczeństwie; </w:t>
      </w:r>
    </w:p>
    <w:p w:rsidR="0038222B" w:rsidRPr="005D58CC" w:rsidRDefault="0038222B" w:rsidP="00245CC0">
      <w:pPr>
        <w:tabs>
          <w:tab w:val="left" w:pos="142"/>
          <w:tab w:val="left" w:pos="567"/>
        </w:tabs>
        <w:spacing w:line="360" w:lineRule="auto"/>
        <w:ind w:left="709"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2) inspirowania i wspomagania działań zespołowych słuchaczy, upowszechniania demokracji i samorządności słuchaczy; </w:t>
      </w:r>
    </w:p>
    <w:p w:rsidR="0038222B" w:rsidRPr="005D58CC" w:rsidRDefault="0038222B" w:rsidP="006F5D43">
      <w:pPr>
        <w:tabs>
          <w:tab w:val="left" w:pos="142"/>
          <w:tab w:val="left" w:pos="567"/>
        </w:tabs>
        <w:spacing w:line="360" w:lineRule="auto"/>
        <w:ind w:left="851" w:hanging="425"/>
        <w:jc w:val="both"/>
        <w:rPr>
          <w:rFonts w:ascii="Times New Roman" w:hAnsi="Times New Roman" w:cs="Times New Roman"/>
          <w:sz w:val="24"/>
          <w:szCs w:val="24"/>
        </w:rPr>
      </w:pPr>
      <w:r w:rsidRPr="005D58CC">
        <w:rPr>
          <w:rFonts w:ascii="Times New Roman" w:hAnsi="Times New Roman" w:cs="Times New Roman"/>
          <w:sz w:val="24"/>
          <w:szCs w:val="24"/>
        </w:rPr>
        <w:t xml:space="preserve">3) podejmowania działań umożliwiających rozwiązywanie konfliktów pomiędzy słuchaczami; </w:t>
      </w:r>
    </w:p>
    <w:p w:rsidR="0038222B" w:rsidRPr="005D58CC" w:rsidRDefault="0038222B" w:rsidP="006F5D43">
      <w:pPr>
        <w:tabs>
          <w:tab w:val="left" w:pos="142"/>
          <w:tab w:val="left" w:pos="567"/>
        </w:tabs>
        <w:spacing w:line="360" w:lineRule="auto"/>
        <w:ind w:left="851" w:hanging="425"/>
        <w:jc w:val="both"/>
        <w:rPr>
          <w:rFonts w:ascii="Times New Roman" w:hAnsi="Times New Roman" w:cs="Times New Roman"/>
          <w:sz w:val="24"/>
          <w:szCs w:val="24"/>
        </w:rPr>
      </w:pPr>
      <w:r w:rsidRPr="005D58CC">
        <w:rPr>
          <w:rFonts w:ascii="Times New Roman" w:hAnsi="Times New Roman" w:cs="Times New Roman"/>
          <w:sz w:val="24"/>
          <w:szCs w:val="24"/>
        </w:rPr>
        <w:t>4) diagnozowania potrzeb słuchaczy w zakresie  profilaktyki, potrzeb edukacyjnych na początku roku szkolnego</w:t>
      </w:r>
      <w:r w:rsidR="007240D3"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 w tym określanie mocnych stron, predyspozycji, zainteresowań i uzdolnień; </w:t>
      </w:r>
    </w:p>
    <w:p w:rsidR="0038222B" w:rsidRPr="005D58CC" w:rsidRDefault="0038222B" w:rsidP="006F5D43">
      <w:pPr>
        <w:tabs>
          <w:tab w:val="left" w:pos="142"/>
        </w:tabs>
        <w:spacing w:line="360" w:lineRule="auto"/>
        <w:ind w:left="993" w:hanging="426"/>
        <w:jc w:val="both"/>
        <w:rPr>
          <w:rFonts w:ascii="Times New Roman" w:hAnsi="Times New Roman" w:cs="Times New Roman"/>
          <w:sz w:val="24"/>
          <w:szCs w:val="24"/>
        </w:rPr>
      </w:pPr>
      <w:r w:rsidRPr="005D58CC">
        <w:rPr>
          <w:rFonts w:ascii="Times New Roman" w:hAnsi="Times New Roman" w:cs="Times New Roman"/>
          <w:sz w:val="24"/>
          <w:szCs w:val="24"/>
        </w:rPr>
        <w:lastRenderedPageBreak/>
        <w:t>5) integrowania zespołu klasowego, kształtowania wzajemnych stosunków między słuchaczami opartych na życzliwości, współdziałaniu, koleżeństwie, pomocy, tolerancji;</w:t>
      </w:r>
    </w:p>
    <w:p w:rsidR="0038222B" w:rsidRPr="005D58CC" w:rsidRDefault="0038222B" w:rsidP="006F5D43">
      <w:pPr>
        <w:tabs>
          <w:tab w:val="left" w:pos="142"/>
        </w:tabs>
        <w:spacing w:line="360" w:lineRule="auto"/>
        <w:ind w:left="993" w:hanging="426"/>
        <w:jc w:val="both"/>
        <w:rPr>
          <w:rFonts w:ascii="Times New Roman" w:hAnsi="Times New Roman" w:cs="Times New Roman"/>
          <w:sz w:val="24"/>
          <w:szCs w:val="24"/>
        </w:rPr>
      </w:pPr>
      <w:r w:rsidRPr="005D58CC">
        <w:rPr>
          <w:rFonts w:ascii="Times New Roman" w:hAnsi="Times New Roman" w:cs="Times New Roman"/>
          <w:sz w:val="24"/>
          <w:szCs w:val="24"/>
        </w:rPr>
        <w:t xml:space="preserve"> 6) podejmowanie działań sprzyjających rozwojowi kompetencji oraz potencjału słuchaczy w celu podnoszenia efektywności uczenia się i poprawy funkcjonowania w środowisku szkolnym i pracowniczym; </w:t>
      </w:r>
    </w:p>
    <w:p w:rsidR="0038222B" w:rsidRPr="005D58CC" w:rsidRDefault="007240D3" w:rsidP="006F5D43">
      <w:pPr>
        <w:tabs>
          <w:tab w:val="left" w:pos="142"/>
          <w:tab w:val="left" w:pos="993"/>
        </w:tabs>
        <w:spacing w:line="360" w:lineRule="auto"/>
        <w:ind w:left="993" w:hanging="426"/>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7) podejmowania działań profilaktycznych w porozumieniu z</w:t>
      </w:r>
      <w:r w:rsidR="007D6471" w:rsidRPr="005D58CC">
        <w:rPr>
          <w:rFonts w:ascii="Times New Roman" w:hAnsi="Times New Roman" w:cs="Times New Roman"/>
          <w:sz w:val="24"/>
          <w:szCs w:val="24"/>
        </w:rPr>
        <w:t>e słuchaczami</w:t>
      </w:r>
      <w:r w:rsidR="0038222B" w:rsidRPr="005D58CC">
        <w:rPr>
          <w:rFonts w:ascii="Times New Roman" w:hAnsi="Times New Roman" w:cs="Times New Roman"/>
          <w:sz w:val="24"/>
          <w:szCs w:val="24"/>
        </w:rPr>
        <w:t xml:space="preserve">, nauczycielami, dyrektorem szkoły; </w:t>
      </w:r>
    </w:p>
    <w:p w:rsidR="0038222B" w:rsidRPr="005D58CC" w:rsidRDefault="007240D3" w:rsidP="007240D3">
      <w:pPr>
        <w:tabs>
          <w:tab w:val="left" w:pos="142"/>
          <w:tab w:val="left" w:pos="851"/>
        </w:tabs>
        <w:spacing w:line="360" w:lineRule="auto"/>
        <w:ind w:left="993" w:hanging="426"/>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8) monitorowanie frekwencji i osiągnięć dydaktycznych uczniów i słuchaczy oraz podejmowanie interwencji wychowawczych w tym zakresie.</w:t>
      </w:r>
    </w:p>
    <w:p w:rsidR="0038222B" w:rsidRPr="005D58CC" w:rsidRDefault="0038222B"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 2. Formami działań nauczyciela – opiekuna/wychowawcy oddziału są: </w:t>
      </w:r>
    </w:p>
    <w:p w:rsidR="0038222B" w:rsidRPr="005D58CC" w:rsidRDefault="0038222B" w:rsidP="00245CC0">
      <w:pPr>
        <w:tabs>
          <w:tab w:val="left" w:pos="567"/>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1) organizowanie uroczystości związanych z ceremoniałem szkolnym (rozpoczęcie</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 i zakończenie roku szkolnego, uroczystość wręczenia świadectw ukończenia szkoły</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 i innych);</w:t>
      </w:r>
    </w:p>
    <w:p w:rsidR="0038222B" w:rsidRPr="005D58CC" w:rsidRDefault="0038222B" w:rsidP="00245CC0">
      <w:pPr>
        <w:tabs>
          <w:tab w:val="left" w:pos="567"/>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 2) uczestniczenie w egzaminach</w:t>
      </w:r>
      <w:r w:rsidR="00347FFC" w:rsidRPr="005D58CC">
        <w:rPr>
          <w:rFonts w:ascii="Times New Roman" w:hAnsi="Times New Roman" w:cs="Times New Roman"/>
          <w:sz w:val="24"/>
          <w:szCs w:val="24"/>
        </w:rPr>
        <w:t>,</w:t>
      </w:r>
      <w:r w:rsidRPr="005D58CC">
        <w:rPr>
          <w:rFonts w:ascii="Times New Roman" w:hAnsi="Times New Roman" w:cs="Times New Roman"/>
          <w:sz w:val="24"/>
          <w:szCs w:val="24"/>
        </w:rPr>
        <w:t xml:space="preserve"> w pracach zespołów egzaminacyjnych na poszczególne kwalifikacje zawodowe</w:t>
      </w:r>
      <w:r w:rsidR="000B204E" w:rsidRPr="005D58CC">
        <w:rPr>
          <w:rFonts w:ascii="Times New Roman" w:hAnsi="Times New Roman" w:cs="Times New Roman"/>
          <w:sz w:val="24"/>
          <w:szCs w:val="24"/>
        </w:rPr>
        <w:t>;</w:t>
      </w:r>
    </w:p>
    <w:p w:rsidR="0038222B" w:rsidRPr="005D58CC" w:rsidRDefault="0038222B" w:rsidP="00245CC0">
      <w:pPr>
        <w:tabs>
          <w:tab w:val="left" w:pos="567"/>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 3) udział w organizowaniu wycieczek dydaktycznych, turystyczno - krajoznawczych, wyjazdów rekreacyjnych oraz imprez integracyjnych; </w:t>
      </w:r>
    </w:p>
    <w:p w:rsidR="0038222B" w:rsidRPr="005D58CC" w:rsidRDefault="0038222B" w:rsidP="00245CC0">
      <w:pPr>
        <w:tabs>
          <w:tab w:val="left" w:pos="284"/>
        </w:tabs>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t xml:space="preserve">4) współpraca z nauczycielami innych zajęć edukacyjnych; </w:t>
      </w:r>
    </w:p>
    <w:p w:rsidR="0038222B" w:rsidRPr="005D58CC" w:rsidRDefault="0038222B" w:rsidP="00245CC0">
      <w:pPr>
        <w:tabs>
          <w:tab w:val="left" w:pos="142"/>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5) zapoznanie słuchaczy ze statutem i regulaminami obowiązującymi w szkole oraz zasadami wewnątrzszkolnego oceniania; </w:t>
      </w:r>
    </w:p>
    <w:p w:rsidR="0038222B" w:rsidRPr="005D58CC" w:rsidRDefault="0038222B" w:rsidP="00245CC0">
      <w:pPr>
        <w:tabs>
          <w:tab w:val="left" w:pos="142"/>
          <w:tab w:val="left" w:pos="567"/>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6) systematyczne prowadzenie dokumentacji słuchaczy (dziennik lekcyjny, arkusze ocen, protokoły egzaminów klasyfikacyjnych i poprawkowych itp.); </w:t>
      </w:r>
    </w:p>
    <w:p w:rsidR="0038222B" w:rsidRPr="005D58CC" w:rsidRDefault="0038222B" w:rsidP="00245CC0">
      <w:pPr>
        <w:tabs>
          <w:tab w:val="left" w:pos="142"/>
        </w:tabs>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t xml:space="preserve">7) systematyczna analiza frekwencji indywidualnej i zbiorowej słuchaczy; </w:t>
      </w:r>
    </w:p>
    <w:p w:rsidR="0038222B" w:rsidRPr="005D58CC" w:rsidRDefault="0038222B" w:rsidP="00245CC0">
      <w:pPr>
        <w:tabs>
          <w:tab w:val="left" w:pos="142"/>
        </w:tabs>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t xml:space="preserve">8) wspieranie słuchaczy w trudnych, indywidualnych problemach szkolnych i osobistych; </w:t>
      </w:r>
    </w:p>
    <w:p w:rsidR="0038222B" w:rsidRPr="005D58CC" w:rsidRDefault="009D059A" w:rsidP="00245CC0">
      <w:pPr>
        <w:tabs>
          <w:tab w:val="left" w:pos="142"/>
        </w:tabs>
        <w:spacing w:line="360" w:lineRule="auto"/>
        <w:ind w:left="567" w:hanging="567"/>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9) czuwanie nad kultywowaniem tradycji szkoły z uwzględnieniem ceremoniału oraz kształtowaniem pożądanych postaw.</w:t>
      </w:r>
    </w:p>
    <w:p w:rsidR="0038222B" w:rsidRPr="005D58CC" w:rsidRDefault="0038222B" w:rsidP="00245CC0">
      <w:pPr>
        <w:tabs>
          <w:tab w:val="left" w:pos="142"/>
        </w:tabs>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lastRenderedPageBreak/>
        <w:t>Rozdział 6</w:t>
      </w:r>
    </w:p>
    <w:p w:rsidR="0038222B" w:rsidRPr="005D58CC" w:rsidRDefault="0038222B" w:rsidP="00245CC0">
      <w:pPr>
        <w:tabs>
          <w:tab w:val="left" w:pos="142"/>
        </w:tabs>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t>Zespoły nauczycielskie</w:t>
      </w:r>
    </w:p>
    <w:p w:rsidR="0038222B" w:rsidRPr="005D58CC" w:rsidRDefault="0038222B" w:rsidP="00245CC0">
      <w:pPr>
        <w:tabs>
          <w:tab w:val="left" w:pos="142"/>
        </w:tabs>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t>§ 1</w:t>
      </w:r>
      <w:r w:rsidR="007240D3" w:rsidRPr="005D58CC">
        <w:rPr>
          <w:rFonts w:ascii="Times New Roman" w:hAnsi="Times New Roman" w:cs="Times New Roman"/>
          <w:b/>
          <w:sz w:val="24"/>
          <w:szCs w:val="24"/>
        </w:rPr>
        <w:t>8</w:t>
      </w:r>
      <w:r w:rsidRPr="005D58CC">
        <w:rPr>
          <w:rFonts w:ascii="Times New Roman" w:hAnsi="Times New Roman" w:cs="Times New Roman"/>
          <w:b/>
          <w:sz w:val="24"/>
          <w:szCs w:val="24"/>
        </w:rPr>
        <w:t>.</w:t>
      </w:r>
    </w:p>
    <w:p w:rsidR="0038222B" w:rsidRPr="005D58CC" w:rsidRDefault="0038222B"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1. Procesy edukacyjne są efektem współdziałania nauczycieli. Nauczyciele pracują zespołowo i analizują efekty swojej pracy, wspólnie planują działania, rozwiązują problemy </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i doskonalą metody i formy współpracy. </w:t>
      </w:r>
    </w:p>
    <w:p w:rsidR="0038222B" w:rsidRPr="005D58CC" w:rsidRDefault="0038222B"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2. W szkole działają zespoły nauczycielskie: </w:t>
      </w:r>
    </w:p>
    <w:p w:rsidR="00D12862" w:rsidRPr="005D58CC" w:rsidRDefault="0038222B" w:rsidP="00556F2A">
      <w:pPr>
        <w:tabs>
          <w:tab w:val="left" w:pos="142"/>
        </w:tabs>
        <w:spacing w:line="360" w:lineRule="auto"/>
        <w:ind w:left="284"/>
        <w:rPr>
          <w:rFonts w:ascii="Times New Roman" w:hAnsi="Times New Roman" w:cs="Times New Roman"/>
          <w:sz w:val="24"/>
          <w:szCs w:val="24"/>
        </w:rPr>
      </w:pPr>
      <w:r w:rsidRPr="005D58CC">
        <w:rPr>
          <w:rFonts w:ascii="Times New Roman" w:hAnsi="Times New Roman" w:cs="Times New Roman"/>
          <w:sz w:val="24"/>
          <w:szCs w:val="24"/>
        </w:rPr>
        <w:t xml:space="preserve">1) </w:t>
      </w:r>
      <w:r w:rsidR="00245CC0" w:rsidRPr="005D58CC">
        <w:rPr>
          <w:rFonts w:ascii="Times New Roman" w:hAnsi="Times New Roman" w:cs="Times New Roman"/>
          <w:sz w:val="24"/>
          <w:szCs w:val="24"/>
        </w:rPr>
        <w:t>z</w:t>
      </w:r>
      <w:r w:rsidRPr="005D58CC">
        <w:rPr>
          <w:rFonts w:ascii="Times New Roman" w:hAnsi="Times New Roman" w:cs="Times New Roman"/>
          <w:sz w:val="24"/>
          <w:szCs w:val="24"/>
        </w:rPr>
        <w:t xml:space="preserve">espół </w:t>
      </w:r>
      <w:r w:rsidR="00245CC0" w:rsidRPr="005D58CC">
        <w:rPr>
          <w:rFonts w:ascii="Times New Roman" w:hAnsi="Times New Roman" w:cs="Times New Roman"/>
          <w:sz w:val="24"/>
          <w:szCs w:val="24"/>
        </w:rPr>
        <w:t>w</w:t>
      </w:r>
      <w:r w:rsidRPr="005D58CC">
        <w:rPr>
          <w:rFonts w:ascii="Times New Roman" w:hAnsi="Times New Roman" w:cs="Times New Roman"/>
          <w:sz w:val="24"/>
          <w:szCs w:val="24"/>
        </w:rPr>
        <w:t xml:space="preserve">ychowawczy; </w:t>
      </w:r>
      <w:r w:rsidR="00556F2A"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2) </w:t>
      </w:r>
      <w:r w:rsidR="00245CC0" w:rsidRPr="005D58CC">
        <w:rPr>
          <w:rFonts w:ascii="Times New Roman" w:hAnsi="Times New Roman" w:cs="Times New Roman"/>
          <w:sz w:val="24"/>
          <w:szCs w:val="24"/>
        </w:rPr>
        <w:t>z</w:t>
      </w:r>
      <w:r w:rsidRPr="005D58CC">
        <w:rPr>
          <w:rFonts w:ascii="Times New Roman" w:hAnsi="Times New Roman" w:cs="Times New Roman"/>
          <w:sz w:val="24"/>
          <w:szCs w:val="24"/>
        </w:rPr>
        <w:t xml:space="preserve">espół </w:t>
      </w:r>
      <w:r w:rsidR="00245CC0" w:rsidRPr="005D58CC">
        <w:rPr>
          <w:rFonts w:ascii="Times New Roman" w:hAnsi="Times New Roman" w:cs="Times New Roman"/>
          <w:sz w:val="24"/>
          <w:szCs w:val="24"/>
        </w:rPr>
        <w:t>p</w:t>
      </w:r>
      <w:r w:rsidRPr="005D58CC">
        <w:rPr>
          <w:rFonts w:ascii="Times New Roman" w:hAnsi="Times New Roman" w:cs="Times New Roman"/>
          <w:sz w:val="24"/>
          <w:szCs w:val="24"/>
        </w:rPr>
        <w:t xml:space="preserve">rzedmiotowy; </w:t>
      </w:r>
      <w:r w:rsidR="00556F2A" w:rsidRPr="005D58CC">
        <w:rPr>
          <w:rFonts w:ascii="Times New Roman" w:hAnsi="Times New Roman" w:cs="Times New Roman"/>
          <w:sz w:val="24"/>
          <w:szCs w:val="24"/>
        </w:rPr>
        <w:t xml:space="preserve">                                                                                                                                   </w:t>
      </w:r>
      <w:r w:rsidR="00D12862" w:rsidRPr="005D58CC">
        <w:rPr>
          <w:rFonts w:ascii="Times New Roman" w:hAnsi="Times New Roman" w:cs="Times New Roman"/>
          <w:sz w:val="24"/>
          <w:szCs w:val="24"/>
        </w:rPr>
        <w:t xml:space="preserve">4) </w:t>
      </w:r>
      <w:r w:rsidR="00245CC0" w:rsidRPr="005D58CC">
        <w:rPr>
          <w:rFonts w:ascii="Times New Roman" w:hAnsi="Times New Roman" w:cs="Times New Roman"/>
          <w:sz w:val="24"/>
          <w:szCs w:val="24"/>
        </w:rPr>
        <w:t>z</w:t>
      </w:r>
      <w:r w:rsidR="00D12862" w:rsidRPr="005D58CC">
        <w:rPr>
          <w:rFonts w:ascii="Times New Roman" w:hAnsi="Times New Roman" w:cs="Times New Roman"/>
          <w:sz w:val="24"/>
          <w:szCs w:val="24"/>
        </w:rPr>
        <w:t xml:space="preserve">espół ds. </w:t>
      </w:r>
      <w:r w:rsidR="00556F2A" w:rsidRPr="005D58CC">
        <w:rPr>
          <w:rFonts w:ascii="Times New Roman" w:hAnsi="Times New Roman" w:cs="Times New Roman"/>
          <w:sz w:val="24"/>
          <w:szCs w:val="24"/>
        </w:rPr>
        <w:t xml:space="preserve">ewaluacji;                                                                                                                             </w:t>
      </w:r>
      <w:r w:rsidR="00D12862" w:rsidRPr="005D58CC">
        <w:rPr>
          <w:rFonts w:ascii="Times New Roman" w:hAnsi="Times New Roman" w:cs="Times New Roman"/>
          <w:sz w:val="24"/>
          <w:szCs w:val="24"/>
        </w:rPr>
        <w:t xml:space="preserve">5) </w:t>
      </w:r>
      <w:r w:rsidR="00245CC0" w:rsidRPr="005D58CC">
        <w:rPr>
          <w:rFonts w:ascii="Times New Roman" w:hAnsi="Times New Roman" w:cs="Times New Roman"/>
          <w:sz w:val="24"/>
          <w:szCs w:val="24"/>
        </w:rPr>
        <w:t>z</w:t>
      </w:r>
      <w:r w:rsidR="00D12862" w:rsidRPr="005D58CC">
        <w:rPr>
          <w:rFonts w:ascii="Times New Roman" w:hAnsi="Times New Roman" w:cs="Times New Roman"/>
          <w:sz w:val="24"/>
          <w:szCs w:val="24"/>
        </w:rPr>
        <w:t>espół ds. kontroli zarządczej</w:t>
      </w:r>
      <w:r w:rsidR="00556F2A" w:rsidRPr="005D58CC">
        <w:rPr>
          <w:rFonts w:ascii="Times New Roman" w:hAnsi="Times New Roman" w:cs="Times New Roman"/>
          <w:sz w:val="24"/>
          <w:szCs w:val="24"/>
        </w:rPr>
        <w:t xml:space="preserve">;                                                                                                                 </w:t>
      </w:r>
      <w:r w:rsidR="00D12862" w:rsidRPr="005D58CC">
        <w:rPr>
          <w:rFonts w:ascii="Times New Roman" w:hAnsi="Times New Roman" w:cs="Times New Roman"/>
          <w:sz w:val="24"/>
          <w:szCs w:val="24"/>
        </w:rPr>
        <w:t xml:space="preserve">6) </w:t>
      </w:r>
      <w:r w:rsidR="00245CC0" w:rsidRPr="005D58CC">
        <w:rPr>
          <w:rFonts w:ascii="Times New Roman" w:hAnsi="Times New Roman" w:cs="Times New Roman"/>
          <w:sz w:val="24"/>
          <w:szCs w:val="24"/>
        </w:rPr>
        <w:t>z</w:t>
      </w:r>
      <w:r w:rsidR="00D12862" w:rsidRPr="005D58CC">
        <w:rPr>
          <w:rFonts w:ascii="Times New Roman" w:hAnsi="Times New Roman" w:cs="Times New Roman"/>
          <w:sz w:val="24"/>
          <w:szCs w:val="24"/>
        </w:rPr>
        <w:t>espół ds. promocji szkoły</w:t>
      </w:r>
      <w:r w:rsidR="008F258C" w:rsidRPr="005D58CC">
        <w:rPr>
          <w:rFonts w:ascii="Times New Roman" w:hAnsi="Times New Roman" w:cs="Times New Roman"/>
          <w:sz w:val="24"/>
          <w:szCs w:val="24"/>
        </w:rPr>
        <w:t>.</w:t>
      </w:r>
    </w:p>
    <w:p w:rsidR="0038222B" w:rsidRPr="005D58CC" w:rsidRDefault="0038222B" w:rsidP="004518C1">
      <w:pPr>
        <w:tabs>
          <w:tab w:val="left" w:pos="142"/>
          <w:tab w:val="left" w:pos="851"/>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 xml:space="preserve">3. Zespół </w:t>
      </w:r>
      <w:r w:rsidR="00245CC0" w:rsidRPr="005D58CC">
        <w:rPr>
          <w:rFonts w:ascii="Times New Roman" w:hAnsi="Times New Roman" w:cs="Times New Roman"/>
          <w:sz w:val="24"/>
          <w:szCs w:val="24"/>
        </w:rPr>
        <w:t>w</w:t>
      </w:r>
      <w:r w:rsidRPr="005D58CC">
        <w:rPr>
          <w:rFonts w:ascii="Times New Roman" w:hAnsi="Times New Roman" w:cs="Times New Roman"/>
          <w:sz w:val="24"/>
          <w:szCs w:val="24"/>
        </w:rPr>
        <w:t xml:space="preserve">ychowawczy tworzą wszyscy opiekunowie/wychowawcy oddziałów oraz nauczyciele szkoły. Do jego zadań należy: </w:t>
      </w:r>
    </w:p>
    <w:p w:rsidR="0038222B" w:rsidRPr="005D58CC" w:rsidRDefault="0038222B" w:rsidP="00245CC0">
      <w:pPr>
        <w:tabs>
          <w:tab w:val="left" w:pos="142"/>
        </w:tabs>
        <w:spacing w:line="360" w:lineRule="auto"/>
        <w:ind w:left="851"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1) planowanie pracy wychowawczo-profilaktycznej szkoły w oparciu o zdiagnozowane potrzeby i oczekiwania słuchaczy oraz monitorowanie jego realizacji; </w:t>
      </w:r>
    </w:p>
    <w:p w:rsidR="0038222B" w:rsidRPr="005D58CC" w:rsidRDefault="0038222B" w:rsidP="00245CC0">
      <w:pPr>
        <w:tabs>
          <w:tab w:val="left" w:pos="142"/>
        </w:tabs>
        <w:spacing w:line="360" w:lineRule="auto"/>
        <w:ind w:left="851"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2) wyznaczanie priorytetów w działaniach wychowawczo-profilaktycznych na dany rok szkolny; </w:t>
      </w:r>
    </w:p>
    <w:p w:rsidR="0038222B" w:rsidRPr="005D58CC" w:rsidRDefault="0038222B" w:rsidP="00245CC0">
      <w:pPr>
        <w:tabs>
          <w:tab w:val="left" w:pos="142"/>
        </w:tabs>
        <w:spacing w:line="360" w:lineRule="auto"/>
        <w:ind w:left="851"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3) formułowanie wniosków do uchwał Rady Pedagogicznej w sprawach wychowawczych i profilaktycznych; </w:t>
      </w:r>
    </w:p>
    <w:p w:rsidR="0038222B"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4) opiniowanie wniosków o skreślenie słuchacza z listy słuchaczy; </w:t>
      </w:r>
    </w:p>
    <w:p w:rsidR="0038222B"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5) opracowanie systemu wspomagającego działania wychowawczo-profilaktyczne. </w:t>
      </w:r>
    </w:p>
    <w:p w:rsidR="0038222B" w:rsidRPr="005D58CC" w:rsidRDefault="0029732D"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4.</w:t>
      </w:r>
      <w:r w:rsidR="00053FE1"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 xml:space="preserve">W </w:t>
      </w:r>
      <w:r w:rsidR="00792884" w:rsidRPr="005D58CC">
        <w:rPr>
          <w:rFonts w:ascii="Times New Roman" w:hAnsi="Times New Roman" w:cs="Times New Roman"/>
          <w:sz w:val="24"/>
          <w:szCs w:val="24"/>
        </w:rPr>
        <w:t xml:space="preserve">działaniach szkoły </w:t>
      </w:r>
      <w:r w:rsidR="0038222B" w:rsidRPr="005D58CC">
        <w:rPr>
          <w:rFonts w:ascii="Times New Roman" w:hAnsi="Times New Roman" w:cs="Times New Roman"/>
          <w:sz w:val="24"/>
          <w:szCs w:val="24"/>
        </w:rPr>
        <w:t xml:space="preserve">należy uwzględnić zagadnienia w zakresie: </w:t>
      </w:r>
    </w:p>
    <w:p w:rsidR="0038222B"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1) kształtowania postaw społecznych; </w:t>
      </w:r>
    </w:p>
    <w:p w:rsidR="0038222B"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2) kształtowania podstawowych umiejętności komunikacyjnych; </w:t>
      </w:r>
    </w:p>
    <w:p w:rsidR="0038222B" w:rsidRPr="005D58CC" w:rsidRDefault="0038222B" w:rsidP="00245CC0">
      <w:pPr>
        <w:tabs>
          <w:tab w:val="left" w:pos="142"/>
        </w:tabs>
        <w:spacing w:line="360" w:lineRule="auto"/>
        <w:ind w:left="851" w:hanging="284"/>
        <w:jc w:val="both"/>
        <w:rPr>
          <w:rFonts w:ascii="Times New Roman" w:hAnsi="Times New Roman" w:cs="Times New Roman"/>
          <w:sz w:val="24"/>
          <w:szCs w:val="24"/>
        </w:rPr>
      </w:pPr>
      <w:r w:rsidRPr="005D58CC">
        <w:rPr>
          <w:rFonts w:ascii="Times New Roman" w:hAnsi="Times New Roman" w:cs="Times New Roman"/>
          <w:sz w:val="24"/>
          <w:szCs w:val="24"/>
        </w:rPr>
        <w:lastRenderedPageBreak/>
        <w:t xml:space="preserve">3) rozwijanie umiejętności formułowania prostych wniosków na podstawie obserwacji własnych doświadczeń; </w:t>
      </w:r>
    </w:p>
    <w:p w:rsidR="0038222B"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4) kształtowanie umiejętności przestrzegania obowiązujących reguł; </w:t>
      </w:r>
    </w:p>
    <w:p w:rsidR="0038222B" w:rsidRPr="005D58CC" w:rsidRDefault="0038222B" w:rsidP="00245CC0">
      <w:pPr>
        <w:tabs>
          <w:tab w:val="left" w:pos="142"/>
        </w:tabs>
        <w:spacing w:line="360" w:lineRule="auto"/>
        <w:ind w:left="851"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5) kształtowanie umiejętności nawiązywania i podtrzymywania relacji z rówieśnikami, rozpoznawania ich potrzeb, zgodnej współpracy z innymi, z zachowaniem obowiązujących norm i reguł kultury osobistej </w:t>
      </w:r>
      <w:r w:rsidR="008F258C" w:rsidRPr="005D58CC">
        <w:rPr>
          <w:rFonts w:ascii="Times New Roman" w:hAnsi="Times New Roman" w:cs="Times New Roman"/>
          <w:sz w:val="24"/>
          <w:szCs w:val="24"/>
        </w:rPr>
        <w:t>;</w:t>
      </w:r>
    </w:p>
    <w:p w:rsidR="0038222B" w:rsidRPr="005D58CC" w:rsidRDefault="0038222B" w:rsidP="00245CC0">
      <w:pPr>
        <w:tabs>
          <w:tab w:val="left" w:pos="142"/>
        </w:tabs>
        <w:spacing w:line="360" w:lineRule="auto"/>
        <w:ind w:left="851" w:hanging="284"/>
        <w:jc w:val="both"/>
        <w:rPr>
          <w:rFonts w:ascii="Times New Roman" w:hAnsi="Times New Roman" w:cs="Times New Roman"/>
          <w:sz w:val="24"/>
          <w:szCs w:val="24"/>
        </w:rPr>
      </w:pPr>
      <w:r w:rsidRPr="005D58CC">
        <w:rPr>
          <w:rFonts w:ascii="Times New Roman" w:hAnsi="Times New Roman" w:cs="Times New Roman"/>
          <w:sz w:val="24"/>
          <w:szCs w:val="24"/>
        </w:rPr>
        <w:t>6) zapoznanie z podstawowymi prawami i obowiązkami wynikającymi z roli ucznia</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 i pracownika oraz członka społeczności szkolnej, rodziny i kraju; </w:t>
      </w:r>
    </w:p>
    <w:p w:rsidR="0038222B" w:rsidRPr="005D58CC" w:rsidRDefault="0038222B" w:rsidP="00245CC0">
      <w:pPr>
        <w:tabs>
          <w:tab w:val="left" w:pos="142"/>
        </w:tabs>
        <w:spacing w:line="360" w:lineRule="auto"/>
        <w:ind w:left="851"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7) rozwijanie empatii, umiejętności podejmowania działań mających na celu pomoc słabszym i potrzebującym, umiejętności rozwiązywania konfliktów i sporów. </w:t>
      </w:r>
    </w:p>
    <w:p w:rsidR="0038222B" w:rsidRPr="005D58CC" w:rsidRDefault="0029732D"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5</w:t>
      </w:r>
      <w:r w:rsidR="0038222B" w:rsidRPr="005D58CC">
        <w:rPr>
          <w:rFonts w:ascii="Times New Roman" w:hAnsi="Times New Roman" w:cs="Times New Roman"/>
          <w:sz w:val="24"/>
          <w:szCs w:val="24"/>
        </w:rPr>
        <w:t xml:space="preserve">. Zespół </w:t>
      </w:r>
      <w:r w:rsidR="00245CC0" w:rsidRPr="005D58CC">
        <w:rPr>
          <w:rFonts w:ascii="Times New Roman" w:hAnsi="Times New Roman" w:cs="Times New Roman"/>
          <w:sz w:val="24"/>
          <w:szCs w:val="24"/>
        </w:rPr>
        <w:t>p</w:t>
      </w:r>
      <w:r w:rsidR="0038222B" w:rsidRPr="005D58CC">
        <w:rPr>
          <w:rFonts w:ascii="Times New Roman" w:hAnsi="Times New Roman" w:cs="Times New Roman"/>
          <w:sz w:val="24"/>
          <w:szCs w:val="24"/>
        </w:rPr>
        <w:t xml:space="preserve">rzedmiotowy tworzą wszyscy nauczyciele zatrudnieni w szkole. Do jego zadań należy: </w:t>
      </w:r>
    </w:p>
    <w:p w:rsidR="0038222B" w:rsidRPr="005D58CC" w:rsidRDefault="0038222B" w:rsidP="00245CC0">
      <w:pPr>
        <w:tabs>
          <w:tab w:val="left" w:pos="142"/>
        </w:tabs>
        <w:spacing w:line="360" w:lineRule="auto"/>
        <w:ind w:left="709" w:hanging="142"/>
        <w:jc w:val="both"/>
        <w:rPr>
          <w:rFonts w:ascii="Times New Roman" w:hAnsi="Times New Roman" w:cs="Times New Roman"/>
          <w:sz w:val="24"/>
          <w:szCs w:val="24"/>
        </w:rPr>
      </w:pPr>
      <w:r w:rsidRPr="005D58CC">
        <w:rPr>
          <w:rFonts w:ascii="Times New Roman" w:hAnsi="Times New Roman" w:cs="Times New Roman"/>
          <w:sz w:val="24"/>
          <w:szCs w:val="24"/>
        </w:rPr>
        <w:t xml:space="preserve">1) organizowanie współpracy nauczycieli dla uzgodnienia sposobów realizacji programów nauczania, korelowania treści nauczania przedmiotów pokrewnych; </w:t>
      </w:r>
    </w:p>
    <w:p w:rsidR="0038222B"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2) czuwanie nad właściwą korelacją między kształceniem teoretycznym i praktycznym; </w:t>
      </w:r>
    </w:p>
    <w:p w:rsidR="0038222B" w:rsidRPr="005D58CC" w:rsidRDefault="0038222B" w:rsidP="00245CC0">
      <w:pPr>
        <w:tabs>
          <w:tab w:val="left" w:pos="142"/>
        </w:tabs>
        <w:spacing w:line="360" w:lineRule="auto"/>
        <w:ind w:left="851"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3) aktualizowanie programów nauczania przy uwzględnieniu najnowszych osiągnięć nauki i techniki; </w:t>
      </w:r>
    </w:p>
    <w:p w:rsidR="0038222B"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4) opracowywanie szczegółowych kryteriów oceniania słuchaczy; </w:t>
      </w:r>
    </w:p>
    <w:p w:rsidR="0038222B" w:rsidRPr="005D58CC" w:rsidRDefault="0038222B" w:rsidP="00245CC0">
      <w:pPr>
        <w:tabs>
          <w:tab w:val="left" w:pos="142"/>
        </w:tabs>
        <w:spacing w:line="360" w:lineRule="auto"/>
        <w:ind w:left="851" w:hanging="284"/>
        <w:jc w:val="both"/>
        <w:rPr>
          <w:rFonts w:ascii="Times New Roman" w:hAnsi="Times New Roman" w:cs="Times New Roman"/>
          <w:sz w:val="24"/>
          <w:szCs w:val="24"/>
        </w:rPr>
      </w:pPr>
      <w:r w:rsidRPr="005D58CC">
        <w:rPr>
          <w:rFonts w:ascii="Times New Roman" w:hAnsi="Times New Roman" w:cs="Times New Roman"/>
          <w:sz w:val="24"/>
          <w:szCs w:val="24"/>
        </w:rPr>
        <w:t>5) współorganizowanie wewnątrzszkolnego doskonalenia zawodowego oraz doradztwa metodycznego dla nauczycieli rozpoczynających pracę w zawodzie</w:t>
      </w:r>
      <w:r w:rsidR="00792884" w:rsidRPr="005D58CC">
        <w:rPr>
          <w:rFonts w:ascii="Times New Roman" w:hAnsi="Times New Roman" w:cs="Times New Roman"/>
          <w:sz w:val="24"/>
          <w:szCs w:val="24"/>
        </w:rPr>
        <w:t>, planowanie szkoleń branżowych;</w:t>
      </w:r>
      <w:r w:rsidR="00792884" w:rsidRPr="005D58CC">
        <w:rPr>
          <w:rFonts w:ascii="Times New Roman" w:eastAsia="Times New Roman" w:hAnsi="Times New Roman" w:cs="Times New Roman"/>
          <w:sz w:val="24"/>
          <w:szCs w:val="24"/>
        </w:rPr>
        <w:t xml:space="preserve"> aktualizowanie wiedzy zawodowej i specjalistycznej, nabywanie nowych umiejętności związanych z nauczanym zawodem poprzez udział w obowiązkowych szkoleniach branżowych</w:t>
      </w:r>
      <w:r w:rsidR="000B204E" w:rsidRPr="005D58CC">
        <w:rPr>
          <w:rFonts w:ascii="Times New Roman" w:eastAsia="Times New Roman" w:hAnsi="Times New Roman" w:cs="Times New Roman"/>
          <w:sz w:val="24"/>
          <w:szCs w:val="24"/>
        </w:rPr>
        <w:t>;</w:t>
      </w:r>
      <w:r w:rsidR="00792884" w:rsidRPr="005D58CC">
        <w:rPr>
          <w:rFonts w:ascii="Times New Roman" w:eastAsia="Times New Roman" w:hAnsi="Times New Roman" w:cs="Times New Roman"/>
          <w:sz w:val="24"/>
          <w:szCs w:val="24"/>
        </w:rPr>
        <w:t xml:space="preserve"> </w:t>
      </w:r>
    </w:p>
    <w:p w:rsidR="0038222B" w:rsidRPr="005D58CC" w:rsidRDefault="0038222B" w:rsidP="004518C1">
      <w:pPr>
        <w:tabs>
          <w:tab w:val="left" w:pos="142"/>
        </w:tabs>
        <w:spacing w:line="360" w:lineRule="auto"/>
        <w:ind w:left="993" w:hanging="426"/>
        <w:jc w:val="both"/>
        <w:rPr>
          <w:rFonts w:ascii="Times New Roman" w:hAnsi="Times New Roman" w:cs="Times New Roman"/>
          <w:sz w:val="24"/>
          <w:szCs w:val="24"/>
        </w:rPr>
      </w:pPr>
      <w:r w:rsidRPr="005D58CC">
        <w:rPr>
          <w:rFonts w:ascii="Times New Roman" w:hAnsi="Times New Roman" w:cs="Times New Roman"/>
          <w:sz w:val="24"/>
          <w:szCs w:val="24"/>
        </w:rPr>
        <w:t xml:space="preserve"> 6) opracowywanie i opiniowanie autorskich, innowacyjnych programów nauczania oraz eksperymentów pedagogicznych zgodnie z odrębnymi przepisami w tym zakresie</w:t>
      </w:r>
      <w:r w:rsidR="000B204E" w:rsidRPr="005D58CC">
        <w:rPr>
          <w:rFonts w:ascii="Times New Roman" w:hAnsi="Times New Roman" w:cs="Times New Roman"/>
          <w:sz w:val="24"/>
          <w:szCs w:val="24"/>
        </w:rPr>
        <w:t>;</w:t>
      </w:r>
      <w:r w:rsidRPr="005D58CC">
        <w:rPr>
          <w:rFonts w:ascii="Times New Roman" w:hAnsi="Times New Roman" w:cs="Times New Roman"/>
          <w:sz w:val="24"/>
          <w:szCs w:val="24"/>
        </w:rPr>
        <w:t xml:space="preserve"> </w:t>
      </w:r>
    </w:p>
    <w:p w:rsidR="0038222B" w:rsidRPr="005D58CC" w:rsidRDefault="0038222B" w:rsidP="004518C1">
      <w:pPr>
        <w:tabs>
          <w:tab w:val="left" w:pos="142"/>
        </w:tabs>
        <w:spacing w:line="360" w:lineRule="auto"/>
        <w:ind w:left="993" w:hanging="426"/>
        <w:jc w:val="both"/>
        <w:rPr>
          <w:rFonts w:ascii="Times New Roman" w:hAnsi="Times New Roman" w:cs="Times New Roman"/>
          <w:sz w:val="24"/>
          <w:szCs w:val="24"/>
        </w:rPr>
      </w:pPr>
      <w:r w:rsidRPr="005D58CC">
        <w:rPr>
          <w:rFonts w:ascii="Times New Roman" w:hAnsi="Times New Roman" w:cs="Times New Roman"/>
          <w:sz w:val="24"/>
          <w:szCs w:val="24"/>
        </w:rPr>
        <w:t>7) dążenie do stałego dokształcania nauczycieli i aktualizowania ich wiedzy zawodowej;</w:t>
      </w:r>
    </w:p>
    <w:p w:rsidR="0038222B" w:rsidRPr="005D58CC" w:rsidRDefault="0038222B" w:rsidP="00245CC0">
      <w:pPr>
        <w:tabs>
          <w:tab w:val="left" w:pos="142"/>
        </w:tabs>
        <w:spacing w:line="360" w:lineRule="auto"/>
        <w:ind w:left="851" w:hanging="284"/>
        <w:jc w:val="both"/>
        <w:rPr>
          <w:rFonts w:ascii="Times New Roman" w:hAnsi="Times New Roman" w:cs="Times New Roman"/>
          <w:sz w:val="24"/>
          <w:szCs w:val="24"/>
        </w:rPr>
      </w:pPr>
      <w:r w:rsidRPr="005D58CC">
        <w:rPr>
          <w:rFonts w:ascii="Times New Roman" w:hAnsi="Times New Roman" w:cs="Times New Roman"/>
          <w:sz w:val="24"/>
          <w:szCs w:val="24"/>
        </w:rPr>
        <w:lastRenderedPageBreak/>
        <w:t xml:space="preserve">8) realizowanie uchwał podjętych na posiedzeniach </w:t>
      </w:r>
      <w:r w:rsidR="00245CC0" w:rsidRPr="005D58CC">
        <w:rPr>
          <w:rFonts w:ascii="Times New Roman" w:hAnsi="Times New Roman" w:cs="Times New Roman"/>
          <w:sz w:val="24"/>
          <w:szCs w:val="24"/>
        </w:rPr>
        <w:t>r</w:t>
      </w:r>
      <w:r w:rsidRPr="005D58CC">
        <w:rPr>
          <w:rFonts w:ascii="Times New Roman" w:hAnsi="Times New Roman" w:cs="Times New Roman"/>
          <w:sz w:val="24"/>
          <w:szCs w:val="24"/>
        </w:rPr>
        <w:t xml:space="preserve">ady </w:t>
      </w:r>
      <w:r w:rsidR="00245CC0" w:rsidRPr="005D58CC">
        <w:rPr>
          <w:rFonts w:ascii="Times New Roman" w:hAnsi="Times New Roman" w:cs="Times New Roman"/>
          <w:sz w:val="24"/>
          <w:szCs w:val="24"/>
        </w:rPr>
        <w:t>p</w:t>
      </w:r>
      <w:r w:rsidRPr="005D58CC">
        <w:rPr>
          <w:rFonts w:ascii="Times New Roman" w:hAnsi="Times New Roman" w:cs="Times New Roman"/>
          <w:sz w:val="24"/>
          <w:szCs w:val="24"/>
        </w:rPr>
        <w:t xml:space="preserve">edagogicznej w sprawie metod i organizacji pracy dydaktyczno-wychowawczej; </w:t>
      </w:r>
    </w:p>
    <w:p w:rsidR="0065422A" w:rsidRPr="005D58CC" w:rsidRDefault="0065422A"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9) organizowani pracy </w:t>
      </w:r>
      <w:proofErr w:type="spellStart"/>
      <w:r w:rsidRPr="005D58CC">
        <w:rPr>
          <w:rFonts w:ascii="Times New Roman" w:hAnsi="Times New Roman" w:cs="Times New Roman"/>
          <w:sz w:val="24"/>
          <w:szCs w:val="24"/>
        </w:rPr>
        <w:t>dydaktyczno</w:t>
      </w:r>
      <w:proofErr w:type="spellEnd"/>
      <w:r w:rsidRPr="005D58CC">
        <w:rPr>
          <w:rFonts w:ascii="Times New Roman" w:hAnsi="Times New Roman" w:cs="Times New Roman"/>
          <w:sz w:val="24"/>
          <w:szCs w:val="24"/>
        </w:rPr>
        <w:t xml:space="preserve"> – wychowawczej</w:t>
      </w:r>
      <w:r w:rsidR="008F258C" w:rsidRPr="005D58CC">
        <w:rPr>
          <w:rFonts w:ascii="Times New Roman" w:hAnsi="Times New Roman" w:cs="Times New Roman"/>
          <w:sz w:val="24"/>
          <w:szCs w:val="24"/>
        </w:rPr>
        <w:t>;</w:t>
      </w:r>
    </w:p>
    <w:p w:rsidR="0038222B" w:rsidRPr="005D58CC" w:rsidRDefault="0065422A"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10</w:t>
      </w:r>
      <w:r w:rsidR="0038222B" w:rsidRPr="005D58CC">
        <w:rPr>
          <w:rFonts w:ascii="Times New Roman" w:hAnsi="Times New Roman" w:cs="Times New Roman"/>
          <w:sz w:val="24"/>
          <w:szCs w:val="24"/>
        </w:rPr>
        <w:t>) organizowanie sal lekcyjnych, pracowni i dbanie o uzupełnianie ich wyposażenia.</w:t>
      </w:r>
    </w:p>
    <w:p w:rsidR="0038222B" w:rsidRPr="005D58CC" w:rsidRDefault="0038222B" w:rsidP="004518C1">
      <w:pPr>
        <w:tabs>
          <w:tab w:val="left" w:pos="142"/>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D14BD0" w:rsidRPr="005D58CC">
        <w:rPr>
          <w:rFonts w:ascii="Times New Roman" w:hAnsi="Times New Roman" w:cs="Times New Roman"/>
          <w:sz w:val="24"/>
          <w:szCs w:val="24"/>
        </w:rPr>
        <w:t>6</w:t>
      </w:r>
      <w:r w:rsidRPr="005D58CC">
        <w:rPr>
          <w:rFonts w:ascii="Times New Roman" w:hAnsi="Times New Roman" w:cs="Times New Roman"/>
          <w:sz w:val="24"/>
          <w:szCs w:val="24"/>
        </w:rPr>
        <w:t xml:space="preserve">. Pracą </w:t>
      </w:r>
      <w:r w:rsidR="00245CC0" w:rsidRPr="005D58CC">
        <w:rPr>
          <w:rFonts w:ascii="Times New Roman" w:hAnsi="Times New Roman" w:cs="Times New Roman"/>
          <w:sz w:val="24"/>
          <w:szCs w:val="24"/>
        </w:rPr>
        <w:t>z</w:t>
      </w:r>
      <w:r w:rsidRPr="005D58CC">
        <w:rPr>
          <w:rFonts w:ascii="Times New Roman" w:hAnsi="Times New Roman" w:cs="Times New Roman"/>
          <w:sz w:val="24"/>
          <w:szCs w:val="24"/>
        </w:rPr>
        <w:t xml:space="preserve">espołu </w:t>
      </w:r>
      <w:r w:rsidR="00245CC0" w:rsidRPr="005D58CC">
        <w:rPr>
          <w:rFonts w:ascii="Times New Roman" w:hAnsi="Times New Roman" w:cs="Times New Roman"/>
          <w:sz w:val="24"/>
          <w:szCs w:val="24"/>
        </w:rPr>
        <w:t>p</w:t>
      </w:r>
      <w:r w:rsidRPr="005D58CC">
        <w:rPr>
          <w:rFonts w:ascii="Times New Roman" w:hAnsi="Times New Roman" w:cs="Times New Roman"/>
          <w:sz w:val="24"/>
          <w:szCs w:val="24"/>
        </w:rPr>
        <w:t xml:space="preserve">rzedmiotowego kieruje powołany przez </w:t>
      </w:r>
      <w:r w:rsidR="00245CC0"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a </w:t>
      </w:r>
      <w:r w:rsidR="00245CC0" w:rsidRPr="005D58CC">
        <w:rPr>
          <w:rFonts w:ascii="Times New Roman" w:hAnsi="Times New Roman" w:cs="Times New Roman"/>
          <w:sz w:val="24"/>
          <w:szCs w:val="24"/>
        </w:rPr>
        <w:t>s</w:t>
      </w:r>
      <w:r w:rsidRPr="005D58CC">
        <w:rPr>
          <w:rFonts w:ascii="Times New Roman" w:hAnsi="Times New Roman" w:cs="Times New Roman"/>
          <w:sz w:val="24"/>
          <w:szCs w:val="24"/>
        </w:rPr>
        <w:t xml:space="preserve">zkoły przewodniczący zespołu. </w:t>
      </w:r>
    </w:p>
    <w:p w:rsidR="0038222B" w:rsidRPr="005D58CC" w:rsidRDefault="00D14BD0"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7</w:t>
      </w:r>
      <w:r w:rsidR="0038222B" w:rsidRPr="005D58CC">
        <w:rPr>
          <w:rFonts w:ascii="Times New Roman" w:hAnsi="Times New Roman" w:cs="Times New Roman"/>
          <w:sz w:val="24"/>
          <w:szCs w:val="24"/>
        </w:rPr>
        <w:t xml:space="preserve">. Nauczyciele prowadzący zajęcia w danym oddziale tworzą zespół nauczycielski, którego zadaniem jest w szczególności: </w:t>
      </w:r>
    </w:p>
    <w:p w:rsidR="0038222B" w:rsidRPr="005D58CC" w:rsidRDefault="0038222B" w:rsidP="00245CC0">
      <w:pPr>
        <w:tabs>
          <w:tab w:val="left" w:pos="142"/>
        </w:tabs>
        <w:spacing w:line="360" w:lineRule="auto"/>
        <w:ind w:left="851" w:hanging="284"/>
        <w:jc w:val="both"/>
        <w:rPr>
          <w:rFonts w:ascii="Times New Roman" w:hAnsi="Times New Roman" w:cs="Times New Roman"/>
          <w:sz w:val="24"/>
          <w:szCs w:val="24"/>
        </w:rPr>
      </w:pPr>
      <w:r w:rsidRPr="005D58CC">
        <w:rPr>
          <w:rFonts w:ascii="Times New Roman" w:hAnsi="Times New Roman" w:cs="Times New Roman"/>
          <w:sz w:val="24"/>
          <w:szCs w:val="24"/>
        </w:rPr>
        <w:t>1) ustalenie dla danego oddziału zestawu programów nauczania z zakresu nauczania ogólnego i programu nauczania w danym zawodzie oraz jego modyfikowanie</w:t>
      </w:r>
      <w:r w:rsidR="00245CC0"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 w miarę potrzeb; </w:t>
      </w:r>
    </w:p>
    <w:p w:rsidR="0038222B"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2) korelowanie treści </w:t>
      </w:r>
      <w:proofErr w:type="spellStart"/>
      <w:r w:rsidRPr="005D58CC">
        <w:rPr>
          <w:rFonts w:ascii="Times New Roman" w:hAnsi="Times New Roman" w:cs="Times New Roman"/>
          <w:sz w:val="24"/>
          <w:szCs w:val="24"/>
        </w:rPr>
        <w:t>międzyprzedmiotowych</w:t>
      </w:r>
      <w:proofErr w:type="spellEnd"/>
      <w:r w:rsidRPr="005D58CC">
        <w:rPr>
          <w:rFonts w:ascii="Times New Roman" w:hAnsi="Times New Roman" w:cs="Times New Roman"/>
          <w:sz w:val="24"/>
          <w:szCs w:val="24"/>
        </w:rPr>
        <w:t xml:space="preserve">; </w:t>
      </w:r>
    </w:p>
    <w:p w:rsidR="0038222B"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3) diagnozowanie i usprawnianie </w:t>
      </w:r>
      <w:r w:rsidR="00792884" w:rsidRPr="005D58CC">
        <w:rPr>
          <w:rFonts w:ascii="Times New Roman" w:hAnsi="Times New Roman" w:cs="Times New Roman"/>
          <w:sz w:val="24"/>
          <w:szCs w:val="24"/>
        </w:rPr>
        <w:t xml:space="preserve">wewnątrzszkolnych zasad </w:t>
      </w:r>
      <w:r w:rsidRPr="005D58CC">
        <w:rPr>
          <w:rFonts w:ascii="Times New Roman" w:hAnsi="Times New Roman" w:cs="Times New Roman"/>
          <w:sz w:val="24"/>
          <w:szCs w:val="24"/>
        </w:rPr>
        <w:t xml:space="preserve">oceniania; </w:t>
      </w:r>
    </w:p>
    <w:p w:rsidR="0065422A"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4) analizowanie postępów i osiągnięć słuchaczy z danego oddziału; </w:t>
      </w:r>
    </w:p>
    <w:p w:rsidR="0038222B" w:rsidRPr="005D58CC" w:rsidRDefault="0065422A" w:rsidP="00245CC0">
      <w:pPr>
        <w:tabs>
          <w:tab w:val="left" w:pos="142"/>
        </w:tabs>
        <w:spacing w:line="360" w:lineRule="auto"/>
        <w:ind w:left="851"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5) </w:t>
      </w:r>
      <w:r w:rsidR="0038222B" w:rsidRPr="005D58CC">
        <w:rPr>
          <w:rFonts w:ascii="Times New Roman" w:hAnsi="Times New Roman" w:cs="Times New Roman"/>
          <w:sz w:val="24"/>
          <w:szCs w:val="24"/>
        </w:rPr>
        <w:t xml:space="preserve">ustalanie dla całego zespołu klasowego i poszczególnych słuchaczy zadań dostosowanych do zainteresowań i zdolności; </w:t>
      </w:r>
    </w:p>
    <w:p w:rsidR="0065422A" w:rsidRPr="005D58CC" w:rsidRDefault="0038222B" w:rsidP="00245CC0">
      <w:pPr>
        <w:tabs>
          <w:tab w:val="left" w:pos="142"/>
        </w:tabs>
        <w:spacing w:line="360" w:lineRule="auto"/>
        <w:ind w:left="851"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6) doskonalenie swojej pracy poprzez konsultacje, wymianę doświadczeń, zajęcia otwarte, lekcje koleżeńskie, opracowanie narzędzi badawczych; </w:t>
      </w:r>
    </w:p>
    <w:p w:rsidR="0065422A" w:rsidRPr="005D58CC" w:rsidRDefault="0065422A" w:rsidP="00245CC0">
      <w:pPr>
        <w:tabs>
          <w:tab w:val="left" w:pos="142"/>
        </w:tabs>
        <w:spacing w:line="360" w:lineRule="auto"/>
        <w:ind w:left="851"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7) </w:t>
      </w:r>
      <w:r w:rsidR="0038222B" w:rsidRPr="005D58CC">
        <w:rPr>
          <w:rFonts w:ascii="Times New Roman" w:hAnsi="Times New Roman" w:cs="Times New Roman"/>
          <w:sz w:val="24"/>
          <w:szCs w:val="24"/>
        </w:rPr>
        <w:t>zespołowe diagnozowanie wybranych zagadnień, szczególnie dotyczących realizacji programów nauczania, wewnętrznego systemu oceniania</w:t>
      </w:r>
      <w:r w:rsidRPr="005D58CC">
        <w:rPr>
          <w:rFonts w:ascii="Times New Roman" w:hAnsi="Times New Roman" w:cs="Times New Roman"/>
          <w:sz w:val="24"/>
          <w:szCs w:val="24"/>
        </w:rPr>
        <w:t>;</w:t>
      </w:r>
    </w:p>
    <w:p w:rsidR="0038222B" w:rsidRPr="005D58CC" w:rsidRDefault="0065422A"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8) organizowanie </w:t>
      </w:r>
      <w:proofErr w:type="spellStart"/>
      <w:r w:rsidRPr="005D58CC">
        <w:rPr>
          <w:rFonts w:ascii="Times New Roman" w:hAnsi="Times New Roman" w:cs="Times New Roman"/>
          <w:sz w:val="24"/>
          <w:szCs w:val="24"/>
        </w:rPr>
        <w:t>międzyprzedmiotowych</w:t>
      </w:r>
      <w:proofErr w:type="spellEnd"/>
      <w:r w:rsidRPr="005D58CC">
        <w:rPr>
          <w:rFonts w:ascii="Times New Roman" w:hAnsi="Times New Roman" w:cs="Times New Roman"/>
          <w:sz w:val="24"/>
          <w:szCs w:val="24"/>
        </w:rPr>
        <w:t xml:space="preserve"> konkursów wiedzy</w:t>
      </w:r>
      <w:r w:rsidR="0035566E" w:rsidRPr="005D58CC">
        <w:rPr>
          <w:rFonts w:ascii="Times New Roman" w:hAnsi="Times New Roman" w:cs="Times New Roman"/>
          <w:sz w:val="24"/>
          <w:szCs w:val="24"/>
        </w:rPr>
        <w:t>;</w:t>
      </w:r>
    </w:p>
    <w:p w:rsidR="0035566E" w:rsidRPr="005D58CC" w:rsidRDefault="0035566E"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9) przygotowanie zestawów zadań  egzaminacyjnych do egzaminu semestralnego z danych  zajęć edukacyjnych.</w:t>
      </w:r>
    </w:p>
    <w:p w:rsidR="00D12862" w:rsidRPr="005D58CC" w:rsidRDefault="00D12862" w:rsidP="00245CC0">
      <w:pPr>
        <w:pStyle w:val="Akapitzlist"/>
        <w:widowControl w:val="0"/>
        <w:numPr>
          <w:ilvl w:val="0"/>
          <w:numId w:val="7"/>
        </w:numPr>
        <w:tabs>
          <w:tab w:val="left" w:pos="284"/>
          <w:tab w:val="left" w:pos="426"/>
          <w:tab w:val="left" w:pos="851"/>
          <w:tab w:val="left" w:pos="993"/>
        </w:tabs>
        <w:spacing w:after="0" w:line="360" w:lineRule="auto"/>
        <w:ind w:hanging="720"/>
        <w:jc w:val="both"/>
        <w:rPr>
          <w:rFonts w:ascii="Times New Roman" w:eastAsia="Times New Roman" w:hAnsi="Times New Roman" w:cs="Times New Roman"/>
          <w:sz w:val="24"/>
          <w:szCs w:val="24"/>
        </w:rPr>
      </w:pPr>
      <w:r w:rsidRPr="005D58CC">
        <w:rPr>
          <w:rFonts w:ascii="Times New Roman" w:eastAsia="Times New Roman" w:hAnsi="Times New Roman" w:cs="Times New Roman"/>
          <w:sz w:val="24"/>
          <w:szCs w:val="24"/>
        </w:rPr>
        <w:t xml:space="preserve">Zespół do </w:t>
      </w:r>
      <w:r w:rsidR="00245CC0" w:rsidRPr="005D58CC">
        <w:rPr>
          <w:rFonts w:ascii="Times New Roman" w:eastAsia="Times New Roman" w:hAnsi="Times New Roman" w:cs="Times New Roman"/>
          <w:sz w:val="24"/>
          <w:szCs w:val="24"/>
        </w:rPr>
        <w:t>spraw e</w:t>
      </w:r>
      <w:r w:rsidRPr="005D58CC">
        <w:rPr>
          <w:rFonts w:ascii="Times New Roman" w:eastAsia="Times New Roman" w:hAnsi="Times New Roman" w:cs="Times New Roman"/>
          <w:sz w:val="24"/>
          <w:szCs w:val="24"/>
        </w:rPr>
        <w:t xml:space="preserve">waluacji.  </w:t>
      </w:r>
    </w:p>
    <w:p w:rsidR="00D12862" w:rsidRPr="005D58CC" w:rsidRDefault="00D12862" w:rsidP="00245CC0">
      <w:pPr>
        <w:pStyle w:val="Akapitzlist"/>
        <w:tabs>
          <w:tab w:val="left" w:pos="426"/>
          <w:tab w:val="left" w:pos="851"/>
          <w:tab w:val="left" w:pos="993"/>
        </w:tabs>
        <w:spacing w:line="360" w:lineRule="auto"/>
        <w:ind w:left="851"/>
        <w:jc w:val="both"/>
        <w:rPr>
          <w:rFonts w:ascii="Times New Roman" w:eastAsia="Times New Roman" w:hAnsi="Times New Roman" w:cs="Times New Roman"/>
          <w:sz w:val="24"/>
          <w:szCs w:val="24"/>
        </w:rPr>
      </w:pPr>
    </w:p>
    <w:p w:rsidR="00D12862" w:rsidRPr="005D58CC" w:rsidRDefault="00D12862" w:rsidP="00245CC0">
      <w:pPr>
        <w:pStyle w:val="Akapitzlist"/>
        <w:tabs>
          <w:tab w:val="left" w:pos="851"/>
          <w:tab w:val="left" w:pos="993"/>
        </w:tabs>
        <w:spacing w:line="360" w:lineRule="auto"/>
        <w:ind w:left="851" w:hanging="284"/>
        <w:jc w:val="both"/>
        <w:rPr>
          <w:rFonts w:ascii="Times New Roman" w:eastAsia="Times New Roman" w:hAnsi="Times New Roman" w:cs="Times New Roman"/>
          <w:sz w:val="24"/>
          <w:szCs w:val="24"/>
        </w:rPr>
      </w:pPr>
      <w:r w:rsidRPr="005D58CC">
        <w:rPr>
          <w:rFonts w:ascii="Times New Roman" w:eastAsia="Times New Roman" w:hAnsi="Times New Roman" w:cs="Times New Roman"/>
          <w:sz w:val="24"/>
          <w:szCs w:val="24"/>
        </w:rPr>
        <w:t>1) w skład zespołu wchodzą liderzy zespołów ewaluacyjnych oraz  nauczyciele      dodatkowo wyznaczeni przez dyrektora szkoły;</w:t>
      </w:r>
    </w:p>
    <w:p w:rsidR="00D12862" w:rsidRPr="005D58CC" w:rsidRDefault="00D12862" w:rsidP="00245CC0">
      <w:pPr>
        <w:spacing w:line="360" w:lineRule="auto"/>
        <w:ind w:left="993" w:hanging="993"/>
        <w:jc w:val="both"/>
        <w:rPr>
          <w:rFonts w:ascii="Times New Roman" w:eastAsia="Times New Roman" w:hAnsi="Times New Roman" w:cs="Times New Roman"/>
          <w:sz w:val="24"/>
          <w:szCs w:val="24"/>
        </w:rPr>
      </w:pPr>
      <w:r w:rsidRPr="005D58CC">
        <w:rPr>
          <w:rFonts w:ascii="Times New Roman" w:eastAsia="Times New Roman" w:hAnsi="Times New Roman" w:cs="Times New Roman"/>
          <w:sz w:val="24"/>
          <w:szCs w:val="24"/>
        </w:rPr>
        <w:lastRenderedPageBreak/>
        <w:t xml:space="preserve">          2) zespół do </w:t>
      </w:r>
      <w:r w:rsidR="007240D3" w:rsidRPr="005D58CC">
        <w:rPr>
          <w:rFonts w:ascii="Times New Roman" w:eastAsia="Times New Roman" w:hAnsi="Times New Roman" w:cs="Times New Roman"/>
          <w:sz w:val="24"/>
          <w:szCs w:val="24"/>
        </w:rPr>
        <w:t>s</w:t>
      </w:r>
      <w:r w:rsidRPr="005D58CC">
        <w:rPr>
          <w:rFonts w:ascii="Times New Roman" w:eastAsia="Times New Roman" w:hAnsi="Times New Roman" w:cs="Times New Roman"/>
          <w:sz w:val="24"/>
          <w:szCs w:val="24"/>
        </w:rPr>
        <w:t xml:space="preserve">praw </w:t>
      </w:r>
      <w:r w:rsidR="007240D3" w:rsidRPr="005D58CC">
        <w:rPr>
          <w:rFonts w:ascii="Times New Roman" w:eastAsia="Times New Roman" w:hAnsi="Times New Roman" w:cs="Times New Roman"/>
          <w:sz w:val="24"/>
          <w:szCs w:val="24"/>
        </w:rPr>
        <w:t>e</w:t>
      </w:r>
      <w:r w:rsidRPr="005D58CC">
        <w:rPr>
          <w:rFonts w:ascii="Times New Roman" w:eastAsia="Times New Roman" w:hAnsi="Times New Roman" w:cs="Times New Roman"/>
          <w:sz w:val="24"/>
          <w:szCs w:val="24"/>
        </w:rPr>
        <w:t xml:space="preserve">waluacji opracowuje corocznie  narzędzia pomiaru oraz organizację i procedury badania jakości pracy </w:t>
      </w:r>
      <w:r w:rsidR="000B204E" w:rsidRPr="005D58CC">
        <w:rPr>
          <w:rFonts w:ascii="Times New Roman" w:eastAsia="Times New Roman" w:hAnsi="Times New Roman" w:cs="Times New Roman"/>
          <w:sz w:val="24"/>
          <w:szCs w:val="24"/>
        </w:rPr>
        <w:t>z</w:t>
      </w:r>
      <w:r w:rsidRPr="005D58CC">
        <w:rPr>
          <w:rFonts w:ascii="Times New Roman" w:eastAsia="Times New Roman" w:hAnsi="Times New Roman" w:cs="Times New Roman"/>
          <w:sz w:val="24"/>
          <w:szCs w:val="24"/>
        </w:rPr>
        <w:t>espołu;</w:t>
      </w:r>
    </w:p>
    <w:p w:rsidR="00D12862" w:rsidRPr="005D58CC" w:rsidRDefault="00D12862" w:rsidP="00245CC0">
      <w:pPr>
        <w:tabs>
          <w:tab w:val="left" w:pos="567"/>
          <w:tab w:val="left" w:pos="851"/>
        </w:tabs>
        <w:spacing w:line="360" w:lineRule="auto"/>
        <w:ind w:left="1134" w:hanging="1134"/>
        <w:jc w:val="both"/>
        <w:rPr>
          <w:rFonts w:ascii="Times New Roman" w:eastAsia="Times New Roman" w:hAnsi="Times New Roman" w:cs="Times New Roman"/>
          <w:sz w:val="24"/>
          <w:szCs w:val="24"/>
        </w:rPr>
      </w:pPr>
      <w:r w:rsidRPr="005D58CC">
        <w:rPr>
          <w:rFonts w:ascii="Times New Roman" w:eastAsia="Times New Roman" w:hAnsi="Times New Roman" w:cs="Times New Roman"/>
          <w:sz w:val="24"/>
          <w:szCs w:val="24"/>
        </w:rPr>
        <w:t xml:space="preserve">          3) zespół opracowuje wnioski z badania jakości pracy szkoły oraz przygotowuje dokumenty z przeprowadzonej ewaluacji wewnętrznej na potrzeby ewaluacji zewnętrznej;</w:t>
      </w:r>
    </w:p>
    <w:p w:rsidR="00D12862" w:rsidRPr="005D58CC" w:rsidRDefault="00D12862" w:rsidP="00245CC0">
      <w:pPr>
        <w:tabs>
          <w:tab w:val="left" w:pos="567"/>
        </w:tabs>
        <w:spacing w:line="360" w:lineRule="auto"/>
        <w:ind w:left="1134" w:hanging="1134"/>
        <w:jc w:val="both"/>
        <w:rPr>
          <w:rFonts w:ascii="Times New Roman" w:hAnsi="Times New Roman" w:cs="Times New Roman"/>
          <w:sz w:val="24"/>
          <w:szCs w:val="24"/>
        </w:rPr>
      </w:pPr>
      <w:r w:rsidRPr="005D58CC">
        <w:rPr>
          <w:rFonts w:ascii="Times New Roman" w:eastAsia="Times New Roman" w:hAnsi="Times New Roman" w:cs="Times New Roman"/>
          <w:sz w:val="24"/>
          <w:szCs w:val="24"/>
        </w:rPr>
        <w:t xml:space="preserve">          4) wnioski opracowane przez </w:t>
      </w:r>
      <w:r w:rsidR="00245CC0" w:rsidRPr="005D58CC">
        <w:rPr>
          <w:rFonts w:ascii="Times New Roman" w:eastAsia="Times New Roman" w:hAnsi="Times New Roman" w:cs="Times New Roman"/>
          <w:sz w:val="24"/>
          <w:szCs w:val="24"/>
        </w:rPr>
        <w:t>z</w:t>
      </w:r>
      <w:r w:rsidRPr="005D58CC">
        <w:rPr>
          <w:rFonts w:ascii="Times New Roman" w:eastAsia="Times New Roman" w:hAnsi="Times New Roman" w:cs="Times New Roman"/>
          <w:sz w:val="24"/>
          <w:szCs w:val="24"/>
        </w:rPr>
        <w:t xml:space="preserve">espół do </w:t>
      </w:r>
      <w:r w:rsidR="00245CC0" w:rsidRPr="005D58CC">
        <w:rPr>
          <w:rFonts w:ascii="Times New Roman" w:eastAsia="Times New Roman" w:hAnsi="Times New Roman" w:cs="Times New Roman"/>
          <w:sz w:val="24"/>
          <w:szCs w:val="24"/>
        </w:rPr>
        <w:t>s</w:t>
      </w:r>
      <w:r w:rsidRPr="005D58CC">
        <w:rPr>
          <w:rFonts w:ascii="Times New Roman" w:eastAsia="Times New Roman" w:hAnsi="Times New Roman" w:cs="Times New Roman"/>
          <w:sz w:val="24"/>
          <w:szCs w:val="24"/>
        </w:rPr>
        <w:t xml:space="preserve">praw </w:t>
      </w:r>
      <w:r w:rsidR="00245CC0" w:rsidRPr="005D58CC">
        <w:rPr>
          <w:rFonts w:ascii="Times New Roman" w:eastAsia="Times New Roman" w:hAnsi="Times New Roman" w:cs="Times New Roman"/>
          <w:sz w:val="24"/>
          <w:szCs w:val="24"/>
        </w:rPr>
        <w:t>e</w:t>
      </w:r>
      <w:r w:rsidRPr="005D58CC">
        <w:rPr>
          <w:rFonts w:ascii="Times New Roman" w:eastAsia="Times New Roman" w:hAnsi="Times New Roman" w:cs="Times New Roman"/>
          <w:sz w:val="24"/>
          <w:szCs w:val="24"/>
        </w:rPr>
        <w:t>waluacji s</w:t>
      </w:r>
      <w:r w:rsidRPr="005D58CC">
        <w:rPr>
          <w:rFonts w:ascii="Times New Roman" w:hAnsi="Times New Roman" w:cs="Times New Roman"/>
          <w:sz w:val="24"/>
          <w:szCs w:val="24"/>
        </w:rPr>
        <w:t>ą brane pod uwagę przy wprowadzaniu zmian planu rozwoju szkoły.</w:t>
      </w:r>
    </w:p>
    <w:p w:rsidR="00D12862" w:rsidRPr="005D58CC" w:rsidRDefault="00E04F7A" w:rsidP="00245CC0">
      <w:pPr>
        <w:pStyle w:val="NormalnyWeb"/>
        <w:tabs>
          <w:tab w:val="left" w:pos="142"/>
        </w:tabs>
        <w:spacing w:before="0" w:beforeAutospacing="0" w:after="225" w:afterAutospacing="0" w:line="360" w:lineRule="auto"/>
        <w:jc w:val="both"/>
      </w:pPr>
      <w:r w:rsidRPr="005D58CC">
        <w:t>9</w:t>
      </w:r>
      <w:r w:rsidR="00D12862" w:rsidRPr="005D58CC">
        <w:t xml:space="preserve">. Do zadań </w:t>
      </w:r>
      <w:r w:rsidR="00245CC0" w:rsidRPr="005D58CC">
        <w:t>z</w:t>
      </w:r>
      <w:r w:rsidR="00D12862" w:rsidRPr="005D58CC">
        <w:t>espołu  do spraw kontroli zarządczej należy:</w:t>
      </w:r>
    </w:p>
    <w:p w:rsidR="00D12862" w:rsidRPr="005D58CC" w:rsidRDefault="00D12862" w:rsidP="00245CC0">
      <w:pPr>
        <w:pStyle w:val="NormalnyWeb"/>
        <w:spacing w:before="0" w:beforeAutospacing="0" w:after="225" w:afterAutospacing="0" w:line="360" w:lineRule="auto"/>
        <w:ind w:left="709" w:hanging="283"/>
        <w:jc w:val="both"/>
      </w:pPr>
      <w:r w:rsidRPr="005D58CC">
        <w:t>1)  monitorowanie dostosowania działań jednostki do przepisów prawa powszechnie    obowiązującego oraz procedur wewnętrznych</w:t>
      </w:r>
      <w:r w:rsidR="000B204E" w:rsidRPr="005D58CC">
        <w:t>;</w:t>
      </w:r>
    </w:p>
    <w:p w:rsidR="00D12862" w:rsidRPr="005D58CC" w:rsidRDefault="00D12862" w:rsidP="00245CC0">
      <w:pPr>
        <w:pStyle w:val="NormalnyWeb"/>
        <w:spacing w:before="0" w:beforeAutospacing="0" w:after="225" w:afterAutospacing="0" w:line="360" w:lineRule="auto"/>
        <w:ind w:left="284" w:firstLine="142"/>
        <w:jc w:val="both"/>
      </w:pPr>
      <w:r w:rsidRPr="005D58CC">
        <w:t>2) monitorowanie skuteczności Systemu kontroli zarządczej</w:t>
      </w:r>
      <w:r w:rsidR="000B204E" w:rsidRPr="005D58CC">
        <w:t>;</w:t>
      </w:r>
    </w:p>
    <w:p w:rsidR="00D12862" w:rsidRPr="005D58CC" w:rsidRDefault="00D12862" w:rsidP="00245CC0">
      <w:pPr>
        <w:pStyle w:val="NormalnyWeb"/>
        <w:spacing w:before="0" w:beforeAutospacing="0" w:after="225" w:afterAutospacing="0" w:line="360" w:lineRule="auto"/>
        <w:ind w:left="709" w:hanging="283"/>
        <w:jc w:val="both"/>
      </w:pPr>
      <w:r w:rsidRPr="005D58CC">
        <w:t xml:space="preserve">3)  podejmowanie działań w zakresie usprawniania i rozwoju </w:t>
      </w:r>
      <w:r w:rsidR="00245CC0" w:rsidRPr="005D58CC">
        <w:t>s</w:t>
      </w:r>
      <w:r w:rsidRPr="005D58CC">
        <w:t>ystemu kontroli zarządczej</w:t>
      </w:r>
      <w:r w:rsidR="000B204E" w:rsidRPr="005D58CC">
        <w:t>;</w:t>
      </w:r>
    </w:p>
    <w:p w:rsidR="00D12862" w:rsidRPr="005D58CC" w:rsidRDefault="00D12862" w:rsidP="00245CC0">
      <w:pPr>
        <w:pStyle w:val="NormalnyWeb"/>
        <w:spacing w:before="0" w:beforeAutospacing="0" w:after="225" w:afterAutospacing="0" w:line="360" w:lineRule="auto"/>
        <w:ind w:left="709" w:hanging="283"/>
        <w:jc w:val="both"/>
      </w:pPr>
      <w:r w:rsidRPr="005D58CC">
        <w:t>4)  przedstawianie propozycji w zakresie wprowadzenia lub zmiany procedur oraz dokumentacji wchodzących w skład Systemu kontroli zarządczej</w:t>
      </w:r>
      <w:r w:rsidR="000B204E" w:rsidRPr="005D58CC">
        <w:t>;</w:t>
      </w:r>
    </w:p>
    <w:p w:rsidR="00D12862" w:rsidRPr="005D58CC" w:rsidRDefault="00D12862" w:rsidP="00245CC0">
      <w:pPr>
        <w:pStyle w:val="NormalnyWeb"/>
        <w:spacing w:before="0" w:beforeAutospacing="0" w:after="225" w:afterAutospacing="0" w:line="360" w:lineRule="auto"/>
        <w:ind w:left="709" w:hanging="283"/>
        <w:jc w:val="both"/>
      </w:pPr>
      <w:r w:rsidRPr="005D58CC">
        <w:t xml:space="preserve">5)  inicjowanie i wspieranie działań na rzecz zwiększenia świadomości pracowników </w:t>
      </w:r>
      <w:r w:rsidR="00E3523D" w:rsidRPr="005D58CC">
        <w:t xml:space="preserve">                 </w:t>
      </w:r>
      <w:r w:rsidRPr="005D58CC">
        <w:t>w zakresie kontroli zarządczej</w:t>
      </w:r>
      <w:r w:rsidR="000B204E" w:rsidRPr="005D58CC">
        <w:t>;</w:t>
      </w:r>
    </w:p>
    <w:p w:rsidR="00D12862" w:rsidRPr="005D58CC" w:rsidRDefault="00D12862" w:rsidP="00245CC0">
      <w:pPr>
        <w:pStyle w:val="NormalnyWeb"/>
        <w:spacing w:before="0" w:beforeAutospacing="0" w:after="225" w:afterAutospacing="0" w:line="360" w:lineRule="auto"/>
        <w:ind w:left="709" w:hanging="283"/>
        <w:jc w:val="both"/>
      </w:pPr>
      <w:r w:rsidRPr="005D58CC">
        <w:t>6)  wspieranie dyrektora w podejmowaniu decyzji w odpowiedzi na zidentyfikowane ryzyka</w:t>
      </w:r>
      <w:r w:rsidR="000B204E" w:rsidRPr="005D58CC">
        <w:t>;</w:t>
      </w:r>
    </w:p>
    <w:p w:rsidR="00D12862" w:rsidRPr="005D58CC" w:rsidRDefault="00D12862" w:rsidP="00245CC0">
      <w:pPr>
        <w:pStyle w:val="NormalnyWeb"/>
        <w:spacing w:before="0" w:beforeAutospacing="0" w:after="0" w:afterAutospacing="0" w:line="360" w:lineRule="auto"/>
        <w:ind w:left="709" w:hanging="283"/>
        <w:jc w:val="both"/>
      </w:pPr>
      <w:r w:rsidRPr="005D58CC">
        <w:t>7)  wspieranie dyrektora w procesie określania priorytetu kierownictwa w odniesieniu</w:t>
      </w:r>
      <w:r w:rsidRPr="005D58CC">
        <w:br/>
        <w:t>do poszczególnych ryzyk.</w:t>
      </w:r>
    </w:p>
    <w:p w:rsidR="00D12862" w:rsidRPr="005D58CC" w:rsidRDefault="00D12862" w:rsidP="00245CC0">
      <w:pPr>
        <w:pStyle w:val="NormalnyWeb"/>
        <w:spacing w:before="0" w:beforeAutospacing="0" w:after="0" w:afterAutospacing="0" w:line="360" w:lineRule="auto"/>
        <w:ind w:left="709" w:hanging="283"/>
        <w:jc w:val="both"/>
      </w:pPr>
    </w:p>
    <w:p w:rsidR="00D12862" w:rsidRPr="005D58CC" w:rsidRDefault="00D12862" w:rsidP="00F54A8B">
      <w:pPr>
        <w:pStyle w:val="NormalnyWeb"/>
        <w:spacing w:before="0" w:beforeAutospacing="0" w:after="0" w:afterAutospacing="0" w:line="360" w:lineRule="auto"/>
        <w:ind w:left="426" w:hanging="426"/>
        <w:jc w:val="both"/>
      </w:pPr>
      <w:r w:rsidRPr="005D58CC">
        <w:t>1</w:t>
      </w:r>
      <w:r w:rsidR="00E04F7A" w:rsidRPr="005D58CC">
        <w:t>0</w:t>
      </w:r>
      <w:r w:rsidRPr="005D58CC">
        <w:t xml:space="preserve">. Podstawowym zadaniem zespołu do spraw promocji szkoły jest przekaz informacji </w:t>
      </w:r>
      <w:r w:rsidR="00E3523D" w:rsidRPr="005D58CC">
        <w:t xml:space="preserve">                    </w:t>
      </w:r>
      <w:r w:rsidRPr="005D58CC">
        <w:t>i rozwój wiedzy na temat  jakości pracy szkoły oraz stworzenie i umacnianie pozytywnego wizerunku szkoły w środowisku.</w:t>
      </w:r>
    </w:p>
    <w:p w:rsidR="00D12862" w:rsidRPr="005D58CC" w:rsidRDefault="00D12862" w:rsidP="00F54A8B">
      <w:pPr>
        <w:pStyle w:val="NormalnyWeb"/>
        <w:numPr>
          <w:ilvl w:val="0"/>
          <w:numId w:val="4"/>
        </w:numPr>
        <w:spacing w:before="0" w:beforeAutospacing="0" w:after="0" w:afterAutospacing="0" w:line="360" w:lineRule="auto"/>
        <w:jc w:val="both"/>
      </w:pPr>
      <w:r w:rsidRPr="005D58CC">
        <w:t>Cele ogólne promocji</w:t>
      </w:r>
    </w:p>
    <w:p w:rsidR="00D12862" w:rsidRPr="005D58CC" w:rsidRDefault="00D12862" w:rsidP="00F54A8B">
      <w:pPr>
        <w:pStyle w:val="NormalnyWeb"/>
        <w:numPr>
          <w:ilvl w:val="0"/>
          <w:numId w:val="13"/>
        </w:numPr>
        <w:spacing w:before="0" w:beforeAutospacing="0" w:after="0" w:afterAutospacing="0" w:line="360" w:lineRule="auto"/>
        <w:jc w:val="both"/>
      </w:pPr>
      <w:r w:rsidRPr="005D58CC">
        <w:t>kreowanie pozytywnego wizerunku szkoły</w:t>
      </w:r>
      <w:r w:rsidR="00F54A8B" w:rsidRPr="005D58CC">
        <w:t>,</w:t>
      </w:r>
    </w:p>
    <w:p w:rsidR="00D12862" w:rsidRPr="005D58CC" w:rsidRDefault="00D12862" w:rsidP="00F54A8B">
      <w:pPr>
        <w:pStyle w:val="NormalnyWeb"/>
        <w:numPr>
          <w:ilvl w:val="0"/>
          <w:numId w:val="13"/>
        </w:numPr>
        <w:spacing w:before="0" w:beforeAutospacing="0" w:after="0" w:afterAutospacing="0" w:line="360" w:lineRule="auto"/>
        <w:jc w:val="both"/>
      </w:pPr>
      <w:r w:rsidRPr="005D58CC">
        <w:t>ukazywanie osiągnięć i potencjału społeczności szkolnej</w:t>
      </w:r>
      <w:r w:rsidR="00F54A8B" w:rsidRPr="005D58CC">
        <w:t>,</w:t>
      </w:r>
    </w:p>
    <w:p w:rsidR="00D12862" w:rsidRPr="005D58CC" w:rsidRDefault="00D12862" w:rsidP="00F54A8B">
      <w:pPr>
        <w:pStyle w:val="NormalnyWeb"/>
        <w:numPr>
          <w:ilvl w:val="0"/>
          <w:numId w:val="13"/>
        </w:numPr>
        <w:spacing w:before="0" w:beforeAutospacing="0" w:after="0" w:afterAutospacing="0" w:line="360" w:lineRule="auto"/>
        <w:jc w:val="both"/>
      </w:pPr>
      <w:r w:rsidRPr="005D58CC">
        <w:t>eksponowanie odrębności szkoły</w:t>
      </w:r>
      <w:r w:rsidR="00F54A8B" w:rsidRPr="005D58CC">
        <w:t>;</w:t>
      </w:r>
    </w:p>
    <w:p w:rsidR="00D12862" w:rsidRPr="005D58CC" w:rsidRDefault="00D12862" w:rsidP="00245CC0">
      <w:pPr>
        <w:pStyle w:val="NormalnyWeb"/>
        <w:spacing w:before="0" w:beforeAutospacing="0" w:after="0" w:afterAutospacing="0" w:line="360" w:lineRule="auto"/>
        <w:ind w:left="1080"/>
        <w:jc w:val="both"/>
      </w:pPr>
    </w:p>
    <w:p w:rsidR="00D12862" w:rsidRPr="005D58CC" w:rsidRDefault="00D12862" w:rsidP="00F54A8B">
      <w:pPr>
        <w:pStyle w:val="NormalnyWeb"/>
        <w:numPr>
          <w:ilvl w:val="0"/>
          <w:numId w:val="4"/>
        </w:numPr>
        <w:spacing w:before="0" w:beforeAutospacing="0" w:after="0" w:afterAutospacing="0" w:line="360" w:lineRule="auto"/>
        <w:jc w:val="both"/>
      </w:pPr>
      <w:r w:rsidRPr="005D58CC">
        <w:t xml:space="preserve">Cele szczegółowe </w:t>
      </w:r>
    </w:p>
    <w:p w:rsidR="00D12862" w:rsidRPr="005D58CC" w:rsidRDefault="00D12862" w:rsidP="00F54A8B">
      <w:pPr>
        <w:pStyle w:val="NormalnyWeb"/>
        <w:numPr>
          <w:ilvl w:val="0"/>
          <w:numId w:val="14"/>
        </w:numPr>
        <w:spacing w:before="0" w:beforeAutospacing="0" w:after="0" w:afterAutospacing="0" w:line="360" w:lineRule="auto"/>
        <w:jc w:val="both"/>
      </w:pPr>
      <w:r w:rsidRPr="005D58CC">
        <w:t>ukształtowanie systemu identyfikacji ze szkołą</w:t>
      </w:r>
      <w:r w:rsidR="00F54A8B" w:rsidRPr="005D58CC">
        <w:t>,</w:t>
      </w:r>
    </w:p>
    <w:p w:rsidR="00D12862" w:rsidRPr="005D58CC" w:rsidRDefault="00D12862" w:rsidP="00F54A8B">
      <w:pPr>
        <w:pStyle w:val="NormalnyWeb"/>
        <w:numPr>
          <w:ilvl w:val="0"/>
          <w:numId w:val="14"/>
        </w:numPr>
        <w:spacing w:before="0" w:beforeAutospacing="0" w:after="0" w:afterAutospacing="0" w:line="360" w:lineRule="auto"/>
        <w:jc w:val="both"/>
      </w:pPr>
      <w:r w:rsidRPr="005D58CC">
        <w:t>wypromowanie wśród młodzieży i nauczycieli znaków promocyjnych</w:t>
      </w:r>
      <w:r w:rsidR="00F54A8B" w:rsidRPr="005D58CC">
        <w:t>;</w:t>
      </w:r>
    </w:p>
    <w:p w:rsidR="00D12862" w:rsidRPr="005D58CC" w:rsidRDefault="00D12862" w:rsidP="00F54A8B">
      <w:pPr>
        <w:pStyle w:val="NormalnyWeb"/>
        <w:numPr>
          <w:ilvl w:val="0"/>
          <w:numId w:val="4"/>
        </w:numPr>
        <w:spacing w:before="0" w:beforeAutospacing="0" w:after="0" w:afterAutospacing="0" w:line="360" w:lineRule="auto"/>
        <w:jc w:val="both"/>
      </w:pPr>
      <w:r w:rsidRPr="005D58CC">
        <w:t>Rozwijanie promocji zewnętrznej szkoły</w:t>
      </w:r>
    </w:p>
    <w:p w:rsidR="00D12862" w:rsidRPr="005D58CC" w:rsidRDefault="00D12862" w:rsidP="00F54A8B">
      <w:pPr>
        <w:pStyle w:val="NormalnyWeb"/>
        <w:numPr>
          <w:ilvl w:val="0"/>
          <w:numId w:val="15"/>
        </w:numPr>
        <w:spacing w:before="0" w:beforeAutospacing="0" w:after="0" w:afterAutospacing="0" w:line="360" w:lineRule="auto"/>
        <w:jc w:val="both"/>
      </w:pPr>
      <w:r w:rsidRPr="005D58CC">
        <w:t>utrwalanie pozytywnego obrazu szkoły w mediach</w:t>
      </w:r>
      <w:r w:rsidR="00F54A8B" w:rsidRPr="005D58CC">
        <w:t>.</w:t>
      </w:r>
    </w:p>
    <w:p w:rsidR="00D12862" w:rsidRPr="005D58CC" w:rsidRDefault="00D12862" w:rsidP="00F54A8B">
      <w:pPr>
        <w:pStyle w:val="NormalnyWeb"/>
        <w:numPr>
          <w:ilvl w:val="0"/>
          <w:numId w:val="4"/>
        </w:numPr>
        <w:spacing w:before="0" w:beforeAutospacing="0" w:after="0" w:afterAutospacing="0" w:line="360" w:lineRule="auto"/>
        <w:jc w:val="both"/>
      </w:pPr>
      <w:r w:rsidRPr="005D58CC">
        <w:t>Włączanie młodzieży do akcji promocyjnej</w:t>
      </w:r>
      <w:r w:rsidR="00F54A8B" w:rsidRPr="005D58CC">
        <w:t>.</w:t>
      </w:r>
    </w:p>
    <w:p w:rsidR="00C2023C" w:rsidRPr="005D58CC" w:rsidRDefault="00C2023C" w:rsidP="00C2023C">
      <w:pPr>
        <w:tabs>
          <w:tab w:val="left" w:pos="142"/>
        </w:tabs>
        <w:spacing w:line="360" w:lineRule="auto"/>
        <w:jc w:val="center"/>
        <w:rPr>
          <w:rFonts w:ascii="Times New Roman" w:hAnsi="Times New Roman" w:cs="Times New Roman"/>
          <w:b/>
          <w:sz w:val="24"/>
          <w:szCs w:val="24"/>
        </w:rPr>
      </w:pPr>
    </w:p>
    <w:p w:rsidR="0038222B" w:rsidRPr="005D58CC" w:rsidRDefault="0038222B" w:rsidP="00C2023C">
      <w:pPr>
        <w:tabs>
          <w:tab w:val="left" w:pos="142"/>
        </w:tabs>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t xml:space="preserve">Rozdział </w:t>
      </w:r>
      <w:r w:rsidRPr="005D58CC">
        <w:rPr>
          <w:rFonts w:ascii="Times New Roman" w:hAnsi="Times New Roman" w:cs="Times New Roman"/>
          <w:sz w:val="24"/>
          <w:szCs w:val="24"/>
        </w:rPr>
        <w:t>7</w:t>
      </w:r>
    </w:p>
    <w:p w:rsidR="0038222B" w:rsidRPr="005D58CC" w:rsidRDefault="0038222B" w:rsidP="00C2023C">
      <w:pPr>
        <w:tabs>
          <w:tab w:val="left" w:pos="142"/>
        </w:tabs>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t>Zasady wewnątrzszkolnego oceniania</w:t>
      </w:r>
    </w:p>
    <w:p w:rsidR="0038222B" w:rsidRPr="005D58CC" w:rsidRDefault="0038222B" w:rsidP="00C2023C">
      <w:pPr>
        <w:tabs>
          <w:tab w:val="left" w:pos="142"/>
        </w:tabs>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t xml:space="preserve">§ </w:t>
      </w:r>
      <w:r w:rsidR="007240D3" w:rsidRPr="005D58CC">
        <w:rPr>
          <w:rFonts w:ascii="Times New Roman" w:hAnsi="Times New Roman" w:cs="Times New Roman"/>
          <w:b/>
          <w:sz w:val="24"/>
          <w:szCs w:val="24"/>
        </w:rPr>
        <w:t>19</w:t>
      </w:r>
      <w:r w:rsidRPr="005D58CC">
        <w:rPr>
          <w:rFonts w:ascii="Times New Roman" w:hAnsi="Times New Roman" w:cs="Times New Roman"/>
          <w:b/>
          <w:sz w:val="24"/>
          <w:szCs w:val="24"/>
        </w:rPr>
        <w:t>.</w:t>
      </w:r>
    </w:p>
    <w:p w:rsidR="0038222B" w:rsidRPr="005D58CC" w:rsidRDefault="0038222B"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1. Szkoła prowadzi ocenianie wewnątrzszkolne zgodne z rozporządzeniem MEN dotyczącym oceniania, klasyfikowania i promowania uczniów. </w:t>
      </w:r>
    </w:p>
    <w:p w:rsidR="0038222B" w:rsidRPr="005D58CC" w:rsidRDefault="0038222B"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2. Ocenianiu podlegają osiągnięcia edukacyjne słuchacza. </w:t>
      </w:r>
    </w:p>
    <w:p w:rsidR="0038222B" w:rsidRPr="005D58CC" w:rsidRDefault="0038222B"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3. W szkole policealnej dla dorosłych nie ocenia się zachowania słuchacza.</w:t>
      </w:r>
    </w:p>
    <w:p w:rsidR="0038222B" w:rsidRPr="005D58CC" w:rsidRDefault="0038222B"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4. Ocenianie osiągnięć edukacyjnych słuchacza polega na rozpoznawaniu przez nauczycieli poziomu i postępów w opanowaniu przez słuchacza wiadomości i umiejętności w stosunku do wymagań określonych w podstawie programowej kształcenia ogólnego lub </w:t>
      </w:r>
      <w:r w:rsidR="0084508C" w:rsidRPr="005D58CC">
        <w:rPr>
          <w:rFonts w:ascii="Times New Roman" w:hAnsi="Times New Roman" w:cs="Times New Roman"/>
          <w:sz w:val="24"/>
          <w:szCs w:val="24"/>
        </w:rPr>
        <w:t xml:space="preserve">kryteriów weryfikacji </w:t>
      </w:r>
      <w:r w:rsidRPr="005D58CC">
        <w:rPr>
          <w:rFonts w:ascii="Times New Roman" w:hAnsi="Times New Roman" w:cs="Times New Roman"/>
          <w:sz w:val="24"/>
          <w:szCs w:val="24"/>
        </w:rPr>
        <w:t>efektów kształcenia okr</w:t>
      </w:r>
      <w:r w:rsidR="007240D3" w:rsidRPr="005D58CC">
        <w:rPr>
          <w:rFonts w:ascii="Times New Roman" w:hAnsi="Times New Roman" w:cs="Times New Roman"/>
          <w:sz w:val="24"/>
          <w:szCs w:val="24"/>
        </w:rPr>
        <w:t>e</w:t>
      </w:r>
      <w:r w:rsidRPr="005D58CC">
        <w:rPr>
          <w:rFonts w:ascii="Times New Roman" w:hAnsi="Times New Roman" w:cs="Times New Roman"/>
          <w:sz w:val="24"/>
          <w:szCs w:val="24"/>
        </w:rPr>
        <w:t xml:space="preserve">ślonych w podstawie programowej kształcenia </w:t>
      </w:r>
      <w:r w:rsidR="000B204E" w:rsidRPr="005D58CC">
        <w:rPr>
          <w:rFonts w:ascii="Times New Roman" w:hAnsi="Times New Roman" w:cs="Times New Roman"/>
          <w:sz w:val="24"/>
          <w:szCs w:val="24"/>
        </w:rPr>
        <w:t xml:space="preserve">                       </w:t>
      </w:r>
      <w:r w:rsidRPr="005D58CC">
        <w:rPr>
          <w:rFonts w:ascii="Times New Roman" w:hAnsi="Times New Roman" w:cs="Times New Roman"/>
          <w:sz w:val="24"/>
          <w:szCs w:val="24"/>
        </w:rPr>
        <w:t>w zawodach oraz wymagań edukacyjnych wynikających z realizowanych w szkole programów nauczania</w:t>
      </w:r>
      <w:r w:rsidR="00F54A8B" w:rsidRPr="005D58CC">
        <w:rPr>
          <w:rFonts w:ascii="Times New Roman" w:hAnsi="Times New Roman" w:cs="Times New Roman"/>
          <w:sz w:val="24"/>
          <w:szCs w:val="24"/>
        </w:rPr>
        <w:t>.</w:t>
      </w:r>
    </w:p>
    <w:p w:rsidR="0038222B" w:rsidRPr="005D58CC" w:rsidRDefault="0038222B"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5. Ocenianie osiągnięć edukacyjnych słuchacza odbywa się w ramach oceniania wewnątrzszkolnego, które ma na celu: </w:t>
      </w:r>
    </w:p>
    <w:p w:rsidR="0038222B" w:rsidRPr="005D58CC" w:rsidRDefault="00D12862" w:rsidP="00245CC0">
      <w:pPr>
        <w:tabs>
          <w:tab w:val="left" w:pos="142"/>
        </w:tabs>
        <w:spacing w:line="360" w:lineRule="auto"/>
        <w:ind w:left="709"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1) </w:t>
      </w:r>
      <w:r w:rsidR="0038222B" w:rsidRPr="005D58CC">
        <w:rPr>
          <w:rFonts w:ascii="Times New Roman" w:hAnsi="Times New Roman" w:cs="Times New Roman"/>
          <w:sz w:val="24"/>
          <w:szCs w:val="24"/>
        </w:rPr>
        <w:t xml:space="preserve">informowanie słuchacza o poziomie jego osiągnięć edukacyjnych oraz o postępach </w:t>
      </w:r>
      <w:r w:rsidR="00E3523D"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 xml:space="preserve">w tym zakresie; </w:t>
      </w:r>
    </w:p>
    <w:p w:rsidR="0038222B" w:rsidRPr="005D58CC" w:rsidRDefault="00D12862" w:rsidP="00245CC0">
      <w:pPr>
        <w:tabs>
          <w:tab w:val="left" w:pos="142"/>
        </w:tabs>
        <w:spacing w:line="360" w:lineRule="auto"/>
        <w:ind w:left="709" w:hanging="283"/>
        <w:jc w:val="both"/>
        <w:rPr>
          <w:rFonts w:ascii="Times New Roman" w:hAnsi="Times New Roman" w:cs="Times New Roman"/>
          <w:sz w:val="24"/>
          <w:szCs w:val="24"/>
        </w:rPr>
      </w:pPr>
      <w:r w:rsidRPr="005D58CC">
        <w:rPr>
          <w:rFonts w:ascii="Times New Roman" w:hAnsi="Times New Roman" w:cs="Times New Roman"/>
          <w:sz w:val="24"/>
          <w:szCs w:val="24"/>
        </w:rPr>
        <w:t>2)</w:t>
      </w:r>
      <w:r w:rsidR="0038222B" w:rsidRPr="005D58CC">
        <w:rPr>
          <w:rFonts w:ascii="Times New Roman" w:hAnsi="Times New Roman" w:cs="Times New Roman"/>
          <w:sz w:val="24"/>
          <w:szCs w:val="24"/>
        </w:rPr>
        <w:t xml:space="preserve"> udzielanie słuchaczowi pomocy w nauce poprzez analizę dotychczasowych osiągnięć </w:t>
      </w:r>
      <w:r w:rsidR="00E3523D"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 xml:space="preserve">i niepowodzeń oraz udzielanie wskazówek dotyczących dalszego kształcenia; </w:t>
      </w:r>
    </w:p>
    <w:p w:rsidR="0038222B" w:rsidRPr="005D58CC" w:rsidRDefault="00D12862" w:rsidP="00245CC0">
      <w:pPr>
        <w:tabs>
          <w:tab w:val="left" w:pos="142"/>
        </w:tabs>
        <w:spacing w:line="360" w:lineRule="auto"/>
        <w:ind w:left="709"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3) </w:t>
      </w:r>
      <w:r w:rsidR="0038222B" w:rsidRPr="005D58CC">
        <w:rPr>
          <w:rFonts w:ascii="Times New Roman" w:hAnsi="Times New Roman" w:cs="Times New Roman"/>
          <w:sz w:val="24"/>
          <w:szCs w:val="24"/>
        </w:rPr>
        <w:t xml:space="preserve">motywowanie słuchacza do dalszych postępów w nauce; </w:t>
      </w:r>
    </w:p>
    <w:p w:rsidR="0038222B" w:rsidRPr="005D58CC" w:rsidRDefault="00D12862" w:rsidP="00245CC0">
      <w:pPr>
        <w:tabs>
          <w:tab w:val="left" w:pos="142"/>
        </w:tabs>
        <w:spacing w:line="360" w:lineRule="auto"/>
        <w:ind w:left="709" w:hanging="283"/>
        <w:jc w:val="both"/>
        <w:rPr>
          <w:rFonts w:ascii="Times New Roman" w:hAnsi="Times New Roman" w:cs="Times New Roman"/>
          <w:sz w:val="24"/>
          <w:szCs w:val="24"/>
        </w:rPr>
      </w:pPr>
      <w:r w:rsidRPr="005D58CC">
        <w:rPr>
          <w:rFonts w:ascii="Times New Roman" w:hAnsi="Times New Roman" w:cs="Times New Roman"/>
          <w:sz w:val="24"/>
          <w:szCs w:val="24"/>
        </w:rPr>
        <w:lastRenderedPageBreak/>
        <w:t>4)</w:t>
      </w:r>
      <w:r w:rsidR="0038222B" w:rsidRPr="005D58CC">
        <w:rPr>
          <w:rFonts w:ascii="Times New Roman" w:hAnsi="Times New Roman" w:cs="Times New Roman"/>
          <w:sz w:val="24"/>
          <w:szCs w:val="24"/>
        </w:rPr>
        <w:t xml:space="preserve"> dostarczanie nauczycielom informacji o postępach i trudnościach w nauce słuchacza oraz o szczególnych uzdolnieniach słuchacza; </w:t>
      </w:r>
    </w:p>
    <w:p w:rsidR="0038222B" w:rsidRPr="005D58CC" w:rsidRDefault="0038222B" w:rsidP="00245CC0">
      <w:pPr>
        <w:tabs>
          <w:tab w:val="left" w:pos="142"/>
        </w:tabs>
        <w:spacing w:line="360" w:lineRule="auto"/>
        <w:ind w:left="709"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5) umożliwienie nauczycielom doskonalenia metod i organizacji pracy dydaktyczno-wychowawczej. </w:t>
      </w:r>
    </w:p>
    <w:p w:rsidR="00BF5AA1" w:rsidRPr="005D58CC" w:rsidRDefault="0038222B" w:rsidP="00245CC0">
      <w:pPr>
        <w:tabs>
          <w:tab w:val="left" w:pos="142"/>
          <w:tab w:val="left" w:pos="284"/>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6. Ocenianie wewnątrzszkolne obejmuje: </w:t>
      </w:r>
    </w:p>
    <w:p w:rsidR="00BF5AA1" w:rsidRPr="005D58CC" w:rsidRDefault="0038222B" w:rsidP="00245CC0">
      <w:pPr>
        <w:tabs>
          <w:tab w:val="left" w:pos="142"/>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1) formułowanie przez nauczycieli wymagań edukacyjnych niezbędnych do </w:t>
      </w:r>
      <w:r w:rsidR="00E014F1" w:rsidRPr="005D58CC">
        <w:rPr>
          <w:rFonts w:ascii="Times New Roman" w:hAnsi="Times New Roman" w:cs="Times New Roman"/>
          <w:sz w:val="24"/>
          <w:szCs w:val="24"/>
        </w:rPr>
        <w:t xml:space="preserve">zdania </w:t>
      </w:r>
      <w:r w:rsidRPr="005D58CC">
        <w:rPr>
          <w:rFonts w:ascii="Times New Roman" w:hAnsi="Times New Roman" w:cs="Times New Roman"/>
          <w:sz w:val="24"/>
          <w:szCs w:val="24"/>
        </w:rPr>
        <w:t>przez słuchacza</w:t>
      </w:r>
      <w:r w:rsidR="00E014F1" w:rsidRPr="005D58CC">
        <w:rPr>
          <w:rFonts w:ascii="Times New Roman" w:hAnsi="Times New Roman" w:cs="Times New Roman"/>
          <w:sz w:val="24"/>
          <w:szCs w:val="24"/>
        </w:rPr>
        <w:t xml:space="preserve"> egzaminów</w:t>
      </w:r>
      <w:r w:rsidRPr="005D58CC">
        <w:rPr>
          <w:rFonts w:ascii="Times New Roman" w:hAnsi="Times New Roman" w:cs="Times New Roman"/>
          <w:sz w:val="24"/>
          <w:szCs w:val="24"/>
        </w:rPr>
        <w:t xml:space="preserve"> semestralnych ocen klasyfikacyjnych z obowiązkowych </w:t>
      </w:r>
      <w:r w:rsidR="000B204E" w:rsidRPr="005D58CC">
        <w:rPr>
          <w:rFonts w:ascii="Times New Roman" w:hAnsi="Times New Roman" w:cs="Times New Roman"/>
          <w:sz w:val="24"/>
          <w:szCs w:val="24"/>
        </w:rPr>
        <w:t xml:space="preserve">                           </w:t>
      </w:r>
      <w:r w:rsidR="00183EFF" w:rsidRPr="005D58CC">
        <w:rPr>
          <w:rFonts w:ascii="Times New Roman" w:hAnsi="Times New Roman" w:cs="Times New Roman"/>
          <w:sz w:val="24"/>
          <w:szCs w:val="24"/>
        </w:rPr>
        <w:t xml:space="preserve">i </w:t>
      </w:r>
      <w:r w:rsidR="00183EFF" w:rsidRPr="005D58CC">
        <w:rPr>
          <w:rFonts w:ascii="Arial" w:eastAsia="Times New Roman" w:hAnsi="Arial" w:cs="Arial"/>
          <w:sz w:val="20"/>
          <w:szCs w:val="20"/>
          <w:lang w:eastAsia="pl-PL"/>
        </w:rPr>
        <w:t>dodatkowych</w:t>
      </w:r>
      <w:r w:rsidR="00183EFF"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zajęć edukacyjnych; </w:t>
      </w:r>
    </w:p>
    <w:p w:rsidR="00BF5AA1" w:rsidRPr="005D58CC" w:rsidRDefault="0038222B" w:rsidP="00245CC0">
      <w:pPr>
        <w:tabs>
          <w:tab w:val="left" w:pos="142"/>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2) ustalanie ocen bieżących i semestralnych ocen klasyfikacyjnych z obowiązkowych zajęć edukacyjnych; </w:t>
      </w:r>
    </w:p>
    <w:p w:rsidR="00BF5AA1" w:rsidRPr="005D58CC" w:rsidRDefault="0038222B" w:rsidP="00245CC0">
      <w:pPr>
        <w:tabs>
          <w:tab w:val="left" w:pos="142"/>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3) przeprowadzanie egzaminów </w:t>
      </w:r>
      <w:r w:rsidR="00E014F1" w:rsidRPr="005D58CC">
        <w:rPr>
          <w:rFonts w:ascii="Times New Roman" w:hAnsi="Times New Roman" w:cs="Times New Roman"/>
          <w:sz w:val="24"/>
          <w:szCs w:val="24"/>
        </w:rPr>
        <w:t xml:space="preserve">semestralnych, </w:t>
      </w:r>
      <w:r w:rsidRPr="005D58CC">
        <w:rPr>
          <w:rFonts w:ascii="Times New Roman" w:hAnsi="Times New Roman" w:cs="Times New Roman"/>
          <w:sz w:val="24"/>
          <w:szCs w:val="24"/>
        </w:rPr>
        <w:t>klasyfikacyjnych</w:t>
      </w:r>
      <w:r w:rsidR="008106C8" w:rsidRPr="005D58CC">
        <w:rPr>
          <w:rFonts w:ascii="Times New Roman" w:hAnsi="Times New Roman" w:cs="Times New Roman"/>
          <w:sz w:val="24"/>
          <w:szCs w:val="24"/>
        </w:rPr>
        <w:t xml:space="preserve"> i poprawkowych</w:t>
      </w:r>
      <w:r w:rsidRPr="005D58CC">
        <w:rPr>
          <w:rFonts w:ascii="Times New Roman" w:hAnsi="Times New Roman" w:cs="Times New Roman"/>
          <w:sz w:val="24"/>
          <w:szCs w:val="24"/>
        </w:rPr>
        <w:t xml:space="preserve">; </w:t>
      </w:r>
    </w:p>
    <w:p w:rsidR="00BF5AA1" w:rsidRPr="005D58CC" w:rsidRDefault="0038222B" w:rsidP="00245CC0">
      <w:pPr>
        <w:tabs>
          <w:tab w:val="left" w:pos="142"/>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4) ustalanie warunków i trybu otrzymania i poprawiania semestralnych ocen klasyfikacyjnych z zajęć edukacyjnych. </w:t>
      </w:r>
    </w:p>
    <w:p w:rsidR="00F51D59" w:rsidRPr="005D58CC" w:rsidRDefault="0038222B"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7.</w:t>
      </w:r>
      <w:r w:rsidR="00F51D59" w:rsidRPr="005D58CC">
        <w:rPr>
          <w:rFonts w:ascii="Times New Roman" w:hAnsi="Times New Roman" w:cs="Times New Roman"/>
          <w:sz w:val="24"/>
          <w:szCs w:val="24"/>
        </w:rPr>
        <w:t xml:space="preserve"> Szczegółowe kryteria oceniania z poszczególnych przedmiotów ustalone są </w:t>
      </w:r>
      <w:r w:rsidR="00E3523D" w:rsidRPr="005D58CC">
        <w:rPr>
          <w:rFonts w:ascii="Times New Roman" w:hAnsi="Times New Roman" w:cs="Times New Roman"/>
          <w:sz w:val="24"/>
          <w:szCs w:val="24"/>
        </w:rPr>
        <w:t xml:space="preserve">                                  </w:t>
      </w:r>
      <w:r w:rsidR="00F51D59" w:rsidRPr="005D58CC">
        <w:rPr>
          <w:rFonts w:ascii="Times New Roman" w:hAnsi="Times New Roman" w:cs="Times New Roman"/>
          <w:sz w:val="24"/>
          <w:szCs w:val="24"/>
        </w:rPr>
        <w:t>w wymaganiach przedmiotowych (WP), które nie są sprzeczne z WO</w:t>
      </w:r>
      <w:r w:rsidR="000B204E" w:rsidRPr="005D58CC">
        <w:rPr>
          <w:rFonts w:ascii="Times New Roman" w:hAnsi="Times New Roman" w:cs="Times New Roman"/>
          <w:sz w:val="24"/>
          <w:szCs w:val="24"/>
        </w:rPr>
        <w:t>.</w:t>
      </w:r>
    </w:p>
    <w:p w:rsidR="00F51D59" w:rsidRPr="005D58CC" w:rsidRDefault="00F51D59" w:rsidP="000F1F6B">
      <w:pPr>
        <w:tabs>
          <w:tab w:val="left" w:pos="142"/>
          <w:tab w:val="left" w:pos="851"/>
        </w:tabs>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t>§ 2</w:t>
      </w:r>
      <w:r w:rsidR="000F1F6B" w:rsidRPr="005D58CC">
        <w:rPr>
          <w:rFonts w:ascii="Times New Roman" w:hAnsi="Times New Roman" w:cs="Times New Roman"/>
          <w:b/>
          <w:sz w:val="24"/>
          <w:szCs w:val="24"/>
        </w:rPr>
        <w:t>0</w:t>
      </w:r>
      <w:r w:rsidRPr="005D58CC">
        <w:rPr>
          <w:rFonts w:ascii="Times New Roman" w:hAnsi="Times New Roman" w:cs="Times New Roman"/>
          <w:b/>
          <w:sz w:val="24"/>
          <w:szCs w:val="24"/>
        </w:rPr>
        <w:t>.</w:t>
      </w:r>
    </w:p>
    <w:p w:rsidR="00BF5AA1" w:rsidRPr="005D58CC" w:rsidRDefault="00F51D59"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1. </w:t>
      </w:r>
      <w:r w:rsidR="0038222B" w:rsidRPr="005D58CC">
        <w:rPr>
          <w:rFonts w:ascii="Times New Roman" w:hAnsi="Times New Roman" w:cs="Times New Roman"/>
          <w:sz w:val="24"/>
          <w:szCs w:val="24"/>
        </w:rPr>
        <w:t xml:space="preserve">Nauczyciele na początku każdego roku szkolnego informują słuchaczy o: </w:t>
      </w:r>
    </w:p>
    <w:p w:rsidR="00BF5AA1" w:rsidRPr="005D58CC" w:rsidRDefault="0038222B" w:rsidP="00245CC0">
      <w:pPr>
        <w:tabs>
          <w:tab w:val="left" w:pos="142"/>
        </w:tabs>
        <w:spacing w:line="360" w:lineRule="auto"/>
        <w:ind w:left="851"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1) wymaganiach edukacyjnych niezbędnych do otrzymania przez słuchacza poszczególnych semestralnych ocen klasyfikacyjnych z zajęć edukacyjnych, wynikających z realizowanego przez siebie programu nauczania; </w:t>
      </w:r>
    </w:p>
    <w:p w:rsidR="00BF5AA1"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2) sposobach sprawdzania osiągnięć edukacyjnych słuchacza; </w:t>
      </w:r>
    </w:p>
    <w:p w:rsidR="00BF5AA1" w:rsidRPr="005D58CC" w:rsidRDefault="0038222B" w:rsidP="000F1F6B">
      <w:pPr>
        <w:tabs>
          <w:tab w:val="left" w:pos="142"/>
        </w:tabs>
        <w:spacing w:line="360" w:lineRule="auto"/>
        <w:ind w:left="851"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3) warunkach i trybie otrzymania i poprawiania semestralnej oceny klasyfikacyjnej </w:t>
      </w:r>
      <w:r w:rsidR="00563AD7"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z zajęć edukacyjnych. </w:t>
      </w:r>
    </w:p>
    <w:p w:rsidR="00BF5AA1" w:rsidRPr="005D58CC" w:rsidRDefault="00D12862" w:rsidP="001E7E35">
      <w:pPr>
        <w:tabs>
          <w:tab w:val="left" w:pos="142"/>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2</w:t>
      </w:r>
      <w:r w:rsidR="0038222B" w:rsidRPr="005D58CC">
        <w:rPr>
          <w:rFonts w:ascii="Times New Roman" w:hAnsi="Times New Roman" w:cs="Times New Roman"/>
          <w:sz w:val="24"/>
          <w:szCs w:val="24"/>
        </w:rPr>
        <w:t xml:space="preserve">. Nauczyciel jest obowiązany indywidualizować pracę ze słuchaczem na zajęciach edukacyjnych odpowiednio do potrzeb rozwojowych i edukacyjnych oraz możliwości psychofizycznych słuchacza. </w:t>
      </w:r>
    </w:p>
    <w:p w:rsidR="00BF5AA1" w:rsidRPr="005D58CC" w:rsidRDefault="00D12862" w:rsidP="001E7E35">
      <w:pPr>
        <w:tabs>
          <w:tab w:val="left" w:pos="142"/>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lastRenderedPageBreak/>
        <w:t>3</w:t>
      </w:r>
      <w:r w:rsidR="0038222B" w:rsidRPr="005D58CC">
        <w:rPr>
          <w:rFonts w:ascii="Times New Roman" w:hAnsi="Times New Roman" w:cs="Times New Roman"/>
          <w:sz w:val="24"/>
          <w:szCs w:val="24"/>
        </w:rPr>
        <w:t xml:space="preserve">. Dyrektor </w:t>
      </w:r>
      <w:r w:rsidRPr="005D58CC">
        <w:rPr>
          <w:rFonts w:ascii="Times New Roman" w:hAnsi="Times New Roman" w:cs="Times New Roman"/>
          <w:sz w:val="24"/>
          <w:szCs w:val="24"/>
        </w:rPr>
        <w:t>s</w:t>
      </w:r>
      <w:r w:rsidR="0038222B" w:rsidRPr="005D58CC">
        <w:rPr>
          <w:rFonts w:ascii="Times New Roman" w:hAnsi="Times New Roman" w:cs="Times New Roman"/>
          <w:sz w:val="24"/>
          <w:szCs w:val="24"/>
        </w:rPr>
        <w:t xml:space="preserve">zkoły zwalnia słuchacza z realizacji niektórych obowiązkowych zajęć edukacyjnych ze względu na stan zdrowia, specyficzne trudności w uczeniu się, niepełnosprawność, posiadane kwalifikacje i doświadczenie zawodowe lub zrealizowanie danych obowiązkowych zajęć edukacyjnych na wcześniejszym etapie edukacyjnym, </w:t>
      </w:r>
      <w:r w:rsidR="00E3523D"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w przypadkach określonych w przepisach rozporządzenia regulującego szczegółowe warunki i sposób oceniania, klasyfikowania i promowania uczniów w szkołach publicznych, wydanego na podstawie art.44zb ustawy z dnia 7 września 1991 r.</w:t>
      </w:r>
      <w:r w:rsidR="000B204E"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 xml:space="preserve"> o systemie oświaty z </w:t>
      </w:r>
      <w:proofErr w:type="spellStart"/>
      <w:r w:rsidR="0038222B" w:rsidRPr="005D58CC">
        <w:rPr>
          <w:rFonts w:ascii="Times New Roman" w:hAnsi="Times New Roman" w:cs="Times New Roman"/>
          <w:sz w:val="24"/>
          <w:szCs w:val="24"/>
        </w:rPr>
        <w:t>późn</w:t>
      </w:r>
      <w:proofErr w:type="spellEnd"/>
      <w:r w:rsidR="0038222B" w:rsidRPr="005D58CC">
        <w:rPr>
          <w:rFonts w:ascii="Times New Roman" w:hAnsi="Times New Roman" w:cs="Times New Roman"/>
          <w:sz w:val="24"/>
          <w:szCs w:val="24"/>
        </w:rPr>
        <w:t>.</w:t>
      </w:r>
      <w:r w:rsidR="00680301"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 xml:space="preserve">zm. </w:t>
      </w:r>
    </w:p>
    <w:p w:rsidR="00875A7D" w:rsidRPr="005D58CC" w:rsidRDefault="00CE1EB4"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4</w:t>
      </w:r>
      <w:r w:rsidR="0038222B" w:rsidRPr="005D58CC">
        <w:rPr>
          <w:rFonts w:ascii="Times New Roman" w:hAnsi="Times New Roman" w:cs="Times New Roman"/>
          <w:sz w:val="24"/>
          <w:szCs w:val="24"/>
        </w:rPr>
        <w:t xml:space="preserve">. Dyrektor </w:t>
      </w:r>
      <w:r w:rsidR="00563AD7" w:rsidRPr="005D58CC">
        <w:rPr>
          <w:rFonts w:ascii="Times New Roman" w:hAnsi="Times New Roman" w:cs="Times New Roman"/>
          <w:sz w:val="24"/>
          <w:szCs w:val="24"/>
        </w:rPr>
        <w:t>s</w:t>
      </w:r>
      <w:r w:rsidR="0038222B" w:rsidRPr="005D58CC">
        <w:rPr>
          <w:rFonts w:ascii="Times New Roman" w:hAnsi="Times New Roman" w:cs="Times New Roman"/>
          <w:sz w:val="24"/>
          <w:szCs w:val="24"/>
        </w:rPr>
        <w:t xml:space="preserve">zkoły zwalnia słuchacza z obowiązku odbycia praktycznej nauki zawodu </w:t>
      </w:r>
    </w:p>
    <w:p w:rsidR="00875A7D"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1) w całości, jeśli przedłoży on: </w:t>
      </w:r>
    </w:p>
    <w:p w:rsidR="00875A7D" w:rsidRPr="005D58CC" w:rsidRDefault="0038222B" w:rsidP="00245CC0">
      <w:pPr>
        <w:tabs>
          <w:tab w:val="left" w:pos="142"/>
        </w:tabs>
        <w:spacing w:line="360" w:lineRule="auto"/>
        <w:ind w:left="1418"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a) uzyskane przed rozpoczęciem nauki w szkole: świadectwo lub dyplom uzyskania tytułu zawodowego wydane po zdaniu egzaminu kwalifikacyjnego lub świadectwo równorzędne, świadectwo czeladnicze lub dyplom mistrzowski – w zawodzie, w którym się kształci, lub dokument równorzędny wydany </w:t>
      </w:r>
      <w:r w:rsidR="00A624E9"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w innym państwie członkowskim Unii Europejskiej, państwie członkowskim Europejskiego Porozumienia o wolnym handlu (EFTA) – stronie umowy </w:t>
      </w:r>
      <w:r w:rsidR="00A624E9"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o Europejskim Obszarze Gospodarczym lub Konfederacji Szwajcarskiej lub </w:t>
      </w:r>
    </w:p>
    <w:p w:rsidR="00875A7D" w:rsidRPr="005D58CC" w:rsidRDefault="0038222B" w:rsidP="00245CC0">
      <w:pPr>
        <w:tabs>
          <w:tab w:val="left" w:pos="142"/>
        </w:tabs>
        <w:spacing w:line="360" w:lineRule="auto"/>
        <w:ind w:left="1418"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b) zaświadczenie wydane przez pracodawcę, potwierdzające przepracowanie </w:t>
      </w:r>
      <w:r w:rsidR="00A624E9"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w zawodzie, w którym się kształci, okresu co najmniej równego okresowi kształcenia przewidzianego dla zawodu. </w:t>
      </w:r>
    </w:p>
    <w:p w:rsidR="00875A7D"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2) w części, jeśli przedłoży on: </w:t>
      </w:r>
    </w:p>
    <w:p w:rsidR="00875A7D" w:rsidRPr="005D58CC" w:rsidRDefault="0038222B" w:rsidP="00245CC0">
      <w:pPr>
        <w:tabs>
          <w:tab w:val="left" w:pos="142"/>
        </w:tabs>
        <w:spacing w:line="360" w:lineRule="auto"/>
        <w:ind w:left="1418" w:hanging="284"/>
        <w:jc w:val="both"/>
        <w:rPr>
          <w:rFonts w:ascii="Times New Roman" w:hAnsi="Times New Roman" w:cs="Times New Roman"/>
          <w:sz w:val="24"/>
          <w:szCs w:val="24"/>
        </w:rPr>
      </w:pPr>
      <w:r w:rsidRPr="005D58CC">
        <w:rPr>
          <w:rFonts w:ascii="Times New Roman" w:hAnsi="Times New Roman" w:cs="Times New Roman"/>
          <w:sz w:val="24"/>
          <w:szCs w:val="24"/>
        </w:rPr>
        <w:t>a)</w:t>
      </w:r>
      <w:r w:rsidR="00875A7D"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uzyskane przed rozpoczęciem nauki w szkole: świadectwo lub dyplom uzyskania tytułu zawodowego wydane po zdaniu egzaminu kwalifikacyjnego lub świadectwo równorzędne, świadectwo czeladnicze lub dyplom mistrzowski, świadectwo potwierdzające kwalifikacje w zawodzie lub dyplom potwierdzający kwalifikacje zawodowe – w zawodzie wchodzącym w zakres zawodu, w którym się kształci, lub dokument równorzędny wydany w innym państwie członkowskim Unii Europejskiej, państwie członkowskim Europejskiego Porozumienia o wolnym handlu (EFTA) – stronie umowy </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o Europejskim Obszarze Gospodarczym lub Konfederacji Szwajcarskiej lub</w:t>
      </w:r>
    </w:p>
    <w:p w:rsidR="00875A7D" w:rsidRPr="005D58CC" w:rsidRDefault="0038222B" w:rsidP="00245CC0">
      <w:pPr>
        <w:tabs>
          <w:tab w:val="left" w:pos="142"/>
        </w:tabs>
        <w:spacing w:line="360" w:lineRule="auto"/>
        <w:ind w:left="1418" w:hanging="284"/>
        <w:jc w:val="both"/>
        <w:rPr>
          <w:rFonts w:ascii="Times New Roman" w:hAnsi="Times New Roman" w:cs="Times New Roman"/>
          <w:sz w:val="24"/>
          <w:szCs w:val="24"/>
        </w:rPr>
      </w:pPr>
      <w:r w:rsidRPr="005D58CC">
        <w:rPr>
          <w:rFonts w:ascii="Times New Roman" w:hAnsi="Times New Roman" w:cs="Times New Roman"/>
          <w:sz w:val="24"/>
          <w:szCs w:val="24"/>
        </w:rPr>
        <w:lastRenderedPageBreak/>
        <w:t xml:space="preserve"> b)</w:t>
      </w:r>
      <w:r w:rsidR="00A624E9" w:rsidRPr="005D58CC">
        <w:rPr>
          <w:rFonts w:ascii="Times New Roman" w:hAnsi="Times New Roman" w:cs="Times New Roman"/>
          <w:sz w:val="24"/>
          <w:szCs w:val="24"/>
        </w:rPr>
        <w:t xml:space="preserve"> </w:t>
      </w:r>
      <w:r w:rsidRPr="005D58CC">
        <w:rPr>
          <w:rFonts w:ascii="Times New Roman" w:hAnsi="Times New Roman" w:cs="Times New Roman"/>
          <w:sz w:val="24"/>
          <w:szCs w:val="24"/>
        </w:rPr>
        <w:t>zaświadczenie wydane przez pracodawcę, potwierdzające przepracowanie</w:t>
      </w:r>
      <w:r w:rsidR="000F1F6B"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 w zawodzie, w którym się kształci, okresu co najmniej równego okresowi kształcenia przewidzianego dla zawodu. </w:t>
      </w:r>
    </w:p>
    <w:p w:rsidR="00875A7D" w:rsidRPr="005D58CC" w:rsidRDefault="00CE1EB4" w:rsidP="00245CC0">
      <w:pPr>
        <w:tabs>
          <w:tab w:val="left" w:pos="284"/>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5</w:t>
      </w:r>
      <w:r w:rsidR="0038222B" w:rsidRPr="005D58CC">
        <w:rPr>
          <w:rFonts w:ascii="Times New Roman" w:hAnsi="Times New Roman" w:cs="Times New Roman"/>
          <w:sz w:val="24"/>
          <w:szCs w:val="24"/>
        </w:rPr>
        <w:t>. Zaświadczenie o którym mowa w ust.</w:t>
      </w:r>
      <w:r w:rsidR="00680301" w:rsidRPr="005D58CC">
        <w:rPr>
          <w:rFonts w:ascii="Times New Roman" w:hAnsi="Times New Roman" w:cs="Times New Roman"/>
          <w:sz w:val="24"/>
          <w:szCs w:val="24"/>
        </w:rPr>
        <w:t>8</w:t>
      </w:r>
      <w:r w:rsidR="0038222B" w:rsidRPr="005D58CC">
        <w:rPr>
          <w:rFonts w:ascii="Times New Roman" w:hAnsi="Times New Roman" w:cs="Times New Roman"/>
          <w:sz w:val="24"/>
          <w:szCs w:val="24"/>
        </w:rPr>
        <w:t xml:space="preserve"> pkt 1) i 2) należy przedstawić dyrektorowi szkoły </w:t>
      </w:r>
      <w:r w:rsidR="008D6108"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 xml:space="preserve">na początku każdego semestru, w którym obowiązuje słuchacza odbycie praktycznej nauki zawodu. </w:t>
      </w:r>
    </w:p>
    <w:p w:rsidR="00875A7D" w:rsidRPr="005D58CC" w:rsidRDefault="00CE1EB4"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6</w:t>
      </w:r>
      <w:r w:rsidR="0038222B" w:rsidRPr="005D58CC">
        <w:rPr>
          <w:rFonts w:ascii="Times New Roman" w:hAnsi="Times New Roman" w:cs="Times New Roman"/>
          <w:sz w:val="24"/>
          <w:szCs w:val="24"/>
        </w:rPr>
        <w:t>. Słuchacz, który został zwolniony w części z odbycia praktycznej nauki zawodu, pozostałą część obowiązkowych zajęć praktycznych odbywa w trybie przewidzianym dla ogółu słuchaczy danego kierunku kształcenia.</w:t>
      </w:r>
    </w:p>
    <w:p w:rsidR="00875A7D" w:rsidRPr="005D58CC" w:rsidRDefault="00CE1EB4"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7</w:t>
      </w:r>
      <w:r w:rsidR="0038222B" w:rsidRPr="005D58CC">
        <w:rPr>
          <w:rFonts w:ascii="Times New Roman" w:hAnsi="Times New Roman" w:cs="Times New Roman"/>
          <w:sz w:val="24"/>
          <w:szCs w:val="24"/>
        </w:rPr>
        <w:t xml:space="preserve">. Zakres uzupełniającej części zajęć praktycznych określi dyrektor szkoły po uprzedniej analizie programu nauczania. </w:t>
      </w:r>
    </w:p>
    <w:p w:rsidR="00875A7D" w:rsidRPr="005D58CC" w:rsidRDefault="00CE1EB4"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8</w:t>
      </w:r>
      <w:r w:rsidR="0038222B" w:rsidRPr="005D58CC">
        <w:rPr>
          <w:rFonts w:ascii="Times New Roman" w:hAnsi="Times New Roman" w:cs="Times New Roman"/>
          <w:sz w:val="24"/>
          <w:szCs w:val="24"/>
        </w:rPr>
        <w:t>. W przypadku zwolnienia słuchacza w całości lub w części z obowiązku odbycia praktycznej nauki zawodu w dokumentacji przebiegu nauczania wpisuje się odpowiednio</w:t>
      </w:r>
      <w:r w:rsidR="007839EA" w:rsidRPr="005D58CC">
        <w:rPr>
          <w:rFonts w:ascii="Times New Roman" w:hAnsi="Times New Roman" w:cs="Times New Roman"/>
          <w:sz w:val="24"/>
          <w:szCs w:val="24"/>
        </w:rPr>
        <w:t>:</w:t>
      </w:r>
    </w:p>
    <w:p w:rsidR="00875A7D" w:rsidRPr="005D58CC" w:rsidRDefault="0038222B" w:rsidP="00245CC0">
      <w:pPr>
        <w:tabs>
          <w:tab w:val="left" w:pos="142"/>
        </w:tabs>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t xml:space="preserve">1)„zwolniony/a w całości z praktycznej nauki zawodu” oraz podstawę prawną </w:t>
      </w:r>
      <w:r w:rsidR="008D6108"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zwolnienia; </w:t>
      </w:r>
    </w:p>
    <w:p w:rsidR="00875A7D" w:rsidRPr="005D58CC" w:rsidRDefault="0038222B" w:rsidP="00245CC0">
      <w:pPr>
        <w:tabs>
          <w:tab w:val="left" w:pos="142"/>
        </w:tabs>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t>2)</w:t>
      </w:r>
      <w:r w:rsidR="0061035A" w:rsidRPr="005D58CC">
        <w:rPr>
          <w:rFonts w:ascii="Times New Roman" w:hAnsi="Times New Roman" w:cs="Times New Roman"/>
          <w:sz w:val="24"/>
          <w:szCs w:val="24"/>
        </w:rPr>
        <w:t xml:space="preserve"> </w:t>
      </w:r>
      <w:r w:rsidRPr="005D58CC">
        <w:rPr>
          <w:rFonts w:ascii="Times New Roman" w:hAnsi="Times New Roman" w:cs="Times New Roman"/>
          <w:sz w:val="24"/>
          <w:szCs w:val="24"/>
        </w:rPr>
        <w:t>„zwolniony/a w części z praktycznej nauki zawodu” oraz podstawę prawną zwolnienia</w:t>
      </w:r>
      <w:r w:rsidR="007839EA" w:rsidRPr="005D58CC">
        <w:rPr>
          <w:rFonts w:ascii="Times New Roman" w:hAnsi="Times New Roman" w:cs="Times New Roman"/>
          <w:sz w:val="24"/>
          <w:szCs w:val="24"/>
        </w:rPr>
        <w:t>.</w:t>
      </w:r>
      <w:r w:rsidRPr="005D58CC">
        <w:rPr>
          <w:rFonts w:ascii="Times New Roman" w:hAnsi="Times New Roman" w:cs="Times New Roman"/>
          <w:sz w:val="24"/>
          <w:szCs w:val="24"/>
        </w:rPr>
        <w:t xml:space="preserve"> </w:t>
      </w:r>
    </w:p>
    <w:p w:rsidR="00875A7D" w:rsidRPr="005D58CC" w:rsidRDefault="00DC6606" w:rsidP="0061035A">
      <w:pPr>
        <w:tabs>
          <w:tab w:val="left" w:pos="142"/>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9</w:t>
      </w:r>
      <w:r w:rsidR="0038222B" w:rsidRPr="005D58CC">
        <w:rPr>
          <w:rFonts w:ascii="Times New Roman" w:hAnsi="Times New Roman" w:cs="Times New Roman"/>
          <w:sz w:val="24"/>
          <w:szCs w:val="24"/>
        </w:rPr>
        <w:t xml:space="preserve">. Dyrektor szkoły zwalnia słuchacza z obowiązku realizacji zajęć edukacyjnych „podstawy przedsiębiorczości”, jeśli przedłoży on świadectwo ukończenia szkoły dającej wykształcenie średnie, potwierdzające zrealizowanie tych zajęć. </w:t>
      </w:r>
    </w:p>
    <w:p w:rsidR="00875A7D" w:rsidRPr="005D58CC" w:rsidRDefault="008D6108" w:rsidP="0061035A">
      <w:pPr>
        <w:tabs>
          <w:tab w:val="left" w:pos="142"/>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1</w:t>
      </w:r>
      <w:r w:rsidR="00DC6606" w:rsidRPr="005D58CC">
        <w:rPr>
          <w:rFonts w:ascii="Times New Roman" w:hAnsi="Times New Roman" w:cs="Times New Roman"/>
          <w:sz w:val="24"/>
          <w:szCs w:val="24"/>
        </w:rPr>
        <w:t>0</w:t>
      </w:r>
      <w:r w:rsidR="0038222B" w:rsidRPr="005D58CC">
        <w:rPr>
          <w:rFonts w:ascii="Times New Roman" w:hAnsi="Times New Roman" w:cs="Times New Roman"/>
          <w:sz w:val="24"/>
          <w:szCs w:val="24"/>
        </w:rPr>
        <w:t xml:space="preserve">. Zwolnienie słuchacza z obowiązku realizacji zajęć edukacyjnych „podstawy przedsiębiorczości”, w dokumentacji przebiegu nauczania wpisuje się „zwolniony” albo „zwolniona” oraz rodzaj świadectwa będącego podstawą zwolnienia i datę jego wydania. </w:t>
      </w:r>
    </w:p>
    <w:p w:rsidR="00875A7D" w:rsidRPr="005D58CC" w:rsidRDefault="008D6108" w:rsidP="0061035A">
      <w:pPr>
        <w:tabs>
          <w:tab w:val="left" w:pos="142"/>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1</w:t>
      </w:r>
      <w:r w:rsidR="00DC6606" w:rsidRPr="005D58CC">
        <w:rPr>
          <w:rFonts w:ascii="Times New Roman" w:hAnsi="Times New Roman" w:cs="Times New Roman"/>
          <w:sz w:val="24"/>
          <w:szCs w:val="24"/>
        </w:rPr>
        <w:t>1</w:t>
      </w:r>
      <w:r w:rsidR="0038222B" w:rsidRPr="005D58CC">
        <w:rPr>
          <w:rFonts w:ascii="Times New Roman" w:hAnsi="Times New Roman" w:cs="Times New Roman"/>
          <w:sz w:val="24"/>
          <w:szCs w:val="24"/>
        </w:rPr>
        <w:t xml:space="preserve">. </w:t>
      </w:r>
      <w:r w:rsidR="00176906" w:rsidRPr="005D58CC">
        <w:rPr>
          <w:rFonts w:ascii="Times New Roman" w:hAnsi="Times New Roman" w:cs="Times New Roman"/>
          <w:sz w:val="24"/>
          <w:szCs w:val="24"/>
        </w:rPr>
        <w:t>Jeżeli podstawa programowa kształcenia w zawodzie przewiduje naukę języka migowego, zwalnia z realizacji tych zajęć ucznia niewidomego lub słabowidzącego i w przypadku takiego zwolnienia w dokumentacji przebiegu nauczania wpisuje odpowiednio</w:t>
      </w:r>
      <w:r w:rsidR="000F1F6B" w:rsidRPr="005D58CC">
        <w:rPr>
          <w:rFonts w:ascii="Times New Roman" w:hAnsi="Times New Roman" w:cs="Times New Roman"/>
          <w:sz w:val="24"/>
          <w:szCs w:val="24"/>
        </w:rPr>
        <w:t xml:space="preserve">                            </w:t>
      </w:r>
      <w:r w:rsidR="00176906" w:rsidRPr="005D58CC">
        <w:rPr>
          <w:rFonts w:ascii="Times New Roman" w:hAnsi="Times New Roman" w:cs="Times New Roman"/>
          <w:sz w:val="24"/>
          <w:szCs w:val="24"/>
        </w:rPr>
        <w:t xml:space="preserve"> „ zwolniony” albo „zwolniona</w:t>
      </w:r>
      <w:r w:rsidR="000F1F6B" w:rsidRPr="005D58CC">
        <w:rPr>
          <w:rFonts w:ascii="Times New Roman" w:hAnsi="Times New Roman" w:cs="Times New Roman"/>
          <w:sz w:val="24"/>
          <w:szCs w:val="24"/>
        </w:rPr>
        <w:t>”</w:t>
      </w:r>
      <w:r w:rsidR="007839EA" w:rsidRPr="005D58CC">
        <w:rPr>
          <w:rFonts w:ascii="Times New Roman" w:hAnsi="Times New Roman" w:cs="Times New Roman"/>
          <w:sz w:val="24"/>
          <w:szCs w:val="24"/>
        </w:rPr>
        <w:t>.</w:t>
      </w:r>
    </w:p>
    <w:p w:rsidR="00875A7D" w:rsidRPr="005D58CC" w:rsidRDefault="008D6108" w:rsidP="0061035A">
      <w:pPr>
        <w:tabs>
          <w:tab w:val="left" w:pos="142"/>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1</w:t>
      </w:r>
      <w:r w:rsidR="00DC6606" w:rsidRPr="005D58CC">
        <w:rPr>
          <w:rFonts w:ascii="Times New Roman" w:hAnsi="Times New Roman" w:cs="Times New Roman"/>
          <w:sz w:val="24"/>
          <w:szCs w:val="24"/>
        </w:rPr>
        <w:t>2</w:t>
      </w:r>
      <w:r w:rsidR="0038222B" w:rsidRPr="005D58CC">
        <w:rPr>
          <w:rFonts w:ascii="Times New Roman" w:hAnsi="Times New Roman" w:cs="Times New Roman"/>
          <w:sz w:val="24"/>
          <w:szCs w:val="24"/>
        </w:rPr>
        <w:t xml:space="preserve">. W szkołach dla dorosłych, w sytuacji niemożności ustalenia oceny klasyfikacyjnej </w:t>
      </w:r>
      <w:r w:rsidR="00A624E9"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z obowiązkowych zajęć edukacyjnych, w dokumentacji przebiegu nauczania zamiast oceny klasyfikacyjnej wpisuje się „nieklasyfikowany” albo „nieklasyfikowana”</w:t>
      </w:r>
      <w:r w:rsidR="007839EA" w:rsidRPr="005D58CC">
        <w:rPr>
          <w:rFonts w:ascii="Times New Roman" w:hAnsi="Times New Roman" w:cs="Times New Roman"/>
          <w:sz w:val="24"/>
          <w:szCs w:val="24"/>
        </w:rPr>
        <w:t>.</w:t>
      </w:r>
      <w:r w:rsidR="0038222B" w:rsidRPr="005D58CC">
        <w:rPr>
          <w:rFonts w:ascii="Times New Roman" w:hAnsi="Times New Roman" w:cs="Times New Roman"/>
          <w:sz w:val="24"/>
          <w:szCs w:val="24"/>
        </w:rPr>
        <w:t xml:space="preserve"> </w:t>
      </w:r>
    </w:p>
    <w:p w:rsidR="00875A7D" w:rsidRPr="005D58CC" w:rsidRDefault="008D6108"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lastRenderedPageBreak/>
        <w:t>1</w:t>
      </w:r>
      <w:r w:rsidR="00DC6606" w:rsidRPr="005D58CC">
        <w:rPr>
          <w:rFonts w:ascii="Times New Roman" w:hAnsi="Times New Roman" w:cs="Times New Roman"/>
          <w:sz w:val="24"/>
          <w:szCs w:val="24"/>
        </w:rPr>
        <w:t>3</w:t>
      </w:r>
      <w:r w:rsidR="0038222B" w:rsidRPr="005D58CC">
        <w:rPr>
          <w:rFonts w:ascii="Times New Roman" w:hAnsi="Times New Roman" w:cs="Times New Roman"/>
          <w:sz w:val="24"/>
          <w:szCs w:val="24"/>
        </w:rPr>
        <w:t xml:space="preserve">. Słuchacz w trakcie nauki otrzymuje oceny: </w:t>
      </w:r>
    </w:p>
    <w:p w:rsidR="00875A7D"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1</w:t>
      </w:r>
      <w:r w:rsidR="008D6108" w:rsidRPr="005D58CC">
        <w:rPr>
          <w:rFonts w:ascii="Times New Roman" w:hAnsi="Times New Roman" w:cs="Times New Roman"/>
          <w:sz w:val="24"/>
          <w:szCs w:val="24"/>
        </w:rPr>
        <w:t>)</w:t>
      </w:r>
      <w:r w:rsidRPr="005D58CC">
        <w:rPr>
          <w:rFonts w:ascii="Times New Roman" w:hAnsi="Times New Roman" w:cs="Times New Roman"/>
          <w:sz w:val="24"/>
          <w:szCs w:val="24"/>
        </w:rPr>
        <w:t xml:space="preserve"> bieżące; </w:t>
      </w:r>
    </w:p>
    <w:p w:rsidR="00875A7D"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2</w:t>
      </w:r>
      <w:r w:rsidR="008D6108" w:rsidRPr="005D58CC">
        <w:rPr>
          <w:rFonts w:ascii="Times New Roman" w:hAnsi="Times New Roman" w:cs="Times New Roman"/>
          <w:sz w:val="24"/>
          <w:szCs w:val="24"/>
        </w:rPr>
        <w:t>)</w:t>
      </w:r>
      <w:r w:rsidRPr="005D58CC">
        <w:rPr>
          <w:rFonts w:ascii="Times New Roman" w:hAnsi="Times New Roman" w:cs="Times New Roman"/>
          <w:sz w:val="24"/>
          <w:szCs w:val="24"/>
        </w:rPr>
        <w:t xml:space="preserve"> klasyfikacyjne: semestralne, końcowe. </w:t>
      </w:r>
    </w:p>
    <w:p w:rsidR="00176906" w:rsidRPr="005D58CC" w:rsidRDefault="008D6108" w:rsidP="0061035A">
      <w:pPr>
        <w:tabs>
          <w:tab w:val="left" w:pos="142"/>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1</w:t>
      </w:r>
      <w:r w:rsidR="00DC6606" w:rsidRPr="005D58CC">
        <w:rPr>
          <w:rFonts w:ascii="Times New Roman" w:hAnsi="Times New Roman" w:cs="Times New Roman"/>
          <w:sz w:val="24"/>
          <w:szCs w:val="24"/>
        </w:rPr>
        <w:t>4</w:t>
      </w:r>
      <w:r w:rsidR="0038222B" w:rsidRPr="005D58CC">
        <w:rPr>
          <w:rFonts w:ascii="Times New Roman" w:hAnsi="Times New Roman" w:cs="Times New Roman"/>
          <w:sz w:val="24"/>
          <w:szCs w:val="24"/>
        </w:rPr>
        <w:t>.</w:t>
      </w:r>
      <w:r w:rsidR="00176906" w:rsidRPr="005D58CC">
        <w:rPr>
          <w:rFonts w:ascii="Times New Roman" w:hAnsi="Times New Roman" w:cs="Times New Roman"/>
          <w:sz w:val="24"/>
          <w:szCs w:val="24"/>
        </w:rPr>
        <w:t xml:space="preserve"> Ocenianie bieżące z zajęć edukacyjnych ma na celu monitorowanie pracy ucznia oraz przekazywanie uczniowi informacji o jego osiągnięciach edukacyjnych pomagających </w:t>
      </w:r>
      <w:r w:rsidR="00A624E9" w:rsidRPr="005D58CC">
        <w:rPr>
          <w:rFonts w:ascii="Times New Roman" w:hAnsi="Times New Roman" w:cs="Times New Roman"/>
          <w:sz w:val="24"/>
          <w:szCs w:val="24"/>
        </w:rPr>
        <w:t xml:space="preserve">                   </w:t>
      </w:r>
      <w:r w:rsidR="00176906" w:rsidRPr="005D58CC">
        <w:rPr>
          <w:rFonts w:ascii="Times New Roman" w:hAnsi="Times New Roman" w:cs="Times New Roman"/>
          <w:sz w:val="24"/>
          <w:szCs w:val="24"/>
        </w:rPr>
        <w:t>w uczeniu się, poprzez wskazanie, co uczeń robi dobrze, co i jak wymaga poprawy oraz jak powinien dalej się uczyć.</w:t>
      </w:r>
    </w:p>
    <w:p w:rsidR="00BD1E58" w:rsidRPr="005D58CC" w:rsidRDefault="008D6108"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1</w:t>
      </w:r>
      <w:r w:rsidR="00DC6606" w:rsidRPr="005D58CC">
        <w:rPr>
          <w:rFonts w:ascii="Times New Roman" w:hAnsi="Times New Roman" w:cs="Times New Roman"/>
          <w:sz w:val="24"/>
          <w:szCs w:val="24"/>
        </w:rPr>
        <w:t>5</w:t>
      </w:r>
      <w:r w:rsidR="00BD1E58" w:rsidRPr="005D58CC">
        <w:rPr>
          <w:rFonts w:ascii="Times New Roman" w:hAnsi="Times New Roman" w:cs="Times New Roman"/>
          <w:sz w:val="24"/>
          <w:szCs w:val="24"/>
        </w:rPr>
        <w:t>. W przypadku wprowadzenia w tygodniowym rozkładzie zajęć zestawienia zajęć edukacyjnych w blok przedmiotowy odrębnie ustala się oceny z poszczególnych zajęć edukacyjnych wchodzących w skład tego bloku.</w:t>
      </w:r>
    </w:p>
    <w:p w:rsidR="0056675F" w:rsidRPr="005D58CC" w:rsidRDefault="0056675F" w:rsidP="000F1F6B">
      <w:pPr>
        <w:jc w:val="center"/>
        <w:rPr>
          <w:rFonts w:ascii="Times New Roman" w:hAnsi="Times New Roman" w:cs="Times New Roman"/>
          <w:sz w:val="24"/>
          <w:szCs w:val="24"/>
        </w:rPr>
      </w:pPr>
      <w:r w:rsidRPr="005D58CC">
        <w:rPr>
          <w:rFonts w:ascii="Times New Roman" w:hAnsi="Times New Roman" w:cs="Times New Roman"/>
          <w:b/>
          <w:sz w:val="24"/>
          <w:szCs w:val="24"/>
        </w:rPr>
        <w:t>§ 21.</w:t>
      </w:r>
    </w:p>
    <w:p w:rsidR="0056675F" w:rsidRPr="005D58CC" w:rsidRDefault="0056675F" w:rsidP="000F1F6B">
      <w:pPr>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1. Wychowawcy/opiekunowie klas mają obowiązek dokonania wpisu w dziennikach lekcyjnych informacji o zapoznaniu słuchaczy z zasadami wewnątrzszkolnego oceniania</w:t>
      </w:r>
      <w:r w:rsidR="00CE2D88" w:rsidRPr="005D58CC">
        <w:rPr>
          <w:rFonts w:ascii="Times New Roman" w:hAnsi="Times New Roman" w:cs="Times New Roman"/>
          <w:sz w:val="24"/>
          <w:szCs w:val="24"/>
        </w:rPr>
        <w:t xml:space="preserve"> oraz terminami egzaminów semestralnych</w:t>
      </w:r>
      <w:r w:rsidR="000B204E" w:rsidRPr="005D58CC">
        <w:rPr>
          <w:rFonts w:ascii="Times New Roman" w:hAnsi="Times New Roman" w:cs="Times New Roman"/>
          <w:sz w:val="24"/>
          <w:szCs w:val="24"/>
        </w:rPr>
        <w:t>.</w:t>
      </w:r>
    </w:p>
    <w:p w:rsidR="0056675F" w:rsidRPr="005D58CC" w:rsidRDefault="0056675F" w:rsidP="000F1F6B">
      <w:pPr>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 2. Słuchacze potwierdzają podpisem zapoznanie się ze statutem, w tym z zasadami wewnątrzszkolnego oceniania.</w:t>
      </w:r>
    </w:p>
    <w:p w:rsidR="0056675F" w:rsidRPr="005D58CC" w:rsidRDefault="0056675F" w:rsidP="000F1F6B">
      <w:pPr>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 3. Szczegółowe kryteria oceniania z poszczególnych przedmiotów ustalone są </w:t>
      </w:r>
      <w:r w:rsidR="000B204E" w:rsidRPr="005D58CC">
        <w:rPr>
          <w:rFonts w:ascii="Times New Roman" w:hAnsi="Times New Roman" w:cs="Times New Roman"/>
          <w:sz w:val="24"/>
          <w:szCs w:val="24"/>
        </w:rPr>
        <w:t xml:space="preserve">                                      </w:t>
      </w:r>
      <w:r w:rsidRPr="005D58CC">
        <w:rPr>
          <w:rFonts w:ascii="Times New Roman" w:hAnsi="Times New Roman" w:cs="Times New Roman"/>
          <w:sz w:val="24"/>
          <w:szCs w:val="24"/>
        </w:rPr>
        <w:t>w wymaganiach przedmiotowych, które nie są sprzeczne z zasada</w:t>
      </w:r>
      <w:r w:rsidR="000F1F6B" w:rsidRPr="005D58CC">
        <w:rPr>
          <w:rFonts w:ascii="Times New Roman" w:hAnsi="Times New Roman" w:cs="Times New Roman"/>
          <w:sz w:val="24"/>
          <w:szCs w:val="24"/>
        </w:rPr>
        <w:t>mi wewnątrzszkolnego oceniania.</w:t>
      </w:r>
    </w:p>
    <w:p w:rsidR="00CD504A" w:rsidRPr="005D58CC" w:rsidRDefault="00CD504A" w:rsidP="00A624E9">
      <w:pPr>
        <w:tabs>
          <w:tab w:val="left" w:pos="142"/>
        </w:tabs>
        <w:spacing w:line="360" w:lineRule="auto"/>
        <w:jc w:val="center"/>
        <w:rPr>
          <w:rFonts w:ascii="Times New Roman" w:hAnsi="Times New Roman" w:cs="Times New Roman"/>
          <w:b/>
          <w:sz w:val="24"/>
          <w:szCs w:val="24"/>
        </w:rPr>
      </w:pPr>
      <w:r w:rsidRPr="005D58CC">
        <w:rPr>
          <w:rFonts w:ascii="Times New Roman" w:hAnsi="Times New Roman" w:cs="Times New Roman"/>
          <w:b/>
          <w:sz w:val="24"/>
          <w:szCs w:val="24"/>
        </w:rPr>
        <w:t>§</w:t>
      </w:r>
      <w:r w:rsidR="00183EFF" w:rsidRPr="005D58CC">
        <w:rPr>
          <w:rFonts w:ascii="Times New Roman" w:hAnsi="Times New Roman" w:cs="Times New Roman"/>
          <w:b/>
          <w:sz w:val="24"/>
          <w:szCs w:val="24"/>
        </w:rPr>
        <w:t xml:space="preserve"> </w:t>
      </w:r>
      <w:r w:rsidRPr="005D58CC">
        <w:rPr>
          <w:rFonts w:ascii="Times New Roman" w:hAnsi="Times New Roman" w:cs="Times New Roman"/>
          <w:b/>
          <w:sz w:val="24"/>
          <w:szCs w:val="24"/>
        </w:rPr>
        <w:t>22</w:t>
      </w:r>
      <w:r w:rsidR="00A624E9" w:rsidRPr="005D58CC">
        <w:rPr>
          <w:rFonts w:ascii="Times New Roman" w:hAnsi="Times New Roman" w:cs="Times New Roman"/>
          <w:b/>
          <w:sz w:val="24"/>
          <w:szCs w:val="24"/>
        </w:rPr>
        <w:t>.</w:t>
      </w:r>
    </w:p>
    <w:p w:rsidR="00CD504A" w:rsidRPr="005D58CC" w:rsidRDefault="00CD504A" w:rsidP="00245CC0">
      <w:pPr>
        <w:pStyle w:val="Akapitzlist"/>
        <w:spacing w:line="360" w:lineRule="auto"/>
        <w:ind w:left="0"/>
        <w:jc w:val="both"/>
        <w:rPr>
          <w:rFonts w:ascii="Times New Roman" w:hAnsi="Times New Roman" w:cs="Times New Roman"/>
          <w:sz w:val="24"/>
          <w:szCs w:val="24"/>
        </w:rPr>
      </w:pPr>
      <w:r w:rsidRPr="005D58CC">
        <w:rPr>
          <w:rFonts w:ascii="Times New Roman" w:hAnsi="Times New Roman" w:cs="Times New Roman"/>
          <w:sz w:val="24"/>
          <w:szCs w:val="24"/>
        </w:rPr>
        <w:t xml:space="preserve">W szkole obowiązują następujące kryteria wymagań edukacyjnych: </w:t>
      </w:r>
    </w:p>
    <w:p w:rsidR="00CD504A" w:rsidRPr="005D58CC" w:rsidRDefault="00CD504A" w:rsidP="00245CC0">
      <w:pPr>
        <w:pStyle w:val="Akapitzlist"/>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1) PONADPODSTAWOWE – (celujący) – treści programowe wyspecjalizowane ponad potrzeby głównego kierunku nauki, umiejętności zawodowe o wysokim stopniu samodzielności i sprawności działania w zmienionych warunkach, wykorzystywanie nowoczesnych technik zawodowych; </w:t>
      </w:r>
    </w:p>
    <w:p w:rsidR="00CD504A" w:rsidRPr="005D58CC" w:rsidRDefault="00CD504A" w:rsidP="00245CC0">
      <w:pPr>
        <w:pStyle w:val="Akapitzlist"/>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2) DOPEŁNIAJĄCE – (bardzo dobry) – trudne do opanowania elementy treści, najbardziej złożone i unikalne, twórcze, umiejętności zawodowe charakteryzują się samodzielnością, precyzją, sprawnością w zmiennych warunkach; </w:t>
      </w:r>
    </w:p>
    <w:p w:rsidR="00CD504A" w:rsidRPr="005D58CC" w:rsidRDefault="00CD504A" w:rsidP="00245CC0">
      <w:pPr>
        <w:pStyle w:val="Akapitzlist"/>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lastRenderedPageBreak/>
        <w:t xml:space="preserve">3) ROZSZERZAJĄCE – (dobry) – umiarkowanie przystępne elementy treści, bardziej złożone i mniej typowe, przydatne na danym i na wyższych etapach kształcenia, bezpośrednio użyteczne w pozaszkolnych zawodowych działaniach ucznia, umiejętności zawodowe wykonywane poprawnie i samodzielnie; </w:t>
      </w:r>
    </w:p>
    <w:p w:rsidR="00CD504A" w:rsidRPr="005D58CC" w:rsidRDefault="00CD504A" w:rsidP="00245CC0">
      <w:pPr>
        <w:pStyle w:val="Akapitzlist"/>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4) PODSTAWOWE – (dostateczny) – najbardziej przystępne elementy treści nauczania, najprostsze i najbardziej uniwersalne, najpewniejsze naukowo, niezbędne na danym i na wyższych etapach kształcenia, bezpośrednio użyteczne w pozaszkolnej, zawodowej działalności ucznia, umiejętności zawodowe wykonywane poprawnie pod kontrolą nauczyciela; </w:t>
      </w:r>
    </w:p>
    <w:p w:rsidR="00CD504A" w:rsidRPr="005D58CC" w:rsidRDefault="00CD504A" w:rsidP="00245CC0">
      <w:pPr>
        <w:pStyle w:val="Akapitzlist"/>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5) KONIECZNE – (dopuszczający) – wiedza i umiejętności najbardziej niezbędne, pozwalające wykonać proste zadania, absolutnie konieczne do kontynuowania dalszej nauki; </w:t>
      </w:r>
    </w:p>
    <w:p w:rsidR="00CD504A" w:rsidRPr="005D58CC" w:rsidRDefault="00CD504A" w:rsidP="00245CC0">
      <w:pPr>
        <w:pStyle w:val="Akapitzlist"/>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6) NIEWYSTARCZAJĄCE – (niedostateczny) – zawierające zbyt małą wiedzę</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 i umiejętności, co uniemożliwia wykonanie najprostszych zadań, braki w zakresie opanowania podstawy programowej.</w:t>
      </w:r>
    </w:p>
    <w:p w:rsidR="00CD504A" w:rsidRPr="005D58CC" w:rsidRDefault="00A624E9" w:rsidP="00A624E9">
      <w:pPr>
        <w:tabs>
          <w:tab w:val="left" w:pos="142"/>
        </w:tabs>
        <w:spacing w:line="360" w:lineRule="auto"/>
        <w:jc w:val="center"/>
        <w:rPr>
          <w:rFonts w:ascii="Times New Roman" w:hAnsi="Times New Roman" w:cs="Times New Roman"/>
          <w:b/>
          <w:sz w:val="24"/>
          <w:szCs w:val="24"/>
        </w:rPr>
      </w:pPr>
      <m:oMath>
        <m:r>
          <m:rPr>
            <m:sty m:val="bi"/>
          </m:rPr>
          <w:rPr>
            <w:rFonts w:ascii="Cambria Math" w:hAnsi="Cambria Math" w:cs="Times New Roman"/>
            <w:sz w:val="24"/>
            <w:szCs w:val="24"/>
          </w:rPr>
          <m:t>§</m:t>
        </m:r>
        <m:r>
          <m:rPr>
            <m:sty m:val="bi"/>
          </m:rPr>
          <w:rPr>
            <w:rFonts w:ascii="Cambria Math" w:hAnsi="Times New Roman" w:cs="Times New Roman"/>
            <w:sz w:val="24"/>
            <w:szCs w:val="24"/>
          </w:rPr>
          <m:t xml:space="preserve"> </m:t>
        </m:r>
      </m:oMath>
      <w:r w:rsidR="00CD504A" w:rsidRPr="005D58CC">
        <w:rPr>
          <w:rFonts w:ascii="Times New Roman" w:eastAsiaTheme="minorEastAsia" w:hAnsi="Times New Roman" w:cs="Times New Roman"/>
          <w:b/>
          <w:sz w:val="24"/>
          <w:szCs w:val="24"/>
        </w:rPr>
        <w:t>2</w:t>
      </w:r>
      <w:r w:rsidR="00515DFE" w:rsidRPr="005D58CC">
        <w:rPr>
          <w:rFonts w:ascii="Times New Roman" w:eastAsiaTheme="minorEastAsia" w:hAnsi="Times New Roman" w:cs="Times New Roman"/>
          <w:b/>
          <w:sz w:val="24"/>
          <w:szCs w:val="24"/>
        </w:rPr>
        <w:t>3</w:t>
      </w:r>
      <w:r w:rsidRPr="005D58CC">
        <w:rPr>
          <w:rFonts w:ascii="Times New Roman" w:eastAsiaTheme="minorEastAsia" w:hAnsi="Times New Roman" w:cs="Times New Roman"/>
          <w:b/>
          <w:sz w:val="24"/>
          <w:szCs w:val="24"/>
        </w:rPr>
        <w:t>.</w:t>
      </w:r>
    </w:p>
    <w:p w:rsidR="00875A7D" w:rsidRPr="005D58CC" w:rsidRDefault="0038222B"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8D6108" w:rsidRPr="005D58CC">
        <w:rPr>
          <w:rFonts w:ascii="Times New Roman" w:hAnsi="Times New Roman" w:cs="Times New Roman"/>
          <w:sz w:val="24"/>
          <w:szCs w:val="24"/>
        </w:rPr>
        <w:t>1</w:t>
      </w:r>
      <w:r w:rsidR="00176906"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Oceny bieżące ustala się w stopniach według następującej skali: </w:t>
      </w:r>
    </w:p>
    <w:p w:rsidR="00875A7D" w:rsidRPr="005D58CC" w:rsidRDefault="008D6108"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1)</w:t>
      </w:r>
      <w:r w:rsidR="0038222B" w:rsidRPr="005D58CC">
        <w:rPr>
          <w:rFonts w:ascii="Times New Roman" w:hAnsi="Times New Roman" w:cs="Times New Roman"/>
          <w:sz w:val="24"/>
          <w:szCs w:val="24"/>
        </w:rPr>
        <w:t xml:space="preserve"> stopień celujący - 6 </w:t>
      </w:r>
    </w:p>
    <w:p w:rsidR="00875A7D" w:rsidRPr="005D58CC" w:rsidRDefault="008D6108"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2)</w:t>
      </w:r>
      <w:r w:rsidR="0038222B" w:rsidRPr="005D58CC">
        <w:rPr>
          <w:rFonts w:ascii="Times New Roman" w:hAnsi="Times New Roman" w:cs="Times New Roman"/>
          <w:sz w:val="24"/>
          <w:szCs w:val="24"/>
        </w:rPr>
        <w:t xml:space="preserve"> stopień bardzo dobry- 5 </w:t>
      </w:r>
    </w:p>
    <w:p w:rsidR="00875A7D" w:rsidRPr="005D58CC" w:rsidRDefault="008D6108"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3)</w:t>
      </w:r>
      <w:r w:rsidR="0038222B" w:rsidRPr="005D58CC">
        <w:rPr>
          <w:rFonts w:ascii="Times New Roman" w:hAnsi="Times New Roman" w:cs="Times New Roman"/>
          <w:sz w:val="24"/>
          <w:szCs w:val="24"/>
        </w:rPr>
        <w:t xml:space="preserve"> stopień dobry- 4 </w:t>
      </w:r>
    </w:p>
    <w:p w:rsidR="00875A7D" w:rsidRPr="005D58CC" w:rsidRDefault="008D6108"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4)</w:t>
      </w:r>
      <w:r w:rsidR="0038222B" w:rsidRPr="005D58CC">
        <w:rPr>
          <w:rFonts w:ascii="Times New Roman" w:hAnsi="Times New Roman" w:cs="Times New Roman"/>
          <w:sz w:val="24"/>
          <w:szCs w:val="24"/>
        </w:rPr>
        <w:t xml:space="preserve"> stopień dostateczny- 3 </w:t>
      </w:r>
    </w:p>
    <w:p w:rsidR="00875A7D" w:rsidRPr="005D58CC" w:rsidRDefault="008D6108"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5)</w:t>
      </w:r>
      <w:r w:rsidR="0038222B" w:rsidRPr="005D58CC">
        <w:rPr>
          <w:rFonts w:ascii="Times New Roman" w:hAnsi="Times New Roman" w:cs="Times New Roman"/>
          <w:sz w:val="24"/>
          <w:szCs w:val="24"/>
        </w:rPr>
        <w:t xml:space="preserve"> stopień dopuszczający- 2 </w:t>
      </w:r>
    </w:p>
    <w:p w:rsidR="00875A7D" w:rsidRPr="005D58CC" w:rsidRDefault="008D6108"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6)</w:t>
      </w:r>
      <w:r w:rsidR="0038222B" w:rsidRPr="005D58CC">
        <w:rPr>
          <w:rFonts w:ascii="Times New Roman" w:hAnsi="Times New Roman" w:cs="Times New Roman"/>
          <w:sz w:val="24"/>
          <w:szCs w:val="24"/>
        </w:rPr>
        <w:t xml:space="preserve"> stopień niedostateczny- 1 </w:t>
      </w:r>
    </w:p>
    <w:p w:rsidR="00875A7D" w:rsidRPr="005D58CC" w:rsidRDefault="0038222B"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Przy ustalaniu ocen bieżących dopuszcza się stosowanie znaków „+” i „-”. </w:t>
      </w:r>
    </w:p>
    <w:p w:rsidR="00875A7D" w:rsidRPr="005D58CC" w:rsidRDefault="00176906"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2.</w:t>
      </w:r>
      <w:r w:rsidR="0038222B" w:rsidRPr="005D58CC">
        <w:rPr>
          <w:rFonts w:ascii="Times New Roman" w:hAnsi="Times New Roman" w:cs="Times New Roman"/>
          <w:sz w:val="24"/>
          <w:szCs w:val="24"/>
        </w:rPr>
        <w:t xml:space="preserve"> Pozytywnymi ocenami klasyfikacyjnymi są oceny ustalone w stopniach, o których mowa </w:t>
      </w:r>
      <w:r w:rsidR="00A624E9"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w ust.</w:t>
      </w:r>
      <w:r w:rsidR="00680301" w:rsidRPr="005D58CC">
        <w:rPr>
          <w:rFonts w:ascii="Times New Roman" w:hAnsi="Times New Roman" w:cs="Times New Roman"/>
          <w:sz w:val="24"/>
          <w:szCs w:val="24"/>
        </w:rPr>
        <w:t>1</w:t>
      </w:r>
      <w:r w:rsidR="0038222B" w:rsidRPr="005D58CC">
        <w:rPr>
          <w:rFonts w:ascii="Times New Roman" w:hAnsi="Times New Roman" w:cs="Times New Roman"/>
          <w:sz w:val="24"/>
          <w:szCs w:val="24"/>
        </w:rPr>
        <w:t xml:space="preserve"> p.1-5. </w:t>
      </w:r>
    </w:p>
    <w:p w:rsidR="00875A7D" w:rsidRPr="005D58CC" w:rsidRDefault="008D6108"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3</w:t>
      </w:r>
      <w:r w:rsidR="0038222B" w:rsidRPr="005D58CC">
        <w:rPr>
          <w:rFonts w:ascii="Times New Roman" w:hAnsi="Times New Roman" w:cs="Times New Roman"/>
          <w:sz w:val="24"/>
          <w:szCs w:val="24"/>
        </w:rPr>
        <w:t xml:space="preserve">. Negatywną oceną klasyfikacyjną jest ocena ustalona w stopniu, o którym mowa w ust.20 p.6. </w:t>
      </w:r>
    </w:p>
    <w:p w:rsidR="00875A7D" w:rsidRPr="005D58CC" w:rsidRDefault="008D6108"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4</w:t>
      </w:r>
      <w:r w:rsidR="0038222B" w:rsidRPr="005D58CC">
        <w:rPr>
          <w:rFonts w:ascii="Times New Roman" w:hAnsi="Times New Roman" w:cs="Times New Roman"/>
          <w:sz w:val="24"/>
          <w:szCs w:val="24"/>
        </w:rPr>
        <w:t xml:space="preserve">. Semestralne i końcowe oceny klasyfikacyjne z obowiązkowych zajęć edukacyjnych są ustalane według skali określonej w rozporządzeniu regulującym szczegółowe warunki </w:t>
      </w:r>
      <w:r w:rsidR="00A624E9"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lastRenderedPageBreak/>
        <w:t>i sposób oceniania, klasyfikowania i promowania uczniów w szkołach publicznych, wydanego na podstawie art. 44zb ustawy z dnia 7 września 1991 r. o systemie oświaty</w:t>
      </w:r>
      <w:r w:rsidR="00A624E9"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 xml:space="preserve"> z późn.zm. </w:t>
      </w:r>
    </w:p>
    <w:p w:rsidR="00875A7D" w:rsidRPr="005D58CC" w:rsidRDefault="008D6108"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5. </w:t>
      </w:r>
      <w:r w:rsidR="0061035A" w:rsidRPr="005D58CC">
        <w:rPr>
          <w:rFonts w:ascii="Times New Roman" w:hAnsi="Times New Roman" w:cs="Times New Roman"/>
          <w:sz w:val="24"/>
          <w:szCs w:val="24"/>
        </w:rPr>
        <w:t xml:space="preserve"> </w:t>
      </w:r>
      <w:r w:rsidRPr="005D58CC">
        <w:rPr>
          <w:rFonts w:ascii="Times New Roman" w:hAnsi="Times New Roman" w:cs="Times New Roman"/>
          <w:sz w:val="24"/>
          <w:szCs w:val="24"/>
        </w:rPr>
        <w:t>O</w:t>
      </w:r>
      <w:r w:rsidR="0038222B" w:rsidRPr="005D58CC">
        <w:rPr>
          <w:rFonts w:ascii="Times New Roman" w:hAnsi="Times New Roman" w:cs="Times New Roman"/>
          <w:sz w:val="24"/>
          <w:szCs w:val="24"/>
        </w:rPr>
        <w:t xml:space="preserve">ceny są jawne dla słuchacza. </w:t>
      </w:r>
    </w:p>
    <w:p w:rsidR="00875A7D" w:rsidRPr="005D58CC" w:rsidRDefault="008D6108"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6</w:t>
      </w:r>
      <w:r w:rsidR="0038222B" w:rsidRPr="005D58CC">
        <w:rPr>
          <w:rFonts w:ascii="Times New Roman" w:hAnsi="Times New Roman" w:cs="Times New Roman"/>
          <w:sz w:val="24"/>
          <w:szCs w:val="24"/>
        </w:rPr>
        <w:t>.</w:t>
      </w:r>
      <w:r w:rsidR="0061035A"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 xml:space="preserve"> Na wniosek słuchacza nauczyciel ustnie uzasadnia ustaloną ocenę. </w:t>
      </w:r>
    </w:p>
    <w:p w:rsidR="0056675F" w:rsidRPr="005D58CC" w:rsidRDefault="0056675F" w:rsidP="0056675F">
      <w:pPr>
        <w:pStyle w:val="Default"/>
        <w:spacing w:line="276" w:lineRule="auto"/>
        <w:rPr>
          <w:color w:val="auto"/>
        </w:rPr>
      </w:pPr>
      <w:r w:rsidRPr="005D58CC">
        <w:rPr>
          <w:color w:val="auto"/>
        </w:rPr>
        <w:t xml:space="preserve">7 </w:t>
      </w:r>
      <w:r w:rsidR="00C11C9A" w:rsidRPr="005D58CC">
        <w:rPr>
          <w:color w:val="auto"/>
        </w:rPr>
        <w:t>.</w:t>
      </w:r>
      <w:r w:rsidRPr="005D58CC">
        <w:rPr>
          <w:color w:val="auto"/>
        </w:rPr>
        <w:t>Sprawdzone i ocenione pisemne prac</w:t>
      </w:r>
      <w:r w:rsidR="00C11C9A" w:rsidRPr="005D58CC">
        <w:rPr>
          <w:color w:val="auto"/>
        </w:rPr>
        <w:t>e słuchacza, są mu udostępniane</w:t>
      </w:r>
      <w:r w:rsidRPr="005D58CC">
        <w:rPr>
          <w:color w:val="auto"/>
        </w:rPr>
        <w:t xml:space="preserve">. </w:t>
      </w:r>
    </w:p>
    <w:p w:rsidR="0056675F" w:rsidRPr="005D58CC" w:rsidRDefault="0056675F" w:rsidP="0056675F">
      <w:pPr>
        <w:pStyle w:val="Default"/>
        <w:spacing w:line="276" w:lineRule="auto"/>
        <w:rPr>
          <w:color w:val="auto"/>
        </w:rPr>
      </w:pPr>
    </w:p>
    <w:p w:rsidR="00875A7D" w:rsidRPr="005D58CC" w:rsidRDefault="008D6108" w:rsidP="00245CC0">
      <w:pPr>
        <w:tabs>
          <w:tab w:val="left" w:pos="142"/>
        </w:tabs>
        <w:spacing w:line="360" w:lineRule="auto"/>
        <w:ind w:left="142" w:hanging="142"/>
        <w:jc w:val="both"/>
        <w:rPr>
          <w:rFonts w:ascii="Times New Roman" w:hAnsi="Times New Roman" w:cs="Times New Roman"/>
          <w:sz w:val="24"/>
          <w:szCs w:val="24"/>
        </w:rPr>
      </w:pPr>
      <w:r w:rsidRPr="005D58CC">
        <w:rPr>
          <w:rFonts w:ascii="Times New Roman" w:hAnsi="Times New Roman" w:cs="Times New Roman"/>
          <w:sz w:val="24"/>
          <w:szCs w:val="24"/>
        </w:rPr>
        <w:t>8</w:t>
      </w:r>
      <w:r w:rsidR="0038222B" w:rsidRPr="005D58CC">
        <w:rPr>
          <w:rFonts w:ascii="Times New Roman" w:hAnsi="Times New Roman" w:cs="Times New Roman"/>
          <w:sz w:val="24"/>
          <w:szCs w:val="24"/>
        </w:rPr>
        <w:t xml:space="preserve">. Na pisemny wniosek słuchacza dokumentacja dotycząca egzaminu klasyfikacyjnego, egzaminu semestralnego, egzaminu poprawkowego, zastrzeżeń oraz inna dokumentacja dotycząca oceniania słuchacza jest mu udostępniana do wglądu, bez zbędnej zwłoki, przez dyrektora szkoły, nie później niż w ciągu 3 dni roboczych. </w:t>
      </w:r>
    </w:p>
    <w:p w:rsidR="00875A7D" w:rsidRPr="005D58CC" w:rsidRDefault="008D6108"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9</w:t>
      </w:r>
      <w:r w:rsidR="0038222B" w:rsidRPr="005D58CC">
        <w:rPr>
          <w:rFonts w:ascii="Times New Roman" w:hAnsi="Times New Roman" w:cs="Times New Roman"/>
          <w:sz w:val="24"/>
          <w:szCs w:val="24"/>
        </w:rPr>
        <w:t xml:space="preserve">. Słuchacz podlega klasyfikacji: </w:t>
      </w:r>
    </w:p>
    <w:p w:rsidR="00875A7D"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1) semestralnej; </w:t>
      </w:r>
    </w:p>
    <w:p w:rsidR="00875A7D"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2) końcowej. </w:t>
      </w:r>
    </w:p>
    <w:p w:rsidR="00875A7D" w:rsidRPr="005D58CC" w:rsidRDefault="008D6108"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10</w:t>
      </w:r>
      <w:r w:rsidR="0038222B" w:rsidRPr="005D58CC">
        <w:rPr>
          <w:rFonts w:ascii="Times New Roman" w:hAnsi="Times New Roman" w:cs="Times New Roman"/>
          <w:sz w:val="24"/>
          <w:szCs w:val="24"/>
        </w:rPr>
        <w:t xml:space="preserve">. Klasyfikacja semestralna polega na podsumowaniu osiągnięć edukacyjnych słuchacza </w:t>
      </w:r>
      <w:r w:rsidR="00E3523D"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 xml:space="preserve">z obowiązkowych zajęć edukacyjnych w danym semestrze oraz ustaleniu semestralnych ocen klasyfikacyjnych z tych zajęć. </w:t>
      </w:r>
    </w:p>
    <w:p w:rsidR="00875A7D" w:rsidRPr="005D58CC" w:rsidRDefault="008D6108" w:rsidP="000F1F6B">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1</w:t>
      </w:r>
      <w:r w:rsidR="00C32F55" w:rsidRPr="005D58CC">
        <w:rPr>
          <w:rFonts w:ascii="Times New Roman" w:hAnsi="Times New Roman" w:cs="Times New Roman"/>
          <w:sz w:val="24"/>
          <w:szCs w:val="24"/>
        </w:rPr>
        <w:t>1</w:t>
      </w:r>
      <w:r w:rsidR="0038222B" w:rsidRPr="005D58CC">
        <w:rPr>
          <w:rFonts w:ascii="Times New Roman" w:hAnsi="Times New Roman" w:cs="Times New Roman"/>
          <w:sz w:val="24"/>
          <w:szCs w:val="24"/>
        </w:rPr>
        <w:t xml:space="preserve">. Semestralne oceny klasyfikacyjne ustala się po przeprowadzeniu egzaminów semestralnych z poszczególnych obowiązkowych zajęć edukacyjnych. Egzaminy semestralne przeprowadzają nauczyciele prowadzący poszczególne obowiązkowe zajęcia edukacyjne. </w:t>
      </w:r>
    </w:p>
    <w:p w:rsidR="00875A7D" w:rsidRPr="005D58CC" w:rsidRDefault="008D6108" w:rsidP="000F1F6B">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1</w:t>
      </w:r>
      <w:r w:rsidR="00C32F55" w:rsidRPr="005D58CC">
        <w:rPr>
          <w:rFonts w:ascii="Times New Roman" w:hAnsi="Times New Roman" w:cs="Times New Roman"/>
          <w:sz w:val="24"/>
          <w:szCs w:val="24"/>
        </w:rPr>
        <w:t>2</w:t>
      </w:r>
      <w:r w:rsidR="00875A7D" w:rsidRPr="005D58CC">
        <w:rPr>
          <w:rFonts w:ascii="Times New Roman" w:hAnsi="Times New Roman" w:cs="Times New Roman"/>
          <w:sz w:val="24"/>
          <w:szCs w:val="24"/>
        </w:rPr>
        <w:t>. E</w:t>
      </w:r>
      <w:r w:rsidR="0038222B" w:rsidRPr="005D58CC">
        <w:rPr>
          <w:rFonts w:ascii="Times New Roman" w:hAnsi="Times New Roman" w:cs="Times New Roman"/>
          <w:sz w:val="24"/>
          <w:szCs w:val="24"/>
        </w:rPr>
        <w:t xml:space="preserve">gzamin semestralny może być przeprowadzony w formie pisemnej lub ustnej. </w:t>
      </w:r>
    </w:p>
    <w:p w:rsidR="00875A7D" w:rsidRPr="005D58CC" w:rsidRDefault="008D6108" w:rsidP="000F1F6B">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1</w:t>
      </w:r>
      <w:r w:rsidR="00C32F55" w:rsidRPr="005D58CC">
        <w:rPr>
          <w:rFonts w:ascii="Times New Roman" w:hAnsi="Times New Roman" w:cs="Times New Roman"/>
          <w:sz w:val="24"/>
          <w:szCs w:val="24"/>
        </w:rPr>
        <w:t>3</w:t>
      </w:r>
      <w:r w:rsidR="0038222B" w:rsidRPr="005D58CC">
        <w:rPr>
          <w:rFonts w:ascii="Times New Roman" w:hAnsi="Times New Roman" w:cs="Times New Roman"/>
          <w:sz w:val="24"/>
          <w:szCs w:val="24"/>
        </w:rPr>
        <w:t>. Egzamin semestralny z ćwiczeń i zajęć praktycznych ma formę zadania praktycznego.</w:t>
      </w:r>
    </w:p>
    <w:p w:rsidR="00875A7D" w:rsidRPr="005D58CC" w:rsidRDefault="008D6108" w:rsidP="000F1F6B">
      <w:pPr>
        <w:tabs>
          <w:tab w:val="left" w:pos="142"/>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1</w:t>
      </w:r>
      <w:r w:rsidR="00C32F55" w:rsidRPr="005D58CC">
        <w:rPr>
          <w:rFonts w:ascii="Times New Roman" w:hAnsi="Times New Roman" w:cs="Times New Roman"/>
          <w:sz w:val="24"/>
          <w:szCs w:val="24"/>
        </w:rPr>
        <w:t>4</w:t>
      </w:r>
      <w:r w:rsidR="0038222B" w:rsidRPr="005D58CC">
        <w:rPr>
          <w:rFonts w:ascii="Times New Roman" w:hAnsi="Times New Roman" w:cs="Times New Roman"/>
          <w:sz w:val="24"/>
          <w:szCs w:val="24"/>
        </w:rPr>
        <w:t xml:space="preserve">. Słuchacz w każdym semestrze przystępuje do egzaminów semestralnych w formie pisemnej z dwóch obowiązkowych zajęć edukacyjnych kształcenia zawodowego podstawowych dla zawodu w którym się kształci. </w:t>
      </w:r>
    </w:p>
    <w:p w:rsidR="00875A7D" w:rsidRPr="005D58CC" w:rsidRDefault="008D6108" w:rsidP="000F1F6B">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1</w:t>
      </w:r>
      <w:r w:rsidR="00C32F55" w:rsidRPr="005D58CC">
        <w:rPr>
          <w:rFonts w:ascii="Times New Roman" w:hAnsi="Times New Roman" w:cs="Times New Roman"/>
          <w:sz w:val="24"/>
          <w:szCs w:val="24"/>
        </w:rPr>
        <w:t>5</w:t>
      </w:r>
      <w:r w:rsidR="0038222B" w:rsidRPr="005D58CC">
        <w:rPr>
          <w:rFonts w:ascii="Times New Roman" w:hAnsi="Times New Roman" w:cs="Times New Roman"/>
          <w:sz w:val="24"/>
          <w:szCs w:val="24"/>
        </w:rPr>
        <w:t xml:space="preserve">. Wyboru przedmiotów podstawowych dla zawodu dokonuje Rada Pedagogiczna. </w:t>
      </w:r>
    </w:p>
    <w:p w:rsidR="00875A7D" w:rsidRPr="005D58CC" w:rsidRDefault="008D6108" w:rsidP="000F1F6B">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1</w:t>
      </w:r>
      <w:r w:rsidR="00C32F55" w:rsidRPr="005D58CC">
        <w:rPr>
          <w:rFonts w:ascii="Times New Roman" w:hAnsi="Times New Roman" w:cs="Times New Roman"/>
          <w:sz w:val="24"/>
          <w:szCs w:val="24"/>
        </w:rPr>
        <w:t>6</w:t>
      </w:r>
      <w:r w:rsidR="0038222B" w:rsidRPr="005D58CC">
        <w:rPr>
          <w:rFonts w:ascii="Times New Roman" w:hAnsi="Times New Roman" w:cs="Times New Roman"/>
          <w:sz w:val="24"/>
          <w:szCs w:val="24"/>
        </w:rPr>
        <w:t>. Formą egzaminu pisemnego może być test lub projekt</w:t>
      </w:r>
    </w:p>
    <w:p w:rsidR="00875A7D" w:rsidRPr="005D58CC" w:rsidRDefault="0038222B" w:rsidP="000F1F6B">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lastRenderedPageBreak/>
        <w:t>1) pytania testu mogą być zamknięte lub otwarte</w:t>
      </w:r>
      <w:r w:rsidR="00AB1695" w:rsidRPr="005D58CC">
        <w:rPr>
          <w:rFonts w:ascii="Times New Roman" w:hAnsi="Times New Roman" w:cs="Times New Roman"/>
          <w:sz w:val="24"/>
          <w:szCs w:val="24"/>
        </w:rPr>
        <w:t>;</w:t>
      </w:r>
    </w:p>
    <w:p w:rsidR="00875A7D" w:rsidRPr="005D58CC" w:rsidRDefault="0038222B" w:rsidP="000F1F6B">
      <w:pPr>
        <w:tabs>
          <w:tab w:val="left" w:pos="142"/>
        </w:tabs>
        <w:spacing w:line="360" w:lineRule="auto"/>
        <w:ind w:left="851"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2) zarówno test jak i projekt powinny zostać przewidziane do rozwiązania przez zdającego w czasie jednej jednostki lekcyjnej. </w:t>
      </w:r>
    </w:p>
    <w:p w:rsidR="00875A7D" w:rsidRPr="005D58CC" w:rsidRDefault="008D6108" w:rsidP="000F1F6B">
      <w:pPr>
        <w:tabs>
          <w:tab w:val="left" w:pos="142"/>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1</w:t>
      </w:r>
      <w:r w:rsidR="00C32F55" w:rsidRPr="005D58CC">
        <w:rPr>
          <w:rFonts w:ascii="Times New Roman" w:hAnsi="Times New Roman" w:cs="Times New Roman"/>
          <w:sz w:val="24"/>
          <w:szCs w:val="24"/>
        </w:rPr>
        <w:t>7</w:t>
      </w:r>
      <w:r w:rsidR="0038222B" w:rsidRPr="005D58CC">
        <w:rPr>
          <w:rFonts w:ascii="Times New Roman" w:hAnsi="Times New Roman" w:cs="Times New Roman"/>
          <w:sz w:val="24"/>
          <w:szCs w:val="24"/>
        </w:rPr>
        <w:t>. Egzamin semestralny z pozostałych zajęć edukacyjnych przeprowadza się w formie ustnej</w:t>
      </w:r>
      <w:r w:rsidR="00B4670E" w:rsidRPr="005D58CC">
        <w:rPr>
          <w:rFonts w:ascii="Times New Roman" w:hAnsi="Times New Roman" w:cs="Times New Roman"/>
          <w:sz w:val="24"/>
          <w:szCs w:val="24"/>
        </w:rPr>
        <w:t>.</w:t>
      </w:r>
      <w:r w:rsidR="0038222B" w:rsidRPr="005D58CC">
        <w:rPr>
          <w:rFonts w:ascii="Times New Roman" w:hAnsi="Times New Roman" w:cs="Times New Roman"/>
          <w:sz w:val="24"/>
          <w:szCs w:val="24"/>
        </w:rPr>
        <w:t xml:space="preserve"> </w:t>
      </w:r>
    </w:p>
    <w:p w:rsidR="0090361A" w:rsidRPr="005D58CC" w:rsidRDefault="008D6108" w:rsidP="000F1F6B">
      <w:pPr>
        <w:tabs>
          <w:tab w:val="left" w:pos="142"/>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1</w:t>
      </w:r>
      <w:r w:rsidR="00C32F55" w:rsidRPr="005D58CC">
        <w:rPr>
          <w:rFonts w:ascii="Times New Roman" w:hAnsi="Times New Roman" w:cs="Times New Roman"/>
          <w:sz w:val="24"/>
          <w:szCs w:val="24"/>
        </w:rPr>
        <w:t>8</w:t>
      </w:r>
      <w:r w:rsidR="0038222B" w:rsidRPr="005D58CC">
        <w:rPr>
          <w:rFonts w:ascii="Times New Roman" w:hAnsi="Times New Roman" w:cs="Times New Roman"/>
          <w:sz w:val="24"/>
          <w:szCs w:val="24"/>
        </w:rPr>
        <w:t xml:space="preserve">. W formie ustnej egzaminu, słuchacz udziela odpowiedzi na pytania zawarte w zestawie </w:t>
      </w:r>
      <w:r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 xml:space="preserve">egzaminacyjnym, który losuje z kompletu zestawów, przygotowanych przez nauczyciela uczącego danego przedmiotu. </w:t>
      </w:r>
    </w:p>
    <w:p w:rsidR="0090361A" w:rsidRPr="005D58CC" w:rsidRDefault="0038222B" w:rsidP="000F1F6B">
      <w:pPr>
        <w:tabs>
          <w:tab w:val="left" w:pos="142"/>
        </w:tabs>
        <w:spacing w:line="360" w:lineRule="auto"/>
        <w:ind w:left="709" w:hanging="283"/>
        <w:jc w:val="both"/>
        <w:rPr>
          <w:rFonts w:ascii="Times New Roman" w:hAnsi="Times New Roman" w:cs="Times New Roman"/>
          <w:sz w:val="24"/>
          <w:szCs w:val="24"/>
        </w:rPr>
      </w:pPr>
      <w:r w:rsidRPr="005D58CC">
        <w:rPr>
          <w:rFonts w:ascii="Times New Roman" w:hAnsi="Times New Roman" w:cs="Times New Roman"/>
          <w:sz w:val="24"/>
          <w:szCs w:val="24"/>
        </w:rPr>
        <w:t>1) ilość zestawów zależy od ilości słuchaczy zdających egzamin i powinna pozwolić zdającym na losowy wybór zestawu egzaminacyjnego</w:t>
      </w:r>
      <w:r w:rsidR="000B204E" w:rsidRPr="005D58CC">
        <w:rPr>
          <w:rFonts w:ascii="Times New Roman" w:hAnsi="Times New Roman" w:cs="Times New Roman"/>
          <w:sz w:val="24"/>
          <w:szCs w:val="24"/>
        </w:rPr>
        <w:t>;</w:t>
      </w:r>
      <w:r w:rsidRPr="005D58CC">
        <w:rPr>
          <w:rFonts w:ascii="Times New Roman" w:hAnsi="Times New Roman" w:cs="Times New Roman"/>
          <w:sz w:val="24"/>
          <w:szCs w:val="24"/>
        </w:rPr>
        <w:t xml:space="preserve"> </w:t>
      </w:r>
    </w:p>
    <w:p w:rsidR="0090361A" w:rsidRPr="005D58CC" w:rsidRDefault="0038222B" w:rsidP="000F1F6B">
      <w:pPr>
        <w:tabs>
          <w:tab w:val="left" w:pos="142"/>
        </w:tabs>
        <w:spacing w:line="360" w:lineRule="auto"/>
        <w:ind w:left="709" w:hanging="283"/>
        <w:jc w:val="both"/>
        <w:rPr>
          <w:rFonts w:ascii="Times New Roman" w:hAnsi="Times New Roman" w:cs="Times New Roman"/>
          <w:sz w:val="24"/>
          <w:szCs w:val="24"/>
        </w:rPr>
      </w:pPr>
      <w:r w:rsidRPr="005D58CC">
        <w:rPr>
          <w:rFonts w:ascii="Times New Roman" w:hAnsi="Times New Roman" w:cs="Times New Roman"/>
          <w:sz w:val="24"/>
          <w:szCs w:val="24"/>
        </w:rPr>
        <w:t>2) przed udzieleniem odpowiedzi, słuchacz musi mieć czas na przygotowanie odpowi</w:t>
      </w:r>
      <w:r w:rsidR="000B204E" w:rsidRPr="005D58CC">
        <w:rPr>
          <w:rFonts w:ascii="Times New Roman" w:hAnsi="Times New Roman" w:cs="Times New Roman"/>
          <w:sz w:val="24"/>
          <w:szCs w:val="24"/>
        </w:rPr>
        <w:t>edzi;</w:t>
      </w:r>
      <w:r w:rsidRPr="005D58CC">
        <w:rPr>
          <w:rFonts w:ascii="Times New Roman" w:hAnsi="Times New Roman" w:cs="Times New Roman"/>
          <w:sz w:val="24"/>
          <w:szCs w:val="24"/>
        </w:rPr>
        <w:t xml:space="preserve"> </w:t>
      </w:r>
    </w:p>
    <w:p w:rsidR="0090361A" w:rsidRPr="005D58CC" w:rsidRDefault="0038222B" w:rsidP="000F1F6B">
      <w:pPr>
        <w:tabs>
          <w:tab w:val="left" w:pos="142"/>
        </w:tabs>
        <w:spacing w:line="360" w:lineRule="auto"/>
        <w:ind w:left="709"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3) czas wypowiedzi powinien pozwolić zdającemu na swobodne przekazanie treści podlegającej ocenie. </w:t>
      </w:r>
    </w:p>
    <w:p w:rsidR="0090361A" w:rsidRPr="005D58CC" w:rsidRDefault="00C32F55" w:rsidP="000F1F6B">
      <w:pPr>
        <w:tabs>
          <w:tab w:val="left" w:pos="142"/>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19</w:t>
      </w:r>
      <w:r w:rsidR="0038222B" w:rsidRPr="005D58CC">
        <w:rPr>
          <w:rFonts w:ascii="Times New Roman" w:hAnsi="Times New Roman" w:cs="Times New Roman"/>
          <w:sz w:val="24"/>
          <w:szCs w:val="24"/>
        </w:rPr>
        <w:t>. Warunkiem dopuszczenia słuchacza do egzaminu semestralnego jest co najmniej 50% obecność na poszczególnych zajęciach edukacyjnych przewidzianych w danym semestrze, oraz otrzymanie z</w:t>
      </w:r>
      <w:r w:rsidR="001A6916" w:rsidRPr="005D58CC">
        <w:rPr>
          <w:rFonts w:ascii="Times New Roman" w:hAnsi="Times New Roman" w:cs="Times New Roman"/>
          <w:sz w:val="24"/>
          <w:szCs w:val="24"/>
        </w:rPr>
        <w:t xml:space="preserve"> prac kontrolnych, semestralnych, ćwiczeń</w:t>
      </w:r>
      <w:r w:rsidR="005C5891" w:rsidRPr="005D58CC">
        <w:rPr>
          <w:rFonts w:ascii="Times New Roman" w:hAnsi="Times New Roman" w:cs="Times New Roman"/>
          <w:sz w:val="24"/>
          <w:szCs w:val="24"/>
        </w:rPr>
        <w:t xml:space="preserve">  i innych form oceny ocen</w:t>
      </w:r>
      <w:r w:rsidR="0038222B" w:rsidRPr="005D58CC">
        <w:rPr>
          <w:rFonts w:ascii="Times New Roman" w:hAnsi="Times New Roman" w:cs="Times New Roman"/>
          <w:sz w:val="24"/>
          <w:szCs w:val="24"/>
        </w:rPr>
        <w:t xml:space="preserve"> uznan</w:t>
      </w:r>
      <w:r w:rsidR="005C5891" w:rsidRPr="005D58CC">
        <w:rPr>
          <w:rFonts w:ascii="Times New Roman" w:hAnsi="Times New Roman" w:cs="Times New Roman"/>
          <w:sz w:val="24"/>
          <w:szCs w:val="24"/>
        </w:rPr>
        <w:t>ych</w:t>
      </w:r>
      <w:r w:rsidR="0038222B" w:rsidRPr="005D58CC">
        <w:rPr>
          <w:rFonts w:ascii="Times New Roman" w:hAnsi="Times New Roman" w:cs="Times New Roman"/>
          <w:sz w:val="24"/>
          <w:szCs w:val="24"/>
        </w:rPr>
        <w:t xml:space="preserve"> za pozytywne w ramach wewnątrzszkolnego oceniania. </w:t>
      </w:r>
    </w:p>
    <w:p w:rsidR="001A0EBA" w:rsidRPr="005D58CC" w:rsidRDefault="00C11C9A" w:rsidP="00C11C9A">
      <w:pPr>
        <w:pStyle w:val="Default"/>
        <w:spacing w:line="360" w:lineRule="auto"/>
        <w:ind w:left="993" w:hanging="993"/>
        <w:rPr>
          <w:color w:val="auto"/>
        </w:rPr>
      </w:pPr>
      <w:r w:rsidRPr="005D58CC">
        <w:rPr>
          <w:color w:val="auto"/>
        </w:rPr>
        <w:t xml:space="preserve">       </w:t>
      </w:r>
      <w:r w:rsidR="001A0EBA" w:rsidRPr="005D58CC">
        <w:rPr>
          <w:color w:val="auto"/>
        </w:rPr>
        <w:t>a) na miesiąc przed terminem egzaminu semestralnego nauczyciele prowadzący poszczególne obowiązkowe zajęcia edukacyjne informują ustnie słuchacza, czy spełnia warunki dopuszcz</w:t>
      </w:r>
      <w:r w:rsidRPr="005D58CC">
        <w:rPr>
          <w:color w:val="auto"/>
        </w:rPr>
        <w:t>enia do egzaminu semestralnego.</w:t>
      </w:r>
    </w:p>
    <w:p w:rsidR="001A0EBA" w:rsidRPr="005D58CC" w:rsidRDefault="001A0EBA" w:rsidP="0061035A">
      <w:pPr>
        <w:tabs>
          <w:tab w:val="left" w:pos="142"/>
        </w:tabs>
        <w:spacing w:line="360" w:lineRule="auto"/>
        <w:ind w:left="426" w:hanging="426"/>
        <w:jc w:val="both"/>
        <w:rPr>
          <w:rFonts w:ascii="Times New Roman" w:hAnsi="Times New Roman" w:cs="Times New Roman"/>
          <w:sz w:val="24"/>
          <w:szCs w:val="24"/>
        </w:rPr>
      </w:pPr>
    </w:p>
    <w:p w:rsidR="00C57215" w:rsidRPr="005D58CC" w:rsidRDefault="00B20D03"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2</w:t>
      </w:r>
      <w:r w:rsidR="00C32F55" w:rsidRPr="005D58CC">
        <w:rPr>
          <w:rFonts w:ascii="Times New Roman" w:hAnsi="Times New Roman" w:cs="Times New Roman"/>
          <w:sz w:val="24"/>
          <w:szCs w:val="24"/>
        </w:rPr>
        <w:t>0</w:t>
      </w:r>
      <w:r w:rsidR="00C57215" w:rsidRPr="005D58CC">
        <w:rPr>
          <w:rFonts w:ascii="Times New Roman" w:hAnsi="Times New Roman" w:cs="Times New Roman"/>
          <w:sz w:val="24"/>
          <w:szCs w:val="24"/>
        </w:rPr>
        <w:t xml:space="preserve">. Jeżeli słuchacz: </w:t>
      </w:r>
    </w:p>
    <w:p w:rsidR="00C57215" w:rsidRPr="005D58CC" w:rsidRDefault="00C57215" w:rsidP="00245CC0">
      <w:pPr>
        <w:tabs>
          <w:tab w:val="left" w:pos="142"/>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1) nie uczęszczał na poszczególne obowiązkowe zajęcia edukacyjne przewidziane </w:t>
      </w:r>
      <w:r w:rsidR="00A624E9"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w danym semestrze w wymiarze co najmniej połowy czasu przeznaczonego na każde </w:t>
      </w:r>
      <w:r w:rsidR="00A624E9"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z tych zajęć albo </w:t>
      </w:r>
    </w:p>
    <w:p w:rsidR="00C57215" w:rsidRPr="005D58CC" w:rsidRDefault="00C57215" w:rsidP="00245CC0">
      <w:pPr>
        <w:tabs>
          <w:tab w:val="left" w:pos="142"/>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2) nie otrzymał z obowiązkowych zajęć edukacyjnych, o których mowa w pkt 1, ocen uznanych za pozytywne w ramach wewnątrzszkolnego oceniania, albo </w:t>
      </w:r>
    </w:p>
    <w:p w:rsidR="00C57215" w:rsidRPr="005D58CC" w:rsidRDefault="00C57215" w:rsidP="00245CC0">
      <w:pPr>
        <w:tabs>
          <w:tab w:val="left" w:pos="142"/>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3) nie przystąpił do egzaminu semestralnego – w dokumentacji przebiegu nauczania zamiast oceny klasyfikacyjnej wpisuje się „nieklasyfikowany” albo „nieklasyfikowana”.</w:t>
      </w:r>
    </w:p>
    <w:p w:rsidR="00C57215" w:rsidRPr="005D58CC" w:rsidRDefault="00B20D03"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lastRenderedPageBreak/>
        <w:t>2</w:t>
      </w:r>
      <w:r w:rsidR="00C32F55" w:rsidRPr="005D58CC">
        <w:rPr>
          <w:rFonts w:ascii="Times New Roman" w:hAnsi="Times New Roman" w:cs="Times New Roman"/>
          <w:sz w:val="24"/>
          <w:szCs w:val="24"/>
        </w:rPr>
        <w:t>1</w:t>
      </w:r>
      <w:r w:rsidR="00C57215" w:rsidRPr="005D58CC">
        <w:rPr>
          <w:rFonts w:ascii="Times New Roman" w:hAnsi="Times New Roman" w:cs="Times New Roman"/>
          <w:sz w:val="24"/>
          <w:szCs w:val="24"/>
        </w:rPr>
        <w:t>. Dyrektor szkoły</w:t>
      </w:r>
      <w:r w:rsidR="000F1F6B" w:rsidRPr="005D58CC">
        <w:rPr>
          <w:rFonts w:ascii="Times New Roman" w:hAnsi="Times New Roman" w:cs="Times New Roman"/>
          <w:sz w:val="24"/>
          <w:szCs w:val="24"/>
        </w:rPr>
        <w:t>:</w:t>
      </w:r>
      <w:r w:rsidR="00C57215" w:rsidRPr="005D58CC">
        <w:rPr>
          <w:rFonts w:ascii="Times New Roman" w:hAnsi="Times New Roman" w:cs="Times New Roman"/>
          <w:sz w:val="24"/>
          <w:szCs w:val="24"/>
        </w:rPr>
        <w:t xml:space="preserve"> </w:t>
      </w:r>
    </w:p>
    <w:p w:rsidR="00C57215" w:rsidRPr="005D58CC" w:rsidRDefault="00C57215" w:rsidP="00245CC0">
      <w:pPr>
        <w:tabs>
          <w:tab w:val="left" w:pos="142"/>
        </w:tabs>
        <w:spacing w:line="360" w:lineRule="auto"/>
        <w:ind w:left="709" w:hanging="283"/>
        <w:jc w:val="both"/>
        <w:rPr>
          <w:rFonts w:ascii="Times New Roman" w:hAnsi="Times New Roman" w:cs="Times New Roman"/>
          <w:sz w:val="24"/>
          <w:szCs w:val="24"/>
        </w:rPr>
      </w:pPr>
      <w:r w:rsidRPr="005D58CC">
        <w:rPr>
          <w:rFonts w:ascii="Times New Roman" w:hAnsi="Times New Roman" w:cs="Times New Roman"/>
          <w:sz w:val="24"/>
          <w:szCs w:val="24"/>
        </w:rPr>
        <w:t>1) może zwolnić słuchacza powtarzającego semestr na podstawie art. 44z ust. 3–5 ustawy o systemie oświaty z realizacji obowiązkowych zajęć edukacyjnych, z których uzyskał poprzednio pozytywną semestralną ocenę klasyfikacyjną</w:t>
      </w:r>
      <w:r w:rsidR="000B204E" w:rsidRPr="005D58CC">
        <w:rPr>
          <w:rFonts w:ascii="Times New Roman" w:hAnsi="Times New Roman" w:cs="Times New Roman"/>
          <w:sz w:val="24"/>
          <w:szCs w:val="24"/>
        </w:rPr>
        <w:t>;</w:t>
      </w:r>
    </w:p>
    <w:p w:rsidR="00C57215" w:rsidRPr="005D58CC" w:rsidRDefault="00C57215" w:rsidP="00245CC0">
      <w:pPr>
        <w:tabs>
          <w:tab w:val="left" w:pos="142"/>
        </w:tabs>
        <w:spacing w:line="360" w:lineRule="auto"/>
        <w:ind w:left="709" w:hanging="283"/>
        <w:jc w:val="both"/>
        <w:rPr>
          <w:rFonts w:ascii="Times New Roman" w:hAnsi="Times New Roman" w:cs="Times New Roman"/>
          <w:sz w:val="24"/>
          <w:szCs w:val="24"/>
        </w:rPr>
      </w:pPr>
      <w:r w:rsidRPr="005D58CC">
        <w:rPr>
          <w:rFonts w:ascii="Times New Roman" w:hAnsi="Times New Roman" w:cs="Times New Roman"/>
          <w:sz w:val="24"/>
          <w:szCs w:val="24"/>
        </w:rPr>
        <w:t>2 )</w:t>
      </w:r>
      <w:r w:rsidR="00B20D03" w:rsidRPr="005D58CC">
        <w:rPr>
          <w:rFonts w:ascii="Times New Roman" w:hAnsi="Times New Roman" w:cs="Times New Roman"/>
          <w:sz w:val="24"/>
          <w:szCs w:val="24"/>
        </w:rPr>
        <w:t xml:space="preserve"> w</w:t>
      </w:r>
      <w:r w:rsidRPr="005D58CC">
        <w:rPr>
          <w:rFonts w:ascii="Times New Roman" w:hAnsi="Times New Roman" w:cs="Times New Roman"/>
          <w:sz w:val="24"/>
          <w:szCs w:val="24"/>
        </w:rPr>
        <w:t xml:space="preserve"> przypadku zwolnienia, o którym mowa w ust. 1, w dokumentacji przebiegu nauczania zamiast oceny klasyfikacyjnej wpisuje się odpowiednio „zwolniony” albo „zwolniona” oraz podstawę prawną zwolnienia.</w:t>
      </w:r>
    </w:p>
    <w:p w:rsidR="0090361A" w:rsidRPr="005D58CC" w:rsidRDefault="00B20D03" w:rsidP="000F1F6B">
      <w:pPr>
        <w:tabs>
          <w:tab w:val="left" w:pos="142"/>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2</w:t>
      </w:r>
      <w:r w:rsidR="00C32F55" w:rsidRPr="005D58CC">
        <w:rPr>
          <w:rFonts w:ascii="Times New Roman" w:hAnsi="Times New Roman" w:cs="Times New Roman"/>
          <w:sz w:val="24"/>
          <w:szCs w:val="24"/>
        </w:rPr>
        <w:t>2</w:t>
      </w:r>
      <w:r w:rsidR="0038222B" w:rsidRPr="005D58CC">
        <w:rPr>
          <w:rFonts w:ascii="Times New Roman" w:hAnsi="Times New Roman" w:cs="Times New Roman"/>
          <w:sz w:val="24"/>
          <w:szCs w:val="24"/>
        </w:rPr>
        <w:t>. Nauczyciele prowadzący obowiązkowe zajęcia edukacyjne na początku każdego semestru informują słuchaczy terminie egzaminów semestralnych.</w:t>
      </w:r>
    </w:p>
    <w:p w:rsidR="0090361A" w:rsidRPr="005D58CC" w:rsidRDefault="00B20D03" w:rsidP="00443838">
      <w:pPr>
        <w:tabs>
          <w:tab w:val="left" w:pos="142"/>
          <w:tab w:val="left" w:pos="426"/>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2</w:t>
      </w:r>
      <w:r w:rsidR="00C32F55" w:rsidRPr="005D58CC">
        <w:rPr>
          <w:rFonts w:ascii="Times New Roman" w:hAnsi="Times New Roman" w:cs="Times New Roman"/>
          <w:sz w:val="24"/>
          <w:szCs w:val="24"/>
        </w:rPr>
        <w:t>3</w:t>
      </w:r>
      <w:r w:rsidR="0038222B" w:rsidRPr="005D58CC">
        <w:rPr>
          <w:rFonts w:ascii="Times New Roman" w:hAnsi="Times New Roman" w:cs="Times New Roman"/>
          <w:sz w:val="24"/>
          <w:szCs w:val="24"/>
        </w:rPr>
        <w:t>.</w:t>
      </w:r>
      <w:r w:rsidR="001F7110"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 xml:space="preserve">Na miesiąc przed terminem egzaminu semestralnego nauczyciele prowadzący poszczególne obowiązkowe zajęcia edukacyjne informują ustnie słuchacza, czy spełnia warunki dopuszczenia do egzaminu semestralnego. </w:t>
      </w:r>
    </w:p>
    <w:p w:rsidR="0090361A" w:rsidRPr="005D58CC" w:rsidRDefault="00B20D03"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2</w:t>
      </w:r>
      <w:r w:rsidR="00C32F55" w:rsidRPr="005D58CC">
        <w:rPr>
          <w:rFonts w:ascii="Times New Roman" w:hAnsi="Times New Roman" w:cs="Times New Roman"/>
          <w:sz w:val="24"/>
          <w:szCs w:val="24"/>
        </w:rPr>
        <w:t>4</w:t>
      </w:r>
      <w:r w:rsidR="00183EFF"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 xml:space="preserve">Słuchacz który z przyczyn losowych lub zdrowotnych nie przystąpił do egzaminu semestralnego w ustalonym terminie, zdaje ten egzamin w terminie dodatkowym, wyznaczonym przez dyrektora szkoły: </w:t>
      </w:r>
    </w:p>
    <w:p w:rsidR="0090361A" w:rsidRPr="005D58CC" w:rsidRDefault="0038222B" w:rsidP="00245CC0">
      <w:pPr>
        <w:tabs>
          <w:tab w:val="left" w:pos="142"/>
        </w:tabs>
        <w:spacing w:line="360" w:lineRule="auto"/>
        <w:ind w:left="709" w:hanging="283"/>
        <w:jc w:val="both"/>
        <w:rPr>
          <w:rFonts w:ascii="Times New Roman" w:hAnsi="Times New Roman" w:cs="Times New Roman"/>
          <w:sz w:val="24"/>
          <w:szCs w:val="24"/>
        </w:rPr>
      </w:pPr>
      <w:r w:rsidRPr="005D58CC">
        <w:rPr>
          <w:rFonts w:ascii="Times New Roman" w:hAnsi="Times New Roman" w:cs="Times New Roman"/>
          <w:sz w:val="24"/>
          <w:szCs w:val="24"/>
        </w:rPr>
        <w:t>1) po zakończeniu zajęć dydaktycznych w semestrze jesiennym nie później niż do końca lutego</w:t>
      </w:r>
      <w:r w:rsidR="000B204E" w:rsidRPr="005D58CC">
        <w:rPr>
          <w:rFonts w:ascii="Times New Roman" w:hAnsi="Times New Roman" w:cs="Times New Roman"/>
          <w:sz w:val="24"/>
          <w:szCs w:val="24"/>
        </w:rPr>
        <w:t>;</w:t>
      </w:r>
      <w:r w:rsidRPr="005D58CC">
        <w:rPr>
          <w:rFonts w:ascii="Times New Roman" w:hAnsi="Times New Roman" w:cs="Times New Roman"/>
          <w:sz w:val="24"/>
          <w:szCs w:val="24"/>
        </w:rPr>
        <w:t xml:space="preserve"> </w:t>
      </w:r>
    </w:p>
    <w:p w:rsidR="0090361A" w:rsidRPr="005D58CC" w:rsidRDefault="0038222B" w:rsidP="00245CC0">
      <w:pPr>
        <w:tabs>
          <w:tab w:val="left" w:pos="142"/>
        </w:tabs>
        <w:spacing w:line="360" w:lineRule="auto"/>
        <w:ind w:left="709"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2) po zakończeniu semestru wiosennego nie później niż do dnia 31 sierpnia. </w:t>
      </w:r>
    </w:p>
    <w:p w:rsidR="0090361A" w:rsidRPr="005D58CC" w:rsidRDefault="00B20D03" w:rsidP="00A624E9">
      <w:pPr>
        <w:tabs>
          <w:tab w:val="left" w:pos="142"/>
        </w:tabs>
        <w:spacing w:line="360" w:lineRule="auto"/>
        <w:ind w:left="567" w:hanging="567"/>
        <w:jc w:val="both"/>
        <w:rPr>
          <w:rFonts w:ascii="Times New Roman" w:hAnsi="Times New Roman" w:cs="Times New Roman"/>
          <w:sz w:val="24"/>
          <w:szCs w:val="24"/>
        </w:rPr>
      </w:pPr>
      <w:r w:rsidRPr="005D58CC">
        <w:rPr>
          <w:rFonts w:ascii="Times New Roman" w:hAnsi="Times New Roman" w:cs="Times New Roman"/>
          <w:sz w:val="24"/>
          <w:szCs w:val="24"/>
        </w:rPr>
        <w:t>2</w:t>
      </w:r>
      <w:r w:rsidR="00C32F55" w:rsidRPr="005D58CC">
        <w:rPr>
          <w:rFonts w:ascii="Times New Roman" w:hAnsi="Times New Roman" w:cs="Times New Roman"/>
          <w:sz w:val="24"/>
          <w:szCs w:val="24"/>
        </w:rPr>
        <w:t>5</w:t>
      </w:r>
      <w:r w:rsidR="0038222B" w:rsidRPr="005D58CC">
        <w:rPr>
          <w:rFonts w:ascii="Times New Roman" w:hAnsi="Times New Roman" w:cs="Times New Roman"/>
          <w:sz w:val="24"/>
          <w:szCs w:val="24"/>
        </w:rPr>
        <w:t>.</w:t>
      </w:r>
      <w:r w:rsidR="00A624E9"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 xml:space="preserve">Ustalona w wyniku egzaminu semestralnego semestralna ocena klasyfikacyjna </w:t>
      </w:r>
      <w:r w:rsidR="00A624E9"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 xml:space="preserve">z obowiązkowych zajęć edukacyjnych jest ostateczna, z zastrzeżeniem ust. </w:t>
      </w:r>
      <w:r w:rsidR="001A0EBA" w:rsidRPr="005D58CC">
        <w:rPr>
          <w:rFonts w:ascii="Times New Roman" w:hAnsi="Times New Roman" w:cs="Times New Roman"/>
          <w:sz w:val="24"/>
          <w:szCs w:val="24"/>
        </w:rPr>
        <w:t>27</w:t>
      </w:r>
      <w:r w:rsidR="0038222B" w:rsidRPr="005D58CC">
        <w:rPr>
          <w:rFonts w:ascii="Times New Roman" w:hAnsi="Times New Roman" w:cs="Times New Roman"/>
          <w:sz w:val="24"/>
          <w:szCs w:val="24"/>
        </w:rPr>
        <w:t xml:space="preserve"> – </w:t>
      </w:r>
      <w:r w:rsidR="001A0EBA" w:rsidRPr="005D58CC">
        <w:rPr>
          <w:rFonts w:ascii="Times New Roman" w:hAnsi="Times New Roman" w:cs="Times New Roman"/>
          <w:sz w:val="24"/>
          <w:szCs w:val="24"/>
        </w:rPr>
        <w:t>32</w:t>
      </w:r>
      <w:r w:rsidR="00A624E9"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 xml:space="preserve"> i ust.49</w:t>
      </w:r>
      <w:r w:rsidR="000B204E" w:rsidRPr="005D58CC">
        <w:rPr>
          <w:rFonts w:ascii="Times New Roman" w:hAnsi="Times New Roman" w:cs="Times New Roman"/>
          <w:sz w:val="24"/>
          <w:szCs w:val="24"/>
        </w:rPr>
        <w:t>.</w:t>
      </w:r>
      <w:r w:rsidR="0038222B" w:rsidRPr="005D58CC">
        <w:rPr>
          <w:rFonts w:ascii="Times New Roman" w:hAnsi="Times New Roman" w:cs="Times New Roman"/>
          <w:sz w:val="24"/>
          <w:szCs w:val="24"/>
        </w:rPr>
        <w:t xml:space="preserve"> </w:t>
      </w:r>
    </w:p>
    <w:p w:rsidR="00584417" w:rsidRPr="005D58CC" w:rsidRDefault="00584417" w:rsidP="00584417">
      <w:pPr>
        <w:tabs>
          <w:tab w:val="left" w:pos="142"/>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2</w:t>
      </w:r>
      <w:r w:rsidR="00C32F55" w:rsidRPr="005D58CC">
        <w:rPr>
          <w:rFonts w:ascii="Times New Roman" w:hAnsi="Times New Roman" w:cs="Times New Roman"/>
          <w:sz w:val="24"/>
          <w:szCs w:val="24"/>
        </w:rPr>
        <w:t>6</w:t>
      </w:r>
      <w:r w:rsidRPr="005D58CC">
        <w:rPr>
          <w:rFonts w:ascii="Times New Roman" w:hAnsi="Times New Roman" w:cs="Times New Roman"/>
          <w:sz w:val="24"/>
          <w:szCs w:val="24"/>
        </w:rPr>
        <w:t xml:space="preserve">. Słuchacz może zgłosić zastrzeżenia do dyrektora szkoły, jeżeli uzna, ze semestralna ocena klasyfikacyjna z zajęć edukacyjnych została ustalona niezgodnie z przepisami dotyczącymi trybu ustalania tej oceny. </w:t>
      </w:r>
    </w:p>
    <w:p w:rsidR="0090361A" w:rsidRPr="005D58CC" w:rsidRDefault="00B20D03" w:rsidP="00183EFF">
      <w:pPr>
        <w:tabs>
          <w:tab w:val="left" w:pos="142"/>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2</w:t>
      </w:r>
      <w:r w:rsidR="00C32F55" w:rsidRPr="005D58CC">
        <w:rPr>
          <w:rFonts w:ascii="Times New Roman" w:hAnsi="Times New Roman" w:cs="Times New Roman"/>
          <w:sz w:val="24"/>
          <w:szCs w:val="24"/>
        </w:rPr>
        <w:t>7</w:t>
      </w:r>
      <w:r w:rsidR="0038222B" w:rsidRPr="005D58CC">
        <w:rPr>
          <w:rFonts w:ascii="Times New Roman" w:hAnsi="Times New Roman" w:cs="Times New Roman"/>
          <w:sz w:val="24"/>
          <w:szCs w:val="24"/>
        </w:rPr>
        <w:t xml:space="preserve">. Zastrzeżenia zgłasza się od dnia ustalenia semestralnej oceny klasyfikacyjnej z zajęć edukacyjnych nie później jednak niż w terminie 2 dni roboczych od dnia zakończenia semestralnych zajęć dydaktyczno-wychowawczych. </w:t>
      </w:r>
    </w:p>
    <w:p w:rsidR="0090361A" w:rsidRPr="005D58CC" w:rsidRDefault="00B20D03" w:rsidP="00A624E9">
      <w:pPr>
        <w:tabs>
          <w:tab w:val="left" w:pos="426"/>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lastRenderedPageBreak/>
        <w:t>2</w:t>
      </w:r>
      <w:r w:rsidR="00C32F55" w:rsidRPr="005D58CC">
        <w:rPr>
          <w:rFonts w:ascii="Times New Roman" w:hAnsi="Times New Roman" w:cs="Times New Roman"/>
          <w:sz w:val="24"/>
          <w:szCs w:val="24"/>
        </w:rPr>
        <w:t>8</w:t>
      </w:r>
      <w:r w:rsidR="0038222B" w:rsidRPr="005D58CC">
        <w:rPr>
          <w:rFonts w:ascii="Times New Roman" w:hAnsi="Times New Roman" w:cs="Times New Roman"/>
          <w:sz w:val="24"/>
          <w:szCs w:val="24"/>
        </w:rPr>
        <w:t xml:space="preserve">. W przypadku stwierdzenia, że semestralna ocena klasyfikacyjna z zajęć edukacyjnych została ustalona niezgodnie z przepisami dotyczącymi trybu ustalania tych ocen, dyrektor szkoły powołuje komisję, która nie później niż w terminie 5 dni od dnia zgłoszenia przeprowadza sprawdzian wiadomości i umiejętności słuchacza oraz ustala semestralną ocenę klasyfikacyjną z danych zajęć edukacyjnych. </w:t>
      </w:r>
    </w:p>
    <w:p w:rsidR="0090361A" w:rsidRPr="005D58CC" w:rsidRDefault="00C32F55" w:rsidP="00C11C9A">
      <w:pPr>
        <w:tabs>
          <w:tab w:val="left" w:pos="142"/>
          <w:tab w:val="left" w:pos="426"/>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29</w:t>
      </w:r>
      <w:r w:rsidR="0038222B" w:rsidRPr="005D58CC">
        <w:rPr>
          <w:rFonts w:ascii="Times New Roman" w:hAnsi="Times New Roman" w:cs="Times New Roman"/>
          <w:sz w:val="24"/>
          <w:szCs w:val="24"/>
        </w:rPr>
        <w:t>. W skład komisji przeprowadzającej sprawdzian wiadomości i umiejętności słuchacza wchodzą:</w:t>
      </w:r>
    </w:p>
    <w:p w:rsidR="0090361A" w:rsidRPr="005D58CC" w:rsidRDefault="0038222B" w:rsidP="00245CC0">
      <w:pPr>
        <w:tabs>
          <w:tab w:val="left" w:pos="142"/>
        </w:tabs>
        <w:spacing w:line="360" w:lineRule="auto"/>
        <w:ind w:left="709" w:hanging="425"/>
        <w:jc w:val="both"/>
        <w:rPr>
          <w:rFonts w:ascii="Times New Roman" w:hAnsi="Times New Roman" w:cs="Times New Roman"/>
          <w:sz w:val="24"/>
          <w:szCs w:val="24"/>
        </w:rPr>
      </w:pPr>
      <w:r w:rsidRPr="005D58CC">
        <w:rPr>
          <w:rFonts w:ascii="Times New Roman" w:hAnsi="Times New Roman" w:cs="Times New Roman"/>
          <w:sz w:val="24"/>
          <w:szCs w:val="24"/>
        </w:rPr>
        <w:t xml:space="preserve"> 1) dyrektor szkoły albo nauczyciel wyznaczony przez dyrektora szkoły – jako </w:t>
      </w:r>
      <w:r w:rsidR="00B20D03"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przewodniczący komisji; </w:t>
      </w:r>
    </w:p>
    <w:p w:rsidR="0090361A" w:rsidRPr="005D58CC" w:rsidRDefault="00443838" w:rsidP="00443838">
      <w:pPr>
        <w:tabs>
          <w:tab w:val="left" w:pos="142"/>
          <w:tab w:val="left" w:pos="426"/>
        </w:tabs>
        <w:spacing w:line="360" w:lineRule="auto"/>
        <w:ind w:left="709" w:hanging="425"/>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 xml:space="preserve">2) </w:t>
      </w:r>
      <w:r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 xml:space="preserve">nauczyciel prowadzący dane zajęcia; </w:t>
      </w:r>
    </w:p>
    <w:p w:rsidR="0090361A" w:rsidRPr="005D58CC" w:rsidRDefault="00443838" w:rsidP="00443838">
      <w:pPr>
        <w:tabs>
          <w:tab w:val="left" w:pos="142"/>
          <w:tab w:val="left" w:pos="567"/>
        </w:tabs>
        <w:spacing w:line="360" w:lineRule="auto"/>
        <w:ind w:left="709" w:hanging="425"/>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3)</w:t>
      </w:r>
      <w:r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 xml:space="preserve"> nauczyciel prowadzący takie same lub pokrewne zajęcia edukacyjne.</w:t>
      </w:r>
    </w:p>
    <w:p w:rsidR="0090361A" w:rsidRPr="005D58CC" w:rsidRDefault="00B20D03"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3</w:t>
      </w:r>
      <w:r w:rsidR="00C32F55" w:rsidRPr="005D58CC">
        <w:rPr>
          <w:rFonts w:ascii="Times New Roman" w:hAnsi="Times New Roman" w:cs="Times New Roman"/>
          <w:sz w:val="24"/>
          <w:szCs w:val="24"/>
        </w:rPr>
        <w:t>0</w:t>
      </w:r>
      <w:r w:rsidR="0038222B" w:rsidRPr="005D58CC">
        <w:rPr>
          <w:rFonts w:ascii="Times New Roman" w:hAnsi="Times New Roman" w:cs="Times New Roman"/>
          <w:sz w:val="24"/>
          <w:szCs w:val="24"/>
        </w:rPr>
        <w:t xml:space="preserve">. Sprawdzian wiadomości i umiejętności przeprowadza się w formie pisemnej i ustnej. </w:t>
      </w:r>
    </w:p>
    <w:p w:rsidR="0090361A" w:rsidRPr="005D58CC" w:rsidRDefault="00B20D03"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3</w:t>
      </w:r>
      <w:r w:rsidR="00C32F55" w:rsidRPr="005D58CC">
        <w:rPr>
          <w:rFonts w:ascii="Times New Roman" w:hAnsi="Times New Roman" w:cs="Times New Roman"/>
          <w:sz w:val="24"/>
          <w:szCs w:val="24"/>
        </w:rPr>
        <w:t>1</w:t>
      </w:r>
      <w:r w:rsidR="0038222B" w:rsidRPr="005D58CC">
        <w:rPr>
          <w:rFonts w:ascii="Times New Roman" w:hAnsi="Times New Roman" w:cs="Times New Roman"/>
          <w:sz w:val="24"/>
          <w:szCs w:val="24"/>
        </w:rPr>
        <w:t xml:space="preserve">. Ustalona przez komisję semestralna ocena klasyfikacyjna z zajęć edukacyjnych nie może być niższa od ustalonej wcześniej oceny. Ocena ustalona przez komisję jest ostateczna, </w:t>
      </w:r>
      <w:r w:rsidR="00E3523D"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 xml:space="preserve">z wyjątkiem negatywnej semestralnej oceny klasyfikacyjnej, która może być zmieniona </w:t>
      </w:r>
      <w:r w:rsidR="00E3523D"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 xml:space="preserve">w wyniku egzaminu poprawkowego, z zastrzeżeniem, że słuchacz otrzymał negatywną ocenę klasyfikacyjną tylko z jednego lub dwóch obowiązkowych zajęć edukacyjnych. </w:t>
      </w:r>
    </w:p>
    <w:p w:rsidR="0090361A" w:rsidRPr="005D58CC" w:rsidRDefault="00B20D03"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3</w:t>
      </w:r>
      <w:r w:rsidR="00C32F55" w:rsidRPr="005D58CC">
        <w:rPr>
          <w:rFonts w:ascii="Times New Roman" w:hAnsi="Times New Roman" w:cs="Times New Roman"/>
          <w:sz w:val="24"/>
          <w:szCs w:val="24"/>
        </w:rPr>
        <w:t>2</w:t>
      </w:r>
      <w:r w:rsidR="0038222B" w:rsidRPr="005D58CC">
        <w:rPr>
          <w:rFonts w:ascii="Times New Roman" w:hAnsi="Times New Roman" w:cs="Times New Roman"/>
          <w:sz w:val="24"/>
          <w:szCs w:val="24"/>
        </w:rPr>
        <w:t xml:space="preserve">. Ze sprawdzianu wiadomości i umiejętności ucznia sporządza się protokół zawierający </w:t>
      </w:r>
      <w:r w:rsidR="000B204E"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 xml:space="preserve">w szczególności: </w:t>
      </w:r>
    </w:p>
    <w:p w:rsidR="0090361A"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1) nazwę zajęć edukacyjnych, z których przeprowadzono egzamin; </w:t>
      </w:r>
    </w:p>
    <w:p w:rsidR="0090361A"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2) imiona i nazwiska osób wchodzących w skład komisji; </w:t>
      </w:r>
    </w:p>
    <w:p w:rsidR="0090361A"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3) termin egzaminu; </w:t>
      </w:r>
    </w:p>
    <w:p w:rsidR="0090361A"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4) imię i nazwisko słuchacza</w:t>
      </w:r>
      <w:r w:rsidR="000B204E" w:rsidRPr="005D58CC">
        <w:rPr>
          <w:rFonts w:ascii="Times New Roman" w:hAnsi="Times New Roman" w:cs="Times New Roman"/>
          <w:sz w:val="24"/>
          <w:szCs w:val="24"/>
        </w:rPr>
        <w:t>;</w:t>
      </w:r>
      <w:r w:rsidRPr="005D58CC">
        <w:rPr>
          <w:rFonts w:ascii="Times New Roman" w:hAnsi="Times New Roman" w:cs="Times New Roman"/>
          <w:sz w:val="24"/>
          <w:szCs w:val="24"/>
        </w:rPr>
        <w:t xml:space="preserve"> </w:t>
      </w:r>
    </w:p>
    <w:p w:rsidR="0090361A"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5) zadania sprawdzające; </w:t>
      </w:r>
    </w:p>
    <w:p w:rsidR="0090361A"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6) ustaloną ocenę klasyfikacyjną. </w:t>
      </w:r>
    </w:p>
    <w:p w:rsidR="0090361A" w:rsidRPr="005D58CC" w:rsidRDefault="0038222B"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Do protokołu należy dołączyć pisemne prace ucznia, zwięzłą informację o ustnych odpowiedziach ucznia. </w:t>
      </w:r>
    </w:p>
    <w:p w:rsidR="00183EFF" w:rsidRPr="005D58CC" w:rsidRDefault="00B20D03" w:rsidP="00443838">
      <w:pPr>
        <w:pStyle w:val="ust"/>
        <w:shd w:val="clear" w:color="auto" w:fill="FFFFFF"/>
        <w:spacing w:after="0" w:afterAutospacing="0" w:line="360" w:lineRule="auto"/>
        <w:ind w:left="426" w:hanging="426"/>
        <w:jc w:val="both"/>
      </w:pPr>
      <w:r w:rsidRPr="005D58CC">
        <w:lastRenderedPageBreak/>
        <w:t>3</w:t>
      </w:r>
      <w:r w:rsidR="00C32F55" w:rsidRPr="005D58CC">
        <w:t>3</w:t>
      </w:r>
      <w:r w:rsidR="00213B25" w:rsidRPr="005D58CC">
        <w:t>.</w:t>
      </w:r>
      <w:r w:rsidR="00183EFF" w:rsidRPr="005D58CC">
        <w:t xml:space="preserve"> </w:t>
      </w:r>
      <w:hyperlink r:id="rId8" w:anchor="P1A6" w:tgtFrame="ostatnia" w:history="1">
        <w:r w:rsidR="004A2569" w:rsidRPr="005D58CC">
          <w:rPr>
            <w:rStyle w:val="Hipercze"/>
            <w:color w:val="auto"/>
            <w:u w:val="none"/>
          </w:rPr>
          <w:t>Słuchacz</w:t>
        </w:r>
      </w:hyperlink>
      <w:r w:rsidR="00183EFF" w:rsidRPr="005D58CC">
        <w:t xml:space="preserve">, który z przyczyn usprawiedliwionych nie przystąpił do sprawdzianu, </w:t>
      </w:r>
      <w:r w:rsidR="00443838" w:rsidRPr="005D58CC">
        <w:t xml:space="preserve">                             </w:t>
      </w:r>
      <w:r w:rsidR="00183EFF" w:rsidRPr="005D58CC">
        <w:t>w wyznaczonym terminie, może przystąpić do niego w dodatkowym terminie wyznaczonym przez dyrektora </w:t>
      </w:r>
      <w:hyperlink r:id="rId9" w:anchor="P1A6" w:tgtFrame="ostatnia" w:history="1">
        <w:r w:rsidR="00183EFF" w:rsidRPr="005D58CC">
          <w:rPr>
            <w:rStyle w:val="Hipercze"/>
            <w:color w:val="auto"/>
            <w:u w:val="none"/>
          </w:rPr>
          <w:t>szkoły</w:t>
        </w:r>
      </w:hyperlink>
      <w:r w:rsidR="00183EFF" w:rsidRPr="005D58CC">
        <w:t> w uzgodnieniu z </w:t>
      </w:r>
      <w:hyperlink r:id="rId10" w:anchor="P1A6" w:tgtFrame="ostatnia" w:history="1">
        <w:r w:rsidR="00183EFF" w:rsidRPr="005D58CC">
          <w:rPr>
            <w:rStyle w:val="Hipercze"/>
            <w:color w:val="auto"/>
            <w:u w:val="none"/>
          </w:rPr>
          <w:t>uczniem</w:t>
        </w:r>
      </w:hyperlink>
      <w:r w:rsidR="00183EFF" w:rsidRPr="005D58CC">
        <w:t>.</w:t>
      </w:r>
    </w:p>
    <w:p w:rsidR="00183EFF" w:rsidRPr="005D58CC" w:rsidRDefault="00183EFF" w:rsidP="00443838">
      <w:pPr>
        <w:autoSpaceDE w:val="0"/>
        <w:autoSpaceDN w:val="0"/>
        <w:adjustRightInd w:val="0"/>
        <w:spacing w:after="0" w:line="360" w:lineRule="auto"/>
        <w:jc w:val="both"/>
        <w:rPr>
          <w:rFonts w:ascii="Times New Roman" w:hAnsi="Times New Roman" w:cs="Times New Roman"/>
          <w:sz w:val="24"/>
          <w:szCs w:val="24"/>
        </w:rPr>
      </w:pPr>
    </w:p>
    <w:p w:rsidR="00213B25" w:rsidRPr="005D58CC" w:rsidRDefault="00213B25" w:rsidP="00443838">
      <w:pPr>
        <w:autoSpaceDE w:val="0"/>
        <w:autoSpaceDN w:val="0"/>
        <w:adjustRightInd w:val="0"/>
        <w:spacing w:after="0"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183EFF" w:rsidRPr="005D58CC">
        <w:rPr>
          <w:rFonts w:ascii="Times New Roman" w:hAnsi="Times New Roman" w:cs="Times New Roman"/>
          <w:sz w:val="24"/>
          <w:szCs w:val="24"/>
        </w:rPr>
        <w:t>3</w:t>
      </w:r>
      <w:r w:rsidR="00C32F55" w:rsidRPr="005D58CC">
        <w:rPr>
          <w:rFonts w:ascii="Times New Roman" w:hAnsi="Times New Roman" w:cs="Times New Roman"/>
          <w:sz w:val="24"/>
          <w:szCs w:val="24"/>
        </w:rPr>
        <w:t>4</w:t>
      </w:r>
      <w:r w:rsidR="00183EFF" w:rsidRPr="005D58CC">
        <w:rPr>
          <w:rFonts w:ascii="Times New Roman" w:hAnsi="Times New Roman" w:cs="Times New Roman"/>
          <w:sz w:val="24"/>
          <w:szCs w:val="24"/>
        </w:rPr>
        <w:t xml:space="preserve">. </w:t>
      </w:r>
      <w:r w:rsidRPr="005D58CC">
        <w:rPr>
          <w:rFonts w:ascii="Times New Roman" w:hAnsi="Times New Roman" w:cs="Times New Roman"/>
          <w:sz w:val="24"/>
          <w:szCs w:val="24"/>
        </w:rPr>
        <w:t>Nauczyciel, może być zwolniony z udziału w pracy komisji na własną prośbę lub</w:t>
      </w:r>
    </w:p>
    <w:p w:rsidR="00213B25" w:rsidRPr="005D58CC" w:rsidRDefault="00213B25" w:rsidP="00443838">
      <w:pPr>
        <w:autoSpaceDE w:val="0"/>
        <w:autoSpaceDN w:val="0"/>
        <w:adjustRightInd w:val="0"/>
        <w:spacing w:after="0"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E04F7A" w:rsidRPr="005D58CC" w:rsidRDefault="00E04F7A" w:rsidP="00443838">
      <w:pPr>
        <w:autoSpaceDE w:val="0"/>
        <w:autoSpaceDN w:val="0"/>
        <w:adjustRightInd w:val="0"/>
        <w:spacing w:after="0" w:line="360" w:lineRule="auto"/>
        <w:ind w:left="284" w:hanging="284"/>
        <w:jc w:val="both"/>
        <w:rPr>
          <w:rFonts w:ascii="Times New Roman" w:hAnsi="Times New Roman" w:cs="Times New Roman"/>
          <w:sz w:val="24"/>
          <w:szCs w:val="24"/>
        </w:rPr>
      </w:pPr>
    </w:p>
    <w:p w:rsidR="0090361A" w:rsidRPr="005D58CC" w:rsidRDefault="00B20D03" w:rsidP="00183EFF">
      <w:pPr>
        <w:tabs>
          <w:tab w:val="left" w:pos="142"/>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3</w:t>
      </w:r>
      <w:r w:rsidR="00C32F55" w:rsidRPr="005D58CC">
        <w:rPr>
          <w:rFonts w:ascii="Times New Roman" w:hAnsi="Times New Roman" w:cs="Times New Roman"/>
          <w:sz w:val="24"/>
          <w:szCs w:val="24"/>
        </w:rPr>
        <w:t>5</w:t>
      </w:r>
      <w:r w:rsidR="0038222B" w:rsidRPr="005D58CC">
        <w:rPr>
          <w:rFonts w:ascii="Times New Roman" w:hAnsi="Times New Roman" w:cs="Times New Roman"/>
          <w:sz w:val="24"/>
          <w:szCs w:val="24"/>
        </w:rPr>
        <w:t xml:space="preserve">. Słuchacz który w wyniku klasyfikacji semestralnej otrzymał negatywną semestralną ocenę klasyfikacyjną, z jednego albo dwóch obowiązkowych zajęć edukacyjnych, może przystąpić do egzaminu poprawkowego z tych zajęć. Egzaminy poprawkowe są przeprowadzane po każdym semestrze, po zakończeniu semestru jesiennego nie później niż do końca lutego i po zakończeniu semestru wiosennego nie później niż do dnia 31 sierpnia. </w:t>
      </w:r>
    </w:p>
    <w:p w:rsidR="0090361A" w:rsidRPr="005D58CC" w:rsidRDefault="00B20D03"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3</w:t>
      </w:r>
      <w:r w:rsidR="00C32F55" w:rsidRPr="005D58CC">
        <w:rPr>
          <w:rFonts w:ascii="Times New Roman" w:hAnsi="Times New Roman" w:cs="Times New Roman"/>
          <w:sz w:val="24"/>
          <w:szCs w:val="24"/>
        </w:rPr>
        <w:t>6</w:t>
      </w:r>
      <w:r w:rsidR="0038222B" w:rsidRPr="005D58CC">
        <w:rPr>
          <w:rFonts w:ascii="Times New Roman" w:hAnsi="Times New Roman" w:cs="Times New Roman"/>
          <w:sz w:val="24"/>
          <w:szCs w:val="24"/>
        </w:rPr>
        <w:t>. Egzamin poprawkowy przeprowadza się w takiej formie jaka jest przewidziana dla egzaminu semestralnego dla danego przedmiotu w danym semestrze.</w:t>
      </w:r>
    </w:p>
    <w:p w:rsidR="0090361A" w:rsidRPr="005D58CC" w:rsidRDefault="00B20D03"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3</w:t>
      </w:r>
      <w:r w:rsidR="00C32F55" w:rsidRPr="005D58CC">
        <w:rPr>
          <w:rFonts w:ascii="Times New Roman" w:hAnsi="Times New Roman" w:cs="Times New Roman"/>
          <w:sz w:val="24"/>
          <w:szCs w:val="24"/>
        </w:rPr>
        <w:t>7</w:t>
      </w:r>
      <w:r w:rsidR="0038222B" w:rsidRPr="005D58CC">
        <w:rPr>
          <w:rFonts w:ascii="Times New Roman" w:hAnsi="Times New Roman" w:cs="Times New Roman"/>
          <w:sz w:val="24"/>
          <w:szCs w:val="24"/>
        </w:rPr>
        <w:t xml:space="preserve">. Egzamin poprawkowy przeprowadza nauczyciel prowadzący dane zajęcia edukacyjne. </w:t>
      </w:r>
    </w:p>
    <w:p w:rsidR="0090361A" w:rsidRPr="005D58CC" w:rsidRDefault="00B20D03"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3</w:t>
      </w:r>
      <w:r w:rsidR="00C32F55" w:rsidRPr="005D58CC">
        <w:rPr>
          <w:rFonts w:ascii="Times New Roman" w:hAnsi="Times New Roman" w:cs="Times New Roman"/>
          <w:sz w:val="24"/>
          <w:szCs w:val="24"/>
        </w:rPr>
        <w:t>8</w:t>
      </w:r>
      <w:r w:rsidR="0038222B" w:rsidRPr="005D58CC">
        <w:rPr>
          <w:rFonts w:ascii="Times New Roman" w:hAnsi="Times New Roman" w:cs="Times New Roman"/>
          <w:sz w:val="24"/>
          <w:szCs w:val="24"/>
        </w:rPr>
        <w:t xml:space="preserve">. Nauczyciel prowadzący egzamin poprawkowy przygotowuje zakres wymagań egzaminacyjnych, z którymi zapoznaje słuchacza w terminie pozwalającym na przygotowanie do egzaminu. </w:t>
      </w:r>
    </w:p>
    <w:p w:rsidR="0090361A" w:rsidRPr="005D58CC" w:rsidRDefault="00C32F55"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39</w:t>
      </w:r>
      <w:r w:rsidR="0038222B" w:rsidRPr="005D58CC">
        <w:rPr>
          <w:rFonts w:ascii="Times New Roman" w:hAnsi="Times New Roman" w:cs="Times New Roman"/>
          <w:sz w:val="24"/>
          <w:szCs w:val="24"/>
        </w:rPr>
        <w:t xml:space="preserve">. Nauczyciel przeprowadzający egzamin poprawkowy przygotowuje komplet zadań egzaminacyjnych. </w:t>
      </w:r>
    </w:p>
    <w:p w:rsidR="0090361A" w:rsidRPr="005D58CC" w:rsidRDefault="0038222B" w:rsidP="00245CC0">
      <w:pPr>
        <w:tabs>
          <w:tab w:val="left" w:pos="142"/>
        </w:tabs>
        <w:spacing w:line="360" w:lineRule="auto"/>
        <w:ind w:left="851"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1) </w:t>
      </w:r>
      <w:r w:rsidR="0034598E" w:rsidRPr="005D58CC">
        <w:rPr>
          <w:rFonts w:ascii="Times New Roman" w:hAnsi="Times New Roman" w:cs="Times New Roman"/>
          <w:sz w:val="24"/>
          <w:szCs w:val="24"/>
        </w:rPr>
        <w:t>d</w:t>
      </w:r>
      <w:r w:rsidRPr="005D58CC">
        <w:rPr>
          <w:rFonts w:ascii="Times New Roman" w:hAnsi="Times New Roman" w:cs="Times New Roman"/>
          <w:sz w:val="24"/>
          <w:szCs w:val="24"/>
        </w:rPr>
        <w:t>o egzaminu poprawkowego przeprowadzanego w formie ustnej, nauczyciel przygotowuje komplet zadań egzaminacyjnych składający się z co najmniej trzech zestawów pytań</w:t>
      </w:r>
      <w:r w:rsidR="0098693A" w:rsidRPr="005D58CC">
        <w:rPr>
          <w:rFonts w:ascii="Times New Roman" w:hAnsi="Times New Roman" w:cs="Times New Roman"/>
          <w:sz w:val="24"/>
          <w:szCs w:val="24"/>
        </w:rPr>
        <w:t>;</w:t>
      </w:r>
      <w:r w:rsidRPr="005D58CC">
        <w:rPr>
          <w:rFonts w:ascii="Times New Roman" w:hAnsi="Times New Roman" w:cs="Times New Roman"/>
          <w:sz w:val="24"/>
          <w:szCs w:val="24"/>
        </w:rPr>
        <w:t xml:space="preserve"> </w:t>
      </w:r>
    </w:p>
    <w:p w:rsidR="0090361A" w:rsidRPr="005D58CC" w:rsidRDefault="0038222B" w:rsidP="00245CC0">
      <w:pPr>
        <w:tabs>
          <w:tab w:val="left" w:pos="142"/>
        </w:tabs>
        <w:spacing w:line="360" w:lineRule="auto"/>
        <w:ind w:left="851"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2) </w:t>
      </w:r>
      <w:r w:rsidR="0034598E" w:rsidRPr="005D58CC">
        <w:rPr>
          <w:rFonts w:ascii="Times New Roman" w:hAnsi="Times New Roman" w:cs="Times New Roman"/>
          <w:sz w:val="24"/>
          <w:szCs w:val="24"/>
        </w:rPr>
        <w:t>d</w:t>
      </w:r>
      <w:r w:rsidRPr="005D58CC">
        <w:rPr>
          <w:rFonts w:ascii="Times New Roman" w:hAnsi="Times New Roman" w:cs="Times New Roman"/>
          <w:sz w:val="24"/>
          <w:szCs w:val="24"/>
        </w:rPr>
        <w:t>o egzaminu poprawkowego przeprowadzanego w formie pisemnej, nauczyciel przygotowuje trzy warianty zadań do wykonania w formie projektu lu</w:t>
      </w:r>
      <w:r w:rsidR="0098693A" w:rsidRPr="005D58CC">
        <w:rPr>
          <w:rFonts w:ascii="Times New Roman" w:hAnsi="Times New Roman" w:cs="Times New Roman"/>
          <w:sz w:val="24"/>
          <w:szCs w:val="24"/>
        </w:rPr>
        <w:t>b trzy warianty pytań testowych;</w:t>
      </w:r>
    </w:p>
    <w:p w:rsidR="00DB3D5E"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lastRenderedPageBreak/>
        <w:t xml:space="preserve">3) </w:t>
      </w:r>
      <w:r w:rsidR="0034598E" w:rsidRPr="005D58CC">
        <w:rPr>
          <w:rFonts w:ascii="Times New Roman" w:hAnsi="Times New Roman" w:cs="Times New Roman"/>
          <w:sz w:val="24"/>
          <w:szCs w:val="24"/>
        </w:rPr>
        <w:t>o</w:t>
      </w:r>
      <w:r w:rsidRPr="005D58CC">
        <w:rPr>
          <w:rFonts w:ascii="Times New Roman" w:hAnsi="Times New Roman" w:cs="Times New Roman"/>
          <w:sz w:val="24"/>
          <w:szCs w:val="24"/>
        </w:rPr>
        <w:t xml:space="preserve"> ilości pytań decyduje nauczyciel prowadzący zajęcia edukacyjne. </w:t>
      </w:r>
    </w:p>
    <w:p w:rsidR="00DB3D5E" w:rsidRPr="005D58CC" w:rsidRDefault="0034598E" w:rsidP="00A624E9">
      <w:pPr>
        <w:tabs>
          <w:tab w:val="left" w:pos="142"/>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4</w:t>
      </w:r>
      <w:r w:rsidR="00C32F55" w:rsidRPr="005D58CC">
        <w:rPr>
          <w:rFonts w:ascii="Times New Roman" w:hAnsi="Times New Roman" w:cs="Times New Roman"/>
          <w:sz w:val="24"/>
          <w:szCs w:val="24"/>
        </w:rPr>
        <w:t>0</w:t>
      </w:r>
      <w:r w:rsidR="0038222B" w:rsidRPr="005D58CC">
        <w:rPr>
          <w:rFonts w:ascii="Times New Roman" w:hAnsi="Times New Roman" w:cs="Times New Roman"/>
          <w:sz w:val="24"/>
          <w:szCs w:val="24"/>
        </w:rPr>
        <w:t xml:space="preserve">. Semestralna ocena klasyfikacyjna z obowiązkowych zajęć edukacyjnych ustalona </w:t>
      </w:r>
      <w:r w:rsidR="00A624E9"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 xml:space="preserve">w wyniku egzaminu poprawkowego jest ostateczna. </w:t>
      </w:r>
    </w:p>
    <w:p w:rsidR="00682959" w:rsidRPr="005D58CC" w:rsidRDefault="002F7230" w:rsidP="00245CC0">
      <w:pPr>
        <w:tabs>
          <w:tab w:val="left" w:pos="142"/>
          <w:tab w:val="left" w:pos="567"/>
        </w:tabs>
        <w:spacing w:line="360" w:lineRule="auto"/>
        <w:ind w:left="284" w:hanging="568"/>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34598E"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 </w:t>
      </w:r>
      <w:r w:rsidR="0034598E" w:rsidRPr="005D58CC">
        <w:rPr>
          <w:rFonts w:ascii="Times New Roman" w:hAnsi="Times New Roman" w:cs="Times New Roman"/>
          <w:sz w:val="24"/>
          <w:szCs w:val="24"/>
        </w:rPr>
        <w:t>4</w:t>
      </w:r>
      <w:r w:rsidR="00C32F55" w:rsidRPr="005D58CC">
        <w:rPr>
          <w:rFonts w:ascii="Times New Roman" w:hAnsi="Times New Roman" w:cs="Times New Roman"/>
          <w:sz w:val="24"/>
          <w:szCs w:val="24"/>
        </w:rPr>
        <w:t>1</w:t>
      </w:r>
      <w:r w:rsidR="0038222B" w:rsidRPr="005D58CC">
        <w:rPr>
          <w:rFonts w:ascii="Times New Roman" w:hAnsi="Times New Roman" w:cs="Times New Roman"/>
          <w:sz w:val="24"/>
          <w:szCs w:val="24"/>
        </w:rPr>
        <w:t xml:space="preserve">. </w:t>
      </w:r>
      <w:r w:rsidR="00682959" w:rsidRPr="005D58CC">
        <w:rPr>
          <w:rFonts w:ascii="Times New Roman" w:hAnsi="Times New Roman" w:cs="Times New Roman"/>
          <w:sz w:val="24"/>
          <w:szCs w:val="24"/>
        </w:rPr>
        <w:t>Słuchacz, który nie zdał egzaminu poprawkowego, nie otrzymuje promocji na semestr programowo wyższy.</w:t>
      </w:r>
    </w:p>
    <w:p w:rsidR="00DB3D5E" w:rsidRPr="005D58CC" w:rsidRDefault="00682959" w:rsidP="00682959">
      <w:pPr>
        <w:tabs>
          <w:tab w:val="left" w:pos="142"/>
          <w:tab w:val="left" w:pos="567"/>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4</w:t>
      </w:r>
      <w:r w:rsidR="00C32F55" w:rsidRPr="005D58CC">
        <w:rPr>
          <w:rFonts w:ascii="Times New Roman" w:hAnsi="Times New Roman" w:cs="Times New Roman"/>
          <w:sz w:val="24"/>
          <w:szCs w:val="24"/>
        </w:rPr>
        <w:t>2</w:t>
      </w:r>
      <w:r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 xml:space="preserve">Z egzaminu semestralnego, egzaminu semestralnego w terminie dodatkowym oraz egzaminu poprawkowego sporządza się protokół zawierający w szczególności: </w:t>
      </w:r>
    </w:p>
    <w:p w:rsidR="00DB3D5E" w:rsidRPr="005D58CC" w:rsidRDefault="0038222B" w:rsidP="00245CC0">
      <w:pPr>
        <w:tabs>
          <w:tab w:val="left" w:pos="142"/>
        </w:tabs>
        <w:spacing w:line="360" w:lineRule="auto"/>
        <w:ind w:left="426"/>
        <w:jc w:val="both"/>
        <w:rPr>
          <w:rFonts w:ascii="Times New Roman" w:hAnsi="Times New Roman" w:cs="Times New Roman"/>
          <w:sz w:val="24"/>
          <w:szCs w:val="24"/>
        </w:rPr>
      </w:pPr>
      <w:r w:rsidRPr="005D58CC">
        <w:rPr>
          <w:rFonts w:ascii="Times New Roman" w:hAnsi="Times New Roman" w:cs="Times New Roman"/>
          <w:sz w:val="24"/>
          <w:szCs w:val="24"/>
        </w:rPr>
        <w:t xml:space="preserve">1) nazwę zajęć edukacyjnych, z których przeprowadzono egzamin; </w:t>
      </w:r>
    </w:p>
    <w:p w:rsidR="00DB3D5E" w:rsidRPr="005D58CC" w:rsidRDefault="0038222B" w:rsidP="00245CC0">
      <w:pPr>
        <w:tabs>
          <w:tab w:val="left" w:pos="142"/>
        </w:tabs>
        <w:spacing w:line="360" w:lineRule="auto"/>
        <w:ind w:left="426"/>
        <w:jc w:val="both"/>
        <w:rPr>
          <w:rFonts w:ascii="Times New Roman" w:hAnsi="Times New Roman" w:cs="Times New Roman"/>
          <w:sz w:val="24"/>
          <w:szCs w:val="24"/>
        </w:rPr>
      </w:pPr>
      <w:r w:rsidRPr="005D58CC">
        <w:rPr>
          <w:rFonts w:ascii="Times New Roman" w:hAnsi="Times New Roman" w:cs="Times New Roman"/>
          <w:sz w:val="24"/>
          <w:szCs w:val="24"/>
        </w:rPr>
        <w:t xml:space="preserve">2) imię i nazwisko nauczyciela przeprowadzającego egzamin; </w:t>
      </w:r>
    </w:p>
    <w:p w:rsidR="00DB3D5E" w:rsidRPr="005D58CC" w:rsidRDefault="0038222B" w:rsidP="00245CC0">
      <w:pPr>
        <w:tabs>
          <w:tab w:val="left" w:pos="142"/>
        </w:tabs>
        <w:spacing w:line="360" w:lineRule="auto"/>
        <w:ind w:left="426"/>
        <w:jc w:val="both"/>
        <w:rPr>
          <w:rFonts w:ascii="Times New Roman" w:hAnsi="Times New Roman" w:cs="Times New Roman"/>
          <w:sz w:val="24"/>
          <w:szCs w:val="24"/>
        </w:rPr>
      </w:pPr>
      <w:r w:rsidRPr="005D58CC">
        <w:rPr>
          <w:rFonts w:ascii="Times New Roman" w:hAnsi="Times New Roman" w:cs="Times New Roman"/>
          <w:sz w:val="24"/>
          <w:szCs w:val="24"/>
        </w:rPr>
        <w:t xml:space="preserve">3) termin egzaminu; </w:t>
      </w:r>
    </w:p>
    <w:p w:rsidR="00DB3D5E" w:rsidRPr="005D58CC" w:rsidRDefault="0038222B" w:rsidP="00245CC0">
      <w:pPr>
        <w:tabs>
          <w:tab w:val="left" w:pos="142"/>
        </w:tabs>
        <w:spacing w:line="360" w:lineRule="auto"/>
        <w:ind w:left="426"/>
        <w:jc w:val="both"/>
        <w:rPr>
          <w:rFonts w:ascii="Times New Roman" w:hAnsi="Times New Roman" w:cs="Times New Roman"/>
          <w:sz w:val="24"/>
          <w:szCs w:val="24"/>
        </w:rPr>
      </w:pPr>
      <w:r w:rsidRPr="005D58CC">
        <w:rPr>
          <w:rFonts w:ascii="Times New Roman" w:hAnsi="Times New Roman" w:cs="Times New Roman"/>
          <w:sz w:val="24"/>
          <w:szCs w:val="24"/>
        </w:rPr>
        <w:t xml:space="preserve">4) imiona i nazwiska słuchaczy, którzy przystąpili do egzaminu; </w:t>
      </w:r>
    </w:p>
    <w:p w:rsidR="00DB3D5E" w:rsidRPr="005D58CC" w:rsidRDefault="0038222B" w:rsidP="00245CC0">
      <w:pPr>
        <w:tabs>
          <w:tab w:val="left" w:pos="142"/>
        </w:tabs>
        <w:spacing w:line="360" w:lineRule="auto"/>
        <w:ind w:left="426"/>
        <w:jc w:val="both"/>
        <w:rPr>
          <w:rFonts w:ascii="Times New Roman" w:hAnsi="Times New Roman" w:cs="Times New Roman"/>
          <w:sz w:val="24"/>
          <w:szCs w:val="24"/>
        </w:rPr>
      </w:pPr>
      <w:r w:rsidRPr="005D58CC">
        <w:rPr>
          <w:rFonts w:ascii="Times New Roman" w:hAnsi="Times New Roman" w:cs="Times New Roman"/>
          <w:sz w:val="24"/>
          <w:szCs w:val="24"/>
        </w:rPr>
        <w:t xml:space="preserve">5) oceny klasyfikacyjne uzyskane przez poszczególnych słuchaczy. </w:t>
      </w:r>
    </w:p>
    <w:p w:rsidR="00DB3D5E" w:rsidRPr="005D58CC" w:rsidRDefault="0038222B" w:rsidP="00245CC0">
      <w:pPr>
        <w:tabs>
          <w:tab w:val="left" w:pos="142"/>
        </w:tabs>
        <w:spacing w:line="360" w:lineRule="auto"/>
        <w:ind w:left="851"/>
        <w:jc w:val="both"/>
        <w:rPr>
          <w:rFonts w:ascii="Times New Roman" w:hAnsi="Times New Roman" w:cs="Times New Roman"/>
          <w:sz w:val="24"/>
          <w:szCs w:val="24"/>
        </w:rPr>
      </w:pPr>
      <w:r w:rsidRPr="005D58CC">
        <w:rPr>
          <w:rFonts w:ascii="Times New Roman" w:hAnsi="Times New Roman" w:cs="Times New Roman"/>
          <w:sz w:val="24"/>
          <w:szCs w:val="24"/>
        </w:rPr>
        <w:t>a) prace egzaminacyjne słuchaczy - w przypadku egzaminu w formie pisemnej</w:t>
      </w:r>
      <w:r w:rsidR="00A22D3C" w:rsidRPr="005D58CC">
        <w:rPr>
          <w:rFonts w:ascii="Times New Roman" w:hAnsi="Times New Roman" w:cs="Times New Roman"/>
          <w:sz w:val="24"/>
          <w:szCs w:val="24"/>
        </w:rPr>
        <w:t>,</w:t>
      </w:r>
      <w:r w:rsidRPr="005D58CC">
        <w:rPr>
          <w:rFonts w:ascii="Times New Roman" w:hAnsi="Times New Roman" w:cs="Times New Roman"/>
          <w:sz w:val="24"/>
          <w:szCs w:val="24"/>
        </w:rPr>
        <w:t xml:space="preserve"> </w:t>
      </w:r>
    </w:p>
    <w:p w:rsidR="00DB3D5E" w:rsidRPr="005D58CC" w:rsidRDefault="0038222B" w:rsidP="00245CC0">
      <w:pPr>
        <w:tabs>
          <w:tab w:val="left" w:pos="142"/>
        </w:tabs>
        <w:spacing w:line="360" w:lineRule="auto"/>
        <w:ind w:left="1134"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b) wylosowane przez poszczególnych słuchaczy zestawy zadań, wraz ze zwięzłą </w:t>
      </w:r>
      <w:r w:rsidR="0034598E" w:rsidRPr="005D58CC">
        <w:rPr>
          <w:rFonts w:ascii="Times New Roman" w:hAnsi="Times New Roman" w:cs="Times New Roman"/>
          <w:sz w:val="24"/>
          <w:szCs w:val="24"/>
        </w:rPr>
        <w:t xml:space="preserve">  </w:t>
      </w:r>
      <w:r w:rsidRPr="005D58CC">
        <w:rPr>
          <w:rFonts w:ascii="Times New Roman" w:hAnsi="Times New Roman" w:cs="Times New Roman"/>
          <w:sz w:val="24"/>
          <w:szCs w:val="24"/>
        </w:rPr>
        <w:t>informacją o odpowiedziach słuchacza – w przypadku egzaminu w formie ustnej</w:t>
      </w:r>
      <w:r w:rsidR="00A22D3C" w:rsidRPr="005D58CC">
        <w:rPr>
          <w:rFonts w:ascii="Times New Roman" w:hAnsi="Times New Roman" w:cs="Times New Roman"/>
          <w:sz w:val="24"/>
          <w:szCs w:val="24"/>
        </w:rPr>
        <w:t>,</w:t>
      </w:r>
      <w:r w:rsidRPr="005D58CC">
        <w:rPr>
          <w:rFonts w:ascii="Times New Roman" w:hAnsi="Times New Roman" w:cs="Times New Roman"/>
          <w:sz w:val="24"/>
          <w:szCs w:val="24"/>
        </w:rPr>
        <w:t xml:space="preserve"> </w:t>
      </w:r>
    </w:p>
    <w:p w:rsidR="00DB3D5E" w:rsidRPr="005D58CC" w:rsidRDefault="0038222B" w:rsidP="00245CC0">
      <w:pPr>
        <w:tabs>
          <w:tab w:val="left" w:pos="142"/>
        </w:tabs>
        <w:spacing w:line="360" w:lineRule="auto"/>
        <w:ind w:left="1134"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c) wylosowane przez poszczególnych słuchaczy zadania, wraz ze zwięzłą informacją o wykonaniu zadań praktycznych – w przypadku egzaminu w formie zadania praktycznego. </w:t>
      </w:r>
    </w:p>
    <w:p w:rsidR="00213B25" w:rsidRPr="005D58CC" w:rsidRDefault="0034598E" w:rsidP="00245CC0">
      <w:pPr>
        <w:autoSpaceDE w:val="0"/>
        <w:autoSpaceDN w:val="0"/>
        <w:adjustRightInd w:val="0"/>
        <w:spacing w:after="0" w:line="360" w:lineRule="auto"/>
        <w:jc w:val="both"/>
        <w:rPr>
          <w:rFonts w:ascii="Times New Roman" w:hAnsi="Times New Roman" w:cs="Times New Roman"/>
          <w:sz w:val="24"/>
          <w:szCs w:val="24"/>
        </w:rPr>
      </w:pPr>
      <w:r w:rsidRPr="005D58CC">
        <w:rPr>
          <w:rFonts w:ascii="Times New Roman" w:hAnsi="Times New Roman" w:cs="Times New Roman"/>
          <w:sz w:val="24"/>
          <w:szCs w:val="24"/>
        </w:rPr>
        <w:t>4</w:t>
      </w:r>
      <w:r w:rsidR="00C32F55" w:rsidRPr="005D58CC">
        <w:rPr>
          <w:rFonts w:ascii="Times New Roman" w:hAnsi="Times New Roman" w:cs="Times New Roman"/>
          <w:sz w:val="24"/>
          <w:szCs w:val="24"/>
        </w:rPr>
        <w:t>3</w:t>
      </w:r>
      <w:r w:rsidR="0038222B" w:rsidRPr="005D58CC">
        <w:rPr>
          <w:rFonts w:ascii="Times New Roman" w:hAnsi="Times New Roman" w:cs="Times New Roman"/>
          <w:sz w:val="24"/>
          <w:szCs w:val="24"/>
        </w:rPr>
        <w:t xml:space="preserve">. </w:t>
      </w:r>
      <w:r w:rsidR="00213B25" w:rsidRPr="005D58CC">
        <w:rPr>
          <w:rFonts w:ascii="Times New Roman" w:hAnsi="Times New Roman" w:cs="Times New Roman"/>
          <w:sz w:val="24"/>
          <w:szCs w:val="24"/>
        </w:rPr>
        <w:t>Nauczyciel, może być zwolniony z udziału w pracy komisji na własną prośbę lub</w:t>
      </w:r>
    </w:p>
    <w:p w:rsidR="00213B25" w:rsidRPr="005D58CC" w:rsidRDefault="00213B25" w:rsidP="001F7110">
      <w:pPr>
        <w:autoSpaceDE w:val="0"/>
        <w:autoSpaceDN w:val="0"/>
        <w:adjustRightInd w:val="0"/>
        <w:spacing w:after="0"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 xml:space="preserve">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34598E" w:rsidRPr="005D58CC" w:rsidRDefault="0034598E" w:rsidP="00245CC0">
      <w:pPr>
        <w:autoSpaceDE w:val="0"/>
        <w:autoSpaceDN w:val="0"/>
        <w:adjustRightInd w:val="0"/>
        <w:spacing w:after="0" w:line="360" w:lineRule="auto"/>
        <w:ind w:left="284" w:hanging="284"/>
        <w:jc w:val="both"/>
        <w:rPr>
          <w:rFonts w:ascii="Times New Roman" w:hAnsi="Times New Roman" w:cs="Times New Roman"/>
          <w:sz w:val="24"/>
          <w:szCs w:val="24"/>
        </w:rPr>
      </w:pPr>
    </w:p>
    <w:p w:rsidR="00DB3D5E" w:rsidRPr="005D58CC" w:rsidRDefault="0034598E" w:rsidP="001F7110">
      <w:pPr>
        <w:tabs>
          <w:tab w:val="left" w:pos="142"/>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4</w:t>
      </w:r>
      <w:r w:rsidR="00C32F55" w:rsidRPr="005D58CC">
        <w:rPr>
          <w:rFonts w:ascii="Times New Roman" w:hAnsi="Times New Roman" w:cs="Times New Roman"/>
          <w:sz w:val="24"/>
          <w:szCs w:val="24"/>
        </w:rPr>
        <w:t>4</w:t>
      </w:r>
      <w:r w:rsidR="00213B25"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Słuchacz który nie zdał egzaminu poprawkowego, nie otrzymuje promocji na semestr programowo wyższy.</w:t>
      </w:r>
    </w:p>
    <w:p w:rsidR="00DB3D5E" w:rsidRPr="005D58CC" w:rsidRDefault="0034598E" w:rsidP="001F7110">
      <w:pPr>
        <w:tabs>
          <w:tab w:val="left" w:pos="142"/>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lastRenderedPageBreak/>
        <w:t>4</w:t>
      </w:r>
      <w:r w:rsidR="00C32F55" w:rsidRPr="005D58CC">
        <w:rPr>
          <w:rFonts w:ascii="Times New Roman" w:hAnsi="Times New Roman" w:cs="Times New Roman"/>
          <w:sz w:val="24"/>
          <w:szCs w:val="24"/>
        </w:rPr>
        <w:t>5</w:t>
      </w:r>
      <w:r w:rsidR="0038222B" w:rsidRPr="005D58CC">
        <w:rPr>
          <w:rFonts w:ascii="Times New Roman" w:hAnsi="Times New Roman" w:cs="Times New Roman"/>
          <w:sz w:val="24"/>
          <w:szCs w:val="24"/>
        </w:rPr>
        <w:t xml:space="preserve">. Słuchacz otrzymuje promocję na semestr programowo wyższy, jeżeli ze wszystkich. obowiązkowych zajęć edukacyjnych otrzymał pozytywne semestralne oceny klasyfikacyjne. </w:t>
      </w:r>
    </w:p>
    <w:p w:rsidR="00DB3D5E" w:rsidRPr="005D58CC" w:rsidRDefault="0034598E" w:rsidP="00183EFF">
      <w:pPr>
        <w:tabs>
          <w:tab w:val="left" w:pos="142"/>
        </w:tabs>
        <w:spacing w:line="360" w:lineRule="auto"/>
        <w:ind w:left="426" w:hanging="426"/>
        <w:jc w:val="both"/>
        <w:rPr>
          <w:rFonts w:ascii="Arial" w:hAnsi="Arial" w:cs="Arial"/>
          <w:sz w:val="20"/>
          <w:szCs w:val="20"/>
          <w:shd w:val="clear" w:color="auto" w:fill="FFFFFF"/>
        </w:rPr>
      </w:pPr>
      <w:r w:rsidRPr="005D58CC">
        <w:rPr>
          <w:rFonts w:ascii="Times New Roman" w:hAnsi="Times New Roman" w:cs="Times New Roman"/>
          <w:sz w:val="24"/>
          <w:szCs w:val="24"/>
        </w:rPr>
        <w:t>4</w:t>
      </w:r>
      <w:r w:rsidR="00C32F55" w:rsidRPr="005D58CC">
        <w:rPr>
          <w:rFonts w:ascii="Times New Roman" w:hAnsi="Times New Roman" w:cs="Times New Roman"/>
          <w:sz w:val="24"/>
          <w:szCs w:val="24"/>
        </w:rPr>
        <w:t>6</w:t>
      </w:r>
      <w:r w:rsidR="0038222B" w:rsidRPr="005D58CC">
        <w:rPr>
          <w:rFonts w:ascii="Times New Roman" w:hAnsi="Times New Roman" w:cs="Times New Roman"/>
          <w:sz w:val="24"/>
          <w:szCs w:val="24"/>
        </w:rPr>
        <w:t>. Słuchacz nieklasyfikowany z obowiązkowych zajęć edukacyjnych z powodu nieobecności na zajęciach, może złożyć do dyrektora szkoły pisemny wn</w:t>
      </w:r>
      <w:r w:rsidR="00911A91" w:rsidRPr="005D58CC">
        <w:rPr>
          <w:rFonts w:ascii="Times New Roman" w:hAnsi="Times New Roman" w:cs="Times New Roman"/>
          <w:sz w:val="24"/>
          <w:szCs w:val="24"/>
        </w:rPr>
        <w:t>iosek o egzamin klasyfikacyjny</w:t>
      </w:r>
    </w:p>
    <w:p w:rsidR="00682959" w:rsidRPr="005D58CC" w:rsidRDefault="00DB67AC" w:rsidP="00183EFF">
      <w:pPr>
        <w:spacing w:line="360" w:lineRule="auto"/>
        <w:ind w:left="709" w:hanging="283"/>
        <w:rPr>
          <w:rFonts w:ascii="Times New Roman" w:hAnsi="Times New Roman" w:cs="Times New Roman"/>
          <w:sz w:val="24"/>
          <w:szCs w:val="24"/>
        </w:rPr>
      </w:pPr>
      <w:r w:rsidRPr="005D58CC">
        <w:rPr>
          <w:rFonts w:ascii="Times New Roman" w:hAnsi="Times New Roman" w:cs="Times New Roman"/>
          <w:sz w:val="24"/>
          <w:szCs w:val="24"/>
        </w:rPr>
        <w:t>1</w:t>
      </w:r>
      <w:r w:rsidR="00682959" w:rsidRPr="005D58CC">
        <w:rPr>
          <w:rFonts w:ascii="Times New Roman" w:hAnsi="Times New Roman" w:cs="Times New Roman"/>
          <w:sz w:val="24"/>
          <w:szCs w:val="24"/>
        </w:rPr>
        <w:t>) egzamin klasyfikacyjny przeprowadza się nie później niż w dniu poprzedzającym dzień zakończenia semestralnych, zajęć dydaktyczno-wychowawczych. Termin egzaminu klasyfikacyjnego uzgadnia się z</w:t>
      </w:r>
      <w:r w:rsidR="003620AA" w:rsidRPr="005D58CC">
        <w:rPr>
          <w:rFonts w:ascii="Times New Roman" w:hAnsi="Times New Roman" w:cs="Times New Roman"/>
          <w:sz w:val="24"/>
          <w:szCs w:val="24"/>
        </w:rPr>
        <w:t>e</w:t>
      </w:r>
      <w:r w:rsidR="00682959" w:rsidRPr="005D58CC">
        <w:rPr>
          <w:rFonts w:ascii="Times New Roman" w:hAnsi="Times New Roman" w:cs="Times New Roman"/>
          <w:sz w:val="24"/>
          <w:szCs w:val="24"/>
        </w:rPr>
        <w:t xml:space="preserve"> </w:t>
      </w:r>
      <w:hyperlink r:id="rId11" w:anchor="P1A6" w:tgtFrame="ostatnia" w:history="1">
        <w:r w:rsidR="003620AA" w:rsidRPr="005D58CC">
          <w:rPr>
            <w:rStyle w:val="Hipercze"/>
            <w:rFonts w:ascii="Times New Roman" w:hAnsi="Times New Roman" w:cs="Times New Roman"/>
            <w:color w:val="auto"/>
            <w:sz w:val="24"/>
            <w:szCs w:val="24"/>
            <w:u w:val="none"/>
          </w:rPr>
          <w:t>słuchaczem</w:t>
        </w:r>
      </w:hyperlink>
      <w:r w:rsidRPr="005D58CC">
        <w:t>;</w:t>
      </w:r>
    </w:p>
    <w:p w:rsidR="00682959" w:rsidRPr="005D58CC" w:rsidRDefault="00DB67AC" w:rsidP="00183EFF">
      <w:pPr>
        <w:spacing w:line="360" w:lineRule="auto"/>
        <w:ind w:left="709" w:hanging="283"/>
        <w:rPr>
          <w:rFonts w:ascii="Times New Roman" w:hAnsi="Times New Roman" w:cs="Times New Roman"/>
          <w:sz w:val="24"/>
          <w:szCs w:val="24"/>
        </w:rPr>
      </w:pPr>
      <w:r w:rsidRPr="005D58CC">
        <w:rPr>
          <w:rFonts w:ascii="Times New Roman" w:hAnsi="Times New Roman" w:cs="Times New Roman"/>
          <w:sz w:val="24"/>
          <w:szCs w:val="24"/>
        </w:rPr>
        <w:t>2</w:t>
      </w:r>
      <w:r w:rsidR="00682959" w:rsidRPr="005D58CC">
        <w:rPr>
          <w:rFonts w:ascii="Times New Roman" w:hAnsi="Times New Roman" w:cs="Times New Roman"/>
          <w:sz w:val="24"/>
          <w:szCs w:val="24"/>
        </w:rPr>
        <w:t xml:space="preserve">) słuchacz, który z przyczyn usprawiedliwionych nie przystąpił do egzaminu klasyfikacyjnego w terminie ustalonym , może przystąpić do niego w dodatkowym terminie wyznaczonym przez dyrektora </w:t>
      </w:r>
      <w:hyperlink r:id="rId12" w:anchor="P1A6" w:tgtFrame="ostatnia" w:history="1">
        <w:r w:rsidR="00682959" w:rsidRPr="005D58CC">
          <w:rPr>
            <w:rStyle w:val="Hipercze"/>
            <w:rFonts w:ascii="Times New Roman" w:hAnsi="Times New Roman" w:cs="Times New Roman"/>
            <w:color w:val="auto"/>
            <w:sz w:val="24"/>
            <w:szCs w:val="24"/>
            <w:u w:val="none"/>
          </w:rPr>
          <w:t>szkoły</w:t>
        </w:r>
      </w:hyperlink>
      <w:r w:rsidRPr="005D58CC">
        <w:rPr>
          <w:rFonts w:ascii="Times New Roman" w:hAnsi="Times New Roman" w:cs="Times New Roman"/>
          <w:sz w:val="24"/>
          <w:szCs w:val="24"/>
        </w:rPr>
        <w:t>;</w:t>
      </w:r>
    </w:p>
    <w:p w:rsidR="00682959" w:rsidRPr="005D58CC" w:rsidRDefault="00DB67AC" w:rsidP="00682959">
      <w:pPr>
        <w:ind w:left="426"/>
        <w:rPr>
          <w:rFonts w:ascii="Times New Roman" w:hAnsi="Times New Roman" w:cs="Times New Roman"/>
          <w:sz w:val="24"/>
          <w:szCs w:val="24"/>
        </w:rPr>
      </w:pPr>
      <w:r w:rsidRPr="005D58CC">
        <w:rPr>
          <w:rFonts w:ascii="Times New Roman" w:hAnsi="Times New Roman" w:cs="Times New Roman"/>
          <w:sz w:val="24"/>
          <w:szCs w:val="24"/>
        </w:rPr>
        <w:t>3</w:t>
      </w:r>
      <w:r w:rsidR="00682959" w:rsidRPr="005D58CC">
        <w:rPr>
          <w:rFonts w:ascii="Times New Roman" w:hAnsi="Times New Roman" w:cs="Times New Roman"/>
          <w:sz w:val="24"/>
          <w:szCs w:val="24"/>
        </w:rPr>
        <w:t>) ocena ustalona w wyniku egzaminu klasyfikacyjnego jest ostateczna</w:t>
      </w:r>
      <w:r w:rsidR="00A22D3C" w:rsidRPr="005D58CC">
        <w:rPr>
          <w:rFonts w:ascii="Times New Roman" w:hAnsi="Times New Roman" w:cs="Times New Roman"/>
          <w:sz w:val="24"/>
          <w:szCs w:val="24"/>
        </w:rPr>
        <w:t>.</w:t>
      </w:r>
    </w:p>
    <w:p w:rsidR="00DB3D5E" w:rsidRPr="005D58CC" w:rsidRDefault="0034598E"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4</w:t>
      </w:r>
      <w:r w:rsidR="00C32F55" w:rsidRPr="005D58CC">
        <w:rPr>
          <w:rFonts w:ascii="Times New Roman" w:hAnsi="Times New Roman" w:cs="Times New Roman"/>
          <w:sz w:val="24"/>
          <w:szCs w:val="24"/>
        </w:rPr>
        <w:t>7</w:t>
      </w:r>
      <w:r w:rsidR="0038222B" w:rsidRPr="005D58CC">
        <w:rPr>
          <w:rFonts w:ascii="Times New Roman" w:hAnsi="Times New Roman" w:cs="Times New Roman"/>
          <w:sz w:val="24"/>
          <w:szCs w:val="24"/>
        </w:rPr>
        <w:t xml:space="preserve">. Egzamin klasyfikacyjny przeprowadza się w formie pisemnej i ustnej. </w:t>
      </w:r>
    </w:p>
    <w:p w:rsidR="00DB3D5E" w:rsidRPr="005D58CC" w:rsidRDefault="0034598E"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4</w:t>
      </w:r>
      <w:r w:rsidR="00C32F55" w:rsidRPr="005D58CC">
        <w:rPr>
          <w:rFonts w:ascii="Times New Roman" w:hAnsi="Times New Roman" w:cs="Times New Roman"/>
          <w:sz w:val="24"/>
          <w:szCs w:val="24"/>
        </w:rPr>
        <w:t>8</w:t>
      </w:r>
      <w:r w:rsidR="0038222B" w:rsidRPr="005D58CC">
        <w:rPr>
          <w:rFonts w:ascii="Times New Roman" w:hAnsi="Times New Roman" w:cs="Times New Roman"/>
          <w:sz w:val="24"/>
          <w:szCs w:val="24"/>
        </w:rPr>
        <w:t>. Egzamin klasyfikacyjny z ćwiczeń i zajęć praktycznych ma formę zadania praktycznego.</w:t>
      </w:r>
    </w:p>
    <w:p w:rsidR="00DB3D5E" w:rsidRPr="005D58CC" w:rsidRDefault="00C32F55"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49</w:t>
      </w:r>
      <w:r w:rsidR="0038222B" w:rsidRPr="005D58CC">
        <w:rPr>
          <w:rFonts w:ascii="Times New Roman" w:hAnsi="Times New Roman" w:cs="Times New Roman"/>
          <w:sz w:val="24"/>
          <w:szCs w:val="24"/>
        </w:rPr>
        <w:t xml:space="preserve">. Egzamin klasyfikacyjny przeprowadza powołana przez dyrektora szkoły komisja, w skład której wchodzą: </w:t>
      </w:r>
    </w:p>
    <w:p w:rsidR="00DB3D5E"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1) nauczyciel prowadzący dane zajęcia edukacyjne – jako przewodniczący komisji; </w:t>
      </w:r>
    </w:p>
    <w:p w:rsidR="00DB3D5E"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2) nauczyciel prowadzący takie same lub pokrewne zajęcia edukacyjne. </w:t>
      </w:r>
    </w:p>
    <w:p w:rsidR="00DB3D5E" w:rsidRPr="005D58CC" w:rsidRDefault="00682959"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5</w:t>
      </w:r>
      <w:r w:rsidR="00C32F55" w:rsidRPr="005D58CC">
        <w:rPr>
          <w:rFonts w:ascii="Times New Roman" w:hAnsi="Times New Roman" w:cs="Times New Roman"/>
          <w:sz w:val="24"/>
          <w:szCs w:val="24"/>
        </w:rPr>
        <w:t>0</w:t>
      </w:r>
      <w:r w:rsidR="0038222B" w:rsidRPr="005D58CC">
        <w:rPr>
          <w:rFonts w:ascii="Times New Roman" w:hAnsi="Times New Roman" w:cs="Times New Roman"/>
          <w:sz w:val="24"/>
          <w:szCs w:val="24"/>
        </w:rPr>
        <w:t xml:space="preserve">. Z egzaminu klasyfikacyjnego sporządza się protokół, zawierający w szczególności: </w:t>
      </w:r>
    </w:p>
    <w:p w:rsidR="00DB3D5E"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1) nazwę zajęć edukacyjnych, z których przeprowadzono egzamin; </w:t>
      </w:r>
    </w:p>
    <w:p w:rsidR="00DB3D5E"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2) imiona i nazwiska nauczycieli przeprowadzających egzamin; </w:t>
      </w:r>
    </w:p>
    <w:p w:rsidR="00DB3D5E"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3) termin egzaminu; </w:t>
      </w:r>
    </w:p>
    <w:p w:rsidR="00DB3D5E"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4) imię i nazwisko słuchacza, który przystąpił do egzaminu; </w:t>
      </w:r>
    </w:p>
    <w:p w:rsidR="00DB3D5E"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5) zadania egzaminacyjne; </w:t>
      </w:r>
    </w:p>
    <w:p w:rsidR="00DB3D5E" w:rsidRPr="005D58CC" w:rsidRDefault="0038222B" w:rsidP="00245CC0">
      <w:pPr>
        <w:tabs>
          <w:tab w:val="left" w:pos="142"/>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6) ustaloną ocenę klasyfikacyjną. </w:t>
      </w:r>
    </w:p>
    <w:p w:rsidR="00DB3D5E" w:rsidRPr="005D58CC" w:rsidRDefault="0038222B" w:rsidP="00245CC0">
      <w:pPr>
        <w:tabs>
          <w:tab w:val="left" w:pos="142"/>
        </w:tabs>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lastRenderedPageBreak/>
        <w:t xml:space="preserve">Do protokołu należy dołączyć pisemne prace słuchacza, zwięzłą informację o wykonaniu przez słuchacza zadania praktycznego. </w:t>
      </w:r>
    </w:p>
    <w:p w:rsidR="00515DFE" w:rsidRPr="005D58CC" w:rsidRDefault="0034598E" w:rsidP="00245CC0">
      <w:pPr>
        <w:autoSpaceDE w:val="0"/>
        <w:autoSpaceDN w:val="0"/>
        <w:adjustRightInd w:val="0"/>
        <w:spacing w:after="0" w:line="360" w:lineRule="auto"/>
        <w:jc w:val="both"/>
        <w:rPr>
          <w:rFonts w:ascii="Times New Roman" w:hAnsi="Times New Roman" w:cs="Times New Roman"/>
          <w:sz w:val="24"/>
          <w:szCs w:val="24"/>
        </w:rPr>
      </w:pPr>
      <w:r w:rsidRPr="005D58CC">
        <w:rPr>
          <w:rFonts w:ascii="Times New Roman" w:hAnsi="Times New Roman" w:cs="Times New Roman"/>
          <w:sz w:val="24"/>
          <w:szCs w:val="24"/>
        </w:rPr>
        <w:t>5</w:t>
      </w:r>
      <w:r w:rsidR="00C32F55" w:rsidRPr="005D58CC">
        <w:rPr>
          <w:rFonts w:ascii="Times New Roman" w:hAnsi="Times New Roman" w:cs="Times New Roman"/>
          <w:sz w:val="24"/>
          <w:szCs w:val="24"/>
        </w:rPr>
        <w:t>1</w:t>
      </w:r>
      <w:r w:rsidR="0038222B" w:rsidRPr="005D58CC">
        <w:rPr>
          <w:rFonts w:ascii="Times New Roman" w:hAnsi="Times New Roman" w:cs="Times New Roman"/>
          <w:sz w:val="24"/>
          <w:szCs w:val="24"/>
        </w:rPr>
        <w:t xml:space="preserve">. </w:t>
      </w:r>
      <w:r w:rsidR="00515DFE" w:rsidRPr="005D58CC">
        <w:rPr>
          <w:rFonts w:ascii="Times New Roman" w:hAnsi="Times New Roman" w:cs="Times New Roman"/>
          <w:sz w:val="24"/>
          <w:szCs w:val="24"/>
        </w:rPr>
        <w:t>Nauczyciel, może być zwolniony z udziału w pracy komisji na własną prośbę lub</w:t>
      </w:r>
    </w:p>
    <w:p w:rsidR="00515DFE" w:rsidRPr="005D58CC" w:rsidRDefault="00515DFE" w:rsidP="00245CC0">
      <w:pPr>
        <w:autoSpaceDE w:val="0"/>
        <w:autoSpaceDN w:val="0"/>
        <w:adjustRightInd w:val="0"/>
        <w:spacing w:after="0"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1178D6" w:rsidRPr="005D58CC" w:rsidRDefault="001178D6" w:rsidP="00245CC0">
      <w:pPr>
        <w:autoSpaceDE w:val="0"/>
        <w:autoSpaceDN w:val="0"/>
        <w:adjustRightInd w:val="0"/>
        <w:spacing w:after="0" w:line="360" w:lineRule="auto"/>
        <w:ind w:left="284" w:hanging="284"/>
        <w:jc w:val="both"/>
        <w:rPr>
          <w:rFonts w:ascii="Times New Roman" w:hAnsi="Times New Roman" w:cs="Times New Roman"/>
          <w:sz w:val="24"/>
          <w:szCs w:val="24"/>
        </w:rPr>
      </w:pPr>
    </w:p>
    <w:p w:rsidR="00DB3D5E" w:rsidRPr="005D58CC" w:rsidRDefault="0034598E"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5</w:t>
      </w:r>
      <w:r w:rsidR="00C32F55" w:rsidRPr="005D58CC">
        <w:rPr>
          <w:rFonts w:ascii="Times New Roman" w:hAnsi="Times New Roman" w:cs="Times New Roman"/>
          <w:sz w:val="24"/>
          <w:szCs w:val="24"/>
        </w:rPr>
        <w:t>2</w:t>
      </w:r>
      <w:r w:rsidR="00515DFE"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 xml:space="preserve">Słuchacz promowany jest po każdym semestrze nauki. Słuchacza który nie otrzymał promocji na semestr programowo wyższy, dyrektor szkoły skreśla z listy słuchaczy. </w:t>
      </w:r>
    </w:p>
    <w:p w:rsidR="00DB3D5E" w:rsidRPr="005D58CC" w:rsidRDefault="0034598E"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5</w:t>
      </w:r>
      <w:r w:rsidR="00C32F55" w:rsidRPr="005D58CC">
        <w:rPr>
          <w:rFonts w:ascii="Times New Roman" w:hAnsi="Times New Roman" w:cs="Times New Roman"/>
          <w:sz w:val="24"/>
          <w:szCs w:val="24"/>
        </w:rPr>
        <w:t>3</w:t>
      </w:r>
      <w:r w:rsidR="0038222B" w:rsidRPr="005D58CC">
        <w:rPr>
          <w:rFonts w:ascii="Times New Roman" w:hAnsi="Times New Roman" w:cs="Times New Roman"/>
          <w:sz w:val="24"/>
          <w:szCs w:val="24"/>
        </w:rPr>
        <w:t>. W przypadkach losowych lub zdrowotnych, dyrektor szkoły, na pisemny wniosek słuchacza, może wyrazić zgodę na powtarzanie semestru. Słuchacz może powtarzać semestr jeden raz w okresie kształcenia w szkole</w:t>
      </w:r>
      <w:r w:rsidR="00053FE1" w:rsidRPr="005D58CC">
        <w:rPr>
          <w:rFonts w:ascii="Times New Roman" w:hAnsi="Times New Roman" w:cs="Times New Roman"/>
          <w:sz w:val="24"/>
          <w:szCs w:val="24"/>
        </w:rPr>
        <w:t>;</w:t>
      </w:r>
    </w:p>
    <w:p w:rsidR="00053FE1" w:rsidRPr="005D58CC" w:rsidRDefault="00A1233B" w:rsidP="00053FE1">
      <w:pPr>
        <w:shd w:val="clear" w:color="auto" w:fill="FFFFFF"/>
        <w:spacing w:before="100" w:beforeAutospacing="1" w:after="0" w:line="360" w:lineRule="auto"/>
        <w:ind w:left="709" w:hanging="334"/>
        <w:jc w:val="both"/>
        <w:rPr>
          <w:rFonts w:ascii="Times New Roman" w:eastAsia="Times New Roman" w:hAnsi="Times New Roman" w:cs="Times New Roman"/>
          <w:sz w:val="24"/>
          <w:szCs w:val="24"/>
          <w:lang w:eastAsia="pl-PL"/>
        </w:rPr>
      </w:pPr>
      <w:r w:rsidRPr="005D58CC">
        <w:rPr>
          <w:rFonts w:ascii="Times New Roman" w:eastAsia="Times New Roman" w:hAnsi="Times New Roman" w:cs="Times New Roman"/>
          <w:sz w:val="24"/>
          <w:szCs w:val="24"/>
          <w:lang w:eastAsia="pl-PL"/>
        </w:rPr>
        <w:t>1</w:t>
      </w:r>
      <w:r w:rsidR="001178D6" w:rsidRPr="005D58CC">
        <w:rPr>
          <w:rFonts w:ascii="Times New Roman" w:eastAsia="Times New Roman" w:hAnsi="Times New Roman" w:cs="Times New Roman"/>
          <w:sz w:val="24"/>
          <w:szCs w:val="24"/>
          <w:lang w:eastAsia="pl-PL"/>
        </w:rPr>
        <w:t>) wniosek, </w:t>
      </w:r>
      <w:r w:rsidR="00CE2D88" w:rsidRPr="005D58CC">
        <w:rPr>
          <w:rFonts w:ascii="Times New Roman" w:eastAsia="Times New Roman" w:hAnsi="Times New Roman" w:cs="Times New Roman"/>
          <w:sz w:val="24"/>
          <w:szCs w:val="24"/>
          <w:lang w:eastAsia="pl-PL"/>
        </w:rPr>
        <w:t xml:space="preserve">składa </w:t>
      </w:r>
      <w:r w:rsidR="001178D6" w:rsidRPr="005D58CC">
        <w:rPr>
          <w:rFonts w:ascii="Times New Roman" w:eastAsia="Times New Roman" w:hAnsi="Times New Roman" w:cs="Times New Roman"/>
          <w:sz w:val="24"/>
          <w:szCs w:val="24"/>
          <w:lang w:eastAsia="pl-PL"/>
        </w:rPr>
        <w:t>słuchacz do dyrektora </w:t>
      </w:r>
      <w:hyperlink r:id="rId13" w:anchor="P1A6" w:tgtFrame="ostatnia" w:history="1">
        <w:r w:rsidR="001178D6" w:rsidRPr="005D58CC">
          <w:rPr>
            <w:rFonts w:ascii="Times New Roman" w:eastAsia="Times New Roman" w:hAnsi="Times New Roman" w:cs="Times New Roman"/>
            <w:sz w:val="24"/>
            <w:szCs w:val="24"/>
            <w:lang w:eastAsia="pl-PL"/>
          </w:rPr>
          <w:t>szkoły</w:t>
        </w:r>
      </w:hyperlink>
      <w:r w:rsidR="00053FE1" w:rsidRPr="005D58CC">
        <w:rPr>
          <w:rFonts w:ascii="Times New Roman" w:eastAsia="Times New Roman" w:hAnsi="Times New Roman" w:cs="Times New Roman"/>
          <w:sz w:val="24"/>
          <w:szCs w:val="24"/>
          <w:lang w:eastAsia="pl-PL"/>
        </w:rPr>
        <w:t>.</w:t>
      </w:r>
      <w:r w:rsidR="001178D6" w:rsidRPr="005D58CC">
        <w:rPr>
          <w:rFonts w:ascii="Times New Roman" w:eastAsia="Times New Roman" w:hAnsi="Times New Roman" w:cs="Times New Roman"/>
          <w:sz w:val="24"/>
          <w:szCs w:val="24"/>
          <w:lang w:eastAsia="pl-PL"/>
        </w:rPr>
        <w:t xml:space="preserve"> </w:t>
      </w:r>
    </w:p>
    <w:p w:rsidR="00DB3D5E" w:rsidRPr="005D58CC" w:rsidRDefault="0034598E" w:rsidP="00443838">
      <w:pPr>
        <w:tabs>
          <w:tab w:val="left" w:pos="142"/>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5</w:t>
      </w:r>
      <w:r w:rsidR="00C32F55" w:rsidRPr="005D58CC">
        <w:rPr>
          <w:rFonts w:ascii="Times New Roman" w:hAnsi="Times New Roman" w:cs="Times New Roman"/>
          <w:sz w:val="24"/>
          <w:szCs w:val="24"/>
        </w:rPr>
        <w:t>4</w:t>
      </w:r>
      <w:r w:rsidR="0038222B" w:rsidRPr="005D58CC">
        <w:rPr>
          <w:rFonts w:ascii="Times New Roman" w:hAnsi="Times New Roman" w:cs="Times New Roman"/>
          <w:sz w:val="24"/>
          <w:szCs w:val="24"/>
        </w:rPr>
        <w:t xml:space="preserve">. Dyrektor szkoły może zwolnić słuchacza powtarzającego semestr z realizacji obowiązkowych zajęć edukacyjnych, z których uzyskał poprzednio pozytywną semestralną ocenę klasyfikacyjną. </w:t>
      </w:r>
    </w:p>
    <w:p w:rsidR="00DB3D5E" w:rsidRPr="005D58CC" w:rsidRDefault="0034598E"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5</w:t>
      </w:r>
      <w:r w:rsidR="00C32F55" w:rsidRPr="005D58CC">
        <w:rPr>
          <w:rFonts w:ascii="Times New Roman" w:hAnsi="Times New Roman" w:cs="Times New Roman"/>
          <w:sz w:val="24"/>
          <w:szCs w:val="24"/>
        </w:rPr>
        <w:t>5</w:t>
      </w:r>
      <w:r w:rsidR="0038222B" w:rsidRPr="005D58CC">
        <w:rPr>
          <w:rFonts w:ascii="Times New Roman" w:hAnsi="Times New Roman" w:cs="Times New Roman"/>
          <w:sz w:val="24"/>
          <w:szCs w:val="24"/>
        </w:rPr>
        <w:t xml:space="preserve">. Na klasyfikację końcową składają się: </w:t>
      </w:r>
    </w:p>
    <w:p w:rsidR="00DB3D5E" w:rsidRPr="005D58CC" w:rsidRDefault="0038222B" w:rsidP="00443838">
      <w:pPr>
        <w:tabs>
          <w:tab w:val="left" w:pos="142"/>
        </w:tabs>
        <w:spacing w:line="360" w:lineRule="auto"/>
        <w:ind w:left="851" w:hanging="425"/>
        <w:jc w:val="both"/>
        <w:rPr>
          <w:rFonts w:ascii="Times New Roman" w:hAnsi="Times New Roman" w:cs="Times New Roman"/>
          <w:sz w:val="24"/>
          <w:szCs w:val="24"/>
        </w:rPr>
      </w:pPr>
      <w:r w:rsidRPr="005D58CC">
        <w:rPr>
          <w:rFonts w:ascii="Times New Roman" w:hAnsi="Times New Roman" w:cs="Times New Roman"/>
          <w:sz w:val="24"/>
          <w:szCs w:val="24"/>
        </w:rPr>
        <w:t>1)</w:t>
      </w:r>
      <w:r w:rsidR="002630D3"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semestralne oceny klasyfikacyjne z obowiązkowych zajęć edukacyjnych ustalone </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w semestrze programowo najwyższym oraz </w:t>
      </w:r>
    </w:p>
    <w:p w:rsidR="00F11CD4" w:rsidRPr="005D58CC" w:rsidRDefault="0038222B" w:rsidP="00443838">
      <w:pPr>
        <w:tabs>
          <w:tab w:val="left" w:pos="142"/>
        </w:tabs>
        <w:spacing w:line="360" w:lineRule="auto"/>
        <w:ind w:left="851" w:hanging="425"/>
        <w:jc w:val="both"/>
        <w:rPr>
          <w:rFonts w:ascii="Times New Roman" w:hAnsi="Times New Roman" w:cs="Times New Roman"/>
          <w:sz w:val="24"/>
          <w:szCs w:val="24"/>
        </w:rPr>
      </w:pPr>
      <w:r w:rsidRPr="005D58CC">
        <w:rPr>
          <w:rFonts w:ascii="Times New Roman" w:hAnsi="Times New Roman" w:cs="Times New Roman"/>
          <w:sz w:val="24"/>
          <w:szCs w:val="24"/>
        </w:rPr>
        <w:t>2)</w:t>
      </w:r>
      <w:r w:rsidR="002630D3" w:rsidRPr="005D58CC">
        <w:rPr>
          <w:rFonts w:ascii="Times New Roman" w:hAnsi="Times New Roman" w:cs="Times New Roman"/>
          <w:sz w:val="24"/>
          <w:szCs w:val="24"/>
        </w:rPr>
        <w:t xml:space="preserve"> </w:t>
      </w:r>
      <w:r w:rsidRPr="005D58CC">
        <w:rPr>
          <w:rFonts w:ascii="Times New Roman" w:hAnsi="Times New Roman" w:cs="Times New Roman"/>
          <w:sz w:val="24"/>
          <w:szCs w:val="24"/>
        </w:rPr>
        <w:t>semestralne oceny klasyfikacyjne z obowiązkowych zajęć edukacyjnych, których realizacja zakończyła się w semestrach programowo niższych</w:t>
      </w:r>
      <w:r w:rsidR="00DB67AC" w:rsidRPr="005D58CC">
        <w:rPr>
          <w:rFonts w:ascii="Times New Roman" w:hAnsi="Times New Roman" w:cs="Times New Roman"/>
          <w:sz w:val="24"/>
          <w:szCs w:val="24"/>
        </w:rPr>
        <w:t>.</w:t>
      </w:r>
      <w:r w:rsidRPr="005D58CC">
        <w:rPr>
          <w:rFonts w:ascii="Times New Roman" w:hAnsi="Times New Roman" w:cs="Times New Roman"/>
          <w:sz w:val="24"/>
          <w:szCs w:val="24"/>
        </w:rPr>
        <w:t xml:space="preserve"> </w:t>
      </w:r>
    </w:p>
    <w:p w:rsidR="00DB3D5E" w:rsidRPr="005D58CC" w:rsidRDefault="0034598E" w:rsidP="00245CC0">
      <w:pPr>
        <w:tabs>
          <w:tab w:val="left" w:pos="142"/>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5</w:t>
      </w:r>
      <w:r w:rsidR="00C32F55" w:rsidRPr="005D58CC">
        <w:rPr>
          <w:rFonts w:ascii="Times New Roman" w:hAnsi="Times New Roman" w:cs="Times New Roman"/>
          <w:sz w:val="24"/>
          <w:szCs w:val="24"/>
        </w:rPr>
        <w:t>6</w:t>
      </w:r>
      <w:r w:rsidR="0038222B" w:rsidRPr="005D58CC">
        <w:rPr>
          <w:rFonts w:ascii="Times New Roman" w:hAnsi="Times New Roman" w:cs="Times New Roman"/>
          <w:sz w:val="24"/>
          <w:szCs w:val="24"/>
        </w:rPr>
        <w:t xml:space="preserve">. Klasyfikacji końcowej dokonuje się w semestrze programowo najwyższym. </w:t>
      </w:r>
    </w:p>
    <w:p w:rsidR="00DB3D5E" w:rsidRPr="005D58CC" w:rsidRDefault="0034598E"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5</w:t>
      </w:r>
      <w:r w:rsidR="00C32F55" w:rsidRPr="005D58CC">
        <w:rPr>
          <w:rFonts w:ascii="Times New Roman" w:hAnsi="Times New Roman" w:cs="Times New Roman"/>
          <w:sz w:val="24"/>
          <w:szCs w:val="24"/>
        </w:rPr>
        <w:t>7</w:t>
      </w:r>
      <w:r w:rsidR="0038222B" w:rsidRPr="005D58CC">
        <w:rPr>
          <w:rFonts w:ascii="Times New Roman" w:hAnsi="Times New Roman" w:cs="Times New Roman"/>
          <w:sz w:val="24"/>
          <w:szCs w:val="24"/>
        </w:rPr>
        <w:t>. Słuchacz kończy szkołę jeżeli w wyniku klasyfikacji końcowej otrzymał ze wszystkich obowiązkowych zajęć edukacyjnych pozytywne końcowe oceny klasyfikacyjne</w:t>
      </w:r>
      <w:r w:rsidR="00F11CD4" w:rsidRPr="005D58CC">
        <w:rPr>
          <w:rFonts w:ascii="Times New Roman" w:hAnsi="Times New Roman" w:cs="Times New Roman"/>
          <w:sz w:val="24"/>
          <w:szCs w:val="24"/>
        </w:rPr>
        <w:t xml:space="preserve">, </w:t>
      </w:r>
      <w:r w:rsidR="0038222B" w:rsidRPr="005D58CC">
        <w:rPr>
          <w:rFonts w:ascii="Times New Roman" w:hAnsi="Times New Roman" w:cs="Times New Roman"/>
          <w:sz w:val="24"/>
          <w:szCs w:val="24"/>
        </w:rPr>
        <w:t xml:space="preserve"> </w:t>
      </w:r>
      <w:r w:rsidR="00F11CD4" w:rsidRPr="005D58CC">
        <w:rPr>
          <w:rFonts w:ascii="Times New Roman" w:hAnsi="Times New Roman" w:cs="Times New Roman"/>
          <w:sz w:val="24"/>
          <w:szCs w:val="24"/>
        </w:rPr>
        <w:t>przystąpił do egzaminu zawodowego</w:t>
      </w:r>
      <w:r w:rsidR="00DB67AC" w:rsidRPr="005D58CC">
        <w:rPr>
          <w:rFonts w:ascii="Times New Roman" w:hAnsi="Times New Roman" w:cs="Times New Roman"/>
          <w:sz w:val="24"/>
          <w:szCs w:val="24"/>
        </w:rPr>
        <w:t>.</w:t>
      </w:r>
    </w:p>
    <w:p w:rsidR="00183EFF" w:rsidRPr="005D58CC" w:rsidRDefault="00183EFF" w:rsidP="00245CC0">
      <w:pPr>
        <w:tabs>
          <w:tab w:val="left" w:pos="142"/>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5</w:t>
      </w:r>
      <w:r w:rsidR="00C32F55" w:rsidRPr="005D58CC">
        <w:rPr>
          <w:rFonts w:ascii="Times New Roman" w:hAnsi="Times New Roman" w:cs="Times New Roman"/>
          <w:sz w:val="24"/>
          <w:szCs w:val="24"/>
        </w:rPr>
        <w:t>8</w:t>
      </w:r>
      <w:r w:rsidRPr="005D58CC">
        <w:rPr>
          <w:rFonts w:ascii="Times New Roman" w:hAnsi="Times New Roman" w:cs="Times New Roman"/>
          <w:sz w:val="24"/>
          <w:szCs w:val="24"/>
        </w:rPr>
        <w:t xml:space="preserve">. Słuchacza, który nie otrzymał promocji na semestr programowo wyższy, dyrektor </w:t>
      </w:r>
      <w:hyperlink r:id="rId14" w:anchor="P1A6" w:tgtFrame="ostatnia" w:history="1">
        <w:r w:rsidRPr="005D58CC">
          <w:rPr>
            <w:rStyle w:val="Hipercze"/>
            <w:rFonts w:ascii="Times New Roman" w:hAnsi="Times New Roman" w:cs="Times New Roman"/>
            <w:color w:val="auto"/>
            <w:sz w:val="24"/>
            <w:szCs w:val="24"/>
            <w:u w:val="none"/>
          </w:rPr>
          <w:t>szkoły</w:t>
        </w:r>
      </w:hyperlink>
      <w:r w:rsidRPr="005D58CC">
        <w:rPr>
          <w:rFonts w:ascii="Times New Roman" w:hAnsi="Times New Roman" w:cs="Times New Roman"/>
          <w:sz w:val="24"/>
          <w:szCs w:val="24"/>
        </w:rPr>
        <w:t xml:space="preserve"> skreśla, w drodze decyzji, z listy słuchaczy</w:t>
      </w:r>
      <w:r w:rsidR="0056675F" w:rsidRPr="005D58CC">
        <w:rPr>
          <w:rFonts w:ascii="Times New Roman" w:hAnsi="Times New Roman" w:cs="Times New Roman"/>
          <w:sz w:val="24"/>
          <w:szCs w:val="24"/>
        </w:rPr>
        <w:t>.</w:t>
      </w:r>
    </w:p>
    <w:p w:rsidR="008221B9" w:rsidRPr="005D58CC" w:rsidRDefault="005D58CC" w:rsidP="001A2D89">
      <w:pPr>
        <w:spacing w:line="360" w:lineRule="auto"/>
        <w:ind w:left="426" w:hanging="426"/>
        <w:rPr>
          <w:rFonts w:ascii="Times New Roman" w:hAnsi="Times New Roman" w:cs="Times New Roman"/>
          <w:sz w:val="24"/>
          <w:szCs w:val="24"/>
        </w:rPr>
      </w:pPr>
      <w:r w:rsidRPr="005D58CC">
        <w:rPr>
          <w:rFonts w:ascii="Times New Roman" w:hAnsi="Times New Roman" w:cs="Times New Roman"/>
          <w:sz w:val="24"/>
          <w:szCs w:val="24"/>
        </w:rPr>
        <w:lastRenderedPageBreak/>
        <w:t>5</w:t>
      </w:r>
      <w:r w:rsidR="00C32F55" w:rsidRPr="005D58CC">
        <w:rPr>
          <w:rFonts w:ascii="Times New Roman" w:hAnsi="Times New Roman" w:cs="Times New Roman"/>
          <w:sz w:val="24"/>
          <w:szCs w:val="24"/>
        </w:rPr>
        <w:t>9</w:t>
      </w:r>
      <w:r w:rsidR="00053FE1" w:rsidRPr="005D58CC">
        <w:rPr>
          <w:rFonts w:ascii="Times New Roman" w:hAnsi="Times New Roman" w:cs="Times New Roman"/>
          <w:sz w:val="24"/>
          <w:szCs w:val="24"/>
        </w:rPr>
        <w:t>.</w:t>
      </w:r>
      <w:r w:rsidR="001A2D89" w:rsidRPr="005D58CC">
        <w:rPr>
          <w:rFonts w:ascii="Times New Roman" w:hAnsi="Times New Roman" w:cs="Times New Roman"/>
          <w:sz w:val="24"/>
          <w:szCs w:val="24"/>
        </w:rPr>
        <w:t xml:space="preserve"> </w:t>
      </w:r>
      <w:r w:rsidR="008221B9" w:rsidRPr="005D58CC">
        <w:rPr>
          <w:rFonts w:ascii="Times New Roman" w:hAnsi="Times New Roman" w:cs="Times New Roman"/>
          <w:sz w:val="24"/>
          <w:szCs w:val="24"/>
        </w:rPr>
        <w:t>Słuchacz ubiegający się o przyjęcie do szkoły na semestr programowo wyższy w ramach przeniesienia z innej szkoły, przedstawia dyrektorowi odpis arkusza ocen w celu ustalenia różnic programowych z obo</w:t>
      </w:r>
      <w:r w:rsidR="001A2D89" w:rsidRPr="005D58CC">
        <w:rPr>
          <w:rFonts w:ascii="Times New Roman" w:hAnsi="Times New Roman" w:cs="Times New Roman"/>
          <w:sz w:val="24"/>
          <w:szCs w:val="24"/>
        </w:rPr>
        <w:t>wiązkowych zajęć edukacyjnych.</w:t>
      </w:r>
    </w:p>
    <w:p w:rsidR="008221B9" w:rsidRPr="005D58CC" w:rsidRDefault="008221B9" w:rsidP="001A2D89">
      <w:pPr>
        <w:spacing w:line="360" w:lineRule="auto"/>
        <w:ind w:left="426" w:hanging="426"/>
        <w:rPr>
          <w:rFonts w:ascii="Times New Roman" w:hAnsi="Times New Roman" w:cs="Times New Roman"/>
          <w:sz w:val="24"/>
          <w:szCs w:val="24"/>
        </w:rPr>
      </w:pPr>
      <w:r w:rsidRPr="005D58CC">
        <w:rPr>
          <w:rFonts w:ascii="Times New Roman" w:hAnsi="Times New Roman" w:cs="Times New Roman"/>
          <w:sz w:val="24"/>
          <w:szCs w:val="24"/>
        </w:rPr>
        <w:t>6</w:t>
      </w:r>
      <w:r w:rsidR="00C32F55" w:rsidRPr="005D58CC">
        <w:rPr>
          <w:rFonts w:ascii="Times New Roman" w:hAnsi="Times New Roman" w:cs="Times New Roman"/>
          <w:sz w:val="24"/>
          <w:szCs w:val="24"/>
        </w:rPr>
        <w:t>0</w:t>
      </w:r>
      <w:r w:rsidR="00053FE1" w:rsidRPr="005D58CC">
        <w:rPr>
          <w:rFonts w:ascii="Times New Roman" w:hAnsi="Times New Roman" w:cs="Times New Roman"/>
          <w:sz w:val="24"/>
          <w:szCs w:val="24"/>
        </w:rPr>
        <w:t>.</w:t>
      </w:r>
      <w:r w:rsidR="001A2D89" w:rsidRPr="005D58CC">
        <w:rPr>
          <w:rFonts w:ascii="Times New Roman" w:hAnsi="Times New Roman" w:cs="Times New Roman"/>
          <w:sz w:val="24"/>
          <w:szCs w:val="24"/>
        </w:rPr>
        <w:t xml:space="preserve"> </w:t>
      </w:r>
      <w:r w:rsidRPr="005D58CC">
        <w:rPr>
          <w:rFonts w:ascii="Times New Roman" w:hAnsi="Times New Roman" w:cs="Times New Roman"/>
          <w:sz w:val="24"/>
          <w:szCs w:val="24"/>
        </w:rPr>
        <w:t>Dyrektor szkoły po otrzymaniu dokumentacji, informuje słuchacza na piśmie o konieczności uzupełnienia stwierdzonej różnicy programowej, wyznacza termin i formę zaliczenia materiału, w tym nauczyciela prowadzącego dane zajęcia edukacyjne, który ustala ocenę or</w:t>
      </w:r>
      <w:r w:rsidR="001A2D89" w:rsidRPr="005D58CC">
        <w:rPr>
          <w:rFonts w:ascii="Times New Roman" w:hAnsi="Times New Roman" w:cs="Times New Roman"/>
          <w:sz w:val="24"/>
          <w:szCs w:val="24"/>
        </w:rPr>
        <w:t>az sporządza stosowny protokół</w:t>
      </w:r>
      <w:r w:rsidR="00DB67AC" w:rsidRPr="005D58CC">
        <w:rPr>
          <w:rFonts w:ascii="Times New Roman" w:hAnsi="Times New Roman" w:cs="Times New Roman"/>
          <w:sz w:val="24"/>
          <w:szCs w:val="24"/>
        </w:rPr>
        <w:t>.</w:t>
      </w:r>
    </w:p>
    <w:p w:rsidR="008221B9" w:rsidRPr="005D58CC" w:rsidRDefault="00405C63" w:rsidP="001A2D89">
      <w:pPr>
        <w:spacing w:line="360" w:lineRule="auto"/>
        <w:ind w:left="426" w:hanging="426"/>
        <w:rPr>
          <w:rFonts w:ascii="Times New Roman" w:hAnsi="Times New Roman" w:cs="Times New Roman"/>
          <w:sz w:val="24"/>
          <w:szCs w:val="24"/>
        </w:rPr>
      </w:pPr>
      <w:r w:rsidRPr="005D58CC">
        <w:rPr>
          <w:rFonts w:ascii="Times New Roman" w:hAnsi="Times New Roman" w:cs="Times New Roman"/>
          <w:sz w:val="24"/>
          <w:szCs w:val="24"/>
        </w:rPr>
        <w:t>6</w:t>
      </w:r>
      <w:r w:rsidR="00C32F55" w:rsidRPr="005D58CC">
        <w:rPr>
          <w:rFonts w:ascii="Times New Roman" w:hAnsi="Times New Roman" w:cs="Times New Roman"/>
          <w:sz w:val="24"/>
          <w:szCs w:val="24"/>
        </w:rPr>
        <w:t>1</w:t>
      </w:r>
      <w:r w:rsidRPr="005D58CC">
        <w:rPr>
          <w:rFonts w:ascii="Times New Roman" w:hAnsi="Times New Roman" w:cs="Times New Roman"/>
          <w:sz w:val="24"/>
          <w:szCs w:val="24"/>
        </w:rPr>
        <w:t xml:space="preserve">. </w:t>
      </w:r>
      <w:r w:rsidR="008221B9" w:rsidRPr="005D58CC">
        <w:rPr>
          <w:rFonts w:ascii="Times New Roman" w:hAnsi="Times New Roman" w:cs="Times New Roman"/>
          <w:sz w:val="24"/>
          <w:szCs w:val="24"/>
        </w:rPr>
        <w:t>Dokumentację dotyczącą wyrównania różnicy programowej dołącz</w:t>
      </w:r>
      <w:r w:rsidR="001A2D89" w:rsidRPr="005D58CC">
        <w:rPr>
          <w:rFonts w:ascii="Times New Roman" w:hAnsi="Times New Roman" w:cs="Times New Roman"/>
          <w:sz w:val="24"/>
          <w:szCs w:val="24"/>
        </w:rPr>
        <w:t>a się do arkusza ocen słuchacza</w:t>
      </w:r>
      <w:r w:rsidR="008221B9" w:rsidRPr="005D58CC">
        <w:rPr>
          <w:rFonts w:ascii="Times New Roman" w:hAnsi="Times New Roman" w:cs="Times New Roman"/>
          <w:sz w:val="24"/>
          <w:szCs w:val="24"/>
        </w:rPr>
        <w:t>.</w:t>
      </w:r>
    </w:p>
    <w:p w:rsidR="00A22D3C" w:rsidRPr="005D58CC" w:rsidRDefault="00A22D3C" w:rsidP="00443838">
      <w:pPr>
        <w:pStyle w:val="Default"/>
        <w:spacing w:line="276" w:lineRule="auto"/>
        <w:jc w:val="center"/>
        <w:rPr>
          <w:b/>
          <w:color w:val="auto"/>
        </w:rPr>
      </w:pPr>
    </w:p>
    <w:p w:rsidR="0056675F" w:rsidRPr="005D58CC" w:rsidRDefault="0056675F" w:rsidP="00443838">
      <w:pPr>
        <w:pStyle w:val="Default"/>
        <w:spacing w:line="276" w:lineRule="auto"/>
        <w:jc w:val="center"/>
        <w:rPr>
          <w:color w:val="auto"/>
        </w:rPr>
      </w:pPr>
      <w:r w:rsidRPr="005D58CC">
        <w:rPr>
          <w:b/>
          <w:color w:val="auto"/>
        </w:rPr>
        <w:t>§ 23</w:t>
      </w:r>
      <w:r w:rsidR="00053FE1" w:rsidRPr="005D58CC">
        <w:rPr>
          <w:b/>
          <w:color w:val="auto"/>
        </w:rPr>
        <w:t>'</w:t>
      </w:r>
    </w:p>
    <w:p w:rsidR="0056675F" w:rsidRPr="005D58CC" w:rsidRDefault="0056675F" w:rsidP="00443838">
      <w:pPr>
        <w:pStyle w:val="Default"/>
        <w:spacing w:line="276" w:lineRule="auto"/>
        <w:jc w:val="both"/>
        <w:rPr>
          <w:color w:val="auto"/>
        </w:rPr>
      </w:pPr>
    </w:p>
    <w:p w:rsidR="0056675F" w:rsidRPr="005D58CC" w:rsidRDefault="0056675F" w:rsidP="00443838">
      <w:pPr>
        <w:pStyle w:val="Default"/>
        <w:spacing w:line="360" w:lineRule="auto"/>
        <w:ind w:left="284" w:hanging="284"/>
        <w:jc w:val="both"/>
        <w:rPr>
          <w:color w:val="auto"/>
        </w:rPr>
      </w:pPr>
      <w:r w:rsidRPr="005D58CC">
        <w:rPr>
          <w:color w:val="auto"/>
        </w:rPr>
        <w:t xml:space="preserve">1. Wymagania z poszczególnych przedmiotów są opracowywane, konsultowane </w:t>
      </w:r>
      <w:r w:rsidR="00443838" w:rsidRPr="005D58CC">
        <w:rPr>
          <w:color w:val="auto"/>
        </w:rPr>
        <w:t xml:space="preserve">                                </w:t>
      </w:r>
      <w:r w:rsidRPr="005D58CC">
        <w:rPr>
          <w:color w:val="auto"/>
        </w:rPr>
        <w:t xml:space="preserve">i uaktualniane w miarę potrzeb przez zespoły przedmiotowe nauczycieli w danym zawodzie. </w:t>
      </w:r>
    </w:p>
    <w:p w:rsidR="0056675F" w:rsidRPr="005D58CC" w:rsidRDefault="0056675F" w:rsidP="00443838">
      <w:pPr>
        <w:pStyle w:val="Default"/>
        <w:spacing w:line="276" w:lineRule="auto"/>
        <w:jc w:val="both"/>
        <w:rPr>
          <w:color w:val="auto"/>
        </w:rPr>
      </w:pPr>
    </w:p>
    <w:p w:rsidR="0056675F" w:rsidRPr="005D58CC" w:rsidRDefault="0056675F" w:rsidP="00443838">
      <w:pPr>
        <w:pStyle w:val="Default"/>
        <w:spacing w:line="360" w:lineRule="auto"/>
        <w:ind w:left="284" w:hanging="284"/>
        <w:jc w:val="both"/>
        <w:rPr>
          <w:color w:val="auto"/>
        </w:rPr>
      </w:pPr>
      <w:r w:rsidRPr="005D58CC">
        <w:rPr>
          <w:color w:val="auto"/>
        </w:rPr>
        <w:t xml:space="preserve">2. Słuchacz zobowiązany jest zgłaszać się na zajęcia w terminie przewidzianym dla odpowiedniej grupy. </w:t>
      </w:r>
    </w:p>
    <w:p w:rsidR="0056675F" w:rsidRPr="005D58CC" w:rsidRDefault="0056675F" w:rsidP="00443838">
      <w:pPr>
        <w:pStyle w:val="Default"/>
        <w:spacing w:line="276" w:lineRule="auto"/>
        <w:jc w:val="both"/>
        <w:rPr>
          <w:color w:val="auto"/>
        </w:rPr>
      </w:pPr>
    </w:p>
    <w:p w:rsidR="0056675F" w:rsidRPr="005D58CC" w:rsidRDefault="0056675F" w:rsidP="00443838">
      <w:pPr>
        <w:pStyle w:val="Default"/>
        <w:spacing w:line="276" w:lineRule="auto"/>
        <w:jc w:val="both"/>
        <w:rPr>
          <w:color w:val="auto"/>
        </w:rPr>
      </w:pPr>
      <w:r w:rsidRPr="005D58CC">
        <w:rPr>
          <w:color w:val="auto"/>
        </w:rPr>
        <w:t xml:space="preserve">3. Obecność na wszystkich zajęciach edukacyjnych jest obowiązkowa. </w:t>
      </w:r>
    </w:p>
    <w:p w:rsidR="0056675F" w:rsidRPr="005D58CC" w:rsidRDefault="0056675F" w:rsidP="00443838">
      <w:pPr>
        <w:pStyle w:val="Default"/>
        <w:spacing w:line="276" w:lineRule="auto"/>
        <w:jc w:val="both"/>
        <w:rPr>
          <w:color w:val="auto"/>
        </w:rPr>
      </w:pPr>
    </w:p>
    <w:p w:rsidR="0056675F" w:rsidRPr="005D58CC" w:rsidRDefault="0056675F" w:rsidP="00443838">
      <w:pPr>
        <w:pStyle w:val="Default"/>
        <w:spacing w:line="276" w:lineRule="auto"/>
        <w:jc w:val="both"/>
        <w:rPr>
          <w:color w:val="auto"/>
        </w:rPr>
      </w:pPr>
      <w:r w:rsidRPr="005D58CC">
        <w:rPr>
          <w:color w:val="auto"/>
        </w:rPr>
        <w:t xml:space="preserve">4. Każda nieobecność na zajęciach musi być usprawiedliwiona. </w:t>
      </w:r>
    </w:p>
    <w:p w:rsidR="0056675F" w:rsidRPr="005D58CC" w:rsidRDefault="0056675F" w:rsidP="00443838">
      <w:pPr>
        <w:pStyle w:val="Default"/>
        <w:spacing w:line="276" w:lineRule="auto"/>
        <w:jc w:val="both"/>
        <w:rPr>
          <w:color w:val="auto"/>
        </w:rPr>
      </w:pPr>
    </w:p>
    <w:p w:rsidR="0056675F" w:rsidRPr="005D58CC" w:rsidRDefault="0056675F" w:rsidP="00443838">
      <w:pPr>
        <w:pStyle w:val="Default"/>
        <w:spacing w:line="360" w:lineRule="auto"/>
        <w:ind w:left="284" w:hanging="284"/>
        <w:jc w:val="both"/>
        <w:rPr>
          <w:color w:val="auto"/>
        </w:rPr>
      </w:pPr>
      <w:r w:rsidRPr="005D58CC">
        <w:rPr>
          <w:color w:val="auto"/>
        </w:rPr>
        <w:t xml:space="preserve">5. Jeżeli przedmiot realizowany jest w różnych placówkach ochrony zdrowia lub w kilku pracowniach, warunkiem uzyskania promocji z przedmiotu jest uzyskanie przez słuchacza pozytywnych ocen semestralnych z poszczególnych pracowni, placówek realizowanych w ramach danego przedmiotu. </w:t>
      </w:r>
    </w:p>
    <w:p w:rsidR="0056675F" w:rsidRPr="005D58CC" w:rsidRDefault="0056675F" w:rsidP="00443838">
      <w:pPr>
        <w:pStyle w:val="Default"/>
        <w:spacing w:line="276" w:lineRule="auto"/>
        <w:jc w:val="both"/>
        <w:rPr>
          <w:color w:val="auto"/>
        </w:rPr>
      </w:pPr>
    </w:p>
    <w:p w:rsidR="0056675F" w:rsidRPr="005D58CC" w:rsidRDefault="0056675F" w:rsidP="00443838">
      <w:pPr>
        <w:pStyle w:val="Default"/>
        <w:spacing w:line="360" w:lineRule="auto"/>
        <w:ind w:left="284" w:hanging="284"/>
        <w:jc w:val="both"/>
        <w:rPr>
          <w:color w:val="auto"/>
        </w:rPr>
      </w:pPr>
      <w:r w:rsidRPr="005D58CC">
        <w:rPr>
          <w:color w:val="auto"/>
        </w:rPr>
        <w:t xml:space="preserve">6. Oceny bieżące są wpisywane do dziennika zajęć lekcyjnych, a w przypadku zajęć praktycznych, praktyk zawodowych i pracowni realizowanych w placówkach szkolenia praktycznego również w dziennikach szkolenia praktycznego. </w:t>
      </w:r>
    </w:p>
    <w:p w:rsidR="0056675F" w:rsidRPr="005D58CC" w:rsidRDefault="0056675F" w:rsidP="00443838">
      <w:pPr>
        <w:pStyle w:val="Default"/>
        <w:spacing w:line="276" w:lineRule="auto"/>
        <w:jc w:val="both"/>
        <w:rPr>
          <w:color w:val="auto"/>
        </w:rPr>
      </w:pPr>
    </w:p>
    <w:p w:rsidR="0056675F" w:rsidRPr="005D58CC" w:rsidRDefault="0056675F" w:rsidP="00443838">
      <w:pPr>
        <w:pStyle w:val="Default"/>
        <w:spacing w:line="360" w:lineRule="auto"/>
        <w:ind w:left="284" w:hanging="284"/>
        <w:jc w:val="both"/>
        <w:rPr>
          <w:color w:val="auto"/>
        </w:rPr>
      </w:pPr>
      <w:r w:rsidRPr="005D58CC">
        <w:rPr>
          <w:color w:val="auto"/>
        </w:rPr>
        <w:t>7. Semestralne oceny klasyfikacyjne są zapisywane w dzienniku zaję</w:t>
      </w:r>
      <w:r w:rsidR="001A2D89" w:rsidRPr="005D58CC">
        <w:rPr>
          <w:color w:val="auto"/>
        </w:rPr>
        <w:t xml:space="preserve">ć lekcyjnych, arkuszach ocen. </w:t>
      </w:r>
    </w:p>
    <w:p w:rsidR="00C32F55" w:rsidRPr="005D58CC" w:rsidRDefault="00C32F55" w:rsidP="002F7FC5">
      <w:pPr>
        <w:pStyle w:val="Akapitzlist"/>
        <w:tabs>
          <w:tab w:val="left" w:pos="567"/>
        </w:tabs>
        <w:spacing w:line="360" w:lineRule="auto"/>
        <w:ind w:left="0"/>
        <w:jc w:val="center"/>
        <w:rPr>
          <w:rFonts w:ascii="Times New Roman" w:hAnsi="Times New Roman" w:cs="Times New Roman"/>
          <w:b/>
          <w:sz w:val="24"/>
          <w:szCs w:val="24"/>
        </w:rPr>
      </w:pPr>
    </w:p>
    <w:p w:rsidR="00C32F55" w:rsidRPr="005D58CC" w:rsidRDefault="00C32F55" w:rsidP="002F7FC5">
      <w:pPr>
        <w:pStyle w:val="Akapitzlist"/>
        <w:tabs>
          <w:tab w:val="left" w:pos="567"/>
        </w:tabs>
        <w:spacing w:line="360" w:lineRule="auto"/>
        <w:ind w:left="0"/>
        <w:jc w:val="center"/>
        <w:rPr>
          <w:rFonts w:ascii="Times New Roman" w:hAnsi="Times New Roman" w:cs="Times New Roman"/>
          <w:b/>
          <w:sz w:val="24"/>
          <w:szCs w:val="24"/>
        </w:rPr>
      </w:pPr>
    </w:p>
    <w:p w:rsidR="00405C63" w:rsidRPr="005D58CC" w:rsidRDefault="00405C63" w:rsidP="002F7FC5">
      <w:pPr>
        <w:pStyle w:val="Akapitzlist"/>
        <w:tabs>
          <w:tab w:val="left" w:pos="567"/>
        </w:tabs>
        <w:spacing w:line="360" w:lineRule="auto"/>
        <w:ind w:left="0"/>
        <w:jc w:val="center"/>
        <w:rPr>
          <w:rFonts w:ascii="Times New Roman" w:hAnsi="Times New Roman" w:cs="Times New Roman"/>
          <w:b/>
          <w:sz w:val="24"/>
          <w:szCs w:val="24"/>
        </w:rPr>
      </w:pPr>
      <w:r w:rsidRPr="005D58CC">
        <w:rPr>
          <w:rFonts w:ascii="Times New Roman" w:hAnsi="Times New Roman" w:cs="Times New Roman"/>
          <w:b/>
          <w:sz w:val="24"/>
          <w:szCs w:val="24"/>
        </w:rPr>
        <w:lastRenderedPageBreak/>
        <w:t>§ 23</w:t>
      </w:r>
      <w:r w:rsidR="00053FE1" w:rsidRPr="005D58CC">
        <w:rPr>
          <w:rFonts w:ascii="Times New Roman" w:hAnsi="Times New Roman" w:cs="Times New Roman"/>
          <w:b/>
          <w:sz w:val="24"/>
          <w:szCs w:val="24"/>
        </w:rPr>
        <w:t>'</w:t>
      </w:r>
      <w:r w:rsidR="00A1233B" w:rsidRPr="005D58CC">
        <w:rPr>
          <w:rFonts w:ascii="Times New Roman" w:hAnsi="Times New Roman" w:cs="Times New Roman"/>
          <w:b/>
          <w:sz w:val="24"/>
          <w:szCs w:val="24"/>
        </w:rPr>
        <w:t>'</w:t>
      </w:r>
    </w:p>
    <w:p w:rsidR="00405C63" w:rsidRPr="005D58CC" w:rsidRDefault="00405C63" w:rsidP="002F7FC5">
      <w:pPr>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 xml:space="preserve"> 1. W przypadku przechodzenia słuchacza ze szkoły publicznej lub szkoły niepublicznej </w:t>
      </w:r>
      <w:r w:rsidR="002F7FC5"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o uprawnieniach szkoły publicznej jednego typu albo ze szkoły niepublicznej nieposiadającej uprawnień szkoły publicznej, do szkoły publicznej innego typu albo tego samego typu, o przyjęciu słuchacza do szkoły publicznej decyduje dyrektor szkoły. </w:t>
      </w:r>
    </w:p>
    <w:p w:rsidR="00405C63" w:rsidRPr="005D58CC" w:rsidRDefault="00405C63" w:rsidP="002F7FC5">
      <w:pPr>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 xml:space="preserve">2. Słuchacz przechodzący ze szkoły publicznej lub szkoły niepublicznej o uprawnieniach szkoły publicznej jest przyjmowany na odpowiedni semestr szkoły publicznej innego typu albo tego samego typu, po dokonaniu oceny zakresu kształcenia zrealizowanego </w:t>
      </w:r>
      <w:r w:rsidR="00155A9B"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w szkole, do której słuchacz uczęszczał, na podstawie kopii arkusza ocen słuchacza, poświadczonej za zgodność z oryginałem przez dyrektora szkoły, do której słuchacz uczęszczał, lub na podstawie zaświadczenia o przebiegu nauczania słuchacza. </w:t>
      </w:r>
    </w:p>
    <w:p w:rsidR="00405C63" w:rsidRPr="005D58CC" w:rsidRDefault="00405C63" w:rsidP="002F7FC5">
      <w:pPr>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3. W przypadku przechodzenia słuchacza ze szkoły publicznej lub szkoły niepublicznej </w:t>
      </w:r>
      <w:r w:rsidR="002F7FC5" w:rsidRPr="005D58CC">
        <w:rPr>
          <w:rFonts w:ascii="Times New Roman" w:hAnsi="Times New Roman" w:cs="Times New Roman"/>
          <w:sz w:val="24"/>
          <w:szCs w:val="24"/>
        </w:rPr>
        <w:t xml:space="preserve">                     </w:t>
      </w:r>
      <w:r w:rsidRPr="005D58CC">
        <w:rPr>
          <w:rFonts w:ascii="Times New Roman" w:hAnsi="Times New Roman" w:cs="Times New Roman"/>
          <w:sz w:val="24"/>
          <w:szCs w:val="24"/>
        </w:rPr>
        <w:t>o uprawnieniach szkoły publicznej jednego typu do szkoły publicznej innego typu można przeprowadzić egzamin klasyfikacyjny.</w:t>
      </w:r>
    </w:p>
    <w:p w:rsidR="00405C63" w:rsidRPr="005D58CC" w:rsidRDefault="00405C63" w:rsidP="002F7FC5">
      <w:pPr>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4. Egzamin klasyfikacyjny może zdawać uczeń/słuchacz, który zmienia typ szkoły i musi uzupełnić różnice programowe.</w:t>
      </w:r>
    </w:p>
    <w:p w:rsidR="00405C63" w:rsidRPr="005D58CC" w:rsidRDefault="00405C63" w:rsidP="002F7FC5">
      <w:pPr>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 1) </w:t>
      </w:r>
      <w:r w:rsidR="00A1233B" w:rsidRPr="005D58CC">
        <w:rPr>
          <w:rFonts w:ascii="Times New Roman" w:hAnsi="Times New Roman" w:cs="Times New Roman"/>
          <w:sz w:val="24"/>
          <w:szCs w:val="24"/>
        </w:rPr>
        <w:t>e</w:t>
      </w:r>
      <w:r w:rsidRPr="005D58CC">
        <w:rPr>
          <w:rFonts w:ascii="Times New Roman" w:hAnsi="Times New Roman" w:cs="Times New Roman"/>
          <w:sz w:val="24"/>
          <w:szCs w:val="24"/>
        </w:rPr>
        <w:t>gzaminy z różnic programowych przeprowadzane są przynajmniej dwa razy w roku – do końca marca w semestrze wiosennym, do końca listopada w semestrze jesiennym.</w:t>
      </w:r>
    </w:p>
    <w:p w:rsidR="00F11CD4" w:rsidRPr="005D58CC" w:rsidRDefault="00F11CD4" w:rsidP="002F7FC5">
      <w:pPr>
        <w:tabs>
          <w:tab w:val="left" w:pos="364"/>
        </w:tabs>
        <w:spacing w:after="0" w:line="360" w:lineRule="auto"/>
        <w:jc w:val="both"/>
        <w:rPr>
          <w:rFonts w:ascii="Times New Roman" w:eastAsia="Times New Roman" w:hAnsi="Times New Roman" w:cs="Times New Roman"/>
          <w:bCs/>
          <w:sz w:val="24"/>
          <w:szCs w:val="24"/>
          <w:lang w:eastAsia="pl-PL"/>
        </w:rPr>
      </w:pPr>
      <w:r w:rsidRPr="005D58CC">
        <w:rPr>
          <w:rFonts w:ascii="Times New Roman" w:eastAsia="Times New Roman" w:hAnsi="Times New Roman" w:cs="Times New Roman"/>
          <w:bCs/>
          <w:sz w:val="24"/>
          <w:szCs w:val="24"/>
          <w:lang w:eastAsia="pl-PL"/>
        </w:rPr>
        <w:t xml:space="preserve">5. W przypadku niewykonania  przez nauczyciela, wychowawcę oddziału, osobę prowadzącą </w:t>
      </w:r>
    </w:p>
    <w:p w:rsidR="00F11CD4" w:rsidRPr="005D58CC" w:rsidRDefault="00F11CD4" w:rsidP="002F7FC5">
      <w:pPr>
        <w:tabs>
          <w:tab w:val="left" w:pos="364"/>
        </w:tabs>
        <w:spacing w:after="0" w:line="360" w:lineRule="auto"/>
        <w:jc w:val="both"/>
        <w:rPr>
          <w:rFonts w:ascii="Times New Roman" w:eastAsia="Times New Roman" w:hAnsi="Times New Roman" w:cs="Times New Roman"/>
          <w:bCs/>
          <w:sz w:val="24"/>
          <w:szCs w:val="24"/>
          <w:lang w:eastAsia="pl-PL"/>
        </w:rPr>
      </w:pPr>
      <w:r w:rsidRPr="005D58CC">
        <w:rPr>
          <w:rFonts w:ascii="Times New Roman" w:eastAsia="Times New Roman" w:hAnsi="Times New Roman" w:cs="Times New Roman"/>
          <w:bCs/>
          <w:sz w:val="24"/>
          <w:szCs w:val="24"/>
          <w:lang w:eastAsia="pl-PL"/>
        </w:rPr>
        <w:t xml:space="preserve">       praktyczną naukę zawodu lub radę pedagogiczną zadań i kompetencji w zakresie   </w:t>
      </w:r>
    </w:p>
    <w:p w:rsidR="00F11CD4" w:rsidRPr="005D58CC" w:rsidRDefault="00F11CD4" w:rsidP="002F7FC5">
      <w:pPr>
        <w:tabs>
          <w:tab w:val="left" w:pos="364"/>
        </w:tabs>
        <w:spacing w:after="0" w:line="360" w:lineRule="auto"/>
        <w:jc w:val="both"/>
        <w:rPr>
          <w:rFonts w:ascii="Times New Roman" w:eastAsia="Times New Roman" w:hAnsi="Times New Roman" w:cs="Times New Roman"/>
          <w:bCs/>
          <w:sz w:val="24"/>
          <w:szCs w:val="24"/>
          <w:lang w:eastAsia="pl-PL"/>
        </w:rPr>
      </w:pPr>
      <w:r w:rsidRPr="005D58CC">
        <w:rPr>
          <w:rFonts w:ascii="Times New Roman" w:eastAsia="Times New Roman" w:hAnsi="Times New Roman" w:cs="Times New Roman"/>
          <w:bCs/>
          <w:sz w:val="24"/>
          <w:szCs w:val="24"/>
          <w:lang w:eastAsia="pl-PL"/>
        </w:rPr>
        <w:t xml:space="preserve">       oceniania, klasyfikowania i promowania uczniów, te zadania i kompetencje wykonuje  </w:t>
      </w:r>
    </w:p>
    <w:p w:rsidR="00F11CD4" w:rsidRPr="005D58CC" w:rsidRDefault="00F11CD4" w:rsidP="002F7FC5">
      <w:pPr>
        <w:tabs>
          <w:tab w:val="left" w:pos="364"/>
        </w:tabs>
        <w:spacing w:after="0" w:line="360" w:lineRule="auto"/>
        <w:jc w:val="both"/>
        <w:rPr>
          <w:rFonts w:ascii="Times New Roman" w:eastAsia="Times New Roman" w:hAnsi="Times New Roman" w:cs="Times New Roman"/>
          <w:bCs/>
          <w:sz w:val="24"/>
          <w:szCs w:val="24"/>
          <w:lang w:eastAsia="pl-PL"/>
        </w:rPr>
      </w:pPr>
      <w:r w:rsidRPr="005D58CC">
        <w:rPr>
          <w:rFonts w:ascii="Times New Roman" w:eastAsia="Times New Roman" w:hAnsi="Times New Roman" w:cs="Times New Roman"/>
          <w:bCs/>
          <w:sz w:val="24"/>
          <w:szCs w:val="24"/>
          <w:lang w:eastAsia="pl-PL"/>
        </w:rPr>
        <w:t xml:space="preserve">       dyrektor szkoły lub upoważniony przez niego nauczyciel.</w:t>
      </w:r>
    </w:p>
    <w:p w:rsidR="005B43DE" w:rsidRPr="005D58CC" w:rsidRDefault="005B43DE" w:rsidP="002F7FC5">
      <w:pPr>
        <w:tabs>
          <w:tab w:val="left" w:pos="364"/>
        </w:tabs>
        <w:spacing w:after="0" w:line="360" w:lineRule="auto"/>
        <w:jc w:val="both"/>
        <w:rPr>
          <w:rFonts w:ascii="Times New Roman" w:eastAsia="Times New Roman" w:hAnsi="Times New Roman" w:cs="Times New Roman"/>
          <w:bCs/>
          <w:sz w:val="24"/>
          <w:szCs w:val="24"/>
          <w:lang w:eastAsia="pl-PL"/>
        </w:rPr>
      </w:pPr>
    </w:p>
    <w:p w:rsidR="00F11CD4" w:rsidRPr="005D58CC" w:rsidRDefault="00F11CD4" w:rsidP="002F7FC5">
      <w:pPr>
        <w:tabs>
          <w:tab w:val="left" w:pos="364"/>
        </w:tabs>
        <w:spacing w:after="0" w:line="360" w:lineRule="auto"/>
        <w:jc w:val="both"/>
        <w:rPr>
          <w:rFonts w:ascii="Times New Roman" w:eastAsia="Times New Roman" w:hAnsi="Times New Roman" w:cs="Times New Roman"/>
          <w:bCs/>
          <w:sz w:val="24"/>
          <w:szCs w:val="24"/>
          <w:lang w:eastAsia="pl-PL"/>
        </w:rPr>
      </w:pPr>
      <w:r w:rsidRPr="005D58CC">
        <w:rPr>
          <w:rFonts w:ascii="Times New Roman" w:eastAsia="Times New Roman" w:hAnsi="Times New Roman" w:cs="Times New Roman"/>
          <w:bCs/>
          <w:sz w:val="24"/>
          <w:szCs w:val="24"/>
          <w:lang w:eastAsia="pl-PL"/>
        </w:rPr>
        <w:t xml:space="preserve">6. W przypadku, gdy dyrektor szkoły lub upoważniony nauczyciel  nie wykonuje ww.  zadań  </w:t>
      </w:r>
    </w:p>
    <w:p w:rsidR="00F11CD4" w:rsidRPr="005D58CC" w:rsidRDefault="00F11CD4" w:rsidP="002F7FC5">
      <w:pPr>
        <w:tabs>
          <w:tab w:val="left" w:pos="364"/>
        </w:tabs>
        <w:spacing w:after="0" w:line="360" w:lineRule="auto"/>
        <w:jc w:val="both"/>
        <w:rPr>
          <w:rFonts w:ascii="Times New Roman" w:eastAsia="Times New Roman" w:hAnsi="Times New Roman" w:cs="Times New Roman"/>
          <w:bCs/>
          <w:sz w:val="24"/>
          <w:szCs w:val="24"/>
          <w:lang w:eastAsia="pl-PL"/>
        </w:rPr>
      </w:pPr>
      <w:r w:rsidRPr="005D58CC">
        <w:rPr>
          <w:rFonts w:ascii="Times New Roman" w:eastAsia="Times New Roman" w:hAnsi="Times New Roman" w:cs="Times New Roman"/>
          <w:bCs/>
          <w:sz w:val="24"/>
          <w:szCs w:val="24"/>
          <w:lang w:eastAsia="pl-PL"/>
        </w:rPr>
        <w:t xml:space="preserve">     i  kompetencji, zadania te i kompetencje wykonuje nauczyciel wyznaczony przez organ  </w:t>
      </w:r>
    </w:p>
    <w:p w:rsidR="00F11CD4" w:rsidRPr="005D58CC" w:rsidRDefault="00F11CD4" w:rsidP="002F7FC5">
      <w:pPr>
        <w:tabs>
          <w:tab w:val="left" w:pos="364"/>
        </w:tabs>
        <w:spacing w:after="0" w:line="360" w:lineRule="auto"/>
        <w:jc w:val="both"/>
        <w:rPr>
          <w:rFonts w:ascii="Times New Roman" w:eastAsia="Times New Roman" w:hAnsi="Times New Roman" w:cs="Times New Roman"/>
          <w:sz w:val="24"/>
          <w:szCs w:val="24"/>
          <w:lang w:eastAsia="pl-PL"/>
        </w:rPr>
      </w:pPr>
      <w:r w:rsidRPr="005D58CC">
        <w:rPr>
          <w:rFonts w:ascii="Times New Roman" w:eastAsia="Times New Roman" w:hAnsi="Times New Roman" w:cs="Times New Roman"/>
          <w:bCs/>
          <w:sz w:val="24"/>
          <w:szCs w:val="24"/>
          <w:lang w:eastAsia="pl-PL"/>
        </w:rPr>
        <w:t xml:space="preserve">     prowadzący szkołę.</w:t>
      </w:r>
    </w:p>
    <w:p w:rsidR="00405C63" w:rsidRPr="005D58CC" w:rsidRDefault="00405C63" w:rsidP="00405C63">
      <w:pPr>
        <w:pStyle w:val="Akapitzlist"/>
        <w:tabs>
          <w:tab w:val="left" w:pos="567"/>
        </w:tabs>
        <w:spacing w:line="360" w:lineRule="auto"/>
        <w:ind w:left="0"/>
        <w:rPr>
          <w:rFonts w:ascii="Times New Roman" w:hAnsi="Times New Roman" w:cs="Times New Roman"/>
          <w:b/>
          <w:sz w:val="24"/>
          <w:szCs w:val="24"/>
        </w:rPr>
      </w:pPr>
    </w:p>
    <w:p w:rsidR="00C32F55" w:rsidRPr="005D58CC" w:rsidRDefault="00C32F55" w:rsidP="00A624E9">
      <w:pPr>
        <w:pStyle w:val="Akapitzlist"/>
        <w:tabs>
          <w:tab w:val="left" w:pos="567"/>
        </w:tabs>
        <w:spacing w:line="360" w:lineRule="auto"/>
        <w:ind w:left="0"/>
        <w:jc w:val="center"/>
        <w:rPr>
          <w:rFonts w:ascii="Times New Roman" w:hAnsi="Times New Roman" w:cs="Times New Roman"/>
          <w:b/>
          <w:sz w:val="24"/>
          <w:szCs w:val="24"/>
        </w:rPr>
      </w:pPr>
    </w:p>
    <w:p w:rsidR="00C32F55" w:rsidRPr="005D58CC" w:rsidRDefault="00C32F55" w:rsidP="00A624E9">
      <w:pPr>
        <w:pStyle w:val="Akapitzlist"/>
        <w:tabs>
          <w:tab w:val="left" w:pos="567"/>
        </w:tabs>
        <w:spacing w:line="360" w:lineRule="auto"/>
        <w:ind w:left="0"/>
        <w:jc w:val="center"/>
        <w:rPr>
          <w:rFonts w:ascii="Times New Roman" w:hAnsi="Times New Roman" w:cs="Times New Roman"/>
          <w:b/>
          <w:sz w:val="24"/>
          <w:szCs w:val="24"/>
        </w:rPr>
      </w:pPr>
    </w:p>
    <w:p w:rsidR="00C32F55" w:rsidRPr="005D58CC" w:rsidRDefault="00C32F55" w:rsidP="00A624E9">
      <w:pPr>
        <w:pStyle w:val="Akapitzlist"/>
        <w:tabs>
          <w:tab w:val="left" w:pos="567"/>
        </w:tabs>
        <w:spacing w:line="360" w:lineRule="auto"/>
        <w:ind w:left="0"/>
        <w:jc w:val="center"/>
        <w:rPr>
          <w:rFonts w:ascii="Times New Roman" w:hAnsi="Times New Roman" w:cs="Times New Roman"/>
          <w:b/>
          <w:sz w:val="24"/>
          <w:szCs w:val="24"/>
        </w:rPr>
      </w:pPr>
    </w:p>
    <w:p w:rsidR="00C32F55" w:rsidRPr="005D58CC" w:rsidRDefault="00C32F55" w:rsidP="00A624E9">
      <w:pPr>
        <w:pStyle w:val="Akapitzlist"/>
        <w:tabs>
          <w:tab w:val="left" w:pos="567"/>
        </w:tabs>
        <w:spacing w:line="360" w:lineRule="auto"/>
        <w:ind w:left="0"/>
        <w:jc w:val="center"/>
        <w:rPr>
          <w:rFonts w:ascii="Times New Roman" w:hAnsi="Times New Roman" w:cs="Times New Roman"/>
          <w:b/>
          <w:sz w:val="24"/>
          <w:szCs w:val="24"/>
        </w:rPr>
      </w:pPr>
    </w:p>
    <w:p w:rsidR="00515DFE" w:rsidRPr="005D58CC" w:rsidRDefault="00515DFE" w:rsidP="00A624E9">
      <w:pPr>
        <w:pStyle w:val="Akapitzlist"/>
        <w:tabs>
          <w:tab w:val="left" w:pos="567"/>
        </w:tabs>
        <w:spacing w:line="360" w:lineRule="auto"/>
        <w:ind w:left="0"/>
        <w:jc w:val="center"/>
        <w:rPr>
          <w:rFonts w:ascii="Times New Roman" w:hAnsi="Times New Roman" w:cs="Times New Roman"/>
          <w:b/>
          <w:sz w:val="24"/>
          <w:szCs w:val="24"/>
        </w:rPr>
      </w:pPr>
      <w:r w:rsidRPr="005D58CC">
        <w:rPr>
          <w:rFonts w:ascii="Times New Roman" w:hAnsi="Times New Roman" w:cs="Times New Roman"/>
          <w:b/>
          <w:sz w:val="24"/>
          <w:szCs w:val="24"/>
        </w:rPr>
        <w:lastRenderedPageBreak/>
        <w:t>Rozdział 8</w:t>
      </w:r>
    </w:p>
    <w:p w:rsidR="00515DFE" w:rsidRPr="005D58CC" w:rsidRDefault="00515DFE" w:rsidP="00A624E9">
      <w:pPr>
        <w:pStyle w:val="Akapitzlist"/>
        <w:tabs>
          <w:tab w:val="left" w:pos="567"/>
        </w:tabs>
        <w:spacing w:line="360" w:lineRule="auto"/>
        <w:ind w:left="0"/>
        <w:jc w:val="center"/>
        <w:rPr>
          <w:rFonts w:ascii="Times New Roman" w:hAnsi="Times New Roman" w:cs="Times New Roman"/>
          <w:b/>
          <w:sz w:val="24"/>
          <w:szCs w:val="24"/>
        </w:rPr>
      </w:pPr>
      <w:r w:rsidRPr="005D58CC">
        <w:rPr>
          <w:rFonts w:ascii="Times New Roman" w:hAnsi="Times New Roman" w:cs="Times New Roman"/>
          <w:b/>
          <w:sz w:val="24"/>
          <w:szCs w:val="24"/>
        </w:rPr>
        <w:t>Egzamin potwierdzający kwalifikacje w zawodzie</w:t>
      </w:r>
    </w:p>
    <w:p w:rsidR="00515DFE" w:rsidRPr="005D58CC" w:rsidRDefault="00515DFE" w:rsidP="00A624E9">
      <w:pPr>
        <w:pStyle w:val="Akapitzlist"/>
        <w:tabs>
          <w:tab w:val="left" w:pos="567"/>
        </w:tabs>
        <w:spacing w:line="360" w:lineRule="auto"/>
        <w:ind w:left="0"/>
        <w:jc w:val="center"/>
        <w:rPr>
          <w:rFonts w:ascii="Times New Roman" w:hAnsi="Times New Roman" w:cs="Times New Roman"/>
          <w:b/>
          <w:sz w:val="24"/>
          <w:szCs w:val="24"/>
        </w:rPr>
      </w:pPr>
      <w:r w:rsidRPr="005D58CC">
        <w:rPr>
          <w:rFonts w:ascii="Times New Roman" w:hAnsi="Times New Roman" w:cs="Times New Roman"/>
          <w:b/>
          <w:sz w:val="24"/>
          <w:szCs w:val="24"/>
        </w:rPr>
        <w:t>§ 24</w:t>
      </w:r>
    </w:p>
    <w:p w:rsidR="00515DFE" w:rsidRPr="005D58CC" w:rsidRDefault="00515DFE" w:rsidP="00245CC0">
      <w:pPr>
        <w:pStyle w:val="Akapitzlist"/>
        <w:tabs>
          <w:tab w:val="left" w:pos="567"/>
        </w:tabs>
        <w:spacing w:line="360" w:lineRule="auto"/>
        <w:ind w:left="0"/>
        <w:jc w:val="both"/>
        <w:rPr>
          <w:rFonts w:ascii="Times New Roman" w:hAnsi="Times New Roman" w:cs="Times New Roman"/>
          <w:sz w:val="24"/>
          <w:szCs w:val="24"/>
        </w:rPr>
      </w:pPr>
    </w:p>
    <w:p w:rsidR="00515DFE" w:rsidRPr="005D58CC" w:rsidRDefault="00515DFE" w:rsidP="00245CC0">
      <w:pPr>
        <w:pStyle w:val="Akapitzlist"/>
        <w:numPr>
          <w:ilvl w:val="0"/>
          <w:numId w:val="8"/>
        </w:numPr>
        <w:tabs>
          <w:tab w:val="left" w:pos="142"/>
          <w:tab w:val="left" w:pos="284"/>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Słuchacz ma możliwość przystąpienia do egzaminu potwierdzającego kwalifikacje </w:t>
      </w:r>
      <w:r w:rsidR="00433F2C" w:rsidRPr="005D58CC">
        <w:rPr>
          <w:rFonts w:ascii="Times New Roman" w:hAnsi="Times New Roman" w:cs="Times New Roman"/>
          <w:sz w:val="24"/>
          <w:szCs w:val="24"/>
        </w:rPr>
        <w:t xml:space="preserve">                       </w:t>
      </w:r>
      <w:r w:rsidRPr="005D58CC">
        <w:rPr>
          <w:rFonts w:ascii="Times New Roman" w:hAnsi="Times New Roman" w:cs="Times New Roman"/>
          <w:sz w:val="24"/>
          <w:szCs w:val="24"/>
        </w:rPr>
        <w:t>w zawodzie,  którego warunki i sposób przeprowadzenia określają odrębne przepisy.</w:t>
      </w:r>
    </w:p>
    <w:p w:rsidR="00C81AB8" w:rsidRPr="005D58CC" w:rsidRDefault="00C81AB8" w:rsidP="00C81AB8">
      <w:pPr>
        <w:pStyle w:val="Akapitzlist"/>
        <w:tabs>
          <w:tab w:val="left" w:pos="142"/>
          <w:tab w:val="left" w:pos="284"/>
        </w:tabs>
        <w:spacing w:line="360" w:lineRule="auto"/>
        <w:ind w:left="284"/>
        <w:jc w:val="both"/>
        <w:rPr>
          <w:rFonts w:ascii="Times New Roman" w:hAnsi="Times New Roman" w:cs="Times New Roman"/>
          <w:sz w:val="24"/>
          <w:szCs w:val="24"/>
        </w:rPr>
      </w:pPr>
    </w:p>
    <w:p w:rsidR="00515DFE" w:rsidRPr="005D58CC" w:rsidRDefault="00515DFE" w:rsidP="00245CC0">
      <w:pPr>
        <w:pStyle w:val="Akapitzlist"/>
        <w:numPr>
          <w:ilvl w:val="0"/>
          <w:numId w:val="8"/>
        </w:numPr>
        <w:tabs>
          <w:tab w:val="left" w:pos="567"/>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Egzamin potwierdzający kwalifikacje w zawodzie, zwany „egzaminem zawodowym”: jest zewnętrzną formą oceny poziomu opanowania przez zdającego wiedzy i umiejętności, </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z zakresu danej kwalifikacji wyodrębnionej w zawodzie, ustalonych w podstawie programowej kształcenia w zawodach.</w:t>
      </w:r>
    </w:p>
    <w:p w:rsidR="00C81AB8" w:rsidRPr="005D58CC" w:rsidRDefault="00C81AB8" w:rsidP="00C81AB8">
      <w:pPr>
        <w:pStyle w:val="Akapitzlist"/>
        <w:rPr>
          <w:rFonts w:ascii="Times New Roman" w:hAnsi="Times New Roman" w:cs="Times New Roman"/>
          <w:sz w:val="24"/>
          <w:szCs w:val="24"/>
        </w:rPr>
      </w:pPr>
    </w:p>
    <w:p w:rsidR="00515DFE" w:rsidRPr="005D58CC" w:rsidRDefault="00515DFE" w:rsidP="00245CC0">
      <w:pPr>
        <w:pStyle w:val="Akapitzlist"/>
        <w:tabs>
          <w:tab w:val="left" w:pos="567"/>
        </w:tabs>
        <w:spacing w:line="360" w:lineRule="auto"/>
        <w:ind w:left="0"/>
        <w:jc w:val="both"/>
        <w:rPr>
          <w:rFonts w:ascii="Times New Roman" w:hAnsi="Times New Roman" w:cs="Times New Roman"/>
          <w:sz w:val="24"/>
          <w:szCs w:val="24"/>
        </w:rPr>
      </w:pPr>
      <w:r w:rsidRPr="005D58CC">
        <w:rPr>
          <w:rFonts w:ascii="Times New Roman" w:hAnsi="Times New Roman" w:cs="Times New Roman"/>
          <w:sz w:val="24"/>
          <w:szCs w:val="24"/>
        </w:rPr>
        <w:t xml:space="preserve">3. Egzamin zawodowy jest przeprowadzany dla: </w:t>
      </w:r>
    </w:p>
    <w:p w:rsidR="00515DFE" w:rsidRPr="005D58CC" w:rsidRDefault="00515DFE" w:rsidP="00245CC0">
      <w:pPr>
        <w:pStyle w:val="Akapitzlist"/>
        <w:tabs>
          <w:tab w:val="left" w:pos="567"/>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1) słuchaczy szkoły; </w:t>
      </w:r>
    </w:p>
    <w:p w:rsidR="00515DFE" w:rsidRPr="005D58CC" w:rsidRDefault="00515DFE" w:rsidP="00245CC0">
      <w:pPr>
        <w:pStyle w:val="Akapitzlist"/>
        <w:tabs>
          <w:tab w:val="left" w:pos="567"/>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2) absolwentów szkoły</w:t>
      </w:r>
      <w:r w:rsidR="00155A9B" w:rsidRPr="005D58CC">
        <w:rPr>
          <w:rFonts w:ascii="Times New Roman" w:hAnsi="Times New Roman" w:cs="Times New Roman"/>
          <w:sz w:val="24"/>
          <w:szCs w:val="24"/>
        </w:rPr>
        <w:t>.</w:t>
      </w:r>
      <w:r w:rsidRPr="005D58CC">
        <w:rPr>
          <w:rFonts w:ascii="Times New Roman" w:hAnsi="Times New Roman" w:cs="Times New Roman"/>
          <w:sz w:val="24"/>
          <w:szCs w:val="24"/>
        </w:rPr>
        <w:t xml:space="preserve"> </w:t>
      </w:r>
    </w:p>
    <w:p w:rsidR="00C81AB8" w:rsidRPr="005D58CC" w:rsidRDefault="00C81AB8" w:rsidP="00245CC0">
      <w:pPr>
        <w:pStyle w:val="Akapitzlist"/>
        <w:tabs>
          <w:tab w:val="left" w:pos="567"/>
        </w:tabs>
        <w:spacing w:line="360" w:lineRule="auto"/>
        <w:ind w:left="567"/>
        <w:jc w:val="both"/>
        <w:rPr>
          <w:rFonts w:ascii="Times New Roman" w:hAnsi="Times New Roman" w:cs="Times New Roman"/>
          <w:sz w:val="24"/>
          <w:szCs w:val="24"/>
        </w:rPr>
      </w:pPr>
    </w:p>
    <w:p w:rsidR="00515DFE" w:rsidRPr="005D58CC" w:rsidRDefault="00515DFE" w:rsidP="00245CC0">
      <w:pPr>
        <w:pStyle w:val="Akapitzlist"/>
        <w:tabs>
          <w:tab w:val="left" w:pos="567"/>
        </w:tabs>
        <w:spacing w:line="360" w:lineRule="auto"/>
        <w:ind w:left="0"/>
        <w:jc w:val="both"/>
        <w:rPr>
          <w:rFonts w:ascii="Times New Roman" w:hAnsi="Times New Roman" w:cs="Times New Roman"/>
          <w:sz w:val="24"/>
          <w:szCs w:val="24"/>
        </w:rPr>
      </w:pPr>
      <w:r w:rsidRPr="005D58CC">
        <w:rPr>
          <w:rFonts w:ascii="Times New Roman" w:hAnsi="Times New Roman" w:cs="Times New Roman"/>
          <w:sz w:val="24"/>
          <w:szCs w:val="24"/>
        </w:rPr>
        <w:t xml:space="preserve">4. Egzamin zawodowy przeprowadza się w dwóch częściach: pisemnej i praktycznej: </w:t>
      </w:r>
    </w:p>
    <w:p w:rsidR="00EB13BD" w:rsidRPr="005D58CC" w:rsidRDefault="00EB13BD" w:rsidP="002F7FC5">
      <w:pPr>
        <w:pStyle w:val="Default"/>
        <w:spacing w:line="360" w:lineRule="auto"/>
        <w:ind w:left="851" w:hanging="425"/>
        <w:jc w:val="both"/>
        <w:rPr>
          <w:color w:val="auto"/>
        </w:rPr>
      </w:pPr>
      <w:r w:rsidRPr="005D58CC">
        <w:rPr>
          <w:color w:val="auto"/>
        </w:rPr>
        <w:t xml:space="preserve">1) </w:t>
      </w:r>
      <w:r w:rsidR="001A2D89" w:rsidRPr="005D58CC">
        <w:rPr>
          <w:color w:val="auto"/>
        </w:rPr>
        <w:t xml:space="preserve"> </w:t>
      </w:r>
      <w:r w:rsidRPr="005D58CC">
        <w:rPr>
          <w:color w:val="auto"/>
        </w:rPr>
        <w:t xml:space="preserve">część pisemna jest przeprowadzana w formie testu pisemnego, a część praktyczna </w:t>
      </w:r>
      <w:r w:rsidR="002F7FC5" w:rsidRPr="005D58CC">
        <w:rPr>
          <w:color w:val="auto"/>
        </w:rPr>
        <w:t xml:space="preserve">                      </w:t>
      </w:r>
      <w:r w:rsidRPr="005D58CC">
        <w:rPr>
          <w:color w:val="auto"/>
        </w:rPr>
        <w:t>w   formie zadania lub zadań praktycznych</w:t>
      </w:r>
      <w:r w:rsidR="00155A9B" w:rsidRPr="005D58CC">
        <w:rPr>
          <w:color w:val="auto"/>
        </w:rPr>
        <w:t>;</w:t>
      </w:r>
      <w:r w:rsidRPr="005D58CC">
        <w:rPr>
          <w:color w:val="auto"/>
        </w:rPr>
        <w:t xml:space="preserve"> </w:t>
      </w:r>
      <w:r w:rsidR="00395EDA" w:rsidRPr="005D58CC">
        <w:rPr>
          <w:color w:val="auto"/>
        </w:rPr>
        <w:tab/>
      </w:r>
    </w:p>
    <w:p w:rsidR="007B3973" w:rsidRPr="005D58CC" w:rsidRDefault="00A36DEF" w:rsidP="002F7FC5">
      <w:pPr>
        <w:pStyle w:val="Default"/>
        <w:spacing w:line="360" w:lineRule="auto"/>
        <w:jc w:val="both"/>
        <w:rPr>
          <w:color w:val="auto"/>
        </w:rPr>
      </w:pPr>
      <w:r w:rsidRPr="005D58CC">
        <w:rPr>
          <w:color w:val="auto"/>
        </w:rPr>
        <w:t xml:space="preserve">       2</w:t>
      </w:r>
      <w:r w:rsidR="00395EDA" w:rsidRPr="005D58CC">
        <w:rPr>
          <w:color w:val="auto"/>
        </w:rPr>
        <w:t xml:space="preserve">) </w:t>
      </w:r>
      <w:r w:rsidR="007B3973" w:rsidRPr="005D58CC">
        <w:rPr>
          <w:color w:val="auto"/>
        </w:rPr>
        <w:t xml:space="preserve"> </w:t>
      </w:r>
      <w:r w:rsidR="00395EDA" w:rsidRPr="005D58CC">
        <w:rPr>
          <w:color w:val="auto"/>
        </w:rPr>
        <w:t>c</w:t>
      </w:r>
      <w:r w:rsidR="007B3973" w:rsidRPr="005D58CC">
        <w:rPr>
          <w:color w:val="auto"/>
        </w:rPr>
        <w:t>zęść pisemna jest przeprowadzana</w:t>
      </w:r>
      <w:r w:rsidR="00155A9B" w:rsidRPr="005D58CC">
        <w:rPr>
          <w:color w:val="auto"/>
        </w:rPr>
        <w:t>:</w:t>
      </w:r>
      <w:r w:rsidR="007B3973" w:rsidRPr="005D58CC">
        <w:rPr>
          <w:color w:val="auto"/>
        </w:rPr>
        <w:t xml:space="preserve"> </w:t>
      </w:r>
    </w:p>
    <w:p w:rsidR="007B3973" w:rsidRPr="005D58CC" w:rsidRDefault="007B3973" w:rsidP="002F7FC5">
      <w:pPr>
        <w:pStyle w:val="Default"/>
        <w:numPr>
          <w:ilvl w:val="0"/>
          <w:numId w:val="11"/>
        </w:numPr>
        <w:spacing w:line="360" w:lineRule="auto"/>
        <w:jc w:val="both"/>
        <w:rPr>
          <w:color w:val="auto"/>
        </w:rPr>
      </w:pPr>
      <w:r w:rsidRPr="005D58CC">
        <w:rPr>
          <w:color w:val="auto"/>
        </w:rPr>
        <w:t xml:space="preserve"> </w:t>
      </w:r>
      <w:r w:rsidR="00395EDA" w:rsidRPr="005D58CC">
        <w:rPr>
          <w:color w:val="auto"/>
        </w:rPr>
        <w:t>z</w:t>
      </w:r>
      <w:r w:rsidRPr="005D58CC">
        <w:rPr>
          <w:color w:val="auto"/>
        </w:rPr>
        <w:t xml:space="preserve"> wykorzystaniem elektronicznego systemu przeprowadzania egzaminu potwierdzającego kwalifikacje w zawodzie, po uzyskaniu upoważnienia, albo </w:t>
      </w:r>
    </w:p>
    <w:p w:rsidR="007B3973" w:rsidRPr="005D58CC" w:rsidRDefault="007B3973" w:rsidP="002F7FC5">
      <w:pPr>
        <w:pStyle w:val="Default"/>
        <w:numPr>
          <w:ilvl w:val="0"/>
          <w:numId w:val="11"/>
        </w:numPr>
        <w:spacing w:line="360" w:lineRule="auto"/>
        <w:jc w:val="both"/>
        <w:rPr>
          <w:color w:val="auto"/>
        </w:rPr>
      </w:pPr>
      <w:r w:rsidRPr="005D58CC">
        <w:rPr>
          <w:color w:val="auto"/>
        </w:rPr>
        <w:t xml:space="preserve"> </w:t>
      </w:r>
      <w:r w:rsidR="00395EDA" w:rsidRPr="005D58CC">
        <w:rPr>
          <w:color w:val="auto"/>
        </w:rPr>
        <w:t xml:space="preserve"> </w:t>
      </w:r>
      <w:r w:rsidRPr="005D58CC">
        <w:rPr>
          <w:color w:val="auto"/>
        </w:rPr>
        <w:t xml:space="preserve">z wykorzystaniem arkuszy egzaminacyjnych i kart odpowiedzi. </w:t>
      </w:r>
    </w:p>
    <w:p w:rsidR="007B3973" w:rsidRPr="005D58CC" w:rsidRDefault="00A36DEF" w:rsidP="002F7FC5">
      <w:pPr>
        <w:pStyle w:val="Default"/>
        <w:spacing w:line="360" w:lineRule="auto"/>
        <w:ind w:left="709" w:hanging="709"/>
        <w:jc w:val="both"/>
        <w:rPr>
          <w:color w:val="auto"/>
        </w:rPr>
      </w:pPr>
      <w:r w:rsidRPr="005D58CC">
        <w:rPr>
          <w:color w:val="auto"/>
        </w:rPr>
        <w:t xml:space="preserve">      3) </w:t>
      </w:r>
      <w:r w:rsidR="00395EDA" w:rsidRPr="005D58CC">
        <w:rPr>
          <w:color w:val="auto"/>
        </w:rPr>
        <w:t xml:space="preserve"> </w:t>
      </w:r>
      <w:r w:rsidR="007B3973" w:rsidRPr="005D58CC">
        <w:rPr>
          <w:color w:val="auto"/>
        </w:rPr>
        <w:t xml:space="preserve"> </w:t>
      </w:r>
      <w:r w:rsidR="00395EDA" w:rsidRPr="005D58CC">
        <w:rPr>
          <w:color w:val="auto"/>
        </w:rPr>
        <w:t>c</w:t>
      </w:r>
      <w:r w:rsidR="007B3973" w:rsidRPr="005D58CC">
        <w:rPr>
          <w:color w:val="auto"/>
        </w:rPr>
        <w:t xml:space="preserve">zęść praktyczna polega na wykonaniu zadania lub zadań egzaminacyjnych, których </w:t>
      </w:r>
      <w:r w:rsidR="00395EDA" w:rsidRPr="005D58CC">
        <w:rPr>
          <w:color w:val="auto"/>
        </w:rPr>
        <w:t xml:space="preserve"> </w:t>
      </w:r>
      <w:r w:rsidR="007B3973" w:rsidRPr="005D58CC">
        <w:rPr>
          <w:color w:val="auto"/>
        </w:rPr>
        <w:t xml:space="preserve">rezultatem jest wyrób, usługa lub dokumentacja. </w:t>
      </w:r>
    </w:p>
    <w:p w:rsidR="00C81AB8" w:rsidRPr="005D58CC" w:rsidRDefault="00C81AB8" w:rsidP="002F7FC5">
      <w:pPr>
        <w:pStyle w:val="Default"/>
        <w:spacing w:line="360" w:lineRule="auto"/>
        <w:ind w:left="709" w:hanging="709"/>
        <w:jc w:val="both"/>
        <w:rPr>
          <w:color w:val="auto"/>
        </w:rPr>
      </w:pPr>
    </w:p>
    <w:p w:rsidR="00515DFE" w:rsidRPr="005D58CC" w:rsidRDefault="00515DFE" w:rsidP="00245CC0">
      <w:pPr>
        <w:pStyle w:val="Akapitzlist"/>
        <w:tabs>
          <w:tab w:val="left" w:pos="567"/>
        </w:tabs>
        <w:spacing w:line="360" w:lineRule="auto"/>
        <w:ind w:left="142" w:hanging="142"/>
        <w:jc w:val="both"/>
        <w:rPr>
          <w:rFonts w:ascii="Times New Roman" w:hAnsi="Times New Roman" w:cs="Times New Roman"/>
          <w:sz w:val="24"/>
          <w:szCs w:val="24"/>
        </w:rPr>
      </w:pPr>
      <w:r w:rsidRPr="005D58CC">
        <w:rPr>
          <w:rFonts w:ascii="Times New Roman" w:hAnsi="Times New Roman" w:cs="Times New Roman"/>
          <w:sz w:val="24"/>
          <w:szCs w:val="24"/>
        </w:rPr>
        <w:t xml:space="preserve">5. Egzamin zawodowy przeprowadzany jest przez Okręgową Komisję Egzaminacyjną </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w ciągu całego roku szkolnego w terminie ustalonym przez dyrektora Centralnej Komisji Egzaminacyjnej</w:t>
      </w:r>
      <w:r w:rsidR="00A1233B" w:rsidRPr="005D58CC">
        <w:rPr>
          <w:rFonts w:ascii="Times New Roman" w:hAnsi="Times New Roman" w:cs="Times New Roman"/>
          <w:sz w:val="24"/>
          <w:szCs w:val="24"/>
        </w:rPr>
        <w:t>;</w:t>
      </w:r>
      <w:r w:rsidRPr="005D58CC">
        <w:rPr>
          <w:rFonts w:ascii="Times New Roman" w:hAnsi="Times New Roman" w:cs="Times New Roman"/>
          <w:sz w:val="24"/>
          <w:szCs w:val="24"/>
        </w:rPr>
        <w:t xml:space="preserve"> </w:t>
      </w:r>
    </w:p>
    <w:p w:rsidR="00CB5C77" w:rsidRPr="005D58CC" w:rsidRDefault="00A1233B" w:rsidP="002F7FC5">
      <w:pPr>
        <w:pStyle w:val="Default"/>
        <w:spacing w:line="360" w:lineRule="auto"/>
        <w:ind w:left="709" w:hanging="283"/>
        <w:jc w:val="both"/>
        <w:rPr>
          <w:color w:val="auto"/>
        </w:rPr>
      </w:pPr>
      <w:r w:rsidRPr="005D58CC">
        <w:rPr>
          <w:color w:val="auto"/>
        </w:rPr>
        <w:t>1</w:t>
      </w:r>
      <w:r w:rsidR="00CB5C77" w:rsidRPr="005D58CC">
        <w:rPr>
          <w:color w:val="auto"/>
        </w:rPr>
        <w:t xml:space="preserve">) </w:t>
      </w:r>
      <w:r w:rsidR="001A2D89" w:rsidRPr="005D58CC">
        <w:rPr>
          <w:color w:val="auto"/>
        </w:rPr>
        <w:t>t</w:t>
      </w:r>
      <w:r w:rsidR="00CB5C77" w:rsidRPr="005D58CC">
        <w:rPr>
          <w:color w:val="auto"/>
        </w:rPr>
        <w:t>ermin egzaminu potwierdzającego kwalifikacje w zawodzie dyrektor okręgowej komisji egzaminacyjnej ogłasza na stronie internetowej Okręgowej Komisji Egzaminacyjnej, nie później niż na 5 miesięcy przed terminem egzaminu potwierdzaj</w:t>
      </w:r>
      <w:r w:rsidR="001A2D89" w:rsidRPr="005D58CC">
        <w:rPr>
          <w:color w:val="auto"/>
        </w:rPr>
        <w:t>ącego kwalifikacje w zawodzie.</w:t>
      </w:r>
    </w:p>
    <w:p w:rsidR="005B43DE" w:rsidRPr="005D58CC" w:rsidRDefault="005B43DE" w:rsidP="002F7FC5">
      <w:pPr>
        <w:pStyle w:val="Default"/>
        <w:spacing w:line="360" w:lineRule="auto"/>
        <w:ind w:left="709" w:hanging="283"/>
        <w:jc w:val="both"/>
        <w:rPr>
          <w:color w:val="auto"/>
        </w:rPr>
      </w:pPr>
    </w:p>
    <w:p w:rsidR="00515DFE" w:rsidRPr="005D58CC" w:rsidRDefault="00515DFE" w:rsidP="00245CC0">
      <w:pPr>
        <w:pStyle w:val="Akapitzlist"/>
        <w:tabs>
          <w:tab w:val="left" w:pos="567"/>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6. Część pisemna odbywa się w szkole, do której uczęszcza zdający, a w sytuacjach szczególnych egzamin może być przeprowadzony w innym miejscu wskazanym przez dyrektora Okręgowej Komisji Egzaminacyjnej.</w:t>
      </w:r>
    </w:p>
    <w:p w:rsidR="005B43DE" w:rsidRPr="005D58CC" w:rsidRDefault="005B43DE" w:rsidP="00245CC0">
      <w:pPr>
        <w:pStyle w:val="Akapitzlist"/>
        <w:tabs>
          <w:tab w:val="left" w:pos="567"/>
        </w:tabs>
        <w:spacing w:line="360" w:lineRule="auto"/>
        <w:ind w:left="284" w:hanging="284"/>
        <w:jc w:val="both"/>
        <w:rPr>
          <w:rFonts w:ascii="Times New Roman" w:hAnsi="Times New Roman" w:cs="Times New Roman"/>
          <w:sz w:val="24"/>
          <w:szCs w:val="24"/>
        </w:rPr>
      </w:pPr>
    </w:p>
    <w:p w:rsidR="00515DFE" w:rsidRPr="005D58CC" w:rsidRDefault="00515DFE" w:rsidP="00245CC0">
      <w:pPr>
        <w:pStyle w:val="Akapitzlist"/>
        <w:tabs>
          <w:tab w:val="left" w:pos="567"/>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7. Część praktyczna egzaminu zawodowego odbywa się w szkole, do której uczęszcza uczeń lub u pracodawcy, u którego odbywa praktyczną naukę zawodu. W uzasadnionych przypadkach uczeń może przystąpić do części praktycznej egzaminu zawodowego </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w innym miejscu wskazanym przez dyrektora Ok</w:t>
      </w:r>
      <w:r w:rsidR="001A2D89" w:rsidRPr="005D58CC">
        <w:rPr>
          <w:rFonts w:ascii="Times New Roman" w:hAnsi="Times New Roman" w:cs="Times New Roman"/>
          <w:sz w:val="24"/>
          <w:szCs w:val="24"/>
        </w:rPr>
        <w:t>ręgowej Komisji Egzaminacyjnej.</w:t>
      </w:r>
    </w:p>
    <w:p w:rsidR="005B43DE" w:rsidRPr="005D58CC" w:rsidRDefault="005B43DE" w:rsidP="00245CC0">
      <w:pPr>
        <w:pStyle w:val="Akapitzlist"/>
        <w:tabs>
          <w:tab w:val="left" w:pos="567"/>
        </w:tabs>
        <w:spacing w:line="360" w:lineRule="auto"/>
        <w:ind w:left="284" w:hanging="284"/>
        <w:jc w:val="both"/>
        <w:rPr>
          <w:rFonts w:ascii="Times New Roman" w:hAnsi="Times New Roman" w:cs="Times New Roman"/>
          <w:sz w:val="24"/>
          <w:szCs w:val="24"/>
        </w:rPr>
      </w:pPr>
    </w:p>
    <w:p w:rsidR="00515DFE" w:rsidRPr="005D58CC" w:rsidRDefault="00515DFE" w:rsidP="00245CC0">
      <w:pPr>
        <w:pStyle w:val="Akapitzlist"/>
        <w:tabs>
          <w:tab w:val="left" w:pos="567"/>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8. Część praktyczna egzaminu zawodowego może odbywać się w szkołach, placówkach albo u pracodawców posiadających upoważnienie dyrektora Okręgowej Komisji Egzaminacyjnej do zorganizowania i przeprowadzenia tej części egzaminu zawodowego dla danego zawodu. </w:t>
      </w:r>
    </w:p>
    <w:p w:rsidR="005B43DE" w:rsidRPr="005D58CC" w:rsidRDefault="005B43DE" w:rsidP="00245CC0">
      <w:pPr>
        <w:pStyle w:val="Akapitzlist"/>
        <w:tabs>
          <w:tab w:val="left" w:pos="567"/>
        </w:tabs>
        <w:spacing w:line="360" w:lineRule="auto"/>
        <w:ind w:left="284" w:hanging="284"/>
        <w:jc w:val="both"/>
        <w:rPr>
          <w:rFonts w:ascii="Times New Roman" w:hAnsi="Times New Roman" w:cs="Times New Roman"/>
          <w:sz w:val="24"/>
          <w:szCs w:val="24"/>
        </w:rPr>
      </w:pPr>
    </w:p>
    <w:p w:rsidR="00155A9B" w:rsidRPr="005D58CC" w:rsidRDefault="00515DFE" w:rsidP="00DB67AC">
      <w:pPr>
        <w:pStyle w:val="Akapitzlist"/>
        <w:tabs>
          <w:tab w:val="left" w:pos="567"/>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9. Słuchacz, który zamierza przystąpić do egzaminu zawodowego składa pisemną deklarację </w:t>
      </w:r>
    </w:p>
    <w:p w:rsidR="00515DFE" w:rsidRPr="005D58CC" w:rsidRDefault="00515DFE" w:rsidP="00155A9B">
      <w:pPr>
        <w:pStyle w:val="Akapitzlist"/>
        <w:tabs>
          <w:tab w:val="left" w:pos="567"/>
        </w:tabs>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t xml:space="preserve">dotyczącą przystąpienia do egzaminu zawodowego w danym zawodzie, nie później niż na cztery miesiące przed terminem egzaminu zawodowego. </w:t>
      </w:r>
    </w:p>
    <w:p w:rsidR="005B43DE" w:rsidRPr="005D58CC" w:rsidRDefault="005B43DE" w:rsidP="00155A9B">
      <w:pPr>
        <w:pStyle w:val="Akapitzlist"/>
        <w:tabs>
          <w:tab w:val="left" w:pos="567"/>
        </w:tabs>
        <w:spacing w:line="360" w:lineRule="auto"/>
        <w:ind w:left="284"/>
        <w:jc w:val="both"/>
        <w:rPr>
          <w:rFonts w:ascii="Times New Roman" w:hAnsi="Times New Roman" w:cs="Times New Roman"/>
          <w:sz w:val="24"/>
          <w:szCs w:val="24"/>
        </w:rPr>
      </w:pPr>
    </w:p>
    <w:p w:rsidR="00515DFE" w:rsidRPr="005D58CC" w:rsidRDefault="002111BD" w:rsidP="002111BD">
      <w:pPr>
        <w:tabs>
          <w:tab w:val="left" w:pos="567"/>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10.</w:t>
      </w:r>
      <w:r w:rsidR="00515DFE" w:rsidRPr="005D58CC">
        <w:rPr>
          <w:rFonts w:ascii="Times New Roman" w:hAnsi="Times New Roman" w:cs="Times New Roman"/>
          <w:sz w:val="24"/>
          <w:szCs w:val="24"/>
        </w:rPr>
        <w:t xml:space="preserve">Słuchacz składa deklarację dyrektorowi szkoły. </w:t>
      </w:r>
    </w:p>
    <w:p w:rsidR="005B43DE" w:rsidRPr="005D58CC" w:rsidRDefault="005B43DE" w:rsidP="005B43DE">
      <w:pPr>
        <w:pStyle w:val="Akapitzlist"/>
        <w:tabs>
          <w:tab w:val="left" w:pos="567"/>
        </w:tabs>
        <w:spacing w:line="360" w:lineRule="auto"/>
        <w:jc w:val="both"/>
        <w:rPr>
          <w:rFonts w:ascii="Times New Roman" w:hAnsi="Times New Roman" w:cs="Times New Roman"/>
          <w:sz w:val="24"/>
          <w:szCs w:val="24"/>
        </w:rPr>
      </w:pPr>
    </w:p>
    <w:p w:rsidR="00515DFE" w:rsidRPr="005D58CC" w:rsidRDefault="00515DFE" w:rsidP="002F7FC5">
      <w:pPr>
        <w:pStyle w:val="Akapitzlist"/>
        <w:tabs>
          <w:tab w:val="left" w:pos="567"/>
        </w:tabs>
        <w:spacing w:line="360" w:lineRule="auto"/>
        <w:ind w:left="567" w:hanging="567"/>
        <w:jc w:val="both"/>
        <w:rPr>
          <w:rFonts w:ascii="Times New Roman" w:hAnsi="Times New Roman" w:cs="Times New Roman"/>
          <w:sz w:val="24"/>
          <w:szCs w:val="24"/>
        </w:rPr>
      </w:pPr>
      <w:r w:rsidRPr="005D58CC">
        <w:rPr>
          <w:rFonts w:ascii="Times New Roman" w:hAnsi="Times New Roman" w:cs="Times New Roman"/>
          <w:sz w:val="24"/>
          <w:szCs w:val="24"/>
        </w:rPr>
        <w:t xml:space="preserve">11. Absolwent składa deklarację dyrektorowi Okręgowej Komisji Egzaminacyjnej </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z oryginałem świadectwa ukończenia szkoły prowadzącej kształcenie w zawodzie, </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w którym wyodrębniono kwalifikację z zakresu której zamierza przystąpić do egzaminu zawodowego. </w:t>
      </w:r>
    </w:p>
    <w:p w:rsidR="005B43DE" w:rsidRPr="005D58CC" w:rsidRDefault="005B43DE" w:rsidP="002F7FC5">
      <w:pPr>
        <w:pStyle w:val="Akapitzlist"/>
        <w:tabs>
          <w:tab w:val="left" w:pos="567"/>
        </w:tabs>
        <w:spacing w:line="360" w:lineRule="auto"/>
        <w:ind w:left="567" w:hanging="567"/>
        <w:jc w:val="both"/>
        <w:rPr>
          <w:rFonts w:ascii="Times New Roman" w:hAnsi="Times New Roman" w:cs="Times New Roman"/>
          <w:sz w:val="24"/>
          <w:szCs w:val="24"/>
        </w:rPr>
      </w:pPr>
    </w:p>
    <w:p w:rsidR="00515DFE" w:rsidRPr="005D58CC" w:rsidRDefault="00515DFE" w:rsidP="002F7FC5">
      <w:pPr>
        <w:pStyle w:val="Akapitzlist"/>
        <w:tabs>
          <w:tab w:val="left" w:pos="567"/>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 xml:space="preserve">12. Czas trwania części pisemnej i praktycznej egzaminu zawodowego w danym zawodzie określa informator dla danego zawodu. </w:t>
      </w:r>
    </w:p>
    <w:p w:rsidR="005B43DE" w:rsidRPr="005D58CC" w:rsidRDefault="005B43DE" w:rsidP="002F7FC5">
      <w:pPr>
        <w:pStyle w:val="Akapitzlist"/>
        <w:tabs>
          <w:tab w:val="left" w:pos="567"/>
        </w:tabs>
        <w:spacing w:line="360" w:lineRule="auto"/>
        <w:ind w:left="426" w:hanging="426"/>
        <w:jc w:val="both"/>
        <w:rPr>
          <w:rFonts w:ascii="Times New Roman" w:hAnsi="Times New Roman" w:cs="Times New Roman"/>
          <w:sz w:val="24"/>
          <w:szCs w:val="24"/>
        </w:rPr>
      </w:pPr>
    </w:p>
    <w:p w:rsidR="00515DFE" w:rsidRPr="005D58CC" w:rsidRDefault="00515DFE" w:rsidP="002F7FC5">
      <w:pPr>
        <w:pStyle w:val="Akapitzlist"/>
        <w:tabs>
          <w:tab w:val="left" w:pos="567"/>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 xml:space="preserve">13. Zdający ma prawo do dostosowania warunków przeprowadzania egzaminu zawodowego do jego indywidualnych potrzeb edukacyjnych i możliwości psychofizycznych na podstawie opinii o specyficznych trudnościach w uczeniu się lub orzeczenia o potrzebie indywidualnego nauczania wydanych przez poradnię psychologiczno-pedagogiczną lub poradnię specjalistyczną, spełniającą warunki określone w odrębnych przepisach. </w:t>
      </w:r>
    </w:p>
    <w:p w:rsidR="005B43DE" w:rsidRPr="005D58CC" w:rsidRDefault="005B43DE" w:rsidP="002F7FC5">
      <w:pPr>
        <w:pStyle w:val="Akapitzlist"/>
        <w:tabs>
          <w:tab w:val="left" w:pos="567"/>
        </w:tabs>
        <w:spacing w:line="360" w:lineRule="auto"/>
        <w:ind w:left="426" w:hanging="426"/>
        <w:jc w:val="both"/>
        <w:rPr>
          <w:rFonts w:ascii="Times New Roman" w:hAnsi="Times New Roman" w:cs="Times New Roman"/>
          <w:sz w:val="24"/>
          <w:szCs w:val="24"/>
        </w:rPr>
      </w:pPr>
    </w:p>
    <w:p w:rsidR="00515DFE" w:rsidRPr="005D58CC" w:rsidRDefault="00515DFE" w:rsidP="002F7FC5">
      <w:pPr>
        <w:pStyle w:val="Akapitzlist"/>
        <w:tabs>
          <w:tab w:val="left" w:pos="567"/>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 xml:space="preserve">14. Zdający chorzy lub niesprawni czasowo mogą przystąpić do egzaminu zawodowego </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w warunkach odpowiednich ze względu na ich stan zdrowia, na podstawie zaświadczenia </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o stanie zdrowia wydanego przez lekarza. </w:t>
      </w:r>
    </w:p>
    <w:p w:rsidR="005B43DE" w:rsidRPr="005D58CC" w:rsidRDefault="005B43DE" w:rsidP="002F7FC5">
      <w:pPr>
        <w:pStyle w:val="Akapitzlist"/>
        <w:tabs>
          <w:tab w:val="left" w:pos="567"/>
        </w:tabs>
        <w:spacing w:line="360" w:lineRule="auto"/>
        <w:ind w:left="426" w:hanging="426"/>
        <w:jc w:val="both"/>
        <w:rPr>
          <w:rFonts w:ascii="Times New Roman" w:hAnsi="Times New Roman" w:cs="Times New Roman"/>
          <w:sz w:val="24"/>
          <w:szCs w:val="24"/>
        </w:rPr>
      </w:pPr>
    </w:p>
    <w:p w:rsidR="00515DFE" w:rsidRPr="005D58CC" w:rsidRDefault="00515DFE" w:rsidP="00245CC0">
      <w:pPr>
        <w:pStyle w:val="Akapitzlist"/>
        <w:tabs>
          <w:tab w:val="left" w:pos="567"/>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15. Słuchacz</w:t>
      </w:r>
      <w:r w:rsidR="00451F6E" w:rsidRPr="005D58CC">
        <w:rPr>
          <w:rFonts w:ascii="Times New Roman" w:hAnsi="Times New Roman" w:cs="Times New Roman"/>
          <w:sz w:val="24"/>
          <w:szCs w:val="24"/>
        </w:rPr>
        <w:t>e</w:t>
      </w:r>
      <w:r w:rsidRPr="005D58CC">
        <w:rPr>
          <w:rFonts w:ascii="Times New Roman" w:hAnsi="Times New Roman" w:cs="Times New Roman"/>
          <w:sz w:val="24"/>
          <w:szCs w:val="24"/>
        </w:rPr>
        <w:t xml:space="preserve">, którzy w roku szkolnym, w którym przystępują do egzaminu zawodowego, byli objęci pomocą psychologiczno-pedagogiczną ze względu na trudności adaptacyjne związane z wcześniejszym kształceniem za granicą, zaburzenia komunikacji językowej lub sytuację kryzysową lub traumatyczną, mogą przystąpić do egzaminu zawodowego </w:t>
      </w:r>
      <w:r w:rsidR="002F7FC5" w:rsidRPr="005D58CC">
        <w:rPr>
          <w:rFonts w:ascii="Times New Roman" w:hAnsi="Times New Roman" w:cs="Times New Roman"/>
          <w:sz w:val="24"/>
          <w:szCs w:val="24"/>
        </w:rPr>
        <w:t xml:space="preserve">                  </w:t>
      </w:r>
      <w:r w:rsidRPr="005D58CC">
        <w:rPr>
          <w:rFonts w:ascii="Times New Roman" w:hAnsi="Times New Roman" w:cs="Times New Roman"/>
          <w:sz w:val="24"/>
          <w:szCs w:val="24"/>
        </w:rPr>
        <w:t>w warunkach dostosowanych do ich indywidualnych potrzeb edukacyjnych i możliwości psychofizycznych, na podstawie pozytywnej opinii Rady Pedagogicznej</w:t>
      </w:r>
      <w:r w:rsidR="00A1233B" w:rsidRPr="005D58CC">
        <w:rPr>
          <w:rFonts w:ascii="Times New Roman" w:hAnsi="Times New Roman" w:cs="Times New Roman"/>
          <w:sz w:val="24"/>
          <w:szCs w:val="24"/>
        </w:rPr>
        <w:t>;</w:t>
      </w:r>
      <w:r w:rsidRPr="005D58CC">
        <w:rPr>
          <w:rFonts w:ascii="Times New Roman" w:hAnsi="Times New Roman" w:cs="Times New Roman"/>
          <w:sz w:val="24"/>
          <w:szCs w:val="24"/>
        </w:rPr>
        <w:t xml:space="preserve"> </w:t>
      </w:r>
    </w:p>
    <w:p w:rsidR="00CB5C77" w:rsidRPr="005D58CC" w:rsidRDefault="00A1233B" w:rsidP="002F7FC5">
      <w:pPr>
        <w:pStyle w:val="Default"/>
        <w:spacing w:line="360" w:lineRule="auto"/>
        <w:ind w:left="1134" w:hanging="283"/>
        <w:rPr>
          <w:b/>
          <w:color w:val="auto"/>
        </w:rPr>
      </w:pPr>
      <w:r w:rsidRPr="005D58CC">
        <w:rPr>
          <w:color w:val="auto"/>
        </w:rPr>
        <w:t>1</w:t>
      </w:r>
      <w:r w:rsidR="00CB5C77" w:rsidRPr="005D58CC">
        <w:rPr>
          <w:color w:val="auto"/>
        </w:rPr>
        <w:t>)</w:t>
      </w:r>
      <w:r w:rsidR="00CB5C77" w:rsidRPr="005D58CC">
        <w:rPr>
          <w:b/>
          <w:color w:val="auto"/>
        </w:rPr>
        <w:t xml:space="preserve"> </w:t>
      </w:r>
      <w:r w:rsidR="001A2D89" w:rsidRPr="005D58CC">
        <w:rPr>
          <w:color w:val="auto"/>
        </w:rPr>
        <w:t>d</w:t>
      </w:r>
      <w:r w:rsidR="00CB5C77" w:rsidRPr="005D58CC">
        <w:rPr>
          <w:color w:val="auto"/>
        </w:rPr>
        <w:t>ostosowanie formy egzaminu potwierdzającego kwalifikacje w zawodzie, polega na przygotowaniu odrębnych arkuszy egzaminacyjnych dla zdającego niewidomego albo słabowidzącego.</w:t>
      </w:r>
    </w:p>
    <w:p w:rsidR="00515DFE" w:rsidRPr="005D58CC" w:rsidRDefault="00515DFE" w:rsidP="00245CC0">
      <w:pPr>
        <w:pStyle w:val="Akapitzlist"/>
        <w:tabs>
          <w:tab w:val="left" w:pos="567"/>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 xml:space="preserve">16. Opinia Rady Pedagogicznej jest wydawana na wniosek nauczyciela lub specjalisty wykonującego w szkole zadania z zakresu pomocy psychologiczno-pedagogicznej prowadzących zajęcia z uczniem w szkole, po uzyskaniu zgody ucznia albo na wniosek ucznia. </w:t>
      </w:r>
    </w:p>
    <w:p w:rsidR="005B43DE" w:rsidRPr="005D58CC" w:rsidRDefault="005B43DE" w:rsidP="00245CC0">
      <w:pPr>
        <w:pStyle w:val="Akapitzlist"/>
        <w:tabs>
          <w:tab w:val="left" w:pos="567"/>
        </w:tabs>
        <w:spacing w:line="360" w:lineRule="auto"/>
        <w:ind w:left="426" w:hanging="426"/>
        <w:jc w:val="both"/>
        <w:rPr>
          <w:rFonts w:ascii="Times New Roman" w:hAnsi="Times New Roman" w:cs="Times New Roman"/>
          <w:sz w:val="24"/>
          <w:szCs w:val="24"/>
        </w:rPr>
      </w:pPr>
    </w:p>
    <w:p w:rsidR="00515DFE" w:rsidRPr="005D58CC" w:rsidRDefault="00515DFE" w:rsidP="001F7110">
      <w:pPr>
        <w:pStyle w:val="Akapitzlist"/>
        <w:tabs>
          <w:tab w:val="left" w:pos="567"/>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 xml:space="preserve">17. Opinię/orzeczenie poradni psychologiczno – pedagogicznej, w tym poradni specjalistycznej oraz zaświadczenie o stanie zdrowia, zdający przedkłada wraz z deklaracją dotyczącą przystąpienia do egzaminu zawodowego. </w:t>
      </w:r>
    </w:p>
    <w:p w:rsidR="005B43DE" w:rsidRPr="005D58CC" w:rsidRDefault="005B43DE" w:rsidP="001F7110">
      <w:pPr>
        <w:pStyle w:val="Akapitzlist"/>
        <w:tabs>
          <w:tab w:val="left" w:pos="567"/>
        </w:tabs>
        <w:spacing w:line="360" w:lineRule="auto"/>
        <w:ind w:left="426" w:hanging="426"/>
        <w:jc w:val="both"/>
        <w:rPr>
          <w:rFonts w:ascii="Times New Roman" w:hAnsi="Times New Roman" w:cs="Times New Roman"/>
          <w:sz w:val="24"/>
          <w:szCs w:val="24"/>
        </w:rPr>
      </w:pPr>
    </w:p>
    <w:p w:rsidR="00515DFE" w:rsidRPr="005D58CC" w:rsidRDefault="00515DFE" w:rsidP="001F7110">
      <w:pPr>
        <w:pStyle w:val="Akapitzlist"/>
        <w:tabs>
          <w:tab w:val="left" w:pos="567"/>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 xml:space="preserve">18. Opinia poradni psychologiczno – pedagogicznej, w tym poradni specjalistycznej, wydana na którymkolwiek etapie kształcenia zachowuje swoją ważność na egzaminach </w:t>
      </w:r>
      <w:r w:rsidR="00433F2C"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w kolejnych latach. </w:t>
      </w:r>
    </w:p>
    <w:p w:rsidR="005B43DE" w:rsidRPr="005D58CC" w:rsidRDefault="005B43DE" w:rsidP="001F7110">
      <w:pPr>
        <w:pStyle w:val="Akapitzlist"/>
        <w:tabs>
          <w:tab w:val="left" w:pos="567"/>
        </w:tabs>
        <w:spacing w:line="360" w:lineRule="auto"/>
        <w:ind w:left="426" w:hanging="426"/>
        <w:jc w:val="both"/>
        <w:rPr>
          <w:rFonts w:ascii="Times New Roman" w:hAnsi="Times New Roman" w:cs="Times New Roman"/>
          <w:sz w:val="24"/>
          <w:szCs w:val="24"/>
        </w:rPr>
      </w:pPr>
    </w:p>
    <w:p w:rsidR="00515DFE" w:rsidRPr="005D58CC" w:rsidRDefault="00515DFE" w:rsidP="001F7110">
      <w:pPr>
        <w:pStyle w:val="Akapitzlist"/>
        <w:tabs>
          <w:tab w:val="left" w:pos="567"/>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 xml:space="preserve">19. Szczegółową informację o sposobach dostosowania warunków przeprowadzania egzaminu zawodowego do potrzeb i możliwości zdającego opracowuje dyrektor Centralnej Komisji Egzaminacyjnej. </w:t>
      </w:r>
    </w:p>
    <w:p w:rsidR="005B43DE" w:rsidRPr="005D58CC" w:rsidRDefault="005B43DE" w:rsidP="001F7110">
      <w:pPr>
        <w:pStyle w:val="Akapitzlist"/>
        <w:tabs>
          <w:tab w:val="left" w:pos="567"/>
        </w:tabs>
        <w:spacing w:line="360" w:lineRule="auto"/>
        <w:ind w:left="426" w:hanging="426"/>
        <w:jc w:val="both"/>
        <w:rPr>
          <w:rFonts w:ascii="Times New Roman" w:hAnsi="Times New Roman" w:cs="Times New Roman"/>
          <w:sz w:val="24"/>
          <w:szCs w:val="24"/>
        </w:rPr>
      </w:pPr>
    </w:p>
    <w:p w:rsidR="005B43DE" w:rsidRPr="005D58CC" w:rsidRDefault="00515DFE" w:rsidP="00B83549">
      <w:pPr>
        <w:pStyle w:val="Akapitzlist"/>
        <w:tabs>
          <w:tab w:val="left" w:pos="567"/>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 xml:space="preserve">20. Rada pedagogiczna wskazuje sposób lub sposoby dostosowania warunków przeprowadzania egzaminu zawodowego do potrzeb i możliwości zdającego, wybierając </w:t>
      </w:r>
      <w:r w:rsidRPr="005D58CC">
        <w:rPr>
          <w:rFonts w:ascii="Times New Roman" w:hAnsi="Times New Roman" w:cs="Times New Roman"/>
          <w:sz w:val="24"/>
          <w:szCs w:val="24"/>
        </w:rPr>
        <w:lastRenderedPageBreak/>
        <w:t xml:space="preserve">spośród możliwych sposobów dostosowania warunków przeprowadzania egzaminu zawodowego. </w:t>
      </w:r>
    </w:p>
    <w:p w:rsidR="00515DFE" w:rsidRPr="005D58CC" w:rsidRDefault="00515DFE" w:rsidP="001F7110">
      <w:pPr>
        <w:pStyle w:val="Akapitzlist"/>
        <w:tabs>
          <w:tab w:val="left" w:pos="567"/>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2</w:t>
      </w:r>
      <w:r w:rsidR="00B83549" w:rsidRPr="005D58CC">
        <w:rPr>
          <w:rFonts w:ascii="Times New Roman" w:hAnsi="Times New Roman" w:cs="Times New Roman"/>
          <w:sz w:val="24"/>
          <w:szCs w:val="24"/>
        </w:rPr>
        <w:t>1</w:t>
      </w:r>
      <w:r w:rsidRPr="005D58CC">
        <w:rPr>
          <w:rFonts w:ascii="Times New Roman" w:hAnsi="Times New Roman" w:cs="Times New Roman"/>
          <w:sz w:val="24"/>
          <w:szCs w:val="24"/>
        </w:rPr>
        <w:t xml:space="preserve">. Wyniki egzaminu zawodowego ustala i ogłasza za pośrednictwem Dyrektora Szkoły Okręgowa Komisja Egzaminacyjna. Wynik ustalony przez Okręgową Komisję Egzaminacyjną jest ostateczny. </w:t>
      </w:r>
    </w:p>
    <w:p w:rsidR="00515DFE" w:rsidRPr="005D58CC" w:rsidRDefault="00515DFE" w:rsidP="001F7110">
      <w:pPr>
        <w:pStyle w:val="Akapitzlist"/>
        <w:tabs>
          <w:tab w:val="left" w:pos="567"/>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2</w:t>
      </w:r>
      <w:r w:rsidR="00B83549" w:rsidRPr="005D58CC">
        <w:rPr>
          <w:rFonts w:ascii="Times New Roman" w:hAnsi="Times New Roman" w:cs="Times New Roman"/>
          <w:sz w:val="24"/>
          <w:szCs w:val="24"/>
        </w:rPr>
        <w:t>2</w:t>
      </w:r>
      <w:r w:rsidRPr="005D58CC">
        <w:rPr>
          <w:rFonts w:ascii="Times New Roman" w:hAnsi="Times New Roman" w:cs="Times New Roman"/>
          <w:sz w:val="24"/>
          <w:szCs w:val="24"/>
        </w:rPr>
        <w:t xml:space="preserve">. Część pisemna jest zdana, jeżeli zdający uzyskał co najmniej 50 % punktów możliwych do uzyskania. </w:t>
      </w:r>
    </w:p>
    <w:p w:rsidR="005B43DE" w:rsidRPr="005D58CC" w:rsidRDefault="005B43DE" w:rsidP="001F7110">
      <w:pPr>
        <w:pStyle w:val="Akapitzlist"/>
        <w:tabs>
          <w:tab w:val="left" w:pos="567"/>
        </w:tabs>
        <w:spacing w:line="360" w:lineRule="auto"/>
        <w:ind w:left="426" w:hanging="426"/>
        <w:jc w:val="both"/>
        <w:rPr>
          <w:rFonts w:ascii="Times New Roman" w:hAnsi="Times New Roman" w:cs="Times New Roman"/>
          <w:sz w:val="24"/>
          <w:szCs w:val="24"/>
        </w:rPr>
      </w:pPr>
    </w:p>
    <w:p w:rsidR="00515DFE" w:rsidRPr="005D58CC" w:rsidRDefault="00515DFE" w:rsidP="002F7FC5">
      <w:pPr>
        <w:pStyle w:val="Akapitzlist"/>
        <w:tabs>
          <w:tab w:val="left" w:pos="567"/>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2</w:t>
      </w:r>
      <w:r w:rsidR="00B83549" w:rsidRPr="005D58CC">
        <w:rPr>
          <w:rFonts w:ascii="Times New Roman" w:hAnsi="Times New Roman" w:cs="Times New Roman"/>
          <w:sz w:val="24"/>
          <w:szCs w:val="24"/>
        </w:rPr>
        <w:t>3</w:t>
      </w:r>
      <w:r w:rsidRPr="005D58CC">
        <w:rPr>
          <w:rFonts w:ascii="Times New Roman" w:hAnsi="Times New Roman" w:cs="Times New Roman"/>
          <w:sz w:val="24"/>
          <w:szCs w:val="24"/>
        </w:rPr>
        <w:t xml:space="preserve">. Część praktyczna jest zdana, jeżeli zdający uzyskał co najmniej 75 % punktów możliwych do uzyskania. </w:t>
      </w:r>
    </w:p>
    <w:p w:rsidR="005B43DE" w:rsidRPr="005D58CC" w:rsidRDefault="005B43DE" w:rsidP="002F7FC5">
      <w:pPr>
        <w:pStyle w:val="Akapitzlist"/>
        <w:tabs>
          <w:tab w:val="left" w:pos="567"/>
        </w:tabs>
        <w:spacing w:line="360" w:lineRule="auto"/>
        <w:ind w:left="426" w:hanging="426"/>
        <w:jc w:val="both"/>
        <w:rPr>
          <w:rFonts w:ascii="Times New Roman" w:hAnsi="Times New Roman" w:cs="Times New Roman"/>
          <w:sz w:val="24"/>
          <w:szCs w:val="24"/>
        </w:rPr>
      </w:pPr>
    </w:p>
    <w:p w:rsidR="00515DFE" w:rsidRPr="005D58CC" w:rsidRDefault="00515DFE" w:rsidP="002F7FC5">
      <w:pPr>
        <w:pStyle w:val="Akapitzlist"/>
        <w:tabs>
          <w:tab w:val="left" w:pos="567"/>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2</w:t>
      </w:r>
      <w:r w:rsidR="00B83549" w:rsidRPr="005D58CC">
        <w:rPr>
          <w:rFonts w:ascii="Times New Roman" w:hAnsi="Times New Roman" w:cs="Times New Roman"/>
          <w:sz w:val="24"/>
          <w:szCs w:val="24"/>
        </w:rPr>
        <w:t>4</w:t>
      </w:r>
      <w:r w:rsidRPr="005D58CC">
        <w:rPr>
          <w:rFonts w:ascii="Times New Roman" w:hAnsi="Times New Roman" w:cs="Times New Roman"/>
          <w:sz w:val="24"/>
          <w:szCs w:val="24"/>
        </w:rPr>
        <w:t xml:space="preserve">. Zdający zdał egzamin zawodowy jeżeli uzyskał wymaganą procentowo liczbę punktów zarówno w części pisemnej jak i praktycznej tego egzaminu. </w:t>
      </w:r>
    </w:p>
    <w:p w:rsidR="005B43DE" w:rsidRPr="005D58CC" w:rsidRDefault="005B43DE" w:rsidP="002F7FC5">
      <w:pPr>
        <w:pStyle w:val="Akapitzlist"/>
        <w:tabs>
          <w:tab w:val="left" w:pos="567"/>
        </w:tabs>
        <w:spacing w:line="360" w:lineRule="auto"/>
        <w:ind w:left="426" w:hanging="426"/>
        <w:jc w:val="both"/>
        <w:rPr>
          <w:rFonts w:ascii="Times New Roman" w:hAnsi="Times New Roman" w:cs="Times New Roman"/>
          <w:sz w:val="24"/>
          <w:szCs w:val="24"/>
        </w:rPr>
      </w:pPr>
    </w:p>
    <w:p w:rsidR="00515DFE" w:rsidRPr="005D58CC" w:rsidRDefault="00515DFE" w:rsidP="002F7FC5">
      <w:pPr>
        <w:pStyle w:val="Akapitzlist"/>
        <w:tabs>
          <w:tab w:val="left" w:pos="426"/>
        </w:tabs>
        <w:spacing w:line="360" w:lineRule="auto"/>
        <w:ind w:left="426" w:hanging="426"/>
        <w:jc w:val="both"/>
        <w:rPr>
          <w:rFonts w:ascii="Times New Roman" w:hAnsi="Times New Roman" w:cs="Times New Roman"/>
          <w:sz w:val="24"/>
          <w:szCs w:val="24"/>
        </w:rPr>
      </w:pPr>
      <w:r w:rsidRPr="005D58CC">
        <w:rPr>
          <w:rFonts w:ascii="Times New Roman" w:hAnsi="Times New Roman" w:cs="Times New Roman"/>
          <w:sz w:val="24"/>
          <w:szCs w:val="24"/>
        </w:rPr>
        <w:t>2</w:t>
      </w:r>
      <w:r w:rsidR="00B83549" w:rsidRPr="005D58CC">
        <w:rPr>
          <w:rFonts w:ascii="Times New Roman" w:hAnsi="Times New Roman" w:cs="Times New Roman"/>
          <w:sz w:val="24"/>
          <w:szCs w:val="24"/>
        </w:rPr>
        <w:t>5</w:t>
      </w:r>
      <w:r w:rsidRPr="005D58CC">
        <w:rPr>
          <w:rFonts w:ascii="Times New Roman" w:hAnsi="Times New Roman" w:cs="Times New Roman"/>
          <w:sz w:val="24"/>
          <w:szCs w:val="24"/>
        </w:rPr>
        <w:t>. Zdający, który zdał egzamin zawodowy otrzymuje świadectwo potwierdzające kwalifikację w zawodzie wydane przez Okręgową Komisję Egzaminacyjną.</w:t>
      </w:r>
    </w:p>
    <w:p w:rsidR="00395EDA" w:rsidRPr="005D58CC" w:rsidRDefault="00395EDA" w:rsidP="002F7FC5">
      <w:pPr>
        <w:pStyle w:val="Default"/>
        <w:spacing w:line="360" w:lineRule="auto"/>
        <w:ind w:left="426" w:hanging="426"/>
        <w:jc w:val="both"/>
        <w:rPr>
          <w:color w:val="auto"/>
        </w:rPr>
      </w:pPr>
      <w:r w:rsidRPr="005D58CC">
        <w:rPr>
          <w:color w:val="auto"/>
        </w:rPr>
        <w:t>2</w:t>
      </w:r>
      <w:r w:rsidR="00B83549" w:rsidRPr="005D58CC">
        <w:rPr>
          <w:color w:val="auto"/>
        </w:rPr>
        <w:t>6</w:t>
      </w:r>
      <w:r w:rsidR="002C276A" w:rsidRPr="005D58CC">
        <w:rPr>
          <w:color w:val="auto"/>
        </w:rPr>
        <w:t>.</w:t>
      </w:r>
      <w:r w:rsidRPr="005D58CC">
        <w:rPr>
          <w:color w:val="auto"/>
        </w:rPr>
        <w:t xml:space="preserve"> Zdający posiadający opinię poradni psychologiczno-pedagogicznej, w tym poradni specjalistycznej, o specyficznych trudnościach w uczeniu się, może przystąpić do egzaminu potwierdzającego kwalifikacje w zawodzie w warunkach dostosowanych do jego potrzeb edukacyjnych oraz możliwości psychofizycznych wynikających z rodzaju tych trudn</w:t>
      </w:r>
      <w:r w:rsidR="002C276A" w:rsidRPr="005D58CC">
        <w:rPr>
          <w:color w:val="auto"/>
        </w:rPr>
        <w:t xml:space="preserve">ości, na podstawie tej opinii. </w:t>
      </w:r>
    </w:p>
    <w:p w:rsidR="005B43DE" w:rsidRPr="005D58CC" w:rsidRDefault="005B43DE" w:rsidP="002F7FC5">
      <w:pPr>
        <w:pStyle w:val="Default"/>
        <w:spacing w:line="360" w:lineRule="auto"/>
        <w:ind w:left="426" w:hanging="426"/>
        <w:jc w:val="both"/>
        <w:rPr>
          <w:color w:val="auto"/>
        </w:rPr>
      </w:pPr>
    </w:p>
    <w:p w:rsidR="00EF7CD7" w:rsidRPr="005D58CC" w:rsidRDefault="00722B19" w:rsidP="002F7FC5">
      <w:pPr>
        <w:pStyle w:val="Default"/>
        <w:spacing w:line="360" w:lineRule="auto"/>
        <w:ind w:left="426" w:hanging="426"/>
        <w:jc w:val="both"/>
        <w:rPr>
          <w:color w:val="auto"/>
        </w:rPr>
      </w:pPr>
      <w:r w:rsidRPr="005D58CC">
        <w:rPr>
          <w:color w:val="auto"/>
        </w:rPr>
        <w:t>2</w:t>
      </w:r>
      <w:r w:rsidR="00B83549" w:rsidRPr="005D58CC">
        <w:rPr>
          <w:color w:val="auto"/>
        </w:rPr>
        <w:t>7</w:t>
      </w:r>
      <w:r w:rsidRPr="005D58CC">
        <w:rPr>
          <w:color w:val="auto"/>
        </w:rPr>
        <w:t xml:space="preserve">. </w:t>
      </w:r>
      <w:r w:rsidR="00EF7CD7" w:rsidRPr="005D58CC">
        <w:rPr>
          <w:color w:val="auto"/>
        </w:rPr>
        <w:t xml:space="preserve">Dostosowanie formy egzaminu potwierdzającego kwalifikacje w zawodzie, polega na przygotowaniu odrębnych arkuszy egzaminacyjnych dla zdającego niewidomego albo słabowidzącego. </w:t>
      </w:r>
    </w:p>
    <w:p w:rsidR="005B43DE" w:rsidRPr="005D58CC" w:rsidRDefault="005B43DE" w:rsidP="002F7FC5">
      <w:pPr>
        <w:pStyle w:val="Default"/>
        <w:spacing w:line="360" w:lineRule="auto"/>
        <w:ind w:left="426" w:hanging="426"/>
        <w:jc w:val="both"/>
        <w:rPr>
          <w:color w:val="auto"/>
        </w:rPr>
      </w:pPr>
    </w:p>
    <w:p w:rsidR="00722B19" w:rsidRPr="005D58CC" w:rsidRDefault="00722B19" w:rsidP="00ED0214">
      <w:pPr>
        <w:pStyle w:val="Default"/>
        <w:spacing w:line="360" w:lineRule="auto"/>
        <w:ind w:left="426" w:hanging="426"/>
        <w:jc w:val="both"/>
        <w:rPr>
          <w:color w:val="auto"/>
        </w:rPr>
      </w:pPr>
      <w:r w:rsidRPr="005D58CC">
        <w:rPr>
          <w:color w:val="auto"/>
        </w:rPr>
        <w:t>2</w:t>
      </w:r>
      <w:r w:rsidR="00B83549" w:rsidRPr="005D58CC">
        <w:rPr>
          <w:color w:val="auto"/>
        </w:rPr>
        <w:t>8</w:t>
      </w:r>
      <w:r w:rsidR="00EF7CD7" w:rsidRPr="005D58CC">
        <w:rPr>
          <w:color w:val="auto"/>
        </w:rPr>
        <w:t xml:space="preserve">. Dostosowanie warunków przeprowadzania egzaminu potwierdzającego kwalifikacje </w:t>
      </w:r>
      <w:r w:rsidR="002F7FC5" w:rsidRPr="005D58CC">
        <w:rPr>
          <w:color w:val="auto"/>
        </w:rPr>
        <w:t xml:space="preserve">                           </w:t>
      </w:r>
      <w:r w:rsidR="00EF7CD7" w:rsidRPr="005D58CC">
        <w:rPr>
          <w:color w:val="auto"/>
        </w:rPr>
        <w:t xml:space="preserve">w </w:t>
      </w:r>
      <w:r w:rsidRPr="005D58CC">
        <w:rPr>
          <w:color w:val="auto"/>
        </w:rPr>
        <w:t xml:space="preserve"> </w:t>
      </w:r>
      <w:r w:rsidR="00AB5045" w:rsidRPr="005D58CC">
        <w:rPr>
          <w:color w:val="auto"/>
        </w:rPr>
        <w:t>zawodzie</w:t>
      </w:r>
      <w:r w:rsidR="00ED0214" w:rsidRPr="005D58CC">
        <w:rPr>
          <w:color w:val="auto"/>
        </w:rPr>
        <w:t xml:space="preserve">, </w:t>
      </w:r>
      <w:r w:rsidRPr="005D58CC">
        <w:rPr>
          <w:color w:val="auto"/>
        </w:rPr>
        <w:t xml:space="preserve">polega odpowiednio na: </w:t>
      </w:r>
    </w:p>
    <w:p w:rsidR="00722B19" w:rsidRPr="005D58CC" w:rsidRDefault="00722B19" w:rsidP="002F7FC5">
      <w:pPr>
        <w:pStyle w:val="Default"/>
        <w:spacing w:line="360" w:lineRule="auto"/>
        <w:ind w:left="1276" w:hanging="425"/>
        <w:jc w:val="both"/>
        <w:rPr>
          <w:color w:val="auto"/>
        </w:rPr>
      </w:pPr>
      <w:r w:rsidRPr="005D58CC">
        <w:rPr>
          <w:color w:val="auto"/>
        </w:rPr>
        <w:t>1) zminimalizowaniu ograniczeń wynikających z niepełnosprawności,</w:t>
      </w:r>
      <w:r w:rsidR="007A37FD" w:rsidRPr="005D58CC">
        <w:rPr>
          <w:color w:val="auto"/>
        </w:rPr>
        <w:t xml:space="preserve"> </w:t>
      </w:r>
      <w:r w:rsidRPr="005D58CC">
        <w:rPr>
          <w:color w:val="auto"/>
        </w:rPr>
        <w:t>niedostosowania</w:t>
      </w:r>
      <w:r w:rsidR="00155A9B" w:rsidRPr="005D58CC">
        <w:rPr>
          <w:color w:val="auto"/>
        </w:rPr>
        <w:t>;</w:t>
      </w:r>
    </w:p>
    <w:p w:rsidR="00EF7CD7" w:rsidRPr="005D58CC" w:rsidRDefault="00EF7CD7" w:rsidP="002F7FC5">
      <w:pPr>
        <w:pStyle w:val="Default"/>
        <w:spacing w:line="360" w:lineRule="auto"/>
        <w:ind w:left="1134" w:hanging="283"/>
        <w:jc w:val="both"/>
        <w:rPr>
          <w:color w:val="auto"/>
        </w:rPr>
      </w:pPr>
      <w:r w:rsidRPr="005D58CC">
        <w:rPr>
          <w:color w:val="auto"/>
        </w:rPr>
        <w:t>2) zapewnieniu uczniowi, słuchaczowi albo absolwentowi miejsca pracy odpowiedniego do jego potrzeb edukacyjnych or</w:t>
      </w:r>
      <w:r w:rsidR="002C276A" w:rsidRPr="005D58CC">
        <w:rPr>
          <w:color w:val="auto"/>
        </w:rPr>
        <w:t>az możliwości psychofizycznych</w:t>
      </w:r>
      <w:r w:rsidR="00155A9B" w:rsidRPr="005D58CC">
        <w:rPr>
          <w:color w:val="auto"/>
        </w:rPr>
        <w:t>;</w:t>
      </w:r>
    </w:p>
    <w:p w:rsidR="00EF7CD7" w:rsidRPr="005D58CC" w:rsidRDefault="00EF7CD7" w:rsidP="002F7FC5">
      <w:pPr>
        <w:pStyle w:val="Default"/>
        <w:spacing w:line="360" w:lineRule="auto"/>
        <w:ind w:left="1134" w:hanging="283"/>
        <w:jc w:val="both"/>
        <w:rPr>
          <w:color w:val="auto"/>
        </w:rPr>
      </w:pPr>
      <w:r w:rsidRPr="005D58CC">
        <w:rPr>
          <w:color w:val="auto"/>
        </w:rPr>
        <w:t>3) wykorzystaniu odpowiedniego sprzętu specjalisty</w:t>
      </w:r>
      <w:r w:rsidR="002C276A" w:rsidRPr="005D58CC">
        <w:rPr>
          <w:color w:val="auto"/>
        </w:rPr>
        <w:t>cznego i środków dydaktycznych</w:t>
      </w:r>
      <w:r w:rsidR="00155A9B" w:rsidRPr="005D58CC">
        <w:rPr>
          <w:color w:val="auto"/>
        </w:rPr>
        <w:t>;</w:t>
      </w:r>
    </w:p>
    <w:p w:rsidR="00EF7CD7" w:rsidRPr="005D58CC" w:rsidRDefault="00EF7CD7" w:rsidP="002F7FC5">
      <w:pPr>
        <w:pStyle w:val="Default"/>
        <w:spacing w:line="360" w:lineRule="auto"/>
        <w:ind w:left="1134" w:hanging="283"/>
        <w:jc w:val="both"/>
        <w:rPr>
          <w:color w:val="auto"/>
        </w:rPr>
      </w:pPr>
      <w:r w:rsidRPr="005D58CC">
        <w:rPr>
          <w:color w:val="auto"/>
        </w:rPr>
        <w:lastRenderedPageBreak/>
        <w:t xml:space="preserve">4) odpowiednim przedłużeniu czasu przewidzianego na przeprowadzenie egzaminu potwierdzającego kwalifikacje w zawodzie; </w:t>
      </w:r>
    </w:p>
    <w:p w:rsidR="00EF7CD7" w:rsidRPr="005D58CC" w:rsidRDefault="00EF7CD7" w:rsidP="002F7FC5">
      <w:pPr>
        <w:pStyle w:val="Default"/>
        <w:spacing w:line="360" w:lineRule="auto"/>
        <w:ind w:left="1134" w:hanging="283"/>
        <w:jc w:val="both"/>
        <w:rPr>
          <w:color w:val="auto"/>
        </w:rPr>
      </w:pPr>
      <w:r w:rsidRPr="005D58CC">
        <w:rPr>
          <w:color w:val="auto"/>
        </w:rPr>
        <w:t xml:space="preserve">5) zapewnieniu obecności i pomocy w czasie egzaminu potwierdzającego kwalifikacje w zawodzie specjalisty odpowiednio z zakresu danego rodzaju niepełnosprawności, niedostosowania społecznego lub zagrożenia niedostosowaniem społecznym, jeżeli jest to niezbędne do uzyskania właściwego kontaktu ze zdającym lub pomocy w obsłudze sprzętu specjalistycznego i środków dydaktycznych. </w:t>
      </w:r>
    </w:p>
    <w:p w:rsidR="00EF7CD7" w:rsidRPr="005D58CC" w:rsidRDefault="00EF7CD7" w:rsidP="002F7FC5">
      <w:pPr>
        <w:pStyle w:val="Default"/>
        <w:spacing w:line="276" w:lineRule="auto"/>
        <w:ind w:left="426" w:firstLine="425"/>
        <w:jc w:val="both"/>
        <w:rPr>
          <w:color w:val="auto"/>
        </w:rPr>
      </w:pPr>
    </w:p>
    <w:p w:rsidR="00EF7CD7" w:rsidRPr="005D58CC" w:rsidRDefault="00B83549" w:rsidP="002F7FC5">
      <w:pPr>
        <w:pStyle w:val="Default"/>
        <w:spacing w:line="360" w:lineRule="auto"/>
        <w:jc w:val="both"/>
        <w:rPr>
          <w:color w:val="auto"/>
        </w:rPr>
      </w:pPr>
      <w:r w:rsidRPr="005D58CC">
        <w:rPr>
          <w:color w:val="auto"/>
        </w:rPr>
        <w:t>29</w:t>
      </w:r>
      <w:r w:rsidR="00EF7CD7" w:rsidRPr="005D58CC">
        <w:rPr>
          <w:color w:val="auto"/>
        </w:rPr>
        <w:t xml:space="preserve">. Rada pedagogiczna, spośród możliwych sposobów dostosowania warunków i form </w:t>
      </w:r>
    </w:p>
    <w:p w:rsidR="00EF7CD7" w:rsidRPr="005D58CC" w:rsidRDefault="00722B19" w:rsidP="002F7FC5">
      <w:pPr>
        <w:pStyle w:val="Default"/>
        <w:spacing w:line="360" w:lineRule="auto"/>
        <w:ind w:left="426" w:hanging="426"/>
        <w:jc w:val="both"/>
        <w:rPr>
          <w:color w:val="auto"/>
        </w:rPr>
      </w:pPr>
      <w:r w:rsidRPr="005D58CC">
        <w:rPr>
          <w:color w:val="auto"/>
        </w:rPr>
        <w:t xml:space="preserve">       </w:t>
      </w:r>
      <w:r w:rsidR="00EF7CD7" w:rsidRPr="005D58CC">
        <w:rPr>
          <w:color w:val="auto"/>
        </w:rPr>
        <w:t xml:space="preserve">przeprowadzania egzaminu potwierdzającego kwalifikacje w zawodzie, wymienionych </w:t>
      </w:r>
      <w:r w:rsidR="002F7FC5" w:rsidRPr="005D58CC">
        <w:rPr>
          <w:color w:val="auto"/>
        </w:rPr>
        <w:t xml:space="preserve">             </w:t>
      </w:r>
      <w:r w:rsidR="00EF7CD7" w:rsidRPr="005D58CC">
        <w:rPr>
          <w:color w:val="auto"/>
        </w:rPr>
        <w:t>w komunikacie, o którym mowa w art. 9a ust. 2 pkt 10 lit. a ustawy z dnia 7 września 1991 r. o systemie oświaty, wskazuje sposób lub sposoby dostosowania warunków lub formy przeprowadzania egzaminu potwierdzającego kwalifikacje w zawodzie dla zdającego</w:t>
      </w:r>
      <w:r w:rsidR="002C276A" w:rsidRPr="005D58CC">
        <w:rPr>
          <w:color w:val="auto"/>
        </w:rPr>
        <w:t>.</w:t>
      </w:r>
      <w:r w:rsidR="00EF7CD7" w:rsidRPr="005D58CC">
        <w:rPr>
          <w:color w:val="auto"/>
        </w:rPr>
        <w:t xml:space="preserve"> </w:t>
      </w:r>
    </w:p>
    <w:p w:rsidR="005B43DE" w:rsidRPr="005D58CC" w:rsidRDefault="005B43DE" w:rsidP="002F7FC5">
      <w:pPr>
        <w:pStyle w:val="Default"/>
        <w:spacing w:line="360" w:lineRule="auto"/>
        <w:ind w:left="426" w:hanging="426"/>
        <w:jc w:val="both"/>
        <w:rPr>
          <w:color w:val="auto"/>
        </w:rPr>
      </w:pPr>
    </w:p>
    <w:p w:rsidR="00EF7CD7" w:rsidRPr="005D58CC" w:rsidRDefault="008235C1" w:rsidP="002F7FC5">
      <w:pPr>
        <w:pStyle w:val="Default"/>
        <w:spacing w:line="360" w:lineRule="auto"/>
        <w:ind w:left="426" w:hanging="426"/>
        <w:jc w:val="both"/>
        <w:rPr>
          <w:color w:val="auto"/>
        </w:rPr>
      </w:pPr>
      <w:r w:rsidRPr="005D58CC">
        <w:rPr>
          <w:color w:val="auto"/>
        </w:rPr>
        <w:t>3</w:t>
      </w:r>
      <w:r w:rsidR="00B83549" w:rsidRPr="005D58CC">
        <w:rPr>
          <w:color w:val="auto"/>
        </w:rPr>
        <w:t>0</w:t>
      </w:r>
      <w:r w:rsidR="000E5151">
        <w:rPr>
          <w:color w:val="auto"/>
        </w:rPr>
        <w:t>.</w:t>
      </w:r>
      <w:r w:rsidR="00EF7CD7" w:rsidRPr="005D58CC">
        <w:rPr>
          <w:color w:val="auto"/>
        </w:rPr>
        <w:t xml:space="preserve"> Dyrektor szkoły lub upoważniony przez niego nauczyciel informuje na piśmie zdającego o wskazanych sposobach dostosowania warunków i form przeprowadzania egzaminu </w:t>
      </w:r>
    </w:p>
    <w:p w:rsidR="00EF7CD7" w:rsidRPr="005D58CC" w:rsidRDefault="008235C1" w:rsidP="002F7FC5">
      <w:pPr>
        <w:pStyle w:val="Default"/>
        <w:spacing w:line="360" w:lineRule="auto"/>
        <w:jc w:val="both"/>
        <w:rPr>
          <w:color w:val="auto"/>
        </w:rPr>
      </w:pPr>
      <w:r w:rsidRPr="005D58CC">
        <w:rPr>
          <w:color w:val="auto"/>
        </w:rPr>
        <w:t xml:space="preserve">        </w:t>
      </w:r>
      <w:r w:rsidR="00EF7CD7" w:rsidRPr="005D58CC">
        <w:rPr>
          <w:color w:val="auto"/>
        </w:rPr>
        <w:t xml:space="preserve">potwierdzającego kwalifikacje w zawodzie do jego potrzeb edukacyjnych i możliwości </w:t>
      </w:r>
    </w:p>
    <w:p w:rsidR="00EF7CD7" w:rsidRPr="005D58CC" w:rsidRDefault="008235C1" w:rsidP="002F7FC5">
      <w:pPr>
        <w:pStyle w:val="Default"/>
        <w:spacing w:line="360" w:lineRule="auto"/>
        <w:ind w:left="284" w:hanging="284"/>
        <w:jc w:val="both"/>
        <w:rPr>
          <w:color w:val="auto"/>
        </w:rPr>
      </w:pPr>
      <w:r w:rsidRPr="005D58CC">
        <w:rPr>
          <w:color w:val="auto"/>
        </w:rPr>
        <w:t xml:space="preserve">        </w:t>
      </w:r>
      <w:r w:rsidR="00EF7CD7" w:rsidRPr="005D58CC">
        <w:rPr>
          <w:color w:val="auto"/>
        </w:rPr>
        <w:t xml:space="preserve">psychofizycznych. </w:t>
      </w:r>
    </w:p>
    <w:p w:rsidR="005B43DE" w:rsidRPr="005D58CC" w:rsidRDefault="005B43DE" w:rsidP="002F7FC5">
      <w:pPr>
        <w:pStyle w:val="Default"/>
        <w:spacing w:line="360" w:lineRule="auto"/>
        <w:ind w:left="284" w:hanging="284"/>
        <w:jc w:val="both"/>
        <w:rPr>
          <w:color w:val="auto"/>
        </w:rPr>
      </w:pPr>
    </w:p>
    <w:p w:rsidR="00EF7CD7" w:rsidRPr="005D58CC" w:rsidRDefault="008235C1" w:rsidP="002F7FC5">
      <w:pPr>
        <w:pStyle w:val="Default"/>
        <w:spacing w:line="360" w:lineRule="auto"/>
        <w:ind w:left="426" w:hanging="426"/>
        <w:jc w:val="both"/>
        <w:rPr>
          <w:color w:val="auto"/>
        </w:rPr>
      </w:pPr>
      <w:r w:rsidRPr="005D58CC">
        <w:rPr>
          <w:color w:val="auto"/>
        </w:rPr>
        <w:t>3</w:t>
      </w:r>
      <w:r w:rsidR="00B83549" w:rsidRPr="005D58CC">
        <w:rPr>
          <w:color w:val="auto"/>
        </w:rPr>
        <w:t>1</w:t>
      </w:r>
      <w:r w:rsidRPr="005D58CC">
        <w:rPr>
          <w:color w:val="auto"/>
        </w:rPr>
        <w:t xml:space="preserve">. </w:t>
      </w:r>
      <w:r w:rsidR="00EF7CD7" w:rsidRPr="005D58CC">
        <w:rPr>
          <w:color w:val="auto"/>
        </w:rPr>
        <w:t xml:space="preserve">Zdający składają oświadczenie o korzystaniu albo niekorzystaniu ze wskazanych </w:t>
      </w:r>
      <w:r w:rsidRPr="005D58CC">
        <w:rPr>
          <w:color w:val="auto"/>
        </w:rPr>
        <w:t xml:space="preserve"> </w:t>
      </w:r>
      <w:r w:rsidR="00EF7CD7" w:rsidRPr="005D58CC">
        <w:rPr>
          <w:color w:val="auto"/>
        </w:rPr>
        <w:t>sposobów dostosowania, o których mowa w ust. 18, w terminie 3 dni roboczych od dnia otrzyma</w:t>
      </w:r>
      <w:r w:rsidR="002C276A" w:rsidRPr="005D58CC">
        <w:rPr>
          <w:color w:val="auto"/>
        </w:rPr>
        <w:t>nia informacji.</w:t>
      </w:r>
      <w:r w:rsidR="00EF7CD7" w:rsidRPr="005D58CC">
        <w:rPr>
          <w:color w:val="auto"/>
        </w:rPr>
        <w:t xml:space="preserve"> </w:t>
      </w:r>
    </w:p>
    <w:p w:rsidR="005B43DE" w:rsidRPr="005D58CC" w:rsidRDefault="005B43DE" w:rsidP="002F7FC5">
      <w:pPr>
        <w:pStyle w:val="Default"/>
        <w:spacing w:line="360" w:lineRule="auto"/>
        <w:ind w:left="426" w:hanging="426"/>
        <w:jc w:val="both"/>
        <w:rPr>
          <w:color w:val="auto"/>
        </w:rPr>
      </w:pPr>
    </w:p>
    <w:p w:rsidR="00EF7CD7" w:rsidRPr="005D58CC" w:rsidRDefault="008235C1" w:rsidP="002F7FC5">
      <w:pPr>
        <w:pStyle w:val="Default"/>
        <w:spacing w:line="360" w:lineRule="auto"/>
        <w:ind w:left="426" w:hanging="426"/>
        <w:jc w:val="both"/>
        <w:rPr>
          <w:color w:val="auto"/>
        </w:rPr>
      </w:pPr>
      <w:r w:rsidRPr="005D58CC">
        <w:rPr>
          <w:color w:val="auto"/>
        </w:rPr>
        <w:t>3</w:t>
      </w:r>
      <w:r w:rsidR="00B83549" w:rsidRPr="005D58CC">
        <w:rPr>
          <w:color w:val="auto"/>
        </w:rPr>
        <w:t>2</w:t>
      </w:r>
      <w:r w:rsidR="00EF7CD7" w:rsidRPr="005D58CC">
        <w:rPr>
          <w:color w:val="auto"/>
        </w:rPr>
        <w:t xml:space="preserve">. W przypadku absolwenta, , który ukończył szkołę we wcześniejszych latach, sposób lub </w:t>
      </w:r>
      <w:r w:rsidRPr="005D58CC">
        <w:rPr>
          <w:color w:val="auto"/>
        </w:rPr>
        <w:t xml:space="preserve">  </w:t>
      </w:r>
      <w:r w:rsidR="00EF7CD7" w:rsidRPr="005D58CC">
        <w:rPr>
          <w:color w:val="auto"/>
        </w:rPr>
        <w:t>sposoby dostosowania warunków przeprowadzania egzaminu potwierdzającego kwalifikacje w zawodzie do potrzeb i możliwości absolwenta, spośród możliwych sposobów dostosowania warunków przeprowadzania egzaminu potwierdzającego kwalifikacje w zawodzie, wymienionych w komunikacie, o którym mowa w art. 9a ust. 2 pkt 10 lit. a ustawy z dnia 7 września 1991 r.</w:t>
      </w:r>
      <w:r w:rsidR="005B43DE" w:rsidRPr="005D58CC">
        <w:rPr>
          <w:color w:val="auto"/>
        </w:rPr>
        <w:t xml:space="preserve"> o systemie oświaty z późn.zm.</w:t>
      </w:r>
    </w:p>
    <w:p w:rsidR="00EF7CD7" w:rsidRPr="005D58CC" w:rsidRDefault="008235C1" w:rsidP="002F7FC5">
      <w:pPr>
        <w:pStyle w:val="Default"/>
        <w:spacing w:line="360" w:lineRule="auto"/>
        <w:ind w:left="426" w:hanging="426"/>
        <w:jc w:val="both"/>
        <w:rPr>
          <w:color w:val="auto"/>
        </w:rPr>
      </w:pPr>
      <w:r w:rsidRPr="005D58CC">
        <w:rPr>
          <w:color w:val="auto"/>
        </w:rPr>
        <w:t>3</w:t>
      </w:r>
      <w:r w:rsidR="00B83549" w:rsidRPr="005D58CC">
        <w:rPr>
          <w:color w:val="auto"/>
        </w:rPr>
        <w:t>3</w:t>
      </w:r>
      <w:r w:rsidR="002111BD" w:rsidRPr="005D58CC">
        <w:rPr>
          <w:color w:val="auto"/>
        </w:rPr>
        <w:t xml:space="preserve">. </w:t>
      </w:r>
      <w:r w:rsidR="00EF7CD7" w:rsidRPr="005D58CC">
        <w:rPr>
          <w:color w:val="auto"/>
        </w:rPr>
        <w:t xml:space="preserve">Przystąpienie do egzaminu potwierdzającego kwalifikacje w zawodzie w warunkach </w:t>
      </w:r>
      <w:r w:rsidR="008576E2" w:rsidRPr="005D58CC">
        <w:rPr>
          <w:color w:val="auto"/>
        </w:rPr>
        <w:t xml:space="preserve">                   </w:t>
      </w:r>
      <w:r w:rsidR="00EF7CD7" w:rsidRPr="005D58CC">
        <w:rPr>
          <w:color w:val="auto"/>
        </w:rPr>
        <w:t xml:space="preserve">i formie dostosowanych do potrzeb i możliwości zdającego zapewnia przewodniczący zespołu egzaminacyjnego. </w:t>
      </w:r>
    </w:p>
    <w:p w:rsidR="005B43DE" w:rsidRPr="005D58CC" w:rsidRDefault="005B43DE" w:rsidP="002F7FC5">
      <w:pPr>
        <w:pStyle w:val="Default"/>
        <w:spacing w:line="360" w:lineRule="auto"/>
        <w:ind w:left="426" w:hanging="426"/>
        <w:jc w:val="both"/>
        <w:rPr>
          <w:color w:val="auto"/>
        </w:rPr>
      </w:pPr>
    </w:p>
    <w:p w:rsidR="00EF7CD7" w:rsidRPr="005D58CC" w:rsidRDefault="008235C1" w:rsidP="002F7FC5">
      <w:pPr>
        <w:pStyle w:val="Default"/>
        <w:spacing w:line="360" w:lineRule="auto"/>
        <w:ind w:left="426" w:hanging="426"/>
        <w:jc w:val="both"/>
        <w:rPr>
          <w:color w:val="auto"/>
        </w:rPr>
      </w:pPr>
      <w:r w:rsidRPr="005D58CC">
        <w:rPr>
          <w:color w:val="auto"/>
        </w:rPr>
        <w:lastRenderedPageBreak/>
        <w:t>3</w:t>
      </w:r>
      <w:r w:rsidR="00B83549" w:rsidRPr="005D58CC">
        <w:rPr>
          <w:color w:val="auto"/>
        </w:rPr>
        <w:t>4</w:t>
      </w:r>
      <w:r w:rsidR="00EF7CD7" w:rsidRPr="005D58CC">
        <w:rPr>
          <w:color w:val="auto"/>
        </w:rPr>
        <w:t xml:space="preserve">. W szczególnych przypadkach losowych lub zdrowotnych dyrektor szkoły, na wniosek rady pedagogicznej, może wystąpić do dyrektora okręgowej komisji egzaminacyjnej z wnioskiem o wyrażenie zgody na przystąpienie zdającego do egzaminu potwierdzającego kwalifikacje w zawodzie w warunkach dostosowanych do jego potrzeb edukacyjnych oraz możliwości psychofizycznych, nieujętych w komunikacie. </w:t>
      </w:r>
    </w:p>
    <w:p w:rsidR="005B43DE" w:rsidRPr="005D58CC" w:rsidRDefault="005B43DE" w:rsidP="002F7FC5">
      <w:pPr>
        <w:pStyle w:val="Default"/>
        <w:spacing w:line="360" w:lineRule="auto"/>
        <w:ind w:left="426" w:hanging="426"/>
        <w:jc w:val="both"/>
        <w:rPr>
          <w:color w:val="auto"/>
        </w:rPr>
      </w:pPr>
    </w:p>
    <w:p w:rsidR="00EF7CD7" w:rsidRPr="005D58CC" w:rsidRDefault="008235C1" w:rsidP="002F7FC5">
      <w:pPr>
        <w:pStyle w:val="Default"/>
        <w:spacing w:line="360" w:lineRule="auto"/>
        <w:ind w:left="426" w:hanging="426"/>
        <w:jc w:val="both"/>
        <w:rPr>
          <w:color w:val="auto"/>
        </w:rPr>
      </w:pPr>
      <w:r w:rsidRPr="005D58CC">
        <w:rPr>
          <w:color w:val="auto"/>
        </w:rPr>
        <w:t>3</w:t>
      </w:r>
      <w:r w:rsidR="00B83549" w:rsidRPr="005D58CC">
        <w:rPr>
          <w:color w:val="auto"/>
        </w:rPr>
        <w:t>5</w:t>
      </w:r>
      <w:r w:rsidRPr="005D58CC">
        <w:rPr>
          <w:color w:val="auto"/>
        </w:rPr>
        <w:t xml:space="preserve">. </w:t>
      </w:r>
      <w:r w:rsidR="00EF7CD7" w:rsidRPr="005D58CC">
        <w:rPr>
          <w:color w:val="auto"/>
        </w:rPr>
        <w:t xml:space="preserve">Za organizację i przebieg egzaminu potwierdzającego kwalifikacje w zawodzie w szkole, odpowiada dyrektor szkoły. </w:t>
      </w:r>
    </w:p>
    <w:p w:rsidR="00EF7CD7" w:rsidRPr="005D58CC" w:rsidRDefault="00C01696" w:rsidP="002F7FC5">
      <w:pPr>
        <w:pStyle w:val="Default"/>
        <w:spacing w:line="360" w:lineRule="auto"/>
        <w:ind w:left="426" w:hanging="426"/>
        <w:jc w:val="both"/>
        <w:rPr>
          <w:color w:val="auto"/>
        </w:rPr>
      </w:pPr>
      <w:r w:rsidRPr="005D58CC">
        <w:rPr>
          <w:color w:val="auto"/>
        </w:rPr>
        <w:t>3</w:t>
      </w:r>
      <w:r w:rsidR="00B83549" w:rsidRPr="005D58CC">
        <w:rPr>
          <w:color w:val="auto"/>
        </w:rPr>
        <w:t>6</w:t>
      </w:r>
      <w:r w:rsidRPr="005D58CC">
        <w:rPr>
          <w:color w:val="auto"/>
        </w:rPr>
        <w:t xml:space="preserve">. </w:t>
      </w:r>
      <w:r w:rsidR="00EF7CD7" w:rsidRPr="005D58CC">
        <w:rPr>
          <w:color w:val="auto"/>
        </w:rPr>
        <w:t xml:space="preserve">Do przeprowadzenia egzaminu potwierdzającego kwalifikacje w zawodzie dyrektor szkoły powołuje zespół egzaminacyjny. </w:t>
      </w:r>
    </w:p>
    <w:p w:rsidR="005B43DE" w:rsidRPr="005D58CC" w:rsidRDefault="005B43DE" w:rsidP="002F7FC5">
      <w:pPr>
        <w:pStyle w:val="Default"/>
        <w:spacing w:line="360" w:lineRule="auto"/>
        <w:ind w:left="426" w:hanging="426"/>
        <w:jc w:val="both"/>
        <w:rPr>
          <w:color w:val="auto"/>
        </w:rPr>
      </w:pPr>
    </w:p>
    <w:p w:rsidR="00EF7CD7" w:rsidRPr="005D58CC" w:rsidRDefault="00C01696" w:rsidP="002F7FC5">
      <w:pPr>
        <w:pStyle w:val="Default"/>
        <w:spacing w:line="360" w:lineRule="auto"/>
        <w:ind w:left="426" w:hanging="426"/>
        <w:jc w:val="both"/>
        <w:rPr>
          <w:color w:val="auto"/>
        </w:rPr>
      </w:pPr>
      <w:r w:rsidRPr="005D58CC">
        <w:rPr>
          <w:color w:val="auto"/>
        </w:rPr>
        <w:t>3</w:t>
      </w:r>
      <w:r w:rsidR="00B83549" w:rsidRPr="005D58CC">
        <w:rPr>
          <w:color w:val="auto"/>
        </w:rPr>
        <w:t>7</w:t>
      </w:r>
      <w:r w:rsidR="00EF7CD7" w:rsidRPr="005D58CC">
        <w:rPr>
          <w:color w:val="auto"/>
        </w:rPr>
        <w:t xml:space="preserve">. Dyrektor Szkoły jest przewodniczącym zespołu egzaminacyjnego. W przypadku choroby przewodniczącego zespołu egzaminacyjnego lub innych ważnych przyczyn uniemożliwiających jego udział w egzaminie potwierdzającym kwalifikacje w zawodzie albo wynikających z konieczności zapewnienia właściwej organizacji tego egzaminu, przewodniczącym zespołu egzaminacyjnego może być osoba wskazana przez dyrektora </w:t>
      </w:r>
    </w:p>
    <w:p w:rsidR="00EF7CD7" w:rsidRPr="005D58CC" w:rsidRDefault="00C01696" w:rsidP="002F7FC5">
      <w:pPr>
        <w:pStyle w:val="Default"/>
        <w:spacing w:line="360" w:lineRule="auto"/>
        <w:jc w:val="both"/>
        <w:rPr>
          <w:color w:val="auto"/>
        </w:rPr>
      </w:pPr>
      <w:r w:rsidRPr="005D58CC">
        <w:rPr>
          <w:color w:val="auto"/>
        </w:rPr>
        <w:t xml:space="preserve">       </w:t>
      </w:r>
      <w:r w:rsidR="00EF7CD7" w:rsidRPr="005D58CC">
        <w:rPr>
          <w:color w:val="auto"/>
        </w:rPr>
        <w:t xml:space="preserve">Okręgowej Komisji Egzaminacyjnej. </w:t>
      </w:r>
    </w:p>
    <w:p w:rsidR="005B43DE" w:rsidRPr="005D58CC" w:rsidRDefault="005B43DE" w:rsidP="002F7FC5">
      <w:pPr>
        <w:pStyle w:val="Default"/>
        <w:spacing w:line="360" w:lineRule="auto"/>
        <w:jc w:val="both"/>
        <w:rPr>
          <w:color w:val="auto"/>
        </w:rPr>
      </w:pPr>
    </w:p>
    <w:p w:rsidR="00EF7CD7" w:rsidRPr="005D58CC" w:rsidRDefault="00C01696" w:rsidP="002F7FC5">
      <w:pPr>
        <w:pStyle w:val="Default"/>
        <w:spacing w:line="360" w:lineRule="auto"/>
        <w:ind w:left="426" w:hanging="426"/>
        <w:jc w:val="both"/>
        <w:rPr>
          <w:color w:val="auto"/>
        </w:rPr>
      </w:pPr>
      <w:r w:rsidRPr="005D58CC">
        <w:rPr>
          <w:color w:val="auto"/>
        </w:rPr>
        <w:t>3</w:t>
      </w:r>
      <w:r w:rsidR="00B83549" w:rsidRPr="005D58CC">
        <w:rPr>
          <w:color w:val="auto"/>
        </w:rPr>
        <w:t>8</w:t>
      </w:r>
      <w:r w:rsidR="00EF7CD7" w:rsidRPr="005D58CC">
        <w:rPr>
          <w:color w:val="auto"/>
        </w:rPr>
        <w:t xml:space="preserve">. Przewodniczący zespołu egzaminacyjnego, spośród członków zespołu egzaminacyjnego, powołuje zespoły nadzorujące przebieg części pisemnej egzaminu potwierdzającego kwalifikacje w zawodzie w poszczególnych salach egzaminacyjnych oraz zespoły nadzorujące przebieg części praktycznej tego egzaminu w poszczególnych salach egzaminacyjnych i wyznacza przewodniczących tych zespołów. </w:t>
      </w:r>
    </w:p>
    <w:p w:rsidR="005B43DE" w:rsidRPr="005D58CC" w:rsidRDefault="005B43DE" w:rsidP="002F7FC5">
      <w:pPr>
        <w:pStyle w:val="Default"/>
        <w:spacing w:line="360" w:lineRule="auto"/>
        <w:ind w:left="426" w:hanging="426"/>
        <w:jc w:val="both"/>
        <w:rPr>
          <w:color w:val="auto"/>
        </w:rPr>
      </w:pPr>
    </w:p>
    <w:p w:rsidR="00EF7CD7" w:rsidRPr="005D58CC" w:rsidRDefault="00B83549" w:rsidP="002F7FC5">
      <w:pPr>
        <w:pStyle w:val="Default"/>
        <w:spacing w:line="360" w:lineRule="auto"/>
        <w:ind w:left="426" w:hanging="426"/>
        <w:jc w:val="both"/>
        <w:rPr>
          <w:color w:val="auto"/>
        </w:rPr>
      </w:pPr>
      <w:r w:rsidRPr="005D58CC">
        <w:rPr>
          <w:color w:val="auto"/>
        </w:rPr>
        <w:t>39</w:t>
      </w:r>
      <w:r w:rsidR="00EF7CD7" w:rsidRPr="005D58CC">
        <w:rPr>
          <w:color w:val="auto"/>
        </w:rPr>
        <w:t>.</w:t>
      </w:r>
      <w:r w:rsidR="00C01696" w:rsidRPr="005D58CC">
        <w:rPr>
          <w:color w:val="auto"/>
        </w:rPr>
        <w:t xml:space="preserve"> </w:t>
      </w:r>
      <w:r w:rsidR="00EF7CD7" w:rsidRPr="005D58CC">
        <w:rPr>
          <w:color w:val="auto"/>
        </w:rPr>
        <w:t xml:space="preserve">Przewodniczący zespołu egzaminacyjnego organizuje i nadzoruje przebieg w szkole egzaminu potwierdzającego kwalifikacje w zawodzie, w tym: </w:t>
      </w:r>
    </w:p>
    <w:p w:rsidR="00EF7CD7" w:rsidRPr="005D58CC" w:rsidRDefault="00EF7CD7" w:rsidP="002F7FC5">
      <w:pPr>
        <w:pStyle w:val="Default"/>
        <w:spacing w:line="276" w:lineRule="auto"/>
        <w:jc w:val="both"/>
        <w:rPr>
          <w:color w:val="auto"/>
        </w:rPr>
      </w:pPr>
    </w:p>
    <w:p w:rsidR="00EF7CD7" w:rsidRPr="005D58CC" w:rsidRDefault="00EF7CD7" w:rsidP="002F7FC5">
      <w:pPr>
        <w:pStyle w:val="Default"/>
        <w:spacing w:line="360" w:lineRule="auto"/>
        <w:ind w:left="567"/>
        <w:jc w:val="both"/>
        <w:rPr>
          <w:color w:val="auto"/>
        </w:rPr>
      </w:pPr>
      <w:r w:rsidRPr="005D58CC">
        <w:rPr>
          <w:color w:val="auto"/>
        </w:rPr>
        <w:t xml:space="preserve">1) informuje zdających, którzy zamierzają przystąpić do egzaminu potwierdzającego </w:t>
      </w:r>
    </w:p>
    <w:p w:rsidR="00EF7CD7" w:rsidRPr="005D58CC" w:rsidRDefault="00C01696" w:rsidP="002F7FC5">
      <w:pPr>
        <w:pStyle w:val="Default"/>
        <w:spacing w:line="360" w:lineRule="auto"/>
        <w:ind w:left="567"/>
        <w:jc w:val="both"/>
        <w:rPr>
          <w:color w:val="auto"/>
        </w:rPr>
      </w:pPr>
      <w:r w:rsidRPr="005D58CC">
        <w:rPr>
          <w:color w:val="auto"/>
        </w:rPr>
        <w:t xml:space="preserve">     </w:t>
      </w:r>
      <w:r w:rsidR="00EF7CD7" w:rsidRPr="005D58CC">
        <w:rPr>
          <w:color w:val="auto"/>
        </w:rPr>
        <w:t xml:space="preserve">kwalifikacje w zawodzie, o tym egzaminie; </w:t>
      </w:r>
    </w:p>
    <w:p w:rsidR="00EF7CD7" w:rsidRPr="005D58CC" w:rsidRDefault="00EF7CD7" w:rsidP="002F7FC5">
      <w:pPr>
        <w:pStyle w:val="Default"/>
        <w:spacing w:line="360" w:lineRule="auto"/>
        <w:ind w:left="851" w:hanging="284"/>
        <w:jc w:val="both"/>
        <w:rPr>
          <w:color w:val="auto"/>
        </w:rPr>
      </w:pPr>
      <w:r w:rsidRPr="005D58CC">
        <w:rPr>
          <w:color w:val="auto"/>
        </w:rPr>
        <w:t xml:space="preserve">2) zapewnia przekazanie do Okręgowej Komisji Egzaminacyjnej informacji </w:t>
      </w:r>
      <w:r w:rsidR="00C01696" w:rsidRPr="005D58CC">
        <w:rPr>
          <w:color w:val="auto"/>
        </w:rPr>
        <w:t xml:space="preserve">    </w:t>
      </w:r>
      <w:r w:rsidRPr="005D58CC">
        <w:rPr>
          <w:color w:val="auto"/>
        </w:rPr>
        <w:t>niezbędnych do przeprowadzenia egzaminu potwierdzającego kwalifikacje</w:t>
      </w:r>
      <w:r w:rsidR="008576E2" w:rsidRPr="005D58CC">
        <w:rPr>
          <w:color w:val="auto"/>
        </w:rPr>
        <w:t xml:space="preserve">                           </w:t>
      </w:r>
      <w:r w:rsidRPr="005D58CC">
        <w:rPr>
          <w:color w:val="auto"/>
        </w:rPr>
        <w:t xml:space="preserve"> w zawodzie; </w:t>
      </w:r>
    </w:p>
    <w:p w:rsidR="00EF7CD7" w:rsidRPr="005D58CC" w:rsidRDefault="00EF7CD7" w:rsidP="002F7FC5">
      <w:pPr>
        <w:pStyle w:val="Default"/>
        <w:spacing w:line="360" w:lineRule="auto"/>
        <w:ind w:left="851" w:hanging="284"/>
        <w:jc w:val="both"/>
        <w:rPr>
          <w:color w:val="auto"/>
        </w:rPr>
      </w:pPr>
      <w:r w:rsidRPr="005D58CC">
        <w:rPr>
          <w:color w:val="auto"/>
        </w:rPr>
        <w:t xml:space="preserve">3) zapewnia warunki do samodzielnej pracy zdających podczas egzaminu potwierdzającego kwalifikacje w zawodzie; </w:t>
      </w:r>
    </w:p>
    <w:p w:rsidR="00EF7CD7" w:rsidRPr="005D58CC" w:rsidRDefault="00EF7CD7" w:rsidP="002F7FC5">
      <w:pPr>
        <w:pStyle w:val="Default"/>
        <w:spacing w:line="360" w:lineRule="auto"/>
        <w:ind w:left="851" w:hanging="284"/>
        <w:jc w:val="both"/>
        <w:rPr>
          <w:color w:val="auto"/>
        </w:rPr>
      </w:pPr>
      <w:r w:rsidRPr="005D58CC">
        <w:rPr>
          <w:color w:val="auto"/>
        </w:rPr>
        <w:lastRenderedPageBreak/>
        <w:t xml:space="preserve">4) zabezpiecza przed nieuprawnionym ujawnieniem materiały egzaminacyjne niezbędne do przeprowadzenia egzaminu potwierdzającego kwalifikacje w zawodzie od momentu odbioru materiałów egzaminacyjnych do momentu ich przekazania dyrektorowi Okręgowej Komisji Egzaminacyjnej. </w:t>
      </w:r>
    </w:p>
    <w:p w:rsidR="005B43DE" w:rsidRPr="005D58CC" w:rsidRDefault="005B43DE" w:rsidP="002F7FC5">
      <w:pPr>
        <w:pStyle w:val="Default"/>
        <w:spacing w:line="360" w:lineRule="auto"/>
        <w:ind w:left="851" w:hanging="284"/>
        <w:jc w:val="both"/>
        <w:rPr>
          <w:color w:val="auto"/>
        </w:rPr>
      </w:pPr>
    </w:p>
    <w:p w:rsidR="00EF7CD7" w:rsidRPr="005D58CC" w:rsidRDefault="00C01696" w:rsidP="002F7FC5">
      <w:pPr>
        <w:pStyle w:val="Default"/>
        <w:spacing w:line="360" w:lineRule="auto"/>
        <w:ind w:left="426" w:hanging="426"/>
        <w:jc w:val="both"/>
        <w:rPr>
          <w:color w:val="auto"/>
        </w:rPr>
      </w:pPr>
      <w:r w:rsidRPr="005D58CC">
        <w:rPr>
          <w:color w:val="auto"/>
        </w:rPr>
        <w:t>4</w:t>
      </w:r>
      <w:r w:rsidR="00B83549" w:rsidRPr="005D58CC">
        <w:rPr>
          <w:color w:val="auto"/>
        </w:rPr>
        <w:t>0</w:t>
      </w:r>
      <w:r w:rsidR="00EF7CD7" w:rsidRPr="005D58CC">
        <w:rPr>
          <w:color w:val="auto"/>
        </w:rPr>
        <w:t>.</w:t>
      </w:r>
      <w:r w:rsidR="002111BD" w:rsidRPr="005D58CC">
        <w:rPr>
          <w:color w:val="auto"/>
        </w:rPr>
        <w:t xml:space="preserve"> </w:t>
      </w:r>
      <w:r w:rsidR="00EF7CD7" w:rsidRPr="005D58CC">
        <w:rPr>
          <w:color w:val="auto"/>
        </w:rPr>
        <w:t xml:space="preserve">Przebieg egzaminu potwierdzającego kwalifikacje w zawodzie jest dokumentowany </w:t>
      </w:r>
      <w:r w:rsidR="00155A9B" w:rsidRPr="005D58CC">
        <w:rPr>
          <w:color w:val="auto"/>
        </w:rPr>
        <w:t xml:space="preserve">                       </w:t>
      </w:r>
      <w:r w:rsidR="00EF7CD7" w:rsidRPr="005D58CC">
        <w:rPr>
          <w:color w:val="auto"/>
        </w:rPr>
        <w:t xml:space="preserve">w </w:t>
      </w:r>
      <w:r w:rsidRPr="005D58CC">
        <w:rPr>
          <w:color w:val="auto"/>
        </w:rPr>
        <w:t xml:space="preserve">  </w:t>
      </w:r>
      <w:r w:rsidR="00EF7CD7" w:rsidRPr="005D58CC">
        <w:rPr>
          <w:color w:val="auto"/>
        </w:rPr>
        <w:t xml:space="preserve">protokole tego egzaminu. </w:t>
      </w:r>
    </w:p>
    <w:p w:rsidR="00EF7CD7" w:rsidRPr="005D58CC" w:rsidRDefault="00C01696" w:rsidP="002F7FC5">
      <w:pPr>
        <w:pStyle w:val="Default"/>
        <w:spacing w:line="360" w:lineRule="auto"/>
        <w:ind w:left="426" w:hanging="426"/>
        <w:jc w:val="both"/>
        <w:rPr>
          <w:color w:val="auto"/>
        </w:rPr>
      </w:pPr>
      <w:r w:rsidRPr="005D58CC">
        <w:rPr>
          <w:color w:val="auto"/>
        </w:rPr>
        <w:t>4</w:t>
      </w:r>
      <w:r w:rsidR="00B83549" w:rsidRPr="005D58CC">
        <w:rPr>
          <w:color w:val="auto"/>
        </w:rPr>
        <w:t>1</w:t>
      </w:r>
      <w:r w:rsidR="00EF7CD7" w:rsidRPr="005D58CC">
        <w:rPr>
          <w:color w:val="auto"/>
        </w:rPr>
        <w:t xml:space="preserve">. W czasie trwania egzaminu potwierdzającego kwalifikacje w zawodzie każdy zdający pracuje w warunkach zapewniających samodzielność pracy. </w:t>
      </w:r>
    </w:p>
    <w:p w:rsidR="005B43DE" w:rsidRPr="005D58CC" w:rsidRDefault="005B43DE" w:rsidP="002F7FC5">
      <w:pPr>
        <w:pStyle w:val="Default"/>
        <w:spacing w:line="360" w:lineRule="auto"/>
        <w:ind w:left="426" w:hanging="426"/>
        <w:jc w:val="both"/>
        <w:rPr>
          <w:color w:val="auto"/>
        </w:rPr>
      </w:pPr>
    </w:p>
    <w:p w:rsidR="00EF7CD7" w:rsidRPr="005D58CC" w:rsidRDefault="00C01696" w:rsidP="002F7FC5">
      <w:pPr>
        <w:pStyle w:val="Default"/>
        <w:spacing w:line="360" w:lineRule="auto"/>
        <w:ind w:left="284" w:hanging="284"/>
        <w:jc w:val="both"/>
        <w:rPr>
          <w:color w:val="auto"/>
        </w:rPr>
      </w:pPr>
      <w:r w:rsidRPr="005D58CC">
        <w:rPr>
          <w:color w:val="auto"/>
        </w:rPr>
        <w:t>4</w:t>
      </w:r>
      <w:r w:rsidR="00B83549" w:rsidRPr="005D58CC">
        <w:rPr>
          <w:color w:val="auto"/>
        </w:rPr>
        <w:t>2</w:t>
      </w:r>
      <w:r w:rsidRPr="005D58CC">
        <w:rPr>
          <w:color w:val="auto"/>
        </w:rPr>
        <w:t>.</w:t>
      </w:r>
      <w:r w:rsidR="00EF7CD7" w:rsidRPr="005D58CC">
        <w:rPr>
          <w:color w:val="auto"/>
        </w:rPr>
        <w:t xml:space="preserve"> Do sali egzaminacyjnej, w której jest przeprowadzany egzamin potwierdzający kwalifikacje w zawodzie, nie można wnosić żadnych urządzeń telekomunikacyjnych oraz materiałów i przyborów pomocniczych niewymienionych w komunikacie Centralnej Komisji Egzaminacyjnej, o którym mowa w art. 9a ust. 2 pkt 10 lit. a ustawy z dnia 7 września 1991 r. o systemie oświaty z późn.zm, ani korzystać z nich w tej sali. </w:t>
      </w:r>
    </w:p>
    <w:p w:rsidR="005B43DE" w:rsidRPr="005D58CC" w:rsidRDefault="005B43DE" w:rsidP="002F7FC5">
      <w:pPr>
        <w:pStyle w:val="Default"/>
        <w:spacing w:line="360" w:lineRule="auto"/>
        <w:ind w:left="284" w:hanging="284"/>
        <w:jc w:val="both"/>
        <w:rPr>
          <w:color w:val="auto"/>
        </w:rPr>
      </w:pPr>
    </w:p>
    <w:p w:rsidR="00EF7CD7" w:rsidRPr="005D58CC" w:rsidRDefault="00C01696" w:rsidP="002F7FC5">
      <w:pPr>
        <w:pStyle w:val="Default"/>
        <w:spacing w:line="360" w:lineRule="auto"/>
        <w:ind w:left="426" w:hanging="426"/>
        <w:jc w:val="both"/>
        <w:rPr>
          <w:color w:val="auto"/>
        </w:rPr>
      </w:pPr>
      <w:r w:rsidRPr="005D58CC">
        <w:rPr>
          <w:color w:val="auto"/>
        </w:rPr>
        <w:t>4</w:t>
      </w:r>
      <w:r w:rsidR="00B83549" w:rsidRPr="005D58CC">
        <w:rPr>
          <w:color w:val="auto"/>
        </w:rPr>
        <w:t>3</w:t>
      </w:r>
      <w:r w:rsidRPr="005D58CC">
        <w:rPr>
          <w:color w:val="auto"/>
        </w:rPr>
        <w:t>.</w:t>
      </w:r>
      <w:r w:rsidR="00EF7CD7" w:rsidRPr="005D58CC">
        <w:rPr>
          <w:color w:val="auto"/>
        </w:rPr>
        <w:t xml:space="preserve"> Zdający samodzielnie wykonuje zadania egzaminacyjne w czasie trwania części pisemnej </w:t>
      </w:r>
      <w:r w:rsidR="000C7D76" w:rsidRPr="005D58CC">
        <w:rPr>
          <w:color w:val="auto"/>
        </w:rPr>
        <w:t xml:space="preserve">   </w:t>
      </w:r>
      <w:r w:rsidR="00EF7CD7" w:rsidRPr="005D58CC">
        <w:rPr>
          <w:color w:val="auto"/>
        </w:rPr>
        <w:t xml:space="preserve">i części praktycznej egzaminu potwierdzającego kwalifikacje w zawodzie. </w:t>
      </w:r>
    </w:p>
    <w:p w:rsidR="005B43DE" w:rsidRPr="005D58CC" w:rsidRDefault="005B43DE" w:rsidP="002F7FC5">
      <w:pPr>
        <w:pStyle w:val="Default"/>
        <w:spacing w:line="360" w:lineRule="auto"/>
        <w:ind w:left="426" w:hanging="426"/>
        <w:jc w:val="both"/>
        <w:rPr>
          <w:color w:val="auto"/>
        </w:rPr>
      </w:pPr>
    </w:p>
    <w:p w:rsidR="00EF7CD7" w:rsidRPr="005D58CC" w:rsidRDefault="00C01696" w:rsidP="00C81AB8">
      <w:pPr>
        <w:pStyle w:val="Default"/>
        <w:spacing w:line="360" w:lineRule="auto"/>
        <w:jc w:val="both"/>
        <w:rPr>
          <w:color w:val="auto"/>
        </w:rPr>
      </w:pPr>
      <w:r w:rsidRPr="005D58CC">
        <w:rPr>
          <w:color w:val="auto"/>
        </w:rPr>
        <w:t>4</w:t>
      </w:r>
      <w:r w:rsidR="00B83549" w:rsidRPr="005D58CC">
        <w:rPr>
          <w:color w:val="auto"/>
        </w:rPr>
        <w:t>4</w:t>
      </w:r>
      <w:r w:rsidRPr="005D58CC">
        <w:rPr>
          <w:color w:val="auto"/>
        </w:rPr>
        <w:t>.</w:t>
      </w:r>
      <w:r w:rsidR="00EF7CD7" w:rsidRPr="005D58CC">
        <w:rPr>
          <w:color w:val="auto"/>
        </w:rPr>
        <w:t xml:space="preserve"> Egzamin potwierdzający kwalifikacje w zawodzie przeprowadza się w szkole. </w:t>
      </w:r>
    </w:p>
    <w:p w:rsidR="005B43DE" w:rsidRPr="005D58CC" w:rsidRDefault="005B43DE" w:rsidP="00C81AB8">
      <w:pPr>
        <w:pStyle w:val="Default"/>
        <w:spacing w:line="360" w:lineRule="auto"/>
        <w:jc w:val="both"/>
        <w:rPr>
          <w:color w:val="auto"/>
        </w:rPr>
      </w:pPr>
    </w:p>
    <w:p w:rsidR="00EF7CD7" w:rsidRPr="005D58CC" w:rsidRDefault="000C7D76" w:rsidP="00C81AB8">
      <w:pPr>
        <w:pStyle w:val="Default"/>
        <w:spacing w:line="360" w:lineRule="auto"/>
        <w:ind w:left="426" w:hanging="426"/>
        <w:jc w:val="both"/>
        <w:rPr>
          <w:color w:val="auto"/>
        </w:rPr>
      </w:pPr>
      <w:r w:rsidRPr="005D58CC">
        <w:rPr>
          <w:color w:val="auto"/>
        </w:rPr>
        <w:t>4</w:t>
      </w:r>
      <w:r w:rsidR="00B83549" w:rsidRPr="005D58CC">
        <w:rPr>
          <w:color w:val="auto"/>
        </w:rPr>
        <w:t>5</w:t>
      </w:r>
      <w:r w:rsidR="00EF7CD7" w:rsidRPr="005D58CC">
        <w:rPr>
          <w:color w:val="auto"/>
        </w:rPr>
        <w:t xml:space="preserve">. Część praktyczną egzaminu potwierdzającego kwalifikacje w zawodzie oraz część pisemną tego egzaminu przeprowadzaną z wykorzystaniem elektronicznego systemu przeprowadzania egzaminu potwierdzającego kwalifikacje w zawodzie przeprowadza się w szkole po uzyskaniu upoważnienia wydanego przez dyrektora okręgowej komisji egzaminacyjnej. </w:t>
      </w:r>
    </w:p>
    <w:p w:rsidR="005B43DE" w:rsidRPr="005D58CC" w:rsidRDefault="005B43DE" w:rsidP="00C81AB8">
      <w:pPr>
        <w:pStyle w:val="Default"/>
        <w:spacing w:line="360" w:lineRule="auto"/>
        <w:ind w:left="426" w:hanging="426"/>
        <w:jc w:val="both"/>
        <w:rPr>
          <w:color w:val="auto"/>
        </w:rPr>
      </w:pPr>
    </w:p>
    <w:p w:rsidR="00EF7CD7" w:rsidRPr="005D58CC" w:rsidRDefault="000C7D76" w:rsidP="00C81AB8">
      <w:pPr>
        <w:pStyle w:val="Default"/>
        <w:spacing w:line="360" w:lineRule="auto"/>
        <w:jc w:val="both"/>
        <w:rPr>
          <w:color w:val="auto"/>
        </w:rPr>
      </w:pPr>
      <w:r w:rsidRPr="005D58CC">
        <w:rPr>
          <w:color w:val="auto"/>
        </w:rPr>
        <w:t>4</w:t>
      </w:r>
      <w:r w:rsidR="00B83549" w:rsidRPr="005D58CC">
        <w:rPr>
          <w:color w:val="auto"/>
        </w:rPr>
        <w:t>6</w:t>
      </w:r>
      <w:r w:rsidR="00EF7CD7" w:rsidRPr="005D58CC">
        <w:rPr>
          <w:color w:val="auto"/>
        </w:rPr>
        <w:t xml:space="preserve">. Część pisemna egzaminu potwierdzającego kwalifikacje w zawodzie trwa 60 minut. </w:t>
      </w:r>
    </w:p>
    <w:p w:rsidR="005B43DE" w:rsidRPr="005D58CC" w:rsidRDefault="005B43DE" w:rsidP="00C81AB8">
      <w:pPr>
        <w:pStyle w:val="Default"/>
        <w:spacing w:line="360" w:lineRule="auto"/>
        <w:jc w:val="both"/>
        <w:rPr>
          <w:color w:val="auto"/>
        </w:rPr>
      </w:pPr>
    </w:p>
    <w:p w:rsidR="00EF7CD7" w:rsidRPr="005D58CC" w:rsidRDefault="000C7D76" w:rsidP="00C81AB8">
      <w:pPr>
        <w:pStyle w:val="Default"/>
        <w:spacing w:line="360" w:lineRule="auto"/>
        <w:ind w:left="426" w:hanging="426"/>
        <w:jc w:val="both"/>
        <w:rPr>
          <w:color w:val="auto"/>
        </w:rPr>
      </w:pPr>
      <w:r w:rsidRPr="005D58CC">
        <w:rPr>
          <w:color w:val="auto"/>
        </w:rPr>
        <w:t>4</w:t>
      </w:r>
      <w:r w:rsidR="00B83549" w:rsidRPr="005D58CC">
        <w:rPr>
          <w:color w:val="auto"/>
        </w:rPr>
        <w:t>7</w:t>
      </w:r>
      <w:r w:rsidR="00EF7CD7" w:rsidRPr="005D58CC">
        <w:rPr>
          <w:color w:val="auto"/>
        </w:rPr>
        <w:t xml:space="preserve">. Część praktyczna egzaminu potwierdzającego kwalifikacje w zawodzie trwa nie krócej </w:t>
      </w:r>
      <w:r w:rsidRPr="005D58CC">
        <w:rPr>
          <w:color w:val="auto"/>
        </w:rPr>
        <w:t xml:space="preserve">  </w:t>
      </w:r>
      <w:r w:rsidR="00EF7CD7" w:rsidRPr="005D58CC">
        <w:rPr>
          <w:color w:val="auto"/>
        </w:rPr>
        <w:t xml:space="preserve">niż 120 minut i nie dłużej niż 180 minut. </w:t>
      </w:r>
    </w:p>
    <w:p w:rsidR="000C7D76" w:rsidRPr="005D58CC" w:rsidRDefault="000C7D76" w:rsidP="002F7FC5">
      <w:pPr>
        <w:pStyle w:val="Default"/>
        <w:spacing w:line="360" w:lineRule="auto"/>
        <w:ind w:left="426" w:hanging="426"/>
        <w:jc w:val="both"/>
        <w:rPr>
          <w:color w:val="auto"/>
        </w:rPr>
      </w:pPr>
    </w:p>
    <w:p w:rsidR="000C7D76" w:rsidRPr="005D58CC" w:rsidRDefault="000C7D76" w:rsidP="002F7FC5">
      <w:pPr>
        <w:pStyle w:val="Default"/>
        <w:tabs>
          <w:tab w:val="left" w:pos="284"/>
        </w:tabs>
        <w:spacing w:line="360" w:lineRule="auto"/>
        <w:ind w:left="426" w:hanging="426"/>
        <w:jc w:val="both"/>
        <w:rPr>
          <w:color w:val="auto"/>
        </w:rPr>
      </w:pPr>
      <w:r w:rsidRPr="005D58CC">
        <w:rPr>
          <w:color w:val="auto"/>
        </w:rPr>
        <w:lastRenderedPageBreak/>
        <w:t>4</w:t>
      </w:r>
      <w:r w:rsidR="00B83549" w:rsidRPr="005D58CC">
        <w:rPr>
          <w:color w:val="auto"/>
        </w:rPr>
        <w:t>8</w:t>
      </w:r>
      <w:r w:rsidRPr="005D58CC">
        <w:rPr>
          <w:color w:val="auto"/>
        </w:rPr>
        <w:t xml:space="preserve">. Czas trwania części praktycznej egzaminu potwierdzającego kwalifikacje w zawodzie   określa się w informatorze, o którym mowa w art. 9a ust. 2 pkt 3 ustawy z dnia 7 września 1991 r. o systemie oświaty z późn.zm. </w:t>
      </w:r>
    </w:p>
    <w:p w:rsidR="005B43DE" w:rsidRPr="005D58CC" w:rsidRDefault="005B43DE" w:rsidP="002F7FC5">
      <w:pPr>
        <w:pStyle w:val="Default"/>
        <w:tabs>
          <w:tab w:val="left" w:pos="284"/>
        </w:tabs>
        <w:spacing w:line="360" w:lineRule="auto"/>
        <w:ind w:left="426" w:hanging="426"/>
        <w:jc w:val="both"/>
        <w:rPr>
          <w:color w:val="auto"/>
        </w:rPr>
      </w:pPr>
    </w:p>
    <w:p w:rsidR="000C7D76" w:rsidRPr="005D58CC" w:rsidRDefault="00B83549" w:rsidP="002F7FC5">
      <w:pPr>
        <w:pStyle w:val="Default"/>
        <w:spacing w:line="360" w:lineRule="auto"/>
        <w:ind w:left="426" w:hanging="426"/>
        <w:jc w:val="both"/>
        <w:rPr>
          <w:color w:val="auto"/>
        </w:rPr>
      </w:pPr>
      <w:r w:rsidRPr="005D58CC">
        <w:rPr>
          <w:color w:val="auto"/>
        </w:rPr>
        <w:t>49</w:t>
      </w:r>
      <w:r w:rsidR="008576E2" w:rsidRPr="005D58CC">
        <w:rPr>
          <w:color w:val="auto"/>
        </w:rPr>
        <w:t xml:space="preserve">. </w:t>
      </w:r>
      <w:r w:rsidR="000C7D76" w:rsidRPr="005D58CC">
        <w:rPr>
          <w:color w:val="auto"/>
        </w:rPr>
        <w:t xml:space="preserve">Prace egzaminacyjne zdających w części pisemnej egzaminu potwierdzającego kwalifikacje w zawodzie są sprawdzane z wykorzystaniem narzędzi elektronicznych. </w:t>
      </w:r>
    </w:p>
    <w:p w:rsidR="005B43DE" w:rsidRPr="005D58CC" w:rsidRDefault="005B43DE" w:rsidP="002F7FC5">
      <w:pPr>
        <w:pStyle w:val="Default"/>
        <w:spacing w:line="360" w:lineRule="auto"/>
        <w:ind w:left="426" w:hanging="426"/>
        <w:jc w:val="both"/>
        <w:rPr>
          <w:color w:val="auto"/>
        </w:rPr>
      </w:pPr>
    </w:p>
    <w:p w:rsidR="000C7D76" w:rsidRPr="005D58CC" w:rsidRDefault="000C7D76" w:rsidP="002F7FC5">
      <w:pPr>
        <w:pStyle w:val="Default"/>
        <w:spacing w:line="360" w:lineRule="auto"/>
        <w:ind w:left="426" w:hanging="426"/>
        <w:jc w:val="both"/>
        <w:rPr>
          <w:color w:val="auto"/>
        </w:rPr>
      </w:pPr>
      <w:r w:rsidRPr="005D58CC">
        <w:rPr>
          <w:color w:val="auto"/>
        </w:rPr>
        <w:t>5</w:t>
      </w:r>
      <w:r w:rsidR="00B83549" w:rsidRPr="005D58CC">
        <w:rPr>
          <w:color w:val="auto"/>
        </w:rPr>
        <w:t>0</w:t>
      </w:r>
      <w:r w:rsidRPr="005D58CC">
        <w:rPr>
          <w:color w:val="auto"/>
        </w:rPr>
        <w:t xml:space="preserve">. Część praktyczną egzaminu potwierdzającego kwalifikacje w zawodzie, której rezultatem końcowym jest wyrób lub usługa, obserwują i oceniają obecni w sali egzaminacyjnej egzaminatorzy wpisani do ewidencji egzaminatorów w zakresie przeprowadzania egzaminu potwierdzającego kwalifikacje w zawodzie, o której mowa w art. 9c ust. 2 pkt 7 ustawy z dnia 7 września 1991 r. o systemie oświaty z późn.zm. </w:t>
      </w:r>
    </w:p>
    <w:p w:rsidR="005B43DE" w:rsidRPr="005D58CC" w:rsidRDefault="005B43DE" w:rsidP="002F7FC5">
      <w:pPr>
        <w:pStyle w:val="Default"/>
        <w:spacing w:line="360" w:lineRule="auto"/>
        <w:ind w:left="426" w:hanging="426"/>
        <w:jc w:val="both"/>
        <w:rPr>
          <w:color w:val="auto"/>
        </w:rPr>
      </w:pPr>
    </w:p>
    <w:p w:rsidR="000C7D76" w:rsidRPr="005D58CC" w:rsidRDefault="004C44AE" w:rsidP="002F7FC5">
      <w:pPr>
        <w:pStyle w:val="Default"/>
        <w:spacing w:line="360" w:lineRule="auto"/>
        <w:ind w:left="426" w:hanging="426"/>
        <w:jc w:val="both"/>
        <w:rPr>
          <w:color w:val="auto"/>
        </w:rPr>
      </w:pPr>
      <w:r w:rsidRPr="005D58CC">
        <w:rPr>
          <w:color w:val="auto"/>
        </w:rPr>
        <w:t>5</w:t>
      </w:r>
      <w:r w:rsidR="00B83549" w:rsidRPr="005D58CC">
        <w:rPr>
          <w:color w:val="auto"/>
        </w:rPr>
        <w:t>1</w:t>
      </w:r>
      <w:r w:rsidR="000C7D76" w:rsidRPr="005D58CC">
        <w:rPr>
          <w:color w:val="auto"/>
        </w:rPr>
        <w:t xml:space="preserve">. Część praktyczną egzaminu potwierdzającego kwalifikacje w zawodzie, której jedynym </w:t>
      </w:r>
      <w:r w:rsidRPr="005D58CC">
        <w:rPr>
          <w:color w:val="auto"/>
        </w:rPr>
        <w:t xml:space="preserve"> </w:t>
      </w:r>
      <w:r w:rsidR="000C7D76" w:rsidRPr="005D58CC">
        <w:rPr>
          <w:color w:val="auto"/>
        </w:rPr>
        <w:t xml:space="preserve">rezultatem końcowym jest dokumentacja, sprawdzają i oceniają egzaminatorzy wpisani do ewidencji egzaminatorów w zakresie przeprowadzania egzaminu potwierdzającego </w:t>
      </w:r>
    </w:p>
    <w:p w:rsidR="000C7D76" w:rsidRPr="005D58CC" w:rsidRDefault="004C44AE" w:rsidP="002F7FC5">
      <w:pPr>
        <w:pStyle w:val="Default"/>
        <w:spacing w:line="360" w:lineRule="auto"/>
        <w:ind w:left="426" w:hanging="426"/>
        <w:jc w:val="both"/>
        <w:rPr>
          <w:color w:val="auto"/>
        </w:rPr>
      </w:pPr>
      <w:r w:rsidRPr="005D58CC">
        <w:rPr>
          <w:color w:val="auto"/>
        </w:rPr>
        <w:t xml:space="preserve">        </w:t>
      </w:r>
      <w:r w:rsidR="000C7D76" w:rsidRPr="005D58CC">
        <w:rPr>
          <w:color w:val="auto"/>
        </w:rPr>
        <w:t xml:space="preserve">kwalifikacje w zawodzie, o której mowa w art. 9c ust. 2 pkt 7 ustawy z dnia 7 września </w:t>
      </w:r>
      <w:r w:rsidRPr="005D58CC">
        <w:rPr>
          <w:color w:val="auto"/>
        </w:rPr>
        <w:t xml:space="preserve"> </w:t>
      </w:r>
      <w:r w:rsidR="000C7D76" w:rsidRPr="005D58CC">
        <w:rPr>
          <w:color w:val="auto"/>
        </w:rPr>
        <w:t xml:space="preserve">1991 r. o systemie oświaty z późn.zm, wyznaczeni przez dyrektora Okręgowej Komisji Egzaminacyjnej. </w:t>
      </w:r>
    </w:p>
    <w:p w:rsidR="005B43DE" w:rsidRPr="005D58CC" w:rsidRDefault="005B43DE" w:rsidP="002F7FC5">
      <w:pPr>
        <w:pStyle w:val="Default"/>
        <w:spacing w:line="360" w:lineRule="auto"/>
        <w:ind w:left="426" w:hanging="426"/>
        <w:jc w:val="both"/>
        <w:rPr>
          <w:color w:val="auto"/>
        </w:rPr>
      </w:pPr>
    </w:p>
    <w:p w:rsidR="000C7D76" w:rsidRPr="005D58CC" w:rsidRDefault="004C44AE" w:rsidP="002F7FC5">
      <w:pPr>
        <w:pStyle w:val="Default"/>
        <w:spacing w:line="360" w:lineRule="auto"/>
        <w:ind w:left="426" w:hanging="426"/>
        <w:jc w:val="both"/>
        <w:rPr>
          <w:color w:val="auto"/>
        </w:rPr>
      </w:pPr>
      <w:r w:rsidRPr="005D58CC">
        <w:rPr>
          <w:color w:val="auto"/>
        </w:rPr>
        <w:t>5</w:t>
      </w:r>
      <w:r w:rsidR="00B83549" w:rsidRPr="005D58CC">
        <w:rPr>
          <w:color w:val="auto"/>
        </w:rPr>
        <w:t>2</w:t>
      </w:r>
      <w:r w:rsidR="008576E2" w:rsidRPr="005D58CC">
        <w:rPr>
          <w:color w:val="auto"/>
        </w:rPr>
        <w:t>.</w:t>
      </w:r>
      <w:r w:rsidR="000C7D76" w:rsidRPr="005D58CC">
        <w:rPr>
          <w:color w:val="auto"/>
        </w:rPr>
        <w:t xml:space="preserve"> Wyniki egzaminu potwierdzającego kwalifikacje w zawodzie ustala dyrektor Okręgowej Komisji Egzaminacyjnej na podstawie liczby punktów uzyskanych przez zdającego. </w:t>
      </w:r>
    </w:p>
    <w:p w:rsidR="005B43DE" w:rsidRPr="005D58CC" w:rsidRDefault="005B43DE" w:rsidP="002F7FC5">
      <w:pPr>
        <w:pStyle w:val="Default"/>
        <w:spacing w:line="360" w:lineRule="auto"/>
        <w:ind w:left="426" w:hanging="426"/>
        <w:jc w:val="both"/>
        <w:rPr>
          <w:color w:val="auto"/>
        </w:rPr>
      </w:pPr>
    </w:p>
    <w:p w:rsidR="000C7D76" w:rsidRPr="005D58CC" w:rsidRDefault="004C44AE" w:rsidP="002F7FC5">
      <w:pPr>
        <w:pStyle w:val="Default"/>
        <w:spacing w:line="276" w:lineRule="auto"/>
        <w:jc w:val="both"/>
        <w:rPr>
          <w:color w:val="auto"/>
        </w:rPr>
      </w:pPr>
      <w:r w:rsidRPr="005D58CC">
        <w:rPr>
          <w:color w:val="auto"/>
        </w:rPr>
        <w:t>5</w:t>
      </w:r>
      <w:r w:rsidR="00B83549" w:rsidRPr="005D58CC">
        <w:rPr>
          <w:color w:val="auto"/>
        </w:rPr>
        <w:t>3</w:t>
      </w:r>
      <w:r w:rsidRPr="005D58CC">
        <w:rPr>
          <w:color w:val="auto"/>
        </w:rPr>
        <w:t xml:space="preserve">. </w:t>
      </w:r>
      <w:r w:rsidR="000C7D76" w:rsidRPr="005D58CC">
        <w:rPr>
          <w:color w:val="auto"/>
        </w:rPr>
        <w:t xml:space="preserve">Zdający zdał egzamin potwierdzający kwalifikacje w zawodzie, jeżeli uzyskał: </w:t>
      </w:r>
    </w:p>
    <w:p w:rsidR="000C7D76" w:rsidRPr="005D58CC" w:rsidRDefault="000C7D76" w:rsidP="002F7FC5">
      <w:pPr>
        <w:pStyle w:val="Default"/>
        <w:spacing w:line="276" w:lineRule="auto"/>
        <w:jc w:val="both"/>
        <w:rPr>
          <w:color w:val="auto"/>
        </w:rPr>
      </w:pPr>
    </w:p>
    <w:p w:rsidR="000C7D76" w:rsidRPr="005D58CC" w:rsidRDefault="000C7D76" w:rsidP="002F7FC5">
      <w:pPr>
        <w:pStyle w:val="Default"/>
        <w:spacing w:line="276" w:lineRule="auto"/>
        <w:ind w:left="426"/>
        <w:jc w:val="both"/>
        <w:rPr>
          <w:color w:val="auto"/>
        </w:rPr>
      </w:pPr>
      <w:r w:rsidRPr="005D58CC">
        <w:rPr>
          <w:color w:val="auto"/>
        </w:rPr>
        <w:t xml:space="preserve">1) z części pisemnej – co najmniej 50% punktów możliwych do uzyskania oraz </w:t>
      </w:r>
    </w:p>
    <w:p w:rsidR="000C7D76" w:rsidRPr="005D58CC" w:rsidRDefault="000C7D76" w:rsidP="002F7FC5">
      <w:pPr>
        <w:pStyle w:val="Default"/>
        <w:spacing w:line="276" w:lineRule="auto"/>
        <w:ind w:left="426"/>
        <w:jc w:val="both"/>
        <w:rPr>
          <w:color w:val="auto"/>
        </w:rPr>
      </w:pPr>
    </w:p>
    <w:p w:rsidR="000C7D76" w:rsidRPr="005D58CC" w:rsidRDefault="000C7D76" w:rsidP="002111BD">
      <w:pPr>
        <w:pStyle w:val="Default"/>
        <w:numPr>
          <w:ilvl w:val="0"/>
          <w:numId w:val="16"/>
        </w:numPr>
        <w:spacing w:line="276" w:lineRule="auto"/>
        <w:jc w:val="both"/>
        <w:rPr>
          <w:color w:val="auto"/>
        </w:rPr>
      </w:pPr>
      <w:r w:rsidRPr="005D58CC">
        <w:rPr>
          <w:color w:val="auto"/>
        </w:rPr>
        <w:t xml:space="preserve">z części praktycznej – co najmniej 75% punktów możliwych do uzyskania. </w:t>
      </w:r>
    </w:p>
    <w:p w:rsidR="00C81AB8" w:rsidRPr="005D58CC" w:rsidRDefault="00C81AB8" w:rsidP="00C81AB8">
      <w:pPr>
        <w:pStyle w:val="Default"/>
        <w:spacing w:line="276" w:lineRule="auto"/>
        <w:ind w:left="1080"/>
        <w:jc w:val="both"/>
        <w:rPr>
          <w:color w:val="auto"/>
        </w:rPr>
      </w:pPr>
    </w:p>
    <w:p w:rsidR="000C7D76" w:rsidRPr="005D58CC" w:rsidRDefault="004C44AE" w:rsidP="002F7FC5">
      <w:pPr>
        <w:pStyle w:val="Default"/>
        <w:spacing w:line="360" w:lineRule="auto"/>
        <w:ind w:left="426" w:hanging="426"/>
        <w:jc w:val="both"/>
        <w:rPr>
          <w:color w:val="auto"/>
        </w:rPr>
      </w:pPr>
      <w:r w:rsidRPr="005D58CC">
        <w:rPr>
          <w:color w:val="auto"/>
        </w:rPr>
        <w:t>5</w:t>
      </w:r>
      <w:r w:rsidR="00B83549" w:rsidRPr="005D58CC">
        <w:rPr>
          <w:color w:val="auto"/>
        </w:rPr>
        <w:t>4</w:t>
      </w:r>
      <w:r w:rsidR="000C7D76" w:rsidRPr="005D58CC">
        <w:rPr>
          <w:color w:val="auto"/>
        </w:rPr>
        <w:t xml:space="preserve">. Zdający, który zdał egzamin potwierdzający kwalifikacje w zawodzie, otrzymuje świadectwo potwierdzające kwalifikację w zawodzie wydane przez Okręgową Komisję Egzaminacyjną. Zdający, który nie zdał egzaminu potwierdzającego kwalifikacje </w:t>
      </w:r>
      <w:r w:rsidR="008576E2" w:rsidRPr="005D58CC">
        <w:rPr>
          <w:color w:val="auto"/>
        </w:rPr>
        <w:t xml:space="preserve">                        </w:t>
      </w:r>
      <w:r w:rsidR="000C7D76" w:rsidRPr="005D58CC">
        <w:rPr>
          <w:color w:val="auto"/>
        </w:rPr>
        <w:t xml:space="preserve">w zawodzie, otrzymuje informację o wynikach tego egzaminu opracowaną przez Okręgową Komisję Egzaminacyjną. </w:t>
      </w:r>
    </w:p>
    <w:p w:rsidR="000C7D76" w:rsidRPr="005D58CC" w:rsidRDefault="000C7D76" w:rsidP="002F7FC5">
      <w:pPr>
        <w:pStyle w:val="Default"/>
        <w:spacing w:line="360" w:lineRule="auto"/>
        <w:jc w:val="both"/>
        <w:rPr>
          <w:color w:val="auto"/>
        </w:rPr>
      </w:pPr>
    </w:p>
    <w:p w:rsidR="000C7D76" w:rsidRPr="005D58CC" w:rsidRDefault="004C44AE" w:rsidP="002F7FC5">
      <w:pPr>
        <w:pStyle w:val="Default"/>
        <w:spacing w:line="360" w:lineRule="auto"/>
        <w:ind w:left="426" w:hanging="426"/>
        <w:jc w:val="both"/>
        <w:rPr>
          <w:color w:val="auto"/>
        </w:rPr>
      </w:pPr>
      <w:r w:rsidRPr="005D58CC">
        <w:rPr>
          <w:color w:val="auto"/>
        </w:rPr>
        <w:lastRenderedPageBreak/>
        <w:t>5</w:t>
      </w:r>
      <w:r w:rsidR="00B83549" w:rsidRPr="005D58CC">
        <w:rPr>
          <w:color w:val="auto"/>
        </w:rPr>
        <w:t>5</w:t>
      </w:r>
      <w:r w:rsidR="000C7D76" w:rsidRPr="005D58CC">
        <w:rPr>
          <w:color w:val="auto"/>
        </w:rPr>
        <w:t xml:space="preserve">. Wyniki egzaminu potwierdzającego kwalifikacje w zawodzie są ostateczne i nie służy na nie skarga do sądu administracyjnego. </w:t>
      </w:r>
    </w:p>
    <w:p w:rsidR="005B43DE" w:rsidRPr="005D58CC" w:rsidRDefault="005B43DE" w:rsidP="002F7FC5">
      <w:pPr>
        <w:pStyle w:val="Default"/>
        <w:spacing w:line="360" w:lineRule="auto"/>
        <w:ind w:left="426" w:hanging="426"/>
        <w:jc w:val="both"/>
        <w:rPr>
          <w:color w:val="auto"/>
        </w:rPr>
      </w:pPr>
    </w:p>
    <w:p w:rsidR="000C7D76" w:rsidRPr="005D58CC" w:rsidRDefault="004C44AE" w:rsidP="002F7FC5">
      <w:pPr>
        <w:pStyle w:val="Default"/>
        <w:spacing w:line="276" w:lineRule="auto"/>
        <w:jc w:val="both"/>
        <w:rPr>
          <w:color w:val="auto"/>
        </w:rPr>
      </w:pPr>
      <w:r w:rsidRPr="005D58CC">
        <w:rPr>
          <w:color w:val="auto"/>
        </w:rPr>
        <w:t>5</w:t>
      </w:r>
      <w:r w:rsidR="00B83549" w:rsidRPr="005D58CC">
        <w:rPr>
          <w:color w:val="auto"/>
        </w:rPr>
        <w:t>6</w:t>
      </w:r>
      <w:r w:rsidRPr="005D58CC">
        <w:rPr>
          <w:color w:val="auto"/>
        </w:rPr>
        <w:t xml:space="preserve">. </w:t>
      </w:r>
      <w:r w:rsidR="000C7D76" w:rsidRPr="005D58CC">
        <w:rPr>
          <w:color w:val="auto"/>
        </w:rPr>
        <w:t xml:space="preserve">W przypadku: </w:t>
      </w:r>
    </w:p>
    <w:p w:rsidR="000C7D76" w:rsidRPr="005D58CC" w:rsidRDefault="002C276A" w:rsidP="002F7FC5">
      <w:pPr>
        <w:pStyle w:val="Default"/>
        <w:spacing w:line="360" w:lineRule="auto"/>
        <w:ind w:left="851" w:hanging="709"/>
        <w:jc w:val="both"/>
        <w:rPr>
          <w:color w:val="auto"/>
        </w:rPr>
      </w:pPr>
      <w:r w:rsidRPr="005D58CC">
        <w:rPr>
          <w:color w:val="auto"/>
        </w:rPr>
        <w:t xml:space="preserve">       </w:t>
      </w:r>
      <w:r w:rsidR="000C7D76" w:rsidRPr="005D58CC">
        <w:rPr>
          <w:color w:val="auto"/>
        </w:rPr>
        <w:t>1)</w:t>
      </w:r>
      <w:r w:rsidR="004C44AE" w:rsidRPr="005D58CC">
        <w:rPr>
          <w:color w:val="auto"/>
        </w:rPr>
        <w:t xml:space="preserve"> </w:t>
      </w:r>
      <w:r w:rsidR="000C7D76" w:rsidRPr="005D58CC">
        <w:rPr>
          <w:color w:val="auto"/>
        </w:rPr>
        <w:t xml:space="preserve"> stwierdzenia niesamodzielnego wykonywania zadań egzaminacyjnych przez zdającego lub </w:t>
      </w:r>
    </w:p>
    <w:p w:rsidR="000C7D76" w:rsidRPr="005D58CC" w:rsidRDefault="000C7D76" w:rsidP="002F7FC5">
      <w:pPr>
        <w:pStyle w:val="Default"/>
        <w:spacing w:line="360" w:lineRule="auto"/>
        <w:ind w:left="851" w:hanging="284"/>
        <w:jc w:val="both"/>
        <w:rPr>
          <w:color w:val="auto"/>
        </w:rPr>
      </w:pPr>
      <w:r w:rsidRPr="005D58CC">
        <w:rPr>
          <w:color w:val="auto"/>
        </w:rPr>
        <w:t>2)</w:t>
      </w:r>
      <w:r w:rsidR="004C44AE" w:rsidRPr="005D58CC">
        <w:rPr>
          <w:color w:val="auto"/>
        </w:rPr>
        <w:t xml:space="preserve">  </w:t>
      </w:r>
      <w:r w:rsidRPr="005D58CC">
        <w:rPr>
          <w:color w:val="auto"/>
        </w:rPr>
        <w:t xml:space="preserve">wniesienia lub korzystania przez zdającego w sali egzaminacyjnej z urządzenia telekomunikacyjnego albo materiałów lub przyborów pomocniczych niewymienionych w komunikacie, lub </w:t>
      </w:r>
    </w:p>
    <w:p w:rsidR="000C7D76" w:rsidRPr="005D58CC" w:rsidRDefault="000C7D76" w:rsidP="002F7FC5">
      <w:pPr>
        <w:pStyle w:val="Default"/>
        <w:spacing w:line="360" w:lineRule="auto"/>
        <w:ind w:left="851" w:hanging="284"/>
        <w:jc w:val="both"/>
        <w:rPr>
          <w:color w:val="auto"/>
        </w:rPr>
      </w:pPr>
      <w:r w:rsidRPr="005D58CC">
        <w:rPr>
          <w:color w:val="auto"/>
        </w:rPr>
        <w:t xml:space="preserve">3) zakłócania przez zdającego prawidłowego przebiegu części pisemnej lub części </w:t>
      </w:r>
      <w:r w:rsidR="004C44AE" w:rsidRPr="005D58CC">
        <w:rPr>
          <w:color w:val="auto"/>
        </w:rPr>
        <w:t xml:space="preserve"> </w:t>
      </w:r>
      <w:r w:rsidRPr="005D58CC">
        <w:rPr>
          <w:color w:val="auto"/>
        </w:rPr>
        <w:t xml:space="preserve">praktycznej egzaminu potwierdzającego kwalifikacje w zawodzie w sposób utrudniający pracę pozostałym zdającym </w:t>
      </w:r>
    </w:p>
    <w:p w:rsidR="000C7D76" w:rsidRPr="005D58CC" w:rsidRDefault="000C7D76" w:rsidP="002F7FC5">
      <w:pPr>
        <w:pStyle w:val="Default"/>
        <w:tabs>
          <w:tab w:val="left" w:pos="851"/>
        </w:tabs>
        <w:spacing w:line="360" w:lineRule="auto"/>
        <w:ind w:left="426"/>
        <w:jc w:val="both"/>
        <w:rPr>
          <w:color w:val="auto"/>
        </w:rPr>
      </w:pPr>
      <w:r w:rsidRPr="005D58CC">
        <w:rPr>
          <w:color w:val="auto"/>
        </w:rPr>
        <w:t xml:space="preserve"> przewodniczący zespołu egzaminacyjnego przerywa i unieważnia temu zdającemu </w:t>
      </w:r>
      <w:r w:rsidR="004C44AE" w:rsidRPr="005D58CC">
        <w:rPr>
          <w:color w:val="auto"/>
        </w:rPr>
        <w:t xml:space="preserve">   </w:t>
      </w:r>
      <w:r w:rsidRPr="005D58CC">
        <w:rPr>
          <w:color w:val="auto"/>
        </w:rPr>
        <w:t>odpowiednią część egzaminu potwierdzającego kwalifikacje w zawodzie. Informację</w:t>
      </w:r>
      <w:r w:rsidR="008576E2" w:rsidRPr="005D58CC">
        <w:rPr>
          <w:color w:val="auto"/>
        </w:rPr>
        <w:t xml:space="preserve">                     </w:t>
      </w:r>
      <w:r w:rsidRPr="005D58CC">
        <w:rPr>
          <w:color w:val="auto"/>
        </w:rPr>
        <w:t xml:space="preserve"> o przerwaniu i unieważnieniu zamieszcza się w protokole przebiegu egzaminu potwierdzającego kwalifikacje w zawodzie. </w:t>
      </w:r>
    </w:p>
    <w:p w:rsidR="005B43DE" w:rsidRPr="005D58CC" w:rsidRDefault="005B43DE" w:rsidP="002F7FC5">
      <w:pPr>
        <w:pStyle w:val="Default"/>
        <w:tabs>
          <w:tab w:val="left" w:pos="851"/>
        </w:tabs>
        <w:spacing w:line="360" w:lineRule="auto"/>
        <w:ind w:left="426"/>
        <w:jc w:val="both"/>
        <w:rPr>
          <w:color w:val="auto"/>
        </w:rPr>
      </w:pPr>
    </w:p>
    <w:p w:rsidR="000C7D76" w:rsidRPr="005D58CC" w:rsidRDefault="00EE09EC" w:rsidP="002F7FC5">
      <w:pPr>
        <w:pStyle w:val="Default"/>
        <w:spacing w:line="360" w:lineRule="auto"/>
        <w:ind w:left="426" w:hanging="426"/>
        <w:jc w:val="both"/>
        <w:rPr>
          <w:color w:val="auto"/>
        </w:rPr>
      </w:pPr>
      <w:r w:rsidRPr="005D58CC">
        <w:rPr>
          <w:color w:val="auto"/>
        </w:rPr>
        <w:t>5</w:t>
      </w:r>
      <w:r w:rsidR="00B83549" w:rsidRPr="005D58CC">
        <w:rPr>
          <w:color w:val="auto"/>
        </w:rPr>
        <w:t>7</w:t>
      </w:r>
      <w:r w:rsidR="000C7D76" w:rsidRPr="005D58CC">
        <w:rPr>
          <w:color w:val="auto"/>
        </w:rPr>
        <w:t xml:space="preserve">. W przypadku unieważnienia części pisemnej lub części praktycznej egzaminu potwierdzającego kwalifikacje w zawodzie danego zdającego, dyrektor Okręgowej Komisji Egzaminacyjnej ustala wynik uzyskany z części pisemnej lub części praktycznej tego egzaminu jako „0%”. </w:t>
      </w:r>
    </w:p>
    <w:p w:rsidR="000C7D76" w:rsidRPr="005D58CC" w:rsidRDefault="000C7D76" w:rsidP="002F7FC5">
      <w:pPr>
        <w:pStyle w:val="Default"/>
        <w:spacing w:line="360" w:lineRule="auto"/>
        <w:jc w:val="both"/>
        <w:rPr>
          <w:color w:val="auto"/>
        </w:rPr>
      </w:pPr>
    </w:p>
    <w:p w:rsidR="000C7D76" w:rsidRPr="005D58CC" w:rsidRDefault="00EE09EC" w:rsidP="002F7FC5">
      <w:pPr>
        <w:pStyle w:val="Default"/>
        <w:spacing w:line="360" w:lineRule="auto"/>
        <w:ind w:left="426" w:hanging="426"/>
        <w:jc w:val="both"/>
        <w:rPr>
          <w:color w:val="auto"/>
        </w:rPr>
      </w:pPr>
      <w:r w:rsidRPr="005D58CC">
        <w:rPr>
          <w:color w:val="auto"/>
        </w:rPr>
        <w:t>5</w:t>
      </w:r>
      <w:r w:rsidR="00B83549" w:rsidRPr="005D58CC">
        <w:rPr>
          <w:color w:val="auto"/>
        </w:rPr>
        <w:t>8</w:t>
      </w:r>
      <w:r w:rsidR="000C7D76" w:rsidRPr="005D58CC">
        <w:rPr>
          <w:color w:val="auto"/>
        </w:rPr>
        <w:t xml:space="preserve">. W przypadku stwierdzenia podczas sprawdzania i oceniania zadania lub zadań egzaminacyjnych przez egzaminatora, jeżeli jedynym rezultatem końcowym wykonania zadania lub zadań egzaminacyjnych jest dokumentacja: </w:t>
      </w:r>
    </w:p>
    <w:p w:rsidR="000C7D76" w:rsidRPr="005D58CC" w:rsidRDefault="00EE09EC" w:rsidP="002F7FC5">
      <w:pPr>
        <w:pStyle w:val="Default"/>
        <w:spacing w:line="360" w:lineRule="auto"/>
        <w:jc w:val="both"/>
        <w:rPr>
          <w:color w:val="auto"/>
        </w:rPr>
      </w:pPr>
      <w:r w:rsidRPr="005D58CC">
        <w:rPr>
          <w:color w:val="auto"/>
        </w:rPr>
        <w:t xml:space="preserve">       </w:t>
      </w:r>
      <w:r w:rsidR="000C7D76" w:rsidRPr="005D58CC">
        <w:rPr>
          <w:color w:val="auto"/>
        </w:rPr>
        <w:t xml:space="preserve">1) niesamodzielnego wykonania zadania lub zadań przez zdającego w części praktycznej </w:t>
      </w:r>
    </w:p>
    <w:p w:rsidR="000C7D76" w:rsidRPr="005D58CC" w:rsidRDefault="00EE09EC" w:rsidP="002F7FC5">
      <w:pPr>
        <w:pStyle w:val="Default"/>
        <w:spacing w:line="360" w:lineRule="auto"/>
        <w:jc w:val="both"/>
        <w:rPr>
          <w:color w:val="auto"/>
        </w:rPr>
      </w:pPr>
      <w:r w:rsidRPr="005D58CC">
        <w:rPr>
          <w:color w:val="auto"/>
        </w:rPr>
        <w:t xml:space="preserve">            </w:t>
      </w:r>
      <w:r w:rsidR="000C7D76" w:rsidRPr="005D58CC">
        <w:rPr>
          <w:color w:val="auto"/>
        </w:rPr>
        <w:t xml:space="preserve">egzaminu potwierdzającego kwalifikacje w zawodzie; </w:t>
      </w:r>
    </w:p>
    <w:p w:rsidR="000C7D76" w:rsidRPr="005D58CC" w:rsidRDefault="000C7D76" w:rsidP="002111BD">
      <w:pPr>
        <w:pStyle w:val="Default"/>
        <w:numPr>
          <w:ilvl w:val="0"/>
          <w:numId w:val="17"/>
        </w:numPr>
        <w:spacing w:line="360" w:lineRule="auto"/>
        <w:jc w:val="both"/>
        <w:rPr>
          <w:color w:val="auto"/>
        </w:rPr>
      </w:pPr>
      <w:r w:rsidRPr="005D58CC">
        <w:rPr>
          <w:color w:val="auto"/>
        </w:rPr>
        <w:t xml:space="preserve">występowania w pracy zdającego jednakowych sformułowań wskazujących na </w:t>
      </w:r>
      <w:r w:rsidR="00EE09EC" w:rsidRPr="005D58CC">
        <w:rPr>
          <w:color w:val="auto"/>
        </w:rPr>
        <w:t xml:space="preserve">  </w:t>
      </w:r>
      <w:r w:rsidRPr="005D58CC">
        <w:rPr>
          <w:color w:val="auto"/>
        </w:rPr>
        <w:t xml:space="preserve">udostępnienie rozwiązań innemu zdającemu lub korzystanie z rozwiązań innego zdającego– dyrektor Okręgowej Komisji Egzaminacyjnej przekazuje zdającemu pisemną informację o zamiarze unieważnienia temu zdającemu części praktycznej egzaminu potwierdzającego kwalifikacje w zawodzie. </w:t>
      </w:r>
    </w:p>
    <w:p w:rsidR="00EE09EC" w:rsidRPr="005D58CC" w:rsidRDefault="00EE09EC" w:rsidP="002F7FC5">
      <w:pPr>
        <w:pStyle w:val="Default"/>
        <w:spacing w:line="276" w:lineRule="auto"/>
        <w:ind w:left="720"/>
        <w:jc w:val="both"/>
        <w:rPr>
          <w:color w:val="auto"/>
        </w:rPr>
      </w:pPr>
    </w:p>
    <w:p w:rsidR="000C7D76" w:rsidRPr="005D58CC" w:rsidRDefault="00B83549" w:rsidP="002F7FC5">
      <w:pPr>
        <w:pStyle w:val="Default"/>
        <w:spacing w:line="360" w:lineRule="auto"/>
        <w:ind w:left="426" w:hanging="426"/>
        <w:jc w:val="both"/>
        <w:rPr>
          <w:color w:val="auto"/>
        </w:rPr>
      </w:pPr>
      <w:r w:rsidRPr="005D58CC">
        <w:rPr>
          <w:color w:val="auto"/>
        </w:rPr>
        <w:lastRenderedPageBreak/>
        <w:t>59</w:t>
      </w:r>
      <w:r w:rsidR="000C7D76" w:rsidRPr="005D58CC">
        <w:rPr>
          <w:color w:val="auto"/>
        </w:rPr>
        <w:t xml:space="preserve">. Zdający, mają prawo złożyć wniosek o wgląd do dokumentacji, na podstawie której </w:t>
      </w:r>
      <w:r w:rsidR="00EE09EC" w:rsidRPr="005D58CC">
        <w:rPr>
          <w:color w:val="auto"/>
        </w:rPr>
        <w:t xml:space="preserve"> </w:t>
      </w:r>
      <w:r w:rsidR="000C7D76" w:rsidRPr="005D58CC">
        <w:rPr>
          <w:color w:val="auto"/>
        </w:rPr>
        <w:t xml:space="preserve">dyrektor Okręgowej Komisji Egzaminacyjnej zamierza unieważnić część praktyczną egzaminu potwierdzającego kwalifikacje w zawodzie. Wniosek składa się do dyrektora Okręgowej Komisji Egzaminacyjnej w terminie 2 dni roboczych od dnia otrzymania pisemnej informacji. </w:t>
      </w:r>
    </w:p>
    <w:p w:rsidR="005B43DE" w:rsidRPr="005D58CC" w:rsidRDefault="005B43DE" w:rsidP="002F7FC5">
      <w:pPr>
        <w:pStyle w:val="Default"/>
        <w:spacing w:line="360" w:lineRule="auto"/>
        <w:ind w:left="426" w:hanging="426"/>
        <w:jc w:val="both"/>
        <w:rPr>
          <w:color w:val="auto"/>
        </w:rPr>
      </w:pPr>
    </w:p>
    <w:p w:rsidR="000C7D76" w:rsidRPr="005D58CC" w:rsidRDefault="00EE09EC" w:rsidP="002F7FC5">
      <w:pPr>
        <w:pStyle w:val="Default"/>
        <w:spacing w:after="157" w:line="360" w:lineRule="auto"/>
        <w:ind w:left="426" w:hanging="426"/>
        <w:jc w:val="both"/>
        <w:rPr>
          <w:color w:val="auto"/>
        </w:rPr>
      </w:pPr>
      <w:r w:rsidRPr="005D58CC">
        <w:rPr>
          <w:color w:val="auto"/>
        </w:rPr>
        <w:t>6</w:t>
      </w:r>
      <w:r w:rsidR="00B83549" w:rsidRPr="005D58CC">
        <w:rPr>
          <w:color w:val="auto"/>
        </w:rPr>
        <w:t>0</w:t>
      </w:r>
      <w:r w:rsidR="000C7D76" w:rsidRPr="005D58CC">
        <w:rPr>
          <w:color w:val="auto"/>
        </w:rPr>
        <w:t>.</w:t>
      </w:r>
      <w:r w:rsidRPr="005D58CC">
        <w:rPr>
          <w:color w:val="auto"/>
        </w:rPr>
        <w:t xml:space="preserve"> </w:t>
      </w:r>
      <w:r w:rsidR="000C7D76" w:rsidRPr="005D58CC">
        <w:rPr>
          <w:color w:val="auto"/>
        </w:rPr>
        <w:t xml:space="preserve">W terminie 7 dni od dnia otrzymania wniosku, dyrektor Okręgowej Komisji Egzaminacyjnej umożliwia zdającemu, a w przypadku ucznia – uczniowi, zapoznanie się z dokumentacją oraz złożenie wyjaśnień w tej sprawie, we wskazanym miejscu i czasie. </w:t>
      </w:r>
    </w:p>
    <w:p w:rsidR="000C7D76" w:rsidRPr="005D58CC" w:rsidRDefault="00EE09EC" w:rsidP="002F7FC5">
      <w:pPr>
        <w:pStyle w:val="Default"/>
        <w:spacing w:line="360" w:lineRule="auto"/>
        <w:ind w:left="426" w:hanging="426"/>
        <w:jc w:val="both"/>
        <w:rPr>
          <w:color w:val="auto"/>
        </w:rPr>
      </w:pPr>
      <w:r w:rsidRPr="005D58CC">
        <w:rPr>
          <w:color w:val="auto"/>
        </w:rPr>
        <w:t>6</w:t>
      </w:r>
      <w:r w:rsidR="00B83549" w:rsidRPr="005D58CC">
        <w:rPr>
          <w:color w:val="auto"/>
        </w:rPr>
        <w:t>1</w:t>
      </w:r>
      <w:r w:rsidR="000C7D76" w:rsidRPr="005D58CC">
        <w:rPr>
          <w:color w:val="auto"/>
        </w:rPr>
        <w:t>.</w:t>
      </w:r>
      <w:r w:rsidRPr="005D58CC">
        <w:rPr>
          <w:color w:val="auto"/>
        </w:rPr>
        <w:t xml:space="preserve"> </w:t>
      </w:r>
      <w:r w:rsidR="000C7D76" w:rsidRPr="005D58CC">
        <w:rPr>
          <w:color w:val="auto"/>
        </w:rPr>
        <w:t xml:space="preserve">Dyrektor Okręgowej Komisji Egzaminacyjnej rozstrzyga o unieważnieniu części praktycznej egzaminu potwierdzającego kwalifikacje w zawodzie, w terminie 14 dni od dnia: </w:t>
      </w:r>
    </w:p>
    <w:p w:rsidR="000C7D76" w:rsidRPr="005D58CC" w:rsidRDefault="000C7D76" w:rsidP="002F7FC5">
      <w:pPr>
        <w:pStyle w:val="Default"/>
        <w:spacing w:line="276" w:lineRule="auto"/>
        <w:jc w:val="both"/>
        <w:rPr>
          <w:color w:val="auto"/>
        </w:rPr>
      </w:pPr>
    </w:p>
    <w:p w:rsidR="000C7D76" w:rsidRPr="005D58CC" w:rsidRDefault="000C7D76" w:rsidP="002F7FC5">
      <w:pPr>
        <w:pStyle w:val="Default"/>
        <w:spacing w:line="276" w:lineRule="auto"/>
        <w:ind w:left="1276"/>
        <w:jc w:val="both"/>
        <w:rPr>
          <w:color w:val="auto"/>
        </w:rPr>
      </w:pPr>
      <w:r w:rsidRPr="005D58CC">
        <w:rPr>
          <w:color w:val="auto"/>
        </w:rPr>
        <w:t xml:space="preserve">1) otrzymania wniosku, albo </w:t>
      </w:r>
    </w:p>
    <w:p w:rsidR="000C7D76" w:rsidRPr="005D58CC" w:rsidRDefault="000C7D76" w:rsidP="002F7FC5">
      <w:pPr>
        <w:pStyle w:val="Default"/>
        <w:spacing w:line="276" w:lineRule="auto"/>
        <w:ind w:left="1276"/>
        <w:jc w:val="both"/>
        <w:rPr>
          <w:color w:val="auto"/>
        </w:rPr>
      </w:pPr>
    </w:p>
    <w:p w:rsidR="000C7D76" w:rsidRPr="005D58CC" w:rsidRDefault="000C7D76" w:rsidP="002F7FC5">
      <w:pPr>
        <w:pStyle w:val="Default"/>
        <w:spacing w:line="276" w:lineRule="auto"/>
        <w:ind w:left="1276"/>
        <w:jc w:val="both"/>
        <w:rPr>
          <w:color w:val="auto"/>
        </w:rPr>
      </w:pPr>
      <w:r w:rsidRPr="005D58CC">
        <w:rPr>
          <w:color w:val="auto"/>
        </w:rPr>
        <w:t xml:space="preserve">2) upływu terminu do złożenia wniosku. </w:t>
      </w:r>
    </w:p>
    <w:p w:rsidR="000C7D76" w:rsidRPr="005D58CC" w:rsidRDefault="000C7D76" w:rsidP="002F7FC5">
      <w:pPr>
        <w:pStyle w:val="Default"/>
        <w:spacing w:line="276" w:lineRule="auto"/>
        <w:jc w:val="both"/>
        <w:rPr>
          <w:color w:val="auto"/>
        </w:rPr>
      </w:pPr>
    </w:p>
    <w:p w:rsidR="000C7D76" w:rsidRPr="005D58CC" w:rsidRDefault="00EE09EC" w:rsidP="002F7FC5">
      <w:pPr>
        <w:pStyle w:val="Default"/>
        <w:spacing w:line="360" w:lineRule="auto"/>
        <w:jc w:val="both"/>
        <w:rPr>
          <w:color w:val="auto"/>
        </w:rPr>
      </w:pPr>
      <w:r w:rsidRPr="005D58CC">
        <w:rPr>
          <w:color w:val="auto"/>
        </w:rPr>
        <w:t>6</w:t>
      </w:r>
      <w:r w:rsidR="00B83549" w:rsidRPr="005D58CC">
        <w:rPr>
          <w:color w:val="auto"/>
        </w:rPr>
        <w:t>2</w:t>
      </w:r>
      <w:r w:rsidR="000C7D76" w:rsidRPr="005D58CC">
        <w:rPr>
          <w:color w:val="auto"/>
        </w:rPr>
        <w:t xml:space="preserve">. Dyrektor Okręgowej Komisji Egzaminacyjnej przekazuje zdającemu pisemną informację </w:t>
      </w:r>
    </w:p>
    <w:p w:rsidR="000C7D76" w:rsidRPr="005D58CC" w:rsidRDefault="00EE09EC" w:rsidP="002F7FC5">
      <w:pPr>
        <w:pStyle w:val="Default"/>
        <w:spacing w:line="360" w:lineRule="auto"/>
        <w:ind w:left="426" w:hanging="426"/>
        <w:jc w:val="both"/>
        <w:rPr>
          <w:color w:val="auto"/>
        </w:rPr>
      </w:pPr>
      <w:r w:rsidRPr="005D58CC">
        <w:rPr>
          <w:color w:val="auto"/>
        </w:rPr>
        <w:t xml:space="preserve">      </w:t>
      </w:r>
      <w:r w:rsidR="000C7D76" w:rsidRPr="005D58CC">
        <w:rPr>
          <w:color w:val="auto"/>
        </w:rPr>
        <w:t xml:space="preserve">o unieważnieniu części praktycznej egzaminu potwierdzającego kwalifikacje w zawodzie, wraz z uzasadnieniem. </w:t>
      </w:r>
    </w:p>
    <w:p w:rsidR="005B43DE" w:rsidRPr="005D58CC" w:rsidRDefault="005B43DE" w:rsidP="002F7FC5">
      <w:pPr>
        <w:pStyle w:val="Default"/>
        <w:spacing w:line="360" w:lineRule="auto"/>
        <w:ind w:left="426" w:hanging="426"/>
        <w:jc w:val="both"/>
        <w:rPr>
          <w:color w:val="auto"/>
        </w:rPr>
      </w:pPr>
    </w:p>
    <w:p w:rsidR="000C7D76" w:rsidRPr="005D58CC" w:rsidRDefault="00EE09EC" w:rsidP="002F7FC5">
      <w:pPr>
        <w:pStyle w:val="Default"/>
        <w:spacing w:line="360" w:lineRule="auto"/>
        <w:ind w:left="426" w:hanging="426"/>
        <w:jc w:val="both"/>
        <w:rPr>
          <w:color w:val="auto"/>
        </w:rPr>
      </w:pPr>
      <w:r w:rsidRPr="005D58CC">
        <w:rPr>
          <w:color w:val="auto"/>
        </w:rPr>
        <w:t>6</w:t>
      </w:r>
      <w:r w:rsidR="00B83549" w:rsidRPr="005D58CC">
        <w:rPr>
          <w:color w:val="auto"/>
        </w:rPr>
        <w:t>3</w:t>
      </w:r>
      <w:r w:rsidR="000C7D76" w:rsidRPr="005D58CC">
        <w:rPr>
          <w:color w:val="auto"/>
        </w:rPr>
        <w:t xml:space="preserve">. </w:t>
      </w:r>
      <w:r w:rsidRPr="005D58CC">
        <w:rPr>
          <w:color w:val="auto"/>
        </w:rPr>
        <w:t xml:space="preserve"> </w:t>
      </w:r>
      <w:r w:rsidR="000C7D76" w:rsidRPr="005D58CC">
        <w:rPr>
          <w:color w:val="auto"/>
        </w:rPr>
        <w:t xml:space="preserve">Zdający, w terminie 3 dni roboczych od dnia otrzymania informacji o unieważnieniu, mogą wnieść do dyrektora Centralnej Komisji Egzaminacyjnej, za pośrednictwem dyrektora Okręgowej Komisji Egzaminacyjnej, zastrzeżenia do rozstrzygnięcia dyrektora Okręgowej Komisji Egzaminacyjnej. </w:t>
      </w:r>
    </w:p>
    <w:p w:rsidR="005B43DE" w:rsidRPr="005D58CC" w:rsidRDefault="005B43DE" w:rsidP="002F7FC5">
      <w:pPr>
        <w:pStyle w:val="Default"/>
        <w:spacing w:line="360" w:lineRule="auto"/>
        <w:ind w:left="426" w:hanging="426"/>
        <w:jc w:val="both"/>
        <w:rPr>
          <w:color w:val="auto"/>
        </w:rPr>
      </w:pPr>
    </w:p>
    <w:p w:rsidR="000C7D76" w:rsidRPr="005D58CC" w:rsidRDefault="00EE09EC" w:rsidP="002F7FC5">
      <w:pPr>
        <w:pStyle w:val="Default"/>
        <w:spacing w:line="360" w:lineRule="auto"/>
        <w:ind w:left="426" w:hanging="426"/>
        <w:jc w:val="both"/>
        <w:rPr>
          <w:color w:val="auto"/>
        </w:rPr>
      </w:pPr>
      <w:r w:rsidRPr="005D58CC">
        <w:rPr>
          <w:color w:val="auto"/>
        </w:rPr>
        <w:t>6</w:t>
      </w:r>
      <w:r w:rsidR="00B83549" w:rsidRPr="005D58CC">
        <w:rPr>
          <w:color w:val="auto"/>
        </w:rPr>
        <w:t>4</w:t>
      </w:r>
      <w:r w:rsidR="000C7D76" w:rsidRPr="005D58CC">
        <w:rPr>
          <w:color w:val="auto"/>
        </w:rPr>
        <w:t xml:space="preserve">. Zastrzeżenia, wraz z dokumentacją niezbędną do ich rozpatrzenia, dyrektor </w:t>
      </w:r>
      <w:r w:rsidR="007A37FD" w:rsidRPr="005D58CC">
        <w:rPr>
          <w:color w:val="auto"/>
        </w:rPr>
        <w:t>O</w:t>
      </w:r>
      <w:r w:rsidR="000C7D76" w:rsidRPr="005D58CC">
        <w:rPr>
          <w:color w:val="auto"/>
        </w:rPr>
        <w:t xml:space="preserve">kręgowej </w:t>
      </w:r>
      <w:r w:rsidR="007A37FD" w:rsidRPr="005D58CC">
        <w:rPr>
          <w:color w:val="auto"/>
        </w:rPr>
        <w:t>K</w:t>
      </w:r>
      <w:r w:rsidR="000C7D76" w:rsidRPr="005D58CC">
        <w:rPr>
          <w:color w:val="auto"/>
        </w:rPr>
        <w:t xml:space="preserve">omisji </w:t>
      </w:r>
      <w:r w:rsidR="007A37FD" w:rsidRPr="005D58CC">
        <w:rPr>
          <w:color w:val="auto"/>
        </w:rPr>
        <w:t>E</w:t>
      </w:r>
      <w:r w:rsidR="000C7D76" w:rsidRPr="005D58CC">
        <w:rPr>
          <w:color w:val="auto"/>
        </w:rPr>
        <w:t xml:space="preserve">gzaminacyjnej przekazuje, nie później niż następnego dnia roboczego od dnia otrzymania zastrzeżeń, dyrektorowi Centralnej Komisji Egzaminacyjnej, chyba że dyrektor </w:t>
      </w:r>
      <w:r w:rsidR="007A37FD" w:rsidRPr="005D58CC">
        <w:rPr>
          <w:color w:val="auto"/>
        </w:rPr>
        <w:t>O</w:t>
      </w:r>
      <w:r w:rsidR="000C7D76" w:rsidRPr="005D58CC">
        <w:rPr>
          <w:color w:val="auto"/>
        </w:rPr>
        <w:t xml:space="preserve">kręgowej </w:t>
      </w:r>
      <w:r w:rsidR="007A37FD" w:rsidRPr="005D58CC">
        <w:rPr>
          <w:color w:val="auto"/>
        </w:rPr>
        <w:t>K</w:t>
      </w:r>
      <w:r w:rsidR="000C7D76" w:rsidRPr="005D58CC">
        <w:rPr>
          <w:color w:val="auto"/>
        </w:rPr>
        <w:t xml:space="preserve">omisji </w:t>
      </w:r>
      <w:r w:rsidR="007A37FD" w:rsidRPr="005D58CC">
        <w:rPr>
          <w:color w:val="auto"/>
        </w:rPr>
        <w:t>E</w:t>
      </w:r>
      <w:r w:rsidR="000C7D76" w:rsidRPr="005D58CC">
        <w:rPr>
          <w:color w:val="auto"/>
        </w:rPr>
        <w:t xml:space="preserve">gzaminacyjnej uwzględni zastrzeżenia złożone przez zdającego. </w:t>
      </w:r>
    </w:p>
    <w:p w:rsidR="005B43DE" w:rsidRPr="005D58CC" w:rsidRDefault="005B43DE" w:rsidP="002F7FC5">
      <w:pPr>
        <w:pStyle w:val="Default"/>
        <w:spacing w:line="360" w:lineRule="auto"/>
        <w:ind w:left="426" w:hanging="426"/>
        <w:jc w:val="both"/>
        <w:rPr>
          <w:color w:val="auto"/>
        </w:rPr>
      </w:pPr>
    </w:p>
    <w:p w:rsidR="000C7D76" w:rsidRPr="005D58CC" w:rsidRDefault="00EE09EC" w:rsidP="002F7FC5">
      <w:pPr>
        <w:pStyle w:val="Default"/>
        <w:spacing w:line="360" w:lineRule="auto"/>
        <w:ind w:left="426" w:hanging="426"/>
        <w:jc w:val="both"/>
        <w:rPr>
          <w:color w:val="auto"/>
        </w:rPr>
      </w:pPr>
      <w:r w:rsidRPr="005D58CC">
        <w:rPr>
          <w:color w:val="auto"/>
        </w:rPr>
        <w:t>6</w:t>
      </w:r>
      <w:r w:rsidR="00B83549" w:rsidRPr="005D58CC">
        <w:rPr>
          <w:color w:val="auto"/>
        </w:rPr>
        <w:t>5</w:t>
      </w:r>
      <w:r w:rsidR="000C7D76" w:rsidRPr="005D58CC">
        <w:rPr>
          <w:color w:val="auto"/>
        </w:rPr>
        <w:t xml:space="preserve">. Dyrektor Centralnej Komisji Egzaminacyjnej rozpatruje zastrzeżenia, w terminie 7 dni od dnia otrzymania zastrzeżeń wraz z dokumentacją niezbędną do ich rozpatrzenia. </w:t>
      </w:r>
      <w:r w:rsidR="000C7D76" w:rsidRPr="005D58CC">
        <w:rPr>
          <w:color w:val="auto"/>
        </w:rPr>
        <w:lastRenderedPageBreak/>
        <w:t xml:space="preserve">Rozstrzygnięcie dyrektora Centralnej Komisji Egzaminacyjnej jest ostateczne i nie służy na nie skarga do Sądu Administracyjnego. </w:t>
      </w:r>
    </w:p>
    <w:p w:rsidR="005B43DE" w:rsidRPr="005D58CC" w:rsidRDefault="005B43DE" w:rsidP="002F7FC5">
      <w:pPr>
        <w:pStyle w:val="Default"/>
        <w:spacing w:line="360" w:lineRule="auto"/>
        <w:ind w:left="426" w:hanging="426"/>
        <w:jc w:val="both"/>
        <w:rPr>
          <w:color w:val="auto"/>
        </w:rPr>
      </w:pPr>
    </w:p>
    <w:p w:rsidR="000C7D76" w:rsidRPr="005D58CC" w:rsidRDefault="001D5A76" w:rsidP="002F7FC5">
      <w:pPr>
        <w:pStyle w:val="Default"/>
        <w:spacing w:line="360" w:lineRule="auto"/>
        <w:ind w:left="426" w:hanging="426"/>
        <w:jc w:val="both"/>
        <w:rPr>
          <w:color w:val="auto"/>
        </w:rPr>
      </w:pPr>
      <w:r w:rsidRPr="005D58CC">
        <w:rPr>
          <w:color w:val="auto"/>
        </w:rPr>
        <w:t>6</w:t>
      </w:r>
      <w:r w:rsidR="00B83549" w:rsidRPr="005D58CC">
        <w:rPr>
          <w:color w:val="auto"/>
        </w:rPr>
        <w:t>6</w:t>
      </w:r>
      <w:r w:rsidR="00EE09EC" w:rsidRPr="005D58CC">
        <w:rPr>
          <w:color w:val="auto"/>
        </w:rPr>
        <w:t xml:space="preserve">. </w:t>
      </w:r>
      <w:r w:rsidR="000C7D76" w:rsidRPr="005D58CC">
        <w:rPr>
          <w:color w:val="auto"/>
        </w:rPr>
        <w:t xml:space="preserve">Przystąpienie do egzaminu potwierdzającego kwalifikacje w zawodzie w warunkach </w:t>
      </w:r>
      <w:r w:rsidR="008576E2" w:rsidRPr="005D58CC">
        <w:rPr>
          <w:color w:val="auto"/>
        </w:rPr>
        <w:t xml:space="preserve">                    </w:t>
      </w:r>
      <w:r w:rsidR="000C7D76" w:rsidRPr="005D58CC">
        <w:rPr>
          <w:color w:val="auto"/>
        </w:rPr>
        <w:t xml:space="preserve">i formie dostosowanych do potrzeb i możliwości zdającego zapewnia przewodniczący zespołu egzaminacyjnego. </w:t>
      </w:r>
    </w:p>
    <w:p w:rsidR="005B43DE" w:rsidRPr="005D58CC" w:rsidRDefault="005B43DE" w:rsidP="002F7FC5">
      <w:pPr>
        <w:pStyle w:val="Default"/>
        <w:spacing w:line="360" w:lineRule="auto"/>
        <w:ind w:left="426" w:hanging="426"/>
        <w:jc w:val="both"/>
        <w:rPr>
          <w:color w:val="auto"/>
        </w:rPr>
      </w:pPr>
    </w:p>
    <w:p w:rsidR="000C7D76" w:rsidRPr="005D58CC" w:rsidRDefault="001D5A76" w:rsidP="002F7FC5">
      <w:pPr>
        <w:pStyle w:val="Default"/>
        <w:spacing w:line="360" w:lineRule="auto"/>
        <w:ind w:left="426" w:hanging="426"/>
        <w:jc w:val="both"/>
        <w:rPr>
          <w:color w:val="auto"/>
        </w:rPr>
      </w:pPr>
      <w:r w:rsidRPr="005D58CC">
        <w:rPr>
          <w:color w:val="auto"/>
        </w:rPr>
        <w:t>6</w:t>
      </w:r>
      <w:r w:rsidR="00B83549" w:rsidRPr="005D58CC">
        <w:rPr>
          <w:color w:val="auto"/>
        </w:rPr>
        <w:t>7</w:t>
      </w:r>
      <w:r w:rsidR="000C7D76" w:rsidRPr="005D58CC">
        <w:rPr>
          <w:color w:val="auto"/>
        </w:rPr>
        <w:t xml:space="preserve">. W szczególnych przypadkach losowych lub zdrowotnych dyrektor szkoły, na wniosek rady pedagogicznej, może wystąpić do dyrektora </w:t>
      </w:r>
      <w:r w:rsidR="00B06D56" w:rsidRPr="005D58CC">
        <w:rPr>
          <w:color w:val="auto"/>
        </w:rPr>
        <w:t>O</w:t>
      </w:r>
      <w:r w:rsidR="000C7D76" w:rsidRPr="005D58CC">
        <w:rPr>
          <w:color w:val="auto"/>
        </w:rPr>
        <w:t xml:space="preserve">kręgowej </w:t>
      </w:r>
      <w:r w:rsidR="00B06D56" w:rsidRPr="005D58CC">
        <w:rPr>
          <w:color w:val="auto"/>
        </w:rPr>
        <w:t>K</w:t>
      </w:r>
      <w:r w:rsidR="000C7D76" w:rsidRPr="005D58CC">
        <w:rPr>
          <w:color w:val="auto"/>
        </w:rPr>
        <w:t xml:space="preserve">omisji </w:t>
      </w:r>
      <w:r w:rsidR="00B06D56" w:rsidRPr="005D58CC">
        <w:rPr>
          <w:color w:val="auto"/>
        </w:rPr>
        <w:t>E</w:t>
      </w:r>
      <w:r w:rsidR="000C7D76" w:rsidRPr="005D58CC">
        <w:rPr>
          <w:color w:val="auto"/>
        </w:rPr>
        <w:t xml:space="preserve">gzaminacyjnej </w:t>
      </w:r>
      <w:r w:rsidR="008576E2" w:rsidRPr="005D58CC">
        <w:rPr>
          <w:color w:val="auto"/>
        </w:rPr>
        <w:t xml:space="preserve">                   </w:t>
      </w:r>
      <w:r w:rsidR="000C7D76" w:rsidRPr="005D58CC">
        <w:rPr>
          <w:color w:val="auto"/>
        </w:rPr>
        <w:t xml:space="preserve">z wnioskiem o wyrażenie zgody na przystąpienie zdającego do egzaminu potwierdzającego kwalifikacje w zawodzie w warunkach dostosowanych do jego potrzeb edukacyjnych oraz możliwości psychofizycznych, nieujętych w komunikacie. </w:t>
      </w:r>
    </w:p>
    <w:p w:rsidR="008576E2" w:rsidRPr="005D58CC" w:rsidRDefault="008576E2" w:rsidP="00433F2C">
      <w:pPr>
        <w:pStyle w:val="Akapitzlist"/>
        <w:tabs>
          <w:tab w:val="left" w:pos="567"/>
        </w:tabs>
        <w:spacing w:line="360" w:lineRule="auto"/>
        <w:ind w:left="0"/>
        <w:jc w:val="center"/>
        <w:rPr>
          <w:rFonts w:ascii="Times New Roman" w:hAnsi="Times New Roman" w:cs="Times New Roman"/>
          <w:b/>
          <w:sz w:val="24"/>
          <w:szCs w:val="24"/>
        </w:rPr>
      </w:pPr>
    </w:p>
    <w:p w:rsidR="00515DFE" w:rsidRPr="005D58CC" w:rsidRDefault="00515DFE" w:rsidP="00433F2C">
      <w:pPr>
        <w:pStyle w:val="Akapitzlist"/>
        <w:tabs>
          <w:tab w:val="left" w:pos="567"/>
        </w:tabs>
        <w:spacing w:line="360" w:lineRule="auto"/>
        <w:ind w:left="0"/>
        <w:jc w:val="center"/>
        <w:rPr>
          <w:rFonts w:ascii="Times New Roman" w:hAnsi="Times New Roman" w:cs="Times New Roman"/>
          <w:b/>
          <w:sz w:val="24"/>
          <w:szCs w:val="24"/>
        </w:rPr>
      </w:pPr>
      <w:r w:rsidRPr="005D58CC">
        <w:rPr>
          <w:rFonts w:ascii="Times New Roman" w:hAnsi="Times New Roman" w:cs="Times New Roman"/>
          <w:b/>
          <w:sz w:val="24"/>
          <w:szCs w:val="24"/>
        </w:rPr>
        <w:t>§ 25</w:t>
      </w:r>
      <w:r w:rsidR="00433F2C" w:rsidRPr="005D58CC">
        <w:rPr>
          <w:rFonts w:ascii="Times New Roman" w:hAnsi="Times New Roman" w:cs="Times New Roman"/>
          <w:b/>
          <w:sz w:val="24"/>
          <w:szCs w:val="24"/>
        </w:rPr>
        <w:t>.</w:t>
      </w:r>
    </w:p>
    <w:p w:rsidR="00CD1648" w:rsidRPr="005D58CC" w:rsidRDefault="00CD1648" w:rsidP="00245CC0">
      <w:pPr>
        <w:pStyle w:val="Akapitzlist"/>
        <w:tabs>
          <w:tab w:val="left" w:pos="567"/>
        </w:tabs>
        <w:spacing w:line="360" w:lineRule="auto"/>
        <w:ind w:left="0"/>
        <w:jc w:val="both"/>
        <w:rPr>
          <w:rFonts w:ascii="Times New Roman" w:hAnsi="Times New Roman" w:cs="Times New Roman"/>
          <w:sz w:val="24"/>
          <w:szCs w:val="24"/>
        </w:rPr>
      </w:pPr>
    </w:p>
    <w:p w:rsidR="00515DFE" w:rsidRPr="005D58CC" w:rsidRDefault="00515DFE" w:rsidP="00245CC0">
      <w:pPr>
        <w:pStyle w:val="Akapitzlist"/>
        <w:numPr>
          <w:ilvl w:val="0"/>
          <w:numId w:val="1"/>
        </w:numPr>
        <w:tabs>
          <w:tab w:val="left" w:pos="142"/>
          <w:tab w:val="left" w:pos="284"/>
          <w:tab w:val="left" w:pos="567"/>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Osoba, która nie przystąpiła do egzaminu zawodowego lub odpowiedniej części, przerwała egzamin albo nie uzyskała wymaganej do zdania liczby punktów ma prawo przystąpić do egzaminu lub odpowiedniej części w kolejnych terminach jego przeprowadzania. Osoby przystępujące do egzaminu po upływie 3 lat od daty pierwszego egzaminu, zdają egzamin w pełnym zakresie.</w:t>
      </w:r>
    </w:p>
    <w:p w:rsidR="003633E8" w:rsidRPr="005D58CC" w:rsidRDefault="003633E8" w:rsidP="00245CC0">
      <w:pPr>
        <w:pStyle w:val="Akapitzlist"/>
        <w:tabs>
          <w:tab w:val="left" w:pos="142"/>
          <w:tab w:val="left" w:pos="284"/>
          <w:tab w:val="left" w:pos="567"/>
        </w:tabs>
        <w:spacing w:line="360" w:lineRule="auto"/>
        <w:ind w:left="284"/>
        <w:jc w:val="both"/>
        <w:rPr>
          <w:rFonts w:ascii="Times New Roman" w:hAnsi="Times New Roman" w:cs="Times New Roman"/>
          <w:sz w:val="24"/>
          <w:szCs w:val="24"/>
        </w:rPr>
      </w:pPr>
    </w:p>
    <w:p w:rsidR="003633E8" w:rsidRPr="005D58CC" w:rsidRDefault="003633E8" w:rsidP="00433F2C">
      <w:pPr>
        <w:pStyle w:val="Akapitzlist"/>
        <w:tabs>
          <w:tab w:val="left" w:pos="567"/>
        </w:tabs>
        <w:spacing w:line="360" w:lineRule="auto"/>
        <w:ind w:left="0"/>
        <w:jc w:val="center"/>
        <w:rPr>
          <w:rFonts w:ascii="Times New Roman" w:hAnsi="Times New Roman" w:cs="Times New Roman"/>
          <w:b/>
          <w:sz w:val="24"/>
          <w:szCs w:val="24"/>
        </w:rPr>
      </w:pPr>
      <w:r w:rsidRPr="005D58CC">
        <w:rPr>
          <w:rFonts w:ascii="Times New Roman" w:hAnsi="Times New Roman" w:cs="Times New Roman"/>
          <w:b/>
          <w:sz w:val="24"/>
          <w:szCs w:val="24"/>
        </w:rPr>
        <w:t>Rozdział 9</w:t>
      </w:r>
    </w:p>
    <w:p w:rsidR="003633E8" w:rsidRPr="005D58CC" w:rsidRDefault="003633E8" w:rsidP="00433F2C">
      <w:pPr>
        <w:pStyle w:val="Akapitzlist"/>
        <w:tabs>
          <w:tab w:val="left" w:pos="567"/>
        </w:tabs>
        <w:spacing w:line="360" w:lineRule="auto"/>
        <w:ind w:left="0"/>
        <w:jc w:val="center"/>
        <w:rPr>
          <w:rFonts w:ascii="Times New Roman" w:hAnsi="Times New Roman" w:cs="Times New Roman"/>
          <w:b/>
          <w:sz w:val="24"/>
          <w:szCs w:val="24"/>
        </w:rPr>
      </w:pPr>
      <w:r w:rsidRPr="005D58CC">
        <w:rPr>
          <w:rFonts w:ascii="Times New Roman" w:hAnsi="Times New Roman" w:cs="Times New Roman"/>
          <w:b/>
          <w:sz w:val="24"/>
          <w:szCs w:val="24"/>
        </w:rPr>
        <w:t>Prawa i obowiązki słuchacza</w:t>
      </w:r>
    </w:p>
    <w:p w:rsidR="003633E8" w:rsidRPr="005D58CC" w:rsidRDefault="003633E8" w:rsidP="00433F2C">
      <w:pPr>
        <w:pStyle w:val="Akapitzlist"/>
        <w:tabs>
          <w:tab w:val="left" w:pos="567"/>
        </w:tabs>
        <w:spacing w:line="360" w:lineRule="auto"/>
        <w:ind w:left="0"/>
        <w:jc w:val="center"/>
        <w:rPr>
          <w:rFonts w:ascii="Times New Roman" w:hAnsi="Times New Roman" w:cs="Times New Roman"/>
          <w:b/>
          <w:sz w:val="24"/>
          <w:szCs w:val="24"/>
        </w:rPr>
      </w:pPr>
      <w:r w:rsidRPr="005D58CC">
        <w:rPr>
          <w:rFonts w:ascii="Times New Roman" w:hAnsi="Times New Roman" w:cs="Times New Roman"/>
          <w:b/>
          <w:sz w:val="24"/>
          <w:szCs w:val="24"/>
        </w:rPr>
        <w:t>§ 26.</w:t>
      </w:r>
    </w:p>
    <w:p w:rsidR="003633E8" w:rsidRPr="005D58CC" w:rsidRDefault="003633E8" w:rsidP="00245CC0">
      <w:pPr>
        <w:pStyle w:val="Akapitzlist"/>
        <w:tabs>
          <w:tab w:val="left" w:pos="567"/>
        </w:tabs>
        <w:spacing w:line="360" w:lineRule="auto"/>
        <w:ind w:left="0"/>
        <w:jc w:val="both"/>
        <w:rPr>
          <w:rFonts w:ascii="Times New Roman" w:hAnsi="Times New Roman" w:cs="Times New Roman"/>
          <w:sz w:val="24"/>
          <w:szCs w:val="24"/>
        </w:rPr>
      </w:pPr>
      <w:r w:rsidRPr="005D58CC">
        <w:rPr>
          <w:rFonts w:ascii="Times New Roman" w:hAnsi="Times New Roman" w:cs="Times New Roman"/>
          <w:sz w:val="24"/>
          <w:szCs w:val="24"/>
        </w:rPr>
        <w:t xml:space="preserve">1. </w:t>
      </w:r>
      <w:r w:rsidR="00CD1648" w:rsidRPr="005D58CC">
        <w:rPr>
          <w:rFonts w:ascii="Times New Roman" w:hAnsi="Times New Roman" w:cs="Times New Roman"/>
          <w:sz w:val="24"/>
          <w:szCs w:val="24"/>
        </w:rPr>
        <w:t>S</w:t>
      </w:r>
      <w:r w:rsidRPr="005D58CC">
        <w:rPr>
          <w:rFonts w:ascii="Times New Roman" w:hAnsi="Times New Roman" w:cs="Times New Roman"/>
          <w:sz w:val="24"/>
          <w:szCs w:val="24"/>
        </w:rPr>
        <w:t xml:space="preserve">łuchacz ma prawo do: </w:t>
      </w:r>
    </w:p>
    <w:p w:rsidR="00E04F7A" w:rsidRPr="005D58CC" w:rsidRDefault="003633E8" w:rsidP="00F91EC9">
      <w:pPr>
        <w:pStyle w:val="Akapitzlist"/>
        <w:tabs>
          <w:tab w:val="left" w:pos="993"/>
        </w:tabs>
        <w:spacing w:line="360" w:lineRule="auto"/>
        <w:ind w:left="993" w:hanging="284"/>
        <w:jc w:val="both"/>
        <w:rPr>
          <w:rFonts w:ascii="Times New Roman" w:hAnsi="Times New Roman" w:cs="Times New Roman"/>
          <w:sz w:val="24"/>
          <w:szCs w:val="24"/>
        </w:rPr>
      </w:pPr>
      <w:r w:rsidRPr="005D58CC">
        <w:rPr>
          <w:rFonts w:ascii="Times New Roman" w:hAnsi="Times New Roman" w:cs="Times New Roman"/>
          <w:sz w:val="24"/>
          <w:szCs w:val="24"/>
        </w:rPr>
        <w:t>1) właściwie zorganizowanego procesu kształcenia, zgodnie z zasadami bezpieczeństwa</w:t>
      </w:r>
      <w:r w:rsidR="00433F2C"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i higieny pracy; tygodniowy/semestralny rozkład zajęć </w:t>
      </w:r>
      <w:proofErr w:type="spellStart"/>
      <w:r w:rsidRPr="005D58CC">
        <w:rPr>
          <w:rFonts w:ascii="Times New Roman" w:hAnsi="Times New Roman" w:cs="Times New Roman"/>
          <w:sz w:val="24"/>
          <w:szCs w:val="24"/>
        </w:rPr>
        <w:t>dydaktyczno</w:t>
      </w:r>
      <w:proofErr w:type="spellEnd"/>
      <w:r w:rsidRPr="005D58CC">
        <w:rPr>
          <w:rFonts w:ascii="Times New Roman" w:hAnsi="Times New Roman" w:cs="Times New Roman"/>
          <w:sz w:val="24"/>
          <w:szCs w:val="24"/>
        </w:rPr>
        <w:t xml:space="preserve">– wychowawczych powinien uwzględnić potrzebę równomiernego obciążenia ucznia zajęciami w poszczególnych dniach tygodnia; </w:t>
      </w:r>
    </w:p>
    <w:p w:rsidR="003633E8" w:rsidRPr="005D58CC" w:rsidRDefault="003633E8" w:rsidP="00F91EC9">
      <w:pPr>
        <w:pStyle w:val="Akapitzlist"/>
        <w:tabs>
          <w:tab w:val="left" w:pos="993"/>
        </w:tabs>
        <w:spacing w:line="360" w:lineRule="auto"/>
        <w:ind w:left="993"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2) opieki wychowawczej i warunków pobytu w szkole zapewniających bezpieczeństwo oraz poszanowanie godności; </w:t>
      </w:r>
    </w:p>
    <w:p w:rsidR="003633E8" w:rsidRPr="005D58CC" w:rsidRDefault="003633E8" w:rsidP="00F91EC9">
      <w:pPr>
        <w:pStyle w:val="Akapitzlist"/>
        <w:tabs>
          <w:tab w:val="left" w:pos="993"/>
        </w:tabs>
        <w:spacing w:line="360" w:lineRule="auto"/>
        <w:ind w:left="993"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3) swobody wyrażania myśli i przekonań, dotyczących życia szkoły, a także światopoglądowych i religijnych, jeżeli nie narusza to dobra innych osób; </w:t>
      </w:r>
    </w:p>
    <w:p w:rsidR="003633E8" w:rsidRPr="005D58CC" w:rsidRDefault="003633E8" w:rsidP="00F91EC9">
      <w:pPr>
        <w:pStyle w:val="Akapitzlist"/>
        <w:tabs>
          <w:tab w:val="left" w:pos="993"/>
        </w:tabs>
        <w:spacing w:line="360" w:lineRule="auto"/>
        <w:ind w:left="993"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4) życzliwego, podmiotowego traktowania; </w:t>
      </w:r>
    </w:p>
    <w:p w:rsidR="003633E8" w:rsidRPr="005D58CC" w:rsidRDefault="003633E8" w:rsidP="00F91EC9">
      <w:pPr>
        <w:pStyle w:val="Akapitzlist"/>
        <w:tabs>
          <w:tab w:val="left" w:pos="993"/>
        </w:tabs>
        <w:spacing w:line="360" w:lineRule="auto"/>
        <w:ind w:left="993" w:hanging="284"/>
        <w:jc w:val="both"/>
        <w:rPr>
          <w:rFonts w:ascii="Times New Roman" w:hAnsi="Times New Roman" w:cs="Times New Roman"/>
          <w:sz w:val="24"/>
          <w:szCs w:val="24"/>
        </w:rPr>
      </w:pPr>
      <w:r w:rsidRPr="005D58CC">
        <w:rPr>
          <w:rFonts w:ascii="Times New Roman" w:hAnsi="Times New Roman" w:cs="Times New Roman"/>
          <w:sz w:val="24"/>
          <w:szCs w:val="24"/>
        </w:rPr>
        <w:lastRenderedPageBreak/>
        <w:t>5) rozwijania zainteresowań, zdolności i talentów;</w:t>
      </w:r>
    </w:p>
    <w:p w:rsidR="003633E8" w:rsidRPr="005D58CC" w:rsidRDefault="003633E8" w:rsidP="00F91EC9">
      <w:pPr>
        <w:pStyle w:val="Akapitzlist"/>
        <w:tabs>
          <w:tab w:val="left" w:pos="993"/>
        </w:tabs>
        <w:spacing w:line="360" w:lineRule="auto"/>
        <w:ind w:left="993" w:hanging="284"/>
        <w:jc w:val="both"/>
        <w:rPr>
          <w:rFonts w:ascii="Times New Roman" w:hAnsi="Times New Roman" w:cs="Times New Roman"/>
          <w:sz w:val="24"/>
          <w:szCs w:val="24"/>
        </w:rPr>
      </w:pPr>
      <w:r w:rsidRPr="005D58CC">
        <w:rPr>
          <w:rFonts w:ascii="Times New Roman" w:hAnsi="Times New Roman" w:cs="Times New Roman"/>
          <w:sz w:val="24"/>
          <w:szCs w:val="24"/>
        </w:rPr>
        <w:t>6) sprawiedliwej, obiektywnej, jawnej i umotywowanej oceny oraz informacji o sposobie kontroli jego postępów w nauce;</w:t>
      </w:r>
    </w:p>
    <w:p w:rsidR="003633E8" w:rsidRPr="005D58CC" w:rsidRDefault="003633E8" w:rsidP="00F91EC9">
      <w:pPr>
        <w:pStyle w:val="Akapitzlist"/>
        <w:tabs>
          <w:tab w:val="left" w:pos="993"/>
        </w:tabs>
        <w:spacing w:line="360" w:lineRule="auto"/>
        <w:ind w:left="993" w:hanging="284"/>
        <w:jc w:val="both"/>
        <w:rPr>
          <w:rFonts w:ascii="Times New Roman" w:hAnsi="Times New Roman" w:cs="Times New Roman"/>
          <w:sz w:val="24"/>
          <w:szCs w:val="24"/>
        </w:rPr>
      </w:pPr>
      <w:r w:rsidRPr="005D58CC">
        <w:rPr>
          <w:rFonts w:ascii="Times New Roman" w:hAnsi="Times New Roman" w:cs="Times New Roman"/>
          <w:sz w:val="24"/>
          <w:szCs w:val="24"/>
        </w:rPr>
        <w:t>7) pomocy w przypadku trudności w nauce;</w:t>
      </w:r>
    </w:p>
    <w:p w:rsidR="003633E8" w:rsidRPr="005D58CC" w:rsidRDefault="003633E8" w:rsidP="00F91EC9">
      <w:pPr>
        <w:pStyle w:val="Akapitzlist"/>
        <w:tabs>
          <w:tab w:val="left" w:pos="993"/>
        </w:tabs>
        <w:spacing w:line="360" w:lineRule="auto"/>
        <w:ind w:left="993"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8) ochrony przed wszelkimi formami przemocy fizycznej i psychicznej; </w:t>
      </w:r>
    </w:p>
    <w:p w:rsidR="003633E8" w:rsidRPr="005D58CC" w:rsidRDefault="003633E8" w:rsidP="00F91EC9">
      <w:pPr>
        <w:pStyle w:val="Akapitzlist"/>
        <w:tabs>
          <w:tab w:val="left" w:pos="993"/>
        </w:tabs>
        <w:spacing w:line="360" w:lineRule="auto"/>
        <w:ind w:left="993"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9) korzystania z pomieszczeń szkolnych, sprzętu, środków dydaktycznych, po uzyskaniu zgody osoby odpowiedzialnej za w/w pomieszczenia i wyposażenie; </w:t>
      </w:r>
    </w:p>
    <w:p w:rsidR="003633E8" w:rsidRPr="005D58CC" w:rsidRDefault="003633E8" w:rsidP="00F91EC9">
      <w:pPr>
        <w:pStyle w:val="Akapitzlist"/>
        <w:tabs>
          <w:tab w:val="left" w:pos="142"/>
          <w:tab w:val="left" w:pos="993"/>
        </w:tabs>
        <w:spacing w:line="360" w:lineRule="auto"/>
        <w:ind w:left="993"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10) zapoznania z programem nauczania, z jego treściami, celami i wymaganiami edukacyjnymi; </w:t>
      </w:r>
    </w:p>
    <w:p w:rsidR="003633E8" w:rsidRPr="005D58CC" w:rsidRDefault="003633E8" w:rsidP="005B43DE">
      <w:pPr>
        <w:pStyle w:val="Akapitzlist"/>
        <w:tabs>
          <w:tab w:val="left" w:pos="993"/>
        </w:tabs>
        <w:spacing w:line="360" w:lineRule="auto"/>
        <w:ind w:left="993"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11) wpływu na organizację życia szkoły poprzez działalność samorządową i </w:t>
      </w:r>
      <w:proofErr w:type="spellStart"/>
      <w:r w:rsidRPr="005D58CC">
        <w:rPr>
          <w:rFonts w:ascii="Times New Roman" w:hAnsi="Times New Roman" w:cs="Times New Roman"/>
          <w:sz w:val="24"/>
          <w:szCs w:val="24"/>
        </w:rPr>
        <w:t>wolontariacką</w:t>
      </w:r>
      <w:proofErr w:type="spellEnd"/>
      <w:r w:rsidRPr="005D58CC">
        <w:rPr>
          <w:rFonts w:ascii="Times New Roman" w:hAnsi="Times New Roman" w:cs="Times New Roman"/>
          <w:sz w:val="24"/>
          <w:szCs w:val="24"/>
        </w:rPr>
        <w:t xml:space="preserve">; </w:t>
      </w:r>
    </w:p>
    <w:p w:rsidR="003633E8" w:rsidRPr="005D58CC" w:rsidRDefault="003633E8" w:rsidP="005B43DE">
      <w:pPr>
        <w:pStyle w:val="Akapitzlist"/>
        <w:tabs>
          <w:tab w:val="left" w:pos="142"/>
          <w:tab w:val="left" w:pos="993"/>
        </w:tabs>
        <w:spacing w:line="360" w:lineRule="auto"/>
        <w:ind w:left="993"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12) organizowania działalności kulturalnej, rekreacyjnej i rozrywkowej zgodnie z własnymi potrzebami i możliwościami organizacyjnymi szkoły w porozumieniu z </w:t>
      </w:r>
      <w:r w:rsidR="00433F2C"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em </w:t>
      </w:r>
      <w:r w:rsidR="00433F2C" w:rsidRPr="005D58CC">
        <w:rPr>
          <w:rFonts w:ascii="Times New Roman" w:hAnsi="Times New Roman" w:cs="Times New Roman"/>
          <w:sz w:val="24"/>
          <w:szCs w:val="24"/>
        </w:rPr>
        <w:t>s</w:t>
      </w:r>
      <w:r w:rsidRPr="005D58CC">
        <w:rPr>
          <w:rFonts w:ascii="Times New Roman" w:hAnsi="Times New Roman" w:cs="Times New Roman"/>
          <w:sz w:val="24"/>
          <w:szCs w:val="24"/>
        </w:rPr>
        <w:t xml:space="preserve">zkoły; </w:t>
      </w:r>
    </w:p>
    <w:p w:rsidR="003633E8" w:rsidRPr="005D58CC" w:rsidRDefault="003633E8" w:rsidP="005B43DE">
      <w:pPr>
        <w:pStyle w:val="Akapitzlist"/>
        <w:tabs>
          <w:tab w:val="left" w:pos="142"/>
          <w:tab w:val="left" w:pos="993"/>
        </w:tabs>
        <w:spacing w:line="360" w:lineRule="auto"/>
        <w:ind w:left="993"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13) uczestniczenia, poprzez swoich przedstawicieli z </w:t>
      </w:r>
      <w:r w:rsidR="00433F2C" w:rsidRPr="005D58CC">
        <w:rPr>
          <w:rFonts w:ascii="Times New Roman" w:hAnsi="Times New Roman" w:cs="Times New Roman"/>
          <w:sz w:val="24"/>
          <w:szCs w:val="24"/>
        </w:rPr>
        <w:t>s</w:t>
      </w:r>
      <w:r w:rsidRPr="005D58CC">
        <w:rPr>
          <w:rFonts w:ascii="Times New Roman" w:hAnsi="Times New Roman" w:cs="Times New Roman"/>
          <w:sz w:val="24"/>
          <w:szCs w:val="24"/>
        </w:rPr>
        <w:t>amorządu</w:t>
      </w:r>
      <w:r w:rsidR="00D60703" w:rsidRPr="005D58CC">
        <w:rPr>
          <w:rFonts w:ascii="Times New Roman" w:hAnsi="Times New Roman" w:cs="Times New Roman"/>
          <w:sz w:val="24"/>
          <w:szCs w:val="24"/>
        </w:rPr>
        <w:t xml:space="preserve"> słuchaczy</w:t>
      </w:r>
      <w:r w:rsidRPr="005D58CC">
        <w:rPr>
          <w:rFonts w:ascii="Times New Roman" w:hAnsi="Times New Roman" w:cs="Times New Roman"/>
          <w:sz w:val="24"/>
          <w:szCs w:val="24"/>
        </w:rPr>
        <w:t xml:space="preserve"> we wskazanych częściach zebrania </w:t>
      </w:r>
      <w:r w:rsidR="00433F2C" w:rsidRPr="005D58CC">
        <w:rPr>
          <w:rFonts w:ascii="Times New Roman" w:hAnsi="Times New Roman" w:cs="Times New Roman"/>
          <w:sz w:val="24"/>
          <w:szCs w:val="24"/>
        </w:rPr>
        <w:t>r</w:t>
      </w:r>
      <w:r w:rsidRPr="005D58CC">
        <w:rPr>
          <w:rFonts w:ascii="Times New Roman" w:hAnsi="Times New Roman" w:cs="Times New Roman"/>
          <w:sz w:val="24"/>
          <w:szCs w:val="24"/>
        </w:rPr>
        <w:t xml:space="preserve">ady </w:t>
      </w:r>
      <w:r w:rsidR="00433F2C" w:rsidRPr="005D58CC">
        <w:rPr>
          <w:rFonts w:ascii="Times New Roman" w:hAnsi="Times New Roman" w:cs="Times New Roman"/>
          <w:sz w:val="24"/>
          <w:szCs w:val="24"/>
        </w:rPr>
        <w:t>p</w:t>
      </w:r>
      <w:r w:rsidRPr="005D58CC">
        <w:rPr>
          <w:rFonts w:ascii="Times New Roman" w:hAnsi="Times New Roman" w:cs="Times New Roman"/>
          <w:sz w:val="24"/>
          <w:szCs w:val="24"/>
        </w:rPr>
        <w:t xml:space="preserve">edagogicznej; </w:t>
      </w:r>
    </w:p>
    <w:p w:rsidR="003633E8" w:rsidRPr="005D58CC" w:rsidRDefault="003633E8" w:rsidP="005B43DE">
      <w:pPr>
        <w:pStyle w:val="Akapitzlist"/>
        <w:tabs>
          <w:tab w:val="left" w:pos="142"/>
          <w:tab w:val="left" w:pos="993"/>
        </w:tabs>
        <w:spacing w:line="360" w:lineRule="auto"/>
        <w:ind w:left="993" w:hanging="284"/>
        <w:jc w:val="both"/>
        <w:rPr>
          <w:rFonts w:ascii="Times New Roman" w:hAnsi="Times New Roman" w:cs="Times New Roman"/>
          <w:sz w:val="24"/>
          <w:szCs w:val="24"/>
        </w:rPr>
      </w:pPr>
      <w:r w:rsidRPr="005D58CC">
        <w:rPr>
          <w:rFonts w:ascii="Times New Roman" w:hAnsi="Times New Roman" w:cs="Times New Roman"/>
          <w:sz w:val="24"/>
          <w:szCs w:val="24"/>
        </w:rPr>
        <w:t>14) uzyskiwania urlopu oraz innej pomocy (niezbędnej do ukończenia edukacji)</w:t>
      </w:r>
      <w:r w:rsidR="00F91EC9"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z powodu ciąży, w oparciu o zaświadczenie lekarskie, na pisemny wniosek uczennicy. Jeżeli ciąża lub połóg powoduje niemożność zaliczenia w terminie egzaminów (sprawdzianów) ważnych dla ciągłości nauki </w:t>
      </w:r>
      <w:r w:rsidR="00433F2C"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 </w:t>
      </w:r>
      <w:r w:rsidR="00433F2C" w:rsidRPr="005D58CC">
        <w:rPr>
          <w:rFonts w:ascii="Times New Roman" w:hAnsi="Times New Roman" w:cs="Times New Roman"/>
          <w:sz w:val="24"/>
          <w:szCs w:val="24"/>
        </w:rPr>
        <w:t>s</w:t>
      </w:r>
      <w:r w:rsidRPr="005D58CC">
        <w:rPr>
          <w:rFonts w:ascii="Times New Roman" w:hAnsi="Times New Roman" w:cs="Times New Roman"/>
          <w:sz w:val="24"/>
          <w:szCs w:val="24"/>
        </w:rPr>
        <w:t>zkoły wyznacza dodatkowy termin egzaminu (zaliczenia) dogodnego dla kobiety, w okresie nie dłuższym niż</w:t>
      </w:r>
      <w:r w:rsidR="008576E2"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6 miesięcy; </w:t>
      </w:r>
    </w:p>
    <w:p w:rsidR="003633E8" w:rsidRPr="005D58CC" w:rsidRDefault="003633E8" w:rsidP="005B43DE">
      <w:pPr>
        <w:pStyle w:val="Akapitzlist"/>
        <w:tabs>
          <w:tab w:val="left" w:pos="142"/>
          <w:tab w:val="left" w:pos="993"/>
        </w:tabs>
        <w:spacing w:line="360" w:lineRule="auto"/>
        <w:ind w:left="993"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15) uzyskiwania nagród i wyróżnień. </w:t>
      </w:r>
    </w:p>
    <w:p w:rsidR="005B43DE" w:rsidRPr="005D58CC" w:rsidRDefault="005B43DE" w:rsidP="008576E2">
      <w:pPr>
        <w:pStyle w:val="Akapitzlist"/>
        <w:tabs>
          <w:tab w:val="left" w:pos="142"/>
          <w:tab w:val="left" w:pos="567"/>
        </w:tabs>
        <w:spacing w:line="360" w:lineRule="auto"/>
        <w:ind w:left="142"/>
        <w:jc w:val="both"/>
        <w:rPr>
          <w:rFonts w:ascii="Times New Roman" w:hAnsi="Times New Roman" w:cs="Times New Roman"/>
          <w:sz w:val="24"/>
          <w:szCs w:val="24"/>
        </w:rPr>
      </w:pPr>
    </w:p>
    <w:p w:rsidR="003633E8" w:rsidRPr="005D58CC" w:rsidRDefault="003633E8" w:rsidP="008576E2">
      <w:pPr>
        <w:pStyle w:val="Akapitzlist"/>
        <w:tabs>
          <w:tab w:val="left" w:pos="284"/>
          <w:tab w:val="left" w:pos="567"/>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2. </w:t>
      </w:r>
      <w:r w:rsidR="00A14D48" w:rsidRPr="005D58CC">
        <w:rPr>
          <w:rFonts w:ascii="Times New Roman" w:hAnsi="Times New Roman" w:cs="Times New Roman"/>
          <w:sz w:val="24"/>
          <w:szCs w:val="24"/>
        </w:rPr>
        <w:t>Słuchacz</w:t>
      </w:r>
      <w:r w:rsidRPr="005D58CC">
        <w:rPr>
          <w:rFonts w:ascii="Times New Roman" w:hAnsi="Times New Roman" w:cs="Times New Roman"/>
          <w:sz w:val="24"/>
          <w:szCs w:val="24"/>
        </w:rPr>
        <w:t xml:space="preserve"> ma obowiązek przestrzegania postanowień zawartych w </w:t>
      </w:r>
      <w:r w:rsidR="00433F2C" w:rsidRPr="005D58CC">
        <w:rPr>
          <w:rFonts w:ascii="Times New Roman" w:hAnsi="Times New Roman" w:cs="Times New Roman"/>
          <w:sz w:val="24"/>
          <w:szCs w:val="24"/>
        </w:rPr>
        <w:t>s</w:t>
      </w:r>
      <w:r w:rsidRPr="005D58CC">
        <w:rPr>
          <w:rFonts w:ascii="Times New Roman" w:hAnsi="Times New Roman" w:cs="Times New Roman"/>
          <w:sz w:val="24"/>
          <w:szCs w:val="24"/>
        </w:rPr>
        <w:t xml:space="preserve">tatucie </w:t>
      </w:r>
      <w:r w:rsidR="00433F2C" w:rsidRPr="005D58CC">
        <w:rPr>
          <w:rFonts w:ascii="Times New Roman" w:hAnsi="Times New Roman" w:cs="Times New Roman"/>
          <w:sz w:val="24"/>
          <w:szCs w:val="24"/>
        </w:rPr>
        <w:t>s</w:t>
      </w:r>
      <w:r w:rsidRPr="005D58CC">
        <w:rPr>
          <w:rFonts w:ascii="Times New Roman" w:hAnsi="Times New Roman" w:cs="Times New Roman"/>
          <w:sz w:val="24"/>
          <w:szCs w:val="24"/>
        </w:rPr>
        <w:t xml:space="preserve">zkoły oraz obowiązek przestrzegania przepisów, zarządzeń i wewnętrznych regulaminów organizacyjno– porządkowych obowiązujących w szkole, a zwłaszcza: </w:t>
      </w:r>
    </w:p>
    <w:p w:rsidR="003633E8" w:rsidRPr="005D58CC" w:rsidRDefault="003633E8" w:rsidP="00F91EC9">
      <w:pPr>
        <w:pStyle w:val="Akapitzlist"/>
        <w:tabs>
          <w:tab w:val="left" w:pos="567"/>
          <w:tab w:val="left" w:pos="709"/>
        </w:tabs>
        <w:spacing w:line="360" w:lineRule="auto"/>
        <w:ind w:left="709"/>
        <w:jc w:val="both"/>
        <w:rPr>
          <w:rFonts w:ascii="Times New Roman" w:hAnsi="Times New Roman" w:cs="Times New Roman"/>
          <w:sz w:val="24"/>
          <w:szCs w:val="24"/>
        </w:rPr>
      </w:pPr>
      <w:r w:rsidRPr="005D58CC">
        <w:rPr>
          <w:rFonts w:ascii="Times New Roman" w:hAnsi="Times New Roman" w:cs="Times New Roman"/>
          <w:sz w:val="24"/>
          <w:szCs w:val="24"/>
        </w:rPr>
        <w:t xml:space="preserve">1) systematycznego i aktywnego udziału w zajęciach edukacyjnych; </w:t>
      </w:r>
    </w:p>
    <w:p w:rsidR="003633E8" w:rsidRPr="005D58CC" w:rsidRDefault="003633E8" w:rsidP="00F91EC9">
      <w:pPr>
        <w:pStyle w:val="Akapitzlist"/>
        <w:tabs>
          <w:tab w:val="left" w:pos="567"/>
          <w:tab w:val="left" w:pos="709"/>
        </w:tabs>
        <w:spacing w:line="360" w:lineRule="auto"/>
        <w:ind w:left="709"/>
        <w:jc w:val="both"/>
        <w:rPr>
          <w:rFonts w:ascii="Times New Roman" w:hAnsi="Times New Roman" w:cs="Times New Roman"/>
          <w:sz w:val="24"/>
          <w:szCs w:val="24"/>
        </w:rPr>
      </w:pPr>
      <w:r w:rsidRPr="005D58CC">
        <w:rPr>
          <w:rFonts w:ascii="Times New Roman" w:hAnsi="Times New Roman" w:cs="Times New Roman"/>
          <w:sz w:val="24"/>
          <w:szCs w:val="24"/>
        </w:rPr>
        <w:t xml:space="preserve">2) punktualnego uczęszczania na wszystkie zajęcia (teoretyczne i praktyczne); </w:t>
      </w:r>
    </w:p>
    <w:p w:rsidR="003633E8" w:rsidRPr="005D58CC" w:rsidRDefault="003633E8" w:rsidP="00F91EC9">
      <w:pPr>
        <w:pStyle w:val="Akapitzlist"/>
        <w:tabs>
          <w:tab w:val="left" w:pos="567"/>
          <w:tab w:val="left" w:pos="709"/>
        </w:tabs>
        <w:spacing w:line="360" w:lineRule="auto"/>
        <w:ind w:left="709"/>
        <w:jc w:val="both"/>
        <w:rPr>
          <w:rFonts w:ascii="Times New Roman" w:hAnsi="Times New Roman" w:cs="Times New Roman"/>
          <w:sz w:val="24"/>
          <w:szCs w:val="24"/>
        </w:rPr>
      </w:pPr>
      <w:r w:rsidRPr="005D58CC">
        <w:rPr>
          <w:rFonts w:ascii="Times New Roman" w:hAnsi="Times New Roman" w:cs="Times New Roman"/>
          <w:sz w:val="24"/>
          <w:szCs w:val="24"/>
        </w:rPr>
        <w:t xml:space="preserve">3) dostarczenie do dnia 30 września brakujących dokumentów do sekretariatu szkoły; </w:t>
      </w:r>
    </w:p>
    <w:p w:rsidR="003633E8" w:rsidRPr="005D58CC" w:rsidRDefault="00F91EC9" w:rsidP="00F91EC9">
      <w:pPr>
        <w:pStyle w:val="Akapitzlist"/>
        <w:tabs>
          <w:tab w:val="left" w:pos="567"/>
          <w:tab w:val="left" w:pos="993"/>
        </w:tabs>
        <w:spacing w:line="360" w:lineRule="auto"/>
        <w:ind w:left="993" w:hanging="567"/>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3633E8" w:rsidRPr="005D58CC">
        <w:rPr>
          <w:rFonts w:ascii="Times New Roman" w:hAnsi="Times New Roman" w:cs="Times New Roman"/>
          <w:sz w:val="24"/>
          <w:szCs w:val="24"/>
        </w:rPr>
        <w:t xml:space="preserve">4) grupowego ubezpieczenia, płatnego na początku każdego roku szkolnego, które jest bezwzględnym warunkiem dopuszczenia ucznia do ćwiczeń i praktycznej nauki zawodu; </w:t>
      </w:r>
    </w:p>
    <w:p w:rsidR="003633E8" w:rsidRPr="005D58CC" w:rsidRDefault="00F91EC9" w:rsidP="00F91EC9">
      <w:pPr>
        <w:pStyle w:val="Akapitzlist"/>
        <w:tabs>
          <w:tab w:val="left" w:pos="567"/>
          <w:tab w:val="left" w:pos="993"/>
        </w:tabs>
        <w:spacing w:line="360" w:lineRule="auto"/>
        <w:ind w:left="851" w:hanging="284"/>
        <w:jc w:val="both"/>
        <w:rPr>
          <w:rFonts w:ascii="Times New Roman" w:hAnsi="Times New Roman" w:cs="Times New Roman"/>
          <w:sz w:val="24"/>
          <w:szCs w:val="24"/>
        </w:rPr>
      </w:pPr>
      <w:r w:rsidRPr="005D58CC">
        <w:rPr>
          <w:rFonts w:ascii="Times New Roman" w:hAnsi="Times New Roman" w:cs="Times New Roman"/>
          <w:sz w:val="24"/>
          <w:szCs w:val="24"/>
        </w:rPr>
        <w:lastRenderedPageBreak/>
        <w:t xml:space="preserve">  </w:t>
      </w:r>
      <w:r w:rsidR="003633E8" w:rsidRPr="005D58CC">
        <w:rPr>
          <w:rFonts w:ascii="Times New Roman" w:hAnsi="Times New Roman" w:cs="Times New Roman"/>
          <w:sz w:val="24"/>
          <w:szCs w:val="24"/>
        </w:rPr>
        <w:t xml:space="preserve">5) przestrzegania zasad kultury współżycia w odniesieniu do koleżanek, kolegów, nauczycieli i innych pracowników szkoły; </w:t>
      </w:r>
    </w:p>
    <w:p w:rsidR="003633E8" w:rsidRPr="005D58CC" w:rsidRDefault="003633E8" w:rsidP="00F91EC9">
      <w:pPr>
        <w:pStyle w:val="Akapitzlist"/>
        <w:tabs>
          <w:tab w:val="left" w:pos="567"/>
          <w:tab w:val="left" w:pos="709"/>
        </w:tabs>
        <w:spacing w:line="360" w:lineRule="auto"/>
        <w:ind w:left="709"/>
        <w:jc w:val="both"/>
        <w:rPr>
          <w:rFonts w:ascii="Times New Roman" w:hAnsi="Times New Roman" w:cs="Times New Roman"/>
          <w:sz w:val="24"/>
          <w:szCs w:val="24"/>
        </w:rPr>
      </w:pPr>
      <w:r w:rsidRPr="005D58CC">
        <w:rPr>
          <w:rFonts w:ascii="Times New Roman" w:hAnsi="Times New Roman" w:cs="Times New Roman"/>
          <w:sz w:val="24"/>
          <w:szCs w:val="24"/>
        </w:rPr>
        <w:t xml:space="preserve">6) dbania o czystość mowy ojczystej; </w:t>
      </w:r>
    </w:p>
    <w:p w:rsidR="003633E8" w:rsidRPr="005D58CC" w:rsidRDefault="003633E8" w:rsidP="00F91EC9">
      <w:pPr>
        <w:pStyle w:val="Akapitzlist"/>
        <w:tabs>
          <w:tab w:val="left" w:pos="567"/>
          <w:tab w:val="left" w:pos="709"/>
        </w:tabs>
        <w:spacing w:line="360" w:lineRule="auto"/>
        <w:ind w:left="709"/>
        <w:jc w:val="both"/>
        <w:rPr>
          <w:rFonts w:ascii="Times New Roman" w:hAnsi="Times New Roman" w:cs="Times New Roman"/>
          <w:sz w:val="24"/>
          <w:szCs w:val="24"/>
        </w:rPr>
      </w:pPr>
      <w:r w:rsidRPr="005D58CC">
        <w:rPr>
          <w:rFonts w:ascii="Times New Roman" w:hAnsi="Times New Roman" w:cs="Times New Roman"/>
          <w:sz w:val="24"/>
          <w:szCs w:val="24"/>
        </w:rPr>
        <w:t xml:space="preserve">7) odpowiedzialności za własne zdrowie i życie oraz zdrowie i życie innych; </w:t>
      </w:r>
    </w:p>
    <w:p w:rsidR="003633E8" w:rsidRPr="005D58CC" w:rsidRDefault="003633E8" w:rsidP="00F91EC9">
      <w:pPr>
        <w:pStyle w:val="Akapitzlist"/>
        <w:tabs>
          <w:tab w:val="left" w:pos="567"/>
          <w:tab w:val="left" w:pos="709"/>
        </w:tabs>
        <w:spacing w:line="360" w:lineRule="auto"/>
        <w:ind w:left="709"/>
        <w:jc w:val="both"/>
        <w:rPr>
          <w:rFonts w:ascii="Times New Roman" w:hAnsi="Times New Roman" w:cs="Times New Roman"/>
          <w:sz w:val="24"/>
          <w:szCs w:val="24"/>
        </w:rPr>
      </w:pPr>
      <w:r w:rsidRPr="005D58CC">
        <w:rPr>
          <w:rFonts w:ascii="Times New Roman" w:hAnsi="Times New Roman" w:cs="Times New Roman"/>
          <w:sz w:val="24"/>
          <w:szCs w:val="24"/>
        </w:rPr>
        <w:t xml:space="preserve">8) dbania o wspólne dobro, ład i porządek w szkole; </w:t>
      </w:r>
    </w:p>
    <w:p w:rsidR="003633E8" w:rsidRPr="005D58CC" w:rsidRDefault="003633E8" w:rsidP="00451128">
      <w:pPr>
        <w:pStyle w:val="Akapitzlist"/>
        <w:tabs>
          <w:tab w:val="left" w:pos="567"/>
          <w:tab w:val="left" w:pos="709"/>
        </w:tabs>
        <w:spacing w:line="360" w:lineRule="auto"/>
        <w:ind w:left="709"/>
        <w:jc w:val="both"/>
        <w:rPr>
          <w:rFonts w:ascii="Times New Roman" w:hAnsi="Times New Roman" w:cs="Times New Roman"/>
          <w:sz w:val="24"/>
          <w:szCs w:val="24"/>
        </w:rPr>
      </w:pPr>
      <w:r w:rsidRPr="005D58CC">
        <w:rPr>
          <w:rFonts w:ascii="Times New Roman" w:hAnsi="Times New Roman" w:cs="Times New Roman"/>
          <w:sz w:val="24"/>
          <w:szCs w:val="24"/>
        </w:rPr>
        <w:t xml:space="preserve">9) zachowania postawy moralnej godnej ucznia szkoły oraz obywatela Rzeczypospolitej Polskiej; </w:t>
      </w:r>
    </w:p>
    <w:p w:rsidR="003633E8" w:rsidRPr="005D58CC" w:rsidRDefault="003633E8" w:rsidP="00451128">
      <w:pPr>
        <w:pStyle w:val="Akapitzlist"/>
        <w:tabs>
          <w:tab w:val="left" w:pos="567"/>
          <w:tab w:val="left" w:pos="709"/>
        </w:tabs>
        <w:spacing w:line="360" w:lineRule="auto"/>
        <w:ind w:left="709"/>
        <w:jc w:val="both"/>
        <w:rPr>
          <w:rFonts w:ascii="Times New Roman" w:hAnsi="Times New Roman" w:cs="Times New Roman"/>
          <w:sz w:val="24"/>
          <w:szCs w:val="24"/>
        </w:rPr>
      </w:pPr>
      <w:r w:rsidRPr="005D58CC">
        <w:rPr>
          <w:rFonts w:ascii="Times New Roman" w:hAnsi="Times New Roman" w:cs="Times New Roman"/>
          <w:sz w:val="24"/>
          <w:szCs w:val="24"/>
        </w:rPr>
        <w:t xml:space="preserve">10) uregulowania wszystkich zobowiązań wobec szkoły przed otrzymaniem świadectwa ukończenia szkoły oraz w przypadku przerwania nauki; </w:t>
      </w:r>
    </w:p>
    <w:p w:rsidR="003633E8" w:rsidRPr="005D58CC" w:rsidRDefault="003633E8" w:rsidP="00451128">
      <w:pPr>
        <w:pStyle w:val="Akapitzlist"/>
        <w:tabs>
          <w:tab w:val="left" w:pos="426"/>
          <w:tab w:val="left" w:pos="567"/>
          <w:tab w:val="left" w:pos="709"/>
        </w:tabs>
        <w:spacing w:line="360" w:lineRule="auto"/>
        <w:ind w:left="426" w:firstLine="283"/>
        <w:jc w:val="both"/>
        <w:rPr>
          <w:rFonts w:ascii="Times New Roman" w:hAnsi="Times New Roman" w:cs="Times New Roman"/>
          <w:sz w:val="24"/>
          <w:szCs w:val="24"/>
        </w:rPr>
      </w:pPr>
      <w:r w:rsidRPr="005D58CC">
        <w:rPr>
          <w:rFonts w:ascii="Times New Roman" w:hAnsi="Times New Roman" w:cs="Times New Roman"/>
          <w:sz w:val="24"/>
          <w:szCs w:val="24"/>
        </w:rPr>
        <w:t>11) dbania o schludny, estetyczny wygląd własny;</w:t>
      </w:r>
    </w:p>
    <w:p w:rsidR="003633E8" w:rsidRPr="005D58CC" w:rsidRDefault="003633E8" w:rsidP="00451128">
      <w:pPr>
        <w:pStyle w:val="Akapitzlist"/>
        <w:tabs>
          <w:tab w:val="left" w:pos="284"/>
          <w:tab w:val="left" w:pos="567"/>
          <w:tab w:val="left" w:pos="709"/>
        </w:tabs>
        <w:spacing w:line="360" w:lineRule="auto"/>
        <w:ind w:left="709"/>
        <w:jc w:val="both"/>
        <w:rPr>
          <w:rFonts w:ascii="Times New Roman" w:hAnsi="Times New Roman" w:cs="Times New Roman"/>
          <w:sz w:val="24"/>
          <w:szCs w:val="24"/>
        </w:rPr>
      </w:pPr>
      <w:r w:rsidRPr="005D58CC">
        <w:rPr>
          <w:rFonts w:ascii="Times New Roman" w:hAnsi="Times New Roman" w:cs="Times New Roman"/>
          <w:sz w:val="24"/>
          <w:szCs w:val="24"/>
        </w:rPr>
        <w:t xml:space="preserve">12) uczestniczenia w uroczystościach szkolnych w strojach galowych, na które składa się: </w:t>
      </w:r>
    </w:p>
    <w:p w:rsidR="003633E8" w:rsidRPr="005D58CC" w:rsidRDefault="003633E8" w:rsidP="00451128">
      <w:pPr>
        <w:pStyle w:val="Akapitzlist"/>
        <w:tabs>
          <w:tab w:val="left" w:pos="709"/>
          <w:tab w:val="left" w:pos="993"/>
          <w:tab w:val="left" w:pos="1134"/>
        </w:tabs>
        <w:spacing w:line="360" w:lineRule="auto"/>
        <w:ind w:left="993"/>
        <w:jc w:val="both"/>
        <w:rPr>
          <w:rFonts w:ascii="Times New Roman" w:hAnsi="Times New Roman" w:cs="Times New Roman"/>
          <w:sz w:val="24"/>
          <w:szCs w:val="24"/>
        </w:rPr>
      </w:pPr>
      <w:r w:rsidRPr="005D58CC">
        <w:rPr>
          <w:rFonts w:ascii="Times New Roman" w:hAnsi="Times New Roman" w:cs="Times New Roman"/>
          <w:sz w:val="24"/>
          <w:szCs w:val="24"/>
        </w:rPr>
        <w:t xml:space="preserve">      a) biała bluzka, ciemna spódnica, ciemna sukienka lub garsonka co najmniej sięgająca kolan - w przypadku kobiet, </w:t>
      </w:r>
    </w:p>
    <w:p w:rsidR="003633E8" w:rsidRPr="005D58CC" w:rsidRDefault="003633E8" w:rsidP="00451128">
      <w:pPr>
        <w:pStyle w:val="Akapitzlist"/>
        <w:tabs>
          <w:tab w:val="left" w:pos="567"/>
          <w:tab w:val="left" w:pos="709"/>
          <w:tab w:val="left" w:pos="1134"/>
        </w:tabs>
        <w:spacing w:line="360" w:lineRule="auto"/>
        <w:ind w:left="0"/>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432A50" w:rsidRPr="005D58CC">
        <w:rPr>
          <w:rFonts w:ascii="Times New Roman" w:hAnsi="Times New Roman" w:cs="Times New Roman"/>
          <w:sz w:val="24"/>
          <w:szCs w:val="24"/>
        </w:rPr>
        <w:t xml:space="preserve">  </w:t>
      </w:r>
      <w:r w:rsidR="00A31283"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 b) ciemny garnitur, biała koszula, krawat – w przypadku mężczyzn.</w:t>
      </w:r>
    </w:p>
    <w:p w:rsidR="00451128" w:rsidRPr="005D58CC" w:rsidRDefault="00451128" w:rsidP="00245CC0">
      <w:pPr>
        <w:pStyle w:val="Akapitzlist"/>
        <w:tabs>
          <w:tab w:val="left" w:pos="567"/>
          <w:tab w:val="left" w:pos="1134"/>
        </w:tabs>
        <w:spacing w:line="360" w:lineRule="auto"/>
        <w:ind w:left="0"/>
        <w:jc w:val="both"/>
        <w:rPr>
          <w:rFonts w:ascii="Times New Roman" w:hAnsi="Times New Roman" w:cs="Times New Roman"/>
          <w:sz w:val="24"/>
          <w:szCs w:val="24"/>
        </w:rPr>
      </w:pPr>
    </w:p>
    <w:p w:rsidR="003633E8" w:rsidRPr="005D58CC" w:rsidRDefault="003633E8" w:rsidP="00245CC0">
      <w:pPr>
        <w:pStyle w:val="Akapitzlist"/>
        <w:tabs>
          <w:tab w:val="left" w:pos="567"/>
        </w:tabs>
        <w:spacing w:line="360" w:lineRule="auto"/>
        <w:ind w:left="0"/>
        <w:jc w:val="both"/>
        <w:rPr>
          <w:rFonts w:ascii="Times New Roman" w:hAnsi="Times New Roman" w:cs="Times New Roman"/>
          <w:sz w:val="24"/>
          <w:szCs w:val="24"/>
        </w:rPr>
      </w:pPr>
      <w:r w:rsidRPr="005D58CC">
        <w:rPr>
          <w:rFonts w:ascii="Times New Roman" w:hAnsi="Times New Roman" w:cs="Times New Roman"/>
          <w:sz w:val="24"/>
          <w:szCs w:val="24"/>
        </w:rPr>
        <w:t xml:space="preserve"> 3. Usprawiedliwianie nieobecności przez uczniów następuje na poniższych zasadach:</w:t>
      </w:r>
    </w:p>
    <w:p w:rsidR="003633E8" w:rsidRPr="005D58CC" w:rsidRDefault="003633E8" w:rsidP="00245CC0">
      <w:pPr>
        <w:pStyle w:val="Akapitzlist"/>
        <w:tabs>
          <w:tab w:val="left" w:pos="567"/>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 1) podstawą do usprawiedliwiania nieobecności jest zwolnienie lekarskie lub inne pisemne zaświadczenie (zwolnienie) o charakterze urzędowym, w uzasadnionych przypadkach uczeń może na piśmie usprawiedliwić swoją nieobecność; </w:t>
      </w:r>
    </w:p>
    <w:p w:rsidR="003633E8" w:rsidRPr="005D58CC" w:rsidRDefault="003633E8" w:rsidP="00245CC0">
      <w:pPr>
        <w:pStyle w:val="Akapitzlist"/>
        <w:tabs>
          <w:tab w:val="left" w:pos="567"/>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2) nieobecności na zajęciach lekcyjnych i praktycznej nauki zawodu mogą być zgłoszone telefonicznie do szkoły w dniu rozpoczynającym nieobecność i muszą być usprawiedliwione w ciągu siedmiu dni po zakończeniu czasu zwolnienia; </w:t>
      </w:r>
    </w:p>
    <w:p w:rsidR="003633E8" w:rsidRPr="005D58CC" w:rsidRDefault="003633E8" w:rsidP="00245CC0">
      <w:pPr>
        <w:pStyle w:val="Akapitzlist"/>
        <w:tabs>
          <w:tab w:val="left" w:pos="567"/>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3) w wyjątkowych sytuacjach wychowawca może ustalić inną formę usprawiedliwienia w uzgodnieniu z </w:t>
      </w:r>
      <w:r w:rsidR="00433F2C"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em </w:t>
      </w:r>
      <w:r w:rsidR="00433F2C" w:rsidRPr="005D58CC">
        <w:rPr>
          <w:rFonts w:ascii="Times New Roman" w:hAnsi="Times New Roman" w:cs="Times New Roman"/>
          <w:sz w:val="24"/>
          <w:szCs w:val="24"/>
        </w:rPr>
        <w:t>s</w:t>
      </w:r>
      <w:r w:rsidRPr="005D58CC">
        <w:rPr>
          <w:rFonts w:ascii="Times New Roman" w:hAnsi="Times New Roman" w:cs="Times New Roman"/>
          <w:sz w:val="24"/>
          <w:szCs w:val="24"/>
        </w:rPr>
        <w:t xml:space="preserve">zkoły; </w:t>
      </w:r>
    </w:p>
    <w:p w:rsidR="003633E8" w:rsidRPr="005D58CC" w:rsidRDefault="003633E8" w:rsidP="00245CC0">
      <w:pPr>
        <w:pStyle w:val="Akapitzlist"/>
        <w:tabs>
          <w:tab w:val="left" w:pos="567"/>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4) usprawiedliwione nieobecności na ćwiczeniach i w trakcie praktycznej nauki zawodu, uczeń zobowiązany jest odpracować niezwłocznie po ustaniu powodu nieobecności; </w:t>
      </w:r>
    </w:p>
    <w:p w:rsidR="003633E8" w:rsidRPr="005D58CC" w:rsidRDefault="003633E8" w:rsidP="00245CC0">
      <w:pPr>
        <w:pStyle w:val="Akapitzlist"/>
        <w:tabs>
          <w:tab w:val="left" w:pos="567"/>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5) zwolnienia w trakcie zajęć może udzielić wychowawca, nauczyciel prowadzący zajęcia edukacyjne lub </w:t>
      </w:r>
      <w:r w:rsidR="00433F2C"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 </w:t>
      </w:r>
      <w:r w:rsidR="00433F2C" w:rsidRPr="005D58CC">
        <w:rPr>
          <w:rFonts w:ascii="Times New Roman" w:hAnsi="Times New Roman" w:cs="Times New Roman"/>
          <w:sz w:val="24"/>
          <w:szCs w:val="24"/>
        </w:rPr>
        <w:t>s</w:t>
      </w:r>
      <w:r w:rsidRPr="005D58CC">
        <w:rPr>
          <w:rFonts w:ascii="Times New Roman" w:hAnsi="Times New Roman" w:cs="Times New Roman"/>
          <w:sz w:val="24"/>
          <w:szCs w:val="24"/>
        </w:rPr>
        <w:t xml:space="preserve">zkoły na pisemny wniosek ucznia; </w:t>
      </w:r>
    </w:p>
    <w:p w:rsidR="003633E8" w:rsidRPr="005D58CC" w:rsidRDefault="003633E8" w:rsidP="00245CC0">
      <w:pPr>
        <w:pStyle w:val="Akapitzlist"/>
        <w:tabs>
          <w:tab w:val="left" w:pos="567"/>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6) urlop z powodu ciąży udzielany jest na pisemny wniosek uczennicy złożony do </w:t>
      </w:r>
      <w:r w:rsidR="00433F2C"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a </w:t>
      </w:r>
      <w:r w:rsidR="00433F2C" w:rsidRPr="005D58CC">
        <w:rPr>
          <w:rFonts w:ascii="Times New Roman" w:hAnsi="Times New Roman" w:cs="Times New Roman"/>
          <w:sz w:val="24"/>
          <w:szCs w:val="24"/>
        </w:rPr>
        <w:t>s</w:t>
      </w:r>
      <w:r w:rsidRPr="005D58CC">
        <w:rPr>
          <w:rFonts w:ascii="Times New Roman" w:hAnsi="Times New Roman" w:cs="Times New Roman"/>
          <w:sz w:val="24"/>
          <w:szCs w:val="24"/>
        </w:rPr>
        <w:t xml:space="preserve">zkoły, wraz z załączonymi odpowiednimi zaświadczeniami lekarskimi; </w:t>
      </w:r>
    </w:p>
    <w:p w:rsidR="003633E8" w:rsidRPr="005D58CC" w:rsidRDefault="003633E8" w:rsidP="00245CC0">
      <w:pPr>
        <w:pStyle w:val="Akapitzlist"/>
        <w:tabs>
          <w:tab w:val="left" w:pos="567"/>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7) przy nieusprawiedliwionych nieobecnościach na sprawdzianach bieżącej wiedzy </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i umiejętności nauczyciele postępują zgodnie z PO dla poszczególnych zajęć edukacyjnych; </w:t>
      </w:r>
    </w:p>
    <w:p w:rsidR="003633E8" w:rsidRPr="005D58CC" w:rsidRDefault="003633E8" w:rsidP="00245CC0">
      <w:pPr>
        <w:pStyle w:val="Akapitzlist"/>
        <w:tabs>
          <w:tab w:val="left" w:pos="567"/>
        </w:tabs>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lastRenderedPageBreak/>
        <w:t xml:space="preserve">8) </w:t>
      </w:r>
      <w:r w:rsidR="00C44901" w:rsidRPr="005D58CC">
        <w:rPr>
          <w:rFonts w:ascii="Times New Roman" w:hAnsi="Times New Roman" w:cs="Times New Roman"/>
          <w:sz w:val="24"/>
          <w:szCs w:val="24"/>
        </w:rPr>
        <w:t>nie</w:t>
      </w:r>
      <w:r w:rsidRPr="005D58CC">
        <w:rPr>
          <w:rFonts w:ascii="Times New Roman" w:hAnsi="Times New Roman" w:cs="Times New Roman"/>
          <w:sz w:val="24"/>
          <w:szCs w:val="24"/>
        </w:rPr>
        <w:t>obecności ucznia odnotowuje się w dzienniku lekcyjnym, w formie znaku „</w:t>
      </w:r>
      <w:r w:rsidR="00C44901" w:rsidRPr="005D58CC">
        <w:rPr>
          <w:rFonts w:ascii="Times New Roman" w:hAnsi="Times New Roman" w:cs="Times New Roman"/>
          <w:sz w:val="24"/>
          <w:szCs w:val="24"/>
        </w:rPr>
        <w:t>-</w:t>
      </w:r>
      <w:r w:rsidRPr="005D58CC">
        <w:rPr>
          <w:rFonts w:ascii="Times New Roman" w:hAnsi="Times New Roman" w:cs="Times New Roman"/>
          <w:sz w:val="24"/>
          <w:szCs w:val="24"/>
        </w:rPr>
        <w:t xml:space="preserve">” ; </w:t>
      </w:r>
    </w:p>
    <w:p w:rsidR="003633E8" w:rsidRPr="005D58CC" w:rsidRDefault="003633E8" w:rsidP="00245CC0">
      <w:pPr>
        <w:pStyle w:val="Akapitzlist"/>
        <w:tabs>
          <w:tab w:val="left" w:pos="567"/>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9) w przypadku prowadzenia dokumentacji przebiegu nauczania - dziennika lekcyjnego - obowiązują skróty: „u" - nieobecność usprawiedliwiona (na podstawie zwolnienia lekarskiego lub innego pisemnego zaświadczenia (zwolnienia) o charakterze urzędowym</w:t>
      </w:r>
      <w:r w:rsidR="00C44901" w:rsidRPr="005D58CC">
        <w:rPr>
          <w:rFonts w:ascii="Times New Roman" w:hAnsi="Times New Roman" w:cs="Times New Roman"/>
          <w:sz w:val="24"/>
          <w:szCs w:val="24"/>
        </w:rPr>
        <w:t>;</w:t>
      </w:r>
      <w:r w:rsidRPr="005D58CC">
        <w:rPr>
          <w:rFonts w:ascii="Times New Roman" w:hAnsi="Times New Roman" w:cs="Times New Roman"/>
          <w:sz w:val="24"/>
          <w:szCs w:val="24"/>
        </w:rPr>
        <w:t xml:space="preserve"> „z”- zwolnienie z lekcji (z przyczyn innych niż w/w), „s” - spóźnienie ucznia na lekcję. </w:t>
      </w:r>
    </w:p>
    <w:p w:rsidR="005B43DE" w:rsidRPr="005D58CC" w:rsidRDefault="005B43DE" w:rsidP="00245CC0">
      <w:pPr>
        <w:pStyle w:val="Akapitzlist"/>
        <w:tabs>
          <w:tab w:val="left" w:pos="567"/>
        </w:tabs>
        <w:spacing w:line="360" w:lineRule="auto"/>
        <w:ind w:left="567" w:hanging="283"/>
        <w:jc w:val="both"/>
        <w:rPr>
          <w:rFonts w:ascii="Times New Roman" w:hAnsi="Times New Roman" w:cs="Times New Roman"/>
          <w:sz w:val="24"/>
          <w:szCs w:val="24"/>
        </w:rPr>
      </w:pPr>
    </w:p>
    <w:p w:rsidR="003633E8" w:rsidRPr="005D58CC" w:rsidRDefault="003633E8" w:rsidP="00245CC0">
      <w:pPr>
        <w:pStyle w:val="Akapitzlist"/>
        <w:tabs>
          <w:tab w:val="left" w:pos="284"/>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4. Korzystanie z telefonów komórkowych i innych urządzeń elektronicznych na terenie szkoły i w czasie praktycznej nauki zawodu jest dopuszczone z zachowaniem poniższych zasad: </w:t>
      </w:r>
    </w:p>
    <w:p w:rsidR="003633E8" w:rsidRPr="005D58CC" w:rsidRDefault="003633E8" w:rsidP="00245CC0">
      <w:pPr>
        <w:pStyle w:val="Akapitzlist"/>
        <w:tabs>
          <w:tab w:val="left" w:pos="567"/>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1) podczas zajęć edukacyjnych obowiązuje całkowity zakaz używania telefonów komórkowych i innych urządzeń elektronicznych (aparaty wyłączone i schowane)</w:t>
      </w:r>
      <w:r w:rsidR="004322E5" w:rsidRPr="005D58CC">
        <w:rPr>
          <w:rFonts w:ascii="Times New Roman" w:hAnsi="Times New Roman" w:cs="Times New Roman"/>
          <w:sz w:val="24"/>
          <w:szCs w:val="24"/>
        </w:rPr>
        <w:t xml:space="preserve"> bez wyraźnego polecenia prowadzącego zajęcia</w:t>
      </w:r>
      <w:r w:rsidRPr="005D58CC">
        <w:rPr>
          <w:rFonts w:ascii="Times New Roman" w:hAnsi="Times New Roman" w:cs="Times New Roman"/>
          <w:sz w:val="24"/>
          <w:szCs w:val="24"/>
        </w:rPr>
        <w:t xml:space="preserve">; </w:t>
      </w:r>
    </w:p>
    <w:p w:rsidR="003633E8" w:rsidRPr="005D58CC" w:rsidRDefault="003633E8" w:rsidP="00245CC0">
      <w:pPr>
        <w:pStyle w:val="Akapitzlist"/>
        <w:tabs>
          <w:tab w:val="left" w:pos="567"/>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2) nagrywanie dźwięku, obrazu za pomocą telefonu i innego urządzenia elektronicznego jest możliwe tylko za zgodą osoby nagrywanej lub fotografowanej; </w:t>
      </w:r>
    </w:p>
    <w:p w:rsidR="003633E8" w:rsidRPr="005D58CC" w:rsidRDefault="003633E8" w:rsidP="00245CC0">
      <w:pPr>
        <w:pStyle w:val="Akapitzlist"/>
        <w:tabs>
          <w:tab w:val="left" w:pos="284"/>
        </w:tabs>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t xml:space="preserve">3) na terenie szkoły obowiązuje zakaz ładowania telefonów komórkowych; </w:t>
      </w:r>
    </w:p>
    <w:p w:rsidR="003633E8" w:rsidRPr="005D58CC" w:rsidRDefault="003633E8" w:rsidP="00245CC0">
      <w:pPr>
        <w:pStyle w:val="Akapitzlist"/>
        <w:tabs>
          <w:tab w:val="left" w:pos="567"/>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4) naruszenie warunków określonych w pkt. 1-3, powoduje zabranie telefonu do „depozytu”, aparat odbiera uczeń po zajęciach; </w:t>
      </w:r>
    </w:p>
    <w:p w:rsidR="003633E8" w:rsidRPr="005D58CC" w:rsidRDefault="003633E8" w:rsidP="00245CC0">
      <w:pPr>
        <w:pStyle w:val="Akapitzlist"/>
        <w:tabs>
          <w:tab w:val="left" w:pos="567"/>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5) zaginięcie lub kradzież telefonu należy niezwłocznie zgłosić wychowawcy lub </w:t>
      </w:r>
      <w:r w:rsidR="00432A50"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owi </w:t>
      </w:r>
      <w:r w:rsidR="00432A50" w:rsidRPr="005D58CC">
        <w:rPr>
          <w:rFonts w:ascii="Times New Roman" w:hAnsi="Times New Roman" w:cs="Times New Roman"/>
          <w:sz w:val="24"/>
          <w:szCs w:val="24"/>
        </w:rPr>
        <w:t>s</w:t>
      </w:r>
      <w:r w:rsidRPr="005D58CC">
        <w:rPr>
          <w:rFonts w:ascii="Times New Roman" w:hAnsi="Times New Roman" w:cs="Times New Roman"/>
          <w:sz w:val="24"/>
          <w:szCs w:val="24"/>
        </w:rPr>
        <w:t>zkoły;</w:t>
      </w:r>
    </w:p>
    <w:p w:rsidR="003633E8" w:rsidRPr="005D58CC" w:rsidRDefault="003633E8" w:rsidP="00245CC0">
      <w:pPr>
        <w:pStyle w:val="Akapitzlist"/>
        <w:tabs>
          <w:tab w:val="left" w:pos="567"/>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6) szkoła nie ponosi odpowiedzialności za zaginione telefony komórkowe i inne urządzenia elektroniczne na terenie szkoły i w placówkach praktycznej nauki zawodu. </w:t>
      </w:r>
    </w:p>
    <w:p w:rsidR="005B43DE" w:rsidRPr="005D58CC" w:rsidRDefault="005B43DE" w:rsidP="00245CC0">
      <w:pPr>
        <w:pStyle w:val="Akapitzlist"/>
        <w:tabs>
          <w:tab w:val="left" w:pos="567"/>
        </w:tabs>
        <w:spacing w:line="360" w:lineRule="auto"/>
        <w:ind w:left="567" w:hanging="283"/>
        <w:jc w:val="both"/>
        <w:rPr>
          <w:rFonts w:ascii="Times New Roman" w:hAnsi="Times New Roman" w:cs="Times New Roman"/>
          <w:sz w:val="24"/>
          <w:szCs w:val="24"/>
        </w:rPr>
      </w:pPr>
    </w:p>
    <w:p w:rsidR="003633E8" w:rsidRPr="005D58CC" w:rsidRDefault="003633E8" w:rsidP="00245CC0">
      <w:pPr>
        <w:pStyle w:val="Akapitzlist"/>
        <w:tabs>
          <w:tab w:val="left" w:pos="567"/>
        </w:tabs>
        <w:spacing w:line="360" w:lineRule="auto"/>
        <w:ind w:left="0"/>
        <w:jc w:val="both"/>
        <w:rPr>
          <w:rFonts w:ascii="Times New Roman" w:hAnsi="Times New Roman" w:cs="Times New Roman"/>
          <w:sz w:val="24"/>
          <w:szCs w:val="24"/>
        </w:rPr>
      </w:pPr>
      <w:r w:rsidRPr="005D58CC">
        <w:rPr>
          <w:rFonts w:ascii="Times New Roman" w:hAnsi="Times New Roman" w:cs="Times New Roman"/>
          <w:sz w:val="24"/>
          <w:szCs w:val="24"/>
        </w:rPr>
        <w:t xml:space="preserve">5. Słuchacze  na terenie szkoły zobowiązani są: </w:t>
      </w:r>
    </w:p>
    <w:p w:rsidR="003633E8" w:rsidRPr="005D58CC" w:rsidRDefault="003633E8" w:rsidP="00245CC0">
      <w:pPr>
        <w:pStyle w:val="Akapitzlist"/>
        <w:tabs>
          <w:tab w:val="left" w:pos="284"/>
          <w:tab w:val="left" w:pos="426"/>
        </w:tabs>
        <w:spacing w:line="360" w:lineRule="auto"/>
        <w:ind w:left="0"/>
        <w:jc w:val="both"/>
        <w:rPr>
          <w:rFonts w:ascii="Times New Roman" w:hAnsi="Times New Roman" w:cs="Times New Roman"/>
          <w:sz w:val="24"/>
          <w:szCs w:val="24"/>
        </w:rPr>
      </w:pPr>
      <w:r w:rsidRPr="005D58CC">
        <w:rPr>
          <w:rFonts w:ascii="Times New Roman" w:hAnsi="Times New Roman" w:cs="Times New Roman"/>
          <w:sz w:val="24"/>
          <w:szCs w:val="24"/>
        </w:rPr>
        <w:t xml:space="preserve">       1) nosić stroje schludne, odpowiednie i wygodne; </w:t>
      </w:r>
    </w:p>
    <w:p w:rsidR="003633E8" w:rsidRPr="005D58CC" w:rsidRDefault="003633E8" w:rsidP="00245CC0">
      <w:pPr>
        <w:pStyle w:val="Akapitzlist"/>
        <w:tabs>
          <w:tab w:val="left" w:pos="284"/>
          <w:tab w:val="left" w:pos="426"/>
        </w:tabs>
        <w:spacing w:line="360" w:lineRule="auto"/>
        <w:ind w:left="0"/>
        <w:jc w:val="both"/>
        <w:rPr>
          <w:rFonts w:ascii="Times New Roman" w:hAnsi="Times New Roman" w:cs="Times New Roman"/>
          <w:sz w:val="24"/>
          <w:szCs w:val="24"/>
        </w:rPr>
      </w:pPr>
      <w:r w:rsidRPr="005D58CC">
        <w:rPr>
          <w:rFonts w:ascii="Times New Roman" w:hAnsi="Times New Roman" w:cs="Times New Roman"/>
          <w:sz w:val="24"/>
          <w:szCs w:val="24"/>
        </w:rPr>
        <w:t xml:space="preserve">       2) ograniczyć noszoną biżuterię; </w:t>
      </w:r>
    </w:p>
    <w:p w:rsidR="003633E8" w:rsidRPr="005D58CC" w:rsidRDefault="003633E8" w:rsidP="00245CC0">
      <w:pPr>
        <w:pStyle w:val="Akapitzlist"/>
        <w:tabs>
          <w:tab w:val="left" w:pos="284"/>
          <w:tab w:val="left" w:pos="426"/>
        </w:tabs>
        <w:spacing w:line="360" w:lineRule="auto"/>
        <w:ind w:left="851" w:hanging="851"/>
        <w:jc w:val="both"/>
        <w:rPr>
          <w:rFonts w:ascii="Times New Roman" w:hAnsi="Times New Roman" w:cs="Times New Roman"/>
          <w:sz w:val="24"/>
          <w:szCs w:val="24"/>
        </w:rPr>
      </w:pPr>
      <w:r w:rsidRPr="005D58CC">
        <w:rPr>
          <w:rFonts w:ascii="Times New Roman" w:hAnsi="Times New Roman" w:cs="Times New Roman"/>
          <w:sz w:val="24"/>
          <w:szCs w:val="24"/>
        </w:rPr>
        <w:t xml:space="preserve">       3) na zajęciach w pracowniach, placówkach praktycznej nauki zawodu nosić strój</w:t>
      </w:r>
      <w:r w:rsidR="004322E5"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określony w regulaminie pracowni; </w:t>
      </w:r>
    </w:p>
    <w:p w:rsidR="003633E8" w:rsidRPr="005D58CC" w:rsidRDefault="003633E8" w:rsidP="00245CC0">
      <w:pPr>
        <w:pStyle w:val="Akapitzlist"/>
        <w:tabs>
          <w:tab w:val="left" w:pos="284"/>
          <w:tab w:val="left" w:pos="426"/>
        </w:tabs>
        <w:spacing w:line="360" w:lineRule="auto"/>
        <w:ind w:left="0"/>
        <w:jc w:val="both"/>
        <w:rPr>
          <w:rFonts w:ascii="Times New Roman" w:hAnsi="Times New Roman" w:cs="Times New Roman"/>
          <w:sz w:val="24"/>
          <w:szCs w:val="24"/>
        </w:rPr>
      </w:pPr>
      <w:r w:rsidRPr="005D58CC">
        <w:rPr>
          <w:rFonts w:ascii="Times New Roman" w:hAnsi="Times New Roman" w:cs="Times New Roman"/>
          <w:sz w:val="24"/>
          <w:szCs w:val="24"/>
        </w:rPr>
        <w:t xml:space="preserve">       4) nosić identyfikatory; </w:t>
      </w:r>
    </w:p>
    <w:p w:rsidR="003633E8" w:rsidRPr="005D58CC" w:rsidRDefault="003633E8" w:rsidP="00245CC0">
      <w:pPr>
        <w:pStyle w:val="Akapitzlist"/>
        <w:tabs>
          <w:tab w:val="left" w:pos="284"/>
          <w:tab w:val="left" w:pos="426"/>
        </w:tabs>
        <w:spacing w:line="360" w:lineRule="auto"/>
        <w:ind w:left="0"/>
        <w:jc w:val="both"/>
        <w:rPr>
          <w:rFonts w:ascii="Times New Roman" w:hAnsi="Times New Roman" w:cs="Times New Roman"/>
          <w:sz w:val="24"/>
          <w:szCs w:val="24"/>
        </w:rPr>
      </w:pPr>
      <w:r w:rsidRPr="005D58CC">
        <w:rPr>
          <w:rFonts w:ascii="Times New Roman" w:hAnsi="Times New Roman" w:cs="Times New Roman"/>
          <w:sz w:val="24"/>
          <w:szCs w:val="24"/>
        </w:rPr>
        <w:t xml:space="preserve">       5) zmieniać obuwie. </w:t>
      </w:r>
    </w:p>
    <w:p w:rsidR="005B43DE" w:rsidRPr="005D58CC" w:rsidRDefault="005B43DE" w:rsidP="00245CC0">
      <w:pPr>
        <w:pStyle w:val="Akapitzlist"/>
        <w:tabs>
          <w:tab w:val="left" w:pos="284"/>
          <w:tab w:val="left" w:pos="426"/>
        </w:tabs>
        <w:spacing w:line="360" w:lineRule="auto"/>
        <w:ind w:left="0"/>
        <w:jc w:val="both"/>
        <w:rPr>
          <w:rFonts w:ascii="Times New Roman" w:hAnsi="Times New Roman" w:cs="Times New Roman"/>
          <w:sz w:val="24"/>
          <w:szCs w:val="24"/>
        </w:rPr>
      </w:pPr>
    </w:p>
    <w:p w:rsidR="003633E8" w:rsidRPr="005D58CC" w:rsidRDefault="003633E8" w:rsidP="00245CC0">
      <w:pPr>
        <w:pStyle w:val="Akapitzlist"/>
        <w:tabs>
          <w:tab w:val="left" w:pos="567"/>
        </w:tabs>
        <w:spacing w:line="360" w:lineRule="auto"/>
        <w:ind w:left="0"/>
        <w:jc w:val="both"/>
        <w:rPr>
          <w:rFonts w:ascii="Times New Roman" w:hAnsi="Times New Roman" w:cs="Times New Roman"/>
          <w:sz w:val="24"/>
          <w:szCs w:val="24"/>
        </w:rPr>
      </w:pPr>
      <w:r w:rsidRPr="005D58CC">
        <w:rPr>
          <w:rFonts w:ascii="Times New Roman" w:hAnsi="Times New Roman" w:cs="Times New Roman"/>
          <w:sz w:val="24"/>
          <w:szCs w:val="24"/>
        </w:rPr>
        <w:t xml:space="preserve">6. Słuchacza obowiązuje zakaz: </w:t>
      </w:r>
    </w:p>
    <w:p w:rsidR="003633E8" w:rsidRPr="005D58CC" w:rsidRDefault="003633E8" w:rsidP="00245CC0">
      <w:pPr>
        <w:pStyle w:val="Akapitzlist"/>
        <w:tabs>
          <w:tab w:val="left" w:pos="709"/>
        </w:tabs>
        <w:spacing w:line="360" w:lineRule="auto"/>
        <w:ind w:left="709"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1) spożywania napojów alkoholowych, palenia tytoniu, zażywania narkotyków na terenie szkoły; </w:t>
      </w:r>
    </w:p>
    <w:p w:rsidR="003633E8" w:rsidRPr="005D58CC" w:rsidRDefault="003633E8" w:rsidP="00245CC0">
      <w:pPr>
        <w:pStyle w:val="Akapitzlist"/>
        <w:tabs>
          <w:tab w:val="left" w:pos="709"/>
        </w:tabs>
        <w:spacing w:line="360" w:lineRule="auto"/>
        <w:ind w:left="709" w:hanging="283"/>
        <w:jc w:val="both"/>
        <w:rPr>
          <w:rFonts w:ascii="Times New Roman" w:hAnsi="Times New Roman" w:cs="Times New Roman"/>
          <w:sz w:val="24"/>
          <w:szCs w:val="24"/>
        </w:rPr>
      </w:pPr>
      <w:r w:rsidRPr="005D58CC">
        <w:rPr>
          <w:rFonts w:ascii="Times New Roman" w:hAnsi="Times New Roman" w:cs="Times New Roman"/>
          <w:sz w:val="24"/>
          <w:szCs w:val="24"/>
        </w:rPr>
        <w:t>2) posiadania jakiejkolwiek ilości środków odurzających i substancji psychotropowych, wprowadzania ich do obrotu oraz nakłaniania innych do ich użycia.</w:t>
      </w:r>
    </w:p>
    <w:p w:rsidR="00432A50" w:rsidRPr="005D58CC" w:rsidRDefault="00432A50" w:rsidP="00245CC0">
      <w:pPr>
        <w:pStyle w:val="Akapitzlist"/>
        <w:tabs>
          <w:tab w:val="left" w:pos="567"/>
        </w:tabs>
        <w:spacing w:line="360" w:lineRule="auto"/>
        <w:ind w:left="0"/>
        <w:jc w:val="both"/>
        <w:rPr>
          <w:rFonts w:ascii="Times New Roman" w:hAnsi="Times New Roman" w:cs="Times New Roman"/>
          <w:sz w:val="24"/>
          <w:szCs w:val="24"/>
        </w:rPr>
      </w:pPr>
    </w:p>
    <w:p w:rsidR="003633E8" w:rsidRPr="005D58CC" w:rsidRDefault="003633E8" w:rsidP="00433F2C">
      <w:pPr>
        <w:pStyle w:val="Akapitzlist"/>
        <w:tabs>
          <w:tab w:val="left" w:pos="567"/>
        </w:tabs>
        <w:spacing w:line="360" w:lineRule="auto"/>
        <w:ind w:left="0"/>
        <w:jc w:val="center"/>
        <w:rPr>
          <w:rFonts w:ascii="Times New Roman" w:hAnsi="Times New Roman" w:cs="Times New Roman"/>
          <w:b/>
          <w:sz w:val="24"/>
          <w:szCs w:val="24"/>
        </w:rPr>
      </w:pPr>
      <w:r w:rsidRPr="005D58CC">
        <w:rPr>
          <w:rFonts w:ascii="Times New Roman" w:hAnsi="Times New Roman" w:cs="Times New Roman"/>
          <w:b/>
          <w:sz w:val="24"/>
          <w:szCs w:val="24"/>
        </w:rPr>
        <w:t xml:space="preserve">§ </w:t>
      </w:r>
      <w:r w:rsidR="00DD1E07" w:rsidRPr="005D58CC">
        <w:rPr>
          <w:rFonts w:ascii="Times New Roman" w:hAnsi="Times New Roman" w:cs="Times New Roman"/>
          <w:b/>
          <w:sz w:val="24"/>
          <w:szCs w:val="24"/>
        </w:rPr>
        <w:t>27</w:t>
      </w:r>
      <w:r w:rsidR="00433F2C" w:rsidRPr="005D58CC">
        <w:rPr>
          <w:rFonts w:ascii="Times New Roman" w:hAnsi="Times New Roman" w:cs="Times New Roman"/>
          <w:b/>
          <w:sz w:val="24"/>
          <w:szCs w:val="24"/>
        </w:rPr>
        <w:t>.</w:t>
      </w:r>
    </w:p>
    <w:p w:rsidR="005B43DE" w:rsidRPr="005D58CC" w:rsidRDefault="003633E8" w:rsidP="005B43DE">
      <w:pPr>
        <w:pStyle w:val="Akapitzlist"/>
        <w:numPr>
          <w:ilvl w:val="0"/>
          <w:numId w:val="12"/>
        </w:numPr>
        <w:tabs>
          <w:tab w:val="left" w:pos="567"/>
        </w:tabs>
        <w:spacing w:line="360" w:lineRule="auto"/>
        <w:jc w:val="both"/>
        <w:rPr>
          <w:rFonts w:ascii="Times New Roman" w:hAnsi="Times New Roman" w:cs="Times New Roman"/>
          <w:sz w:val="24"/>
          <w:szCs w:val="24"/>
        </w:rPr>
      </w:pPr>
      <w:r w:rsidRPr="005D58CC">
        <w:rPr>
          <w:rFonts w:ascii="Times New Roman" w:hAnsi="Times New Roman" w:cs="Times New Roman"/>
          <w:sz w:val="24"/>
          <w:szCs w:val="24"/>
        </w:rPr>
        <w:t xml:space="preserve">W szkole stosowane są nagrody i wyróżnienia wobec słuchaczy. Nagroda może być przyznana/udzielona na wniosek </w:t>
      </w:r>
      <w:r w:rsidR="00432A50"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a </w:t>
      </w:r>
      <w:r w:rsidR="00432A50" w:rsidRPr="005D58CC">
        <w:rPr>
          <w:rFonts w:ascii="Times New Roman" w:hAnsi="Times New Roman" w:cs="Times New Roman"/>
          <w:sz w:val="24"/>
          <w:szCs w:val="24"/>
        </w:rPr>
        <w:t>s</w:t>
      </w:r>
      <w:r w:rsidRPr="005D58CC">
        <w:rPr>
          <w:rFonts w:ascii="Times New Roman" w:hAnsi="Times New Roman" w:cs="Times New Roman"/>
          <w:sz w:val="24"/>
          <w:szCs w:val="24"/>
        </w:rPr>
        <w:t xml:space="preserve">zkoły, nauczycieli, wychowawców, </w:t>
      </w:r>
      <w:r w:rsidR="00432A50" w:rsidRPr="005D58CC">
        <w:rPr>
          <w:rFonts w:ascii="Times New Roman" w:hAnsi="Times New Roman" w:cs="Times New Roman"/>
          <w:sz w:val="24"/>
          <w:szCs w:val="24"/>
        </w:rPr>
        <w:t>r</w:t>
      </w:r>
      <w:r w:rsidRPr="005D58CC">
        <w:rPr>
          <w:rFonts w:ascii="Times New Roman" w:hAnsi="Times New Roman" w:cs="Times New Roman"/>
          <w:sz w:val="24"/>
          <w:szCs w:val="24"/>
        </w:rPr>
        <w:t xml:space="preserve">ady </w:t>
      </w:r>
      <w:r w:rsidR="00432A50" w:rsidRPr="005D58CC">
        <w:rPr>
          <w:rFonts w:ascii="Times New Roman" w:hAnsi="Times New Roman" w:cs="Times New Roman"/>
          <w:sz w:val="24"/>
          <w:szCs w:val="24"/>
        </w:rPr>
        <w:t>p</w:t>
      </w:r>
      <w:r w:rsidRPr="005D58CC">
        <w:rPr>
          <w:rFonts w:ascii="Times New Roman" w:hAnsi="Times New Roman" w:cs="Times New Roman"/>
          <w:sz w:val="24"/>
          <w:szCs w:val="24"/>
        </w:rPr>
        <w:t xml:space="preserve">edagogicznej i </w:t>
      </w:r>
      <w:r w:rsidR="00432A50" w:rsidRPr="005D58CC">
        <w:rPr>
          <w:rFonts w:ascii="Times New Roman" w:hAnsi="Times New Roman" w:cs="Times New Roman"/>
          <w:sz w:val="24"/>
          <w:szCs w:val="24"/>
        </w:rPr>
        <w:t>s</w:t>
      </w:r>
      <w:r w:rsidRPr="005D58CC">
        <w:rPr>
          <w:rFonts w:ascii="Times New Roman" w:hAnsi="Times New Roman" w:cs="Times New Roman"/>
          <w:sz w:val="24"/>
          <w:szCs w:val="24"/>
        </w:rPr>
        <w:t xml:space="preserve">amorządu </w:t>
      </w:r>
      <w:r w:rsidR="00432A50" w:rsidRPr="005D58CC">
        <w:rPr>
          <w:rFonts w:ascii="Times New Roman" w:hAnsi="Times New Roman" w:cs="Times New Roman"/>
          <w:sz w:val="24"/>
          <w:szCs w:val="24"/>
        </w:rPr>
        <w:t>słuchaczy</w:t>
      </w:r>
      <w:r w:rsidRPr="005D58CC">
        <w:rPr>
          <w:rFonts w:ascii="Times New Roman" w:hAnsi="Times New Roman" w:cs="Times New Roman"/>
          <w:sz w:val="24"/>
          <w:szCs w:val="24"/>
        </w:rPr>
        <w:t>.</w:t>
      </w:r>
    </w:p>
    <w:p w:rsidR="005B43DE" w:rsidRPr="005D58CC" w:rsidRDefault="005B43DE" w:rsidP="005B43DE">
      <w:pPr>
        <w:pStyle w:val="Akapitzlist"/>
        <w:tabs>
          <w:tab w:val="left" w:pos="567"/>
        </w:tabs>
        <w:spacing w:line="360" w:lineRule="auto"/>
        <w:jc w:val="both"/>
        <w:rPr>
          <w:rFonts w:ascii="Times New Roman" w:hAnsi="Times New Roman" w:cs="Times New Roman"/>
          <w:sz w:val="24"/>
          <w:szCs w:val="24"/>
        </w:rPr>
      </w:pPr>
    </w:p>
    <w:p w:rsidR="003633E8" w:rsidRPr="005D58CC" w:rsidRDefault="003633E8" w:rsidP="00245CC0">
      <w:pPr>
        <w:pStyle w:val="Akapitzlist"/>
        <w:tabs>
          <w:tab w:val="left" w:pos="567"/>
        </w:tabs>
        <w:spacing w:line="360" w:lineRule="auto"/>
        <w:ind w:left="0"/>
        <w:jc w:val="both"/>
        <w:rPr>
          <w:rFonts w:ascii="Times New Roman" w:hAnsi="Times New Roman" w:cs="Times New Roman"/>
          <w:sz w:val="24"/>
          <w:szCs w:val="24"/>
        </w:rPr>
      </w:pPr>
      <w:r w:rsidRPr="005D58CC">
        <w:rPr>
          <w:rFonts w:ascii="Times New Roman" w:hAnsi="Times New Roman" w:cs="Times New Roman"/>
          <w:sz w:val="24"/>
          <w:szCs w:val="24"/>
        </w:rPr>
        <w:t xml:space="preserve"> 2. Słuchacza można nagrodzić za: </w:t>
      </w:r>
    </w:p>
    <w:p w:rsidR="003633E8" w:rsidRPr="005D58CC" w:rsidRDefault="003633E8" w:rsidP="008576E2">
      <w:pPr>
        <w:pStyle w:val="Akapitzlist"/>
        <w:tabs>
          <w:tab w:val="left" w:pos="567"/>
        </w:tabs>
        <w:spacing w:line="360" w:lineRule="auto"/>
        <w:ind w:left="426"/>
        <w:jc w:val="both"/>
        <w:rPr>
          <w:rFonts w:ascii="Times New Roman" w:hAnsi="Times New Roman" w:cs="Times New Roman"/>
          <w:sz w:val="24"/>
          <w:szCs w:val="24"/>
        </w:rPr>
      </w:pPr>
      <w:r w:rsidRPr="005D58CC">
        <w:rPr>
          <w:rFonts w:ascii="Times New Roman" w:hAnsi="Times New Roman" w:cs="Times New Roman"/>
          <w:sz w:val="24"/>
          <w:szCs w:val="24"/>
        </w:rPr>
        <w:t xml:space="preserve">1) dobre wyniki w nauce; </w:t>
      </w:r>
    </w:p>
    <w:p w:rsidR="003633E8" w:rsidRPr="005D58CC" w:rsidRDefault="003633E8" w:rsidP="008576E2">
      <w:pPr>
        <w:pStyle w:val="Akapitzlist"/>
        <w:tabs>
          <w:tab w:val="left" w:pos="567"/>
        </w:tabs>
        <w:spacing w:line="360" w:lineRule="auto"/>
        <w:ind w:left="426"/>
        <w:jc w:val="both"/>
        <w:rPr>
          <w:rFonts w:ascii="Times New Roman" w:hAnsi="Times New Roman" w:cs="Times New Roman"/>
          <w:sz w:val="24"/>
          <w:szCs w:val="24"/>
        </w:rPr>
      </w:pPr>
      <w:r w:rsidRPr="005D58CC">
        <w:rPr>
          <w:rFonts w:ascii="Times New Roman" w:hAnsi="Times New Roman" w:cs="Times New Roman"/>
          <w:sz w:val="24"/>
          <w:szCs w:val="24"/>
        </w:rPr>
        <w:t xml:space="preserve">2) aktywne uczestniczenie w życiu oddziału lub szkoły; </w:t>
      </w:r>
    </w:p>
    <w:p w:rsidR="004322E5" w:rsidRPr="005D58CC" w:rsidRDefault="008576E2" w:rsidP="008576E2">
      <w:pPr>
        <w:pStyle w:val="Akapitzlist"/>
        <w:tabs>
          <w:tab w:val="left" w:pos="567"/>
        </w:tabs>
        <w:spacing w:line="360" w:lineRule="auto"/>
        <w:ind w:left="426"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3633E8" w:rsidRPr="005D58CC">
        <w:rPr>
          <w:rFonts w:ascii="Times New Roman" w:hAnsi="Times New Roman" w:cs="Times New Roman"/>
          <w:sz w:val="24"/>
          <w:szCs w:val="24"/>
        </w:rPr>
        <w:t xml:space="preserve">3) systematyczne i aktywne uczestniczenie w zajęciach lekcyjnych; </w:t>
      </w:r>
    </w:p>
    <w:p w:rsidR="003633E8" w:rsidRPr="005D58CC" w:rsidRDefault="008576E2" w:rsidP="008576E2">
      <w:pPr>
        <w:pStyle w:val="Akapitzlist"/>
        <w:tabs>
          <w:tab w:val="left" w:pos="567"/>
        </w:tabs>
        <w:spacing w:line="360" w:lineRule="auto"/>
        <w:ind w:left="426"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3633E8" w:rsidRPr="005D58CC">
        <w:rPr>
          <w:rFonts w:ascii="Times New Roman" w:hAnsi="Times New Roman" w:cs="Times New Roman"/>
          <w:sz w:val="24"/>
          <w:szCs w:val="24"/>
        </w:rPr>
        <w:t xml:space="preserve">4) wzorowe reprezentowanie szkoły na zewnątrz; </w:t>
      </w:r>
    </w:p>
    <w:p w:rsidR="003633E8" w:rsidRPr="005D58CC" w:rsidRDefault="003633E8" w:rsidP="008576E2">
      <w:pPr>
        <w:pStyle w:val="Akapitzlist"/>
        <w:tabs>
          <w:tab w:val="left" w:pos="567"/>
        </w:tabs>
        <w:spacing w:line="360" w:lineRule="auto"/>
        <w:ind w:left="426"/>
        <w:jc w:val="both"/>
        <w:rPr>
          <w:rFonts w:ascii="Times New Roman" w:hAnsi="Times New Roman" w:cs="Times New Roman"/>
          <w:sz w:val="24"/>
          <w:szCs w:val="24"/>
        </w:rPr>
      </w:pPr>
      <w:r w:rsidRPr="005D58CC">
        <w:rPr>
          <w:rFonts w:ascii="Times New Roman" w:hAnsi="Times New Roman" w:cs="Times New Roman"/>
          <w:sz w:val="24"/>
          <w:szCs w:val="24"/>
        </w:rPr>
        <w:t xml:space="preserve">5) godną naśladowania postawę ucznia i człowieka. </w:t>
      </w:r>
    </w:p>
    <w:p w:rsidR="005B43DE" w:rsidRPr="005D58CC" w:rsidRDefault="005B43DE" w:rsidP="008576E2">
      <w:pPr>
        <w:pStyle w:val="Akapitzlist"/>
        <w:tabs>
          <w:tab w:val="left" w:pos="567"/>
        </w:tabs>
        <w:spacing w:line="360" w:lineRule="auto"/>
        <w:ind w:left="426"/>
        <w:jc w:val="both"/>
        <w:rPr>
          <w:rFonts w:ascii="Times New Roman" w:hAnsi="Times New Roman" w:cs="Times New Roman"/>
          <w:sz w:val="24"/>
          <w:szCs w:val="24"/>
        </w:rPr>
      </w:pPr>
    </w:p>
    <w:p w:rsidR="003633E8" w:rsidRPr="005D58CC" w:rsidRDefault="003633E8" w:rsidP="00245CC0">
      <w:pPr>
        <w:pStyle w:val="Akapitzlist"/>
        <w:tabs>
          <w:tab w:val="left" w:pos="567"/>
        </w:tabs>
        <w:spacing w:line="360" w:lineRule="auto"/>
        <w:ind w:left="0"/>
        <w:jc w:val="both"/>
        <w:rPr>
          <w:rFonts w:ascii="Times New Roman" w:hAnsi="Times New Roman" w:cs="Times New Roman"/>
          <w:sz w:val="24"/>
          <w:szCs w:val="24"/>
        </w:rPr>
      </w:pPr>
      <w:r w:rsidRPr="005D58CC">
        <w:rPr>
          <w:rFonts w:ascii="Times New Roman" w:hAnsi="Times New Roman" w:cs="Times New Roman"/>
          <w:sz w:val="24"/>
          <w:szCs w:val="24"/>
        </w:rPr>
        <w:t xml:space="preserve">3. W szkole stosuje się następujące rodzaje nagród: </w:t>
      </w:r>
    </w:p>
    <w:p w:rsidR="003633E8" w:rsidRPr="005D58CC" w:rsidRDefault="003633E8" w:rsidP="008576E2">
      <w:pPr>
        <w:pStyle w:val="Akapitzlist"/>
        <w:tabs>
          <w:tab w:val="left" w:pos="567"/>
        </w:tabs>
        <w:spacing w:line="360" w:lineRule="auto"/>
        <w:ind w:left="426"/>
        <w:jc w:val="both"/>
        <w:rPr>
          <w:rFonts w:ascii="Times New Roman" w:hAnsi="Times New Roman" w:cs="Times New Roman"/>
          <w:sz w:val="24"/>
          <w:szCs w:val="24"/>
        </w:rPr>
      </w:pPr>
      <w:r w:rsidRPr="005D58CC">
        <w:rPr>
          <w:rFonts w:ascii="Times New Roman" w:hAnsi="Times New Roman" w:cs="Times New Roman"/>
          <w:sz w:val="24"/>
          <w:szCs w:val="24"/>
        </w:rPr>
        <w:t xml:space="preserve">1) pochwała wychowawcy wobec słuchaczy oddziału; </w:t>
      </w:r>
    </w:p>
    <w:p w:rsidR="003633E8" w:rsidRPr="005D58CC" w:rsidRDefault="003633E8" w:rsidP="008576E2">
      <w:pPr>
        <w:pStyle w:val="Akapitzlist"/>
        <w:tabs>
          <w:tab w:val="left" w:pos="567"/>
        </w:tabs>
        <w:spacing w:line="360" w:lineRule="auto"/>
        <w:ind w:left="426"/>
        <w:jc w:val="both"/>
        <w:rPr>
          <w:rFonts w:ascii="Times New Roman" w:hAnsi="Times New Roman" w:cs="Times New Roman"/>
          <w:sz w:val="24"/>
          <w:szCs w:val="24"/>
        </w:rPr>
      </w:pPr>
      <w:r w:rsidRPr="005D58CC">
        <w:rPr>
          <w:rFonts w:ascii="Times New Roman" w:hAnsi="Times New Roman" w:cs="Times New Roman"/>
          <w:sz w:val="24"/>
          <w:szCs w:val="24"/>
        </w:rPr>
        <w:t xml:space="preserve">2) pochwała wychowawcy lub </w:t>
      </w:r>
      <w:r w:rsidR="00432A50"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a </w:t>
      </w:r>
      <w:r w:rsidR="00432A50" w:rsidRPr="005D58CC">
        <w:rPr>
          <w:rFonts w:ascii="Times New Roman" w:hAnsi="Times New Roman" w:cs="Times New Roman"/>
          <w:sz w:val="24"/>
          <w:szCs w:val="24"/>
        </w:rPr>
        <w:t>s</w:t>
      </w:r>
      <w:r w:rsidRPr="005D58CC">
        <w:rPr>
          <w:rFonts w:ascii="Times New Roman" w:hAnsi="Times New Roman" w:cs="Times New Roman"/>
          <w:sz w:val="24"/>
          <w:szCs w:val="24"/>
        </w:rPr>
        <w:t xml:space="preserve">zkoły wobec społeczności szkolnej; </w:t>
      </w:r>
    </w:p>
    <w:p w:rsidR="003633E8" w:rsidRPr="005D58CC" w:rsidRDefault="003633E8" w:rsidP="008576E2">
      <w:pPr>
        <w:pStyle w:val="Akapitzlist"/>
        <w:tabs>
          <w:tab w:val="left" w:pos="567"/>
        </w:tabs>
        <w:spacing w:line="360" w:lineRule="auto"/>
        <w:ind w:left="426"/>
        <w:jc w:val="both"/>
        <w:rPr>
          <w:rFonts w:ascii="Times New Roman" w:hAnsi="Times New Roman" w:cs="Times New Roman"/>
          <w:sz w:val="24"/>
          <w:szCs w:val="24"/>
        </w:rPr>
      </w:pPr>
      <w:r w:rsidRPr="005D58CC">
        <w:rPr>
          <w:rFonts w:ascii="Times New Roman" w:hAnsi="Times New Roman" w:cs="Times New Roman"/>
          <w:sz w:val="24"/>
          <w:szCs w:val="24"/>
        </w:rPr>
        <w:t xml:space="preserve">3) list pochwalny wychowawcy lub </w:t>
      </w:r>
      <w:r w:rsidR="00432A50"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a </w:t>
      </w:r>
      <w:r w:rsidR="00432A50" w:rsidRPr="005D58CC">
        <w:rPr>
          <w:rFonts w:ascii="Times New Roman" w:hAnsi="Times New Roman" w:cs="Times New Roman"/>
          <w:sz w:val="24"/>
          <w:szCs w:val="24"/>
        </w:rPr>
        <w:t>s</w:t>
      </w:r>
      <w:r w:rsidRPr="005D58CC">
        <w:rPr>
          <w:rFonts w:ascii="Times New Roman" w:hAnsi="Times New Roman" w:cs="Times New Roman"/>
          <w:sz w:val="24"/>
          <w:szCs w:val="24"/>
        </w:rPr>
        <w:t xml:space="preserve">zkoły; </w:t>
      </w:r>
    </w:p>
    <w:p w:rsidR="003633E8" w:rsidRPr="005D58CC" w:rsidRDefault="003633E8" w:rsidP="008576E2">
      <w:pPr>
        <w:pStyle w:val="Akapitzlist"/>
        <w:tabs>
          <w:tab w:val="left" w:pos="567"/>
        </w:tabs>
        <w:spacing w:line="360" w:lineRule="auto"/>
        <w:ind w:left="426"/>
        <w:jc w:val="both"/>
        <w:rPr>
          <w:rFonts w:ascii="Times New Roman" w:hAnsi="Times New Roman" w:cs="Times New Roman"/>
          <w:sz w:val="24"/>
          <w:szCs w:val="24"/>
        </w:rPr>
      </w:pPr>
      <w:r w:rsidRPr="005D58CC">
        <w:rPr>
          <w:rFonts w:ascii="Times New Roman" w:hAnsi="Times New Roman" w:cs="Times New Roman"/>
          <w:sz w:val="24"/>
          <w:szCs w:val="24"/>
        </w:rPr>
        <w:t xml:space="preserve">4) dyplom uznania od </w:t>
      </w:r>
      <w:r w:rsidR="00432A50"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a </w:t>
      </w:r>
      <w:r w:rsidR="00432A50" w:rsidRPr="005D58CC">
        <w:rPr>
          <w:rFonts w:ascii="Times New Roman" w:hAnsi="Times New Roman" w:cs="Times New Roman"/>
          <w:sz w:val="24"/>
          <w:szCs w:val="24"/>
        </w:rPr>
        <w:t>s</w:t>
      </w:r>
      <w:r w:rsidRPr="005D58CC">
        <w:rPr>
          <w:rFonts w:ascii="Times New Roman" w:hAnsi="Times New Roman" w:cs="Times New Roman"/>
          <w:sz w:val="24"/>
          <w:szCs w:val="24"/>
        </w:rPr>
        <w:t xml:space="preserve">zkoły; </w:t>
      </w:r>
    </w:p>
    <w:p w:rsidR="003633E8" w:rsidRPr="005D58CC" w:rsidRDefault="003633E8" w:rsidP="008576E2">
      <w:pPr>
        <w:pStyle w:val="Akapitzlist"/>
        <w:tabs>
          <w:tab w:val="left" w:pos="567"/>
        </w:tabs>
        <w:spacing w:line="360" w:lineRule="auto"/>
        <w:ind w:left="426"/>
        <w:jc w:val="both"/>
        <w:rPr>
          <w:rFonts w:ascii="Times New Roman" w:hAnsi="Times New Roman" w:cs="Times New Roman"/>
          <w:sz w:val="24"/>
          <w:szCs w:val="24"/>
        </w:rPr>
      </w:pPr>
      <w:r w:rsidRPr="005D58CC">
        <w:rPr>
          <w:rFonts w:ascii="Times New Roman" w:hAnsi="Times New Roman" w:cs="Times New Roman"/>
          <w:sz w:val="24"/>
          <w:szCs w:val="24"/>
        </w:rPr>
        <w:t xml:space="preserve">5) nagroda rzeczowa od wychowawcy lub </w:t>
      </w:r>
      <w:r w:rsidR="00432A50"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a </w:t>
      </w:r>
      <w:r w:rsidR="00432A50" w:rsidRPr="005D58CC">
        <w:rPr>
          <w:rFonts w:ascii="Times New Roman" w:hAnsi="Times New Roman" w:cs="Times New Roman"/>
          <w:sz w:val="24"/>
          <w:szCs w:val="24"/>
        </w:rPr>
        <w:t>s</w:t>
      </w:r>
      <w:r w:rsidRPr="005D58CC">
        <w:rPr>
          <w:rFonts w:ascii="Times New Roman" w:hAnsi="Times New Roman" w:cs="Times New Roman"/>
          <w:sz w:val="24"/>
          <w:szCs w:val="24"/>
        </w:rPr>
        <w:t>zkoły</w:t>
      </w:r>
      <w:r w:rsidR="00451128" w:rsidRPr="005D58CC">
        <w:rPr>
          <w:rFonts w:ascii="Times New Roman" w:hAnsi="Times New Roman" w:cs="Times New Roman"/>
          <w:sz w:val="24"/>
          <w:szCs w:val="24"/>
        </w:rPr>
        <w:t>.</w:t>
      </w:r>
    </w:p>
    <w:p w:rsidR="005B43DE" w:rsidRPr="005D58CC" w:rsidRDefault="005B43DE" w:rsidP="008576E2">
      <w:pPr>
        <w:pStyle w:val="Akapitzlist"/>
        <w:tabs>
          <w:tab w:val="left" w:pos="567"/>
        </w:tabs>
        <w:spacing w:line="360" w:lineRule="auto"/>
        <w:ind w:left="426"/>
        <w:jc w:val="both"/>
        <w:rPr>
          <w:rFonts w:ascii="Times New Roman" w:hAnsi="Times New Roman" w:cs="Times New Roman"/>
          <w:sz w:val="24"/>
          <w:szCs w:val="24"/>
        </w:rPr>
      </w:pPr>
    </w:p>
    <w:p w:rsidR="003633E8" w:rsidRPr="005D58CC" w:rsidRDefault="003633E8" w:rsidP="00245CC0">
      <w:pPr>
        <w:pStyle w:val="Akapitzlist"/>
        <w:tabs>
          <w:tab w:val="left" w:pos="567"/>
        </w:tabs>
        <w:spacing w:line="360" w:lineRule="auto"/>
        <w:ind w:left="284" w:hanging="284"/>
        <w:jc w:val="both"/>
        <w:rPr>
          <w:rFonts w:ascii="Times New Roman" w:hAnsi="Times New Roman" w:cs="Times New Roman"/>
          <w:b/>
          <w:sz w:val="24"/>
          <w:szCs w:val="24"/>
        </w:rPr>
      </w:pPr>
      <w:r w:rsidRPr="005D58CC">
        <w:rPr>
          <w:rFonts w:ascii="Times New Roman" w:hAnsi="Times New Roman" w:cs="Times New Roman"/>
          <w:sz w:val="24"/>
          <w:szCs w:val="24"/>
        </w:rPr>
        <w:t>4. Ze względu na uznaniowy charakter nagrody prawo nie przewiduje odwołania od nie przyznania nagrody</w:t>
      </w:r>
      <w:r w:rsidR="00451128" w:rsidRPr="005D58CC">
        <w:rPr>
          <w:rFonts w:ascii="Times New Roman" w:hAnsi="Times New Roman" w:cs="Times New Roman"/>
          <w:sz w:val="24"/>
          <w:szCs w:val="24"/>
        </w:rPr>
        <w:t>.</w:t>
      </w:r>
    </w:p>
    <w:p w:rsidR="003633E8" w:rsidRPr="005D58CC" w:rsidRDefault="003633E8" w:rsidP="008576E2">
      <w:pPr>
        <w:pStyle w:val="Akapitzlist"/>
        <w:tabs>
          <w:tab w:val="left" w:pos="567"/>
        </w:tabs>
        <w:spacing w:line="360" w:lineRule="auto"/>
        <w:ind w:left="0"/>
        <w:jc w:val="center"/>
        <w:rPr>
          <w:rFonts w:ascii="Times New Roman" w:hAnsi="Times New Roman" w:cs="Times New Roman"/>
          <w:b/>
          <w:sz w:val="24"/>
          <w:szCs w:val="24"/>
        </w:rPr>
      </w:pPr>
      <w:r w:rsidRPr="005D58CC">
        <w:rPr>
          <w:rFonts w:ascii="Times New Roman" w:hAnsi="Times New Roman" w:cs="Times New Roman"/>
          <w:b/>
          <w:sz w:val="24"/>
          <w:szCs w:val="24"/>
        </w:rPr>
        <w:t xml:space="preserve">§ </w:t>
      </w:r>
      <w:r w:rsidR="00DD1E07" w:rsidRPr="005D58CC">
        <w:rPr>
          <w:rFonts w:ascii="Times New Roman" w:hAnsi="Times New Roman" w:cs="Times New Roman"/>
          <w:b/>
          <w:sz w:val="24"/>
          <w:szCs w:val="24"/>
        </w:rPr>
        <w:t>28</w:t>
      </w:r>
      <w:r w:rsidR="00433F2C" w:rsidRPr="005D58CC">
        <w:rPr>
          <w:rFonts w:ascii="Times New Roman" w:hAnsi="Times New Roman" w:cs="Times New Roman"/>
          <w:b/>
          <w:sz w:val="24"/>
          <w:szCs w:val="24"/>
        </w:rPr>
        <w:t>.</w:t>
      </w:r>
    </w:p>
    <w:p w:rsidR="003633E8" w:rsidRPr="005D58CC" w:rsidRDefault="003633E8" w:rsidP="00245CC0">
      <w:pPr>
        <w:pStyle w:val="Akapitzlist"/>
        <w:tabs>
          <w:tab w:val="left" w:pos="567"/>
        </w:tabs>
        <w:spacing w:line="360" w:lineRule="auto"/>
        <w:ind w:left="0"/>
        <w:jc w:val="both"/>
        <w:rPr>
          <w:rFonts w:ascii="Times New Roman" w:hAnsi="Times New Roman" w:cs="Times New Roman"/>
          <w:sz w:val="24"/>
          <w:szCs w:val="24"/>
        </w:rPr>
      </w:pPr>
    </w:p>
    <w:p w:rsidR="003633E8" w:rsidRPr="005D58CC" w:rsidRDefault="003633E8" w:rsidP="00245CC0">
      <w:pPr>
        <w:pStyle w:val="Akapitzlist"/>
        <w:tabs>
          <w:tab w:val="left" w:pos="567"/>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1. W szkole stosowane są kary wobec słuchaczy. Kara może być przyznana/udzielona na wniosek </w:t>
      </w:r>
      <w:r w:rsidR="0048467F"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a </w:t>
      </w:r>
      <w:r w:rsidR="0048467F" w:rsidRPr="005D58CC">
        <w:rPr>
          <w:rFonts w:ascii="Times New Roman" w:hAnsi="Times New Roman" w:cs="Times New Roman"/>
          <w:sz w:val="24"/>
          <w:szCs w:val="24"/>
        </w:rPr>
        <w:t>s</w:t>
      </w:r>
      <w:r w:rsidRPr="005D58CC">
        <w:rPr>
          <w:rFonts w:ascii="Times New Roman" w:hAnsi="Times New Roman" w:cs="Times New Roman"/>
          <w:sz w:val="24"/>
          <w:szCs w:val="24"/>
        </w:rPr>
        <w:t xml:space="preserve">zkoły, nauczycieli, wychowawców, </w:t>
      </w:r>
      <w:r w:rsidR="0048467F" w:rsidRPr="005D58CC">
        <w:rPr>
          <w:rFonts w:ascii="Times New Roman" w:hAnsi="Times New Roman" w:cs="Times New Roman"/>
          <w:sz w:val="24"/>
          <w:szCs w:val="24"/>
        </w:rPr>
        <w:t>r</w:t>
      </w:r>
      <w:r w:rsidRPr="005D58CC">
        <w:rPr>
          <w:rFonts w:ascii="Times New Roman" w:hAnsi="Times New Roman" w:cs="Times New Roman"/>
          <w:sz w:val="24"/>
          <w:szCs w:val="24"/>
        </w:rPr>
        <w:t xml:space="preserve">ady </w:t>
      </w:r>
      <w:r w:rsidR="0048467F" w:rsidRPr="005D58CC">
        <w:rPr>
          <w:rFonts w:ascii="Times New Roman" w:hAnsi="Times New Roman" w:cs="Times New Roman"/>
          <w:sz w:val="24"/>
          <w:szCs w:val="24"/>
        </w:rPr>
        <w:t>p</w:t>
      </w:r>
      <w:r w:rsidRPr="005D58CC">
        <w:rPr>
          <w:rFonts w:ascii="Times New Roman" w:hAnsi="Times New Roman" w:cs="Times New Roman"/>
          <w:sz w:val="24"/>
          <w:szCs w:val="24"/>
        </w:rPr>
        <w:t xml:space="preserve">edagogicznej i </w:t>
      </w:r>
      <w:r w:rsidR="0048467F" w:rsidRPr="005D58CC">
        <w:rPr>
          <w:rFonts w:ascii="Times New Roman" w:hAnsi="Times New Roman" w:cs="Times New Roman"/>
          <w:sz w:val="24"/>
          <w:szCs w:val="24"/>
        </w:rPr>
        <w:t>s</w:t>
      </w:r>
      <w:r w:rsidRPr="005D58CC">
        <w:rPr>
          <w:rFonts w:ascii="Times New Roman" w:hAnsi="Times New Roman" w:cs="Times New Roman"/>
          <w:sz w:val="24"/>
          <w:szCs w:val="24"/>
        </w:rPr>
        <w:t xml:space="preserve">amorządu </w:t>
      </w:r>
      <w:r w:rsidR="0048467F" w:rsidRPr="005D58CC">
        <w:rPr>
          <w:rFonts w:ascii="Times New Roman" w:hAnsi="Times New Roman" w:cs="Times New Roman"/>
          <w:sz w:val="24"/>
          <w:szCs w:val="24"/>
        </w:rPr>
        <w:t>słuchaczy</w:t>
      </w:r>
      <w:r w:rsidRPr="005D58CC">
        <w:rPr>
          <w:rFonts w:ascii="Times New Roman" w:hAnsi="Times New Roman" w:cs="Times New Roman"/>
          <w:sz w:val="24"/>
          <w:szCs w:val="24"/>
        </w:rPr>
        <w:t xml:space="preserve">. </w:t>
      </w:r>
    </w:p>
    <w:p w:rsidR="003633E8" w:rsidRPr="005D58CC" w:rsidRDefault="003633E8" w:rsidP="00245CC0">
      <w:pPr>
        <w:pStyle w:val="Akapitzlist"/>
        <w:tabs>
          <w:tab w:val="left" w:pos="567"/>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2. Kara może być udzielona za nieprzestrzeganie postanowień Statutu Szkoły oraz innych przepisów obowiązujących na terenie szkoły, w miejscu odbywania praktycznej nauki zawodu , a w szczególności zachowań niezgodnych z: </w:t>
      </w:r>
    </w:p>
    <w:p w:rsidR="003633E8" w:rsidRPr="005D58CC" w:rsidRDefault="003633E8" w:rsidP="00F91EC9">
      <w:pPr>
        <w:pStyle w:val="Akapitzlist"/>
        <w:tabs>
          <w:tab w:val="left" w:pos="567"/>
        </w:tabs>
        <w:spacing w:line="360" w:lineRule="auto"/>
        <w:ind w:left="851"/>
        <w:jc w:val="both"/>
        <w:rPr>
          <w:rFonts w:ascii="Times New Roman" w:hAnsi="Times New Roman" w:cs="Times New Roman"/>
          <w:sz w:val="24"/>
          <w:szCs w:val="24"/>
        </w:rPr>
      </w:pPr>
      <w:r w:rsidRPr="005D58CC">
        <w:rPr>
          <w:rFonts w:ascii="Times New Roman" w:hAnsi="Times New Roman" w:cs="Times New Roman"/>
          <w:sz w:val="24"/>
          <w:szCs w:val="24"/>
        </w:rPr>
        <w:t xml:space="preserve">1) ogólnie przyjętymi zasadami współżycia społecznego; </w:t>
      </w:r>
    </w:p>
    <w:p w:rsidR="003633E8" w:rsidRPr="005D58CC" w:rsidRDefault="003633E8" w:rsidP="00F91EC9">
      <w:pPr>
        <w:pStyle w:val="Akapitzlist"/>
        <w:tabs>
          <w:tab w:val="left" w:pos="567"/>
        </w:tabs>
        <w:spacing w:line="360" w:lineRule="auto"/>
        <w:ind w:left="851"/>
        <w:jc w:val="both"/>
        <w:rPr>
          <w:rFonts w:ascii="Times New Roman" w:hAnsi="Times New Roman" w:cs="Times New Roman"/>
          <w:sz w:val="24"/>
          <w:szCs w:val="24"/>
        </w:rPr>
      </w:pPr>
      <w:r w:rsidRPr="005D58CC">
        <w:rPr>
          <w:rFonts w:ascii="Times New Roman" w:hAnsi="Times New Roman" w:cs="Times New Roman"/>
          <w:sz w:val="24"/>
          <w:szCs w:val="24"/>
        </w:rPr>
        <w:t xml:space="preserve">2) zasadami etycznymi i moralnymi; </w:t>
      </w:r>
    </w:p>
    <w:p w:rsidR="003633E8" w:rsidRPr="005D58CC" w:rsidRDefault="003633E8" w:rsidP="00F91EC9">
      <w:pPr>
        <w:pStyle w:val="Akapitzlist"/>
        <w:tabs>
          <w:tab w:val="left" w:pos="567"/>
        </w:tabs>
        <w:spacing w:line="360" w:lineRule="auto"/>
        <w:ind w:left="851"/>
        <w:jc w:val="both"/>
        <w:rPr>
          <w:rFonts w:ascii="Times New Roman" w:hAnsi="Times New Roman" w:cs="Times New Roman"/>
          <w:sz w:val="24"/>
          <w:szCs w:val="24"/>
        </w:rPr>
      </w:pPr>
      <w:r w:rsidRPr="005D58CC">
        <w:rPr>
          <w:rFonts w:ascii="Times New Roman" w:hAnsi="Times New Roman" w:cs="Times New Roman"/>
          <w:sz w:val="24"/>
          <w:szCs w:val="24"/>
        </w:rPr>
        <w:t xml:space="preserve">3) zasadami bezpieczeństwa własnego i innych; </w:t>
      </w:r>
    </w:p>
    <w:p w:rsidR="003633E8" w:rsidRPr="005D58CC" w:rsidRDefault="003633E8" w:rsidP="00F91EC9">
      <w:pPr>
        <w:pStyle w:val="Akapitzlist"/>
        <w:tabs>
          <w:tab w:val="left" w:pos="567"/>
        </w:tabs>
        <w:spacing w:line="360" w:lineRule="auto"/>
        <w:ind w:left="851"/>
        <w:jc w:val="both"/>
        <w:rPr>
          <w:rFonts w:ascii="Times New Roman" w:hAnsi="Times New Roman" w:cs="Times New Roman"/>
          <w:sz w:val="24"/>
          <w:szCs w:val="24"/>
        </w:rPr>
      </w:pPr>
      <w:r w:rsidRPr="005D58CC">
        <w:rPr>
          <w:rFonts w:ascii="Times New Roman" w:hAnsi="Times New Roman" w:cs="Times New Roman"/>
          <w:sz w:val="24"/>
          <w:szCs w:val="24"/>
        </w:rPr>
        <w:t xml:space="preserve">4) dbałością o dobre imię szkoły; </w:t>
      </w:r>
    </w:p>
    <w:p w:rsidR="003633E8" w:rsidRPr="005D58CC" w:rsidRDefault="003633E8" w:rsidP="00F91EC9">
      <w:pPr>
        <w:pStyle w:val="Akapitzlist"/>
        <w:tabs>
          <w:tab w:val="left" w:pos="567"/>
        </w:tabs>
        <w:spacing w:line="360" w:lineRule="auto"/>
        <w:ind w:left="851"/>
        <w:jc w:val="both"/>
        <w:rPr>
          <w:rFonts w:ascii="Times New Roman" w:hAnsi="Times New Roman" w:cs="Times New Roman"/>
          <w:sz w:val="24"/>
          <w:szCs w:val="24"/>
        </w:rPr>
      </w:pPr>
      <w:r w:rsidRPr="005D58CC">
        <w:rPr>
          <w:rFonts w:ascii="Times New Roman" w:hAnsi="Times New Roman" w:cs="Times New Roman"/>
          <w:sz w:val="24"/>
          <w:szCs w:val="24"/>
        </w:rPr>
        <w:lastRenderedPageBreak/>
        <w:t xml:space="preserve">5) zasadami zachowania na zajęciach pozalekcyjnych organizowanych przez szkołę; </w:t>
      </w:r>
    </w:p>
    <w:p w:rsidR="003633E8" w:rsidRPr="005D58CC" w:rsidRDefault="003633E8" w:rsidP="00F91EC9">
      <w:pPr>
        <w:pStyle w:val="Akapitzlist"/>
        <w:tabs>
          <w:tab w:val="left" w:pos="567"/>
        </w:tabs>
        <w:spacing w:line="360" w:lineRule="auto"/>
        <w:ind w:left="851"/>
        <w:jc w:val="both"/>
        <w:rPr>
          <w:rFonts w:ascii="Times New Roman" w:hAnsi="Times New Roman" w:cs="Times New Roman"/>
          <w:sz w:val="24"/>
          <w:szCs w:val="24"/>
        </w:rPr>
      </w:pPr>
      <w:r w:rsidRPr="005D58CC">
        <w:rPr>
          <w:rFonts w:ascii="Times New Roman" w:hAnsi="Times New Roman" w:cs="Times New Roman"/>
          <w:sz w:val="24"/>
          <w:szCs w:val="24"/>
        </w:rPr>
        <w:t xml:space="preserve">6) obowiązkiem dbania o schludny wygląd oraz noszenia odpowiedniego stroju; </w:t>
      </w:r>
    </w:p>
    <w:p w:rsidR="003633E8" w:rsidRPr="005D58CC" w:rsidRDefault="00F91EC9" w:rsidP="00F91EC9">
      <w:pPr>
        <w:pStyle w:val="Akapitzlist"/>
        <w:tabs>
          <w:tab w:val="left" w:pos="567"/>
        </w:tabs>
        <w:spacing w:line="360" w:lineRule="auto"/>
        <w:ind w:left="851"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3633E8" w:rsidRPr="005D58CC">
        <w:rPr>
          <w:rFonts w:ascii="Times New Roman" w:hAnsi="Times New Roman" w:cs="Times New Roman"/>
          <w:sz w:val="24"/>
          <w:szCs w:val="24"/>
        </w:rPr>
        <w:t xml:space="preserve">7) warunkami korzystania z telefonów komórkowych i innych urządzeń elektronicznych na terenie szkoły. </w:t>
      </w:r>
    </w:p>
    <w:p w:rsidR="003633E8" w:rsidRPr="005D58CC" w:rsidRDefault="003633E8" w:rsidP="00245CC0">
      <w:pPr>
        <w:pStyle w:val="Akapitzlist"/>
        <w:tabs>
          <w:tab w:val="left" w:pos="567"/>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 xml:space="preserve">3. Za nieprzestrzeganie postanowień </w:t>
      </w:r>
      <w:r w:rsidR="00433F2C" w:rsidRPr="005D58CC">
        <w:rPr>
          <w:rFonts w:ascii="Times New Roman" w:hAnsi="Times New Roman" w:cs="Times New Roman"/>
          <w:sz w:val="24"/>
          <w:szCs w:val="24"/>
        </w:rPr>
        <w:t>s</w:t>
      </w:r>
      <w:r w:rsidRPr="005D58CC">
        <w:rPr>
          <w:rFonts w:ascii="Times New Roman" w:hAnsi="Times New Roman" w:cs="Times New Roman"/>
          <w:sz w:val="24"/>
          <w:szCs w:val="24"/>
        </w:rPr>
        <w:t xml:space="preserve">tatutu </w:t>
      </w:r>
      <w:r w:rsidR="00433F2C" w:rsidRPr="005D58CC">
        <w:rPr>
          <w:rFonts w:ascii="Times New Roman" w:hAnsi="Times New Roman" w:cs="Times New Roman"/>
          <w:sz w:val="24"/>
          <w:szCs w:val="24"/>
        </w:rPr>
        <w:t>s</w:t>
      </w:r>
      <w:r w:rsidRPr="005D58CC">
        <w:rPr>
          <w:rFonts w:ascii="Times New Roman" w:hAnsi="Times New Roman" w:cs="Times New Roman"/>
          <w:sz w:val="24"/>
          <w:szCs w:val="24"/>
        </w:rPr>
        <w:t xml:space="preserve">zkoły w zależności od skali wykroczenia stosowane są następujące rodzaje kar: </w:t>
      </w:r>
    </w:p>
    <w:p w:rsidR="003633E8" w:rsidRPr="005D58CC" w:rsidRDefault="003633E8" w:rsidP="00F91EC9">
      <w:pPr>
        <w:pStyle w:val="Akapitzlist"/>
        <w:tabs>
          <w:tab w:val="left" w:pos="1134"/>
        </w:tabs>
        <w:spacing w:line="360" w:lineRule="auto"/>
        <w:ind w:left="1134" w:hanging="283"/>
        <w:jc w:val="both"/>
        <w:rPr>
          <w:rFonts w:ascii="Times New Roman" w:hAnsi="Times New Roman" w:cs="Times New Roman"/>
          <w:sz w:val="24"/>
          <w:szCs w:val="24"/>
        </w:rPr>
      </w:pPr>
      <w:r w:rsidRPr="005D58CC">
        <w:rPr>
          <w:rFonts w:ascii="Times New Roman" w:hAnsi="Times New Roman" w:cs="Times New Roman"/>
          <w:sz w:val="24"/>
          <w:szCs w:val="24"/>
        </w:rPr>
        <w:t>1) ustne upomnienie wychowawcy oddziału lub nauczyciela, kara ta dotyczy naruszenia obowiązków słuchacza bez ewidentnej i dużej szkodliwości czynu;</w:t>
      </w:r>
    </w:p>
    <w:p w:rsidR="003633E8" w:rsidRPr="005D58CC" w:rsidRDefault="003633E8" w:rsidP="00F91EC9">
      <w:pPr>
        <w:pStyle w:val="Akapitzlist"/>
        <w:tabs>
          <w:tab w:val="left" w:pos="1134"/>
          <w:tab w:val="left" w:pos="1276"/>
        </w:tabs>
        <w:spacing w:line="360" w:lineRule="auto"/>
        <w:ind w:left="1134"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2) nagana wychowawcy oddziału z wpisaniem do dokumentacji słuchacza – jeżeli czyn którego dopuścił się słuchacz nosi znamiona dużej szkodliwości, a także w przypadku złej frekwencji – opuszczenie bez usprawiedliwienia 40% godzin zajęć edukacyjnych w semestrze; </w:t>
      </w:r>
    </w:p>
    <w:p w:rsidR="003633E8" w:rsidRPr="005D58CC" w:rsidRDefault="00F91EC9" w:rsidP="00F91EC9">
      <w:pPr>
        <w:pStyle w:val="Akapitzlist"/>
        <w:tabs>
          <w:tab w:val="left" w:pos="567"/>
        </w:tabs>
        <w:spacing w:line="360" w:lineRule="auto"/>
        <w:ind w:left="426"/>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3633E8" w:rsidRPr="005D58CC">
        <w:rPr>
          <w:rFonts w:ascii="Times New Roman" w:hAnsi="Times New Roman" w:cs="Times New Roman"/>
          <w:sz w:val="24"/>
          <w:szCs w:val="24"/>
        </w:rPr>
        <w:t xml:space="preserve">3) nagana </w:t>
      </w:r>
      <w:r w:rsidR="0048467F" w:rsidRPr="005D58CC">
        <w:rPr>
          <w:rFonts w:ascii="Times New Roman" w:hAnsi="Times New Roman" w:cs="Times New Roman"/>
          <w:sz w:val="24"/>
          <w:szCs w:val="24"/>
        </w:rPr>
        <w:t>d</w:t>
      </w:r>
      <w:r w:rsidR="003633E8" w:rsidRPr="005D58CC">
        <w:rPr>
          <w:rFonts w:ascii="Times New Roman" w:hAnsi="Times New Roman" w:cs="Times New Roman"/>
          <w:sz w:val="24"/>
          <w:szCs w:val="24"/>
        </w:rPr>
        <w:t xml:space="preserve">yrektora </w:t>
      </w:r>
      <w:r w:rsidR="0048467F" w:rsidRPr="005D58CC">
        <w:rPr>
          <w:rFonts w:ascii="Times New Roman" w:hAnsi="Times New Roman" w:cs="Times New Roman"/>
          <w:sz w:val="24"/>
          <w:szCs w:val="24"/>
        </w:rPr>
        <w:t>s</w:t>
      </w:r>
      <w:r w:rsidR="003633E8" w:rsidRPr="005D58CC">
        <w:rPr>
          <w:rFonts w:ascii="Times New Roman" w:hAnsi="Times New Roman" w:cs="Times New Roman"/>
          <w:sz w:val="24"/>
          <w:szCs w:val="24"/>
        </w:rPr>
        <w:t xml:space="preserve">zkoły: </w:t>
      </w:r>
    </w:p>
    <w:p w:rsidR="003633E8" w:rsidRPr="005D58CC" w:rsidRDefault="0048467F" w:rsidP="00F91EC9">
      <w:pPr>
        <w:pStyle w:val="Akapitzlist"/>
        <w:tabs>
          <w:tab w:val="left" w:pos="1418"/>
        </w:tabs>
        <w:spacing w:line="360" w:lineRule="auto"/>
        <w:ind w:left="1418" w:hanging="992"/>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F91EC9"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    </w:t>
      </w:r>
      <w:r w:rsidR="003633E8" w:rsidRPr="005D58CC">
        <w:rPr>
          <w:rFonts w:ascii="Times New Roman" w:hAnsi="Times New Roman" w:cs="Times New Roman"/>
          <w:sz w:val="24"/>
          <w:szCs w:val="24"/>
        </w:rPr>
        <w:t xml:space="preserve">a) kara nagany stosowana jest w stosunku do słuchacza w obecności koleżanek </w:t>
      </w:r>
      <w:r w:rsidR="00E3523D" w:rsidRPr="005D58CC">
        <w:rPr>
          <w:rFonts w:ascii="Times New Roman" w:hAnsi="Times New Roman" w:cs="Times New Roman"/>
          <w:sz w:val="24"/>
          <w:szCs w:val="24"/>
        </w:rPr>
        <w:t xml:space="preserve">                     </w:t>
      </w:r>
      <w:r w:rsidR="00F91EC9" w:rsidRPr="005D58CC">
        <w:rPr>
          <w:rFonts w:ascii="Times New Roman" w:hAnsi="Times New Roman" w:cs="Times New Roman"/>
          <w:sz w:val="24"/>
          <w:szCs w:val="24"/>
        </w:rPr>
        <w:t xml:space="preserve"> </w:t>
      </w:r>
      <w:r w:rsidR="003633E8" w:rsidRPr="005D58CC">
        <w:rPr>
          <w:rFonts w:ascii="Times New Roman" w:hAnsi="Times New Roman" w:cs="Times New Roman"/>
          <w:sz w:val="24"/>
          <w:szCs w:val="24"/>
        </w:rPr>
        <w:t xml:space="preserve">i kolegów danego semestru lub w obecności całej społeczności szkolnej, jeżeli czyn, którego dopuścił się uczeń nosi znamiona dużej szkodliwości, </w:t>
      </w:r>
    </w:p>
    <w:p w:rsidR="003633E8" w:rsidRPr="005D58CC" w:rsidRDefault="00F91EC9" w:rsidP="00245CC0">
      <w:pPr>
        <w:pStyle w:val="Akapitzlist"/>
        <w:tabs>
          <w:tab w:val="left" w:pos="567"/>
        </w:tabs>
        <w:spacing w:line="360" w:lineRule="auto"/>
        <w:ind w:left="567"/>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48467F" w:rsidRPr="005D58CC">
        <w:rPr>
          <w:rFonts w:ascii="Times New Roman" w:hAnsi="Times New Roman" w:cs="Times New Roman"/>
          <w:sz w:val="24"/>
          <w:szCs w:val="24"/>
        </w:rPr>
        <w:t xml:space="preserve">  </w:t>
      </w:r>
      <w:r w:rsidR="003633E8" w:rsidRPr="005D58CC">
        <w:rPr>
          <w:rFonts w:ascii="Times New Roman" w:hAnsi="Times New Roman" w:cs="Times New Roman"/>
          <w:sz w:val="24"/>
          <w:szCs w:val="24"/>
        </w:rPr>
        <w:t xml:space="preserve">b) nagany udziela i wpisuje do dokumentacji ucznia </w:t>
      </w:r>
      <w:r w:rsidR="00433F2C" w:rsidRPr="005D58CC">
        <w:rPr>
          <w:rFonts w:ascii="Times New Roman" w:hAnsi="Times New Roman" w:cs="Times New Roman"/>
          <w:sz w:val="24"/>
          <w:szCs w:val="24"/>
        </w:rPr>
        <w:t>d</w:t>
      </w:r>
      <w:r w:rsidR="003633E8" w:rsidRPr="005D58CC">
        <w:rPr>
          <w:rFonts w:ascii="Times New Roman" w:hAnsi="Times New Roman" w:cs="Times New Roman"/>
          <w:sz w:val="24"/>
          <w:szCs w:val="24"/>
        </w:rPr>
        <w:t xml:space="preserve">yrektor </w:t>
      </w:r>
      <w:r w:rsidR="00433F2C" w:rsidRPr="005D58CC">
        <w:rPr>
          <w:rFonts w:ascii="Times New Roman" w:hAnsi="Times New Roman" w:cs="Times New Roman"/>
          <w:sz w:val="24"/>
          <w:szCs w:val="24"/>
        </w:rPr>
        <w:t>s</w:t>
      </w:r>
      <w:r w:rsidR="003633E8" w:rsidRPr="005D58CC">
        <w:rPr>
          <w:rFonts w:ascii="Times New Roman" w:hAnsi="Times New Roman" w:cs="Times New Roman"/>
          <w:sz w:val="24"/>
          <w:szCs w:val="24"/>
        </w:rPr>
        <w:t xml:space="preserve">zkoły, </w:t>
      </w:r>
    </w:p>
    <w:p w:rsidR="003633E8" w:rsidRPr="005D58CC" w:rsidRDefault="00F91EC9" w:rsidP="00F91EC9">
      <w:pPr>
        <w:pStyle w:val="Akapitzlist"/>
        <w:tabs>
          <w:tab w:val="left" w:pos="1134"/>
          <w:tab w:val="left" w:pos="1418"/>
        </w:tabs>
        <w:spacing w:line="360" w:lineRule="auto"/>
        <w:ind w:left="1418" w:hanging="851"/>
        <w:jc w:val="both"/>
        <w:rPr>
          <w:rFonts w:ascii="Times New Roman" w:hAnsi="Times New Roman" w:cs="Times New Roman"/>
          <w:sz w:val="24"/>
          <w:szCs w:val="24"/>
        </w:rPr>
      </w:pPr>
      <w:r w:rsidRPr="005D58CC">
        <w:rPr>
          <w:rFonts w:ascii="Times New Roman" w:hAnsi="Times New Roman" w:cs="Times New Roman"/>
          <w:sz w:val="24"/>
          <w:szCs w:val="24"/>
        </w:rPr>
        <w:t xml:space="preserve">       </w:t>
      </w:r>
      <w:r w:rsidR="0048467F" w:rsidRPr="005D58CC">
        <w:rPr>
          <w:rFonts w:ascii="Times New Roman" w:hAnsi="Times New Roman" w:cs="Times New Roman"/>
          <w:sz w:val="24"/>
          <w:szCs w:val="24"/>
        </w:rPr>
        <w:t xml:space="preserve">  </w:t>
      </w:r>
      <w:r w:rsidR="003633E8" w:rsidRPr="005D58CC">
        <w:rPr>
          <w:rFonts w:ascii="Times New Roman" w:hAnsi="Times New Roman" w:cs="Times New Roman"/>
          <w:sz w:val="24"/>
          <w:szCs w:val="24"/>
        </w:rPr>
        <w:t xml:space="preserve">c) kara nagany udzielana jest także w przypadku złej frekwencji - opuszczenie </w:t>
      </w:r>
      <w:r w:rsidRPr="005D58CC">
        <w:rPr>
          <w:rFonts w:ascii="Times New Roman" w:hAnsi="Times New Roman" w:cs="Times New Roman"/>
          <w:sz w:val="24"/>
          <w:szCs w:val="24"/>
        </w:rPr>
        <w:t xml:space="preserve"> </w:t>
      </w:r>
      <w:r w:rsidR="003633E8" w:rsidRPr="005D58CC">
        <w:rPr>
          <w:rFonts w:ascii="Times New Roman" w:hAnsi="Times New Roman" w:cs="Times New Roman"/>
          <w:sz w:val="24"/>
          <w:szCs w:val="24"/>
        </w:rPr>
        <w:t xml:space="preserve">bez usprawiedliwienia powyżej 40% godzin zajęć edukacyjnych w semestrze. </w:t>
      </w:r>
    </w:p>
    <w:p w:rsidR="00F91EC9" w:rsidRPr="005D58CC" w:rsidRDefault="00F91EC9" w:rsidP="00F91EC9">
      <w:pPr>
        <w:pStyle w:val="Akapitzlist"/>
        <w:tabs>
          <w:tab w:val="left" w:pos="1134"/>
          <w:tab w:val="left" w:pos="1418"/>
        </w:tabs>
        <w:spacing w:line="360" w:lineRule="auto"/>
        <w:ind w:left="1418" w:hanging="851"/>
        <w:jc w:val="both"/>
        <w:rPr>
          <w:rFonts w:ascii="Times New Roman" w:hAnsi="Times New Roman" w:cs="Times New Roman"/>
          <w:sz w:val="24"/>
          <w:szCs w:val="24"/>
        </w:rPr>
      </w:pPr>
    </w:p>
    <w:p w:rsidR="003633E8" w:rsidRPr="005D58CC" w:rsidRDefault="003633E8" w:rsidP="00245CC0">
      <w:pPr>
        <w:pStyle w:val="Akapitzlist"/>
        <w:tabs>
          <w:tab w:val="left" w:pos="567"/>
        </w:tabs>
        <w:spacing w:line="360" w:lineRule="auto"/>
        <w:ind w:left="0"/>
        <w:jc w:val="both"/>
        <w:rPr>
          <w:rFonts w:ascii="Times New Roman" w:hAnsi="Times New Roman" w:cs="Times New Roman"/>
          <w:sz w:val="24"/>
          <w:szCs w:val="24"/>
        </w:rPr>
      </w:pPr>
      <w:r w:rsidRPr="005D58CC">
        <w:rPr>
          <w:rFonts w:ascii="Times New Roman" w:hAnsi="Times New Roman" w:cs="Times New Roman"/>
          <w:sz w:val="24"/>
          <w:szCs w:val="24"/>
        </w:rPr>
        <w:t xml:space="preserve">4. Słuchacz ma prawo pisemnego odwołania się od kary: </w:t>
      </w:r>
    </w:p>
    <w:p w:rsidR="003633E8" w:rsidRPr="005D58CC" w:rsidRDefault="003633E8" w:rsidP="00245CC0">
      <w:pPr>
        <w:pStyle w:val="Akapitzlist"/>
        <w:tabs>
          <w:tab w:val="left" w:pos="567"/>
        </w:tabs>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t xml:space="preserve">1) odwołanie może wnieść słuchacz w ciągu 14 dni od uzyskania informacji o karze; </w:t>
      </w:r>
    </w:p>
    <w:p w:rsidR="003633E8" w:rsidRPr="005D58CC" w:rsidRDefault="003633E8" w:rsidP="00245CC0">
      <w:pPr>
        <w:pStyle w:val="Akapitzlist"/>
        <w:tabs>
          <w:tab w:val="left" w:pos="567"/>
        </w:tabs>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t xml:space="preserve">2) odwołanie od kary musi zawierać uzasadnienie; </w:t>
      </w:r>
    </w:p>
    <w:p w:rsidR="003633E8" w:rsidRPr="005D58CC" w:rsidRDefault="003633E8" w:rsidP="00245CC0">
      <w:pPr>
        <w:pStyle w:val="Akapitzlist"/>
        <w:tabs>
          <w:tab w:val="left" w:pos="567"/>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3) od kary upomnienia i kary nagany udzielonej przez wychowawcę przysługuje odwołanie do </w:t>
      </w:r>
      <w:r w:rsidR="0048467F"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a </w:t>
      </w:r>
      <w:r w:rsidR="0048467F" w:rsidRPr="005D58CC">
        <w:rPr>
          <w:rFonts w:ascii="Times New Roman" w:hAnsi="Times New Roman" w:cs="Times New Roman"/>
          <w:sz w:val="24"/>
          <w:szCs w:val="24"/>
        </w:rPr>
        <w:t>s</w:t>
      </w:r>
      <w:r w:rsidRPr="005D58CC">
        <w:rPr>
          <w:rFonts w:ascii="Times New Roman" w:hAnsi="Times New Roman" w:cs="Times New Roman"/>
          <w:sz w:val="24"/>
          <w:szCs w:val="24"/>
        </w:rPr>
        <w:t xml:space="preserve">zkoły; </w:t>
      </w:r>
    </w:p>
    <w:p w:rsidR="003633E8" w:rsidRPr="005D58CC" w:rsidRDefault="003633E8" w:rsidP="008576E2">
      <w:pPr>
        <w:pStyle w:val="Akapitzlist"/>
        <w:tabs>
          <w:tab w:val="left" w:pos="567"/>
        </w:tabs>
        <w:spacing w:line="360" w:lineRule="auto"/>
        <w:ind w:left="709" w:hanging="425"/>
        <w:jc w:val="both"/>
        <w:rPr>
          <w:rFonts w:ascii="Times New Roman" w:hAnsi="Times New Roman" w:cs="Times New Roman"/>
          <w:sz w:val="24"/>
          <w:szCs w:val="24"/>
        </w:rPr>
      </w:pPr>
      <w:r w:rsidRPr="005D58CC">
        <w:rPr>
          <w:rFonts w:ascii="Times New Roman" w:hAnsi="Times New Roman" w:cs="Times New Roman"/>
          <w:sz w:val="24"/>
          <w:szCs w:val="24"/>
        </w:rPr>
        <w:t xml:space="preserve">4) </w:t>
      </w:r>
      <w:r w:rsidR="0048467F"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 rozpatruje odwołanie najpóźniej w ciągu 7 dni od jego otrzymania po zasięgnięciu opinii </w:t>
      </w:r>
      <w:r w:rsidR="0048467F" w:rsidRPr="005D58CC">
        <w:rPr>
          <w:rFonts w:ascii="Times New Roman" w:hAnsi="Times New Roman" w:cs="Times New Roman"/>
          <w:sz w:val="24"/>
          <w:szCs w:val="24"/>
        </w:rPr>
        <w:t>s</w:t>
      </w:r>
      <w:r w:rsidRPr="005D58CC">
        <w:rPr>
          <w:rFonts w:ascii="Times New Roman" w:hAnsi="Times New Roman" w:cs="Times New Roman"/>
          <w:sz w:val="24"/>
          <w:szCs w:val="24"/>
        </w:rPr>
        <w:t xml:space="preserve">amorządu </w:t>
      </w:r>
      <w:r w:rsidR="0048467F" w:rsidRPr="005D58CC">
        <w:rPr>
          <w:rFonts w:ascii="Times New Roman" w:hAnsi="Times New Roman" w:cs="Times New Roman"/>
          <w:sz w:val="24"/>
          <w:szCs w:val="24"/>
        </w:rPr>
        <w:t>s</w:t>
      </w:r>
      <w:r w:rsidR="00DD1E07" w:rsidRPr="005D58CC">
        <w:rPr>
          <w:rFonts w:ascii="Times New Roman" w:hAnsi="Times New Roman" w:cs="Times New Roman"/>
          <w:sz w:val="24"/>
          <w:szCs w:val="24"/>
        </w:rPr>
        <w:t>łuchaczy</w:t>
      </w:r>
      <w:r w:rsidRPr="005D58CC">
        <w:rPr>
          <w:rFonts w:ascii="Times New Roman" w:hAnsi="Times New Roman" w:cs="Times New Roman"/>
          <w:sz w:val="24"/>
          <w:szCs w:val="24"/>
        </w:rPr>
        <w:t xml:space="preserve">; </w:t>
      </w:r>
    </w:p>
    <w:p w:rsidR="003633E8" w:rsidRPr="005D58CC" w:rsidRDefault="003633E8" w:rsidP="008576E2">
      <w:pPr>
        <w:pStyle w:val="Akapitzlist"/>
        <w:tabs>
          <w:tab w:val="left" w:pos="567"/>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5) od kar nakładanych przez </w:t>
      </w:r>
      <w:r w:rsidR="0048467F"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a przysługuje wniosek o ponowne rozpatrzenie sprawy; </w:t>
      </w:r>
    </w:p>
    <w:p w:rsidR="003633E8" w:rsidRPr="005D58CC" w:rsidRDefault="003633E8" w:rsidP="00245CC0">
      <w:pPr>
        <w:pStyle w:val="Akapitzlist"/>
        <w:tabs>
          <w:tab w:val="left" w:pos="567"/>
        </w:tabs>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t xml:space="preserve">6) przed podjęciem rozstrzygnięcia </w:t>
      </w:r>
      <w:r w:rsidR="0048467F"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 zasięga opinii </w:t>
      </w:r>
      <w:r w:rsidR="0048467F" w:rsidRPr="005D58CC">
        <w:rPr>
          <w:rFonts w:ascii="Times New Roman" w:hAnsi="Times New Roman" w:cs="Times New Roman"/>
          <w:sz w:val="24"/>
          <w:szCs w:val="24"/>
        </w:rPr>
        <w:t>r</w:t>
      </w:r>
      <w:r w:rsidRPr="005D58CC">
        <w:rPr>
          <w:rFonts w:ascii="Times New Roman" w:hAnsi="Times New Roman" w:cs="Times New Roman"/>
          <w:sz w:val="24"/>
          <w:szCs w:val="24"/>
        </w:rPr>
        <w:t xml:space="preserve">ady </w:t>
      </w:r>
      <w:r w:rsidR="0048467F" w:rsidRPr="005D58CC">
        <w:rPr>
          <w:rFonts w:ascii="Times New Roman" w:hAnsi="Times New Roman" w:cs="Times New Roman"/>
          <w:sz w:val="24"/>
          <w:szCs w:val="24"/>
        </w:rPr>
        <w:t>p</w:t>
      </w:r>
      <w:r w:rsidRPr="005D58CC">
        <w:rPr>
          <w:rFonts w:ascii="Times New Roman" w:hAnsi="Times New Roman" w:cs="Times New Roman"/>
          <w:sz w:val="24"/>
          <w:szCs w:val="24"/>
        </w:rPr>
        <w:t xml:space="preserve">edagogicznej; </w:t>
      </w:r>
    </w:p>
    <w:p w:rsidR="003633E8" w:rsidRPr="005D58CC" w:rsidRDefault="003633E8" w:rsidP="00245CC0">
      <w:pPr>
        <w:pStyle w:val="Akapitzlist"/>
        <w:tabs>
          <w:tab w:val="left" w:pos="567"/>
        </w:tabs>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t>7) pozytywne rozpatrzenie odwołania powoduje uchylenie kary;</w:t>
      </w:r>
    </w:p>
    <w:p w:rsidR="003633E8" w:rsidRPr="005D58CC" w:rsidRDefault="003633E8" w:rsidP="00245CC0">
      <w:pPr>
        <w:pStyle w:val="Akapitzlist"/>
        <w:tabs>
          <w:tab w:val="left" w:pos="567"/>
        </w:tabs>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t xml:space="preserve">8) negatywne rozpatrzenie wniosku utrzymuje w mocy pierwszą decyzję. </w:t>
      </w:r>
    </w:p>
    <w:p w:rsidR="00A07481" w:rsidRPr="005D58CC" w:rsidRDefault="00A07481" w:rsidP="00245CC0">
      <w:pPr>
        <w:pStyle w:val="Akapitzlist"/>
        <w:tabs>
          <w:tab w:val="left" w:pos="567"/>
        </w:tabs>
        <w:spacing w:line="360" w:lineRule="auto"/>
        <w:ind w:left="284"/>
        <w:jc w:val="both"/>
        <w:rPr>
          <w:rFonts w:ascii="Times New Roman" w:hAnsi="Times New Roman" w:cs="Times New Roman"/>
          <w:sz w:val="24"/>
          <w:szCs w:val="24"/>
        </w:rPr>
      </w:pPr>
    </w:p>
    <w:p w:rsidR="00A31283" w:rsidRPr="005D58CC" w:rsidRDefault="00A31283" w:rsidP="00245CC0">
      <w:pPr>
        <w:pStyle w:val="Akapitzlist"/>
        <w:tabs>
          <w:tab w:val="left" w:pos="567"/>
        </w:tabs>
        <w:spacing w:line="360" w:lineRule="auto"/>
        <w:ind w:left="284"/>
        <w:jc w:val="both"/>
        <w:rPr>
          <w:rFonts w:ascii="Times New Roman" w:hAnsi="Times New Roman" w:cs="Times New Roman"/>
          <w:sz w:val="24"/>
          <w:szCs w:val="24"/>
        </w:rPr>
      </w:pPr>
    </w:p>
    <w:p w:rsidR="00A31283" w:rsidRPr="005D58CC" w:rsidRDefault="00A31283" w:rsidP="00245CC0">
      <w:pPr>
        <w:pStyle w:val="Akapitzlist"/>
        <w:tabs>
          <w:tab w:val="left" w:pos="567"/>
        </w:tabs>
        <w:spacing w:line="360" w:lineRule="auto"/>
        <w:ind w:left="284"/>
        <w:jc w:val="both"/>
        <w:rPr>
          <w:rFonts w:ascii="Times New Roman" w:hAnsi="Times New Roman" w:cs="Times New Roman"/>
          <w:sz w:val="24"/>
          <w:szCs w:val="24"/>
        </w:rPr>
      </w:pPr>
    </w:p>
    <w:p w:rsidR="00A07481" w:rsidRPr="005D58CC" w:rsidRDefault="003633E8" w:rsidP="00451128">
      <w:pPr>
        <w:pStyle w:val="Akapitzlist"/>
        <w:numPr>
          <w:ilvl w:val="0"/>
          <w:numId w:val="18"/>
        </w:numPr>
        <w:tabs>
          <w:tab w:val="left" w:pos="567"/>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lastRenderedPageBreak/>
        <w:t xml:space="preserve">Stosowane kary nie mogą naruszać godności osobistej </w:t>
      </w:r>
      <w:r w:rsidR="00DD1E07" w:rsidRPr="005D58CC">
        <w:rPr>
          <w:rFonts w:ascii="Times New Roman" w:hAnsi="Times New Roman" w:cs="Times New Roman"/>
          <w:sz w:val="24"/>
          <w:szCs w:val="24"/>
        </w:rPr>
        <w:t>słuchacza</w:t>
      </w:r>
      <w:r w:rsidRPr="005D58CC">
        <w:rPr>
          <w:rFonts w:ascii="Times New Roman" w:hAnsi="Times New Roman" w:cs="Times New Roman"/>
          <w:sz w:val="24"/>
          <w:szCs w:val="24"/>
        </w:rPr>
        <w:t xml:space="preserve"> i jego nietykalności.</w:t>
      </w:r>
    </w:p>
    <w:p w:rsidR="003633E8" w:rsidRPr="005D58CC" w:rsidRDefault="00DD1E07" w:rsidP="00451128">
      <w:pPr>
        <w:pStyle w:val="Akapitzlist"/>
        <w:numPr>
          <w:ilvl w:val="0"/>
          <w:numId w:val="18"/>
        </w:numPr>
        <w:tabs>
          <w:tab w:val="left" w:pos="567"/>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Słuchaczowi</w:t>
      </w:r>
      <w:r w:rsidR="003633E8" w:rsidRPr="005D58CC">
        <w:rPr>
          <w:rFonts w:ascii="Times New Roman" w:hAnsi="Times New Roman" w:cs="Times New Roman"/>
          <w:sz w:val="24"/>
          <w:szCs w:val="24"/>
        </w:rPr>
        <w:t xml:space="preserve"> przysługuje odwołanie od każdej nałożonej kary do dyrektora szkoły w terminie 7 dniu od daty jej wymierzenia.</w:t>
      </w:r>
    </w:p>
    <w:p w:rsidR="00A07481" w:rsidRPr="005D58CC" w:rsidRDefault="00A07481" w:rsidP="00A07481">
      <w:pPr>
        <w:pStyle w:val="Akapitzlist"/>
        <w:rPr>
          <w:rFonts w:ascii="Times New Roman" w:hAnsi="Times New Roman" w:cs="Times New Roman"/>
          <w:sz w:val="24"/>
          <w:szCs w:val="24"/>
        </w:rPr>
      </w:pPr>
    </w:p>
    <w:p w:rsidR="003633E8" w:rsidRPr="005D58CC" w:rsidRDefault="003633E8" w:rsidP="00433F2C">
      <w:pPr>
        <w:pStyle w:val="Akapitzlist"/>
        <w:tabs>
          <w:tab w:val="left" w:pos="567"/>
        </w:tabs>
        <w:spacing w:line="360" w:lineRule="auto"/>
        <w:ind w:left="0"/>
        <w:jc w:val="center"/>
        <w:rPr>
          <w:rFonts w:ascii="Times New Roman" w:hAnsi="Times New Roman" w:cs="Times New Roman"/>
          <w:b/>
          <w:sz w:val="24"/>
          <w:szCs w:val="24"/>
        </w:rPr>
      </w:pPr>
      <w:r w:rsidRPr="005D58CC">
        <w:rPr>
          <w:rFonts w:ascii="Times New Roman" w:hAnsi="Times New Roman" w:cs="Times New Roman"/>
          <w:b/>
          <w:sz w:val="24"/>
          <w:szCs w:val="24"/>
        </w:rPr>
        <w:t xml:space="preserve">§ </w:t>
      </w:r>
      <w:r w:rsidR="00DD1E07" w:rsidRPr="005D58CC">
        <w:rPr>
          <w:rFonts w:ascii="Times New Roman" w:hAnsi="Times New Roman" w:cs="Times New Roman"/>
          <w:b/>
          <w:sz w:val="24"/>
          <w:szCs w:val="24"/>
        </w:rPr>
        <w:t>29</w:t>
      </w:r>
      <w:r w:rsidR="00433F2C" w:rsidRPr="005D58CC">
        <w:rPr>
          <w:rFonts w:ascii="Times New Roman" w:hAnsi="Times New Roman" w:cs="Times New Roman"/>
          <w:b/>
          <w:sz w:val="24"/>
          <w:szCs w:val="24"/>
        </w:rPr>
        <w:t>.</w:t>
      </w:r>
    </w:p>
    <w:p w:rsidR="00433F2C" w:rsidRPr="005D58CC" w:rsidRDefault="00433F2C" w:rsidP="00433F2C">
      <w:pPr>
        <w:pStyle w:val="Akapitzlist"/>
        <w:tabs>
          <w:tab w:val="left" w:pos="567"/>
        </w:tabs>
        <w:spacing w:line="360" w:lineRule="auto"/>
        <w:ind w:left="0"/>
        <w:jc w:val="center"/>
        <w:rPr>
          <w:rFonts w:ascii="Times New Roman" w:hAnsi="Times New Roman" w:cs="Times New Roman"/>
          <w:b/>
          <w:sz w:val="24"/>
          <w:szCs w:val="24"/>
        </w:rPr>
      </w:pPr>
    </w:p>
    <w:p w:rsidR="00A14D48" w:rsidRPr="005D58CC" w:rsidRDefault="00A14D48" w:rsidP="00245CC0">
      <w:pPr>
        <w:pStyle w:val="Akapitzlist"/>
        <w:tabs>
          <w:tab w:val="left" w:pos="567"/>
        </w:tabs>
        <w:spacing w:line="360" w:lineRule="auto"/>
        <w:ind w:left="0"/>
        <w:jc w:val="both"/>
        <w:rPr>
          <w:rFonts w:ascii="Times New Roman" w:hAnsi="Times New Roman" w:cs="Times New Roman"/>
          <w:sz w:val="24"/>
          <w:szCs w:val="24"/>
        </w:rPr>
      </w:pPr>
      <w:r w:rsidRPr="005D58CC">
        <w:rPr>
          <w:rFonts w:ascii="Times New Roman" w:hAnsi="Times New Roman" w:cs="Times New Roman"/>
          <w:sz w:val="24"/>
          <w:szCs w:val="24"/>
        </w:rPr>
        <w:t xml:space="preserve">Tryb składania skarg w przypadku naruszenia praw ucznia: </w:t>
      </w:r>
    </w:p>
    <w:p w:rsidR="00A14D48" w:rsidRPr="005D58CC" w:rsidRDefault="00A14D48" w:rsidP="00245CC0">
      <w:pPr>
        <w:pStyle w:val="Akapitzlist"/>
        <w:tabs>
          <w:tab w:val="left" w:pos="567"/>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1) słuchacz ma prawo do składania skarg do </w:t>
      </w:r>
      <w:r w:rsidR="00433F2C"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a </w:t>
      </w:r>
      <w:r w:rsidR="00433F2C" w:rsidRPr="005D58CC">
        <w:rPr>
          <w:rFonts w:ascii="Times New Roman" w:hAnsi="Times New Roman" w:cs="Times New Roman"/>
          <w:sz w:val="24"/>
          <w:szCs w:val="24"/>
        </w:rPr>
        <w:t>s</w:t>
      </w:r>
      <w:r w:rsidRPr="005D58CC">
        <w:rPr>
          <w:rFonts w:ascii="Times New Roman" w:hAnsi="Times New Roman" w:cs="Times New Roman"/>
          <w:sz w:val="24"/>
          <w:szCs w:val="24"/>
        </w:rPr>
        <w:t xml:space="preserve">zkoły, w terminie 14 dni roboczych w przypadku naruszenia praw słuchacza, jeśli stwierdzą, że te zostały naruszone; </w:t>
      </w:r>
    </w:p>
    <w:p w:rsidR="00A14D48" w:rsidRPr="005D58CC" w:rsidRDefault="00A14D48" w:rsidP="00245CC0">
      <w:pPr>
        <w:pStyle w:val="Akapitzlist"/>
        <w:tabs>
          <w:tab w:val="left" w:pos="567"/>
        </w:tabs>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t xml:space="preserve">2) skargę można składać do wychowawcy oddziału, organów statutowych szkoły; </w:t>
      </w:r>
    </w:p>
    <w:p w:rsidR="00A14D48" w:rsidRPr="005D58CC" w:rsidRDefault="00A14D48" w:rsidP="00245CC0">
      <w:pPr>
        <w:pStyle w:val="Akapitzlist"/>
        <w:tabs>
          <w:tab w:val="left" w:pos="567"/>
        </w:tabs>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t xml:space="preserve">3) skarga może mieć formę ustną lub pisemną; </w:t>
      </w:r>
    </w:p>
    <w:p w:rsidR="00A14D48" w:rsidRPr="005D58CC" w:rsidRDefault="00A14D48" w:rsidP="00245CC0">
      <w:pPr>
        <w:pStyle w:val="Akapitzlist"/>
        <w:tabs>
          <w:tab w:val="left" w:pos="567"/>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4) złożona skarga musi zawierać opis sytuacji i konkretne zarzuty dotyczące naruszenia praw ucznia;</w:t>
      </w:r>
    </w:p>
    <w:p w:rsidR="00A14D48" w:rsidRPr="005D58CC" w:rsidRDefault="00A14D48" w:rsidP="00245CC0">
      <w:pPr>
        <w:pStyle w:val="Akapitzlist"/>
        <w:tabs>
          <w:tab w:val="left" w:pos="567"/>
        </w:tabs>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t xml:space="preserve"> 5) </w:t>
      </w:r>
      <w:r w:rsidR="00433F2C"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 </w:t>
      </w:r>
      <w:r w:rsidR="00433F2C" w:rsidRPr="005D58CC">
        <w:rPr>
          <w:rFonts w:ascii="Times New Roman" w:hAnsi="Times New Roman" w:cs="Times New Roman"/>
          <w:sz w:val="24"/>
          <w:szCs w:val="24"/>
        </w:rPr>
        <w:t>s</w:t>
      </w:r>
      <w:r w:rsidRPr="005D58CC">
        <w:rPr>
          <w:rFonts w:ascii="Times New Roman" w:hAnsi="Times New Roman" w:cs="Times New Roman"/>
          <w:sz w:val="24"/>
          <w:szCs w:val="24"/>
        </w:rPr>
        <w:t xml:space="preserve">zkoły przeprowadza postępowanie wyjaśniające w ciągu 14 dni roboczych; </w:t>
      </w:r>
    </w:p>
    <w:p w:rsidR="00A14D48" w:rsidRPr="005D58CC" w:rsidRDefault="00A14D48" w:rsidP="00245CC0">
      <w:pPr>
        <w:pStyle w:val="Akapitzlist"/>
        <w:tabs>
          <w:tab w:val="left" w:pos="567"/>
        </w:tabs>
        <w:spacing w:line="360" w:lineRule="auto"/>
        <w:ind w:left="284"/>
        <w:jc w:val="both"/>
        <w:rPr>
          <w:rFonts w:ascii="Times New Roman" w:hAnsi="Times New Roman" w:cs="Times New Roman"/>
          <w:sz w:val="24"/>
          <w:szCs w:val="24"/>
        </w:rPr>
      </w:pPr>
      <w:r w:rsidRPr="005D58CC">
        <w:rPr>
          <w:rFonts w:ascii="Times New Roman" w:hAnsi="Times New Roman" w:cs="Times New Roman"/>
          <w:sz w:val="24"/>
          <w:szCs w:val="24"/>
        </w:rPr>
        <w:t xml:space="preserve">6) odpowiedź pisemną przekazuje wnioskodawcy; </w:t>
      </w:r>
    </w:p>
    <w:p w:rsidR="00A14D48" w:rsidRPr="005D58CC" w:rsidRDefault="00A14D48" w:rsidP="00245CC0">
      <w:pPr>
        <w:pStyle w:val="Akapitzlist"/>
        <w:tabs>
          <w:tab w:val="left" w:pos="567"/>
        </w:tabs>
        <w:spacing w:line="360" w:lineRule="auto"/>
        <w:ind w:left="567" w:hanging="283"/>
        <w:jc w:val="both"/>
        <w:rPr>
          <w:rFonts w:ascii="Times New Roman" w:hAnsi="Times New Roman" w:cs="Times New Roman"/>
          <w:sz w:val="24"/>
          <w:szCs w:val="24"/>
        </w:rPr>
      </w:pPr>
      <w:r w:rsidRPr="005D58CC">
        <w:rPr>
          <w:rFonts w:ascii="Times New Roman" w:hAnsi="Times New Roman" w:cs="Times New Roman"/>
          <w:sz w:val="24"/>
          <w:szCs w:val="24"/>
        </w:rPr>
        <w:t xml:space="preserve">7) w przypadku negatywnej odpowiedzi </w:t>
      </w:r>
      <w:r w:rsidR="00433F2C"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a </w:t>
      </w:r>
      <w:r w:rsidR="00433F2C" w:rsidRPr="005D58CC">
        <w:rPr>
          <w:rFonts w:ascii="Times New Roman" w:hAnsi="Times New Roman" w:cs="Times New Roman"/>
          <w:sz w:val="24"/>
          <w:szCs w:val="24"/>
        </w:rPr>
        <w:t>s</w:t>
      </w:r>
      <w:r w:rsidRPr="005D58CC">
        <w:rPr>
          <w:rFonts w:ascii="Times New Roman" w:hAnsi="Times New Roman" w:cs="Times New Roman"/>
          <w:sz w:val="24"/>
          <w:szCs w:val="24"/>
        </w:rPr>
        <w:t xml:space="preserve">zkoły słuchacz ma prawo odwołać się do Rzecznika Praw Ucznia przy Kuratorze Oświaty lub do Mazowieckiego Kuratora Oświaty z powiadomieniem </w:t>
      </w:r>
      <w:r w:rsidR="00950C33" w:rsidRPr="005D58CC">
        <w:rPr>
          <w:rFonts w:ascii="Times New Roman" w:hAnsi="Times New Roman" w:cs="Times New Roman"/>
          <w:sz w:val="24"/>
          <w:szCs w:val="24"/>
        </w:rPr>
        <w:t>d</w:t>
      </w:r>
      <w:r w:rsidRPr="005D58CC">
        <w:rPr>
          <w:rFonts w:ascii="Times New Roman" w:hAnsi="Times New Roman" w:cs="Times New Roman"/>
          <w:sz w:val="24"/>
          <w:szCs w:val="24"/>
        </w:rPr>
        <w:t xml:space="preserve">yrektora </w:t>
      </w:r>
      <w:r w:rsidR="00950C33" w:rsidRPr="005D58CC">
        <w:rPr>
          <w:rFonts w:ascii="Times New Roman" w:hAnsi="Times New Roman" w:cs="Times New Roman"/>
          <w:sz w:val="24"/>
          <w:szCs w:val="24"/>
        </w:rPr>
        <w:t>s</w:t>
      </w:r>
      <w:r w:rsidRPr="005D58CC">
        <w:rPr>
          <w:rFonts w:ascii="Times New Roman" w:hAnsi="Times New Roman" w:cs="Times New Roman"/>
          <w:sz w:val="24"/>
          <w:szCs w:val="24"/>
        </w:rPr>
        <w:t>zkoły</w:t>
      </w:r>
      <w:r w:rsidR="00451128" w:rsidRPr="005D58CC">
        <w:rPr>
          <w:rFonts w:ascii="Times New Roman" w:hAnsi="Times New Roman" w:cs="Times New Roman"/>
          <w:sz w:val="24"/>
          <w:szCs w:val="24"/>
        </w:rPr>
        <w:t>.</w:t>
      </w:r>
    </w:p>
    <w:p w:rsidR="00A14D48" w:rsidRPr="005D58CC" w:rsidRDefault="00A14D48" w:rsidP="00245CC0">
      <w:pPr>
        <w:pStyle w:val="Akapitzlist"/>
        <w:tabs>
          <w:tab w:val="left" w:pos="567"/>
        </w:tabs>
        <w:spacing w:line="360" w:lineRule="auto"/>
        <w:ind w:left="0"/>
        <w:jc w:val="both"/>
        <w:rPr>
          <w:rFonts w:ascii="Times New Roman" w:hAnsi="Times New Roman" w:cs="Times New Roman"/>
          <w:sz w:val="24"/>
          <w:szCs w:val="24"/>
        </w:rPr>
      </w:pPr>
    </w:p>
    <w:p w:rsidR="00A14D48" w:rsidRPr="005D58CC" w:rsidRDefault="00A14D48" w:rsidP="00950C33">
      <w:pPr>
        <w:pStyle w:val="Akapitzlist"/>
        <w:tabs>
          <w:tab w:val="left" w:pos="567"/>
        </w:tabs>
        <w:spacing w:line="360" w:lineRule="auto"/>
        <w:ind w:left="0"/>
        <w:jc w:val="center"/>
        <w:rPr>
          <w:rFonts w:ascii="Times New Roman" w:hAnsi="Times New Roman" w:cs="Times New Roman"/>
          <w:b/>
          <w:sz w:val="24"/>
          <w:szCs w:val="24"/>
        </w:rPr>
      </w:pPr>
      <w:r w:rsidRPr="005D58CC">
        <w:rPr>
          <w:rFonts w:ascii="Times New Roman" w:hAnsi="Times New Roman" w:cs="Times New Roman"/>
          <w:b/>
          <w:sz w:val="24"/>
          <w:szCs w:val="24"/>
        </w:rPr>
        <w:t>Rozdział 10</w:t>
      </w:r>
    </w:p>
    <w:p w:rsidR="00A14D48" w:rsidRPr="005D58CC" w:rsidRDefault="00A14D48" w:rsidP="00950C33">
      <w:pPr>
        <w:pStyle w:val="Akapitzlist"/>
        <w:tabs>
          <w:tab w:val="left" w:pos="567"/>
        </w:tabs>
        <w:spacing w:line="360" w:lineRule="auto"/>
        <w:ind w:left="0"/>
        <w:jc w:val="center"/>
        <w:rPr>
          <w:rFonts w:ascii="Times New Roman" w:hAnsi="Times New Roman" w:cs="Times New Roman"/>
          <w:b/>
          <w:sz w:val="24"/>
          <w:szCs w:val="24"/>
        </w:rPr>
      </w:pPr>
      <w:r w:rsidRPr="005D58CC">
        <w:rPr>
          <w:rFonts w:ascii="Times New Roman" w:hAnsi="Times New Roman" w:cs="Times New Roman"/>
          <w:b/>
          <w:sz w:val="24"/>
          <w:szCs w:val="24"/>
        </w:rPr>
        <w:t>Postanowienia końcowe</w:t>
      </w:r>
    </w:p>
    <w:p w:rsidR="00AD79AD" w:rsidRPr="005D58CC" w:rsidRDefault="00AD79AD" w:rsidP="00950C33">
      <w:pPr>
        <w:pStyle w:val="Akapitzlist"/>
        <w:tabs>
          <w:tab w:val="left" w:pos="567"/>
        </w:tabs>
        <w:spacing w:line="360" w:lineRule="auto"/>
        <w:ind w:left="0"/>
        <w:jc w:val="center"/>
        <w:rPr>
          <w:rFonts w:ascii="Times New Roman" w:hAnsi="Times New Roman" w:cs="Times New Roman"/>
          <w:b/>
          <w:sz w:val="24"/>
          <w:szCs w:val="24"/>
        </w:rPr>
      </w:pPr>
    </w:p>
    <w:p w:rsidR="00A14D48" w:rsidRPr="005D58CC" w:rsidRDefault="00A14D48" w:rsidP="00950C33">
      <w:pPr>
        <w:pStyle w:val="Akapitzlist"/>
        <w:tabs>
          <w:tab w:val="left" w:pos="567"/>
        </w:tabs>
        <w:spacing w:line="360" w:lineRule="auto"/>
        <w:ind w:left="0"/>
        <w:jc w:val="center"/>
        <w:rPr>
          <w:rFonts w:ascii="Times New Roman" w:hAnsi="Times New Roman" w:cs="Times New Roman"/>
          <w:b/>
          <w:sz w:val="24"/>
          <w:szCs w:val="24"/>
        </w:rPr>
      </w:pPr>
      <w:r w:rsidRPr="005D58CC">
        <w:rPr>
          <w:rFonts w:ascii="Times New Roman" w:hAnsi="Times New Roman" w:cs="Times New Roman"/>
          <w:b/>
          <w:sz w:val="24"/>
          <w:szCs w:val="24"/>
        </w:rPr>
        <w:t>§ 30</w:t>
      </w:r>
      <w:r w:rsidR="00950C33" w:rsidRPr="005D58CC">
        <w:rPr>
          <w:rFonts w:ascii="Times New Roman" w:hAnsi="Times New Roman" w:cs="Times New Roman"/>
          <w:b/>
          <w:sz w:val="24"/>
          <w:szCs w:val="24"/>
        </w:rPr>
        <w:t>.</w:t>
      </w:r>
    </w:p>
    <w:p w:rsidR="00AD79AD" w:rsidRPr="005D58CC" w:rsidRDefault="00AD79AD" w:rsidP="00950C33">
      <w:pPr>
        <w:pStyle w:val="Akapitzlist"/>
        <w:tabs>
          <w:tab w:val="left" w:pos="567"/>
        </w:tabs>
        <w:spacing w:line="360" w:lineRule="auto"/>
        <w:ind w:left="0"/>
        <w:jc w:val="center"/>
        <w:rPr>
          <w:rFonts w:ascii="Times New Roman" w:hAnsi="Times New Roman" w:cs="Times New Roman"/>
          <w:b/>
          <w:sz w:val="24"/>
          <w:szCs w:val="24"/>
        </w:rPr>
      </w:pPr>
    </w:p>
    <w:p w:rsidR="00A14D48" w:rsidRPr="005D58CC" w:rsidRDefault="002C276A" w:rsidP="003259F0">
      <w:pPr>
        <w:pStyle w:val="Akapitzlist"/>
        <w:numPr>
          <w:ilvl w:val="0"/>
          <w:numId w:val="10"/>
        </w:numPr>
        <w:tabs>
          <w:tab w:val="left" w:pos="567"/>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Słuchacze</w:t>
      </w:r>
      <w:r w:rsidR="00A14D48" w:rsidRPr="005D58CC">
        <w:rPr>
          <w:rFonts w:ascii="Times New Roman" w:hAnsi="Times New Roman" w:cs="Times New Roman"/>
          <w:sz w:val="24"/>
          <w:szCs w:val="24"/>
        </w:rPr>
        <w:t xml:space="preserve"> otrzymują legitymacje szkolne,</w:t>
      </w:r>
      <w:r w:rsidR="009744A5" w:rsidRPr="005D58CC">
        <w:rPr>
          <w:rFonts w:ascii="Times New Roman" w:hAnsi="Times New Roman" w:cs="Times New Roman"/>
          <w:sz w:val="24"/>
          <w:szCs w:val="24"/>
        </w:rPr>
        <w:t xml:space="preserve"> indeksy i</w:t>
      </w:r>
      <w:r w:rsidR="00A14D48" w:rsidRPr="005D58CC">
        <w:rPr>
          <w:rFonts w:ascii="Times New Roman" w:hAnsi="Times New Roman" w:cs="Times New Roman"/>
          <w:sz w:val="24"/>
          <w:szCs w:val="24"/>
        </w:rPr>
        <w:t xml:space="preserve"> świadectwa ukończenia szkoły według wzorów ustalonych przez Ministra Edukacji Narodowej.</w:t>
      </w:r>
    </w:p>
    <w:p w:rsidR="00AD79AD" w:rsidRPr="005D58CC" w:rsidRDefault="005C5891" w:rsidP="003259F0">
      <w:pPr>
        <w:pStyle w:val="Akapitzlist"/>
        <w:tabs>
          <w:tab w:val="left" w:pos="567"/>
        </w:tabs>
        <w:spacing w:line="360" w:lineRule="auto"/>
        <w:ind w:left="0"/>
        <w:jc w:val="center"/>
        <w:rPr>
          <w:rFonts w:ascii="Times New Roman" w:hAnsi="Times New Roman" w:cs="Times New Roman"/>
          <w:b/>
          <w:sz w:val="24"/>
          <w:szCs w:val="24"/>
        </w:rPr>
      </w:pPr>
      <w:r w:rsidRPr="005D58CC">
        <w:rPr>
          <w:rFonts w:ascii="Times New Roman" w:hAnsi="Times New Roman" w:cs="Times New Roman"/>
          <w:b/>
          <w:sz w:val="24"/>
          <w:szCs w:val="24"/>
        </w:rPr>
        <w:t>§ 31</w:t>
      </w:r>
      <w:r w:rsidR="00950C33" w:rsidRPr="005D58CC">
        <w:rPr>
          <w:rFonts w:ascii="Times New Roman" w:hAnsi="Times New Roman" w:cs="Times New Roman"/>
          <w:b/>
          <w:sz w:val="24"/>
          <w:szCs w:val="24"/>
        </w:rPr>
        <w:t>.</w:t>
      </w:r>
    </w:p>
    <w:p w:rsidR="00A14D48" w:rsidRPr="005D58CC" w:rsidRDefault="00A14D48" w:rsidP="00245CC0">
      <w:pPr>
        <w:pStyle w:val="Akapitzlist"/>
        <w:tabs>
          <w:tab w:val="left" w:pos="567"/>
        </w:tabs>
        <w:spacing w:line="360" w:lineRule="auto"/>
        <w:ind w:left="0"/>
        <w:jc w:val="both"/>
        <w:rPr>
          <w:rFonts w:ascii="Times New Roman" w:hAnsi="Times New Roman" w:cs="Times New Roman"/>
          <w:sz w:val="24"/>
          <w:szCs w:val="24"/>
        </w:rPr>
      </w:pPr>
      <w:r w:rsidRPr="005D58CC">
        <w:rPr>
          <w:rFonts w:ascii="Times New Roman" w:hAnsi="Times New Roman" w:cs="Times New Roman"/>
          <w:sz w:val="24"/>
          <w:szCs w:val="24"/>
        </w:rPr>
        <w:t xml:space="preserve">1. Organem właściwym do uchwalania zmian w </w:t>
      </w:r>
      <w:r w:rsidR="00950C33" w:rsidRPr="005D58CC">
        <w:rPr>
          <w:rFonts w:ascii="Times New Roman" w:hAnsi="Times New Roman" w:cs="Times New Roman"/>
          <w:sz w:val="24"/>
          <w:szCs w:val="24"/>
        </w:rPr>
        <w:t>s</w:t>
      </w:r>
      <w:r w:rsidRPr="005D58CC">
        <w:rPr>
          <w:rFonts w:ascii="Times New Roman" w:hAnsi="Times New Roman" w:cs="Times New Roman"/>
          <w:sz w:val="24"/>
          <w:szCs w:val="24"/>
        </w:rPr>
        <w:t xml:space="preserve">tatucie </w:t>
      </w:r>
      <w:r w:rsidR="00950C33" w:rsidRPr="005D58CC">
        <w:rPr>
          <w:rFonts w:ascii="Times New Roman" w:hAnsi="Times New Roman" w:cs="Times New Roman"/>
          <w:sz w:val="24"/>
          <w:szCs w:val="24"/>
        </w:rPr>
        <w:t>s</w:t>
      </w:r>
      <w:r w:rsidRPr="005D58CC">
        <w:rPr>
          <w:rFonts w:ascii="Times New Roman" w:hAnsi="Times New Roman" w:cs="Times New Roman"/>
          <w:sz w:val="24"/>
          <w:szCs w:val="24"/>
        </w:rPr>
        <w:t xml:space="preserve">zkoły jest </w:t>
      </w:r>
      <w:r w:rsidR="00950C33" w:rsidRPr="005D58CC">
        <w:rPr>
          <w:rFonts w:ascii="Times New Roman" w:hAnsi="Times New Roman" w:cs="Times New Roman"/>
          <w:sz w:val="24"/>
          <w:szCs w:val="24"/>
        </w:rPr>
        <w:t>r</w:t>
      </w:r>
      <w:r w:rsidRPr="005D58CC">
        <w:rPr>
          <w:rFonts w:ascii="Times New Roman" w:hAnsi="Times New Roman" w:cs="Times New Roman"/>
          <w:sz w:val="24"/>
          <w:szCs w:val="24"/>
        </w:rPr>
        <w:t xml:space="preserve">ada </w:t>
      </w:r>
      <w:r w:rsidR="00950C33" w:rsidRPr="005D58CC">
        <w:rPr>
          <w:rFonts w:ascii="Times New Roman" w:hAnsi="Times New Roman" w:cs="Times New Roman"/>
          <w:sz w:val="24"/>
          <w:szCs w:val="24"/>
        </w:rPr>
        <w:t>p</w:t>
      </w:r>
      <w:r w:rsidRPr="005D58CC">
        <w:rPr>
          <w:rFonts w:ascii="Times New Roman" w:hAnsi="Times New Roman" w:cs="Times New Roman"/>
          <w:sz w:val="24"/>
          <w:szCs w:val="24"/>
        </w:rPr>
        <w:t xml:space="preserve">edagogiczna. </w:t>
      </w:r>
    </w:p>
    <w:p w:rsidR="00A14D48" w:rsidRPr="005D58CC" w:rsidRDefault="00A14D48" w:rsidP="003B53FB">
      <w:pPr>
        <w:pStyle w:val="Akapitzlist"/>
        <w:tabs>
          <w:tab w:val="left" w:pos="567"/>
        </w:tabs>
        <w:spacing w:line="360" w:lineRule="auto"/>
        <w:ind w:left="284" w:hanging="284"/>
        <w:jc w:val="both"/>
        <w:rPr>
          <w:rFonts w:ascii="Times New Roman" w:hAnsi="Times New Roman" w:cs="Times New Roman"/>
          <w:sz w:val="24"/>
          <w:szCs w:val="24"/>
        </w:rPr>
      </w:pPr>
      <w:r w:rsidRPr="005D58CC">
        <w:rPr>
          <w:rFonts w:ascii="Times New Roman" w:hAnsi="Times New Roman" w:cs="Times New Roman"/>
          <w:sz w:val="24"/>
          <w:szCs w:val="24"/>
        </w:rPr>
        <w:t>2. W sprawach nieuregulowanych niniejszym Statutem, zastosowanie mają przepisy ustawy</w:t>
      </w:r>
      <w:r w:rsidR="00E3523D" w:rsidRPr="005D58CC">
        <w:rPr>
          <w:rFonts w:ascii="Times New Roman" w:hAnsi="Times New Roman" w:cs="Times New Roman"/>
          <w:sz w:val="24"/>
          <w:szCs w:val="24"/>
        </w:rPr>
        <w:t xml:space="preserve">                </w:t>
      </w:r>
      <w:r w:rsidRPr="005D58CC">
        <w:rPr>
          <w:rFonts w:ascii="Times New Roman" w:hAnsi="Times New Roman" w:cs="Times New Roman"/>
          <w:sz w:val="24"/>
          <w:szCs w:val="24"/>
        </w:rPr>
        <w:t xml:space="preserve"> z dnia 7 września 1991 r. o systemie oświaty, przepisy ustawy z dnia 26 stycznia 1982 r. – Karta Nauczyciela, przepisy ustawy z dnia 26 czerwca 1974 r. - Kodeks pracy oraz przepisy wykonawcze do w/w ustaw. </w:t>
      </w:r>
    </w:p>
    <w:p w:rsidR="00A14D48" w:rsidRPr="005D58CC" w:rsidRDefault="00A14D48" w:rsidP="003259F0">
      <w:pPr>
        <w:pStyle w:val="Akapitzlist"/>
        <w:tabs>
          <w:tab w:val="left" w:pos="567"/>
        </w:tabs>
        <w:spacing w:line="360" w:lineRule="auto"/>
        <w:ind w:left="0"/>
        <w:jc w:val="center"/>
        <w:rPr>
          <w:rFonts w:ascii="Times New Roman" w:hAnsi="Times New Roman" w:cs="Times New Roman"/>
          <w:b/>
          <w:sz w:val="24"/>
          <w:szCs w:val="24"/>
        </w:rPr>
      </w:pPr>
      <w:r w:rsidRPr="005D58CC">
        <w:rPr>
          <w:rFonts w:ascii="Times New Roman" w:hAnsi="Times New Roman" w:cs="Times New Roman"/>
          <w:b/>
          <w:sz w:val="24"/>
          <w:szCs w:val="24"/>
        </w:rPr>
        <w:t xml:space="preserve">§ </w:t>
      </w:r>
      <w:r w:rsidR="005C5891" w:rsidRPr="005D58CC">
        <w:rPr>
          <w:rFonts w:ascii="Times New Roman" w:hAnsi="Times New Roman" w:cs="Times New Roman"/>
          <w:b/>
          <w:sz w:val="24"/>
          <w:szCs w:val="24"/>
        </w:rPr>
        <w:t>32</w:t>
      </w:r>
      <w:r w:rsidR="00950C33" w:rsidRPr="005D58CC">
        <w:rPr>
          <w:rFonts w:ascii="Times New Roman" w:hAnsi="Times New Roman" w:cs="Times New Roman"/>
          <w:b/>
          <w:sz w:val="24"/>
          <w:szCs w:val="24"/>
        </w:rPr>
        <w:t>.</w:t>
      </w:r>
    </w:p>
    <w:p w:rsidR="00430C05" w:rsidRPr="005D58CC" w:rsidRDefault="00A14D48" w:rsidP="00245CC0">
      <w:pPr>
        <w:pStyle w:val="Akapitzlist"/>
        <w:tabs>
          <w:tab w:val="left" w:pos="567"/>
        </w:tabs>
        <w:spacing w:line="360" w:lineRule="auto"/>
        <w:ind w:left="0"/>
        <w:jc w:val="both"/>
        <w:rPr>
          <w:rFonts w:ascii="Times New Roman" w:hAnsi="Times New Roman" w:cs="Times New Roman"/>
          <w:sz w:val="24"/>
          <w:szCs w:val="24"/>
        </w:rPr>
      </w:pPr>
      <w:r w:rsidRPr="005D58CC">
        <w:rPr>
          <w:rFonts w:ascii="Times New Roman" w:hAnsi="Times New Roman" w:cs="Times New Roman"/>
          <w:sz w:val="24"/>
          <w:szCs w:val="24"/>
        </w:rPr>
        <w:t>Statut wchodzi w życie z dniem uchwalenia</w:t>
      </w:r>
      <w:r w:rsidR="00451128" w:rsidRPr="005D58CC">
        <w:rPr>
          <w:rFonts w:ascii="Times New Roman" w:hAnsi="Times New Roman" w:cs="Times New Roman"/>
          <w:sz w:val="24"/>
          <w:szCs w:val="24"/>
        </w:rPr>
        <w:t>- 26.11.20</w:t>
      </w:r>
      <w:bookmarkStart w:id="0" w:name="_GoBack"/>
      <w:bookmarkEnd w:id="0"/>
      <w:r w:rsidR="00451128" w:rsidRPr="005D58CC">
        <w:rPr>
          <w:rFonts w:ascii="Times New Roman" w:hAnsi="Times New Roman" w:cs="Times New Roman"/>
          <w:sz w:val="24"/>
          <w:szCs w:val="24"/>
        </w:rPr>
        <w:t xml:space="preserve">19 r. </w:t>
      </w:r>
    </w:p>
    <w:sectPr w:rsidR="00430C05" w:rsidRPr="005D58CC" w:rsidSect="0010132C">
      <w:footerReference w:type="default" r:id="rId1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0EE" w:rsidRDefault="004900EE" w:rsidP="00B22239">
      <w:pPr>
        <w:spacing w:after="0" w:line="240" w:lineRule="auto"/>
      </w:pPr>
      <w:r>
        <w:separator/>
      </w:r>
    </w:p>
  </w:endnote>
  <w:endnote w:type="continuationSeparator" w:id="0">
    <w:p w:rsidR="004900EE" w:rsidRDefault="004900EE" w:rsidP="00B2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5182"/>
      <w:docPartObj>
        <w:docPartGallery w:val="Page Numbers (Bottom of Page)"/>
        <w:docPartUnique/>
      </w:docPartObj>
    </w:sdtPr>
    <w:sdtContent>
      <w:p w:rsidR="00CE1EB4" w:rsidRDefault="00CE1EB4">
        <w:pPr>
          <w:pStyle w:val="Stopka"/>
          <w:jc w:val="right"/>
        </w:pPr>
        <w:r>
          <w:fldChar w:fldCharType="begin"/>
        </w:r>
        <w:r>
          <w:instrText xml:space="preserve"> PAGE   \* MERGEFORMAT </w:instrText>
        </w:r>
        <w:r>
          <w:fldChar w:fldCharType="separate"/>
        </w:r>
        <w:r>
          <w:rPr>
            <w:noProof/>
          </w:rPr>
          <w:t>58</w:t>
        </w:r>
        <w:r>
          <w:rPr>
            <w:noProof/>
          </w:rPr>
          <w:fldChar w:fldCharType="end"/>
        </w:r>
      </w:p>
    </w:sdtContent>
  </w:sdt>
  <w:p w:rsidR="00CE1EB4" w:rsidRDefault="00CE1EB4" w:rsidP="000B204E">
    <w:pPr>
      <w:pStyle w:val="Stopka"/>
      <w:tabs>
        <w:tab w:val="clear" w:pos="4536"/>
        <w:tab w:val="clear" w:pos="9072"/>
        <w:tab w:val="left" w:pos="35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0EE" w:rsidRDefault="004900EE" w:rsidP="00B22239">
      <w:pPr>
        <w:spacing w:after="0" w:line="240" w:lineRule="auto"/>
      </w:pPr>
      <w:r>
        <w:separator/>
      </w:r>
    </w:p>
  </w:footnote>
  <w:footnote w:type="continuationSeparator" w:id="0">
    <w:p w:rsidR="004900EE" w:rsidRDefault="004900EE" w:rsidP="00B22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68C"/>
    <w:multiLevelType w:val="hybridMultilevel"/>
    <w:tmpl w:val="62C6CF5E"/>
    <w:lvl w:ilvl="0" w:tplc="2342F10E">
      <w:start w:val="9"/>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969374C"/>
    <w:multiLevelType w:val="hybridMultilevel"/>
    <w:tmpl w:val="D7B257B6"/>
    <w:lvl w:ilvl="0" w:tplc="CB5E5E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6DC2FCA"/>
    <w:multiLevelType w:val="hybridMultilevel"/>
    <w:tmpl w:val="8C5AD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766C4E"/>
    <w:multiLevelType w:val="hybridMultilevel"/>
    <w:tmpl w:val="7F06883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362661"/>
    <w:multiLevelType w:val="hybridMultilevel"/>
    <w:tmpl w:val="FF8C5650"/>
    <w:lvl w:ilvl="0" w:tplc="C2FE21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4EE78E4"/>
    <w:multiLevelType w:val="hybridMultilevel"/>
    <w:tmpl w:val="A3E63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42484A"/>
    <w:multiLevelType w:val="hybridMultilevel"/>
    <w:tmpl w:val="03DA0D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7DA1A4C"/>
    <w:multiLevelType w:val="hybridMultilevel"/>
    <w:tmpl w:val="2B0E25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61E5D94"/>
    <w:multiLevelType w:val="hybridMultilevel"/>
    <w:tmpl w:val="4C5A7DE6"/>
    <w:lvl w:ilvl="0" w:tplc="7D8AA7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55B7FE3"/>
    <w:multiLevelType w:val="hybridMultilevel"/>
    <w:tmpl w:val="06A42314"/>
    <w:lvl w:ilvl="0" w:tplc="916692C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97C5997"/>
    <w:multiLevelType w:val="hybridMultilevel"/>
    <w:tmpl w:val="09520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984B6A"/>
    <w:multiLevelType w:val="hybridMultilevel"/>
    <w:tmpl w:val="951CBD26"/>
    <w:lvl w:ilvl="0" w:tplc="BBA6528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3C783B"/>
    <w:multiLevelType w:val="hybridMultilevel"/>
    <w:tmpl w:val="194A8D52"/>
    <w:lvl w:ilvl="0" w:tplc="A2BC78B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DD4F5B"/>
    <w:multiLevelType w:val="hybridMultilevel"/>
    <w:tmpl w:val="C67AC422"/>
    <w:lvl w:ilvl="0" w:tplc="9BE07F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25734C9"/>
    <w:multiLevelType w:val="hybridMultilevel"/>
    <w:tmpl w:val="0582B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7B79B3"/>
    <w:multiLevelType w:val="hybridMultilevel"/>
    <w:tmpl w:val="9B5CABE4"/>
    <w:lvl w:ilvl="0" w:tplc="AF84F2B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905774"/>
    <w:multiLevelType w:val="hybridMultilevel"/>
    <w:tmpl w:val="82684B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C81227"/>
    <w:multiLevelType w:val="hybridMultilevel"/>
    <w:tmpl w:val="46187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0"/>
  </w:num>
  <w:num w:numId="3">
    <w:abstractNumId w:val="17"/>
  </w:num>
  <w:num w:numId="4">
    <w:abstractNumId w:val="4"/>
  </w:num>
  <w:num w:numId="5">
    <w:abstractNumId w:val="13"/>
  </w:num>
  <w:num w:numId="6">
    <w:abstractNumId w:val="8"/>
  </w:num>
  <w:num w:numId="7">
    <w:abstractNumId w:val="3"/>
  </w:num>
  <w:num w:numId="8">
    <w:abstractNumId w:val="14"/>
  </w:num>
  <w:num w:numId="9">
    <w:abstractNumId w:val="16"/>
  </w:num>
  <w:num w:numId="10">
    <w:abstractNumId w:val="5"/>
  </w:num>
  <w:num w:numId="11">
    <w:abstractNumId w:val="1"/>
  </w:num>
  <w:num w:numId="12">
    <w:abstractNumId w:val="2"/>
  </w:num>
  <w:num w:numId="13">
    <w:abstractNumId w:val="7"/>
  </w:num>
  <w:num w:numId="14">
    <w:abstractNumId w:val="6"/>
  </w:num>
  <w:num w:numId="15">
    <w:abstractNumId w:val="9"/>
  </w:num>
  <w:num w:numId="16">
    <w:abstractNumId w:val="11"/>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4C"/>
    <w:rsid w:val="0000509C"/>
    <w:rsid w:val="00010A41"/>
    <w:rsid w:val="00047A82"/>
    <w:rsid w:val="00053FE1"/>
    <w:rsid w:val="00064899"/>
    <w:rsid w:val="00075E51"/>
    <w:rsid w:val="00084FB7"/>
    <w:rsid w:val="000B204E"/>
    <w:rsid w:val="000C4C76"/>
    <w:rsid w:val="000C7D76"/>
    <w:rsid w:val="000E5151"/>
    <w:rsid w:val="000F1F6B"/>
    <w:rsid w:val="0010132C"/>
    <w:rsid w:val="001131E0"/>
    <w:rsid w:val="001178D6"/>
    <w:rsid w:val="00120943"/>
    <w:rsid w:val="0012222A"/>
    <w:rsid w:val="00126885"/>
    <w:rsid w:val="001308C7"/>
    <w:rsid w:val="00130D50"/>
    <w:rsid w:val="00155A9B"/>
    <w:rsid w:val="00156BCA"/>
    <w:rsid w:val="00176906"/>
    <w:rsid w:val="00181089"/>
    <w:rsid w:val="00183EFF"/>
    <w:rsid w:val="001A0EBA"/>
    <w:rsid w:val="001A2D89"/>
    <w:rsid w:val="001A6916"/>
    <w:rsid w:val="001D5A76"/>
    <w:rsid w:val="001E7E35"/>
    <w:rsid w:val="001F0F92"/>
    <w:rsid w:val="001F389A"/>
    <w:rsid w:val="001F7110"/>
    <w:rsid w:val="002111BD"/>
    <w:rsid w:val="00213B25"/>
    <w:rsid w:val="00214669"/>
    <w:rsid w:val="00215CF2"/>
    <w:rsid w:val="00216F37"/>
    <w:rsid w:val="00224DD3"/>
    <w:rsid w:val="00240180"/>
    <w:rsid w:val="00245CC0"/>
    <w:rsid w:val="002630D3"/>
    <w:rsid w:val="0029209F"/>
    <w:rsid w:val="00296F1B"/>
    <w:rsid w:val="0029732D"/>
    <w:rsid w:val="002C276A"/>
    <w:rsid w:val="002C6D83"/>
    <w:rsid w:val="002D2930"/>
    <w:rsid w:val="002F4A16"/>
    <w:rsid w:val="002F7230"/>
    <w:rsid w:val="002F7FC5"/>
    <w:rsid w:val="003042F8"/>
    <w:rsid w:val="00306871"/>
    <w:rsid w:val="003225D6"/>
    <w:rsid w:val="003259F0"/>
    <w:rsid w:val="0032730D"/>
    <w:rsid w:val="00344D0F"/>
    <w:rsid w:val="0034598E"/>
    <w:rsid w:val="00347FFC"/>
    <w:rsid w:val="0035566E"/>
    <w:rsid w:val="003620AA"/>
    <w:rsid w:val="003633E8"/>
    <w:rsid w:val="0038222B"/>
    <w:rsid w:val="00395EDA"/>
    <w:rsid w:val="003B53FB"/>
    <w:rsid w:val="003F3A68"/>
    <w:rsid w:val="00405C63"/>
    <w:rsid w:val="00406F5D"/>
    <w:rsid w:val="00413B1F"/>
    <w:rsid w:val="00414C74"/>
    <w:rsid w:val="004211C3"/>
    <w:rsid w:val="00427676"/>
    <w:rsid w:val="00430C05"/>
    <w:rsid w:val="004322E5"/>
    <w:rsid w:val="00432A50"/>
    <w:rsid w:val="00433F2C"/>
    <w:rsid w:val="00443838"/>
    <w:rsid w:val="00451128"/>
    <w:rsid w:val="004518C1"/>
    <w:rsid w:val="00451F6E"/>
    <w:rsid w:val="004673C3"/>
    <w:rsid w:val="0048467F"/>
    <w:rsid w:val="004900EE"/>
    <w:rsid w:val="0049592B"/>
    <w:rsid w:val="004A2569"/>
    <w:rsid w:val="004C44AE"/>
    <w:rsid w:val="004E4461"/>
    <w:rsid w:val="004E7E4F"/>
    <w:rsid w:val="00500C11"/>
    <w:rsid w:val="00515DFE"/>
    <w:rsid w:val="00521B3C"/>
    <w:rsid w:val="00525029"/>
    <w:rsid w:val="00537F52"/>
    <w:rsid w:val="00556F2A"/>
    <w:rsid w:val="00563AD7"/>
    <w:rsid w:val="0056675F"/>
    <w:rsid w:val="00584417"/>
    <w:rsid w:val="005B43DE"/>
    <w:rsid w:val="005C5891"/>
    <w:rsid w:val="005D2C4C"/>
    <w:rsid w:val="005D553E"/>
    <w:rsid w:val="005D58CC"/>
    <w:rsid w:val="005F29B1"/>
    <w:rsid w:val="005F728C"/>
    <w:rsid w:val="0061035A"/>
    <w:rsid w:val="00615D20"/>
    <w:rsid w:val="0065422A"/>
    <w:rsid w:val="00680301"/>
    <w:rsid w:val="00681B19"/>
    <w:rsid w:val="00682959"/>
    <w:rsid w:val="006907BE"/>
    <w:rsid w:val="006D07AC"/>
    <w:rsid w:val="006E0415"/>
    <w:rsid w:val="006F5D43"/>
    <w:rsid w:val="0071342C"/>
    <w:rsid w:val="00722B19"/>
    <w:rsid w:val="007240D3"/>
    <w:rsid w:val="00741CC0"/>
    <w:rsid w:val="007546B2"/>
    <w:rsid w:val="00763486"/>
    <w:rsid w:val="007839EA"/>
    <w:rsid w:val="00786CEA"/>
    <w:rsid w:val="00787DB8"/>
    <w:rsid w:val="00792884"/>
    <w:rsid w:val="00794469"/>
    <w:rsid w:val="007956DE"/>
    <w:rsid w:val="007A37FD"/>
    <w:rsid w:val="007B003B"/>
    <w:rsid w:val="007B3973"/>
    <w:rsid w:val="007D6471"/>
    <w:rsid w:val="007E5175"/>
    <w:rsid w:val="00803C4C"/>
    <w:rsid w:val="00807F45"/>
    <w:rsid w:val="008106C8"/>
    <w:rsid w:val="008221B9"/>
    <w:rsid w:val="008235C1"/>
    <w:rsid w:val="0084508C"/>
    <w:rsid w:val="00846341"/>
    <w:rsid w:val="008576E2"/>
    <w:rsid w:val="00857BF9"/>
    <w:rsid w:val="00861955"/>
    <w:rsid w:val="00875A7D"/>
    <w:rsid w:val="008A3305"/>
    <w:rsid w:val="008C0FF5"/>
    <w:rsid w:val="008D6108"/>
    <w:rsid w:val="008F258C"/>
    <w:rsid w:val="008F7D20"/>
    <w:rsid w:val="0090361A"/>
    <w:rsid w:val="00911A91"/>
    <w:rsid w:val="00950C33"/>
    <w:rsid w:val="00964997"/>
    <w:rsid w:val="00966544"/>
    <w:rsid w:val="009744A5"/>
    <w:rsid w:val="0098693A"/>
    <w:rsid w:val="00987594"/>
    <w:rsid w:val="009907DF"/>
    <w:rsid w:val="009C64AB"/>
    <w:rsid w:val="009D059A"/>
    <w:rsid w:val="009D48F0"/>
    <w:rsid w:val="009E708B"/>
    <w:rsid w:val="009F061C"/>
    <w:rsid w:val="00A07481"/>
    <w:rsid w:val="00A1233B"/>
    <w:rsid w:val="00A14BCD"/>
    <w:rsid w:val="00A14D48"/>
    <w:rsid w:val="00A22D3C"/>
    <w:rsid w:val="00A31283"/>
    <w:rsid w:val="00A36DEF"/>
    <w:rsid w:val="00A4519B"/>
    <w:rsid w:val="00A61F9D"/>
    <w:rsid w:val="00A624E9"/>
    <w:rsid w:val="00A64B2C"/>
    <w:rsid w:val="00AA4D5B"/>
    <w:rsid w:val="00AB1695"/>
    <w:rsid w:val="00AB4866"/>
    <w:rsid w:val="00AB5045"/>
    <w:rsid w:val="00AD79AD"/>
    <w:rsid w:val="00AE2AF2"/>
    <w:rsid w:val="00AE7966"/>
    <w:rsid w:val="00B05458"/>
    <w:rsid w:val="00B06D56"/>
    <w:rsid w:val="00B20D03"/>
    <w:rsid w:val="00B22239"/>
    <w:rsid w:val="00B42533"/>
    <w:rsid w:val="00B4670E"/>
    <w:rsid w:val="00B47B05"/>
    <w:rsid w:val="00B529C3"/>
    <w:rsid w:val="00B616C5"/>
    <w:rsid w:val="00B83549"/>
    <w:rsid w:val="00B87F17"/>
    <w:rsid w:val="00BD1E58"/>
    <w:rsid w:val="00BF5AA1"/>
    <w:rsid w:val="00C01696"/>
    <w:rsid w:val="00C11C9A"/>
    <w:rsid w:val="00C1435C"/>
    <w:rsid w:val="00C2023C"/>
    <w:rsid w:val="00C32F55"/>
    <w:rsid w:val="00C44901"/>
    <w:rsid w:val="00C466EF"/>
    <w:rsid w:val="00C57215"/>
    <w:rsid w:val="00C817BA"/>
    <w:rsid w:val="00C81AB8"/>
    <w:rsid w:val="00C84207"/>
    <w:rsid w:val="00CB5C77"/>
    <w:rsid w:val="00CD1648"/>
    <w:rsid w:val="00CD504A"/>
    <w:rsid w:val="00CD6D51"/>
    <w:rsid w:val="00CE08BD"/>
    <w:rsid w:val="00CE1EB4"/>
    <w:rsid w:val="00CE2D88"/>
    <w:rsid w:val="00D12862"/>
    <w:rsid w:val="00D14BD0"/>
    <w:rsid w:val="00D17B4F"/>
    <w:rsid w:val="00D24107"/>
    <w:rsid w:val="00D60703"/>
    <w:rsid w:val="00D80796"/>
    <w:rsid w:val="00D86D3C"/>
    <w:rsid w:val="00D93B1A"/>
    <w:rsid w:val="00DA1807"/>
    <w:rsid w:val="00DB3D5E"/>
    <w:rsid w:val="00DB67AC"/>
    <w:rsid w:val="00DB7969"/>
    <w:rsid w:val="00DC101E"/>
    <w:rsid w:val="00DC6606"/>
    <w:rsid w:val="00DD1E07"/>
    <w:rsid w:val="00DD3F59"/>
    <w:rsid w:val="00E014F1"/>
    <w:rsid w:val="00E04F7A"/>
    <w:rsid w:val="00E20F16"/>
    <w:rsid w:val="00E228D7"/>
    <w:rsid w:val="00E32B51"/>
    <w:rsid w:val="00E338F6"/>
    <w:rsid w:val="00E3523D"/>
    <w:rsid w:val="00E402A4"/>
    <w:rsid w:val="00E44C67"/>
    <w:rsid w:val="00E54002"/>
    <w:rsid w:val="00E91803"/>
    <w:rsid w:val="00E9732D"/>
    <w:rsid w:val="00EA4CCF"/>
    <w:rsid w:val="00EB13BD"/>
    <w:rsid w:val="00ED0214"/>
    <w:rsid w:val="00ED118F"/>
    <w:rsid w:val="00EE09EC"/>
    <w:rsid w:val="00EE1FF5"/>
    <w:rsid w:val="00EF31DA"/>
    <w:rsid w:val="00EF355F"/>
    <w:rsid w:val="00EF7CD7"/>
    <w:rsid w:val="00F11CD4"/>
    <w:rsid w:val="00F20403"/>
    <w:rsid w:val="00F21ADD"/>
    <w:rsid w:val="00F245C7"/>
    <w:rsid w:val="00F3131A"/>
    <w:rsid w:val="00F51D59"/>
    <w:rsid w:val="00F52608"/>
    <w:rsid w:val="00F54A8B"/>
    <w:rsid w:val="00F72D90"/>
    <w:rsid w:val="00F763B7"/>
    <w:rsid w:val="00F91EC9"/>
    <w:rsid w:val="00F94C67"/>
    <w:rsid w:val="00FB378A"/>
    <w:rsid w:val="00FB5BE4"/>
    <w:rsid w:val="00FB5C8A"/>
    <w:rsid w:val="00FE46ED"/>
    <w:rsid w:val="00FF31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5C3C8"/>
  <w15:docId w15:val="{3E19056D-D7A9-4D79-B15F-9BDBA704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9732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C6D83"/>
    <w:pPr>
      <w:ind w:left="720"/>
      <w:contextualSpacing/>
    </w:pPr>
  </w:style>
  <w:style w:type="character" w:styleId="Tekstzastpczy">
    <w:name w:val="Placeholder Text"/>
    <w:basedOn w:val="Domylnaczcionkaakapitu"/>
    <w:uiPriority w:val="99"/>
    <w:semiHidden/>
    <w:rsid w:val="00CD504A"/>
    <w:rPr>
      <w:color w:val="808080"/>
    </w:rPr>
  </w:style>
  <w:style w:type="paragraph" w:styleId="Tekstdymka">
    <w:name w:val="Balloon Text"/>
    <w:basedOn w:val="Normalny"/>
    <w:link w:val="TekstdymkaZnak"/>
    <w:uiPriority w:val="99"/>
    <w:semiHidden/>
    <w:unhideWhenUsed/>
    <w:rsid w:val="00CD50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504A"/>
    <w:rPr>
      <w:rFonts w:ascii="Tahoma" w:hAnsi="Tahoma" w:cs="Tahoma"/>
      <w:sz w:val="16"/>
      <w:szCs w:val="16"/>
    </w:rPr>
  </w:style>
  <w:style w:type="paragraph" w:styleId="Nagwek">
    <w:name w:val="header"/>
    <w:basedOn w:val="Normalny"/>
    <w:link w:val="NagwekZnak"/>
    <w:uiPriority w:val="99"/>
    <w:semiHidden/>
    <w:unhideWhenUsed/>
    <w:rsid w:val="00B2223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22239"/>
  </w:style>
  <w:style w:type="paragraph" w:styleId="Stopka">
    <w:name w:val="footer"/>
    <w:basedOn w:val="Normalny"/>
    <w:link w:val="StopkaZnak"/>
    <w:uiPriority w:val="99"/>
    <w:unhideWhenUsed/>
    <w:rsid w:val="00B222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2239"/>
  </w:style>
  <w:style w:type="paragraph" w:styleId="NormalnyWeb">
    <w:name w:val="Normal (Web)"/>
    <w:basedOn w:val="Normalny"/>
    <w:uiPriority w:val="99"/>
    <w:semiHidden/>
    <w:unhideWhenUsed/>
    <w:rsid w:val="00D128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682959"/>
    <w:rPr>
      <w:color w:val="0000FF"/>
      <w:u w:val="single"/>
    </w:rPr>
  </w:style>
  <w:style w:type="paragraph" w:customStyle="1" w:styleId="ust">
    <w:name w:val="ust"/>
    <w:basedOn w:val="Normalny"/>
    <w:rsid w:val="00183E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EF35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41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wo.vulcan.edu.pl/przegdok.asp?qdatprz=23-04-2018&amp;qplikid=1" TargetMode="External"/><Relationship Id="rId13" Type="http://schemas.openxmlformats.org/officeDocument/2006/relationships/hyperlink" Target="https://www.prawo.vulcan.edu.pl/przegdok.asp?qdatprz=23-04-2018&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awo.vulcan.edu.pl/przegdok.asp?qdatprz=23-04-2018&amp;qplik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23-04-2018&amp;qplikid=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rawo.vulcan.edu.pl/przegdok.asp?qdatprz=23-04-2018&amp;qplikid=1" TargetMode="External"/><Relationship Id="rId4" Type="http://schemas.openxmlformats.org/officeDocument/2006/relationships/settings" Target="settings.xml"/><Relationship Id="rId9" Type="http://schemas.openxmlformats.org/officeDocument/2006/relationships/hyperlink" Target="https://www.prawo.vulcan.edu.pl/przegdok.asp?qdatprz=23-04-2018&amp;qplikid=1" TargetMode="External"/><Relationship Id="rId14" Type="http://schemas.openxmlformats.org/officeDocument/2006/relationships/hyperlink" Target="https://www.prawo.vulcan.edu.pl/przegdok.asp?qdatprz=23-04-2018&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FC96D-A8A5-4DBC-8708-40F0BF52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7</Pages>
  <Words>14966</Words>
  <Characters>85308</Characters>
  <Application>Microsoft Office Word</Application>
  <DocSecurity>0</DocSecurity>
  <Lines>710</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Lewandowska</dc:creator>
  <cp:lastModifiedBy>DYREKTOR</cp:lastModifiedBy>
  <cp:revision>21</cp:revision>
  <cp:lastPrinted>2019-11-26T13:23:00Z</cp:lastPrinted>
  <dcterms:created xsi:type="dcterms:W3CDTF">2019-11-25T15:31:00Z</dcterms:created>
  <dcterms:modified xsi:type="dcterms:W3CDTF">2019-11-26T16:03:00Z</dcterms:modified>
</cp:coreProperties>
</file>